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1661" w:rsidRDefault="00BA7EAB">
      <w:pPr>
        <w:spacing w:after="137"/>
        <w:ind w:left="1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4281170"/>
                <wp:effectExtent l="0" t="0" r="0" b="5080"/>
                <wp:wrapTopAndBottom/>
                <wp:docPr id="55944" name="Group 55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4281170"/>
                          <a:chOff x="0" y="0"/>
                          <a:chExt cx="7772400" cy="42811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14705" y="542114"/>
                            <a:ext cx="2286810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Operations Management Sui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2637155" y="5421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672207" y="542114"/>
                            <a:ext cx="56023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714879" y="542114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749931" y="542114"/>
                            <a:ext cx="1415019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Log Analytics Lab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816731" y="529701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914705" y="875871"/>
                            <a:ext cx="46741" cy="187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color w:val="00006D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49757" y="888271"/>
                            <a:ext cx="51095" cy="18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71854" y="1178242"/>
                            <a:ext cx="42236" cy="169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403858" y="1179609"/>
                            <a:ext cx="51095" cy="1825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41" name="Shape 68741"/>
                        <wps:cNvSpPr/>
                        <wps:spPr>
                          <a:xfrm>
                            <a:off x="0" y="0"/>
                            <a:ext cx="7772400" cy="4281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428117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4281170"/>
                                </a:lnTo>
                                <a:lnTo>
                                  <a:pt x="0" y="4281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72C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2" name="Shape 68742"/>
                        <wps:cNvSpPr/>
                        <wps:spPr>
                          <a:xfrm>
                            <a:off x="0" y="9525"/>
                            <a:ext cx="3922954" cy="42707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22954" h="1989074">
                                <a:moveTo>
                                  <a:pt x="0" y="0"/>
                                </a:moveTo>
                                <a:lnTo>
                                  <a:pt x="3922954" y="0"/>
                                </a:lnTo>
                                <a:lnTo>
                                  <a:pt x="3922954" y="1989074"/>
                                </a:lnTo>
                                <a:lnTo>
                                  <a:pt x="0" y="198907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C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74676" y="2124202"/>
                            <a:ext cx="3543300" cy="14417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" name="Rectangle 64"/>
                        <wps:cNvSpPr/>
                        <wps:spPr>
                          <a:xfrm>
                            <a:off x="703631" y="2032762"/>
                            <a:ext cx="3437166" cy="298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36"/>
                                </w:rPr>
                                <w:t>Modern Workpl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714375" y="2289971"/>
                            <a:ext cx="2687269" cy="29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36"/>
                                </w:rPr>
                                <w:t xml:space="preserve">Hands-on lab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339850" y="3233998"/>
                            <a:ext cx="83306" cy="2976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703631" y="2616708"/>
                            <a:ext cx="2664409" cy="3090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24"/>
                                </w:rPr>
                                <w:t>AAD Premium, Intune, Office ProPl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2132330" y="3586654"/>
                            <a:ext cx="55538" cy="1984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603A7" w:rsidRDefault="00E603A7">
                              <w:r>
                                <w:rPr>
                                  <w:rFonts w:ascii="Segoe UI" w:eastAsia="Segoe UI" w:hAnsi="Segoe UI" w:cs="Segoe UI"/>
                                  <w:color w:val="FFFFFF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5100828" y="3684143"/>
                            <a:ext cx="2085721" cy="967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5721" h="96774">
                                <a:moveTo>
                                  <a:pt x="8636" y="0"/>
                                </a:moveTo>
                                <a:lnTo>
                                  <a:pt x="2077085" y="0"/>
                                </a:lnTo>
                                <a:cubicBezTo>
                                  <a:pt x="2085721" y="36830"/>
                                  <a:pt x="2079244" y="92075"/>
                                  <a:pt x="1971675" y="94361"/>
                                </a:cubicBezTo>
                                <a:cubicBezTo>
                                  <a:pt x="1894332" y="96774"/>
                                  <a:pt x="1490091" y="96774"/>
                                  <a:pt x="1075055" y="96774"/>
                                </a:cubicBezTo>
                                <a:cubicBezTo>
                                  <a:pt x="638556" y="96774"/>
                                  <a:pt x="195707" y="96774"/>
                                  <a:pt x="113919" y="94361"/>
                                </a:cubicBezTo>
                                <a:cubicBezTo>
                                  <a:pt x="6477" y="92075"/>
                                  <a:pt x="0" y="36830"/>
                                  <a:pt x="86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F559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5052695" y="3299333"/>
                            <a:ext cx="2180971" cy="4259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0971" h="425958">
                                <a:moveTo>
                                  <a:pt x="514096" y="0"/>
                                </a:moveTo>
                                <a:cubicBezTo>
                                  <a:pt x="533400" y="0"/>
                                  <a:pt x="1651889" y="0"/>
                                  <a:pt x="1667002" y="0"/>
                                </a:cubicBezTo>
                                <a:cubicBezTo>
                                  <a:pt x="1727200" y="0"/>
                                  <a:pt x="1746504" y="27432"/>
                                  <a:pt x="1746504" y="27432"/>
                                </a:cubicBezTo>
                                <a:cubicBezTo>
                                  <a:pt x="1746504" y="27432"/>
                                  <a:pt x="1746504" y="27432"/>
                                  <a:pt x="2114296" y="352679"/>
                                </a:cubicBezTo>
                                <a:cubicBezTo>
                                  <a:pt x="2114296" y="352679"/>
                                  <a:pt x="2180971" y="421386"/>
                                  <a:pt x="2019681" y="423672"/>
                                </a:cubicBezTo>
                                <a:cubicBezTo>
                                  <a:pt x="1942338" y="423672"/>
                                  <a:pt x="1537970" y="425958"/>
                                  <a:pt x="1122807" y="423672"/>
                                </a:cubicBezTo>
                                <a:cubicBezTo>
                                  <a:pt x="686181" y="425958"/>
                                  <a:pt x="243078" y="425958"/>
                                  <a:pt x="161290" y="423672"/>
                                </a:cubicBezTo>
                                <a:cubicBezTo>
                                  <a:pt x="0" y="421386"/>
                                  <a:pt x="66675" y="352679"/>
                                  <a:pt x="66675" y="352679"/>
                                </a:cubicBezTo>
                                <a:cubicBezTo>
                                  <a:pt x="66675" y="352679"/>
                                  <a:pt x="66675" y="352679"/>
                                  <a:pt x="434467" y="27432"/>
                                </a:cubicBezTo>
                                <a:cubicBezTo>
                                  <a:pt x="434467" y="27432"/>
                                  <a:pt x="453898" y="0"/>
                                  <a:pt x="51409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5267833" y="3340481"/>
                            <a:ext cx="1755267" cy="295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5267" h="295783">
                                <a:moveTo>
                                  <a:pt x="293116" y="0"/>
                                </a:moveTo>
                                <a:lnTo>
                                  <a:pt x="1454023" y="0"/>
                                </a:lnTo>
                                <a:lnTo>
                                  <a:pt x="1755267" y="295783"/>
                                </a:lnTo>
                                <a:lnTo>
                                  <a:pt x="0" y="295783"/>
                                </a:lnTo>
                                <a:lnTo>
                                  <a:pt x="29311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AE3F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6102858" y="3655441"/>
                            <a:ext cx="85344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45974">
                                <a:moveTo>
                                  <a:pt x="42672" y="0"/>
                                </a:moveTo>
                                <a:cubicBezTo>
                                  <a:pt x="66167" y="0"/>
                                  <a:pt x="85344" y="10287"/>
                                  <a:pt x="85344" y="22987"/>
                                </a:cubicBezTo>
                                <a:cubicBezTo>
                                  <a:pt x="85344" y="35687"/>
                                  <a:pt x="66167" y="45974"/>
                                  <a:pt x="42672" y="45974"/>
                                </a:cubicBezTo>
                                <a:cubicBezTo>
                                  <a:pt x="19050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6214491" y="3655441"/>
                            <a:ext cx="75311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311" h="45974">
                                <a:moveTo>
                                  <a:pt x="37592" y="0"/>
                                </a:moveTo>
                                <a:cubicBezTo>
                                  <a:pt x="58420" y="0"/>
                                  <a:pt x="75311" y="10287"/>
                                  <a:pt x="75311" y="22987"/>
                                </a:cubicBezTo>
                                <a:cubicBezTo>
                                  <a:pt x="75311" y="35687"/>
                                  <a:pt x="58420" y="45974"/>
                                  <a:pt x="37592" y="45974"/>
                                </a:cubicBezTo>
                                <a:cubicBezTo>
                                  <a:pt x="16891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6891" y="0"/>
                                  <a:pt x="3759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6003925" y="3655441"/>
                            <a:ext cx="72517" cy="45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517" h="45974">
                                <a:moveTo>
                                  <a:pt x="36322" y="0"/>
                                </a:moveTo>
                                <a:cubicBezTo>
                                  <a:pt x="56261" y="0"/>
                                  <a:pt x="72517" y="10287"/>
                                  <a:pt x="72517" y="22987"/>
                                </a:cubicBezTo>
                                <a:cubicBezTo>
                                  <a:pt x="72517" y="35687"/>
                                  <a:pt x="56261" y="45974"/>
                                  <a:pt x="36322" y="45974"/>
                                </a:cubicBezTo>
                                <a:cubicBezTo>
                                  <a:pt x="16256" y="45974"/>
                                  <a:pt x="0" y="35687"/>
                                  <a:pt x="0" y="22987"/>
                                </a:cubicBezTo>
                                <a:cubicBezTo>
                                  <a:pt x="0" y="10287"/>
                                  <a:pt x="16256" y="0"/>
                                  <a:pt x="3632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6999606" y="3667887"/>
                            <a:ext cx="34417" cy="21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17" h="21082">
                                <a:moveTo>
                                  <a:pt x="17145" y="0"/>
                                </a:moveTo>
                                <a:cubicBezTo>
                                  <a:pt x="26670" y="0"/>
                                  <a:pt x="34417" y="4699"/>
                                  <a:pt x="34417" y="10541"/>
                                </a:cubicBezTo>
                                <a:cubicBezTo>
                                  <a:pt x="34417" y="16383"/>
                                  <a:pt x="26670" y="21082"/>
                                  <a:pt x="17145" y="21082"/>
                                </a:cubicBezTo>
                                <a:cubicBezTo>
                                  <a:pt x="7620" y="21082"/>
                                  <a:pt x="0" y="16383"/>
                                  <a:pt x="0" y="10541"/>
                                </a:cubicBezTo>
                                <a:cubicBezTo>
                                  <a:pt x="0" y="4699"/>
                                  <a:pt x="7620" y="0"/>
                                  <a:pt x="1714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AFA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594982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A5A5A5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6008116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607047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009E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612508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D83B0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6182487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5C2D9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6236843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C7E7">
                              <a:alpha val="47058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297676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5C2D91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6358382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6416929" y="3449447"/>
                            <a:ext cx="0" cy="1805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0594">
                                <a:moveTo>
                                  <a:pt x="0" y="1805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009E">
                              <a:alpha val="27843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6384036" y="1157986"/>
                            <a:ext cx="815353" cy="5532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0" name="Shape 90"/>
                        <wps:cNvSpPr/>
                        <wps:spPr>
                          <a:xfrm>
                            <a:off x="6453124" y="1226185"/>
                            <a:ext cx="682117" cy="421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2117" h="421894">
                                <a:moveTo>
                                  <a:pt x="341503" y="0"/>
                                </a:moveTo>
                                <a:cubicBezTo>
                                  <a:pt x="385191" y="0"/>
                                  <a:pt x="423672" y="23241"/>
                                  <a:pt x="446405" y="58801"/>
                                </a:cubicBezTo>
                                <a:lnTo>
                                  <a:pt x="452628" y="70993"/>
                                </a:lnTo>
                                <a:lnTo>
                                  <a:pt x="463550" y="66802"/>
                                </a:lnTo>
                                <a:cubicBezTo>
                                  <a:pt x="475361" y="62865"/>
                                  <a:pt x="488061" y="60833"/>
                                  <a:pt x="501142" y="60833"/>
                                </a:cubicBezTo>
                                <a:cubicBezTo>
                                  <a:pt x="570992" y="60833"/>
                                  <a:pt x="627634" y="120523"/>
                                  <a:pt x="627634" y="194183"/>
                                </a:cubicBezTo>
                                <a:lnTo>
                                  <a:pt x="626364" y="211074"/>
                                </a:lnTo>
                                <a:lnTo>
                                  <a:pt x="635127" y="216154"/>
                                </a:lnTo>
                                <a:cubicBezTo>
                                  <a:pt x="663448" y="236347"/>
                                  <a:pt x="682117" y="270510"/>
                                  <a:pt x="682117" y="309372"/>
                                </a:cubicBezTo>
                                <a:cubicBezTo>
                                  <a:pt x="682117" y="371475"/>
                                  <a:pt x="634365" y="421894"/>
                                  <a:pt x="575437" y="421894"/>
                                </a:cubicBezTo>
                                <a:lnTo>
                                  <a:pt x="570738" y="421640"/>
                                </a:lnTo>
                                <a:lnTo>
                                  <a:pt x="568325" y="421894"/>
                                </a:lnTo>
                                <a:lnTo>
                                  <a:pt x="115062" y="421894"/>
                                </a:lnTo>
                                <a:lnTo>
                                  <a:pt x="113030" y="421640"/>
                                </a:lnTo>
                                <a:lnTo>
                                  <a:pt x="105029" y="421259"/>
                                </a:lnTo>
                                <a:cubicBezTo>
                                  <a:pt x="45974" y="414909"/>
                                  <a:pt x="0" y="362331"/>
                                  <a:pt x="0" y="298450"/>
                                </a:cubicBezTo>
                                <a:cubicBezTo>
                                  <a:pt x="0" y="230378"/>
                                  <a:pt x="52324" y="175133"/>
                                  <a:pt x="116967" y="175133"/>
                                </a:cubicBezTo>
                                <a:lnTo>
                                  <a:pt x="119634" y="175260"/>
                                </a:lnTo>
                                <a:lnTo>
                                  <a:pt x="127762" y="164846"/>
                                </a:lnTo>
                                <a:cubicBezTo>
                                  <a:pt x="147193" y="144272"/>
                                  <a:pt x="174244" y="131572"/>
                                  <a:pt x="203962" y="131572"/>
                                </a:cubicBezTo>
                                <a:lnTo>
                                  <a:pt x="215138" y="132588"/>
                                </a:lnTo>
                                <a:lnTo>
                                  <a:pt x="217551" y="106426"/>
                                </a:lnTo>
                                <a:cubicBezTo>
                                  <a:pt x="229362" y="45720"/>
                                  <a:pt x="280416" y="0"/>
                                  <a:pt x="3415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BCF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2" name="Picture 9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6074664" y="1555788"/>
                            <a:ext cx="499859" cy="34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3" name="Shape 93"/>
                        <wps:cNvSpPr/>
                        <wps:spPr>
                          <a:xfrm>
                            <a:off x="6142482" y="1622679"/>
                            <a:ext cx="368935" cy="2162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935" h="216281">
                                <a:moveTo>
                                  <a:pt x="214249" y="0"/>
                                </a:moveTo>
                                <a:cubicBezTo>
                                  <a:pt x="250698" y="0"/>
                                  <a:pt x="281940" y="23368"/>
                                  <a:pt x="295275" y="56642"/>
                                </a:cubicBezTo>
                                <a:lnTo>
                                  <a:pt x="299847" y="72136"/>
                                </a:lnTo>
                                <a:lnTo>
                                  <a:pt x="300609" y="72010"/>
                                </a:lnTo>
                                <a:cubicBezTo>
                                  <a:pt x="338328" y="72010"/>
                                  <a:pt x="368935" y="104267"/>
                                  <a:pt x="368935" y="144145"/>
                                </a:cubicBezTo>
                                <a:cubicBezTo>
                                  <a:pt x="368935" y="181484"/>
                                  <a:pt x="342138" y="212217"/>
                                  <a:pt x="307594" y="215900"/>
                                </a:cubicBezTo>
                                <a:lnTo>
                                  <a:pt x="302133" y="216154"/>
                                </a:lnTo>
                                <a:lnTo>
                                  <a:pt x="302133" y="216281"/>
                                </a:lnTo>
                                <a:lnTo>
                                  <a:pt x="43942" y="216281"/>
                                </a:lnTo>
                                <a:lnTo>
                                  <a:pt x="42799" y="216281"/>
                                </a:lnTo>
                                <a:lnTo>
                                  <a:pt x="42799" y="216154"/>
                                </a:lnTo>
                                <a:lnTo>
                                  <a:pt x="35179" y="215265"/>
                                </a:lnTo>
                                <a:cubicBezTo>
                                  <a:pt x="15113" y="210948"/>
                                  <a:pt x="0" y="192278"/>
                                  <a:pt x="0" y="169799"/>
                                </a:cubicBezTo>
                                <a:cubicBezTo>
                                  <a:pt x="0" y="147448"/>
                                  <a:pt x="15113" y="128651"/>
                                  <a:pt x="35179" y="124334"/>
                                </a:cubicBezTo>
                                <a:lnTo>
                                  <a:pt x="39370" y="123952"/>
                                </a:lnTo>
                                <a:lnTo>
                                  <a:pt x="39878" y="118745"/>
                                </a:lnTo>
                                <a:cubicBezTo>
                                  <a:pt x="46101" y="86487"/>
                                  <a:pt x="73152" y="62230"/>
                                  <a:pt x="105664" y="62230"/>
                                </a:cubicBezTo>
                                <a:cubicBezTo>
                                  <a:pt x="112522" y="62230"/>
                                  <a:pt x="119253" y="63374"/>
                                  <a:pt x="125603" y="65405"/>
                                </a:cubicBezTo>
                                <a:lnTo>
                                  <a:pt x="130048" y="67184"/>
                                </a:lnTo>
                                <a:lnTo>
                                  <a:pt x="133223" y="56642"/>
                                </a:lnTo>
                                <a:cubicBezTo>
                                  <a:pt x="146558" y="23368"/>
                                  <a:pt x="177800" y="0"/>
                                  <a:pt x="21424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C7E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5" name="Picture 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5527548" y="1043648"/>
                            <a:ext cx="894575" cy="576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6" name="Shape 96"/>
                        <wps:cNvSpPr/>
                        <wps:spPr>
                          <a:xfrm>
                            <a:off x="5597271" y="1110869"/>
                            <a:ext cx="759460" cy="4451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9460" h="445135">
                                <a:moveTo>
                                  <a:pt x="440944" y="0"/>
                                </a:moveTo>
                                <a:cubicBezTo>
                                  <a:pt x="515874" y="0"/>
                                  <a:pt x="580263" y="48133"/>
                                  <a:pt x="607695" y="116586"/>
                                </a:cubicBezTo>
                                <a:lnTo>
                                  <a:pt x="617093" y="148590"/>
                                </a:lnTo>
                                <a:lnTo>
                                  <a:pt x="618744" y="148463"/>
                                </a:lnTo>
                                <a:cubicBezTo>
                                  <a:pt x="696468" y="148463"/>
                                  <a:pt x="759460" y="214884"/>
                                  <a:pt x="759460" y="296799"/>
                                </a:cubicBezTo>
                                <a:cubicBezTo>
                                  <a:pt x="759460" y="373634"/>
                                  <a:pt x="704088" y="436880"/>
                                  <a:pt x="633222" y="444373"/>
                                </a:cubicBezTo>
                                <a:lnTo>
                                  <a:pt x="621919" y="445009"/>
                                </a:lnTo>
                                <a:lnTo>
                                  <a:pt x="621919" y="445135"/>
                                </a:lnTo>
                                <a:lnTo>
                                  <a:pt x="90551" y="445135"/>
                                </a:lnTo>
                                <a:lnTo>
                                  <a:pt x="88011" y="445135"/>
                                </a:lnTo>
                                <a:lnTo>
                                  <a:pt x="88011" y="444881"/>
                                </a:lnTo>
                                <a:lnTo>
                                  <a:pt x="72390" y="443230"/>
                                </a:lnTo>
                                <a:cubicBezTo>
                                  <a:pt x="31115" y="434340"/>
                                  <a:pt x="0" y="395859"/>
                                  <a:pt x="0" y="349631"/>
                                </a:cubicBezTo>
                                <a:cubicBezTo>
                                  <a:pt x="0" y="303530"/>
                                  <a:pt x="31115" y="265049"/>
                                  <a:pt x="72390" y="256159"/>
                                </a:cubicBezTo>
                                <a:lnTo>
                                  <a:pt x="81026" y="255143"/>
                                </a:lnTo>
                                <a:lnTo>
                                  <a:pt x="82042" y="244475"/>
                                </a:lnTo>
                                <a:cubicBezTo>
                                  <a:pt x="94996" y="178181"/>
                                  <a:pt x="150622" y="128143"/>
                                  <a:pt x="217424" y="128143"/>
                                </a:cubicBezTo>
                                <a:cubicBezTo>
                                  <a:pt x="231648" y="128143"/>
                                  <a:pt x="245491" y="130429"/>
                                  <a:pt x="258445" y="134747"/>
                                </a:cubicBezTo>
                                <a:lnTo>
                                  <a:pt x="267716" y="138303"/>
                                </a:lnTo>
                                <a:lnTo>
                                  <a:pt x="274193" y="116586"/>
                                </a:lnTo>
                                <a:cubicBezTo>
                                  <a:pt x="301625" y="48133"/>
                                  <a:pt x="365887" y="0"/>
                                  <a:pt x="44094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C2D9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8" name="Picture 98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759452" y="1366748"/>
                            <a:ext cx="990613" cy="6324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" name="Shape 99"/>
                        <wps:cNvSpPr/>
                        <wps:spPr>
                          <a:xfrm>
                            <a:off x="4829175" y="1434084"/>
                            <a:ext cx="855472" cy="5015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5472" h="501523">
                                <a:moveTo>
                                  <a:pt x="358902" y="0"/>
                                </a:moveTo>
                                <a:cubicBezTo>
                                  <a:pt x="443357" y="0"/>
                                  <a:pt x="515747" y="54229"/>
                                  <a:pt x="546735" y="131318"/>
                                </a:cubicBezTo>
                                <a:lnTo>
                                  <a:pt x="553974" y="155829"/>
                                </a:lnTo>
                                <a:lnTo>
                                  <a:pt x="564388" y="151765"/>
                                </a:lnTo>
                                <a:cubicBezTo>
                                  <a:pt x="578993" y="146939"/>
                                  <a:pt x="594614" y="144399"/>
                                  <a:pt x="610616" y="144399"/>
                                </a:cubicBezTo>
                                <a:cubicBezTo>
                                  <a:pt x="685927" y="144399"/>
                                  <a:pt x="748665" y="200660"/>
                                  <a:pt x="763143" y="275463"/>
                                </a:cubicBezTo>
                                <a:lnTo>
                                  <a:pt x="764286" y="287401"/>
                                </a:lnTo>
                                <a:lnTo>
                                  <a:pt x="774065" y="288544"/>
                                </a:lnTo>
                                <a:cubicBezTo>
                                  <a:pt x="820547" y="298577"/>
                                  <a:pt x="855472" y="341884"/>
                                  <a:pt x="855472" y="393954"/>
                                </a:cubicBezTo>
                                <a:cubicBezTo>
                                  <a:pt x="855472" y="445897"/>
                                  <a:pt x="820547" y="489331"/>
                                  <a:pt x="774065" y="499364"/>
                                </a:cubicBezTo>
                                <a:lnTo>
                                  <a:pt x="756412" y="501142"/>
                                </a:lnTo>
                                <a:lnTo>
                                  <a:pt x="756412" y="501523"/>
                                </a:lnTo>
                                <a:lnTo>
                                  <a:pt x="753491" y="501523"/>
                                </a:lnTo>
                                <a:lnTo>
                                  <a:pt x="154940" y="501523"/>
                                </a:lnTo>
                                <a:lnTo>
                                  <a:pt x="154940" y="501269"/>
                                </a:lnTo>
                                <a:lnTo>
                                  <a:pt x="142240" y="500634"/>
                                </a:lnTo>
                                <a:cubicBezTo>
                                  <a:pt x="62357" y="492125"/>
                                  <a:pt x="0" y="420878"/>
                                  <a:pt x="0" y="334391"/>
                                </a:cubicBezTo>
                                <a:cubicBezTo>
                                  <a:pt x="0" y="242062"/>
                                  <a:pt x="70993" y="167132"/>
                                  <a:pt x="158496" y="167132"/>
                                </a:cubicBezTo>
                                <a:lnTo>
                                  <a:pt x="160401" y="167386"/>
                                </a:lnTo>
                                <a:lnTo>
                                  <a:pt x="170942" y="131318"/>
                                </a:lnTo>
                                <a:cubicBezTo>
                                  <a:pt x="201930" y="54229"/>
                                  <a:pt x="274447" y="0"/>
                                  <a:pt x="3589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07C1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6051296" y="1543050"/>
                            <a:ext cx="131191" cy="19173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91" h="1917319">
                                <a:moveTo>
                                  <a:pt x="131191" y="1917319"/>
                                </a:moveTo>
                                <a:lnTo>
                                  <a:pt x="131191" y="1511808"/>
                                </a:lnTo>
                                <a:lnTo>
                                  <a:pt x="0" y="142252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6236843" y="1749552"/>
                            <a:ext cx="96012" cy="17108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012" h="1710817">
                                <a:moveTo>
                                  <a:pt x="0" y="1710817"/>
                                </a:moveTo>
                                <a:lnTo>
                                  <a:pt x="0" y="1265427"/>
                                </a:lnTo>
                                <a:lnTo>
                                  <a:pt x="96012" y="1147318"/>
                                </a:lnTo>
                                <a:lnTo>
                                  <a:pt x="96012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B4C7E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297676" y="2630297"/>
                            <a:ext cx="227076" cy="8300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076" h="830072">
                                <a:moveTo>
                                  <a:pt x="0" y="830072"/>
                                </a:moveTo>
                                <a:lnTo>
                                  <a:pt x="0" y="401574"/>
                                </a:lnTo>
                                <a:lnTo>
                                  <a:pt x="227076" y="111379"/>
                                </a:lnTo>
                                <a:lnTo>
                                  <a:pt x="227076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FFC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6358382" y="1374139"/>
                            <a:ext cx="345567" cy="20862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67" h="2086229">
                                <a:moveTo>
                                  <a:pt x="0" y="2086229"/>
                                </a:moveTo>
                                <a:lnTo>
                                  <a:pt x="0" y="1671193"/>
                                </a:lnTo>
                                <a:lnTo>
                                  <a:pt x="345567" y="1232536"/>
                                </a:lnTo>
                                <a:lnTo>
                                  <a:pt x="345567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00BCF2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5667375" y="2727325"/>
                            <a:ext cx="403098" cy="732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098" h="732155">
                                <a:moveTo>
                                  <a:pt x="403098" y="732155"/>
                                </a:moveTo>
                                <a:lnTo>
                                  <a:pt x="403098" y="458851"/>
                                </a:lnTo>
                                <a:lnTo>
                                  <a:pt x="0" y="2024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5557012" y="2295398"/>
                            <a:ext cx="451104" cy="11640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1104" h="1164082">
                                <a:moveTo>
                                  <a:pt x="451104" y="1164082"/>
                                </a:moveTo>
                                <a:lnTo>
                                  <a:pt x="451104" y="924560"/>
                                </a:lnTo>
                                <a:lnTo>
                                  <a:pt x="0" y="6309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7E6E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5311394" y="1852422"/>
                            <a:ext cx="638429" cy="1607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429" h="1607058">
                                <a:moveTo>
                                  <a:pt x="638429" y="1607058"/>
                                </a:moveTo>
                                <a:lnTo>
                                  <a:pt x="638429" y="1406144"/>
                                </a:lnTo>
                                <a:lnTo>
                                  <a:pt x="0" y="9991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A5A5A5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5273167" y="1126617"/>
                            <a:ext cx="129603" cy="27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828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722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7898"/>
                                </a:lnTo>
                                <a:lnTo>
                                  <a:pt x="109776" y="91964"/>
                                </a:lnTo>
                                <a:cubicBezTo>
                                  <a:pt x="103664" y="94647"/>
                                  <a:pt x="98108" y="98616"/>
                                  <a:pt x="93218" y="103760"/>
                                </a:cubicBezTo>
                                <a:cubicBezTo>
                                  <a:pt x="84328" y="113030"/>
                                  <a:pt x="78105" y="127127"/>
                                  <a:pt x="78105" y="142113"/>
                                </a:cubicBezTo>
                                <a:cubicBezTo>
                                  <a:pt x="78105" y="157099"/>
                                  <a:pt x="84328" y="170180"/>
                                  <a:pt x="93218" y="180467"/>
                                </a:cubicBezTo>
                                <a:cubicBezTo>
                                  <a:pt x="98108" y="185103"/>
                                  <a:pt x="103664" y="189071"/>
                                  <a:pt x="109776" y="191881"/>
                                </a:cubicBezTo>
                                <a:lnTo>
                                  <a:pt x="129603" y="196328"/>
                                </a:lnTo>
                                <a:lnTo>
                                  <a:pt x="129603" y="239383"/>
                                </a:lnTo>
                                <a:lnTo>
                                  <a:pt x="124333" y="238379"/>
                                </a:lnTo>
                                <a:cubicBezTo>
                                  <a:pt x="124333" y="238379"/>
                                  <a:pt x="124333" y="238379"/>
                                  <a:pt x="104775" y="272035"/>
                                </a:cubicBezTo>
                                <a:cubicBezTo>
                                  <a:pt x="102997" y="273939"/>
                                  <a:pt x="99441" y="274828"/>
                                  <a:pt x="96774" y="273939"/>
                                </a:cubicBezTo>
                                <a:cubicBezTo>
                                  <a:pt x="96774" y="273939"/>
                                  <a:pt x="96774" y="273939"/>
                                  <a:pt x="73660" y="265557"/>
                                </a:cubicBezTo>
                                <a:cubicBezTo>
                                  <a:pt x="70993" y="264541"/>
                                  <a:pt x="69215" y="261748"/>
                                  <a:pt x="70104" y="258064"/>
                                </a:cubicBezTo>
                                <a:cubicBezTo>
                                  <a:pt x="70104" y="258064"/>
                                  <a:pt x="70104" y="258064"/>
                                  <a:pt x="74549" y="219711"/>
                                </a:cubicBezTo>
                                <a:cubicBezTo>
                                  <a:pt x="71882" y="217805"/>
                                  <a:pt x="69215" y="215011"/>
                                  <a:pt x="66548" y="212217"/>
                                </a:cubicBezTo>
                                <a:cubicBezTo>
                                  <a:pt x="66548" y="212217"/>
                                  <a:pt x="66548" y="212217"/>
                                  <a:pt x="31115" y="224410"/>
                                </a:cubicBezTo>
                                <a:cubicBezTo>
                                  <a:pt x="28448" y="225298"/>
                                  <a:pt x="24892" y="223393"/>
                                  <a:pt x="24003" y="221615"/>
                                </a:cubicBezTo>
                                <a:cubicBezTo>
                                  <a:pt x="24003" y="221615"/>
                                  <a:pt x="24003" y="221615"/>
                                  <a:pt x="11557" y="199136"/>
                                </a:cubicBezTo>
                                <a:cubicBezTo>
                                  <a:pt x="9779" y="196342"/>
                                  <a:pt x="10668" y="192532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40005" y="164465"/>
                                </a:cubicBezTo>
                                <a:cubicBezTo>
                                  <a:pt x="39116" y="160782"/>
                                  <a:pt x="39116" y="157099"/>
                                  <a:pt x="38227" y="153289"/>
                                </a:cubicBezTo>
                                <a:cubicBezTo>
                                  <a:pt x="38227" y="153289"/>
                                  <a:pt x="38227" y="153289"/>
                                  <a:pt x="3556" y="138303"/>
                                </a:cubicBezTo>
                                <a:cubicBezTo>
                                  <a:pt x="889" y="137414"/>
                                  <a:pt x="0" y="133604"/>
                                  <a:pt x="0" y="130811"/>
                                </a:cubicBezTo>
                                <a:cubicBezTo>
                                  <a:pt x="0" y="130811"/>
                                  <a:pt x="0" y="130811"/>
                                  <a:pt x="4445" y="105664"/>
                                </a:cubicBezTo>
                                <a:cubicBezTo>
                                  <a:pt x="5334" y="102743"/>
                                  <a:pt x="7112" y="99949"/>
                                  <a:pt x="10668" y="99949"/>
                                </a:cubicBezTo>
                                <a:cubicBezTo>
                                  <a:pt x="10668" y="99949"/>
                                  <a:pt x="10668" y="99949"/>
                                  <a:pt x="47117" y="98172"/>
                                </a:cubicBezTo>
                                <a:cubicBezTo>
                                  <a:pt x="48895" y="95377"/>
                                  <a:pt x="50673" y="91567"/>
                                  <a:pt x="52451" y="88773"/>
                                </a:cubicBezTo>
                                <a:cubicBezTo>
                                  <a:pt x="52451" y="88773"/>
                                  <a:pt x="52451" y="88773"/>
                                  <a:pt x="35560" y="54229"/>
                                </a:cubicBezTo>
                                <a:cubicBezTo>
                                  <a:pt x="34671" y="51436"/>
                                  <a:pt x="34671" y="47625"/>
                                  <a:pt x="37338" y="45720"/>
                                </a:cubicBezTo>
                                <a:cubicBezTo>
                                  <a:pt x="37338" y="45720"/>
                                  <a:pt x="37338" y="45720"/>
                                  <a:pt x="55880" y="28956"/>
                                </a:cubicBezTo>
                                <a:cubicBezTo>
                                  <a:pt x="57658" y="27051"/>
                                  <a:pt x="61214" y="27051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213"/>
                                </a:cubicBezTo>
                                <a:cubicBezTo>
                                  <a:pt x="95885" y="51436"/>
                                  <a:pt x="98552" y="50419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Shape 108"/>
                        <wps:cNvSpPr/>
                        <wps:spPr>
                          <a:xfrm>
                            <a:off x="5402770" y="1126617"/>
                            <a:ext cx="129604" cy="274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828">
                                <a:moveTo>
                                  <a:pt x="0" y="0"/>
                                </a:moveTo>
                                <a:lnTo>
                                  <a:pt x="12510" y="0"/>
                                </a:lnTo>
                                <a:cubicBezTo>
                                  <a:pt x="15177" y="0"/>
                                  <a:pt x="17717" y="2794"/>
                                  <a:pt x="18606" y="5588"/>
                                </a:cubicBezTo>
                                <a:cubicBezTo>
                                  <a:pt x="18606" y="5588"/>
                                  <a:pt x="18606" y="5588"/>
                                  <a:pt x="27496" y="49530"/>
                                </a:cubicBezTo>
                                <a:cubicBezTo>
                                  <a:pt x="31052" y="50419"/>
                                  <a:pt x="33719" y="51436"/>
                                  <a:pt x="36386" y="53213"/>
                                </a:cubicBezTo>
                                <a:cubicBezTo>
                                  <a:pt x="36386" y="53213"/>
                                  <a:pt x="36386" y="53213"/>
                                  <a:pt x="65723" y="28956"/>
                                </a:cubicBezTo>
                                <a:cubicBezTo>
                                  <a:pt x="68390" y="27051"/>
                                  <a:pt x="71946" y="27051"/>
                                  <a:pt x="73724" y="29845"/>
                                </a:cubicBezTo>
                                <a:cubicBezTo>
                                  <a:pt x="73724" y="29845"/>
                                  <a:pt x="73724" y="29845"/>
                                  <a:pt x="92393" y="45720"/>
                                </a:cubicBezTo>
                                <a:cubicBezTo>
                                  <a:pt x="95060" y="47625"/>
                                  <a:pt x="95949" y="51436"/>
                                  <a:pt x="94171" y="54229"/>
                                </a:cubicBezTo>
                                <a:cubicBezTo>
                                  <a:pt x="94171" y="54229"/>
                                  <a:pt x="94171" y="54229"/>
                                  <a:pt x="77280" y="88773"/>
                                </a:cubicBezTo>
                                <a:cubicBezTo>
                                  <a:pt x="79058" y="91567"/>
                                  <a:pt x="80836" y="95377"/>
                                  <a:pt x="82614" y="98172"/>
                                </a:cubicBezTo>
                                <a:cubicBezTo>
                                  <a:pt x="82614" y="98172"/>
                                  <a:pt x="82614" y="98172"/>
                                  <a:pt x="118936" y="99949"/>
                                </a:cubicBezTo>
                                <a:cubicBezTo>
                                  <a:pt x="122492" y="100965"/>
                                  <a:pt x="124270" y="102743"/>
                                  <a:pt x="125159" y="105664"/>
                                </a:cubicBezTo>
                                <a:cubicBezTo>
                                  <a:pt x="125159" y="105664"/>
                                  <a:pt x="125159" y="105664"/>
                                  <a:pt x="129604" y="130811"/>
                                </a:cubicBezTo>
                                <a:cubicBezTo>
                                  <a:pt x="129604" y="134620"/>
                                  <a:pt x="128715" y="137414"/>
                                  <a:pt x="126048" y="138303"/>
                                </a:cubicBezTo>
                                <a:cubicBezTo>
                                  <a:pt x="126048" y="138303"/>
                                  <a:pt x="126048" y="138303"/>
                                  <a:pt x="91504" y="153289"/>
                                </a:cubicBezTo>
                                <a:cubicBezTo>
                                  <a:pt x="90615" y="157099"/>
                                  <a:pt x="90615" y="160782"/>
                                  <a:pt x="89726" y="164465"/>
                                </a:cubicBezTo>
                                <a:cubicBezTo>
                                  <a:pt x="89726" y="164465"/>
                                  <a:pt x="89726" y="164465"/>
                                  <a:pt x="117158" y="190754"/>
                                </a:cubicBezTo>
                                <a:cubicBezTo>
                                  <a:pt x="118936" y="192532"/>
                                  <a:pt x="119825" y="196342"/>
                                  <a:pt x="118047" y="199136"/>
                                </a:cubicBezTo>
                                <a:cubicBezTo>
                                  <a:pt x="118047" y="199136"/>
                                  <a:pt x="118047" y="199136"/>
                                  <a:pt x="105728" y="221615"/>
                                </a:cubicBezTo>
                                <a:cubicBezTo>
                                  <a:pt x="104839" y="223393"/>
                                  <a:pt x="101283" y="225298"/>
                                  <a:pt x="98616" y="224410"/>
                                </a:cubicBezTo>
                                <a:cubicBezTo>
                                  <a:pt x="98616" y="224410"/>
                                  <a:pt x="98616" y="224410"/>
                                  <a:pt x="63056" y="212217"/>
                                </a:cubicBezTo>
                                <a:cubicBezTo>
                                  <a:pt x="60389" y="215011"/>
                                  <a:pt x="57722" y="216916"/>
                                  <a:pt x="55055" y="219711"/>
                                </a:cubicBezTo>
                                <a:cubicBezTo>
                                  <a:pt x="55055" y="219711"/>
                                  <a:pt x="55055" y="219711"/>
                                  <a:pt x="59500" y="258064"/>
                                </a:cubicBezTo>
                                <a:cubicBezTo>
                                  <a:pt x="60389" y="261748"/>
                                  <a:pt x="58611" y="264541"/>
                                  <a:pt x="55944" y="265557"/>
                                </a:cubicBezTo>
                                <a:cubicBezTo>
                                  <a:pt x="55944" y="265557"/>
                                  <a:pt x="55944" y="265557"/>
                                  <a:pt x="32830" y="273939"/>
                                </a:cubicBezTo>
                                <a:cubicBezTo>
                                  <a:pt x="30163" y="274828"/>
                                  <a:pt x="26607" y="273939"/>
                                  <a:pt x="24829" y="272035"/>
                                </a:cubicBezTo>
                                <a:cubicBezTo>
                                  <a:pt x="24829" y="272035"/>
                                  <a:pt x="24829" y="272035"/>
                                  <a:pt x="5398" y="238379"/>
                                </a:cubicBezTo>
                                <a:cubicBezTo>
                                  <a:pt x="3620" y="238379"/>
                                  <a:pt x="1842" y="239395"/>
                                  <a:pt x="64" y="239395"/>
                                </a:cubicBezTo>
                                <a:lnTo>
                                  <a:pt x="0" y="239383"/>
                                </a:lnTo>
                                <a:lnTo>
                                  <a:pt x="0" y="196328"/>
                                </a:lnTo>
                                <a:lnTo>
                                  <a:pt x="64" y="196342"/>
                                </a:lnTo>
                                <a:cubicBezTo>
                                  <a:pt x="14288" y="196342"/>
                                  <a:pt x="26607" y="189738"/>
                                  <a:pt x="36386" y="180467"/>
                                </a:cubicBezTo>
                                <a:cubicBezTo>
                                  <a:pt x="45276" y="170180"/>
                                  <a:pt x="51499" y="157099"/>
                                  <a:pt x="51499" y="142113"/>
                                </a:cubicBezTo>
                                <a:cubicBezTo>
                                  <a:pt x="51499" y="127127"/>
                                  <a:pt x="45276" y="113030"/>
                                  <a:pt x="36386" y="103760"/>
                                </a:cubicBezTo>
                                <a:cubicBezTo>
                                  <a:pt x="26607" y="93473"/>
                                  <a:pt x="14288" y="87885"/>
                                  <a:pt x="64" y="87885"/>
                                </a:cubicBezTo>
                                <a:lnTo>
                                  <a:pt x="0" y="87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5378704" y="1243457"/>
                            <a:ext cx="48133" cy="5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3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3"/>
                                </a:cubicBezTo>
                                <a:cubicBezTo>
                                  <a:pt x="48133" y="39370"/>
                                  <a:pt x="37338" y="50673"/>
                                  <a:pt x="24130" y="50673"/>
                                </a:cubicBezTo>
                                <a:cubicBezTo>
                                  <a:pt x="10795" y="50673"/>
                                  <a:pt x="0" y="39370"/>
                                  <a:pt x="0" y="25273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6392545" y="2402078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117094" y="0"/>
                                </a:moveTo>
                                <a:cubicBezTo>
                                  <a:pt x="117094" y="0"/>
                                  <a:pt x="117094" y="0"/>
                                  <a:pt x="127596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7898"/>
                                </a:lnTo>
                                <a:lnTo>
                                  <a:pt x="129540" y="87885"/>
                                </a:lnTo>
                                <a:cubicBezTo>
                                  <a:pt x="115316" y="87885"/>
                                  <a:pt x="102997" y="93473"/>
                                  <a:pt x="93218" y="103760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113"/>
                                </a:cubicBezTo>
                                <a:cubicBezTo>
                                  <a:pt x="78105" y="157100"/>
                                  <a:pt x="84328" y="170180"/>
                                  <a:pt x="93218" y="180467"/>
                                </a:cubicBezTo>
                                <a:cubicBezTo>
                                  <a:pt x="102997" y="189865"/>
                                  <a:pt x="115316" y="196342"/>
                                  <a:pt x="129540" y="196342"/>
                                </a:cubicBezTo>
                                <a:lnTo>
                                  <a:pt x="129603" y="196328"/>
                                </a:lnTo>
                                <a:lnTo>
                                  <a:pt x="129603" y="239385"/>
                                </a:lnTo>
                                <a:lnTo>
                                  <a:pt x="129540" y="239395"/>
                                </a:lnTo>
                                <a:cubicBezTo>
                                  <a:pt x="127762" y="239395"/>
                                  <a:pt x="125984" y="238506"/>
                                  <a:pt x="124206" y="238506"/>
                                </a:cubicBezTo>
                                <a:cubicBezTo>
                                  <a:pt x="124206" y="238506"/>
                                  <a:pt x="124206" y="238506"/>
                                  <a:pt x="104775" y="272162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557"/>
                                </a:cubicBezTo>
                                <a:cubicBezTo>
                                  <a:pt x="70993" y="264668"/>
                                  <a:pt x="69215" y="261875"/>
                                  <a:pt x="70104" y="258064"/>
                                </a:cubicBezTo>
                                <a:cubicBezTo>
                                  <a:pt x="70104" y="258064"/>
                                  <a:pt x="70104" y="258064"/>
                                  <a:pt x="74549" y="219711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0988" y="224410"/>
                                </a:cubicBezTo>
                                <a:cubicBezTo>
                                  <a:pt x="28321" y="225425"/>
                                  <a:pt x="24765" y="223520"/>
                                  <a:pt x="23876" y="221615"/>
                                </a:cubicBezTo>
                                <a:cubicBezTo>
                                  <a:pt x="23876" y="221615"/>
                                  <a:pt x="23876" y="221615"/>
                                  <a:pt x="11557" y="199137"/>
                                </a:cubicBezTo>
                                <a:cubicBezTo>
                                  <a:pt x="9779" y="196342"/>
                                  <a:pt x="10668" y="192660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39878" y="164592"/>
                                </a:cubicBezTo>
                                <a:cubicBezTo>
                                  <a:pt x="38989" y="160910"/>
                                  <a:pt x="38989" y="157100"/>
                                  <a:pt x="38100" y="153416"/>
                                </a:cubicBezTo>
                                <a:cubicBezTo>
                                  <a:pt x="38100" y="153416"/>
                                  <a:pt x="38100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4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6990" y="98172"/>
                                </a:cubicBezTo>
                                <a:cubicBezTo>
                                  <a:pt x="48768" y="95377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433" y="54229"/>
                                </a:cubicBezTo>
                                <a:cubicBezTo>
                                  <a:pt x="34544" y="51436"/>
                                  <a:pt x="34544" y="47752"/>
                                  <a:pt x="37211" y="45848"/>
                                </a:cubicBezTo>
                                <a:cubicBezTo>
                                  <a:pt x="37211" y="45848"/>
                                  <a:pt x="37211" y="45848"/>
                                  <a:pt x="55880" y="28956"/>
                                </a:cubicBezTo>
                                <a:cubicBezTo>
                                  <a:pt x="57658" y="27178"/>
                                  <a:pt x="61214" y="27178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340"/>
                                </a:cubicBezTo>
                                <a:cubicBezTo>
                                  <a:pt x="95885" y="51436"/>
                                  <a:pt x="98552" y="50547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427" y="0"/>
                                  <a:pt x="11709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Shape 111"/>
                        <wps:cNvSpPr/>
                        <wps:spPr>
                          <a:xfrm>
                            <a:off x="6522149" y="2402078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0" y="0"/>
                                </a:moveTo>
                                <a:lnTo>
                                  <a:pt x="12383" y="0"/>
                                </a:lnTo>
                                <a:cubicBezTo>
                                  <a:pt x="15049" y="0"/>
                                  <a:pt x="17717" y="2794"/>
                                  <a:pt x="18606" y="5588"/>
                                </a:cubicBezTo>
                                <a:cubicBezTo>
                                  <a:pt x="18606" y="5588"/>
                                  <a:pt x="18606" y="5588"/>
                                  <a:pt x="27495" y="49530"/>
                                </a:cubicBezTo>
                                <a:cubicBezTo>
                                  <a:pt x="31052" y="50547"/>
                                  <a:pt x="33719" y="51436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8956"/>
                                </a:cubicBezTo>
                                <a:cubicBezTo>
                                  <a:pt x="68390" y="27178"/>
                                  <a:pt x="71945" y="27178"/>
                                  <a:pt x="73723" y="29973"/>
                                </a:cubicBezTo>
                                <a:cubicBezTo>
                                  <a:pt x="73723" y="29973"/>
                                  <a:pt x="73723" y="29973"/>
                                  <a:pt x="92266" y="45848"/>
                                </a:cubicBezTo>
                                <a:cubicBezTo>
                                  <a:pt x="94933" y="47752"/>
                                  <a:pt x="95821" y="51436"/>
                                  <a:pt x="94044" y="54229"/>
                                </a:cubicBezTo>
                                <a:cubicBezTo>
                                  <a:pt x="94044" y="54229"/>
                                  <a:pt x="94044" y="54229"/>
                                  <a:pt x="77153" y="88900"/>
                                </a:cubicBezTo>
                                <a:cubicBezTo>
                                  <a:pt x="78931" y="91694"/>
                                  <a:pt x="80708" y="95377"/>
                                  <a:pt x="82486" y="98172"/>
                                </a:cubicBezTo>
                                <a:cubicBezTo>
                                  <a:pt x="82486" y="98172"/>
                                  <a:pt x="82486" y="98172"/>
                                  <a:pt x="118935" y="100076"/>
                                </a:cubicBezTo>
                                <a:cubicBezTo>
                                  <a:pt x="122492" y="100965"/>
                                  <a:pt x="124270" y="102870"/>
                                  <a:pt x="125158" y="105664"/>
                                </a:cubicBezTo>
                                <a:cubicBezTo>
                                  <a:pt x="125158" y="105664"/>
                                  <a:pt x="125158" y="105664"/>
                                  <a:pt x="129604" y="130937"/>
                                </a:cubicBezTo>
                                <a:cubicBezTo>
                                  <a:pt x="129604" y="134620"/>
                                  <a:pt x="128715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377" y="153416"/>
                                </a:cubicBezTo>
                                <a:cubicBezTo>
                                  <a:pt x="90488" y="157100"/>
                                  <a:pt x="90488" y="160910"/>
                                  <a:pt x="89598" y="164592"/>
                                </a:cubicBezTo>
                                <a:cubicBezTo>
                                  <a:pt x="89598" y="164592"/>
                                  <a:pt x="89598" y="164592"/>
                                  <a:pt x="117158" y="190754"/>
                                </a:cubicBezTo>
                                <a:cubicBezTo>
                                  <a:pt x="118935" y="192660"/>
                                  <a:pt x="119824" y="196342"/>
                                  <a:pt x="118046" y="199137"/>
                                </a:cubicBezTo>
                                <a:cubicBezTo>
                                  <a:pt x="118046" y="199137"/>
                                  <a:pt x="118046" y="199137"/>
                                  <a:pt x="105601" y="221615"/>
                                </a:cubicBezTo>
                                <a:cubicBezTo>
                                  <a:pt x="104711" y="223520"/>
                                  <a:pt x="101156" y="225425"/>
                                  <a:pt x="98489" y="224410"/>
                                </a:cubicBezTo>
                                <a:cubicBezTo>
                                  <a:pt x="98489" y="224410"/>
                                  <a:pt x="98489" y="224410"/>
                                  <a:pt x="63056" y="212344"/>
                                </a:cubicBezTo>
                                <a:cubicBezTo>
                                  <a:pt x="60389" y="215138"/>
                                  <a:pt x="57721" y="216916"/>
                                  <a:pt x="55055" y="219711"/>
                                </a:cubicBezTo>
                                <a:cubicBezTo>
                                  <a:pt x="55055" y="219711"/>
                                  <a:pt x="55055" y="219711"/>
                                  <a:pt x="59499" y="258064"/>
                                </a:cubicBezTo>
                                <a:cubicBezTo>
                                  <a:pt x="60389" y="261875"/>
                                  <a:pt x="58610" y="264668"/>
                                  <a:pt x="55944" y="265557"/>
                                </a:cubicBezTo>
                                <a:cubicBezTo>
                                  <a:pt x="55944" y="265557"/>
                                  <a:pt x="55944" y="265557"/>
                                  <a:pt x="32830" y="274066"/>
                                </a:cubicBezTo>
                                <a:cubicBezTo>
                                  <a:pt x="30163" y="274955"/>
                                  <a:pt x="26607" y="274066"/>
                                  <a:pt x="24829" y="272162"/>
                                </a:cubicBezTo>
                                <a:cubicBezTo>
                                  <a:pt x="24829" y="272162"/>
                                  <a:pt x="24829" y="272162"/>
                                  <a:pt x="5270" y="238506"/>
                                </a:cubicBezTo>
                                <a:lnTo>
                                  <a:pt x="0" y="239385"/>
                                </a:lnTo>
                                <a:lnTo>
                                  <a:pt x="0" y="196328"/>
                                </a:lnTo>
                                <a:lnTo>
                                  <a:pt x="19828" y="191929"/>
                                </a:lnTo>
                                <a:cubicBezTo>
                                  <a:pt x="25940" y="189135"/>
                                  <a:pt x="31497" y="185166"/>
                                  <a:pt x="36385" y="180467"/>
                                </a:cubicBezTo>
                                <a:cubicBezTo>
                                  <a:pt x="45276" y="170180"/>
                                  <a:pt x="51498" y="157100"/>
                                  <a:pt x="51498" y="142113"/>
                                </a:cubicBezTo>
                                <a:cubicBezTo>
                                  <a:pt x="51498" y="127254"/>
                                  <a:pt x="45276" y="113157"/>
                                  <a:pt x="36385" y="103760"/>
                                </a:cubicBezTo>
                                <a:cubicBezTo>
                                  <a:pt x="31497" y="98616"/>
                                  <a:pt x="25940" y="94647"/>
                                  <a:pt x="19828" y="91965"/>
                                </a:cubicBezTo>
                                <a:lnTo>
                                  <a:pt x="0" y="878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6498082" y="2518918"/>
                            <a:ext cx="48133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800">
                                <a:moveTo>
                                  <a:pt x="24003" y="0"/>
                                </a:moveTo>
                                <a:cubicBezTo>
                                  <a:pt x="37338" y="0"/>
                                  <a:pt x="48133" y="11430"/>
                                  <a:pt x="48133" y="25400"/>
                                </a:cubicBezTo>
                                <a:cubicBezTo>
                                  <a:pt x="48133" y="39370"/>
                                  <a:pt x="37338" y="50800"/>
                                  <a:pt x="24003" y="50800"/>
                                </a:cubicBezTo>
                                <a:cubicBezTo>
                                  <a:pt x="10795" y="50800"/>
                                  <a:pt x="0" y="39370"/>
                                  <a:pt x="0" y="25400"/>
                                </a:cubicBezTo>
                                <a:cubicBezTo>
                                  <a:pt x="0" y="11430"/>
                                  <a:pt x="10795" y="0"/>
                                  <a:pt x="2400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C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Shape 113"/>
                        <wps:cNvSpPr/>
                        <wps:spPr>
                          <a:xfrm>
                            <a:off x="6993890" y="2470785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8" y="0"/>
                                </a:cubicBezTo>
                                <a:lnTo>
                                  <a:pt x="129604" y="0"/>
                                </a:lnTo>
                                <a:lnTo>
                                  <a:pt x="129604" y="87897"/>
                                </a:lnTo>
                                <a:lnTo>
                                  <a:pt x="109775" y="92027"/>
                                </a:lnTo>
                                <a:cubicBezTo>
                                  <a:pt x="103663" y="94742"/>
                                  <a:pt x="98107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113"/>
                                </a:cubicBezTo>
                                <a:cubicBezTo>
                                  <a:pt x="78105" y="157099"/>
                                  <a:pt x="84328" y="170180"/>
                                  <a:pt x="93218" y="180467"/>
                                </a:cubicBezTo>
                                <a:cubicBezTo>
                                  <a:pt x="98107" y="185166"/>
                                  <a:pt x="103663" y="189135"/>
                                  <a:pt x="109775" y="191929"/>
                                </a:cubicBezTo>
                                <a:lnTo>
                                  <a:pt x="129604" y="196328"/>
                                </a:lnTo>
                                <a:lnTo>
                                  <a:pt x="129604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557"/>
                                </a:cubicBezTo>
                                <a:cubicBezTo>
                                  <a:pt x="70993" y="264668"/>
                                  <a:pt x="69215" y="261874"/>
                                  <a:pt x="70103" y="258064"/>
                                </a:cubicBezTo>
                                <a:cubicBezTo>
                                  <a:pt x="70103" y="258064"/>
                                  <a:pt x="70103" y="258064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409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615"/>
                                </a:cubicBezTo>
                                <a:cubicBezTo>
                                  <a:pt x="24003" y="221615"/>
                                  <a:pt x="24003" y="221615"/>
                                  <a:pt x="11557" y="199263"/>
                                </a:cubicBezTo>
                                <a:cubicBezTo>
                                  <a:pt x="9778" y="196342"/>
                                  <a:pt x="10668" y="192659"/>
                                  <a:pt x="12446" y="190754"/>
                                </a:cubicBezTo>
                                <a:cubicBezTo>
                                  <a:pt x="12446" y="190754"/>
                                  <a:pt x="12446" y="190754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6"/>
                                </a:cubicBezTo>
                                <a:cubicBezTo>
                                  <a:pt x="38227" y="153416"/>
                                  <a:pt x="38227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4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7117" y="98171"/>
                                </a:cubicBezTo>
                                <a:cubicBezTo>
                                  <a:pt x="48768" y="95377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229"/>
                                </a:cubicBezTo>
                                <a:cubicBezTo>
                                  <a:pt x="34671" y="51435"/>
                                  <a:pt x="34671" y="47752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8956"/>
                                </a:cubicBezTo>
                                <a:cubicBezTo>
                                  <a:pt x="57658" y="27178"/>
                                  <a:pt x="61214" y="27178"/>
                                  <a:pt x="63881" y="28956"/>
                                </a:cubicBezTo>
                                <a:cubicBezTo>
                                  <a:pt x="63881" y="28956"/>
                                  <a:pt x="63881" y="28956"/>
                                  <a:pt x="93218" y="53340"/>
                                </a:cubicBezTo>
                                <a:cubicBezTo>
                                  <a:pt x="95885" y="51435"/>
                                  <a:pt x="98552" y="50546"/>
                                  <a:pt x="102108" y="49530"/>
                                </a:cubicBezTo>
                                <a:cubicBezTo>
                                  <a:pt x="102108" y="49530"/>
                                  <a:pt x="102108" y="49530"/>
                                  <a:pt x="110998" y="5588"/>
                                </a:cubicBezTo>
                                <a:cubicBezTo>
                                  <a:pt x="111887" y="2794"/>
                                  <a:pt x="114553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Shape 114"/>
                        <wps:cNvSpPr/>
                        <wps:spPr>
                          <a:xfrm>
                            <a:off x="7123494" y="2470785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2" y="0"/>
                                </a:lnTo>
                                <a:cubicBezTo>
                                  <a:pt x="15049" y="0"/>
                                  <a:pt x="17716" y="2794"/>
                                  <a:pt x="18605" y="5588"/>
                                </a:cubicBezTo>
                                <a:cubicBezTo>
                                  <a:pt x="18605" y="5588"/>
                                  <a:pt x="18605" y="5588"/>
                                  <a:pt x="27495" y="49530"/>
                                </a:cubicBezTo>
                                <a:cubicBezTo>
                                  <a:pt x="31051" y="50546"/>
                                  <a:pt x="33718" y="51435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8956"/>
                                </a:cubicBezTo>
                                <a:cubicBezTo>
                                  <a:pt x="68389" y="27178"/>
                                  <a:pt x="71945" y="27178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2"/>
                                  <a:pt x="95948" y="51435"/>
                                  <a:pt x="94170" y="54229"/>
                                </a:cubicBezTo>
                                <a:cubicBezTo>
                                  <a:pt x="94170" y="54229"/>
                                  <a:pt x="94170" y="54229"/>
                                  <a:pt x="77279" y="88900"/>
                                </a:cubicBezTo>
                                <a:cubicBezTo>
                                  <a:pt x="79057" y="91694"/>
                                  <a:pt x="80835" y="95377"/>
                                  <a:pt x="82613" y="98171"/>
                                </a:cubicBezTo>
                                <a:cubicBezTo>
                                  <a:pt x="82613" y="98171"/>
                                  <a:pt x="82613" y="98171"/>
                                  <a:pt x="118935" y="100076"/>
                                </a:cubicBezTo>
                                <a:cubicBezTo>
                                  <a:pt x="122491" y="100965"/>
                                  <a:pt x="124269" y="102870"/>
                                  <a:pt x="125158" y="105664"/>
                                </a:cubicBezTo>
                                <a:cubicBezTo>
                                  <a:pt x="125158" y="105664"/>
                                  <a:pt x="125158" y="105664"/>
                                  <a:pt x="129603" y="130937"/>
                                </a:cubicBezTo>
                                <a:cubicBezTo>
                                  <a:pt x="129603" y="134747"/>
                                  <a:pt x="128714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6"/>
                                </a:cubicBezTo>
                                <a:cubicBezTo>
                                  <a:pt x="90614" y="157099"/>
                                  <a:pt x="90614" y="160909"/>
                                  <a:pt x="89725" y="164592"/>
                                </a:cubicBezTo>
                                <a:cubicBezTo>
                                  <a:pt x="89725" y="164592"/>
                                  <a:pt x="89725" y="164592"/>
                                  <a:pt x="117157" y="190754"/>
                                </a:cubicBezTo>
                                <a:cubicBezTo>
                                  <a:pt x="118935" y="192659"/>
                                  <a:pt x="119824" y="196342"/>
                                  <a:pt x="118046" y="199263"/>
                                </a:cubicBezTo>
                                <a:cubicBezTo>
                                  <a:pt x="118046" y="199263"/>
                                  <a:pt x="118046" y="199263"/>
                                  <a:pt x="105600" y="221615"/>
                                </a:cubicBezTo>
                                <a:cubicBezTo>
                                  <a:pt x="104711" y="223520"/>
                                  <a:pt x="101282" y="225425"/>
                                  <a:pt x="98615" y="224409"/>
                                </a:cubicBezTo>
                                <a:cubicBezTo>
                                  <a:pt x="98615" y="224409"/>
                                  <a:pt x="98615" y="224409"/>
                                  <a:pt x="63055" y="212344"/>
                                </a:cubicBezTo>
                                <a:cubicBezTo>
                                  <a:pt x="60388" y="215138"/>
                                  <a:pt x="57721" y="216916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064"/>
                                </a:cubicBezTo>
                                <a:cubicBezTo>
                                  <a:pt x="60388" y="261874"/>
                                  <a:pt x="58610" y="264668"/>
                                  <a:pt x="55943" y="265557"/>
                                </a:cubicBezTo>
                                <a:cubicBezTo>
                                  <a:pt x="55943" y="265557"/>
                                  <a:pt x="55943" y="265557"/>
                                  <a:pt x="32829" y="274066"/>
                                </a:cubicBezTo>
                                <a:cubicBezTo>
                                  <a:pt x="30163" y="274955"/>
                                  <a:pt x="26606" y="274066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19" y="238506"/>
                                  <a:pt x="1841" y="239395"/>
                                  <a:pt x="63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328"/>
                                </a:lnTo>
                                <a:lnTo>
                                  <a:pt x="63" y="196342"/>
                                </a:lnTo>
                                <a:cubicBezTo>
                                  <a:pt x="14160" y="196342"/>
                                  <a:pt x="26606" y="189865"/>
                                  <a:pt x="36385" y="180467"/>
                                </a:cubicBezTo>
                                <a:cubicBezTo>
                                  <a:pt x="45275" y="170180"/>
                                  <a:pt x="51498" y="157099"/>
                                  <a:pt x="51498" y="142113"/>
                                </a:cubicBezTo>
                                <a:cubicBezTo>
                                  <a:pt x="51498" y="127254"/>
                                  <a:pt x="45275" y="113157"/>
                                  <a:pt x="36385" y="103886"/>
                                </a:cubicBezTo>
                                <a:cubicBezTo>
                                  <a:pt x="26606" y="93599"/>
                                  <a:pt x="14160" y="87884"/>
                                  <a:pt x="63" y="87884"/>
                                </a:cubicBezTo>
                                <a:lnTo>
                                  <a:pt x="0" y="878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7099427" y="2587625"/>
                            <a:ext cx="48133" cy="50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800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430"/>
                                  <a:pt x="48133" y="25400"/>
                                </a:cubicBezTo>
                                <a:cubicBezTo>
                                  <a:pt x="48133" y="39370"/>
                                  <a:pt x="37338" y="50800"/>
                                  <a:pt x="24130" y="50800"/>
                                </a:cubicBezTo>
                                <a:cubicBezTo>
                                  <a:pt x="10795" y="50800"/>
                                  <a:pt x="0" y="39370"/>
                                  <a:pt x="0" y="25400"/>
                                </a:cubicBezTo>
                                <a:cubicBezTo>
                                  <a:pt x="0" y="11430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5545709" y="2520823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9" y="0"/>
                                </a:cubicBezTo>
                                <a:lnTo>
                                  <a:pt x="129603" y="0"/>
                                </a:lnTo>
                                <a:lnTo>
                                  <a:pt x="129603" y="88024"/>
                                </a:lnTo>
                                <a:lnTo>
                                  <a:pt x="109775" y="92091"/>
                                </a:lnTo>
                                <a:cubicBezTo>
                                  <a:pt x="103664" y="94774"/>
                                  <a:pt x="98108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4"/>
                                  <a:pt x="78105" y="142240"/>
                                </a:cubicBezTo>
                                <a:cubicBezTo>
                                  <a:pt x="78105" y="157099"/>
                                  <a:pt x="84328" y="170307"/>
                                  <a:pt x="93218" y="180594"/>
                                </a:cubicBezTo>
                                <a:cubicBezTo>
                                  <a:pt x="98108" y="185229"/>
                                  <a:pt x="103664" y="189198"/>
                                  <a:pt x="109775" y="192008"/>
                                </a:cubicBezTo>
                                <a:lnTo>
                                  <a:pt x="129603" y="196454"/>
                                </a:lnTo>
                                <a:lnTo>
                                  <a:pt x="129603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6"/>
                                  <a:pt x="99441" y="274955"/>
                                  <a:pt x="96774" y="274066"/>
                                </a:cubicBezTo>
                                <a:cubicBezTo>
                                  <a:pt x="96774" y="274066"/>
                                  <a:pt x="96774" y="274066"/>
                                  <a:pt x="73660" y="265684"/>
                                </a:cubicBezTo>
                                <a:cubicBezTo>
                                  <a:pt x="70993" y="264668"/>
                                  <a:pt x="69215" y="261874"/>
                                  <a:pt x="70104" y="258191"/>
                                </a:cubicBezTo>
                                <a:cubicBezTo>
                                  <a:pt x="70104" y="258191"/>
                                  <a:pt x="70104" y="258191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536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742"/>
                                </a:cubicBezTo>
                                <a:cubicBezTo>
                                  <a:pt x="24003" y="221742"/>
                                  <a:pt x="24003" y="221742"/>
                                  <a:pt x="11557" y="199263"/>
                                </a:cubicBezTo>
                                <a:cubicBezTo>
                                  <a:pt x="9779" y="196469"/>
                                  <a:pt x="10668" y="192659"/>
                                  <a:pt x="12446" y="190881"/>
                                </a:cubicBezTo>
                                <a:cubicBezTo>
                                  <a:pt x="12446" y="190881"/>
                                  <a:pt x="12446" y="190881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6"/>
                                </a:cubicBezTo>
                                <a:cubicBezTo>
                                  <a:pt x="38227" y="153416"/>
                                  <a:pt x="38227" y="153416"/>
                                  <a:pt x="3556" y="138430"/>
                                </a:cubicBezTo>
                                <a:cubicBezTo>
                                  <a:pt x="889" y="137541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791"/>
                                </a:cubicBezTo>
                                <a:cubicBezTo>
                                  <a:pt x="5334" y="102870"/>
                                  <a:pt x="7112" y="100076"/>
                                  <a:pt x="10668" y="100076"/>
                                </a:cubicBezTo>
                                <a:cubicBezTo>
                                  <a:pt x="10668" y="100076"/>
                                  <a:pt x="10668" y="100076"/>
                                  <a:pt x="46990" y="98298"/>
                                </a:cubicBezTo>
                                <a:cubicBezTo>
                                  <a:pt x="48768" y="95504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356"/>
                                </a:cubicBezTo>
                                <a:cubicBezTo>
                                  <a:pt x="34671" y="51435"/>
                                  <a:pt x="34671" y="47752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9083"/>
                                </a:cubicBezTo>
                                <a:cubicBezTo>
                                  <a:pt x="57658" y="27178"/>
                                  <a:pt x="61214" y="27178"/>
                                  <a:pt x="63881" y="29083"/>
                                </a:cubicBezTo>
                                <a:cubicBezTo>
                                  <a:pt x="63881" y="29083"/>
                                  <a:pt x="63881" y="29083"/>
                                  <a:pt x="93218" y="53340"/>
                                </a:cubicBezTo>
                                <a:cubicBezTo>
                                  <a:pt x="95885" y="51435"/>
                                  <a:pt x="98552" y="50546"/>
                                  <a:pt x="102108" y="49657"/>
                                </a:cubicBezTo>
                                <a:cubicBezTo>
                                  <a:pt x="102108" y="49657"/>
                                  <a:pt x="102108" y="49657"/>
                                  <a:pt x="110998" y="5715"/>
                                </a:cubicBezTo>
                                <a:cubicBezTo>
                                  <a:pt x="111887" y="2921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5675313" y="2520823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3" y="0"/>
                                </a:lnTo>
                                <a:cubicBezTo>
                                  <a:pt x="15049" y="0"/>
                                  <a:pt x="17716" y="2921"/>
                                  <a:pt x="18605" y="5715"/>
                                </a:cubicBezTo>
                                <a:cubicBezTo>
                                  <a:pt x="18605" y="5715"/>
                                  <a:pt x="18605" y="5715"/>
                                  <a:pt x="27496" y="49657"/>
                                </a:cubicBezTo>
                                <a:cubicBezTo>
                                  <a:pt x="31052" y="50546"/>
                                  <a:pt x="33718" y="51435"/>
                                  <a:pt x="36385" y="53340"/>
                                </a:cubicBezTo>
                                <a:cubicBezTo>
                                  <a:pt x="36385" y="53340"/>
                                  <a:pt x="36385" y="53340"/>
                                  <a:pt x="65722" y="29083"/>
                                </a:cubicBezTo>
                                <a:cubicBezTo>
                                  <a:pt x="68390" y="27178"/>
                                  <a:pt x="71946" y="27178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2"/>
                                  <a:pt x="95948" y="51435"/>
                                  <a:pt x="94171" y="54356"/>
                                </a:cubicBezTo>
                                <a:cubicBezTo>
                                  <a:pt x="94171" y="54356"/>
                                  <a:pt x="94171" y="54356"/>
                                  <a:pt x="77279" y="88900"/>
                                </a:cubicBezTo>
                                <a:cubicBezTo>
                                  <a:pt x="79058" y="91694"/>
                                  <a:pt x="80835" y="95504"/>
                                  <a:pt x="82614" y="98298"/>
                                </a:cubicBezTo>
                                <a:cubicBezTo>
                                  <a:pt x="82614" y="98298"/>
                                  <a:pt x="82614" y="98298"/>
                                  <a:pt x="118935" y="100076"/>
                                </a:cubicBezTo>
                                <a:cubicBezTo>
                                  <a:pt x="122491" y="101092"/>
                                  <a:pt x="124270" y="102870"/>
                                  <a:pt x="125159" y="105791"/>
                                </a:cubicBezTo>
                                <a:cubicBezTo>
                                  <a:pt x="125159" y="105791"/>
                                  <a:pt x="125159" y="105791"/>
                                  <a:pt x="129603" y="130937"/>
                                </a:cubicBezTo>
                                <a:cubicBezTo>
                                  <a:pt x="129603" y="134747"/>
                                  <a:pt x="128715" y="137541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6"/>
                                </a:cubicBezTo>
                                <a:cubicBezTo>
                                  <a:pt x="90615" y="157099"/>
                                  <a:pt x="90615" y="160909"/>
                                  <a:pt x="89726" y="164592"/>
                                </a:cubicBezTo>
                                <a:cubicBezTo>
                                  <a:pt x="89726" y="164592"/>
                                  <a:pt x="89726" y="164592"/>
                                  <a:pt x="117158" y="190881"/>
                                </a:cubicBezTo>
                                <a:cubicBezTo>
                                  <a:pt x="118935" y="192659"/>
                                  <a:pt x="119824" y="196469"/>
                                  <a:pt x="118047" y="199263"/>
                                </a:cubicBezTo>
                                <a:cubicBezTo>
                                  <a:pt x="118047" y="199263"/>
                                  <a:pt x="118047" y="199263"/>
                                  <a:pt x="105601" y="221742"/>
                                </a:cubicBezTo>
                                <a:cubicBezTo>
                                  <a:pt x="104711" y="223520"/>
                                  <a:pt x="101155" y="225425"/>
                                  <a:pt x="98616" y="224536"/>
                                </a:cubicBezTo>
                                <a:cubicBezTo>
                                  <a:pt x="98616" y="224536"/>
                                  <a:pt x="98616" y="224536"/>
                                  <a:pt x="63055" y="212344"/>
                                </a:cubicBezTo>
                                <a:cubicBezTo>
                                  <a:pt x="60389" y="215138"/>
                                  <a:pt x="57722" y="217043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191"/>
                                </a:cubicBezTo>
                                <a:cubicBezTo>
                                  <a:pt x="60389" y="261874"/>
                                  <a:pt x="58610" y="264668"/>
                                  <a:pt x="55943" y="265684"/>
                                </a:cubicBezTo>
                                <a:cubicBezTo>
                                  <a:pt x="55943" y="265684"/>
                                  <a:pt x="55943" y="265684"/>
                                  <a:pt x="32829" y="274066"/>
                                </a:cubicBezTo>
                                <a:cubicBezTo>
                                  <a:pt x="30163" y="274955"/>
                                  <a:pt x="26607" y="274066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20" y="238506"/>
                                  <a:pt x="1841" y="239395"/>
                                  <a:pt x="64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454"/>
                                </a:lnTo>
                                <a:lnTo>
                                  <a:pt x="64" y="196469"/>
                                </a:lnTo>
                                <a:cubicBezTo>
                                  <a:pt x="14160" y="196469"/>
                                  <a:pt x="26607" y="189865"/>
                                  <a:pt x="36385" y="180594"/>
                                </a:cubicBezTo>
                                <a:cubicBezTo>
                                  <a:pt x="45276" y="170307"/>
                                  <a:pt x="51498" y="157099"/>
                                  <a:pt x="51498" y="142240"/>
                                </a:cubicBezTo>
                                <a:cubicBezTo>
                                  <a:pt x="51498" y="127254"/>
                                  <a:pt x="45276" y="113157"/>
                                  <a:pt x="36385" y="103886"/>
                                </a:cubicBezTo>
                                <a:cubicBezTo>
                                  <a:pt x="26607" y="93599"/>
                                  <a:pt x="14160" y="88011"/>
                                  <a:pt x="64" y="88011"/>
                                </a:cubicBezTo>
                                <a:lnTo>
                                  <a:pt x="0" y="88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5623560" y="2608453"/>
                            <a:ext cx="103632" cy="1092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632" h="109220">
                                <a:moveTo>
                                  <a:pt x="51816" y="0"/>
                                </a:moveTo>
                                <a:cubicBezTo>
                                  <a:pt x="80391" y="0"/>
                                  <a:pt x="103632" y="24512"/>
                                  <a:pt x="103632" y="54611"/>
                                </a:cubicBezTo>
                                <a:cubicBezTo>
                                  <a:pt x="103632" y="84837"/>
                                  <a:pt x="80391" y="109220"/>
                                  <a:pt x="51816" y="109220"/>
                                </a:cubicBezTo>
                                <a:cubicBezTo>
                                  <a:pt x="23114" y="109220"/>
                                  <a:pt x="0" y="84837"/>
                                  <a:pt x="0" y="54611"/>
                                </a:cubicBezTo>
                                <a:cubicBezTo>
                                  <a:pt x="0" y="24512"/>
                                  <a:pt x="23114" y="0"/>
                                  <a:pt x="518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A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651246" y="2637790"/>
                            <a:ext cx="48133" cy="506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4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4"/>
                                </a:cubicBezTo>
                                <a:cubicBezTo>
                                  <a:pt x="48133" y="39370"/>
                                  <a:pt x="37338" y="50674"/>
                                  <a:pt x="24130" y="50674"/>
                                </a:cubicBezTo>
                                <a:cubicBezTo>
                                  <a:pt x="10795" y="50674"/>
                                  <a:pt x="0" y="39370"/>
                                  <a:pt x="0" y="25274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5426837" y="2064639"/>
                            <a:ext cx="129604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4" h="274955">
                                <a:moveTo>
                                  <a:pt x="117221" y="0"/>
                                </a:moveTo>
                                <a:cubicBezTo>
                                  <a:pt x="117221" y="0"/>
                                  <a:pt x="117221" y="0"/>
                                  <a:pt x="127669" y="0"/>
                                </a:cubicBezTo>
                                <a:lnTo>
                                  <a:pt x="129604" y="0"/>
                                </a:lnTo>
                                <a:lnTo>
                                  <a:pt x="129604" y="88024"/>
                                </a:lnTo>
                                <a:lnTo>
                                  <a:pt x="109775" y="92091"/>
                                </a:lnTo>
                                <a:cubicBezTo>
                                  <a:pt x="103664" y="94774"/>
                                  <a:pt x="98108" y="98742"/>
                                  <a:pt x="93218" y="103886"/>
                                </a:cubicBezTo>
                                <a:cubicBezTo>
                                  <a:pt x="84328" y="113157"/>
                                  <a:pt x="78105" y="127253"/>
                                  <a:pt x="78105" y="142239"/>
                                </a:cubicBezTo>
                                <a:cubicBezTo>
                                  <a:pt x="78105" y="157099"/>
                                  <a:pt x="84328" y="170307"/>
                                  <a:pt x="93218" y="180594"/>
                                </a:cubicBezTo>
                                <a:cubicBezTo>
                                  <a:pt x="98108" y="185229"/>
                                  <a:pt x="103664" y="189198"/>
                                  <a:pt x="109775" y="192008"/>
                                </a:cubicBezTo>
                                <a:lnTo>
                                  <a:pt x="129604" y="196454"/>
                                </a:lnTo>
                                <a:lnTo>
                                  <a:pt x="129604" y="239384"/>
                                </a:lnTo>
                                <a:lnTo>
                                  <a:pt x="124333" y="238506"/>
                                </a:lnTo>
                                <a:cubicBezTo>
                                  <a:pt x="124333" y="238506"/>
                                  <a:pt x="124333" y="238506"/>
                                  <a:pt x="104775" y="272161"/>
                                </a:cubicBezTo>
                                <a:cubicBezTo>
                                  <a:pt x="102997" y="274065"/>
                                  <a:pt x="99441" y="274955"/>
                                  <a:pt x="96774" y="274065"/>
                                </a:cubicBezTo>
                                <a:cubicBezTo>
                                  <a:pt x="96774" y="274065"/>
                                  <a:pt x="96774" y="274065"/>
                                  <a:pt x="73660" y="265684"/>
                                </a:cubicBezTo>
                                <a:cubicBezTo>
                                  <a:pt x="70993" y="264668"/>
                                  <a:pt x="69215" y="261874"/>
                                  <a:pt x="70104" y="258190"/>
                                </a:cubicBezTo>
                                <a:cubicBezTo>
                                  <a:pt x="70104" y="258190"/>
                                  <a:pt x="70104" y="258190"/>
                                  <a:pt x="74549" y="219837"/>
                                </a:cubicBezTo>
                                <a:cubicBezTo>
                                  <a:pt x="71882" y="217932"/>
                                  <a:pt x="69215" y="215138"/>
                                  <a:pt x="66548" y="212344"/>
                                </a:cubicBezTo>
                                <a:cubicBezTo>
                                  <a:pt x="66548" y="212344"/>
                                  <a:pt x="66548" y="212344"/>
                                  <a:pt x="31115" y="224536"/>
                                </a:cubicBezTo>
                                <a:cubicBezTo>
                                  <a:pt x="28448" y="225425"/>
                                  <a:pt x="24892" y="223520"/>
                                  <a:pt x="24003" y="221742"/>
                                </a:cubicBezTo>
                                <a:cubicBezTo>
                                  <a:pt x="24003" y="221742"/>
                                  <a:pt x="24003" y="221742"/>
                                  <a:pt x="11557" y="199263"/>
                                </a:cubicBezTo>
                                <a:cubicBezTo>
                                  <a:pt x="9779" y="196469"/>
                                  <a:pt x="10668" y="192659"/>
                                  <a:pt x="12446" y="190881"/>
                                </a:cubicBezTo>
                                <a:cubicBezTo>
                                  <a:pt x="12446" y="190881"/>
                                  <a:pt x="12446" y="190881"/>
                                  <a:pt x="40005" y="164592"/>
                                </a:cubicBezTo>
                                <a:cubicBezTo>
                                  <a:pt x="39116" y="160909"/>
                                  <a:pt x="39116" y="157099"/>
                                  <a:pt x="38227" y="153415"/>
                                </a:cubicBezTo>
                                <a:cubicBezTo>
                                  <a:pt x="38227" y="153415"/>
                                  <a:pt x="38227" y="153415"/>
                                  <a:pt x="3556" y="138430"/>
                                </a:cubicBezTo>
                                <a:cubicBezTo>
                                  <a:pt x="889" y="137540"/>
                                  <a:pt x="0" y="133731"/>
                                  <a:pt x="0" y="130937"/>
                                </a:cubicBezTo>
                                <a:cubicBezTo>
                                  <a:pt x="0" y="130937"/>
                                  <a:pt x="0" y="130937"/>
                                  <a:pt x="4445" y="105663"/>
                                </a:cubicBezTo>
                                <a:cubicBezTo>
                                  <a:pt x="5334" y="102870"/>
                                  <a:pt x="7112" y="100075"/>
                                  <a:pt x="10668" y="100075"/>
                                </a:cubicBezTo>
                                <a:cubicBezTo>
                                  <a:pt x="10668" y="100075"/>
                                  <a:pt x="10668" y="100075"/>
                                  <a:pt x="46990" y="98298"/>
                                </a:cubicBezTo>
                                <a:cubicBezTo>
                                  <a:pt x="48768" y="95376"/>
                                  <a:pt x="50546" y="91694"/>
                                  <a:pt x="52324" y="88900"/>
                                </a:cubicBezTo>
                                <a:cubicBezTo>
                                  <a:pt x="52324" y="88900"/>
                                  <a:pt x="52324" y="88900"/>
                                  <a:pt x="35560" y="54228"/>
                                </a:cubicBezTo>
                                <a:cubicBezTo>
                                  <a:pt x="34671" y="51435"/>
                                  <a:pt x="34671" y="47751"/>
                                  <a:pt x="37338" y="45847"/>
                                </a:cubicBezTo>
                                <a:cubicBezTo>
                                  <a:pt x="37338" y="45847"/>
                                  <a:pt x="37338" y="45847"/>
                                  <a:pt x="55880" y="29083"/>
                                </a:cubicBezTo>
                                <a:cubicBezTo>
                                  <a:pt x="57658" y="27177"/>
                                  <a:pt x="61214" y="27177"/>
                                  <a:pt x="63881" y="29083"/>
                                </a:cubicBezTo>
                                <a:cubicBezTo>
                                  <a:pt x="63881" y="29083"/>
                                  <a:pt x="63881" y="29083"/>
                                  <a:pt x="93218" y="53339"/>
                                </a:cubicBezTo>
                                <a:cubicBezTo>
                                  <a:pt x="95885" y="51435"/>
                                  <a:pt x="98552" y="50546"/>
                                  <a:pt x="102108" y="49657"/>
                                </a:cubicBezTo>
                                <a:cubicBezTo>
                                  <a:pt x="102108" y="49657"/>
                                  <a:pt x="102108" y="49657"/>
                                  <a:pt x="110998" y="5714"/>
                                </a:cubicBezTo>
                                <a:cubicBezTo>
                                  <a:pt x="111887" y="2921"/>
                                  <a:pt x="114554" y="0"/>
                                  <a:pt x="1172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5556441" y="2064639"/>
                            <a:ext cx="129603" cy="2749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9603" h="274955">
                                <a:moveTo>
                                  <a:pt x="0" y="0"/>
                                </a:moveTo>
                                <a:lnTo>
                                  <a:pt x="12382" y="0"/>
                                </a:lnTo>
                                <a:cubicBezTo>
                                  <a:pt x="15049" y="0"/>
                                  <a:pt x="17716" y="2921"/>
                                  <a:pt x="18605" y="5714"/>
                                </a:cubicBezTo>
                                <a:cubicBezTo>
                                  <a:pt x="18605" y="5714"/>
                                  <a:pt x="18605" y="5714"/>
                                  <a:pt x="27495" y="49657"/>
                                </a:cubicBezTo>
                                <a:cubicBezTo>
                                  <a:pt x="31051" y="50546"/>
                                  <a:pt x="33718" y="51435"/>
                                  <a:pt x="36385" y="53339"/>
                                </a:cubicBezTo>
                                <a:cubicBezTo>
                                  <a:pt x="36385" y="53339"/>
                                  <a:pt x="36385" y="53339"/>
                                  <a:pt x="65722" y="29083"/>
                                </a:cubicBezTo>
                                <a:cubicBezTo>
                                  <a:pt x="68389" y="27177"/>
                                  <a:pt x="71945" y="27177"/>
                                  <a:pt x="73723" y="29972"/>
                                </a:cubicBezTo>
                                <a:cubicBezTo>
                                  <a:pt x="73723" y="29972"/>
                                  <a:pt x="73723" y="29972"/>
                                  <a:pt x="92392" y="45847"/>
                                </a:cubicBezTo>
                                <a:cubicBezTo>
                                  <a:pt x="95059" y="47751"/>
                                  <a:pt x="95948" y="51435"/>
                                  <a:pt x="94170" y="54228"/>
                                </a:cubicBezTo>
                                <a:cubicBezTo>
                                  <a:pt x="94170" y="54228"/>
                                  <a:pt x="94170" y="54228"/>
                                  <a:pt x="77279" y="88900"/>
                                </a:cubicBezTo>
                                <a:cubicBezTo>
                                  <a:pt x="79057" y="91694"/>
                                  <a:pt x="80835" y="95376"/>
                                  <a:pt x="82613" y="98298"/>
                                </a:cubicBezTo>
                                <a:cubicBezTo>
                                  <a:pt x="82613" y="98298"/>
                                  <a:pt x="82613" y="98298"/>
                                  <a:pt x="118935" y="100075"/>
                                </a:cubicBezTo>
                                <a:cubicBezTo>
                                  <a:pt x="122491" y="101092"/>
                                  <a:pt x="124269" y="102870"/>
                                  <a:pt x="125158" y="105663"/>
                                </a:cubicBezTo>
                                <a:cubicBezTo>
                                  <a:pt x="125158" y="105663"/>
                                  <a:pt x="125158" y="105663"/>
                                  <a:pt x="129603" y="130937"/>
                                </a:cubicBezTo>
                                <a:cubicBezTo>
                                  <a:pt x="129603" y="134747"/>
                                  <a:pt x="128714" y="137540"/>
                                  <a:pt x="126047" y="138430"/>
                                </a:cubicBezTo>
                                <a:cubicBezTo>
                                  <a:pt x="126047" y="138430"/>
                                  <a:pt x="126047" y="138430"/>
                                  <a:pt x="91503" y="153415"/>
                                </a:cubicBezTo>
                                <a:cubicBezTo>
                                  <a:pt x="90614" y="157099"/>
                                  <a:pt x="90614" y="160909"/>
                                  <a:pt x="89725" y="164592"/>
                                </a:cubicBezTo>
                                <a:cubicBezTo>
                                  <a:pt x="89725" y="164592"/>
                                  <a:pt x="89725" y="164592"/>
                                  <a:pt x="117157" y="190881"/>
                                </a:cubicBezTo>
                                <a:cubicBezTo>
                                  <a:pt x="118935" y="192659"/>
                                  <a:pt x="119824" y="196469"/>
                                  <a:pt x="118046" y="199263"/>
                                </a:cubicBezTo>
                                <a:cubicBezTo>
                                  <a:pt x="118046" y="199263"/>
                                  <a:pt x="118046" y="199263"/>
                                  <a:pt x="105600" y="221742"/>
                                </a:cubicBezTo>
                                <a:cubicBezTo>
                                  <a:pt x="104711" y="223520"/>
                                  <a:pt x="101155" y="225425"/>
                                  <a:pt x="98488" y="224536"/>
                                </a:cubicBezTo>
                                <a:cubicBezTo>
                                  <a:pt x="98488" y="224536"/>
                                  <a:pt x="98488" y="224536"/>
                                  <a:pt x="63055" y="212344"/>
                                </a:cubicBezTo>
                                <a:cubicBezTo>
                                  <a:pt x="60388" y="215138"/>
                                  <a:pt x="57721" y="217043"/>
                                  <a:pt x="55054" y="219837"/>
                                </a:cubicBezTo>
                                <a:cubicBezTo>
                                  <a:pt x="55054" y="219837"/>
                                  <a:pt x="55054" y="219837"/>
                                  <a:pt x="59499" y="258190"/>
                                </a:cubicBezTo>
                                <a:cubicBezTo>
                                  <a:pt x="60388" y="261874"/>
                                  <a:pt x="58610" y="264668"/>
                                  <a:pt x="55943" y="265684"/>
                                </a:cubicBezTo>
                                <a:cubicBezTo>
                                  <a:pt x="55943" y="265684"/>
                                  <a:pt x="55943" y="265684"/>
                                  <a:pt x="32829" y="274065"/>
                                </a:cubicBezTo>
                                <a:cubicBezTo>
                                  <a:pt x="30163" y="274955"/>
                                  <a:pt x="26606" y="274065"/>
                                  <a:pt x="24828" y="272161"/>
                                </a:cubicBezTo>
                                <a:cubicBezTo>
                                  <a:pt x="24828" y="272161"/>
                                  <a:pt x="24828" y="272161"/>
                                  <a:pt x="5397" y="238506"/>
                                </a:cubicBezTo>
                                <a:cubicBezTo>
                                  <a:pt x="3619" y="238506"/>
                                  <a:pt x="1841" y="239395"/>
                                  <a:pt x="63" y="239395"/>
                                </a:cubicBezTo>
                                <a:lnTo>
                                  <a:pt x="0" y="239384"/>
                                </a:lnTo>
                                <a:lnTo>
                                  <a:pt x="0" y="196454"/>
                                </a:lnTo>
                                <a:lnTo>
                                  <a:pt x="63" y="196469"/>
                                </a:lnTo>
                                <a:cubicBezTo>
                                  <a:pt x="14160" y="196469"/>
                                  <a:pt x="26606" y="189864"/>
                                  <a:pt x="36385" y="180594"/>
                                </a:cubicBezTo>
                                <a:cubicBezTo>
                                  <a:pt x="45275" y="170307"/>
                                  <a:pt x="51498" y="157099"/>
                                  <a:pt x="51498" y="142239"/>
                                </a:cubicBezTo>
                                <a:cubicBezTo>
                                  <a:pt x="51498" y="127253"/>
                                  <a:pt x="45275" y="113157"/>
                                  <a:pt x="36385" y="103886"/>
                                </a:cubicBezTo>
                                <a:cubicBezTo>
                                  <a:pt x="26606" y="93599"/>
                                  <a:pt x="14160" y="88011"/>
                                  <a:pt x="63" y="88011"/>
                                </a:cubicBezTo>
                                <a:lnTo>
                                  <a:pt x="0" y="880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5532374" y="2181606"/>
                            <a:ext cx="48133" cy="506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33" h="50673">
                                <a:moveTo>
                                  <a:pt x="24130" y="0"/>
                                </a:moveTo>
                                <a:cubicBezTo>
                                  <a:pt x="37338" y="0"/>
                                  <a:pt x="48133" y="11303"/>
                                  <a:pt x="48133" y="25273"/>
                                </a:cubicBezTo>
                                <a:cubicBezTo>
                                  <a:pt x="48133" y="39370"/>
                                  <a:pt x="37338" y="50673"/>
                                  <a:pt x="24130" y="50673"/>
                                </a:cubicBezTo>
                                <a:cubicBezTo>
                                  <a:pt x="10795" y="50673"/>
                                  <a:pt x="0" y="39370"/>
                                  <a:pt x="0" y="25273"/>
                                </a:cubicBezTo>
                                <a:cubicBezTo>
                                  <a:pt x="0" y="11303"/>
                                  <a:pt x="10795" y="0"/>
                                  <a:pt x="2413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5036693" y="2452751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246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726"/>
                                  <a:pt x="50292" y="101473"/>
                                  <a:pt x="55626" y="107696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42748"/>
                                </a:lnTo>
                                <a:cubicBezTo>
                                  <a:pt x="76327" y="142748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3957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369"/>
                                </a:cubicBezTo>
                                <a:cubicBezTo>
                                  <a:pt x="42418" y="157861"/>
                                  <a:pt x="41402" y="156210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577" y="131063"/>
                                </a:cubicBezTo>
                                <a:cubicBezTo>
                                  <a:pt x="42926" y="129921"/>
                                  <a:pt x="41402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5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985" y="118745"/>
                                </a:cubicBezTo>
                                <a:cubicBezTo>
                                  <a:pt x="5842" y="117094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726"/>
                                  <a:pt x="22860" y="91439"/>
                                </a:cubicBezTo>
                                <a:cubicBezTo>
                                  <a:pt x="22860" y="91439"/>
                                  <a:pt x="22860" y="91439"/>
                                  <a:pt x="2159" y="82550"/>
                                </a:cubicBezTo>
                                <a:cubicBezTo>
                                  <a:pt x="635" y="81914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385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8"/>
                                  <a:pt x="36576" y="16128"/>
                                  <a:pt x="38227" y="17272"/>
                                </a:cubicBezTo>
                                <a:cubicBezTo>
                                  <a:pt x="38227" y="17272"/>
                                  <a:pt x="38227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294" y="3301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5114036" y="2452751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493" y="0"/>
                                </a:lnTo>
                                <a:cubicBezTo>
                                  <a:pt x="9017" y="0"/>
                                  <a:pt x="10668" y="1651"/>
                                  <a:pt x="11176" y="3301"/>
                                </a:cubicBezTo>
                                <a:cubicBezTo>
                                  <a:pt x="11176" y="3301"/>
                                  <a:pt x="11176" y="3301"/>
                                  <a:pt x="16383" y="29590"/>
                                </a:cubicBezTo>
                                <a:cubicBezTo>
                                  <a:pt x="18542" y="30099"/>
                                  <a:pt x="20193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8"/>
                                  <a:pt x="42926" y="16128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2959"/>
                                </a:cubicBezTo>
                                <a:cubicBezTo>
                                  <a:pt x="47117" y="54610"/>
                                  <a:pt x="48260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152" y="60198"/>
                                  <a:pt x="74168" y="61340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3"/>
                                  <a:pt x="76835" y="81914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439"/>
                                </a:cubicBezTo>
                                <a:cubicBezTo>
                                  <a:pt x="53975" y="93726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977" y="113792"/>
                                </a:cubicBezTo>
                                <a:cubicBezTo>
                                  <a:pt x="70993" y="114935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5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560" y="153924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49"/>
                                </a:cubicBezTo>
                                <a:cubicBezTo>
                                  <a:pt x="18034" y="163957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6" y="142748"/>
                                  <a:pt x="0" y="142748"/>
                                </a:cubicBez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696"/>
                                </a:cubicBezTo>
                                <a:cubicBezTo>
                                  <a:pt x="27051" y="101473"/>
                                  <a:pt x="30734" y="93726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125"/>
                        <wps:cNvSpPr/>
                        <wps:spPr>
                          <a:xfrm>
                            <a:off x="5099685" y="2522474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352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352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7D3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26"/>
                        <wps:cNvSpPr/>
                        <wps:spPr>
                          <a:xfrm>
                            <a:off x="5789549" y="167817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3"/>
                                  <a:pt x="55626" y="61850"/>
                                </a:cubicBezTo>
                                <a:cubicBezTo>
                                  <a:pt x="50292" y="67437"/>
                                  <a:pt x="46609" y="75819"/>
                                  <a:pt x="46609" y="84710"/>
                                </a:cubicBezTo>
                                <a:cubicBezTo>
                                  <a:pt x="46609" y="93726"/>
                                  <a:pt x="50292" y="101474"/>
                                  <a:pt x="55626" y="107697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17094"/>
                                </a:lnTo>
                                <a:lnTo>
                                  <a:pt x="77343" y="142749"/>
                                </a:lnTo>
                                <a:lnTo>
                                  <a:pt x="77343" y="142749"/>
                                </a:lnTo>
                                <a:cubicBezTo>
                                  <a:pt x="76327" y="142749"/>
                                  <a:pt x="75184" y="142240"/>
                                  <a:pt x="74168" y="142240"/>
                                </a:cubicBez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450"/>
                                  <a:pt x="59309" y="163957"/>
                                  <a:pt x="57785" y="163450"/>
                                </a:cubicBezTo>
                                <a:cubicBezTo>
                                  <a:pt x="57785" y="163450"/>
                                  <a:pt x="57785" y="163450"/>
                                  <a:pt x="43942" y="158369"/>
                                </a:cubicBezTo>
                                <a:cubicBezTo>
                                  <a:pt x="42418" y="157862"/>
                                  <a:pt x="41275" y="156211"/>
                                  <a:pt x="41910" y="153925"/>
                                </a:cubicBezTo>
                                <a:cubicBezTo>
                                  <a:pt x="41910" y="153925"/>
                                  <a:pt x="41910" y="153925"/>
                                  <a:pt x="44450" y="131064"/>
                                </a:cubicBezTo>
                                <a:cubicBezTo>
                                  <a:pt x="42926" y="129922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9"/>
                                </a:cubicBezTo>
                                <a:cubicBezTo>
                                  <a:pt x="17018" y="134366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936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2"/>
                                </a:cubicBezTo>
                                <a:cubicBezTo>
                                  <a:pt x="23368" y="95886"/>
                                  <a:pt x="23368" y="93726"/>
                                  <a:pt x="22860" y="91440"/>
                                </a:cubicBezTo>
                                <a:cubicBezTo>
                                  <a:pt x="22860" y="91440"/>
                                  <a:pt x="22860" y="91440"/>
                                  <a:pt x="2159" y="82550"/>
                                </a:cubicBezTo>
                                <a:cubicBezTo>
                                  <a:pt x="508" y="81915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1"/>
                                  <a:pt x="4318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548"/>
                                </a:cubicBezTo>
                                <a:cubicBezTo>
                                  <a:pt x="29210" y="56897"/>
                                  <a:pt x="30226" y="54611"/>
                                  <a:pt x="31242" y="52960"/>
                                </a:cubicBezTo>
                                <a:cubicBezTo>
                                  <a:pt x="31242" y="52960"/>
                                  <a:pt x="31242" y="52960"/>
                                  <a:pt x="21209" y="32386"/>
                                </a:cubicBezTo>
                                <a:cubicBezTo>
                                  <a:pt x="20701" y="30607"/>
                                  <a:pt x="20701" y="28449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3"/>
                                </a:cubicBezTo>
                                <a:cubicBezTo>
                                  <a:pt x="34417" y="16129"/>
                                  <a:pt x="36576" y="16129"/>
                                  <a:pt x="38100" y="17273"/>
                                </a:cubicBezTo>
                                <a:cubicBezTo>
                                  <a:pt x="38100" y="17273"/>
                                  <a:pt x="38100" y="17273"/>
                                  <a:pt x="55626" y="31750"/>
                                </a:cubicBezTo>
                                <a:cubicBezTo>
                                  <a:pt x="57277" y="30607"/>
                                  <a:pt x="58801" y="30100"/>
                                  <a:pt x="60960" y="29591"/>
                                </a:cubicBezTo>
                                <a:cubicBezTo>
                                  <a:pt x="60960" y="29591"/>
                                  <a:pt x="60960" y="29591"/>
                                  <a:pt x="66167" y="3302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5866893" y="167817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cubicBezTo>
                                  <a:pt x="9017" y="0"/>
                                  <a:pt x="10541" y="1651"/>
                                  <a:pt x="11176" y="3302"/>
                                </a:cubicBezTo>
                                <a:cubicBezTo>
                                  <a:pt x="11176" y="3302"/>
                                  <a:pt x="11176" y="3302"/>
                                  <a:pt x="16383" y="29591"/>
                                </a:cubicBezTo>
                                <a:cubicBezTo>
                                  <a:pt x="18542" y="30100"/>
                                  <a:pt x="20066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3"/>
                                </a:cubicBezTo>
                                <a:cubicBezTo>
                                  <a:pt x="40767" y="16129"/>
                                  <a:pt x="42926" y="16129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9"/>
                                  <a:pt x="57150" y="30607"/>
                                  <a:pt x="56134" y="32386"/>
                                </a:cubicBezTo>
                                <a:cubicBezTo>
                                  <a:pt x="56134" y="32386"/>
                                  <a:pt x="56134" y="32386"/>
                                  <a:pt x="46101" y="52960"/>
                                </a:cubicBezTo>
                                <a:cubicBezTo>
                                  <a:pt x="47117" y="54611"/>
                                  <a:pt x="48133" y="56897"/>
                                  <a:pt x="49276" y="58548"/>
                                </a:cubicBezTo>
                                <a:cubicBezTo>
                                  <a:pt x="49276" y="58548"/>
                                  <a:pt x="49276" y="58548"/>
                                  <a:pt x="70993" y="59690"/>
                                </a:cubicBezTo>
                                <a:cubicBezTo>
                                  <a:pt x="73025" y="60199"/>
                                  <a:pt x="74168" y="61341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4"/>
                                  <a:pt x="76835" y="81915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440"/>
                                </a:cubicBezTo>
                                <a:cubicBezTo>
                                  <a:pt x="53975" y="93726"/>
                                  <a:pt x="53975" y="95886"/>
                                  <a:pt x="53467" y="98172"/>
                                </a:cubicBezTo>
                                <a:cubicBezTo>
                                  <a:pt x="53467" y="98172"/>
                                  <a:pt x="53467" y="98172"/>
                                  <a:pt x="69850" y="113792"/>
                                </a:cubicBezTo>
                                <a:cubicBezTo>
                                  <a:pt x="70993" y="114936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6"/>
                                  <a:pt x="58801" y="133859"/>
                                </a:cubicBezTo>
                                <a:cubicBezTo>
                                  <a:pt x="58801" y="133859"/>
                                  <a:pt x="58801" y="133859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433" y="153925"/>
                                </a:cubicBezTo>
                                <a:cubicBezTo>
                                  <a:pt x="36068" y="156211"/>
                                  <a:pt x="34925" y="157862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50"/>
                                </a:cubicBezTo>
                                <a:cubicBezTo>
                                  <a:pt x="18034" y="163957"/>
                                  <a:pt x="15875" y="163450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lnTo>
                                  <a:pt x="0" y="142749"/>
                                </a:lnTo>
                                <a:lnTo>
                                  <a:pt x="0" y="117094"/>
                                </a:lnTo>
                                <a:lnTo>
                                  <a:pt x="11858" y="114443"/>
                                </a:lnTo>
                                <a:cubicBezTo>
                                  <a:pt x="15494" y="112776"/>
                                  <a:pt x="18796" y="110427"/>
                                  <a:pt x="21717" y="107697"/>
                                </a:cubicBezTo>
                                <a:cubicBezTo>
                                  <a:pt x="27051" y="101474"/>
                                  <a:pt x="30734" y="93726"/>
                                  <a:pt x="30734" y="84710"/>
                                </a:cubicBezTo>
                                <a:cubicBezTo>
                                  <a:pt x="30734" y="75819"/>
                                  <a:pt x="27051" y="67437"/>
                                  <a:pt x="21717" y="61850"/>
                                </a:cubicBezTo>
                                <a:cubicBezTo>
                                  <a:pt x="18796" y="58801"/>
                                  <a:pt x="15494" y="56452"/>
                                  <a:pt x="11858" y="54864"/>
                                </a:cubicBezTo>
                                <a:lnTo>
                                  <a:pt x="0" y="524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8" name="Shape 128"/>
                        <wps:cNvSpPr/>
                        <wps:spPr>
                          <a:xfrm>
                            <a:off x="5852541" y="1747901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546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6269990" y="105930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324"/>
                                </a:lnTo>
                                <a:lnTo>
                                  <a:pt x="65484" y="54801"/>
                                </a:lnTo>
                                <a:cubicBezTo>
                                  <a:pt x="61849" y="56420"/>
                                  <a:pt x="58547" y="58801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599"/>
                                  <a:pt x="50292" y="101473"/>
                                  <a:pt x="55626" y="107569"/>
                                </a:cubicBezTo>
                                <a:cubicBezTo>
                                  <a:pt x="58547" y="110363"/>
                                  <a:pt x="61849" y="112745"/>
                                  <a:pt x="65484" y="114427"/>
                                </a:cubicBezTo>
                                <a:lnTo>
                                  <a:pt x="77343" y="117094"/>
                                </a:lnTo>
                                <a:lnTo>
                                  <a:pt x="77343" y="142748"/>
                                </a:lnTo>
                                <a:lnTo>
                                  <a:pt x="74168" y="142240"/>
                                </a:ln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322"/>
                                  <a:pt x="59309" y="163957"/>
                                  <a:pt x="57785" y="163322"/>
                                </a:cubicBezTo>
                                <a:cubicBezTo>
                                  <a:pt x="57785" y="163322"/>
                                  <a:pt x="57785" y="163322"/>
                                  <a:pt x="43942" y="158369"/>
                                </a:cubicBezTo>
                                <a:cubicBezTo>
                                  <a:pt x="42418" y="157734"/>
                                  <a:pt x="41275" y="156083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577" y="131064"/>
                                </a:cubicBezTo>
                                <a:cubicBezTo>
                                  <a:pt x="42926" y="129921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6"/>
                                  <a:pt x="14859" y="133223"/>
                                  <a:pt x="14351" y="132080"/>
                                </a:cubicBezTo>
                                <a:cubicBezTo>
                                  <a:pt x="14351" y="132080"/>
                                  <a:pt x="14351" y="132080"/>
                                  <a:pt x="6858" y="118745"/>
                                </a:cubicBezTo>
                                <a:cubicBezTo>
                                  <a:pt x="5842" y="117094"/>
                                  <a:pt x="6350" y="114808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599"/>
                                  <a:pt x="22860" y="91440"/>
                                </a:cubicBezTo>
                                <a:cubicBezTo>
                                  <a:pt x="22860" y="91440"/>
                                  <a:pt x="22860" y="91440"/>
                                  <a:pt x="2159" y="82550"/>
                                </a:cubicBezTo>
                                <a:cubicBezTo>
                                  <a:pt x="508" y="81915"/>
                                  <a:pt x="0" y="79756"/>
                                  <a:pt x="0" y="77978"/>
                                </a:cubicBezTo>
                                <a:cubicBezTo>
                                  <a:pt x="0" y="77978"/>
                                  <a:pt x="0" y="77978"/>
                                  <a:pt x="2667" y="62992"/>
                                </a:cubicBezTo>
                                <a:cubicBezTo>
                                  <a:pt x="3175" y="61341"/>
                                  <a:pt x="4318" y="59563"/>
                                  <a:pt x="6350" y="59563"/>
                                </a:cubicBezTo>
                                <a:cubicBezTo>
                                  <a:pt x="6350" y="59563"/>
                                  <a:pt x="6350" y="59563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258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9"/>
                                  <a:pt x="36576" y="16129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464"/>
                                </a:cubicBezTo>
                                <a:cubicBezTo>
                                  <a:pt x="60960" y="29464"/>
                                  <a:pt x="60960" y="29464"/>
                                  <a:pt x="66167" y="3302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6347333" y="1059307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6" y="0"/>
                                </a:lnTo>
                                <a:cubicBezTo>
                                  <a:pt x="9017" y="0"/>
                                  <a:pt x="10541" y="1651"/>
                                  <a:pt x="11176" y="3302"/>
                                </a:cubicBezTo>
                                <a:cubicBezTo>
                                  <a:pt x="11176" y="3302"/>
                                  <a:pt x="11176" y="3302"/>
                                  <a:pt x="16383" y="29464"/>
                                </a:cubicBezTo>
                                <a:cubicBezTo>
                                  <a:pt x="18542" y="30099"/>
                                  <a:pt x="20066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9"/>
                                  <a:pt x="42926" y="16129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258"/>
                                </a:cubicBezTo>
                                <a:cubicBezTo>
                                  <a:pt x="56134" y="32258"/>
                                  <a:pt x="56134" y="32258"/>
                                  <a:pt x="46101" y="52959"/>
                                </a:cubicBezTo>
                                <a:cubicBezTo>
                                  <a:pt x="47117" y="54610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563"/>
                                </a:cubicBezTo>
                                <a:cubicBezTo>
                                  <a:pt x="73025" y="60198"/>
                                  <a:pt x="74168" y="61341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7978"/>
                                </a:cubicBezTo>
                                <a:cubicBezTo>
                                  <a:pt x="77343" y="80264"/>
                                  <a:pt x="76835" y="81915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440"/>
                                </a:cubicBezTo>
                                <a:cubicBezTo>
                                  <a:pt x="53975" y="93599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808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080"/>
                                </a:cubicBezTo>
                                <a:cubicBezTo>
                                  <a:pt x="62484" y="133223"/>
                                  <a:pt x="60325" y="134366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286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433" y="153924"/>
                                </a:cubicBezTo>
                                <a:cubicBezTo>
                                  <a:pt x="36068" y="156083"/>
                                  <a:pt x="34925" y="157734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322"/>
                                </a:cubicBezTo>
                                <a:cubicBezTo>
                                  <a:pt x="18034" y="163957"/>
                                  <a:pt x="15875" y="163322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cubicBezTo>
                                  <a:pt x="2159" y="142240"/>
                                  <a:pt x="1016" y="142748"/>
                                  <a:pt x="0" y="142748"/>
                                </a:cubicBezTo>
                                <a:lnTo>
                                  <a:pt x="0" y="142748"/>
                                </a:lnTo>
                                <a:lnTo>
                                  <a:pt x="0" y="117094"/>
                                </a:ln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569"/>
                                </a:cubicBezTo>
                                <a:cubicBezTo>
                                  <a:pt x="27051" y="101473"/>
                                  <a:pt x="30734" y="93599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3"/>
                                  <a:pt x="8509" y="52324"/>
                                  <a:pt x="0" y="52324"/>
                                </a:cubicBezTo>
                                <a:lnTo>
                                  <a:pt x="0" y="5232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6332982" y="1128902"/>
                            <a:ext cx="28702" cy="3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353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858"/>
                                  <a:pt x="28702" y="15113"/>
                                </a:cubicBezTo>
                                <a:cubicBezTo>
                                  <a:pt x="28702" y="23495"/>
                                  <a:pt x="22225" y="30353"/>
                                  <a:pt x="14351" y="30353"/>
                                </a:cubicBezTo>
                                <a:cubicBezTo>
                                  <a:pt x="6477" y="30353"/>
                                  <a:pt x="0" y="23495"/>
                                  <a:pt x="0" y="15113"/>
                                </a:cubicBezTo>
                                <a:cubicBezTo>
                                  <a:pt x="0" y="6858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6471539" y="2001012"/>
                            <a:ext cx="77280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80" h="163957">
                                <a:moveTo>
                                  <a:pt x="69850" y="0"/>
                                </a:moveTo>
                                <a:cubicBezTo>
                                  <a:pt x="69850" y="0"/>
                                  <a:pt x="69850" y="0"/>
                                  <a:pt x="76119" y="0"/>
                                </a:cubicBezTo>
                                <a:lnTo>
                                  <a:pt x="77280" y="0"/>
                                </a:lnTo>
                                <a:lnTo>
                                  <a:pt x="77280" y="52337"/>
                                </a:lnTo>
                                <a:lnTo>
                                  <a:pt x="65437" y="54800"/>
                                </a:lnTo>
                                <a:cubicBezTo>
                                  <a:pt x="61785" y="56419"/>
                                  <a:pt x="58484" y="58801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599"/>
                                  <a:pt x="50292" y="101473"/>
                                  <a:pt x="55626" y="107569"/>
                                </a:cubicBezTo>
                                <a:cubicBezTo>
                                  <a:pt x="58484" y="110363"/>
                                  <a:pt x="61785" y="112744"/>
                                  <a:pt x="65437" y="114427"/>
                                </a:cubicBezTo>
                                <a:lnTo>
                                  <a:pt x="77280" y="117079"/>
                                </a:lnTo>
                                <a:lnTo>
                                  <a:pt x="77280" y="142738"/>
                                </a:lnTo>
                                <a:lnTo>
                                  <a:pt x="74041" y="142240"/>
                                </a:lnTo>
                                <a:cubicBezTo>
                                  <a:pt x="74041" y="142240"/>
                                  <a:pt x="74041" y="142240"/>
                                  <a:pt x="62484" y="162306"/>
                                </a:cubicBezTo>
                                <a:cubicBezTo>
                                  <a:pt x="61341" y="163449"/>
                                  <a:pt x="59309" y="163957"/>
                                  <a:pt x="57658" y="163449"/>
                                </a:cubicBezTo>
                                <a:cubicBezTo>
                                  <a:pt x="57658" y="163449"/>
                                  <a:pt x="57658" y="163449"/>
                                  <a:pt x="43942" y="158369"/>
                                </a:cubicBezTo>
                                <a:cubicBezTo>
                                  <a:pt x="42291" y="157861"/>
                                  <a:pt x="41275" y="156083"/>
                                  <a:pt x="41783" y="153924"/>
                                </a:cubicBezTo>
                                <a:cubicBezTo>
                                  <a:pt x="41783" y="153924"/>
                                  <a:pt x="41783" y="153924"/>
                                  <a:pt x="44450" y="131064"/>
                                </a:cubicBezTo>
                                <a:cubicBezTo>
                                  <a:pt x="42799" y="129921"/>
                                  <a:pt x="41275" y="128270"/>
                                  <a:pt x="39624" y="126619"/>
                                </a:cubicBezTo>
                                <a:cubicBezTo>
                                  <a:pt x="39624" y="126619"/>
                                  <a:pt x="39624" y="126619"/>
                                  <a:pt x="18542" y="133858"/>
                                </a:cubicBezTo>
                                <a:cubicBezTo>
                                  <a:pt x="16891" y="134365"/>
                                  <a:pt x="14732" y="133223"/>
                                  <a:pt x="14224" y="132207"/>
                                </a:cubicBezTo>
                                <a:cubicBezTo>
                                  <a:pt x="14224" y="132207"/>
                                  <a:pt x="14224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808"/>
                                  <a:pt x="7366" y="113792"/>
                                </a:cubicBezTo>
                                <a:cubicBezTo>
                                  <a:pt x="7366" y="113792"/>
                                  <a:pt x="7366" y="113792"/>
                                  <a:pt x="23749" y="98171"/>
                                </a:cubicBezTo>
                                <a:cubicBezTo>
                                  <a:pt x="23241" y="95885"/>
                                  <a:pt x="23241" y="93599"/>
                                  <a:pt x="22733" y="91440"/>
                                </a:cubicBezTo>
                                <a:cubicBezTo>
                                  <a:pt x="22733" y="91440"/>
                                  <a:pt x="22733" y="91440"/>
                                  <a:pt x="2032" y="82550"/>
                                </a:cubicBezTo>
                                <a:cubicBezTo>
                                  <a:pt x="508" y="81915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191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547"/>
                                </a:cubicBezTo>
                                <a:cubicBezTo>
                                  <a:pt x="29083" y="56896"/>
                                  <a:pt x="30099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258"/>
                                </a:cubicBezTo>
                                <a:cubicBezTo>
                                  <a:pt x="20574" y="30607"/>
                                  <a:pt x="20574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274" y="17272"/>
                                </a:cubicBezTo>
                                <a:cubicBezTo>
                                  <a:pt x="34417" y="16128"/>
                                  <a:pt x="36449" y="16128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150" y="30607"/>
                                  <a:pt x="58801" y="30099"/>
                                  <a:pt x="60833" y="29464"/>
                                </a:cubicBezTo>
                                <a:cubicBezTo>
                                  <a:pt x="60833" y="29464"/>
                                  <a:pt x="60833" y="29464"/>
                                  <a:pt x="66167" y="3302"/>
                                </a:cubicBezTo>
                                <a:cubicBezTo>
                                  <a:pt x="66675" y="1651"/>
                                  <a:pt x="68326" y="0"/>
                                  <a:pt x="698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6548819" y="2001012"/>
                            <a:ext cx="77279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279" h="163957">
                                <a:moveTo>
                                  <a:pt x="0" y="0"/>
                                </a:moveTo>
                                <a:lnTo>
                                  <a:pt x="7429" y="0"/>
                                </a:lnTo>
                                <a:cubicBezTo>
                                  <a:pt x="8953" y="0"/>
                                  <a:pt x="10604" y="1651"/>
                                  <a:pt x="11113" y="3302"/>
                                </a:cubicBezTo>
                                <a:cubicBezTo>
                                  <a:pt x="11113" y="3302"/>
                                  <a:pt x="11113" y="3302"/>
                                  <a:pt x="16446" y="29464"/>
                                </a:cubicBezTo>
                                <a:cubicBezTo>
                                  <a:pt x="18478" y="30099"/>
                                  <a:pt x="20129" y="30607"/>
                                  <a:pt x="21653" y="31750"/>
                                </a:cubicBezTo>
                                <a:cubicBezTo>
                                  <a:pt x="21653" y="31750"/>
                                  <a:pt x="21653" y="31750"/>
                                  <a:pt x="39179" y="17272"/>
                                </a:cubicBezTo>
                                <a:cubicBezTo>
                                  <a:pt x="40830" y="16128"/>
                                  <a:pt x="42863" y="16128"/>
                                  <a:pt x="44005" y="17780"/>
                                </a:cubicBezTo>
                                <a:cubicBezTo>
                                  <a:pt x="44005" y="17780"/>
                                  <a:pt x="44005" y="17780"/>
                                  <a:pt x="55054" y="27305"/>
                                </a:cubicBezTo>
                                <a:cubicBezTo>
                                  <a:pt x="56705" y="28448"/>
                                  <a:pt x="57213" y="30607"/>
                                  <a:pt x="56197" y="32258"/>
                                </a:cubicBezTo>
                                <a:cubicBezTo>
                                  <a:pt x="56197" y="32258"/>
                                  <a:pt x="56197" y="32258"/>
                                  <a:pt x="46038" y="52959"/>
                                </a:cubicBezTo>
                                <a:cubicBezTo>
                                  <a:pt x="47180" y="54610"/>
                                  <a:pt x="48196" y="56896"/>
                                  <a:pt x="49213" y="58547"/>
                                </a:cubicBezTo>
                                <a:cubicBezTo>
                                  <a:pt x="49213" y="58547"/>
                                  <a:pt x="49213" y="58547"/>
                                  <a:pt x="70929" y="59690"/>
                                </a:cubicBezTo>
                                <a:cubicBezTo>
                                  <a:pt x="73088" y="60198"/>
                                  <a:pt x="74104" y="61340"/>
                                  <a:pt x="74613" y="62992"/>
                                </a:cubicBezTo>
                                <a:cubicBezTo>
                                  <a:pt x="74613" y="62992"/>
                                  <a:pt x="74613" y="62992"/>
                                  <a:pt x="77279" y="78105"/>
                                </a:cubicBezTo>
                                <a:cubicBezTo>
                                  <a:pt x="77279" y="80264"/>
                                  <a:pt x="76771" y="81915"/>
                                  <a:pt x="75247" y="82550"/>
                                </a:cubicBezTo>
                                <a:cubicBezTo>
                                  <a:pt x="75247" y="82550"/>
                                  <a:pt x="75247" y="82550"/>
                                  <a:pt x="54546" y="91440"/>
                                </a:cubicBezTo>
                                <a:cubicBezTo>
                                  <a:pt x="54038" y="93599"/>
                                  <a:pt x="54038" y="95885"/>
                                  <a:pt x="53530" y="98171"/>
                                </a:cubicBezTo>
                                <a:cubicBezTo>
                                  <a:pt x="53530" y="98171"/>
                                  <a:pt x="53530" y="98171"/>
                                  <a:pt x="69913" y="113792"/>
                                </a:cubicBezTo>
                                <a:cubicBezTo>
                                  <a:pt x="70929" y="114808"/>
                                  <a:pt x="71438" y="117094"/>
                                  <a:pt x="70421" y="118745"/>
                                </a:cubicBezTo>
                                <a:cubicBezTo>
                                  <a:pt x="70421" y="118745"/>
                                  <a:pt x="70421" y="118745"/>
                                  <a:pt x="63055" y="132207"/>
                                </a:cubicBezTo>
                                <a:cubicBezTo>
                                  <a:pt x="62547" y="133223"/>
                                  <a:pt x="60388" y="134365"/>
                                  <a:pt x="58738" y="133858"/>
                                </a:cubicBezTo>
                                <a:cubicBezTo>
                                  <a:pt x="58738" y="133858"/>
                                  <a:pt x="58738" y="133858"/>
                                  <a:pt x="37655" y="126619"/>
                                </a:cubicBezTo>
                                <a:cubicBezTo>
                                  <a:pt x="36004" y="128270"/>
                                  <a:pt x="34480" y="129413"/>
                                  <a:pt x="32829" y="131064"/>
                                </a:cubicBezTo>
                                <a:cubicBezTo>
                                  <a:pt x="32829" y="131064"/>
                                  <a:pt x="32829" y="131064"/>
                                  <a:pt x="35496" y="153924"/>
                                </a:cubicBezTo>
                                <a:cubicBezTo>
                                  <a:pt x="36004" y="156083"/>
                                  <a:pt x="34988" y="157861"/>
                                  <a:pt x="33338" y="158369"/>
                                </a:cubicBezTo>
                                <a:cubicBezTo>
                                  <a:pt x="33338" y="158369"/>
                                  <a:pt x="33338" y="158369"/>
                                  <a:pt x="19621" y="163449"/>
                                </a:cubicBezTo>
                                <a:cubicBezTo>
                                  <a:pt x="17970" y="163957"/>
                                  <a:pt x="15938" y="163449"/>
                                  <a:pt x="14795" y="162306"/>
                                </a:cubicBezTo>
                                <a:cubicBezTo>
                                  <a:pt x="14795" y="162306"/>
                                  <a:pt x="14795" y="162306"/>
                                  <a:pt x="3238" y="142240"/>
                                </a:cubicBezTo>
                                <a:cubicBezTo>
                                  <a:pt x="2095" y="142240"/>
                                  <a:pt x="1079" y="142748"/>
                                  <a:pt x="63" y="142748"/>
                                </a:cubicBezTo>
                                <a:lnTo>
                                  <a:pt x="0" y="142738"/>
                                </a:lnTo>
                                <a:lnTo>
                                  <a:pt x="0" y="117079"/>
                                </a:lnTo>
                                <a:lnTo>
                                  <a:pt x="63" y="117094"/>
                                </a:lnTo>
                                <a:cubicBezTo>
                                  <a:pt x="8445" y="117094"/>
                                  <a:pt x="15938" y="113157"/>
                                  <a:pt x="21653" y="107569"/>
                                </a:cubicBezTo>
                                <a:cubicBezTo>
                                  <a:pt x="26988" y="101473"/>
                                  <a:pt x="30670" y="93599"/>
                                  <a:pt x="30670" y="84709"/>
                                </a:cubicBezTo>
                                <a:cubicBezTo>
                                  <a:pt x="30670" y="75819"/>
                                  <a:pt x="26988" y="67437"/>
                                  <a:pt x="21653" y="61849"/>
                                </a:cubicBezTo>
                                <a:cubicBezTo>
                                  <a:pt x="15938" y="55752"/>
                                  <a:pt x="8445" y="52324"/>
                                  <a:pt x="63" y="52324"/>
                                </a:cubicBezTo>
                                <a:lnTo>
                                  <a:pt x="0" y="5233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6534532" y="2070608"/>
                            <a:ext cx="28575" cy="303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30353">
                                <a:moveTo>
                                  <a:pt x="14350" y="0"/>
                                </a:moveTo>
                                <a:cubicBezTo>
                                  <a:pt x="22225" y="0"/>
                                  <a:pt x="28575" y="6858"/>
                                  <a:pt x="28575" y="15240"/>
                                </a:cubicBezTo>
                                <a:cubicBezTo>
                                  <a:pt x="28575" y="23495"/>
                                  <a:pt x="22225" y="30353"/>
                                  <a:pt x="14350" y="30353"/>
                                </a:cubicBezTo>
                                <a:cubicBezTo>
                                  <a:pt x="6350" y="30353"/>
                                  <a:pt x="0" y="23495"/>
                                  <a:pt x="0" y="15240"/>
                                </a:cubicBezTo>
                                <a:cubicBezTo>
                                  <a:pt x="0" y="6858"/>
                                  <a:pt x="6350" y="0"/>
                                  <a:pt x="143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7E6E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Shape 135"/>
                        <wps:cNvSpPr/>
                        <wps:spPr>
                          <a:xfrm>
                            <a:off x="6123813" y="2743835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246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880"/>
                                  <a:pt x="55626" y="61976"/>
                                </a:cubicBezTo>
                                <a:cubicBezTo>
                                  <a:pt x="50292" y="67564"/>
                                  <a:pt x="46609" y="75946"/>
                                  <a:pt x="46609" y="84836"/>
                                </a:cubicBezTo>
                                <a:cubicBezTo>
                                  <a:pt x="46609" y="93726"/>
                                  <a:pt x="50292" y="101600"/>
                                  <a:pt x="55626" y="107696"/>
                                </a:cubicBezTo>
                                <a:cubicBezTo>
                                  <a:pt x="61468" y="113284"/>
                                  <a:pt x="68834" y="117221"/>
                                  <a:pt x="77343" y="117221"/>
                                </a:cubicBezTo>
                                <a:lnTo>
                                  <a:pt x="77343" y="142875"/>
                                </a:lnTo>
                                <a:cubicBezTo>
                                  <a:pt x="76327" y="142875"/>
                                  <a:pt x="75184" y="142240"/>
                                  <a:pt x="74168" y="142240"/>
                                </a:cubicBezTo>
                                <a:cubicBezTo>
                                  <a:pt x="74168" y="142240"/>
                                  <a:pt x="74168" y="142240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4084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496"/>
                                </a:cubicBezTo>
                                <a:cubicBezTo>
                                  <a:pt x="42418" y="157861"/>
                                  <a:pt x="41402" y="156210"/>
                                  <a:pt x="41910" y="154051"/>
                                </a:cubicBezTo>
                                <a:cubicBezTo>
                                  <a:pt x="41910" y="154051"/>
                                  <a:pt x="41910" y="154051"/>
                                  <a:pt x="44577" y="131064"/>
                                </a:cubicBezTo>
                                <a:cubicBezTo>
                                  <a:pt x="42926" y="130048"/>
                                  <a:pt x="41402" y="128397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493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985" y="118872"/>
                                </a:cubicBezTo>
                                <a:cubicBezTo>
                                  <a:pt x="5842" y="117221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6012"/>
                                  <a:pt x="23368" y="93726"/>
                                  <a:pt x="22860" y="91567"/>
                                </a:cubicBezTo>
                                <a:cubicBezTo>
                                  <a:pt x="22860" y="91567"/>
                                  <a:pt x="22860" y="91567"/>
                                  <a:pt x="2159" y="82550"/>
                                </a:cubicBezTo>
                                <a:cubicBezTo>
                                  <a:pt x="635" y="82042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3119"/>
                                </a:cubicBezTo>
                                <a:cubicBezTo>
                                  <a:pt x="3175" y="61341"/>
                                  <a:pt x="4318" y="59690"/>
                                  <a:pt x="6350" y="59690"/>
                                </a:cubicBezTo>
                                <a:cubicBezTo>
                                  <a:pt x="6350" y="59690"/>
                                  <a:pt x="6350" y="59690"/>
                                  <a:pt x="28067" y="58674"/>
                                </a:cubicBezTo>
                                <a:cubicBezTo>
                                  <a:pt x="29210" y="56896"/>
                                  <a:pt x="30226" y="54737"/>
                                  <a:pt x="31242" y="53086"/>
                                </a:cubicBezTo>
                                <a:cubicBezTo>
                                  <a:pt x="31242" y="53086"/>
                                  <a:pt x="31242" y="53086"/>
                                  <a:pt x="21209" y="32385"/>
                                </a:cubicBezTo>
                                <a:cubicBezTo>
                                  <a:pt x="20701" y="30734"/>
                                  <a:pt x="20701" y="28448"/>
                                  <a:pt x="22225" y="27432"/>
                                </a:cubicBezTo>
                                <a:cubicBezTo>
                                  <a:pt x="22225" y="27432"/>
                                  <a:pt x="22225" y="27432"/>
                                  <a:pt x="33401" y="17272"/>
                                </a:cubicBezTo>
                                <a:cubicBezTo>
                                  <a:pt x="34417" y="16256"/>
                                  <a:pt x="36576" y="16256"/>
                                  <a:pt x="38227" y="17272"/>
                                </a:cubicBezTo>
                                <a:cubicBezTo>
                                  <a:pt x="38227" y="17272"/>
                                  <a:pt x="38227" y="17272"/>
                                  <a:pt x="55626" y="31877"/>
                                </a:cubicBezTo>
                                <a:cubicBezTo>
                                  <a:pt x="57277" y="30734"/>
                                  <a:pt x="58801" y="30226"/>
                                  <a:pt x="60960" y="29591"/>
                                </a:cubicBezTo>
                                <a:cubicBezTo>
                                  <a:pt x="60960" y="29591"/>
                                  <a:pt x="60960" y="29591"/>
                                  <a:pt x="66294" y="3429"/>
                                </a:cubicBezTo>
                                <a:cubicBezTo>
                                  <a:pt x="66802" y="1778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36"/>
                        <wps:cNvSpPr/>
                        <wps:spPr>
                          <a:xfrm>
                            <a:off x="6201156" y="2743835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0" y="0"/>
                                </a:moveTo>
                                <a:lnTo>
                                  <a:pt x="7493" y="0"/>
                                </a:lnTo>
                                <a:cubicBezTo>
                                  <a:pt x="9017" y="0"/>
                                  <a:pt x="10668" y="1778"/>
                                  <a:pt x="11176" y="3429"/>
                                </a:cubicBezTo>
                                <a:cubicBezTo>
                                  <a:pt x="11176" y="3429"/>
                                  <a:pt x="11176" y="3429"/>
                                  <a:pt x="16383" y="29591"/>
                                </a:cubicBezTo>
                                <a:cubicBezTo>
                                  <a:pt x="18542" y="30226"/>
                                  <a:pt x="20193" y="30734"/>
                                  <a:pt x="21717" y="31877"/>
                                </a:cubicBezTo>
                                <a:cubicBezTo>
                                  <a:pt x="21717" y="31877"/>
                                  <a:pt x="21717" y="31877"/>
                                  <a:pt x="39243" y="17272"/>
                                </a:cubicBezTo>
                                <a:cubicBezTo>
                                  <a:pt x="40767" y="16256"/>
                                  <a:pt x="42926" y="16256"/>
                                  <a:pt x="43942" y="17907"/>
                                </a:cubicBezTo>
                                <a:cubicBezTo>
                                  <a:pt x="43942" y="17907"/>
                                  <a:pt x="43942" y="17907"/>
                                  <a:pt x="55118" y="27432"/>
                                </a:cubicBezTo>
                                <a:cubicBezTo>
                                  <a:pt x="56642" y="28448"/>
                                  <a:pt x="57150" y="30734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3086"/>
                                </a:cubicBezTo>
                                <a:cubicBezTo>
                                  <a:pt x="47117" y="54737"/>
                                  <a:pt x="48260" y="56896"/>
                                  <a:pt x="49276" y="58674"/>
                                </a:cubicBezTo>
                                <a:cubicBezTo>
                                  <a:pt x="49276" y="58674"/>
                                  <a:pt x="49276" y="58674"/>
                                  <a:pt x="70993" y="59690"/>
                                </a:cubicBezTo>
                                <a:cubicBezTo>
                                  <a:pt x="73152" y="60325"/>
                                  <a:pt x="74168" y="61341"/>
                                  <a:pt x="74676" y="63119"/>
                                </a:cubicBezTo>
                                <a:cubicBezTo>
                                  <a:pt x="74676" y="63119"/>
                                  <a:pt x="74676" y="63119"/>
                                  <a:pt x="77343" y="78105"/>
                                </a:cubicBezTo>
                                <a:cubicBezTo>
                                  <a:pt x="77343" y="80391"/>
                                  <a:pt x="76835" y="82042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610" y="91567"/>
                                </a:cubicBezTo>
                                <a:cubicBezTo>
                                  <a:pt x="53975" y="93726"/>
                                  <a:pt x="53975" y="96012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977" y="113792"/>
                                </a:cubicBezTo>
                                <a:cubicBezTo>
                                  <a:pt x="70993" y="114935"/>
                                  <a:pt x="71501" y="117221"/>
                                  <a:pt x="70485" y="118872"/>
                                </a:cubicBezTo>
                                <a:cubicBezTo>
                                  <a:pt x="70485" y="118872"/>
                                  <a:pt x="70485" y="118872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493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397"/>
                                  <a:pt x="34417" y="129413"/>
                                  <a:pt x="32893" y="131064"/>
                                </a:cubicBezTo>
                                <a:cubicBezTo>
                                  <a:pt x="32893" y="131064"/>
                                  <a:pt x="32893" y="131064"/>
                                  <a:pt x="35560" y="154051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496"/>
                                </a:cubicBezTo>
                                <a:cubicBezTo>
                                  <a:pt x="33401" y="158496"/>
                                  <a:pt x="33401" y="158496"/>
                                  <a:pt x="19558" y="163449"/>
                                </a:cubicBezTo>
                                <a:cubicBezTo>
                                  <a:pt x="18034" y="164084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40"/>
                                </a:cubicBezTo>
                                <a:cubicBezTo>
                                  <a:pt x="2159" y="142240"/>
                                  <a:pt x="1016" y="142875"/>
                                  <a:pt x="0" y="142875"/>
                                </a:cubicBezTo>
                                <a:lnTo>
                                  <a:pt x="0" y="117221"/>
                                </a:lnTo>
                                <a:cubicBezTo>
                                  <a:pt x="8509" y="117221"/>
                                  <a:pt x="15875" y="113284"/>
                                  <a:pt x="21717" y="107696"/>
                                </a:cubicBezTo>
                                <a:cubicBezTo>
                                  <a:pt x="27051" y="101600"/>
                                  <a:pt x="30734" y="93726"/>
                                  <a:pt x="30734" y="84836"/>
                                </a:cubicBezTo>
                                <a:cubicBezTo>
                                  <a:pt x="30734" y="75946"/>
                                  <a:pt x="27051" y="67564"/>
                                  <a:pt x="21717" y="61976"/>
                                </a:cubicBezTo>
                                <a:cubicBezTo>
                                  <a:pt x="15875" y="55880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6186805" y="2813558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352" y="0"/>
                                  <a:pt x="28702" y="6858"/>
                                  <a:pt x="28702" y="15113"/>
                                </a:cubicBezTo>
                                <a:cubicBezTo>
                                  <a:pt x="28702" y="23495"/>
                                  <a:pt x="22352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858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0AD47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6515862" y="3059176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849"/>
                                </a:cubicBezTo>
                                <a:cubicBezTo>
                                  <a:pt x="50292" y="67437"/>
                                  <a:pt x="46609" y="75819"/>
                                  <a:pt x="46609" y="84709"/>
                                </a:cubicBezTo>
                                <a:cubicBezTo>
                                  <a:pt x="46609" y="93726"/>
                                  <a:pt x="50292" y="101473"/>
                                  <a:pt x="55626" y="107569"/>
                                </a:cubicBezTo>
                                <a:cubicBezTo>
                                  <a:pt x="61468" y="113157"/>
                                  <a:pt x="68834" y="117094"/>
                                  <a:pt x="77343" y="117094"/>
                                </a:cubicBezTo>
                                <a:lnTo>
                                  <a:pt x="77343" y="142748"/>
                                </a:lnTo>
                                <a:cubicBezTo>
                                  <a:pt x="76327" y="142748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3957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369"/>
                                </a:cubicBezTo>
                                <a:cubicBezTo>
                                  <a:pt x="42418" y="157861"/>
                                  <a:pt x="41275" y="156210"/>
                                  <a:pt x="41910" y="153924"/>
                                </a:cubicBezTo>
                                <a:cubicBezTo>
                                  <a:pt x="41910" y="153924"/>
                                  <a:pt x="41910" y="153924"/>
                                  <a:pt x="44450" y="131063"/>
                                </a:cubicBezTo>
                                <a:cubicBezTo>
                                  <a:pt x="42926" y="129921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365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745"/>
                                </a:cubicBezTo>
                                <a:cubicBezTo>
                                  <a:pt x="5842" y="117094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5885"/>
                                  <a:pt x="23368" y="93726"/>
                                  <a:pt x="22860" y="91439"/>
                                </a:cubicBezTo>
                                <a:cubicBezTo>
                                  <a:pt x="22860" y="91439"/>
                                  <a:pt x="22860" y="91439"/>
                                  <a:pt x="2159" y="82550"/>
                                </a:cubicBezTo>
                                <a:cubicBezTo>
                                  <a:pt x="508" y="81914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2992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610"/>
                                  <a:pt x="31242" y="52959"/>
                                </a:cubicBezTo>
                                <a:cubicBezTo>
                                  <a:pt x="31242" y="52959"/>
                                  <a:pt x="31242" y="52959"/>
                                  <a:pt x="21209" y="32385"/>
                                </a:cubicBezTo>
                                <a:cubicBezTo>
                                  <a:pt x="20701" y="30607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128"/>
                                  <a:pt x="36576" y="16128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750"/>
                                </a:cubicBezTo>
                                <a:cubicBezTo>
                                  <a:pt x="57277" y="30607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167" y="3301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139"/>
                        <wps:cNvSpPr/>
                        <wps:spPr>
                          <a:xfrm>
                            <a:off x="6593206" y="3059176"/>
                            <a:ext cx="77343" cy="1639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3957">
                                <a:moveTo>
                                  <a:pt x="0" y="0"/>
                                </a:moveTo>
                                <a:lnTo>
                                  <a:pt x="7365" y="0"/>
                                </a:lnTo>
                                <a:cubicBezTo>
                                  <a:pt x="9017" y="0"/>
                                  <a:pt x="10540" y="1651"/>
                                  <a:pt x="11176" y="3301"/>
                                </a:cubicBezTo>
                                <a:cubicBezTo>
                                  <a:pt x="11176" y="3301"/>
                                  <a:pt x="11176" y="3301"/>
                                  <a:pt x="16383" y="29590"/>
                                </a:cubicBezTo>
                                <a:cubicBezTo>
                                  <a:pt x="18542" y="30099"/>
                                  <a:pt x="20065" y="30607"/>
                                  <a:pt x="21717" y="31750"/>
                                </a:cubicBezTo>
                                <a:cubicBezTo>
                                  <a:pt x="21717" y="31750"/>
                                  <a:pt x="21717" y="31750"/>
                                  <a:pt x="39243" y="17272"/>
                                </a:cubicBezTo>
                                <a:cubicBezTo>
                                  <a:pt x="40767" y="16128"/>
                                  <a:pt x="42926" y="16128"/>
                                  <a:pt x="43942" y="17780"/>
                                </a:cubicBezTo>
                                <a:cubicBezTo>
                                  <a:pt x="43942" y="17780"/>
                                  <a:pt x="43942" y="17780"/>
                                  <a:pt x="55118" y="27305"/>
                                </a:cubicBezTo>
                                <a:cubicBezTo>
                                  <a:pt x="56642" y="28448"/>
                                  <a:pt x="57150" y="30607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2959"/>
                                </a:cubicBezTo>
                                <a:cubicBezTo>
                                  <a:pt x="47117" y="54610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025" y="60198"/>
                                  <a:pt x="74168" y="61340"/>
                                  <a:pt x="74676" y="62992"/>
                                </a:cubicBezTo>
                                <a:cubicBezTo>
                                  <a:pt x="74676" y="62992"/>
                                  <a:pt x="74676" y="62992"/>
                                  <a:pt x="77343" y="78105"/>
                                </a:cubicBezTo>
                                <a:cubicBezTo>
                                  <a:pt x="77343" y="80263"/>
                                  <a:pt x="76835" y="81914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439"/>
                                </a:cubicBezTo>
                                <a:cubicBezTo>
                                  <a:pt x="53975" y="93726"/>
                                  <a:pt x="53975" y="95885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935"/>
                                  <a:pt x="71501" y="117094"/>
                                  <a:pt x="70485" y="118745"/>
                                </a:cubicBezTo>
                                <a:cubicBezTo>
                                  <a:pt x="70485" y="118745"/>
                                  <a:pt x="70485" y="118745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365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433" y="153924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369"/>
                                </a:cubicBezTo>
                                <a:cubicBezTo>
                                  <a:pt x="33401" y="158369"/>
                                  <a:pt x="33401" y="158369"/>
                                  <a:pt x="19558" y="163449"/>
                                </a:cubicBezTo>
                                <a:cubicBezTo>
                                  <a:pt x="18034" y="163957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5" y="142748"/>
                                  <a:pt x="0" y="142748"/>
                                </a:cubicBezTo>
                                <a:lnTo>
                                  <a:pt x="0" y="117094"/>
                                </a:lnTo>
                                <a:cubicBezTo>
                                  <a:pt x="8509" y="117094"/>
                                  <a:pt x="15875" y="113157"/>
                                  <a:pt x="21717" y="107569"/>
                                </a:cubicBezTo>
                                <a:cubicBezTo>
                                  <a:pt x="27051" y="101473"/>
                                  <a:pt x="30734" y="93726"/>
                                  <a:pt x="30734" y="84709"/>
                                </a:cubicBezTo>
                                <a:cubicBezTo>
                                  <a:pt x="30734" y="75819"/>
                                  <a:pt x="27051" y="67437"/>
                                  <a:pt x="21717" y="61849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6578854" y="3128899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2" name="Picture 142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5626608" y="1822437"/>
                            <a:ext cx="947915" cy="6339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3" name="Shape 143"/>
                        <wps:cNvSpPr/>
                        <wps:spPr>
                          <a:xfrm>
                            <a:off x="5696331" y="1890649"/>
                            <a:ext cx="812419" cy="5025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12419" h="502539">
                                <a:moveTo>
                                  <a:pt x="405638" y="0"/>
                                </a:moveTo>
                                <a:cubicBezTo>
                                  <a:pt x="478536" y="0"/>
                                  <a:pt x="539242" y="54356"/>
                                  <a:pt x="553212" y="126746"/>
                                </a:cubicBezTo>
                                <a:lnTo>
                                  <a:pt x="556260" y="157861"/>
                                </a:lnTo>
                                <a:lnTo>
                                  <a:pt x="569468" y="156718"/>
                                </a:lnTo>
                                <a:cubicBezTo>
                                  <a:pt x="604901" y="156718"/>
                                  <a:pt x="637032" y="171831"/>
                                  <a:pt x="660273" y="196342"/>
                                </a:cubicBezTo>
                                <a:lnTo>
                                  <a:pt x="669925" y="208788"/>
                                </a:lnTo>
                                <a:lnTo>
                                  <a:pt x="673100" y="208534"/>
                                </a:lnTo>
                                <a:cubicBezTo>
                                  <a:pt x="750062" y="208534"/>
                                  <a:pt x="812419" y="274320"/>
                                  <a:pt x="812419" y="355473"/>
                                </a:cubicBezTo>
                                <a:cubicBezTo>
                                  <a:pt x="812419" y="431546"/>
                                  <a:pt x="757682" y="494157"/>
                                  <a:pt x="687324" y="501777"/>
                                </a:cubicBezTo>
                                <a:lnTo>
                                  <a:pt x="677799" y="502285"/>
                                </a:lnTo>
                                <a:lnTo>
                                  <a:pt x="675386" y="502539"/>
                                </a:lnTo>
                                <a:lnTo>
                                  <a:pt x="135509" y="502539"/>
                                </a:lnTo>
                                <a:lnTo>
                                  <a:pt x="132715" y="502158"/>
                                </a:lnTo>
                                <a:lnTo>
                                  <a:pt x="127000" y="502539"/>
                                </a:lnTo>
                                <a:cubicBezTo>
                                  <a:pt x="56769" y="502539"/>
                                  <a:pt x="0" y="442468"/>
                                  <a:pt x="0" y="368553"/>
                                </a:cubicBezTo>
                                <a:cubicBezTo>
                                  <a:pt x="0" y="322199"/>
                                  <a:pt x="22225" y="281432"/>
                                  <a:pt x="56007" y="257428"/>
                                </a:cubicBezTo>
                                <a:lnTo>
                                  <a:pt x="66294" y="251460"/>
                                </a:lnTo>
                                <a:lnTo>
                                  <a:pt x="64897" y="231267"/>
                                </a:lnTo>
                                <a:cubicBezTo>
                                  <a:pt x="64897" y="143510"/>
                                  <a:pt x="132334" y="72390"/>
                                  <a:pt x="215519" y="72390"/>
                                </a:cubicBezTo>
                                <a:cubicBezTo>
                                  <a:pt x="231140" y="72390"/>
                                  <a:pt x="246126" y="74930"/>
                                  <a:pt x="260350" y="79502"/>
                                </a:cubicBezTo>
                                <a:lnTo>
                                  <a:pt x="273304" y="84582"/>
                                </a:lnTo>
                                <a:lnTo>
                                  <a:pt x="280797" y="69977"/>
                                </a:lnTo>
                                <a:cubicBezTo>
                                  <a:pt x="307848" y="27686"/>
                                  <a:pt x="353695" y="0"/>
                                  <a:pt x="4056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83B0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786628" y="1135113"/>
                            <a:ext cx="428206" cy="43282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Shape 146"/>
                        <wps:cNvSpPr/>
                        <wps:spPr>
                          <a:xfrm>
                            <a:off x="5955030" y="1318514"/>
                            <a:ext cx="38989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82042">
                                <a:moveTo>
                                  <a:pt x="36957" y="0"/>
                                </a:moveTo>
                                <a:cubicBezTo>
                                  <a:pt x="37592" y="0"/>
                                  <a:pt x="38227" y="0"/>
                                  <a:pt x="38862" y="0"/>
                                </a:cubicBezTo>
                                <a:lnTo>
                                  <a:pt x="38989" y="0"/>
                                </a:lnTo>
                                <a:lnTo>
                                  <a:pt x="38989" y="82042"/>
                                </a:lnTo>
                                <a:lnTo>
                                  <a:pt x="38862" y="82042"/>
                                </a:lnTo>
                                <a:cubicBezTo>
                                  <a:pt x="38227" y="82042"/>
                                  <a:pt x="37592" y="82042"/>
                                  <a:pt x="36957" y="82042"/>
                                </a:cubicBezTo>
                                <a:cubicBezTo>
                                  <a:pt x="32766" y="81788"/>
                                  <a:pt x="28829" y="80772"/>
                                  <a:pt x="25146" y="79248"/>
                                </a:cubicBezTo>
                                <a:cubicBezTo>
                                  <a:pt x="24384" y="78994"/>
                                  <a:pt x="23622" y="78739"/>
                                  <a:pt x="22987" y="78359"/>
                                </a:cubicBezTo>
                                <a:cubicBezTo>
                                  <a:pt x="19177" y="76581"/>
                                  <a:pt x="15875" y="74295"/>
                                  <a:pt x="12700" y="71374"/>
                                </a:cubicBezTo>
                                <a:cubicBezTo>
                                  <a:pt x="11811" y="70485"/>
                                  <a:pt x="10922" y="69469"/>
                                  <a:pt x="10033" y="68580"/>
                                </a:cubicBezTo>
                                <a:cubicBezTo>
                                  <a:pt x="7366" y="65405"/>
                                  <a:pt x="5080" y="61722"/>
                                  <a:pt x="3429" y="57785"/>
                                </a:cubicBezTo>
                                <a:cubicBezTo>
                                  <a:pt x="3048" y="57023"/>
                                  <a:pt x="2794" y="56261"/>
                                  <a:pt x="2540" y="55625"/>
                                </a:cubicBezTo>
                                <a:cubicBezTo>
                                  <a:pt x="1143" y="51688"/>
                                  <a:pt x="254" y="47371"/>
                                  <a:pt x="127" y="43052"/>
                                </a:cubicBezTo>
                                <a:cubicBezTo>
                                  <a:pt x="0" y="42418"/>
                                  <a:pt x="0" y="41656"/>
                                  <a:pt x="0" y="41021"/>
                                </a:cubicBezTo>
                                <a:cubicBezTo>
                                  <a:pt x="0" y="40259"/>
                                  <a:pt x="0" y="39624"/>
                                  <a:pt x="127" y="38988"/>
                                </a:cubicBezTo>
                                <a:cubicBezTo>
                                  <a:pt x="254" y="34544"/>
                                  <a:pt x="1143" y="30352"/>
                                  <a:pt x="2540" y="26415"/>
                                </a:cubicBezTo>
                                <a:cubicBezTo>
                                  <a:pt x="2794" y="25526"/>
                                  <a:pt x="3048" y="24892"/>
                                  <a:pt x="3429" y="24130"/>
                                </a:cubicBezTo>
                                <a:cubicBezTo>
                                  <a:pt x="5080" y="20193"/>
                                  <a:pt x="7366" y="16637"/>
                                  <a:pt x="10033" y="13462"/>
                                </a:cubicBezTo>
                                <a:cubicBezTo>
                                  <a:pt x="10922" y="12319"/>
                                  <a:pt x="11811" y="11430"/>
                                  <a:pt x="12700" y="10540"/>
                                </a:cubicBezTo>
                                <a:cubicBezTo>
                                  <a:pt x="15875" y="7747"/>
                                  <a:pt x="19177" y="5334"/>
                                  <a:pt x="22987" y="3556"/>
                                </a:cubicBezTo>
                                <a:cubicBezTo>
                                  <a:pt x="23622" y="3175"/>
                                  <a:pt x="24384" y="2794"/>
                                  <a:pt x="25146" y="2539"/>
                                </a:cubicBezTo>
                                <a:cubicBezTo>
                                  <a:pt x="28829" y="1015"/>
                                  <a:pt x="32766" y="253"/>
                                  <a:pt x="3695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5855716" y="1204341"/>
                            <a:ext cx="138303" cy="3001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303" h="300101">
                                <a:moveTo>
                                  <a:pt x="138176" y="0"/>
                                </a:moveTo>
                                <a:lnTo>
                                  <a:pt x="138303" y="55"/>
                                </a:lnTo>
                                <a:lnTo>
                                  <a:pt x="138303" y="107950"/>
                                </a:lnTo>
                                <a:lnTo>
                                  <a:pt x="138176" y="107950"/>
                                </a:lnTo>
                                <a:cubicBezTo>
                                  <a:pt x="137541" y="107950"/>
                                  <a:pt x="136906" y="107950"/>
                                  <a:pt x="136271" y="107950"/>
                                </a:cubicBezTo>
                                <a:cubicBezTo>
                                  <a:pt x="136271" y="107950"/>
                                  <a:pt x="136271" y="107950"/>
                                  <a:pt x="136271" y="41656"/>
                                </a:cubicBezTo>
                                <a:cubicBezTo>
                                  <a:pt x="133731" y="41275"/>
                                  <a:pt x="131064" y="40513"/>
                                  <a:pt x="128905" y="39116"/>
                                </a:cubicBezTo>
                                <a:cubicBezTo>
                                  <a:pt x="128905" y="39116"/>
                                  <a:pt x="128905" y="39116"/>
                                  <a:pt x="114808" y="60579"/>
                                </a:cubicBezTo>
                                <a:cubicBezTo>
                                  <a:pt x="117348" y="63247"/>
                                  <a:pt x="118872" y="66929"/>
                                  <a:pt x="118872" y="70993"/>
                                </a:cubicBezTo>
                                <a:cubicBezTo>
                                  <a:pt x="118872" y="76836"/>
                                  <a:pt x="115951" y="81662"/>
                                  <a:pt x="111633" y="84074"/>
                                </a:cubicBezTo>
                                <a:cubicBezTo>
                                  <a:pt x="111633" y="84074"/>
                                  <a:pt x="111633" y="84074"/>
                                  <a:pt x="122174" y="111125"/>
                                </a:cubicBezTo>
                                <a:cubicBezTo>
                                  <a:pt x="121539" y="111379"/>
                                  <a:pt x="120777" y="111634"/>
                                  <a:pt x="120142" y="112141"/>
                                </a:cubicBezTo>
                                <a:cubicBezTo>
                                  <a:pt x="120142" y="112141"/>
                                  <a:pt x="120142" y="112141"/>
                                  <a:pt x="109474" y="85090"/>
                                </a:cubicBezTo>
                                <a:cubicBezTo>
                                  <a:pt x="108077" y="85599"/>
                                  <a:pt x="106553" y="86106"/>
                                  <a:pt x="104775" y="86106"/>
                                </a:cubicBezTo>
                                <a:cubicBezTo>
                                  <a:pt x="97409" y="86106"/>
                                  <a:pt x="91440" y="80011"/>
                                  <a:pt x="90678" y="72263"/>
                                </a:cubicBezTo>
                                <a:cubicBezTo>
                                  <a:pt x="90678" y="72263"/>
                                  <a:pt x="90678" y="72263"/>
                                  <a:pt x="72009" y="70612"/>
                                </a:cubicBezTo>
                                <a:cubicBezTo>
                                  <a:pt x="71247" y="73534"/>
                                  <a:pt x="69850" y="76074"/>
                                  <a:pt x="68199" y="78360"/>
                                </a:cubicBezTo>
                                <a:cubicBezTo>
                                  <a:pt x="68199" y="78360"/>
                                  <a:pt x="68199" y="78360"/>
                                  <a:pt x="108077" y="120397"/>
                                </a:cubicBezTo>
                                <a:cubicBezTo>
                                  <a:pt x="107061" y="121159"/>
                                  <a:pt x="106172" y="122301"/>
                                  <a:pt x="105283" y="123317"/>
                                </a:cubicBezTo>
                                <a:cubicBezTo>
                                  <a:pt x="105283" y="123317"/>
                                  <a:pt x="105283" y="123317"/>
                                  <a:pt x="65405" y="81280"/>
                                </a:cubicBezTo>
                                <a:cubicBezTo>
                                  <a:pt x="61976" y="84328"/>
                                  <a:pt x="57658" y="86106"/>
                                  <a:pt x="52832" y="86106"/>
                                </a:cubicBezTo>
                                <a:cubicBezTo>
                                  <a:pt x="52451" y="86106"/>
                                  <a:pt x="52070" y="85852"/>
                                  <a:pt x="51689" y="85852"/>
                                </a:cubicBezTo>
                                <a:cubicBezTo>
                                  <a:pt x="51689" y="85852"/>
                                  <a:pt x="51689" y="85852"/>
                                  <a:pt x="50038" y="100330"/>
                                </a:cubicBezTo>
                                <a:cubicBezTo>
                                  <a:pt x="55753" y="102236"/>
                                  <a:pt x="60071" y="107950"/>
                                  <a:pt x="60071" y="114681"/>
                                </a:cubicBezTo>
                                <a:cubicBezTo>
                                  <a:pt x="60071" y="116332"/>
                                  <a:pt x="59817" y="117984"/>
                                  <a:pt x="59309" y="119253"/>
                                </a:cubicBezTo>
                                <a:cubicBezTo>
                                  <a:pt x="59309" y="119253"/>
                                  <a:pt x="59309" y="119253"/>
                                  <a:pt x="97282" y="135890"/>
                                </a:cubicBezTo>
                                <a:cubicBezTo>
                                  <a:pt x="97028" y="136779"/>
                                  <a:pt x="96647" y="137414"/>
                                  <a:pt x="96393" y="138303"/>
                                </a:cubicBezTo>
                                <a:cubicBezTo>
                                  <a:pt x="96393" y="138303"/>
                                  <a:pt x="96393" y="138303"/>
                                  <a:pt x="58420" y="121666"/>
                                </a:cubicBezTo>
                                <a:cubicBezTo>
                                  <a:pt x="56007" y="126365"/>
                                  <a:pt x="51435" y="129540"/>
                                  <a:pt x="45974" y="129540"/>
                                </a:cubicBezTo>
                                <a:cubicBezTo>
                                  <a:pt x="44069" y="129540"/>
                                  <a:pt x="42037" y="129160"/>
                                  <a:pt x="40386" y="128398"/>
                                </a:cubicBezTo>
                                <a:cubicBezTo>
                                  <a:pt x="40386" y="128398"/>
                                  <a:pt x="40386" y="128398"/>
                                  <a:pt x="32766" y="139447"/>
                                </a:cubicBezTo>
                                <a:cubicBezTo>
                                  <a:pt x="36449" y="142875"/>
                                  <a:pt x="38989" y="147701"/>
                                  <a:pt x="39497" y="153162"/>
                                </a:cubicBezTo>
                                <a:cubicBezTo>
                                  <a:pt x="39497" y="153162"/>
                                  <a:pt x="39497" y="153162"/>
                                  <a:pt x="93599" y="153162"/>
                                </a:cubicBezTo>
                                <a:cubicBezTo>
                                  <a:pt x="93472" y="153798"/>
                                  <a:pt x="93472" y="154432"/>
                                  <a:pt x="93472" y="155194"/>
                                </a:cubicBezTo>
                                <a:cubicBezTo>
                                  <a:pt x="93472" y="155829"/>
                                  <a:pt x="93472" y="156591"/>
                                  <a:pt x="93599" y="157226"/>
                                </a:cubicBezTo>
                                <a:cubicBezTo>
                                  <a:pt x="93599" y="157226"/>
                                  <a:pt x="93599" y="157226"/>
                                  <a:pt x="39497" y="157226"/>
                                </a:cubicBezTo>
                                <a:cubicBezTo>
                                  <a:pt x="39116" y="160910"/>
                                  <a:pt x="37846" y="164338"/>
                                  <a:pt x="35814" y="167132"/>
                                </a:cubicBezTo>
                                <a:cubicBezTo>
                                  <a:pt x="35814" y="167132"/>
                                  <a:pt x="35814" y="167132"/>
                                  <a:pt x="49022" y="178816"/>
                                </a:cubicBezTo>
                                <a:cubicBezTo>
                                  <a:pt x="51435" y="176657"/>
                                  <a:pt x="54483" y="175514"/>
                                  <a:pt x="57912" y="175514"/>
                                </a:cubicBezTo>
                                <a:cubicBezTo>
                                  <a:pt x="63246" y="175514"/>
                                  <a:pt x="67945" y="178816"/>
                                  <a:pt x="70358" y="183388"/>
                                </a:cubicBezTo>
                                <a:cubicBezTo>
                                  <a:pt x="70358" y="183388"/>
                                  <a:pt x="70358" y="183388"/>
                                  <a:pt x="96393" y="172086"/>
                                </a:cubicBezTo>
                                <a:cubicBezTo>
                                  <a:pt x="96647" y="172848"/>
                                  <a:pt x="97028" y="173610"/>
                                  <a:pt x="97282" y="174372"/>
                                </a:cubicBezTo>
                                <a:cubicBezTo>
                                  <a:pt x="97282" y="174372"/>
                                  <a:pt x="97282" y="174372"/>
                                  <a:pt x="71374" y="185674"/>
                                </a:cubicBezTo>
                                <a:cubicBezTo>
                                  <a:pt x="71755" y="187199"/>
                                  <a:pt x="72009" y="188723"/>
                                  <a:pt x="72009" y="190374"/>
                                </a:cubicBezTo>
                                <a:cubicBezTo>
                                  <a:pt x="72009" y="198628"/>
                                  <a:pt x="65659" y="205232"/>
                                  <a:pt x="57912" y="205232"/>
                                </a:cubicBezTo>
                                <a:cubicBezTo>
                                  <a:pt x="57023" y="205232"/>
                                  <a:pt x="56134" y="205232"/>
                                  <a:pt x="55372" y="205105"/>
                                </a:cubicBezTo>
                                <a:cubicBezTo>
                                  <a:pt x="55372" y="205105"/>
                                  <a:pt x="55372" y="205105"/>
                                  <a:pt x="47752" y="237363"/>
                                </a:cubicBezTo>
                                <a:cubicBezTo>
                                  <a:pt x="50165" y="238252"/>
                                  <a:pt x="52197" y="239395"/>
                                  <a:pt x="53975" y="241047"/>
                                </a:cubicBezTo>
                                <a:cubicBezTo>
                                  <a:pt x="53975" y="241047"/>
                                  <a:pt x="53975" y="241047"/>
                                  <a:pt x="105283" y="187072"/>
                                </a:cubicBezTo>
                                <a:cubicBezTo>
                                  <a:pt x="106172" y="188087"/>
                                  <a:pt x="107061" y="188976"/>
                                  <a:pt x="108077" y="189992"/>
                                </a:cubicBezTo>
                                <a:cubicBezTo>
                                  <a:pt x="108077" y="189992"/>
                                  <a:pt x="108077" y="189992"/>
                                  <a:pt x="56642" y="243967"/>
                                </a:cubicBezTo>
                                <a:cubicBezTo>
                                  <a:pt x="58801" y="246762"/>
                                  <a:pt x="60325" y="250063"/>
                                  <a:pt x="60833" y="253747"/>
                                </a:cubicBezTo>
                                <a:cubicBezTo>
                                  <a:pt x="60833" y="253747"/>
                                  <a:pt x="60833" y="253747"/>
                                  <a:pt x="85471" y="251714"/>
                                </a:cubicBezTo>
                                <a:cubicBezTo>
                                  <a:pt x="86233" y="244222"/>
                                  <a:pt x="92202" y="238252"/>
                                  <a:pt x="99568" y="238252"/>
                                </a:cubicBezTo>
                                <a:cubicBezTo>
                                  <a:pt x="101092" y="238252"/>
                                  <a:pt x="102616" y="238506"/>
                                  <a:pt x="104013" y="239014"/>
                                </a:cubicBezTo>
                                <a:cubicBezTo>
                                  <a:pt x="104013" y="239014"/>
                                  <a:pt x="104013" y="239014"/>
                                  <a:pt x="120142" y="198248"/>
                                </a:cubicBezTo>
                                <a:cubicBezTo>
                                  <a:pt x="120777" y="198628"/>
                                  <a:pt x="121539" y="198882"/>
                                  <a:pt x="122174" y="199263"/>
                                </a:cubicBezTo>
                                <a:cubicBezTo>
                                  <a:pt x="122174" y="199263"/>
                                  <a:pt x="122174" y="199263"/>
                                  <a:pt x="106172" y="240030"/>
                                </a:cubicBezTo>
                                <a:cubicBezTo>
                                  <a:pt x="110617" y="242570"/>
                                  <a:pt x="113665" y="247524"/>
                                  <a:pt x="113665" y="253238"/>
                                </a:cubicBezTo>
                                <a:cubicBezTo>
                                  <a:pt x="113665" y="255016"/>
                                  <a:pt x="113411" y="256794"/>
                                  <a:pt x="112776" y="258318"/>
                                </a:cubicBezTo>
                                <a:cubicBezTo>
                                  <a:pt x="112776" y="258318"/>
                                  <a:pt x="112776" y="258318"/>
                                  <a:pt x="123190" y="265938"/>
                                </a:cubicBezTo>
                                <a:cubicBezTo>
                                  <a:pt x="126492" y="261748"/>
                                  <a:pt x="131064" y="259207"/>
                                  <a:pt x="136271" y="258699"/>
                                </a:cubicBezTo>
                                <a:cubicBezTo>
                                  <a:pt x="136271" y="258699"/>
                                  <a:pt x="136271" y="258699"/>
                                  <a:pt x="136271" y="202312"/>
                                </a:cubicBezTo>
                                <a:cubicBezTo>
                                  <a:pt x="136906" y="202312"/>
                                  <a:pt x="137541" y="202312"/>
                                  <a:pt x="138176" y="202312"/>
                                </a:cubicBezTo>
                                <a:lnTo>
                                  <a:pt x="138303" y="202312"/>
                                </a:lnTo>
                                <a:lnTo>
                                  <a:pt x="138303" y="300101"/>
                                </a:lnTo>
                                <a:lnTo>
                                  <a:pt x="138176" y="300101"/>
                                </a:lnTo>
                                <a:cubicBezTo>
                                  <a:pt x="137668" y="300101"/>
                                  <a:pt x="137160" y="300101"/>
                                  <a:pt x="136652" y="300101"/>
                                </a:cubicBezTo>
                                <a:cubicBezTo>
                                  <a:pt x="136652" y="300101"/>
                                  <a:pt x="136652" y="300101"/>
                                  <a:pt x="136271" y="300101"/>
                                </a:cubicBezTo>
                                <a:cubicBezTo>
                                  <a:pt x="136271" y="300101"/>
                                  <a:pt x="136271" y="300101"/>
                                  <a:pt x="136271" y="299974"/>
                                </a:cubicBezTo>
                                <a:cubicBezTo>
                                  <a:pt x="126365" y="298959"/>
                                  <a:pt x="118491" y="290195"/>
                                  <a:pt x="118491" y="279400"/>
                                </a:cubicBezTo>
                                <a:cubicBezTo>
                                  <a:pt x="118491" y="275972"/>
                                  <a:pt x="119253" y="272924"/>
                                  <a:pt x="120523" y="270256"/>
                                </a:cubicBezTo>
                                <a:cubicBezTo>
                                  <a:pt x="120523" y="270256"/>
                                  <a:pt x="120523" y="270256"/>
                                  <a:pt x="110236" y="262890"/>
                                </a:cubicBezTo>
                                <a:cubicBezTo>
                                  <a:pt x="107696" y="266065"/>
                                  <a:pt x="103759" y="268098"/>
                                  <a:pt x="99568" y="268098"/>
                                </a:cubicBezTo>
                                <a:cubicBezTo>
                                  <a:pt x="92964" y="268098"/>
                                  <a:pt x="87503" y="263272"/>
                                  <a:pt x="85979" y="256922"/>
                                </a:cubicBezTo>
                                <a:cubicBezTo>
                                  <a:pt x="85979" y="256922"/>
                                  <a:pt x="85979" y="256922"/>
                                  <a:pt x="60960" y="258953"/>
                                </a:cubicBezTo>
                                <a:cubicBezTo>
                                  <a:pt x="60071" y="269622"/>
                                  <a:pt x="51689" y="277876"/>
                                  <a:pt x="41275" y="277876"/>
                                </a:cubicBezTo>
                                <a:cubicBezTo>
                                  <a:pt x="30480" y="277876"/>
                                  <a:pt x="21463" y="268478"/>
                                  <a:pt x="21463" y="257049"/>
                                </a:cubicBezTo>
                                <a:cubicBezTo>
                                  <a:pt x="21463" y="245491"/>
                                  <a:pt x="30480" y="236220"/>
                                  <a:pt x="41275" y="236220"/>
                                </a:cubicBezTo>
                                <a:cubicBezTo>
                                  <a:pt x="41783" y="236220"/>
                                  <a:pt x="42418" y="236220"/>
                                  <a:pt x="42926" y="236348"/>
                                </a:cubicBezTo>
                                <a:cubicBezTo>
                                  <a:pt x="42926" y="236348"/>
                                  <a:pt x="42926" y="236348"/>
                                  <a:pt x="50800" y="203200"/>
                                </a:cubicBezTo>
                                <a:cubicBezTo>
                                  <a:pt x="46482" y="200534"/>
                                  <a:pt x="43815" y="195835"/>
                                  <a:pt x="43815" y="190374"/>
                                </a:cubicBezTo>
                                <a:cubicBezTo>
                                  <a:pt x="43815" y="187452"/>
                                  <a:pt x="44577" y="184912"/>
                                  <a:pt x="45847" y="182626"/>
                                </a:cubicBezTo>
                                <a:cubicBezTo>
                                  <a:pt x="45847" y="182626"/>
                                  <a:pt x="45847" y="182626"/>
                                  <a:pt x="32512" y="170942"/>
                                </a:cubicBezTo>
                                <a:cubicBezTo>
                                  <a:pt x="29083" y="174117"/>
                                  <a:pt x="24638" y="176023"/>
                                  <a:pt x="19812" y="176023"/>
                                </a:cubicBezTo>
                                <a:cubicBezTo>
                                  <a:pt x="8890" y="176023"/>
                                  <a:pt x="0" y="166624"/>
                                  <a:pt x="0" y="155194"/>
                                </a:cubicBezTo>
                                <a:cubicBezTo>
                                  <a:pt x="0" y="143764"/>
                                  <a:pt x="8890" y="134366"/>
                                  <a:pt x="19812" y="134366"/>
                                </a:cubicBezTo>
                                <a:cubicBezTo>
                                  <a:pt x="22987" y="134366"/>
                                  <a:pt x="26035" y="135128"/>
                                  <a:pt x="28575" y="136652"/>
                                </a:cubicBezTo>
                                <a:cubicBezTo>
                                  <a:pt x="28575" y="136652"/>
                                  <a:pt x="28575" y="136652"/>
                                  <a:pt x="36449" y="125603"/>
                                </a:cubicBezTo>
                                <a:cubicBezTo>
                                  <a:pt x="33528" y="122810"/>
                                  <a:pt x="31877" y="118999"/>
                                  <a:pt x="31877" y="114681"/>
                                </a:cubicBezTo>
                                <a:cubicBezTo>
                                  <a:pt x="31877" y="106807"/>
                                  <a:pt x="37719" y="100330"/>
                                  <a:pt x="45085" y="99823"/>
                                </a:cubicBezTo>
                                <a:cubicBezTo>
                                  <a:pt x="45085" y="99823"/>
                                  <a:pt x="45085" y="99823"/>
                                  <a:pt x="46863" y="84963"/>
                                </a:cubicBezTo>
                                <a:cubicBezTo>
                                  <a:pt x="38862" y="82169"/>
                                  <a:pt x="33147" y="74423"/>
                                  <a:pt x="33147" y="65151"/>
                                </a:cubicBezTo>
                                <a:cubicBezTo>
                                  <a:pt x="33147" y="53722"/>
                                  <a:pt x="41910" y="44324"/>
                                  <a:pt x="52832" y="44324"/>
                                </a:cubicBezTo>
                                <a:cubicBezTo>
                                  <a:pt x="63881" y="44324"/>
                                  <a:pt x="72644" y="53722"/>
                                  <a:pt x="72644" y="65151"/>
                                </a:cubicBezTo>
                                <a:cubicBezTo>
                                  <a:pt x="72644" y="65278"/>
                                  <a:pt x="72644" y="65405"/>
                                  <a:pt x="72644" y="65405"/>
                                </a:cubicBezTo>
                                <a:cubicBezTo>
                                  <a:pt x="72644" y="65405"/>
                                  <a:pt x="72644" y="65405"/>
                                  <a:pt x="91186" y="67184"/>
                                </a:cubicBezTo>
                                <a:cubicBezTo>
                                  <a:pt x="92837" y="60833"/>
                                  <a:pt x="98425" y="56135"/>
                                  <a:pt x="104775" y="56135"/>
                                </a:cubicBezTo>
                                <a:cubicBezTo>
                                  <a:pt x="107061" y="56135"/>
                                  <a:pt x="108966" y="56769"/>
                                  <a:pt x="110744" y="57531"/>
                                </a:cubicBezTo>
                                <a:cubicBezTo>
                                  <a:pt x="110744" y="57531"/>
                                  <a:pt x="110744" y="57531"/>
                                  <a:pt x="124841" y="36195"/>
                                </a:cubicBezTo>
                                <a:cubicBezTo>
                                  <a:pt x="121031" y="32386"/>
                                  <a:pt x="118491" y="26924"/>
                                  <a:pt x="118491" y="20828"/>
                                </a:cubicBezTo>
                                <a:cubicBezTo>
                                  <a:pt x="118491" y="9399"/>
                                  <a:pt x="127381" y="0"/>
                                  <a:pt x="1381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5994019" y="1318514"/>
                            <a:ext cx="38989" cy="82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89" h="82042">
                                <a:moveTo>
                                  <a:pt x="0" y="0"/>
                                </a:moveTo>
                                <a:lnTo>
                                  <a:pt x="1905" y="0"/>
                                </a:lnTo>
                                <a:cubicBezTo>
                                  <a:pt x="6096" y="253"/>
                                  <a:pt x="10160" y="1015"/>
                                  <a:pt x="13716" y="2539"/>
                                </a:cubicBezTo>
                                <a:cubicBezTo>
                                  <a:pt x="14478" y="2794"/>
                                  <a:pt x="15113" y="3175"/>
                                  <a:pt x="16002" y="3556"/>
                                </a:cubicBezTo>
                                <a:cubicBezTo>
                                  <a:pt x="19685" y="5334"/>
                                  <a:pt x="23114" y="7747"/>
                                  <a:pt x="26035" y="10540"/>
                                </a:cubicBezTo>
                                <a:cubicBezTo>
                                  <a:pt x="27051" y="11430"/>
                                  <a:pt x="27940" y="12319"/>
                                  <a:pt x="28829" y="13462"/>
                                </a:cubicBezTo>
                                <a:cubicBezTo>
                                  <a:pt x="31623" y="16637"/>
                                  <a:pt x="33782" y="20193"/>
                                  <a:pt x="35433" y="24130"/>
                                </a:cubicBezTo>
                                <a:cubicBezTo>
                                  <a:pt x="35687" y="24892"/>
                                  <a:pt x="36195" y="25526"/>
                                  <a:pt x="36449" y="26415"/>
                                </a:cubicBezTo>
                                <a:cubicBezTo>
                                  <a:pt x="37846" y="30352"/>
                                  <a:pt x="38735" y="34544"/>
                                  <a:pt x="38862" y="38988"/>
                                </a:cubicBezTo>
                                <a:cubicBezTo>
                                  <a:pt x="38862" y="39624"/>
                                  <a:pt x="38989" y="40259"/>
                                  <a:pt x="38989" y="41021"/>
                                </a:cubicBezTo>
                                <a:cubicBezTo>
                                  <a:pt x="38989" y="41656"/>
                                  <a:pt x="38862" y="42418"/>
                                  <a:pt x="38862" y="43052"/>
                                </a:cubicBezTo>
                                <a:cubicBezTo>
                                  <a:pt x="38735" y="47371"/>
                                  <a:pt x="37846" y="51688"/>
                                  <a:pt x="36449" y="55625"/>
                                </a:cubicBezTo>
                                <a:cubicBezTo>
                                  <a:pt x="36195" y="56261"/>
                                  <a:pt x="35687" y="57023"/>
                                  <a:pt x="35433" y="57785"/>
                                </a:cubicBezTo>
                                <a:cubicBezTo>
                                  <a:pt x="33782" y="61722"/>
                                  <a:pt x="31623" y="65405"/>
                                  <a:pt x="28829" y="68580"/>
                                </a:cubicBezTo>
                                <a:cubicBezTo>
                                  <a:pt x="27940" y="69469"/>
                                  <a:pt x="27051" y="70485"/>
                                  <a:pt x="26035" y="71374"/>
                                </a:cubicBezTo>
                                <a:cubicBezTo>
                                  <a:pt x="23114" y="74295"/>
                                  <a:pt x="19685" y="76581"/>
                                  <a:pt x="16002" y="78359"/>
                                </a:cubicBezTo>
                                <a:cubicBezTo>
                                  <a:pt x="15113" y="78739"/>
                                  <a:pt x="14478" y="78994"/>
                                  <a:pt x="13716" y="79248"/>
                                </a:cubicBezTo>
                                <a:cubicBezTo>
                                  <a:pt x="10160" y="80772"/>
                                  <a:pt x="6096" y="81788"/>
                                  <a:pt x="1905" y="82042"/>
                                </a:cubicBezTo>
                                <a:lnTo>
                                  <a:pt x="0" y="820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5994019" y="1204396"/>
                            <a:ext cx="156464" cy="300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464" h="300046">
                                <a:moveTo>
                                  <a:pt x="0" y="0"/>
                                </a:moveTo>
                                <a:lnTo>
                                  <a:pt x="13922" y="6073"/>
                                </a:lnTo>
                                <a:cubicBezTo>
                                  <a:pt x="17494" y="9851"/>
                                  <a:pt x="19685" y="15058"/>
                                  <a:pt x="19685" y="20773"/>
                                </a:cubicBezTo>
                                <a:cubicBezTo>
                                  <a:pt x="19685" y="25853"/>
                                  <a:pt x="18034" y="30425"/>
                                  <a:pt x="15367" y="33981"/>
                                </a:cubicBezTo>
                                <a:cubicBezTo>
                                  <a:pt x="15367" y="33981"/>
                                  <a:pt x="15367" y="33981"/>
                                  <a:pt x="28448" y="46681"/>
                                </a:cubicBezTo>
                                <a:cubicBezTo>
                                  <a:pt x="31115" y="44395"/>
                                  <a:pt x="34290" y="42871"/>
                                  <a:pt x="38100" y="42871"/>
                                </a:cubicBezTo>
                                <a:cubicBezTo>
                                  <a:pt x="45847" y="42871"/>
                                  <a:pt x="52197" y="49602"/>
                                  <a:pt x="52197" y="57730"/>
                                </a:cubicBezTo>
                                <a:cubicBezTo>
                                  <a:pt x="52197" y="57857"/>
                                  <a:pt x="52197" y="57984"/>
                                  <a:pt x="52197" y="58238"/>
                                </a:cubicBezTo>
                                <a:cubicBezTo>
                                  <a:pt x="52197" y="58238"/>
                                  <a:pt x="52197" y="58238"/>
                                  <a:pt x="64516" y="59254"/>
                                </a:cubicBezTo>
                                <a:cubicBezTo>
                                  <a:pt x="67310" y="51380"/>
                                  <a:pt x="74549" y="45665"/>
                                  <a:pt x="83058" y="45665"/>
                                </a:cubicBezTo>
                                <a:cubicBezTo>
                                  <a:pt x="93980" y="45665"/>
                                  <a:pt x="102743" y="55063"/>
                                  <a:pt x="102743" y="66493"/>
                                </a:cubicBezTo>
                                <a:cubicBezTo>
                                  <a:pt x="102743" y="77161"/>
                                  <a:pt x="95250" y="85797"/>
                                  <a:pt x="85471" y="87194"/>
                                </a:cubicBezTo>
                                <a:cubicBezTo>
                                  <a:pt x="85471" y="87194"/>
                                  <a:pt x="85471" y="87194"/>
                                  <a:pt x="83566" y="105355"/>
                                </a:cubicBezTo>
                                <a:cubicBezTo>
                                  <a:pt x="89916" y="107006"/>
                                  <a:pt x="94488" y="112848"/>
                                  <a:pt x="94488" y="119833"/>
                                </a:cubicBezTo>
                                <a:cubicBezTo>
                                  <a:pt x="94488" y="122246"/>
                                  <a:pt x="93980" y="124532"/>
                                  <a:pt x="92964" y="126564"/>
                                </a:cubicBezTo>
                                <a:cubicBezTo>
                                  <a:pt x="92964" y="126564"/>
                                  <a:pt x="92964" y="126564"/>
                                  <a:pt x="120777" y="142439"/>
                                </a:cubicBezTo>
                                <a:cubicBezTo>
                                  <a:pt x="124333" y="137232"/>
                                  <a:pt x="130048" y="133930"/>
                                  <a:pt x="136652" y="133930"/>
                                </a:cubicBezTo>
                                <a:cubicBezTo>
                                  <a:pt x="147574" y="133930"/>
                                  <a:pt x="156464" y="143201"/>
                                  <a:pt x="156464" y="154758"/>
                                </a:cubicBezTo>
                                <a:cubicBezTo>
                                  <a:pt x="156464" y="166315"/>
                                  <a:pt x="147574" y="175586"/>
                                  <a:pt x="136652" y="175586"/>
                                </a:cubicBezTo>
                                <a:cubicBezTo>
                                  <a:pt x="133731" y="175586"/>
                                  <a:pt x="130810" y="174824"/>
                                  <a:pt x="128270" y="173554"/>
                                </a:cubicBezTo>
                                <a:cubicBezTo>
                                  <a:pt x="128270" y="173554"/>
                                  <a:pt x="128270" y="173554"/>
                                  <a:pt x="116459" y="189937"/>
                                </a:cubicBezTo>
                                <a:cubicBezTo>
                                  <a:pt x="118364" y="192477"/>
                                  <a:pt x="119761" y="195779"/>
                                  <a:pt x="119761" y="199462"/>
                                </a:cubicBezTo>
                                <a:cubicBezTo>
                                  <a:pt x="119761" y="207209"/>
                                  <a:pt x="113919" y="213559"/>
                                  <a:pt x="106680" y="214321"/>
                                </a:cubicBezTo>
                                <a:cubicBezTo>
                                  <a:pt x="106680" y="214321"/>
                                  <a:pt x="106680" y="214321"/>
                                  <a:pt x="104140" y="237562"/>
                                </a:cubicBezTo>
                                <a:cubicBezTo>
                                  <a:pt x="111506" y="240610"/>
                                  <a:pt x="116713" y="248103"/>
                                  <a:pt x="116713" y="256993"/>
                                </a:cubicBezTo>
                                <a:cubicBezTo>
                                  <a:pt x="116713" y="268423"/>
                                  <a:pt x="107823" y="277821"/>
                                  <a:pt x="96901" y="277821"/>
                                </a:cubicBezTo>
                                <a:cubicBezTo>
                                  <a:pt x="86106" y="277821"/>
                                  <a:pt x="77089" y="268423"/>
                                  <a:pt x="77089" y="256993"/>
                                </a:cubicBezTo>
                                <a:cubicBezTo>
                                  <a:pt x="77089" y="256231"/>
                                  <a:pt x="77089" y="255723"/>
                                  <a:pt x="77216" y="255215"/>
                                </a:cubicBezTo>
                                <a:cubicBezTo>
                                  <a:pt x="77216" y="255215"/>
                                  <a:pt x="77216" y="255215"/>
                                  <a:pt x="45212" y="247468"/>
                                </a:cubicBezTo>
                                <a:cubicBezTo>
                                  <a:pt x="42672" y="251786"/>
                                  <a:pt x="38227" y="254834"/>
                                  <a:pt x="33020" y="254834"/>
                                </a:cubicBezTo>
                                <a:cubicBezTo>
                                  <a:pt x="30480" y="254834"/>
                                  <a:pt x="27940" y="253945"/>
                                  <a:pt x="25781" y="252548"/>
                                </a:cubicBezTo>
                                <a:cubicBezTo>
                                  <a:pt x="25781" y="252548"/>
                                  <a:pt x="25781" y="252548"/>
                                  <a:pt x="14859" y="265629"/>
                                </a:cubicBezTo>
                                <a:cubicBezTo>
                                  <a:pt x="17907" y="269312"/>
                                  <a:pt x="19685" y="274138"/>
                                  <a:pt x="19685" y="279345"/>
                                </a:cubicBezTo>
                                <a:cubicBezTo>
                                  <a:pt x="19685" y="290140"/>
                                  <a:pt x="11938" y="298903"/>
                                  <a:pt x="1905" y="300046"/>
                                </a:cubicBezTo>
                                <a:cubicBezTo>
                                  <a:pt x="1905" y="300046"/>
                                  <a:pt x="1905" y="300046"/>
                                  <a:pt x="1651" y="300046"/>
                                </a:cubicBezTo>
                                <a:lnTo>
                                  <a:pt x="0" y="300046"/>
                                </a:lnTo>
                                <a:lnTo>
                                  <a:pt x="0" y="202256"/>
                                </a:lnTo>
                                <a:lnTo>
                                  <a:pt x="1905" y="202256"/>
                                </a:lnTo>
                                <a:cubicBezTo>
                                  <a:pt x="1905" y="202256"/>
                                  <a:pt x="1905" y="202256"/>
                                  <a:pt x="1905" y="258644"/>
                                </a:cubicBezTo>
                                <a:cubicBezTo>
                                  <a:pt x="5334" y="258898"/>
                                  <a:pt x="8636" y="260295"/>
                                  <a:pt x="11303" y="262327"/>
                                </a:cubicBezTo>
                                <a:cubicBezTo>
                                  <a:pt x="11303" y="262327"/>
                                  <a:pt x="11303" y="262327"/>
                                  <a:pt x="22225" y="249246"/>
                                </a:cubicBezTo>
                                <a:cubicBezTo>
                                  <a:pt x="20066" y="246706"/>
                                  <a:pt x="18923" y="243404"/>
                                  <a:pt x="18923" y="239721"/>
                                </a:cubicBezTo>
                                <a:cubicBezTo>
                                  <a:pt x="18923" y="234006"/>
                                  <a:pt x="22225" y="229053"/>
                                  <a:pt x="26797" y="226513"/>
                                </a:cubicBezTo>
                                <a:cubicBezTo>
                                  <a:pt x="26797" y="226513"/>
                                  <a:pt x="26797" y="226513"/>
                                  <a:pt x="16129" y="199208"/>
                                </a:cubicBezTo>
                                <a:cubicBezTo>
                                  <a:pt x="16764" y="198827"/>
                                  <a:pt x="17526" y="198573"/>
                                  <a:pt x="18161" y="198192"/>
                                </a:cubicBezTo>
                                <a:cubicBezTo>
                                  <a:pt x="18161" y="198192"/>
                                  <a:pt x="18161" y="198192"/>
                                  <a:pt x="28829" y="225624"/>
                                </a:cubicBezTo>
                                <a:cubicBezTo>
                                  <a:pt x="30226" y="225243"/>
                                  <a:pt x="31623" y="224862"/>
                                  <a:pt x="33020" y="224862"/>
                                </a:cubicBezTo>
                                <a:cubicBezTo>
                                  <a:pt x="40894" y="224862"/>
                                  <a:pt x="47117" y="231593"/>
                                  <a:pt x="47117" y="239721"/>
                                </a:cubicBezTo>
                                <a:cubicBezTo>
                                  <a:pt x="47117" y="240737"/>
                                  <a:pt x="47117" y="241753"/>
                                  <a:pt x="46990" y="242515"/>
                                </a:cubicBezTo>
                                <a:cubicBezTo>
                                  <a:pt x="46990" y="242515"/>
                                  <a:pt x="46990" y="242515"/>
                                  <a:pt x="78359" y="250135"/>
                                </a:cubicBezTo>
                                <a:cubicBezTo>
                                  <a:pt x="78994" y="247849"/>
                                  <a:pt x="80137" y="245817"/>
                                  <a:pt x="81534" y="243912"/>
                                </a:cubicBezTo>
                                <a:cubicBezTo>
                                  <a:pt x="81534" y="243912"/>
                                  <a:pt x="81534" y="243912"/>
                                  <a:pt x="30226" y="189937"/>
                                </a:cubicBezTo>
                                <a:cubicBezTo>
                                  <a:pt x="31242" y="188921"/>
                                  <a:pt x="32131" y="188032"/>
                                  <a:pt x="33020" y="187016"/>
                                </a:cubicBezTo>
                                <a:cubicBezTo>
                                  <a:pt x="33020" y="187016"/>
                                  <a:pt x="33020" y="187016"/>
                                  <a:pt x="84201" y="240991"/>
                                </a:cubicBezTo>
                                <a:cubicBezTo>
                                  <a:pt x="87630" y="238070"/>
                                  <a:pt x="92202" y="236165"/>
                                  <a:pt x="96901" y="236165"/>
                                </a:cubicBezTo>
                                <a:cubicBezTo>
                                  <a:pt x="97790" y="236165"/>
                                  <a:pt x="98679" y="236292"/>
                                  <a:pt x="99441" y="236292"/>
                                </a:cubicBezTo>
                                <a:cubicBezTo>
                                  <a:pt x="99441" y="236292"/>
                                  <a:pt x="99441" y="236292"/>
                                  <a:pt x="101727" y="213686"/>
                                </a:cubicBezTo>
                                <a:cubicBezTo>
                                  <a:pt x="95758" y="211908"/>
                                  <a:pt x="91440" y="206193"/>
                                  <a:pt x="91440" y="199462"/>
                                </a:cubicBezTo>
                                <a:cubicBezTo>
                                  <a:pt x="91440" y="198319"/>
                                  <a:pt x="91567" y="197430"/>
                                  <a:pt x="91694" y="196414"/>
                                </a:cubicBezTo>
                                <a:cubicBezTo>
                                  <a:pt x="91694" y="196414"/>
                                  <a:pt x="91694" y="196414"/>
                                  <a:pt x="40894" y="174316"/>
                                </a:cubicBezTo>
                                <a:cubicBezTo>
                                  <a:pt x="41148" y="173554"/>
                                  <a:pt x="41529" y="172792"/>
                                  <a:pt x="41783" y="172030"/>
                                </a:cubicBezTo>
                                <a:cubicBezTo>
                                  <a:pt x="41783" y="172030"/>
                                  <a:pt x="41783" y="172030"/>
                                  <a:pt x="92329" y="194128"/>
                                </a:cubicBezTo>
                                <a:cubicBezTo>
                                  <a:pt x="94361" y="188540"/>
                                  <a:pt x="99568" y="184476"/>
                                  <a:pt x="105537" y="184476"/>
                                </a:cubicBezTo>
                                <a:cubicBezTo>
                                  <a:pt x="108204" y="184476"/>
                                  <a:pt x="110617" y="185238"/>
                                  <a:pt x="112776" y="186635"/>
                                </a:cubicBezTo>
                                <a:lnTo>
                                  <a:pt x="124079" y="170760"/>
                                </a:lnTo>
                                <a:cubicBezTo>
                                  <a:pt x="120269" y="167585"/>
                                  <a:pt x="117602" y="162632"/>
                                  <a:pt x="116967" y="157171"/>
                                </a:cubicBezTo>
                                <a:cubicBezTo>
                                  <a:pt x="116967" y="157171"/>
                                  <a:pt x="116967" y="157171"/>
                                  <a:pt x="44704" y="157171"/>
                                </a:cubicBezTo>
                                <a:cubicBezTo>
                                  <a:pt x="44831" y="156536"/>
                                  <a:pt x="44831" y="155774"/>
                                  <a:pt x="44831" y="155139"/>
                                </a:cubicBezTo>
                                <a:cubicBezTo>
                                  <a:pt x="44831" y="154377"/>
                                  <a:pt x="44831" y="153742"/>
                                  <a:pt x="44704" y="153107"/>
                                </a:cubicBezTo>
                                <a:cubicBezTo>
                                  <a:pt x="44704" y="153107"/>
                                  <a:pt x="44704" y="153107"/>
                                  <a:pt x="116967" y="153107"/>
                                </a:cubicBezTo>
                                <a:cubicBezTo>
                                  <a:pt x="117094" y="150948"/>
                                  <a:pt x="117602" y="148789"/>
                                  <a:pt x="118237" y="146884"/>
                                </a:cubicBezTo>
                                <a:cubicBezTo>
                                  <a:pt x="118237" y="146884"/>
                                  <a:pt x="118237" y="146884"/>
                                  <a:pt x="89916" y="130882"/>
                                </a:cubicBezTo>
                                <a:cubicBezTo>
                                  <a:pt x="87503" y="133295"/>
                                  <a:pt x="84074" y="134819"/>
                                  <a:pt x="80391" y="134819"/>
                                </a:cubicBezTo>
                                <a:cubicBezTo>
                                  <a:pt x="74930" y="134819"/>
                                  <a:pt x="70231" y="131517"/>
                                  <a:pt x="67818" y="126818"/>
                                </a:cubicBezTo>
                                <a:cubicBezTo>
                                  <a:pt x="67818" y="126818"/>
                                  <a:pt x="67818" y="126818"/>
                                  <a:pt x="41783" y="138248"/>
                                </a:cubicBezTo>
                                <a:cubicBezTo>
                                  <a:pt x="41529" y="137359"/>
                                  <a:pt x="41148" y="136724"/>
                                  <a:pt x="40894" y="135835"/>
                                </a:cubicBezTo>
                                <a:cubicBezTo>
                                  <a:pt x="40894" y="135835"/>
                                  <a:pt x="40894" y="135835"/>
                                  <a:pt x="66929" y="124532"/>
                                </a:cubicBezTo>
                                <a:cubicBezTo>
                                  <a:pt x="66548" y="123135"/>
                                  <a:pt x="66294" y="121484"/>
                                  <a:pt x="66294" y="119833"/>
                                </a:cubicBezTo>
                                <a:cubicBezTo>
                                  <a:pt x="66294" y="112213"/>
                                  <a:pt x="71755" y="105863"/>
                                  <a:pt x="78867" y="105101"/>
                                </a:cubicBezTo>
                                <a:cubicBezTo>
                                  <a:pt x="78867" y="105101"/>
                                  <a:pt x="78867" y="105101"/>
                                  <a:pt x="80518" y="87194"/>
                                </a:cubicBezTo>
                                <a:cubicBezTo>
                                  <a:pt x="76962" y="86686"/>
                                  <a:pt x="73787" y="85162"/>
                                  <a:pt x="71120" y="83130"/>
                                </a:cubicBezTo>
                                <a:cubicBezTo>
                                  <a:pt x="71120" y="83130"/>
                                  <a:pt x="71120" y="83130"/>
                                  <a:pt x="33020" y="123262"/>
                                </a:cubicBezTo>
                                <a:cubicBezTo>
                                  <a:pt x="32131" y="122246"/>
                                  <a:pt x="31242" y="121103"/>
                                  <a:pt x="30226" y="120341"/>
                                </a:cubicBezTo>
                                <a:cubicBezTo>
                                  <a:pt x="30226" y="120341"/>
                                  <a:pt x="30226" y="120341"/>
                                  <a:pt x="68199" y="80209"/>
                                </a:cubicBezTo>
                                <a:cubicBezTo>
                                  <a:pt x="65151" y="76526"/>
                                  <a:pt x="63246" y="71827"/>
                                  <a:pt x="63246" y="66493"/>
                                </a:cubicBezTo>
                                <a:cubicBezTo>
                                  <a:pt x="63246" y="65858"/>
                                  <a:pt x="63246" y="64969"/>
                                  <a:pt x="63373" y="64334"/>
                                </a:cubicBezTo>
                                <a:cubicBezTo>
                                  <a:pt x="63373" y="64334"/>
                                  <a:pt x="63373" y="64334"/>
                                  <a:pt x="51181" y="63191"/>
                                </a:cubicBezTo>
                                <a:cubicBezTo>
                                  <a:pt x="49022" y="68779"/>
                                  <a:pt x="44069" y="72589"/>
                                  <a:pt x="38100" y="72589"/>
                                </a:cubicBezTo>
                                <a:cubicBezTo>
                                  <a:pt x="36576" y="72589"/>
                                  <a:pt x="35179" y="72462"/>
                                  <a:pt x="33909" y="72081"/>
                                </a:cubicBezTo>
                                <a:cubicBezTo>
                                  <a:pt x="33909" y="72081"/>
                                  <a:pt x="33909" y="72081"/>
                                  <a:pt x="18161" y="112086"/>
                                </a:cubicBezTo>
                                <a:cubicBezTo>
                                  <a:pt x="17526" y="111578"/>
                                  <a:pt x="16764" y="111324"/>
                                  <a:pt x="16129" y="111070"/>
                                </a:cubicBezTo>
                                <a:cubicBezTo>
                                  <a:pt x="16129" y="111070"/>
                                  <a:pt x="16129" y="111070"/>
                                  <a:pt x="31750" y="71192"/>
                                </a:cubicBezTo>
                                <a:cubicBezTo>
                                  <a:pt x="27051" y="68652"/>
                                  <a:pt x="23876" y="63572"/>
                                  <a:pt x="23876" y="57730"/>
                                </a:cubicBezTo>
                                <a:cubicBezTo>
                                  <a:pt x="23876" y="55317"/>
                                  <a:pt x="24511" y="52904"/>
                                  <a:pt x="25527" y="50872"/>
                                </a:cubicBezTo>
                                <a:cubicBezTo>
                                  <a:pt x="25527" y="50872"/>
                                  <a:pt x="25527" y="50872"/>
                                  <a:pt x="11684" y="37537"/>
                                </a:cubicBezTo>
                                <a:cubicBezTo>
                                  <a:pt x="9017" y="39823"/>
                                  <a:pt x="5588" y="41093"/>
                                  <a:pt x="1905" y="41601"/>
                                </a:cubicBezTo>
                                <a:cubicBezTo>
                                  <a:pt x="1905" y="41601"/>
                                  <a:pt x="1905" y="41601"/>
                                  <a:pt x="1905" y="107895"/>
                                </a:cubicBezTo>
                                <a:lnTo>
                                  <a:pt x="0" y="10789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5873496" y="1942884"/>
                            <a:ext cx="466382" cy="391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Shape 152"/>
                        <wps:cNvSpPr/>
                        <wps:spPr>
                          <a:xfrm>
                            <a:off x="5941695" y="2009687"/>
                            <a:ext cx="334772" cy="2609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772" h="260945">
                                <a:moveTo>
                                  <a:pt x="128824" y="1327"/>
                                </a:moveTo>
                                <a:cubicBezTo>
                                  <a:pt x="149034" y="0"/>
                                  <a:pt x="168942" y="5263"/>
                                  <a:pt x="162560" y="8596"/>
                                </a:cubicBezTo>
                                <a:cubicBezTo>
                                  <a:pt x="155194" y="11898"/>
                                  <a:pt x="101981" y="25360"/>
                                  <a:pt x="106299" y="39965"/>
                                </a:cubicBezTo>
                                <a:cubicBezTo>
                                  <a:pt x="110490" y="53427"/>
                                  <a:pt x="140335" y="54570"/>
                                  <a:pt x="132842" y="59015"/>
                                </a:cubicBezTo>
                                <a:cubicBezTo>
                                  <a:pt x="132842" y="59015"/>
                                  <a:pt x="132842" y="59015"/>
                                  <a:pt x="131826" y="61302"/>
                                </a:cubicBezTo>
                                <a:cubicBezTo>
                                  <a:pt x="192405" y="85940"/>
                                  <a:pt x="251841" y="109562"/>
                                  <a:pt x="312420" y="133056"/>
                                </a:cubicBezTo>
                                <a:cubicBezTo>
                                  <a:pt x="314579" y="134200"/>
                                  <a:pt x="316738" y="135342"/>
                                  <a:pt x="318770" y="136485"/>
                                </a:cubicBezTo>
                                <a:cubicBezTo>
                                  <a:pt x="325247" y="138771"/>
                                  <a:pt x="330454" y="143216"/>
                                  <a:pt x="332613" y="147662"/>
                                </a:cubicBezTo>
                                <a:cubicBezTo>
                                  <a:pt x="333756" y="151090"/>
                                  <a:pt x="334772" y="155535"/>
                                  <a:pt x="333756" y="158965"/>
                                </a:cubicBezTo>
                                <a:cubicBezTo>
                                  <a:pt x="333756" y="164552"/>
                                  <a:pt x="329438" y="168997"/>
                                  <a:pt x="324104" y="171283"/>
                                </a:cubicBezTo>
                                <a:cubicBezTo>
                                  <a:pt x="318770" y="173442"/>
                                  <a:pt x="312420" y="173442"/>
                                  <a:pt x="307086" y="171283"/>
                                </a:cubicBezTo>
                                <a:cubicBezTo>
                                  <a:pt x="305054" y="170140"/>
                                  <a:pt x="301879" y="168997"/>
                                  <a:pt x="299720" y="168997"/>
                                </a:cubicBezTo>
                                <a:cubicBezTo>
                                  <a:pt x="240157" y="144359"/>
                                  <a:pt x="180721" y="120738"/>
                                  <a:pt x="120142" y="97242"/>
                                </a:cubicBezTo>
                                <a:cubicBezTo>
                                  <a:pt x="120142" y="97242"/>
                                  <a:pt x="120142" y="97242"/>
                                  <a:pt x="118999" y="100544"/>
                                </a:cubicBezTo>
                                <a:cubicBezTo>
                                  <a:pt x="118999" y="100544"/>
                                  <a:pt x="96774" y="89368"/>
                                  <a:pt x="89281" y="100544"/>
                                </a:cubicBezTo>
                                <a:cubicBezTo>
                                  <a:pt x="80772" y="112864"/>
                                  <a:pt x="87122" y="128612"/>
                                  <a:pt x="81788" y="138771"/>
                                </a:cubicBezTo>
                                <a:cubicBezTo>
                                  <a:pt x="79756" y="144359"/>
                                  <a:pt x="77597" y="146518"/>
                                  <a:pt x="74422" y="147662"/>
                                </a:cubicBezTo>
                                <a:cubicBezTo>
                                  <a:pt x="74422" y="147662"/>
                                  <a:pt x="74422" y="147662"/>
                                  <a:pt x="79756" y="147662"/>
                                </a:cubicBezTo>
                                <a:cubicBezTo>
                                  <a:pt x="81788" y="147662"/>
                                  <a:pt x="83947" y="151090"/>
                                  <a:pt x="83947" y="154392"/>
                                </a:cubicBezTo>
                                <a:cubicBezTo>
                                  <a:pt x="83947" y="157821"/>
                                  <a:pt x="81788" y="161124"/>
                                  <a:pt x="79756" y="161124"/>
                                </a:cubicBezTo>
                                <a:cubicBezTo>
                                  <a:pt x="79756" y="161124"/>
                                  <a:pt x="79756" y="161124"/>
                                  <a:pt x="64897" y="161124"/>
                                </a:cubicBezTo>
                                <a:cubicBezTo>
                                  <a:pt x="64897" y="161124"/>
                                  <a:pt x="64897" y="161124"/>
                                  <a:pt x="64897" y="193635"/>
                                </a:cubicBezTo>
                                <a:cubicBezTo>
                                  <a:pt x="64897" y="193635"/>
                                  <a:pt x="64897" y="193635"/>
                                  <a:pt x="241300" y="193635"/>
                                </a:cubicBezTo>
                                <a:cubicBezTo>
                                  <a:pt x="241300" y="193635"/>
                                  <a:pt x="241300" y="193635"/>
                                  <a:pt x="241300" y="260945"/>
                                </a:cubicBezTo>
                                <a:cubicBezTo>
                                  <a:pt x="241300" y="260945"/>
                                  <a:pt x="241300" y="260945"/>
                                  <a:pt x="0" y="260945"/>
                                </a:cubicBezTo>
                                <a:cubicBezTo>
                                  <a:pt x="0" y="260945"/>
                                  <a:pt x="0" y="260945"/>
                                  <a:pt x="0" y="193635"/>
                                </a:cubicBezTo>
                                <a:cubicBezTo>
                                  <a:pt x="0" y="193635"/>
                                  <a:pt x="0" y="193635"/>
                                  <a:pt x="53213" y="193635"/>
                                </a:cubicBezTo>
                                <a:cubicBezTo>
                                  <a:pt x="53213" y="193635"/>
                                  <a:pt x="53213" y="193635"/>
                                  <a:pt x="53213" y="161124"/>
                                </a:cubicBezTo>
                                <a:cubicBezTo>
                                  <a:pt x="53213" y="161124"/>
                                  <a:pt x="53213" y="161124"/>
                                  <a:pt x="37211" y="161124"/>
                                </a:cubicBezTo>
                                <a:cubicBezTo>
                                  <a:pt x="35052" y="161124"/>
                                  <a:pt x="33020" y="157821"/>
                                  <a:pt x="33020" y="154392"/>
                                </a:cubicBezTo>
                                <a:cubicBezTo>
                                  <a:pt x="33020" y="151090"/>
                                  <a:pt x="35052" y="147662"/>
                                  <a:pt x="37211" y="147662"/>
                                </a:cubicBezTo>
                                <a:cubicBezTo>
                                  <a:pt x="37211" y="147662"/>
                                  <a:pt x="37211" y="147662"/>
                                  <a:pt x="66929" y="147662"/>
                                </a:cubicBezTo>
                                <a:cubicBezTo>
                                  <a:pt x="64897" y="147662"/>
                                  <a:pt x="62738" y="146518"/>
                                  <a:pt x="59563" y="145502"/>
                                </a:cubicBezTo>
                                <a:cubicBezTo>
                                  <a:pt x="48895" y="140930"/>
                                  <a:pt x="34036" y="136485"/>
                                  <a:pt x="39370" y="121880"/>
                                </a:cubicBezTo>
                                <a:cubicBezTo>
                                  <a:pt x="42545" y="112864"/>
                                  <a:pt x="57404" y="99402"/>
                                  <a:pt x="57404" y="91654"/>
                                </a:cubicBezTo>
                                <a:cubicBezTo>
                                  <a:pt x="58420" y="82638"/>
                                  <a:pt x="56388" y="61302"/>
                                  <a:pt x="64897" y="45553"/>
                                </a:cubicBezTo>
                                <a:cubicBezTo>
                                  <a:pt x="73406" y="28790"/>
                                  <a:pt x="86106" y="14184"/>
                                  <a:pt x="109474" y="5167"/>
                                </a:cubicBezTo>
                                <a:cubicBezTo>
                                  <a:pt x="115316" y="2945"/>
                                  <a:pt x="122087" y="1770"/>
                                  <a:pt x="128824" y="132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4" name="Picture 15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5074920" y="1441463"/>
                            <a:ext cx="263601" cy="4815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5" name="Shape 155"/>
                        <wps:cNvSpPr/>
                        <wps:spPr>
                          <a:xfrm>
                            <a:off x="5163058" y="1775714"/>
                            <a:ext cx="104013" cy="83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13" h="83185">
                                <a:moveTo>
                                  <a:pt x="2286" y="0"/>
                                </a:moveTo>
                                <a:cubicBezTo>
                                  <a:pt x="2286" y="0"/>
                                  <a:pt x="2286" y="0"/>
                                  <a:pt x="101473" y="0"/>
                                </a:cubicBezTo>
                                <a:cubicBezTo>
                                  <a:pt x="103251" y="0"/>
                                  <a:pt x="104013" y="1397"/>
                                  <a:pt x="102997" y="2794"/>
                                </a:cubicBezTo>
                                <a:cubicBezTo>
                                  <a:pt x="102997" y="2794"/>
                                  <a:pt x="102997" y="2794"/>
                                  <a:pt x="81153" y="39750"/>
                                </a:cubicBezTo>
                                <a:cubicBezTo>
                                  <a:pt x="80772" y="40132"/>
                                  <a:pt x="80391" y="40767"/>
                                  <a:pt x="80010" y="41148"/>
                                </a:cubicBezTo>
                                <a:cubicBezTo>
                                  <a:pt x="80899" y="42545"/>
                                  <a:pt x="81661" y="44450"/>
                                  <a:pt x="81661" y="46482"/>
                                </a:cubicBezTo>
                                <a:cubicBezTo>
                                  <a:pt x="81661" y="48513"/>
                                  <a:pt x="80899" y="50292"/>
                                  <a:pt x="79756" y="51943"/>
                                </a:cubicBezTo>
                                <a:cubicBezTo>
                                  <a:pt x="80899" y="53339"/>
                                  <a:pt x="81661" y="55245"/>
                                  <a:pt x="81661" y="57150"/>
                                </a:cubicBezTo>
                                <a:cubicBezTo>
                                  <a:pt x="81661" y="59436"/>
                                  <a:pt x="80899" y="61213"/>
                                  <a:pt x="79756" y="62738"/>
                                </a:cubicBezTo>
                                <a:cubicBezTo>
                                  <a:pt x="80899" y="64135"/>
                                  <a:pt x="81661" y="66167"/>
                                  <a:pt x="81661" y="68199"/>
                                </a:cubicBezTo>
                                <a:cubicBezTo>
                                  <a:pt x="81661" y="72771"/>
                                  <a:pt x="78232" y="76453"/>
                                  <a:pt x="73787" y="76453"/>
                                </a:cubicBezTo>
                                <a:cubicBezTo>
                                  <a:pt x="73787" y="76453"/>
                                  <a:pt x="73787" y="76453"/>
                                  <a:pt x="69215" y="76453"/>
                                </a:cubicBezTo>
                                <a:cubicBezTo>
                                  <a:pt x="69215" y="76453"/>
                                  <a:pt x="69215" y="76453"/>
                                  <a:pt x="65532" y="82550"/>
                                </a:cubicBezTo>
                                <a:cubicBezTo>
                                  <a:pt x="65405" y="82931"/>
                                  <a:pt x="64770" y="83185"/>
                                  <a:pt x="64389" y="83185"/>
                                </a:cubicBezTo>
                                <a:cubicBezTo>
                                  <a:pt x="64389" y="83185"/>
                                  <a:pt x="64389" y="83185"/>
                                  <a:pt x="46101" y="83185"/>
                                </a:cubicBezTo>
                                <a:cubicBezTo>
                                  <a:pt x="45720" y="83185"/>
                                  <a:pt x="45212" y="82931"/>
                                  <a:pt x="44958" y="82550"/>
                                </a:cubicBezTo>
                                <a:cubicBezTo>
                                  <a:pt x="44958" y="82550"/>
                                  <a:pt x="44958" y="82550"/>
                                  <a:pt x="40767" y="76453"/>
                                </a:cubicBezTo>
                                <a:cubicBezTo>
                                  <a:pt x="40767" y="76453"/>
                                  <a:pt x="40767" y="76453"/>
                                  <a:pt x="35306" y="76453"/>
                                </a:cubicBezTo>
                                <a:cubicBezTo>
                                  <a:pt x="30988" y="76453"/>
                                  <a:pt x="27305" y="72771"/>
                                  <a:pt x="27305" y="68199"/>
                                </a:cubicBezTo>
                                <a:cubicBezTo>
                                  <a:pt x="27305" y="66167"/>
                                  <a:pt x="28067" y="64135"/>
                                  <a:pt x="29210" y="62738"/>
                                </a:cubicBezTo>
                                <a:cubicBezTo>
                                  <a:pt x="28067" y="61213"/>
                                  <a:pt x="27305" y="59436"/>
                                  <a:pt x="27305" y="57150"/>
                                </a:cubicBezTo>
                                <a:cubicBezTo>
                                  <a:pt x="27305" y="55245"/>
                                  <a:pt x="28067" y="53339"/>
                                  <a:pt x="29210" y="51943"/>
                                </a:cubicBezTo>
                                <a:cubicBezTo>
                                  <a:pt x="28067" y="50292"/>
                                  <a:pt x="27305" y="48513"/>
                                  <a:pt x="27305" y="46482"/>
                                </a:cubicBezTo>
                                <a:cubicBezTo>
                                  <a:pt x="27305" y="44831"/>
                                  <a:pt x="27813" y="43180"/>
                                  <a:pt x="28575" y="41783"/>
                                </a:cubicBezTo>
                                <a:cubicBezTo>
                                  <a:pt x="27813" y="41401"/>
                                  <a:pt x="26924" y="40767"/>
                                  <a:pt x="26543" y="40005"/>
                                </a:cubicBezTo>
                                <a:cubicBezTo>
                                  <a:pt x="26543" y="40005"/>
                                  <a:pt x="26543" y="40005"/>
                                  <a:pt x="889" y="2794"/>
                                </a:cubicBezTo>
                                <a:cubicBezTo>
                                  <a:pt x="0" y="1270"/>
                                  <a:pt x="508" y="0"/>
                                  <a:pt x="22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5144008" y="1618614"/>
                            <a:ext cx="131953" cy="1129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953" h="112903">
                                <a:moveTo>
                                  <a:pt x="110363" y="3049"/>
                                </a:moveTo>
                                <a:cubicBezTo>
                                  <a:pt x="118618" y="0"/>
                                  <a:pt x="127889" y="4445"/>
                                  <a:pt x="130937" y="13208"/>
                                </a:cubicBezTo>
                                <a:cubicBezTo>
                                  <a:pt x="131572" y="14987"/>
                                  <a:pt x="131953" y="17018"/>
                                  <a:pt x="131953" y="18797"/>
                                </a:cubicBezTo>
                                <a:cubicBezTo>
                                  <a:pt x="131953" y="25908"/>
                                  <a:pt x="127889" y="32258"/>
                                  <a:pt x="121539" y="34672"/>
                                </a:cubicBezTo>
                                <a:cubicBezTo>
                                  <a:pt x="121539" y="34672"/>
                                  <a:pt x="91313" y="46355"/>
                                  <a:pt x="63119" y="57404"/>
                                </a:cubicBezTo>
                                <a:cubicBezTo>
                                  <a:pt x="63119" y="57404"/>
                                  <a:pt x="63119" y="57404"/>
                                  <a:pt x="27051" y="69342"/>
                                </a:cubicBezTo>
                                <a:cubicBezTo>
                                  <a:pt x="27051" y="69342"/>
                                  <a:pt x="27051" y="69342"/>
                                  <a:pt x="62738" y="63247"/>
                                </a:cubicBezTo>
                                <a:cubicBezTo>
                                  <a:pt x="64008" y="65660"/>
                                  <a:pt x="64770" y="68326"/>
                                  <a:pt x="64770" y="71375"/>
                                </a:cubicBezTo>
                                <a:cubicBezTo>
                                  <a:pt x="64770" y="71375"/>
                                  <a:pt x="64770" y="71375"/>
                                  <a:pt x="64643" y="95504"/>
                                </a:cubicBezTo>
                                <a:cubicBezTo>
                                  <a:pt x="64643" y="96139"/>
                                  <a:pt x="64643" y="96648"/>
                                  <a:pt x="64389" y="97282"/>
                                </a:cubicBezTo>
                                <a:cubicBezTo>
                                  <a:pt x="64389" y="97282"/>
                                  <a:pt x="64389" y="97282"/>
                                  <a:pt x="84074" y="97282"/>
                                </a:cubicBezTo>
                                <a:cubicBezTo>
                                  <a:pt x="83820" y="96648"/>
                                  <a:pt x="83820" y="96139"/>
                                  <a:pt x="83820" y="95250"/>
                                </a:cubicBezTo>
                                <a:cubicBezTo>
                                  <a:pt x="83820" y="95250"/>
                                  <a:pt x="83820" y="95250"/>
                                  <a:pt x="83820" y="66929"/>
                                </a:cubicBezTo>
                                <a:cubicBezTo>
                                  <a:pt x="83820" y="57531"/>
                                  <a:pt x="90932" y="50038"/>
                                  <a:pt x="99822" y="50038"/>
                                </a:cubicBezTo>
                                <a:cubicBezTo>
                                  <a:pt x="108585" y="50038"/>
                                  <a:pt x="115697" y="57531"/>
                                  <a:pt x="115697" y="66929"/>
                                </a:cubicBezTo>
                                <a:cubicBezTo>
                                  <a:pt x="115697" y="66929"/>
                                  <a:pt x="115697" y="66929"/>
                                  <a:pt x="115697" y="95250"/>
                                </a:cubicBezTo>
                                <a:cubicBezTo>
                                  <a:pt x="115697" y="96139"/>
                                  <a:pt x="115697" y="96648"/>
                                  <a:pt x="115697" y="97282"/>
                                </a:cubicBezTo>
                                <a:cubicBezTo>
                                  <a:pt x="115697" y="97282"/>
                                  <a:pt x="115697" y="97282"/>
                                  <a:pt x="120777" y="97282"/>
                                </a:cubicBezTo>
                                <a:cubicBezTo>
                                  <a:pt x="122428" y="97282"/>
                                  <a:pt x="123825" y="98679"/>
                                  <a:pt x="123825" y="100712"/>
                                </a:cubicBezTo>
                                <a:cubicBezTo>
                                  <a:pt x="123825" y="100712"/>
                                  <a:pt x="123825" y="100712"/>
                                  <a:pt x="123825" y="109475"/>
                                </a:cubicBezTo>
                                <a:cubicBezTo>
                                  <a:pt x="123825" y="111506"/>
                                  <a:pt x="122428" y="112903"/>
                                  <a:pt x="120777" y="112903"/>
                                </a:cubicBezTo>
                                <a:cubicBezTo>
                                  <a:pt x="120777" y="112903"/>
                                  <a:pt x="120777" y="112903"/>
                                  <a:pt x="21590" y="112903"/>
                                </a:cubicBezTo>
                                <a:cubicBezTo>
                                  <a:pt x="19558" y="112903"/>
                                  <a:pt x="18288" y="111506"/>
                                  <a:pt x="18288" y="109475"/>
                                </a:cubicBezTo>
                                <a:cubicBezTo>
                                  <a:pt x="18288" y="109475"/>
                                  <a:pt x="18288" y="109475"/>
                                  <a:pt x="18288" y="100712"/>
                                </a:cubicBezTo>
                                <a:cubicBezTo>
                                  <a:pt x="18288" y="98679"/>
                                  <a:pt x="19558" y="97282"/>
                                  <a:pt x="21590" y="97282"/>
                                </a:cubicBezTo>
                                <a:cubicBezTo>
                                  <a:pt x="21590" y="97282"/>
                                  <a:pt x="21590" y="97282"/>
                                  <a:pt x="32893" y="97282"/>
                                </a:cubicBezTo>
                                <a:cubicBezTo>
                                  <a:pt x="32639" y="96648"/>
                                  <a:pt x="32639" y="96139"/>
                                  <a:pt x="32639" y="95504"/>
                                </a:cubicBezTo>
                                <a:cubicBezTo>
                                  <a:pt x="32639" y="95504"/>
                                  <a:pt x="32639" y="89027"/>
                                  <a:pt x="32639" y="82677"/>
                                </a:cubicBezTo>
                                <a:cubicBezTo>
                                  <a:pt x="23114" y="78613"/>
                                  <a:pt x="10160" y="73152"/>
                                  <a:pt x="10160" y="73152"/>
                                </a:cubicBezTo>
                                <a:cubicBezTo>
                                  <a:pt x="4064" y="70486"/>
                                  <a:pt x="0" y="64263"/>
                                  <a:pt x="0" y="57404"/>
                                </a:cubicBezTo>
                                <a:cubicBezTo>
                                  <a:pt x="0" y="57404"/>
                                  <a:pt x="0" y="57404"/>
                                  <a:pt x="0" y="57150"/>
                                </a:cubicBezTo>
                                <a:cubicBezTo>
                                  <a:pt x="254" y="50038"/>
                                  <a:pt x="4445" y="43942"/>
                                  <a:pt x="10541" y="41529"/>
                                </a:cubicBezTo>
                                <a:cubicBezTo>
                                  <a:pt x="10541" y="41529"/>
                                  <a:pt x="10541" y="41529"/>
                                  <a:pt x="110363" y="304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7" name="Shape 157"/>
                        <wps:cNvSpPr/>
                        <wps:spPr>
                          <a:xfrm>
                            <a:off x="5140198" y="1578102"/>
                            <a:ext cx="135890" cy="7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890" h="76581">
                                <a:moveTo>
                                  <a:pt x="112268" y="3175"/>
                                </a:moveTo>
                                <a:cubicBezTo>
                                  <a:pt x="120523" y="0"/>
                                  <a:pt x="129794" y="4445"/>
                                  <a:pt x="132842" y="13208"/>
                                </a:cubicBezTo>
                                <a:cubicBezTo>
                                  <a:pt x="135890" y="21844"/>
                                  <a:pt x="131445" y="31623"/>
                                  <a:pt x="123444" y="34798"/>
                                </a:cubicBezTo>
                                <a:cubicBezTo>
                                  <a:pt x="123444" y="34798"/>
                                  <a:pt x="123444" y="34798"/>
                                  <a:pt x="23368" y="73406"/>
                                </a:cubicBezTo>
                                <a:cubicBezTo>
                                  <a:pt x="15113" y="76581"/>
                                  <a:pt x="5969" y="71882"/>
                                  <a:pt x="2794" y="63246"/>
                                </a:cubicBezTo>
                                <a:cubicBezTo>
                                  <a:pt x="0" y="54483"/>
                                  <a:pt x="4191" y="44831"/>
                                  <a:pt x="12446" y="41528"/>
                                </a:cubicBezTo>
                                <a:cubicBezTo>
                                  <a:pt x="12446" y="41528"/>
                                  <a:pt x="12446" y="41528"/>
                                  <a:pt x="112268" y="3175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5142230" y="1508506"/>
                            <a:ext cx="131699" cy="1046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699" h="104648">
                                <a:moveTo>
                                  <a:pt x="74422" y="3048"/>
                                </a:moveTo>
                                <a:cubicBezTo>
                                  <a:pt x="82677" y="0"/>
                                  <a:pt x="91948" y="4445"/>
                                  <a:pt x="94869" y="13462"/>
                                </a:cubicBezTo>
                                <a:cubicBezTo>
                                  <a:pt x="95631" y="15240"/>
                                  <a:pt x="95758" y="17018"/>
                                  <a:pt x="95758" y="18923"/>
                                </a:cubicBezTo>
                                <a:cubicBezTo>
                                  <a:pt x="95758" y="21717"/>
                                  <a:pt x="94996" y="24384"/>
                                  <a:pt x="93853" y="26797"/>
                                </a:cubicBezTo>
                                <a:cubicBezTo>
                                  <a:pt x="103886" y="28194"/>
                                  <a:pt x="117856" y="30226"/>
                                  <a:pt x="117856" y="30226"/>
                                </a:cubicBezTo>
                                <a:cubicBezTo>
                                  <a:pt x="125222" y="31497"/>
                                  <a:pt x="130810" y="37592"/>
                                  <a:pt x="131572" y="45212"/>
                                </a:cubicBezTo>
                                <a:cubicBezTo>
                                  <a:pt x="131699" y="45847"/>
                                  <a:pt x="131699" y="46482"/>
                                  <a:pt x="131699" y="47117"/>
                                </a:cubicBezTo>
                                <a:cubicBezTo>
                                  <a:pt x="131699" y="54102"/>
                                  <a:pt x="127762" y="60452"/>
                                  <a:pt x="121412" y="62865"/>
                                </a:cubicBezTo>
                                <a:cubicBezTo>
                                  <a:pt x="121412" y="62865"/>
                                  <a:pt x="121412" y="62865"/>
                                  <a:pt x="21336" y="101347"/>
                                </a:cubicBezTo>
                                <a:cubicBezTo>
                                  <a:pt x="13081" y="104648"/>
                                  <a:pt x="3937" y="100203"/>
                                  <a:pt x="762" y="91440"/>
                                </a:cubicBezTo>
                                <a:cubicBezTo>
                                  <a:pt x="254" y="89409"/>
                                  <a:pt x="0" y="87376"/>
                                  <a:pt x="0" y="85598"/>
                                </a:cubicBezTo>
                                <a:cubicBezTo>
                                  <a:pt x="0" y="78740"/>
                                  <a:pt x="3937" y="72263"/>
                                  <a:pt x="10414" y="69597"/>
                                </a:cubicBezTo>
                                <a:cubicBezTo>
                                  <a:pt x="10414" y="69597"/>
                                  <a:pt x="25273" y="63881"/>
                                  <a:pt x="41148" y="57785"/>
                                </a:cubicBezTo>
                                <a:cubicBezTo>
                                  <a:pt x="41148" y="57785"/>
                                  <a:pt x="41148" y="57785"/>
                                  <a:pt x="82296" y="43180"/>
                                </a:cubicBezTo>
                                <a:cubicBezTo>
                                  <a:pt x="82296" y="43180"/>
                                  <a:pt x="82296" y="43180"/>
                                  <a:pt x="44704" y="53975"/>
                                </a:cubicBezTo>
                                <a:cubicBezTo>
                                  <a:pt x="39243" y="53086"/>
                                  <a:pt x="32893" y="52197"/>
                                  <a:pt x="32893" y="52197"/>
                                </a:cubicBezTo>
                                <a:cubicBezTo>
                                  <a:pt x="25781" y="51308"/>
                                  <a:pt x="20066" y="45085"/>
                                  <a:pt x="19304" y="37338"/>
                                </a:cubicBezTo>
                                <a:cubicBezTo>
                                  <a:pt x="19050" y="36703"/>
                                  <a:pt x="19050" y="36068"/>
                                  <a:pt x="19050" y="35560"/>
                                </a:cubicBezTo>
                                <a:cubicBezTo>
                                  <a:pt x="19050" y="28448"/>
                                  <a:pt x="23368" y="22098"/>
                                  <a:pt x="29845" y="19558"/>
                                </a:cubicBezTo>
                                <a:cubicBezTo>
                                  <a:pt x="29845" y="19558"/>
                                  <a:pt x="29845" y="19558"/>
                                  <a:pt x="74422" y="304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5161915" y="1741424"/>
                            <a:ext cx="105410" cy="248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" h="24892">
                                <a:moveTo>
                                  <a:pt x="3302" y="0"/>
                                </a:moveTo>
                                <a:cubicBezTo>
                                  <a:pt x="3302" y="0"/>
                                  <a:pt x="3302" y="0"/>
                                  <a:pt x="102743" y="0"/>
                                </a:cubicBezTo>
                                <a:cubicBezTo>
                                  <a:pt x="103886" y="0"/>
                                  <a:pt x="105029" y="889"/>
                                  <a:pt x="105410" y="2032"/>
                                </a:cubicBezTo>
                                <a:cubicBezTo>
                                  <a:pt x="105410" y="2032"/>
                                  <a:pt x="105410" y="2032"/>
                                  <a:pt x="105410" y="22860"/>
                                </a:cubicBezTo>
                                <a:cubicBezTo>
                                  <a:pt x="105029" y="23876"/>
                                  <a:pt x="103886" y="24892"/>
                                  <a:pt x="102743" y="24892"/>
                                </a:cubicBezTo>
                                <a:cubicBezTo>
                                  <a:pt x="102743" y="24892"/>
                                  <a:pt x="102743" y="24892"/>
                                  <a:pt x="3302" y="24892"/>
                                </a:cubicBezTo>
                                <a:cubicBezTo>
                                  <a:pt x="1524" y="24892"/>
                                  <a:pt x="0" y="23368"/>
                                  <a:pt x="0" y="21463"/>
                                </a:cubicBezTo>
                                <a:cubicBezTo>
                                  <a:pt x="0" y="21463"/>
                                  <a:pt x="0" y="21463"/>
                                  <a:pt x="0" y="3556"/>
                                </a:cubicBezTo>
                                <a:cubicBezTo>
                                  <a:pt x="0" y="1524"/>
                                  <a:pt x="1524" y="0"/>
                                  <a:pt x="330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1" name="Picture 16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6574536" y="1708175"/>
                            <a:ext cx="883907" cy="59281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2" name="Shape 162"/>
                        <wps:cNvSpPr/>
                        <wps:spPr>
                          <a:xfrm>
                            <a:off x="6644513" y="1775333"/>
                            <a:ext cx="748792" cy="463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792" h="463042">
                                <a:moveTo>
                                  <a:pt x="374904" y="0"/>
                                </a:moveTo>
                                <a:cubicBezTo>
                                  <a:pt x="422783" y="0"/>
                                  <a:pt x="465074" y="25527"/>
                                  <a:pt x="489966" y="64516"/>
                                </a:cubicBezTo>
                                <a:lnTo>
                                  <a:pt x="496951" y="77851"/>
                                </a:lnTo>
                                <a:lnTo>
                                  <a:pt x="508889" y="73279"/>
                                </a:lnTo>
                                <a:cubicBezTo>
                                  <a:pt x="521843" y="68961"/>
                                  <a:pt x="535686" y="66675"/>
                                  <a:pt x="550164" y="66675"/>
                                </a:cubicBezTo>
                                <a:cubicBezTo>
                                  <a:pt x="626745" y="66675"/>
                                  <a:pt x="688975" y="132334"/>
                                  <a:pt x="688975" y="213106"/>
                                </a:cubicBezTo>
                                <a:lnTo>
                                  <a:pt x="687578" y="231775"/>
                                </a:lnTo>
                                <a:lnTo>
                                  <a:pt x="697230" y="237236"/>
                                </a:lnTo>
                                <a:cubicBezTo>
                                  <a:pt x="728345" y="259461"/>
                                  <a:pt x="748792" y="296926"/>
                                  <a:pt x="748792" y="339598"/>
                                </a:cubicBezTo>
                                <a:cubicBezTo>
                                  <a:pt x="748792" y="407797"/>
                                  <a:pt x="696341" y="463042"/>
                                  <a:pt x="631698" y="463042"/>
                                </a:cubicBezTo>
                                <a:lnTo>
                                  <a:pt x="626491" y="462788"/>
                                </a:lnTo>
                                <a:lnTo>
                                  <a:pt x="623824" y="463042"/>
                                </a:lnTo>
                                <a:lnTo>
                                  <a:pt x="126365" y="463042"/>
                                </a:lnTo>
                                <a:lnTo>
                                  <a:pt x="124206" y="462788"/>
                                </a:lnTo>
                                <a:lnTo>
                                  <a:pt x="115316" y="462407"/>
                                </a:lnTo>
                                <a:cubicBezTo>
                                  <a:pt x="50546" y="455422"/>
                                  <a:pt x="0" y="397764"/>
                                  <a:pt x="0" y="327660"/>
                                </a:cubicBezTo>
                                <a:cubicBezTo>
                                  <a:pt x="0" y="252857"/>
                                  <a:pt x="57531" y="192151"/>
                                  <a:pt x="128524" y="192151"/>
                                </a:cubicBezTo>
                                <a:lnTo>
                                  <a:pt x="131318" y="192405"/>
                                </a:lnTo>
                                <a:lnTo>
                                  <a:pt x="140208" y="180975"/>
                                </a:lnTo>
                                <a:cubicBezTo>
                                  <a:pt x="161671" y="158369"/>
                                  <a:pt x="191262" y="144399"/>
                                  <a:pt x="223901" y="144399"/>
                                </a:cubicBezTo>
                                <a:lnTo>
                                  <a:pt x="236093" y="145542"/>
                                </a:lnTo>
                                <a:lnTo>
                                  <a:pt x="238887" y="116840"/>
                                </a:lnTo>
                                <a:cubicBezTo>
                                  <a:pt x="251841" y="50165"/>
                                  <a:pt x="307848" y="0"/>
                                  <a:pt x="37490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4009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4" name="Picture 164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6854952" y="1927606"/>
                            <a:ext cx="167678" cy="1691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5" name="Shape 165"/>
                        <wps:cNvSpPr/>
                        <wps:spPr>
                          <a:xfrm>
                            <a:off x="6920993" y="1994154"/>
                            <a:ext cx="39751" cy="417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751" h="41783">
                                <a:moveTo>
                                  <a:pt x="8889" y="0"/>
                                </a:moveTo>
                                <a:lnTo>
                                  <a:pt x="19558" y="11811"/>
                                </a:lnTo>
                                <a:lnTo>
                                  <a:pt x="30861" y="0"/>
                                </a:lnTo>
                                <a:lnTo>
                                  <a:pt x="39751" y="9272"/>
                                </a:lnTo>
                                <a:lnTo>
                                  <a:pt x="28448" y="20574"/>
                                </a:lnTo>
                                <a:lnTo>
                                  <a:pt x="39115" y="31750"/>
                                </a:lnTo>
                                <a:lnTo>
                                  <a:pt x="39751" y="32386"/>
                                </a:lnTo>
                                <a:lnTo>
                                  <a:pt x="30861" y="41783"/>
                                </a:lnTo>
                                <a:lnTo>
                                  <a:pt x="19558" y="29973"/>
                                </a:lnTo>
                                <a:lnTo>
                                  <a:pt x="8889" y="41149"/>
                                </a:lnTo>
                                <a:lnTo>
                                  <a:pt x="8889" y="41783"/>
                                </a:lnTo>
                                <a:lnTo>
                                  <a:pt x="0" y="32386"/>
                                </a:lnTo>
                                <a:lnTo>
                                  <a:pt x="11302" y="20574"/>
                                </a:lnTo>
                                <a:lnTo>
                                  <a:pt x="0" y="9272"/>
                                </a:lnTo>
                                <a:lnTo>
                                  <a:pt x="8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7" name="Picture 167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6925057" y="1935187"/>
                            <a:ext cx="166192" cy="167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" name="Shape 168"/>
                        <wps:cNvSpPr/>
                        <wps:spPr>
                          <a:xfrm>
                            <a:off x="6990334" y="2001012"/>
                            <a:ext cx="39624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41148">
                                <a:moveTo>
                                  <a:pt x="8890" y="0"/>
                                </a:moveTo>
                                <a:lnTo>
                                  <a:pt x="19431" y="11176"/>
                                </a:lnTo>
                                <a:lnTo>
                                  <a:pt x="30735" y="0"/>
                                </a:lnTo>
                                <a:lnTo>
                                  <a:pt x="39624" y="8763"/>
                                </a:lnTo>
                                <a:lnTo>
                                  <a:pt x="28322" y="20574"/>
                                </a:lnTo>
                                <a:lnTo>
                                  <a:pt x="38989" y="31750"/>
                                </a:lnTo>
                                <a:lnTo>
                                  <a:pt x="39624" y="31750"/>
                                </a:lnTo>
                                <a:lnTo>
                                  <a:pt x="30735" y="41148"/>
                                </a:lnTo>
                                <a:lnTo>
                                  <a:pt x="19431" y="29972"/>
                                </a:lnTo>
                                <a:lnTo>
                                  <a:pt x="8890" y="41148"/>
                                </a:lnTo>
                                <a:lnTo>
                                  <a:pt x="0" y="31750"/>
                                </a:lnTo>
                                <a:lnTo>
                                  <a:pt x="11176" y="20574"/>
                                </a:lnTo>
                                <a:lnTo>
                                  <a:pt x="0" y="8763"/>
                                </a:lnTo>
                                <a:lnTo>
                                  <a:pt x="889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0" name="Picture 170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7019544" y="1926044"/>
                            <a:ext cx="166192" cy="1676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" name="Shape 171"/>
                        <wps:cNvSpPr/>
                        <wps:spPr>
                          <a:xfrm>
                            <a:off x="7085584" y="1991614"/>
                            <a:ext cx="39116" cy="411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116" h="41148">
                                <a:moveTo>
                                  <a:pt x="8382" y="0"/>
                                </a:moveTo>
                                <a:lnTo>
                                  <a:pt x="19558" y="11175"/>
                                </a:lnTo>
                                <a:lnTo>
                                  <a:pt x="30861" y="0"/>
                                </a:lnTo>
                                <a:lnTo>
                                  <a:pt x="39116" y="8763"/>
                                </a:lnTo>
                                <a:lnTo>
                                  <a:pt x="28448" y="20574"/>
                                </a:lnTo>
                                <a:lnTo>
                                  <a:pt x="39116" y="31876"/>
                                </a:lnTo>
                                <a:lnTo>
                                  <a:pt x="30861" y="41148"/>
                                </a:lnTo>
                                <a:lnTo>
                                  <a:pt x="19558" y="29972"/>
                                </a:lnTo>
                                <a:lnTo>
                                  <a:pt x="8890" y="41148"/>
                                </a:lnTo>
                                <a:lnTo>
                                  <a:pt x="8382" y="41148"/>
                                </a:lnTo>
                                <a:lnTo>
                                  <a:pt x="0" y="31876"/>
                                </a:lnTo>
                                <a:lnTo>
                                  <a:pt x="10668" y="20574"/>
                                </a:lnTo>
                                <a:lnTo>
                                  <a:pt x="0" y="8763"/>
                                </a:lnTo>
                                <a:lnTo>
                                  <a:pt x="838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3" name="Picture 17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6877812" y="1802663"/>
                            <a:ext cx="254457" cy="44650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4" name="Shape 174"/>
                        <wps:cNvSpPr/>
                        <wps:spPr>
                          <a:xfrm>
                            <a:off x="6944741" y="1871726"/>
                            <a:ext cx="125476" cy="3128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76" h="312801">
                                <a:moveTo>
                                  <a:pt x="32765" y="0"/>
                                </a:moveTo>
                                <a:cubicBezTo>
                                  <a:pt x="32765" y="0"/>
                                  <a:pt x="32765" y="0"/>
                                  <a:pt x="35433" y="10287"/>
                                </a:cubicBezTo>
                                <a:cubicBezTo>
                                  <a:pt x="35433" y="10287"/>
                                  <a:pt x="35433" y="10287"/>
                                  <a:pt x="20320" y="14732"/>
                                </a:cubicBezTo>
                                <a:cubicBezTo>
                                  <a:pt x="61468" y="40894"/>
                                  <a:pt x="87630" y="71120"/>
                                  <a:pt x="103377" y="101473"/>
                                </a:cubicBezTo>
                                <a:cubicBezTo>
                                  <a:pt x="120269" y="133731"/>
                                  <a:pt x="125476" y="165862"/>
                                  <a:pt x="125476" y="193675"/>
                                </a:cubicBezTo>
                                <a:cubicBezTo>
                                  <a:pt x="125476" y="228981"/>
                                  <a:pt x="116967" y="257175"/>
                                  <a:pt x="112395" y="269494"/>
                                </a:cubicBezTo>
                                <a:cubicBezTo>
                                  <a:pt x="119126" y="273558"/>
                                  <a:pt x="123698" y="281051"/>
                                  <a:pt x="123698" y="289687"/>
                                </a:cubicBezTo>
                                <a:cubicBezTo>
                                  <a:pt x="123698" y="302513"/>
                                  <a:pt x="113919" y="312801"/>
                                  <a:pt x="101853" y="312801"/>
                                </a:cubicBezTo>
                                <a:cubicBezTo>
                                  <a:pt x="89662" y="312801"/>
                                  <a:pt x="79883" y="302513"/>
                                  <a:pt x="79883" y="289687"/>
                                </a:cubicBezTo>
                                <a:cubicBezTo>
                                  <a:pt x="79883" y="277240"/>
                                  <a:pt x="89153" y="267081"/>
                                  <a:pt x="100838" y="266573"/>
                                </a:cubicBezTo>
                                <a:cubicBezTo>
                                  <a:pt x="101092" y="266192"/>
                                  <a:pt x="101219" y="265811"/>
                                  <a:pt x="101219" y="265557"/>
                                </a:cubicBezTo>
                                <a:cubicBezTo>
                                  <a:pt x="102743" y="261747"/>
                                  <a:pt x="104521" y="256159"/>
                                  <a:pt x="106299" y="249301"/>
                                </a:cubicBezTo>
                                <a:cubicBezTo>
                                  <a:pt x="109982" y="235585"/>
                                  <a:pt x="113665" y="216026"/>
                                  <a:pt x="113665" y="193675"/>
                                </a:cubicBezTo>
                                <a:cubicBezTo>
                                  <a:pt x="113665" y="167513"/>
                                  <a:pt x="108712" y="137540"/>
                                  <a:pt x="93090" y="107569"/>
                                </a:cubicBezTo>
                                <a:cubicBezTo>
                                  <a:pt x="78232" y="79248"/>
                                  <a:pt x="53975" y="50926"/>
                                  <a:pt x="14605" y="25653"/>
                                </a:cubicBezTo>
                                <a:cubicBezTo>
                                  <a:pt x="14605" y="25653"/>
                                  <a:pt x="14605" y="25653"/>
                                  <a:pt x="18796" y="41401"/>
                                </a:cubicBezTo>
                                <a:cubicBezTo>
                                  <a:pt x="18796" y="41401"/>
                                  <a:pt x="18796" y="41401"/>
                                  <a:pt x="9017" y="44196"/>
                                </a:cubicBezTo>
                                <a:cubicBezTo>
                                  <a:pt x="9017" y="44196"/>
                                  <a:pt x="9017" y="44196"/>
                                  <a:pt x="0" y="9398"/>
                                </a:cubicBezTo>
                                <a:cubicBezTo>
                                  <a:pt x="0" y="9398"/>
                                  <a:pt x="0" y="9398"/>
                                  <a:pt x="327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7036435" y="2150872"/>
                            <a:ext cx="20193" cy="212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3" h="21209">
                                <a:moveTo>
                                  <a:pt x="10160" y="0"/>
                                </a:moveTo>
                                <a:cubicBezTo>
                                  <a:pt x="15622" y="0"/>
                                  <a:pt x="20193" y="4699"/>
                                  <a:pt x="20193" y="10541"/>
                                </a:cubicBezTo>
                                <a:cubicBezTo>
                                  <a:pt x="20193" y="16383"/>
                                  <a:pt x="15622" y="21209"/>
                                  <a:pt x="10160" y="21209"/>
                                </a:cubicBezTo>
                                <a:cubicBezTo>
                                  <a:pt x="4572" y="21209"/>
                                  <a:pt x="0" y="16383"/>
                                  <a:pt x="0" y="10541"/>
                                </a:cubicBezTo>
                                <a:cubicBezTo>
                                  <a:pt x="0" y="4699"/>
                                  <a:pt x="4572" y="0"/>
                                  <a:pt x="101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77" name="Picture 177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7013448" y="1941271"/>
                            <a:ext cx="245313" cy="26675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8" name="Shape 178"/>
                        <wps:cNvSpPr/>
                        <wps:spPr>
                          <a:xfrm>
                            <a:off x="7079743" y="2007870"/>
                            <a:ext cx="117221" cy="1379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221" h="137922">
                                <a:moveTo>
                                  <a:pt x="88138" y="0"/>
                                </a:moveTo>
                                <a:cubicBezTo>
                                  <a:pt x="88138" y="0"/>
                                  <a:pt x="88138" y="0"/>
                                  <a:pt x="90551" y="10287"/>
                                </a:cubicBezTo>
                                <a:cubicBezTo>
                                  <a:pt x="90551" y="10287"/>
                                  <a:pt x="90551" y="10287"/>
                                  <a:pt x="75438" y="14224"/>
                                </a:cubicBezTo>
                                <a:lnTo>
                                  <a:pt x="117221" y="41021"/>
                                </a:lnTo>
                                <a:cubicBezTo>
                                  <a:pt x="117221" y="41021"/>
                                  <a:pt x="117221" y="41021"/>
                                  <a:pt x="113664" y="46482"/>
                                </a:cubicBezTo>
                                <a:cubicBezTo>
                                  <a:pt x="90043" y="83439"/>
                                  <a:pt x="56896" y="101981"/>
                                  <a:pt x="42926" y="108585"/>
                                </a:cubicBezTo>
                                <a:cubicBezTo>
                                  <a:pt x="43434" y="110617"/>
                                  <a:pt x="43688" y="112776"/>
                                  <a:pt x="43688" y="114935"/>
                                </a:cubicBezTo>
                                <a:cubicBezTo>
                                  <a:pt x="43688" y="127635"/>
                                  <a:pt x="33909" y="137922"/>
                                  <a:pt x="21844" y="137922"/>
                                </a:cubicBezTo>
                                <a:cubicBezTo>
                                  <a:pt x="9778" y="137922"/>
                                  <a:pt x="0" y="127635"/>
                                  <a:pt x="0" y="114935"/>
                                </a:cubicBezTo>
                                <a:cubicBezTo>
                                  <a:pt x="0" y="102235"/>
                                  <a:pt x="9778" y="91821"/>
                                  <a:pt x="21844" y="91821"/>
                                </a:cubicBezTo>
                                <a:cubicBezTo>
                                  <a:pt x="27432" y="91821"/>
                                  <a:pt x="32639" y="94107"/>
                                  <a:pt x="36576" y="97917"/>
                                </a:cubicBezTo>
                                <a:cubicBezTo>
                                  <a:pt x="37338" y="97536"/>
                                  <a:pt x="38353" y="97155"/>
                                  <a:pt x="39243" y="96520"/>
                                </a:cubicBezTo>
                                <a:cubicBezTo>
                                  <a:pt x="43688" y="94361"/>
                                  <a:pt x="50164" y="90932"/>
                                  <a:pt x="57276" y="86106"/>
                                </a:cubicBezTo>
                                <a:cubicBezTo>
                                  <a:pt x="70739" y="77470"/>
                                  <a:pt x="86868" y="63881"/>
                                  <a:pt x="100330" y="44831"/>
                                </a:cubicBezTo>
                                <a:cubicBezTo>
                                  <a:pt x="100330" y="44831"/>
                                  <a:pt x="100330" y="44831"/>
                                  <a:pt x="69342" y="24765"/>
                                </a:cubicBezTo>
                                <a:cubicBezTo>
                                  <a:pt x="69342" y="24765"/>
                                  <a:pt x="69342" y="24765"/>
                                  <a:pt x="72898" y="40767"/>
                                </a:cubicBezTo>
                                <a:cubicBezTo>
                                  <a:pt x="72898" y="40767"/>
                                  <a:pt x="72898" y="40767"/>
                                  <a:pt x="62992" y="43180"/>
                                </a:cubicBezTo>
                                <a:cubicBezTo>
                                  <a:pt x="62992" y="43180"/>
                                  <a:pt x="62992" y="43180"/>
                                  <a:pt x="54990" y="8382"/>
                                </a:cubicBezTo>
                                <a:cubicBezTo>
                                  <a:pt x="54990" y="8382"/>
                                  <a:pt x="54990" y="8382"/>
                                  <a:pt x="8813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0" name="Picture 18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6859524" y="1973377"/>
                            <a:ext cx="208724" cy="2561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1" name="Shape 181"/>
                        <wps:cNvSpPr/>
                        <wps:spPr>
                          <a:xfrm>
                            <a:off x="6925691" y="2039747"/>
                            <a:ext cx="80645" cy="126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645" h="126746">
                                <a:moveTo>
                                  <a:pt x="40259" y="0"/>
                                </a:moveTo>
                                <a:cubicBezTo>
                                  <a:pt x="40259" y="0"/>
                                  <a:pt x="40259" y="0"/>
                                  <a:pt x="44577" y="11430"/>
                                </a:cubicBezTo>
                                <a:cubicBezTo>
                                  <a:pt x="44577" y="11430"/>
                                  <a:pt x="44577" y="11430"/>
                                  <a:pt x="29845" y="17653"/>
                                </a:cubicBezTo>
                                <a:cubicBezTo>
                                  <a:pt x="29845" y="17653"/>
                                  <a:pt x="29845" y="17653"/>
                                  <a:pt x="55245" y="80899"/>
                                </a:cubicBezTo>
                                <a:cubicBezTo>
                                  <a:pt x="56388" y="80772"/>
                                  <a:pt x="57403" y="80645"/>
                                  <a:pt x="58674" y="80645"/>
                                </a:cubicBezTo>
                                <a:cubicBezTo>
                                  <a:pt x="70739" y="80645"/>
                                  <a:pt x="80645" y="90932"/>
                                  <a:pt x="80645" y="103759"/>
                                </a:cubicBezTo>
                                <a:cubicBezTo>
                                  <a:pt x="80645" y="116459"/>
                                  <a:pt x="70739" y="126746"/>
                                  <a:pt x="58674" y="126746"/>
                                </a:cubicBezTo>
                                <a:cubicBezTo>
                                  <a:pt x="46482" y="126746"/>
                                  <a:pt x="36576" y="116459"/>
                                  <a:pt x="36576" y="103759"/>
                                </a:cubicBezTo>
                                <a:cubicBezTo>
                                  <a:pt x="36576" y="96647"/>
                                  <a:pt x="39624" y="90170"/>
                                  <a:pt x="44450" y="85979"/>
                                </a:cubicBezTo>
                                <a:cubicBezTo>
                                  <a:pt x="44450" y="85979"/>
                                  <a:pt x="44450" y="85979"/>
                                  <a:pt x="18796" y="22225"/>
                                </a:cubicBezTo>
                                <a:cubicBezTo>
                                  <a:pt x="18796" y="22225"/>
                                  <a:pt x="18796" y="22225"/>
                                  <a:pt x="4572" y="28321"/>
                                </a:cubicBezTo>
                                <a:cubicBezTo>
                                  <a:pt x="4572" y="28321"/>
                                  <a:pt x="4572" y="28321"/>
                                  <a:pt x="0" y="16764"/>
                                </a:cubicBezTo>
                                <a:cubicBezTo>
                                  <a:pt x="0" y="16764"/>
                                  <a:pt x="0" y="16764"/>
                                  <a:pt x="4025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5954141" y="2277237"/>
                            <a:ext cx="174752" cy="11831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752" h="1183132">
                                <a:moveTo>
                                  <a:pt x="171577" y="1183132"/>
                                </a:moveTo>
                                <a:lnTo>
                                  <a:pt x="174752" y="867664"/>
                                </a:lnTo>
                                <a:lnTo>
                                  <a:pt x="0" y="75158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70AD47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6416929" y="2196084"/>
                            <a:ext cx="574040" cy="1263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040" h="1263396">
                                <a:moveTo>
                                  <a:pt x="0" y="1263396"/>
                                </a:moveTo>
                                <a:lnTo>
                                  <a:pt x="0" y="876046"/>
                                </a:lnTo>
                                <a:lnTo>
                                  <a:pt x="574040" y="146558"/>
                                </a:lnTo>
                                <a:lnTo>
                                  <a:pt x="574040" y="0"/>
                                </a:lnTo>
                              </a:path>
                            </a:pathLst>
                          </a:custGeom>
                          <a:ln w="76200" cap="flat">
                            <a:miter lim="127000"/>
                          </a:ln>
                        </wps:spPr>
                        <wps:style>
                          <a:lnRef idx="1">
                            <a:srgbClr val="ED7D3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85" name="Picture 185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6614160" y="1298181"/>
                            <a:ext cx="379476" cy="36882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" name="Shape 186"/>
                        <wps:cNvSpPr/>
                        <wps:spPr>
                          <a:xfrm>
                            <a:off x="6756019" y="1522222"/>
                            <a:ext cx="56642" cy="8280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642" h="82804">
                                <a:moveTo>
                                  <a:pt x="39751" y="1397"/>
                                </a:moveTo>
                                <a:cubicBezTo>
                                  <a:pt x="42545" y="1778"/>
                                  <a:pt x="44324" y="2921"/>
                                  <a:pt x="46737" y="4191"/>
                                </a:cubicBezTo>
                                <a:cubicBezTo>
                                  <a:pt x="46737" y="4191"/>
                                  <a:pt x="46737" y="4191"/>
                                  <a:pt x="46863" y="4318"/>
                                </a:cubicBezTo>
                                <a:cubicBezTo>
                                  <a:pt x="49785" y="5842"/>
                                  <a:pt x="52198" y="7366"/>
                                  <a:pt x="54229" y="10160"/>
                                </a:cubicBezTo>
                                <a:cubicBezTo>
                                  <a:pt x="56135" y="12700"/>
                                  <a:pt x="56642" y="16129"/>
                                  <a:pt x="56515" y="19304"/>
                                </a:cubicBezTo>
                                <a:cubicBezTo>
                                  <a:pt x="56262" y="23495"/>
                                  <a:pt x="54483" y="27686"/>
                                  <a:pt x="52198" y="30988"/>
                                </a:cubicBezTo>
                                <a:cubicBezTo>
                                  <a:pt x="50165" y="34036"/>
                                  <a:pt x="47244" y="35687"/>
                                  <a:pt x="44831" y="38481"/>
                                </a:cubicBezTo>
                                <a:cubicBezTo>
                                  <a:pt x="39116" y="44958"/>
                                  <a:pt x="33401" y="52451"/>
                                  <a:pt x="30100" y="60579"/>
                                </a:cubicBezTo>
                                <a:cubicBezTo>
                                  <a:pt x="26798" y="68961"/>
                                  <a:pt x="23495" y="76073"/>
                                  <a:pt x="23495" y="76073"/>
                                </a:cubicBezTo>
                                <a:cubicBezTo>
                                  <a:pt x="21337" y="81280"/>
                                  <a:pt x="18035" y="82804"/>
                                  <a:pt x="16511" y="79248"/>
                                </a:cubicBezTo>
                                <a:cubicBezTo>
                                  <a:pt x="16511" y="79248"/>
                                  <a:pt x="16511" y="79248"/>
                                  <a:pt x="15749" y="78486"/>
                                </a:cubicBezTo>
                                <a:cubicBezTo>
                                  <a:pt x="13081" y="75819"/>
                                  <a:pt x="9399" y="75819"/>
                                  <a:pt x="5969" y="76327"/>
                                </a:cubicBezTo>
                                <a:cubicBezTo>
                                  <a:pt x="3556" y="76708"/>
                                  <a:pt x="2667" y="77470"/>
                                  <a:pt x="1525" y="74676"/>
                                </a:cubicBezTo>
                                <a:cubicBezTo>
                                  <a:pt x="0" y="71120"/>
                                  <a:pt x="2413" y="64770"/>
                                  <a:pt x="3302" y="61214"/>
                                </a:cubicBezTo>
                                <a:cubicBezTo>
                                  <a:pt x="4318" y="57277"/>
                                  <a:pt x="5842" y="53594"/>
                                  <a:pt x="7113" y="49911"/>
                                </a:cubicBezTo>
                                <a:cubicBezTo>
                                  <a:pt x="8510" y="46101"/>
                                  <a:pt x="7493" y="41529"/>
                                  <a:pt x="9144" y="37719"/>
                                </a:cubicBezTo>
                                <a:cubicBezTo>
                                  <a:pt x="10795" y="33528"/>
                                  <a:pt x="15113" y="30226"/>
                                  <a:pt x="17780" y="26924"/>
                                </a:cubicBezTo>
                                <a:cubicBezTo>
                                  <a:pt x="21210" y="22733"/>
                                  <a:pt x="24385" y="18288"/>
                                  <a:pt x="27305" y="13716"/>
                                </a:cubicBezTo>
                                <a:cubicBezTo>
                                  <a:pt x="28702" y="11430"/>
                                  <a:pt x="29845" y="8763"/>
                                  <a:pt x="31115" y="6350"/>
                                </a:cubicBezTo>
                                <a:cubicBezTo>
                                  <a:pt x="31750" y="4953"/>
                                  <a:pt x="32513" y="3429"/>
                                  <a:pt x="33401" y="2032"/>
                                </a:cubicBezTo>
                                <a:cubicBezTo>
                                  <a:pt x="34925" y="0"/>
                                  <a:pt x="37847" y="1016"/>
                                  <a:pt x="39751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6700266" y="1497139"/>
                            <a:ext cx="85852" cy="648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852" h="64834">
                                <a:moveTo>
                                  <a:pt x="17097" y="1064"/>
                                </a:moveTo>
                                <a:cubicBezTo>
                                  <a:pt x="25876" y="2127"/>
                                  <a:pt x="35941" y="6667"/>
                                  <a:pt x="41656" y="8953"/>
                                </a:cubicBezTo>
                                <a:cubicBezTo>
                                  <a:pt x="45720" y="10604"/>
                                  <a:pt x="48387" y="11493"/>
                                  <a:pt x="48387" y="11493"/>
                                </a:cubicBezTo>
                                <a:cubicBezTo>
                                  <a:pt x="53594" y="13272"/>
                                  <a:pt x="62102" y="16320"/>
                                  <a:pt x="67183" y="18478"/>
                                </a:cubicBezTo>
                                <a:cubicBezTo>
                                  <a:pt x="72390" y="20638"/>
                                  <a:pt x="85852" y="23304"/>
                                  <a:pt x="83185" y="31305"/>
                                </a:cubicBezTo>
                                <a:cubicBezTo>
                                  <a:pt x="83058" y="31940"/>
                                  <a:pt x="82677" y="32449"/>
                                  <a:pt x="82296" y="32957"/>
                                </a:cubicBezTo>
                                <a:cubicBezTo>
                                  <a:pt x="80772" y="35497"/>
                                  <a:pt x="77977" y="38037"/>
                                  <a:pt x="76327" y="39814"/>
                                </a:cubicBezTo>
                                <a:cubicBezTo>
                                  <a:pt x="72136" y="44767"/>
                                  <a:pt x="67945" y="49593"/>
                                  <a:pt x="63753" y="54547"/>
                                </a:cubicBezTo>
                                <a:cubicBezTo>
                                  <a:pt x="56642" y="62928"/>
                                  <a:pt x="50165" y="63437"/>
                                  <a:pt x="40132" y="64325"/>
                                </a:cubicBezTo>
                                <a:cubicBezTo>
                                  <a:pt x="34290" y="64834"/>
                                  <a:pt x="28702" y="64579"/>
                                  <a:pt x="23622" y="61150"/>
                                </a:cubicBezTo>
                                <a:cubicBezTo>
                                  <a:pt x="14477" y="54674"/>
                                  <a:pt x="7493" y="42863"/>
                                  <a:pt x="4318" y="31940"/>
                                </a:cubicBezTo>
                                <a:cubicBezTo>
                                  <a:pt x="2667" y="26225"/>
                                  <a:pt x="0" y="20129"/>
                                  <a:pt x="253" y="14034"/>
                                </a:cubicBezTo>
                                <a:cubicBezTo>
                                  <a:pt x="826" y="2413"/>
                                  <a:pt x="8318" y="0"/>
                                  <a:pt x="17097" y="1064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6732016" y="1443863"/>
                            <a:ext cx="137160" cy="934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160" h="93472">
                                <a:moveTo>
                                  <a:pt x="43307" y="1397"/>
                                </a:moveTo>
                                <a:cubicBezTo>
                                  <a:pt x="50673" y="0"/>
                                  <a:pt x="55752" y="3937"/>
                                  <a:pt x="62611" y="5207"/>
                                </a:cubicBezTo>
                                <a:cubicBezTo>
                                  <a:pt x="70485" y="6603"/>
                                  <a:pt x="77597" y="1905"/>
                                  <a:pt x="85598" y="2286"/>
                                </a:cubicBezTo>
                                <a:cubicBezTo>
                                  <a:pt x="91313" y="2794"/>
                                  <a:pt x="96901" y="4318"/>
                                  <a:pt x="102108" y="6985"/>
                                </a:cubicBezTo>
                                <a:cubicBezTo>
                                  <a:pt x="106045" y="9017"/>
                                  <a:pt x="109982" y="11684"/>
                                  <a:pt x="113284" y="14859"/>
                                </a:cubicBezTo>
                                <a:cubicBezTo>
                                  <a:pt x="117475" y="18542"/>
                                  <a:pt x="121158" y="22860"/>
                                  <a:pt x="124078" y="27559"/>
                                </a:cubicBezTo>
                                <a:cubicBezTo>
                                  <a:pt x="128397" y="34544"/>
                                  <a:pt x="130556" y="40639"/>
                                  <a:pt x="132715" y="48514"/>
                                </a:cubicBezTo>
                                <a:cubicBezTo>
                                  <a:pt x="132715" y="48640"/>
                                  <a:pt x="132842" y="48895"/>
                                  <a:pt x="132842" y="49022"/>
                                </a:cubicBezTo>
                                <a:cubicBezTo>
                                  <a:pt x="133603" y="51562"/>
                                  <a:pt x="133603" y="51562"/>
                                  <a:pt x="133603" y="51562"/>
                                </a:cubicBezTo>
                                <a:cubicBezTo>
                                  <a:pt x="134365" y="54864"/>
                                  <a:pt x="135890" y="58293"/>
                                  <a:pt x="136398" y="61849"/>
                                </a:cubicBezTo>
                                <a:cubicBezTo>
                                  <a:pt x="136525" y="62864"/>
                                  <a:pt x="136778" y="63626"/>
                                  <a:pt x="136778" y="64515"/>
                                </a:cubicBezTo>
                                <a:cubicBezTo>
                                  <a:pt x="137033" y="66801"/>
                                  <a:pt x="137160" y="69596"/>
                                  <a:pt x="136652" y="71882"/>
                                </a:cubicBezTo>
                                <a:cubicBezTo>
                                  <a:pt x="136144" y="74676"/>
                                  <a:pt x="134493" y="77089"/>
                                  <a:pt x="132969" y="79501"/>
                                </a:cubicBezTo>
                                <a:cubicBezTo>
                                  <a:pt x="131318" y="82296"/>
                                  <a:pt x="129286" y="84709"/>
                                  <a:pt x="126873" y="86868"/>
                                </a:cubicBezTo>
                                <a:cubicBezTo>
                                  <a:pt x="121920" y="91313"/>
                                  <a:pt x="115697" y="93472"/>
                                  <a:pt x="109220" y="92710"/>
                                </a:cubicBezTo>
                                <a:cubicBezTo>
                                  <a:pt x="104775" y="92075"/>
                                  <a:pt x="100711" y="89789"/>
                                  <a:pt x="96520" y="88392"/>
                                </a:cubicBezTo>
                                <a:cubicBezTo>
                                  <a:pt x="92202" y="86995"/>
                                  <a:pt x="87502" y="86106"/>
                                  <a:pt x="83439" y="84455"/>
                                </a:cubicBezTo>
                                <a:cubicBezTo>
                                  <a:pt x="78486" y="82423"/>
                                  <a:pt x="75946" y="78994"/>
                                  <a:pt x="71882" y="75564"/>
                                </a:cubicBezTo>
                                <a:cubicBezTo>
                                  <a:pt x="67690" y="71882"/>
                                  <a:pt x="61087" y="72517"/>
                                  <a:pt x="56007" y="71501"/>
                                </a:cubicBezTo>
                                <a:cubicBezTo>
                                  <a:pt x="50292" y="70358"/>
                                  <a:pt x="44703" y="68452"/>
                                  <a:pt x="39624" y="66039"/>
                                </a:cubicBezTo>
                                <a:cubicBezTo>
                                  <a:pt x="34417" y="63626"/>
                                  <a:pt x="31877" y="59055"/>
                                  <a:pt x="27432" y="55626"/>
                                </a:cubicBezTo>
                                <a:cubicBezTo>
                                  <a:pt x="25400" y="54101"/>
                                  <a:pt x="22606" y="52451"/>
                                  <a:pt x="22352" y="49657"/>
                                </a:cubicBezTo>
                                <a:cubicBezTo>
                                  <a:pt x="22352" y="49657"/>
                                  <a:pt x="22352" y="49530"/>
                                  <a:pt x="22352" y="49530"/>
                                </a:cubicBezTo>
                                <a:cubicBezTo>
                                  <a:pt x="21844" y="45339"/>
                                  <a:pt x="21971" y="44703"/>
                                  <a:pt x="21971" y="44703"/>
                                </a:cubicBezTo>
                                <a:cubicBezTo>
                                  <a:pt x="22860" y="38989"/>
                                  <a:pt x="19431" y="32512"/>
                                  <a:pt x="14351" y="30226"/>
                                </a:cubicBezTo>
                                <a:cubicBezTo>
                                  <a:pt x="14351" y="30226"/>
                                  <a:pt x="11049" y="28828"/>
                                  <a:pt x="6731" y="23114"/>
                                </a:cubicBezTo>
                                <a:cubicBezTo>
                                  <a:pt x="4952" y="20574"/>
                                  <a:pt x="127" y="14477"/>
                                  <a:pt x="127" y="11430"/>
                                </a:cubicBezTo>
                                <a:cubicBezTo>
                                  <a:pt x="0" y="6731"/>
                                  <a:pt x="6223" y="9017"/>
                                  <a:pt x="9271" y="8763"/>
                                </a:cubicBezTo>
                                <a:cubicBezTo>
                                  <a:pt x="20955" y="8127"/>
                                  <a:pt x="31877" y="3556"/>
                                  <a:pt x="43307" y="1397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6681724" y="1423860"/>
                            <a:ext cx="72390" cy="803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2390" h="80328">
                                <a:moveTo>
                                  <a:pt x="30052" y="159"/>
                                </a:moveTo>
                                <a:cubicBezTo>
                                  <a:pt x="32925" y="317"/>
                                  <a:pt x="35497" y="1905"/>
                                  <a:pt x="36703" y="5524"/>
                                </a:cubicBezTo>
                                <a:cubicBezTo>
                                  <a:pt x="38608" y="10985"/>
                                  <a:pt x="37592" y="17590"/>
                                  <a:pt x="39878" y="23178"/>
                                </a:cubicBezTo>
                                <a:cubicBezTo>
                                  <a:pt x="40767" y="25336"/>
                                  <a:pt x="46482" y="39688"/>
                                  <a:pt x="49403" y="43752"/>
                                </a:cubicBezTo>
                                <a:cubicBezTo>
                                  <a:pt x="53721" y="49467"/>
                                  <a:pt x="57023" y="50864"/>
                                  <a:pt x="57023" y="50864"/>
                                </a:cubicBezTo>
                                <a:cubicBezTo>
                                  <a:pt x="60198" y="52260"/>
                                  <a:pt x="62611" y="55308"/>
                                  <a:pt x="63881" y="58738"/>
                                </a:cubicBezTo>
                                <a:cubicBezTo>
                                  <a:pt x="64389" y="60389"/>
                                  <a:pt x="64516" y="61785"/>
                                  <a:pt x="64643" y="63436"/>
                                </a:cubicBezTo>
                                <a:cubicBezTo>
                                  <a:pt x="64643" y="65088"/>
                                  <a:pt x="65405" y="66739"/>
                                  <a:pt x="66040" y="68135"/>
                                </a:cubicBezTo>
                                <a:cubicBezTo>
                                  <a:pt x="66294" y="69024"/>
                                  <a:pt x="66929" y="69786"/>
                                  <a:pt x="67437" y="70421"/>
                                </a:cubicBezTo>
                                <a:cubicBezTo>
                                  <a:pt x="68199" y="71565"/>
                                  <a:pt x="69088" y="72454"/>
                                  <a:pt x="70231" y="73469"/>
                                </a:cubicBezTo>
                                <a:cubicBezTo>
                                  <a:pt x="71247" y="74613"/>
                                  <a:pt x="72390" y="77660"/>
                                  <a:pt x="71120" y="79057"/>
                                </a:cubicBezTo>
                                <a:cubicBezTo>
                                  <a:pt x="70612" y="79819"/>
                                  <a:pt x="69469" y="79819"/>
                                  <a:pt x="68580" y="79946"/>
                                </a:cubicBezTo>
                                <a:cubicBezTo>
                                  <a:pt x="66802" y="80328"/>
                                  <a:pt x="65532" y="79819"/>
                                  <a:pt x="63627" y="79311"/>
                                </a:cubicBezTo>
                                <a:cubicBezTo>
                                  <a:pt x="61722" y="78804"/>
                                  <a:pt x="59563" y="78295"/>
                                  <a:pt x="57531" y="77533"/>
                                </a:cubicBezTo>
                                <a:cubicBezTo>
                                  <a:pt x="54102" y="76136"/>
                                  <a:pt x="50292" y="73978"/>
                                  <a:pt x="46482" y="72327"/>
                                </a:cubicBezTo>
                                <a:cubicBezTo>
                                  <a:pt x="43053" y="70803"/>
                                  <a:pt x="39751" y="69405"/>
                                  <a:pt x="36576" y="69152"/>
                                </a:cubicBezTo>
                                <a:cubicBezTo>
                                  <a:pt x="30607" y="68517"/>
                                  <a:pt x="24257" y="71565"/>
                                  <a:pt x="18161" y="71183"/>
                                </a:cubicBezTo>
                                <a:cubicBezTo>
                                  <a:pt x="13589" y="70803"/>
                                  <a:pt x="12446" y="70421"/>
                                  <a:pt x="12446" y="70421"/>
                                </a:cubicBezTo>
                                <a:cubicBezTo>
                                  <a:pt x="5588" y="67119"/>
                                  <a:pt x="127" y="64579"/>
                                  <a:pt x="0" y="56070"/>
                                </a:cubicBezTo>
                                <a:cubicBezTo>
                                  <a:pt x="0" y="45276"/>
                                  <a:pt x="635" y="36640"/>
                                  <a:pt x="4953" y="26606"/>
                                </a:cubicBezTo>
                                <a:cubicBezTo>
                                  <a:pt x="7493" y="21018"/>
                                  <a:pt x="9652" y="14668"/>
                                  <a:pt x="14224" y="10351"/>
                                </a:cubicBezTo>
                                <a:cubicBezTo>
                                  <a:pt x="19939" y="4763"/>
                                  <a:pt x="21590" y="3366"/>
                                  <a:pt x="21590" y="3366"/>
                                </a:cubicBezTo>
                                <a:cubicBezTo>
                                  <a:pt x="24003" y="1270"/>
                                  <a:pt x="27178" y="0"/>
                                  <a:pt x="30052" y="159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6822313" y="1367282"/>
                            <a:ext cx="108839" cy="137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839" h="137541">
                                <a:moveTo>
                                  <a:pt x="11176" y="508"/>
                                </a:moveTo>
                                <a:cubicBezTo>
                                  <a:pt x="11176" y="508"/>
                                  <a:pt x="18415" y="1016"/>
                                  <a:pt x="26797" y="2032"/>
                                </a:cubicBezTo>
                                <a:cubicBezTo>
                                  <a:pt x="39751" y="3810"/>
                                  <a:pt x="55499" y="11811"/>
                                  <a:pt x="67056" y="18288"/>
                                </a:cubicBezTo>
                                <a:cubicBezTo>
                                  <a:pt x="79756" y="25400"/>
                                  <a:pt x="91567" y="38100"/>
                                  <a:pt x="99187" y="52705"/>
                                </a:cubicBezTo>
                                <a:cubicBezTo>
                                  <a:pt x="105410" y="64389"/>
                                  <a:pt x="108839" y="77216"/>
                                  <a:pt x="108077" y="89789"/>
                                </a:cubicBezTo>
                                <a:cubicBezTo>
                                  <a:pt x="107442" y="100965"/>
                                  <a:pt x="103251" y="111760"/>
                                  <a:pt x="94488" y="121031"/>
                                </a:cubicBezTo>
                                <a:cubicBezTo>
                                  <a:pt x="89789" y="125984"/>
                                  <a:pt x="83947" y="131318"/>
                                  <a:pt x="77724" y="134239"/>
                                </a:cubicBezTo>
                                <a:cubicBezTo>
                                  <a:pt x="70104" y="137541"/>
                                  <a:pt x="63754" y="133477"/>
                                  <a:pt x="56261" y="132461"/>
                                </a:cubicBezTo>
                                <a:cubicBezTo>
                                  <a:pt x="48006" y="131318"/>
                                  <a:pt x="47498" y="125222"/>
                                  <a:pt x="44958" y="117983"/>
                                </a:cubicBezTo>
                                <a:cubicBezTo>
                                  <a:pt x="42672" y="111760"/>
                                  <a:pt x="40640" y="105156"/>
                                  <a:pt x="37211" y="99695"/>
                                </a:cubicBezTo>
                                <a:cubicBezTo>
                                  <a:pt x="34671" y="95758"/>
                                  <a:pt x="31750" y="92456"/>
                                  <a:pt x="29083" y="89916"/>
                                </a:cubicBezTo>
                                <a:cubicBezTo>
                                  <a:pt x="25908" y="86868"/>
                                  <a:pt x="23368" y="84963"/>
                                  <a:pt x="23368" y="84963"/>
                                </a:cubicBezTo>
                                <a:cubicBezTo>
                                  <a:pt x="18796" y="81661"/>
                                  <a:pt x="16256" y="74549"/>
                                  <a:pt x="17907" y="69088"/>
                                </a:cubicBezTo>
                                <a:cubicBezTo>
                                  <a:pt x="17907" y="69088"/>
                                  <a:pt x="17907" y="69088"/>
                                  <a:pt x="17653" y="64008"/>
                                </a:cubicBezTo>
                                <a:cubicBezTo>
                                  <a:pt x="17399" y="56134"/>
                                  <a:pt x="16764" y="47752"/>
                                  <a:pt x="12700" y="41021"/>
                                </a:cubicBezTo>
                                <a:cubicBezTo>
                                  <a:pt x="8636" y="33909"/>
                                  <a:pt x="4826" y="26797"/>
                                  <a:pt x="2159" y="19050"/>
                                </a:cubicBezTo>
                                <a:cubicBezTo>
                                  <a:pt x="0" y="12573"/>
                                  <a:pt x="254" y="10160"/>
                                  <a:pt x="254" y="10160"/>
                                </a:cubicBezTo>
                                <a:cubicBezTo>
                                  <a:pt x="762" y="4318"/>
                                  <a:pt x="5715" y="0"/>
                                  <a:pt x="11176" y="50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6717411" y="1365980"/>
                            <a:ext cx="116840" cy="827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840" h="82709">
                                <a:moveTo>
                                  <a:pt x="87344" y="143"/>
                                </a:moveTo>
                                <a:cubicBezTo>
                                  <a:pt x="90615" y="0"/>
                                  <a:pt x="93853" y="286"/>
                                  <a:pt x="96520" y="1556"/>
                                </a:cubicBezTo>
                                <a:cubicBezTo>
                                  <a:pt x="100203" y="3334"/>
                                  <a:pt x="99695" y="9048"/>
                                  <a:pt x="100203" y="12478"/>
                                </a:cubicBezTo>
                                <a:cubicBezTo>
                                  <a:pt x="100838" y="17558"/>
                                  <a:pt x="101854" y="22384"/>
                                  <a:pt x="103759" y="26829"/>
                                </a:cubicBezTo>
                                <a:cubicBezTo>
                                  <a:pt x="106172" y="32290"/>
                                  <a:pt x="108966" y="37370"/>
                                  <a:pt x="111887" y="42450"/>
                                </a:cubicBezTo>
                                <a:cubicBezTo>
                                  <a:pt x="115824" y="49181"/>
                                  <a:pt x="116459" y="57690"/>
                                  <a:pt x="116840" y="65437"/>
                                </a:cubicBezTo>
                                <a:cubicBezTo>
                                  <a:pt x="116840" y="69247"/>
                                  <a:pt x="116840" y="72676"/>
                                  <a:pt x="113919" y="75343"/>
                                </a:cubicBezTo>
                                <a:cubicBezTo>
                                  <a:pt x="111252" y="77502"/>
                                  <a:pt x="107950" y="77883"/>
                                  <a:pt x="104902" y="76740"/>
                                </a:cubicBezTo>
                                <a:cubicBezTo>
                                  <a:pt x="104902" y="76740"/>
                                  <a:pt x="103505" y="76232"/>
                                  <a:pt x="97790" y="75851"/>
                                </a:cubicBezTo>
                                <a:cubicBezTo>
                                  <a:pt x="89789" y="75343"/>
                                  <a:pt x="82550" y="80042"/>
                                  <a:pt x="74803" y="78645"/>
                                </a:cubicBezTo>
                                <a:cubicBezTo>
                                  <a:pt x="67818" y="77502"/>
                                  <a:pt x="62738" y="73438"/>
                                  <a:pt x="55499" y="74834"/>
                                </a:cubicBezTo>
                                <a:cubicBezTo>
                                  <a:pt x="43942" y="76994"/>
                                  <a:pt x="33020" y="81566"/>
                                  <a:pt x="21336" y="82328"/>
                                </a:cubicBezTo>
                                <a:cubicBezTo>
                                  <a:pt x="18415" y="82455"/>
                                  <a:pt x="18415" y="82455"/>
                                  <a:pt x="18415" y="82455"/>
                                </a:cubicBezTo>
                                <a:cubicBezTo>
                                  <a:pt x="14859" y="82709"/>
                                  <a:pt x="11176" y="80677"/>
                                  <a:pt x="10160" y="78264"/>
                                </a:cubicBezTo>
                                <a:cubicBezTo>
                                  <a:pt x="10160" y="78264"/>
                                  <a:pt x="10160" y="78264"/>
                                  <a:pt x="9271" y="75978"/>
                                </a:cubicBezTo>
                                <a:cubicBezTo>
                                  <a:pt x="6858" y="69755"/>
                                  <a:pt x="6858" y="62770"/>
                                  <a:pt x="4191" y="56673"/>
                                </a:cubicBezTo>
                                <a:cubicBezTo>
                                  <a:pt x="4064" y="56293"/>
                                  <a:pt x="3810" y="55912"/>
                                  <a:pt x="3556" y="55531"/>
                                </a:cubicBezTo>
                                <a:cubicBezTo>
                                  <a:pt x="2159" y="52483"/>
                                  <a:pt x="0" y="49816"/>
                                  <a:pt x="762" y="46133"/>
                                </a:cubicBezTo>
                                <a:cubicBezTo>
                                  <a:pt x="1397" y="43084"/>
                                  <a:pt x="3556" y="40545"/>
                                  <a:pt x="5461" y="38385"/>
                                </a:cubicBezTo>
                                <a:cubicBezTo>
                                  <a:pt x="9652" y="33687"/>
                                  <a:pt x="14605" y="30004"/>
                                  <a:pt x="19558" y="26194"/>
                                </a:cubicBezTo>
                                <a:cubicBezTo>
                                  <a:pt x="25781" y="21368"/>
                                  <a:pt x="32385" y="17177"/>
                                  <a:pt x="39370" y="13621"/>
                                </a:cubicBezTo>
                                <a:cubicBezTo>
                                  <a:pt x="51435" y="7271"/>
                                  <a:pt x="64643" y="3207"/>
                                  <a:pt x="77978" y="1302"/>
                                </a:cubicBezTo>
                                <a:cubicBezTo>
                                  <a:pt x="80773" y="857"/>
                                  <a:pt x="84074" y="286"/>
                                  <a:pt x="87344" y="143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6515862" y="3354451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69977" y="0"/>
                                </a:moveTo>
                                <a:cubicBezTo>
                                  <a:pt x="69977" y="0"/>
                                  <a:pt x="69977" y="0"/>
                                  <a:pt x="76192" y="0"/>
                                </a:cubicBezTo>
                                <a:lnTo>
                                  <a:pt x="77343" y="0"/>
                                </a:lnTo>
                                <a:lnTo>
                                  <a:pt x="77343" y="52451"/>
                                </a:lnTo>
                                <a:cubicBezTo>
                                  <a:pt x="68834" y="52451"/>
                                  <a:pt x="61468" y="55752"/>
                                  <a:pt x="55626" y="61976"/>
                                </a:cubicBezTo>
                                <a:cubicBezTo>
                                  <a:pt x="50292" y="67563"/>
                                  <a:pt x="46609" y="75946"/>
                                  <a:pt x="46609" y="84836"/>
                                </a:cubicBezTo>
                                <a:cubicBezTo>
                                  <a:pt x="46609" y="93726"/>
                                  <a:pt x="50292" y="101600"/>
                                  <a:pt x="55626" y="107696"/>
                                </a:cubicBezTo>
                                <a:cubicBezTo>
                                  <a:pt x="61468" y="113284"/>
                                  <a:pt x="68834" y="117221"/>
                                  <a:pt x="77343" y="117221"/>
                                </a:cubicBezTo>
                                <a:lnTo>
                                  <a:pt x="77343" y="142875"/>
                                </a:lnTo>
                                <a:cubicBezTo>
                                  <a:pt x="76327" y="142875"/>
                                  <a:pt x="75184" y="142239"/>
                                  <a:pt x="74168" y="142239"/>
                                </a:cubicBezTo>
                                <a:cubicBezTo>
                                  <a:pt x="74168" y="142239"/>
                                  <a:pt x="74168" y="142239"/>
                                  <a:pt x="62484" y="162306"/>
                                </a:cubicBezTo>
                                <a:cubicBezTo>
                                  <a:pt x="61468" y="163449"/>
                                  <a:pt x="59309" y="164084"/>
                                  <a:pt x="57785" y="163449"/>
                                </a:cubicBezTo>
                                <a:cubicBezTo>
                                  <a:pt x="57785" y="163449"/>
                                  <a:pt x="57785" y="163449"/>
                                  <a:pt x="43942" y="158496"/>
                                </a:cubicBezTo>
                                <a:cubicBezTo>
                                  <a:pt x="42418" y="157861"/>
                                  <a:pt x="41275" y="156210"/>
                                  <a:pt x="41910" y="154051"/>
                                </a:cubicBezTo>
                                <a:cubicBezTo>
                                  <a:pt x="41910" y="154051"/>
                                  <a:pt x="41910" y="154051"/>
                                  <a:pt x="44450" y="131063"/>
                                </a:cubicBezTo>
                                <a:cubicBezTo>
                                  <a:pt x="42926" y="130048"/>
                                  <a:pt x="41275" y="128270"/>
                                  <a:pt x="39751" y="126619"/>
                                </a:cubicBezTo>
                                <a:cubicBezTo>
                                  <a:pt x="39751" y="126619"/>
                                  <a:pt x="39751" y="126619"/>
                                  <a:pt x="18542" y="133858"/>
                                </a:cubicBezTo>
                                <a:cubicBezTo>
                                  <a:pt x="17018" y="134493"/>
                                  <a:pt x="14859" y="133350"/>
                                  <a:pt x="14351" y="132207"/>
                                </a:cubicBezTo>
                                <a:cubicBezTo>
                                  <a:pt x="14351" y="132207"/>
                                  <a:pt x="14351" y="132207"/>
                                  <a:pt x="6858" y="118872"/>
                                </a:cubicBezTo>
                                <a:cubicBezTo>
                                  <a:pt x="5842" y="117221"/>
                                  <a:pt x="6350" y="114935"/>
                                  <a:pt x="7493" y="113792"/>
                                </a:cubicBezTo>
                                <a:cubicBezTo>
                                  <a:pt x="7493" y="113792"/>
                                  <a:pt x="7493" y="113792"/>
                                  <a:pt x="23876" y="98171"/>
                                </a:cubicBezTo>
                                <a:cubicBezTo>
                                  <a:pt x="23368" y="96012"/>
                                  <a:pt x="23368" y="93726"/>
                                  <a:pt x="22860" y="91567"/>
                                </a:cubicBezTo>
                                <a:cubicBezTo>
                                  <a:pt x="22860" y="91567"/>
                                  <a:pt x="22860" y="91567"/>
                                  <a:pt x="2159" y="82550"/>
                                </a:cubicBezTo>
                                <a:cubicBezTo>
                                  <a:pt x="508" y="82042"/>
                                  <a:pt x="0" y="79756"/>
                                  <a:pt x="0" y="78105"/>
                                </a:cubicBezTo>
                                <a:cubicBezTo>
                                  <a:pt x="0" y="78105"/>
                                  <a:pt x="0" y="78105"/>
                                  <a:pt x="2667" y="63119"/>
                                </a:cubicBezTo>
                                <a:cubicBezTo>
                                  <a:pt x="3175" y="61340"/>
                                  <a:pt x="4318" y="59689"/>
                                  <a:pt x="6350" y="59689"/>
                                </a:cubicBezTo>
                                <a:cubicBezTo>
                                  <a:pt x="6350" y="59689"/>
                                  <a:pt x="6350" y="59689"/>
                                  <a:pt x="28067" y="58547"/>
                                </a:cubicBezTo>
                                <a:cubicBezTo>
                                  <a:pt x="29210" y="56896"/>
                                  <a:pt x="30226" y="54737"/>
                                  <a:pt x="31242" y="53086"/>
                                </a:cubicBezTo>
                                <a:cubicBezTo>
                                  <a:pt x="31242" y="53086"/>
                                  <a:pt x="31242" y="53086"/>
                                  <a:pt x="21209" y="32385"/>
                                </a:cubicBezTo>
                                <a:cubicBezTo>
                                  <a:pt x="20701" y="30734"/>
                                  <a:pt x="20701" y="28448"/>
                                  <a:pt x="22225" y="27305"/>
                                </a:cubicBezTo>
                                <a:cubicBezTo>
                                  <a:pt x="22225" y="27305"/>
                                  <a:pt x="22225" y="27305"/>
                                  <a:pt x="33401" y="17272"/>
                                </a:cubicBezTo>
                                <a:cubicBezTo>
                                  <a:pt x="34417" y="16256"/>
                                  <a:pt x="36576" y="16256"/>
                                  <a:pt x="38100" y="17272"/>
                                </a:cubicBezTo>
                                <a:cubicBezTo>
                                  <a:pt x="38100" y="17272"/>
                                  <a:pt x="38100" y="17272"/>
                                  <a:pt x="55626" y="31876"/>
                                </a:cubicBezTo>
                                <a:cubicBezTo>
                                  <a:pt x="57277" y="30734"/>
                                  <a:pt x="58801" y="30099"/>
                                  <a:pt x="60960" y="29590"/>
                                </a:cubicBezTo>
                                <a:cubicBezTo>
                                  <a:pt x="60960" y="29590"/>
                                  <a:pt x="60960" y="29590"/>
                                  <a:pt x="66167" y="3428"/>
                                </a:cubicBezTo>
                                <a:cubicBezTo>
                                  <a:pt x="66802" y="1651"/>
                                  <a:pt x="68326" y="0"/>
                                  <a:pt x="69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6593206" y="3354451"/>
                            <a:ext cx="77343" cy="1640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343" h="164084">
                                <a:moveTo>
                                  <a:pt x="0" y="0"/>
                                </a:moveTo>
                                <a:lnTo>
                                  <a:pt x="7365" y="0"/>
                                </a:lnTo>
                                <a:cubicBezTo>
                                  <a:pt x="9017" y="0"/>
                                  <a:pt x="10540" y="1651"/>
                                  <a:pt x="11176" y="3428"/>
                                </a:cubicBezTo>
                                <a:cubicBezTo>
                                  <a:pt x="11176" y="3428"/>
                                  <a:pt x="11176" y="3428"/>
                                  <a:pt x="16383" y="29590"/>
                                </a:cubicBezTo>
                                <a:cubicBezTo>
                                  <a:pt x="18542" y="30099"/>
                                  <a:pt x="20065" y="30734"/>
                                  <a:pt x="21717" y="31876"/>
                                </a:cubicBezTo>
                                <a:cubicBezTo>
                                  <a:pt x="21717" y="31876"/>
                                  <a:pt x="21717" y="31876"/>
                                  <a:pt x="39243" y="17272"/>
                                </a:cubicBezTo>
                                <a:cubicBezTo>
                                  <a:pt x="40767" y="16256"/>
                                  <a:pt x="42926" y="16256"/>
                                  <a:pt x="43942" y="17907"/>
                                </a:cubicBezTo>
                                <a:cubicBezTo>
                                  <a:pt x="43942" y="17907"/>
                                  <a:pt x="43942" y="17907"/>
                                  <a:pt x="55118" y="27305"/>
                                </a:cubicBezTo>
                                <a:cubicBezTo>
                                  <a:pt x="56642" y="28448"/>
                                  <a:pt x="57150" y="30734"/>
                                  <a:pt x="56134" y="32385"/>
                                </a:cubicBezTo>
                                <a:cubicBezTo>
                                  <a:pt x="56134" y="32385"/>
                                  <a:pt x="56134" y="32385"/>
                                  <a:pt x="46101" y="53086"/>
                                </a:cubicBezTo>
                                <a:cubicBezTo>
                                  <a:pt x="47117" y="54737"/>
                                  <a:pt x="48133" y="56896"/>
                                  <a:pt x="49276" y="58547"/>
                                </a:cubicBezTo>
                                <a:cubicBezTo>
                                  <a:pt x="49276" y="58547"/>
                                  <a:pt x="49276" y="58547"/>
                                  <a:pt x="70993" y="59689"/>
                                </a:cubicBezTo>
                                <a:cubicBezTo>
                                  <a:pt x="73025" y="60325"/>
                                  <a:pt x="74168" y="61340"/>
                                  <a:pt x="74676" y="63119"/>
                                </a:cubicBezTo>
                                <a:cubicBezTo>
                                  <a:pt x="74676" y="63119"/>
                                  <a:pt x="74676" y="63119"/>
                                  <a:pt x="77343" y="78105"/>
                                </a:cubicBezTo>
                                <a:cubicBezTo>
                                  <a:pt x="77343" y="80390"/>
                                  <a:pt x="76835" y="82042"/>
                                  <a:pt x="75184" y="82550"/>
                                </a:cubicBezTo>
                                <a:cubicBezTo>
                                  <a:pt x="75184" y="82550"/>
                                  <a:pt x="75184" y="82550"/>
                                  <a:pt x="54483" y="91567"/>
                                </a:cubicBezTo>
                                <a:cubicBezTo>
                                  <a:pt x="53975" y="93726"/>
                                  <a:pt x="53975" y="96012"/>
                                  <a:pt x="53467" y="98171"/>
                                </a:cubicBezTo>
                                <a:cubicBezTo>
                                  <a:pt x="53467" y="98171"/>
                                  <a:pt x="53467" y="98171"/>
                                  <a:pt x="69850" y="113792"/>
                                </a:cubicBezTo>
                                <a:cubicBezTo>
                                  <a:pt x="70993" y="114935"/>
                                  <a:pt x="71501" y="117221"/>
                                  <a:pt x="70485" y="118872"/>
                                </a:cubicBezTo>
                                <a:cubicBezTo>
                                  <a:pt x="70485" y="118872"/>
                                  <a:pt x="70485" y="118872"/>
                                  <a:pt x="62992" y="132207"/>
                                </a:cubicBezTo>
                                <a:cubicBezTo>
                                  <a:pt x="62484" y="133350"/>
                                  <a:pt x="60325" y="134493"/>
                                  <a:pt x="58801" y="133858"/>
                                </a:cubicBezTo>
                                <a:cubicBezTo>
                                  <a:pt x="58801" y="133858"/>
                                  <a:pt x="58801" y="133858"/>
                                  <a:pt x="37592" y="126619"/>
                                </a:cubicBezTo>
                                <a:cubicBezTo>
                                  <a:pt x="36068" y="128270"/>
                                  <a:pt x="34417" y="129413"/>
                                  <a:pt x="32893" y="131063"/>
                                </a:cubicBezTo>
                                <a:cubicBezTo>
                                  <a:pt x="32893" y="131063"/>
                                  <a:pt x="32893" y="131063"/>
                                  <a:pt x="35433" y="154051"/>
                                </a:cubicBezTo>
                                <a:cubicBezTo>
                                  <a:pt x="36068" y="156210"/>
                                  <a:pt x="34925" y="157861"/>
                                  <a:pt x="33401" y="158496"/>
                                </a:cubicBezTo>
                                <a:cubicBezTo>
                                  <a:pt x="33401" y="158496"/>
                                  <a:pt x="33401" y="158496"/>
                                  <a:pt x="19558" y="163449"/>
                                </a:cubicBezTo>
                                <a:cubicBezTo>
                                  <a:pt x="18034" y="164084"/>
                                  <a:pt x="15875" y="163449"/>
                                  <a:pt x="14859" y="162306"/>
                                </a:cubicBezTo>
                                <a:cubicBezTo>
                                  <a:pt x="14859" y="162306"/>
                                  <a:pt x="14859" y="162306"/>
                                  <a:pt x="3175" y="142239"/>
                                </a:cubicBezTo>
                                <a:cubicBezTo>
                                  <a:pt x="2159" y="142239"/>
                                  <a:pt x="1015" y="142875"/>
                                  <a:pt x="0" y="142875"/>
                                </a:cubicBezTo>
                                <a:lnTo>
                                  <a:pt x="0" y="117221"/>
                                </a:lnTo>
                                <a:cubicBezTo>
                                  <a:pt x="8509" y="117221"/>
                                  <a:pt x="15875" y="113284"/>
                                  <a:pt x="21717" y="107696"/>
                                </a:cubicBezTo>
                                <a:cubicBezTo>
                                  <a:pt x="27051" y="101600"/>
                                  <a:pt x="30734" y="93726"/>
                                  <a:pt x="30734" y="84836"/>
                                </a:cubicBezTo>
                                <a:cubicBezTo>
                                  <a:pt x="30734" y="75946"/>
                                  <a:pt x="27051" y="67563"/>
                                  <a:pt x="21717" y="61976"/>
                                </a:cubicBezTo>
                                <a:cubicBezTo>
                                  <a:pt x="15875" y="55752"/>
                                  <a:pt x="8509" y="52451"/>
                                  <a:pt x="0" y="5245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6578854" y="3424174"/>
                            <a:ext cx="28702" cy="302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02" h="30226">
                                <a:moveTo>
                                  <a:pt x="14351" y="0"/>
                                </a:moveTo>
                                <a:cubicBezTo>
                                  <a:pt x="22225" y="0"/>
                                  <a:pt x="28702" y="6731"/>
                                  <a:pt x="28702" y="15113"/>
                                </a:cubicBezTo>
                                <a:cubicBezTo>
                                  <a:pt x="28702" y="23495"/>
                                  <a:pt x="22225" y="30226"/>
                                  <a:pt x="14351" y="30226"/>
                                </a:cubicBezTo>
                                <a:cubicBezTo>
                                  <a:pt x="6477" y="30226"/>
                                  <a:pt x="0" y="23495"/>
                                  <a:pt x="0" y="15113"/>
                                </a:cubicBezTo>
                                <a:cubicBezTo>
                                  <a:pt x="0" y="6731"/>
                                  <a:pt x="6477" y="0"/>
                                  <a:pt x="143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5A5A5">
                              <a:alpha val="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66764" name="Picture 66764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5891784" y="3456178"/>
                            <a:ext cx="594360" cy="17678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5944" o:spid="_x0000_s1026" style="position:absolute;left:0;text-align:left;margin-left:0;margin-top:0;width:612pt;height:337.1pt;z-index:251658240;mso-position-horizontal-relative:page;mso-position-vertical-relative:page" coordsize="77724,428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h9MNzpgAABrvAwAOAAAAZHJzL2Uyb0RvYy54bWzsfetuXDmS5v8F9h0E&#10;/5+uPPeTRlcP6uIaDLCYKUz3PoAsy7awsiRIqq6qfvr9ghFBMg6ZJ0lbltPO7EY5lcn7JYJx+Rj8&#10;67//8eH67J+X9w9Xtzffv2j+snlxdnlzcfvm6ubd9y/+7z9++bf5xdnD4/nNm/Pr25vL71/8efnw&#10;4t//9r//119/v3t52d6+v71+c3l/hkpuHl7+fvf9i/ePj3cvv/vu4eL95Yfzh7/c3l3eIPHt7f2H&#10;80d8vX/33Zv7899R+4fr79rNZvzu99v7N3f3txeXDw/49WdOfPE3V//bt5cXj//99u3D5ePZ9fcv&#10;0LdH9++9+/c1/fvd3/56/vLd/fnd+6sL6cb5R/Tiw/nVDRr1Vf18/nh+9tv9VVLVh6uL+9uH27eP&#10;f7m4/fDd7du3VxeXbgwYTbNZjOY/7m9/u3Njeffy93d3fpowtYt5+uhqL/7rn7/en129+f7FMGz7&#10;/sXZzfkHLJNr+Yx/whT9fvfuJXL+x/3d3+9+vZcf3vE3GvUfb+8/0CfGc/aHm9w//eRe/vF4doEf&#10;p2lq+w3W4AJpfTs3zSTTf/Eea5SUu3j/ak/J77Th76h/vju/32ErPYTZevi02fr7+/O7S7cIDzQH&#10;MlujztT/YIud37y7vjwbaTNR48jlp+nh5QNmLDNH26afNsOLM0zG0LdN0/NW1Nlq23mcG5mtZp6G&#10;uaEMfsjnL+/uHx7/4/L2wxn98f2Le/TD7cDzf/6fh0fOqlmo+esb+vfm9per62tOpV8wc9pD+uvx&#10;j9d/yCBe3775E2N9f3v/r/8Gfb+9vv39+xe38tcLInk0Sqkvzq7/8wZzTNSlf9zrH6/1j/vH659u&#10;HQ1yN3747fH27ZXrJzXMrUl/sHg8kZ99Fad0FaeqVWzHbmqG3cvYj1Pf8JZ/1kV0FO12TJjdb3wt&#10;cdAw7woUOVeu5dS2G2yJHSQ5jJu2+1Jr2epQjoIut+labnUCirhrOzX9PKGaHWv5Remy06EcxVrS&#10;IbYkTPwmx0zhavbbbQc+umM1m74ZNg1Wm0SL5+ez7ug+Gj7bYB2S9fRHTdF6dnMzTrqe7XbauOLn&#10;L1X4GZp5I6sJhrxtHfN7BtGH5WDdmsdBnW1mNf1hU7SakSRLcuq0WMwvymq9TH4ciwnxJCFNf9qU&#10;LWa/nQaWgeZ5xjFK1BBT5mYLaZf5bDuMLvm5KNOL5sexmF4ZDwIta4l01BQtZgPlZB5QDx2LzTS3&#10;vaPssJx923bQZN1yjtth86yM1kvnx7GcIJuENgc9a8qWs9908wA9h5dzO+KQPBzq9AL6USznODvF&#10;nlfUmYjO+KcauRaSMZZSrGAq/Oyyk0Vc9uI3Nv0QZ1ZzD0yPb9jwg9/e618Xf9zon2QgWrWC3p0/&#10;UjmqlP48g73H9+V9MNlR+gcYgv5x63I+Lgx36GZIvb6Jc/nadNDIqzn0887VF+eMTIU78/NElud0&#10;U+5rwx80YGdd85OAH+Npvr6h+UA7F+ewUr+9Pmdj24erR5ivr68+gMG20wbmTay/qzixrT08/nl9&#10;SVN2ffM/l28hajpDKf3wcP/u9U/X92f/PCcDmfsfW/Ku796fy69Sr2SVNlAPlX8Lk56vsnFFF1VO&#10;7U9OEkLPJDOVu3T2cV9ywyUvpDdsJIepGYNWUznK+0Ku5dubR1/+BgZ+1006n2S0QSuieaFvz2fc&#10;I3r00m0g0TrhlnfWdmgdqw4nZwetZEtHK1uzp8006AyrMTzePp+VSn1fQKXNdt5upt4tZaBDpioe&#10;i27RkGppz9e2l0rjnNqubn+me1szt1+eU3vKtWDvfeNU+uNPv6gAdhBUend18RL/idsJfyWOlP3u&#10;OZR6/O3+8oVU8qGojg/n9//vt7t/g4cMK371+ur66vFP5+3DtqZO3fzz16sL8qrQF4hO6pPx6g+S&#10;qdWz0Sk/movK0P6k76aK19dXd+QXIZZGf0tnwQEXbrbMeNmF9/PtxW8fLm8e2Sd5f4nzAQ7Rh/dX&#10;dw8vzu5fXn54fQkX2/1/vhF96uHx/vLxAkeOMuQLcdn4BNfL0DHq8w5P0gQNG0I8yLVtIOGzEB9x&#10;qqHvOvW7NX0Pt5szWIGelFOpn6jIleQ6xl1xf6Jnz+StGTMaEX7DkhZrRNOmG8Xw1G66dhoXClHX&#10;Q2UaRSVqt/NmeFYNN9hFj0OIzuhEY51OBDt/N6Ea2v3tvN0uDRYtpIB2VGPidhpxZvMZ9VGbv8KP&#10;yi44t32CFPSN++CIcpZKLn6rodCm67bzwKJC1+LL1tkJAj+bwc08gT77enrp8TgINONUHb3dpsho&#10;EXPcEWb/zWI523Hse7X2dxsIr8/Lcb159DgWFJwwIVBvuSla0LYhshQCHeZROGog0GEYOuwbZ1Tc&#10;zj0MjM/JcL08cBTrOS0UXHyvYbZDs9nMLVsUu3HucZhS+bCW7WYeplYQLNtxgmZpF/PZlFzfEyi5&#10;3BHqZ1BiWcWdR7JnR5pryGB1UfgVwYpYcLB6Jtl9Xl9d/Hj5r9h25ZtH3Zgp7H83T9yqc1ISeA6J&#10;W3wRWwEnNpBJRhFRtqAGZW+2FftNSs7I32GFqVqde2jBzkTW9NvNZss+8TQRfdgILMknQuC3rdhv&#10;XO0ICzMsGfkmtwPsHDvSmm5LHnjqatUgx36SKpcTJyxmOdnJEtthXFzfPlzyHv2mzQXtL0BnOo8Y&#10;1vUgzAVi3fMo1c+Cu5y8js8WPXzHYhfrf6AKaANM9l0LUEm3ZHgNoAcQQcSuN2zhb/lSHE+74ozv&#10;ric5ljc0EJ92MT1LG0ziQ9c5HC5I1XCxZgTuYmYaXiRAbINZgYhbeaWt2H4TBjW1ExDaoZTnXDBY&#10;DLBBUHXt1IPBRay0ySUWca5syaI2CX3byhR22B/AjfGS22HZbzzIfFFttdUVxEiB8e1mJwr5VECW&#10;gPF189DDD8tnd9lYtyhAQparWItqxc3QTQDVSKpuYZ/aQFEWNl7Z7DiPje/wst627zaTdmmZ2IxN&#10;u9UeaX+LhqqFlrM3jnqohiXTIebSihrLFVyrVNP6rocRzu7oogZzBX2lEKOh/Hqq098zBG+35rEc&#10;ga+mV+Mr1S6O6Aj0ZlA5Ar3KU6S/EYODDcXtKzoJer5ZEGT+ZhooDx+BcHIh95c6An1XcARKT3JH&#10;YAtwaLPrCLRyf9MPvYNxR2eZ5tBPPb9kGuiYimdBs+knZ2c+VZAx01mt6VgI9+cfXnW/6KY6IsL1&#10;5m4h3DpT99hsWoX/dOMwwJXDkpMiR+YBx5BIrtANvpiqLv0gsdV1I0eyPTiMlSiDpm5PMyavkWyH&#10;6VkoTYFEaXKcOqTHZEiCp56Tio7kUK4b4DyIhdPQCR5YJLeG8fikotaa7UaM3b6cDoA5StIJYTRV&#10;Y+IyyRSFxo28H8ayQ9o/EhX7lx/o/3L2HRGbwkka49rgXMZGL1axxxZOZjFMZdnUNOC0PgA2Jf1Y&#10;ZVPwLW5r2NQwwwGfsilpKsemQlIdmwrlEg4ROpHwlDAen1TGpsZZltSXe0Y25Rs3bCqM5cSmjpFN&#10;QRwwbMpfDyhSg8bNBvg1sQTmpKmpHRpRgvyeB60obODZHB/Sj3U2NXa4JOUtBejmujQ1jC38ED6/&#10;krI0lWVTPBukC1VJHqHKlE35Tvj51Y4ApCPj8UmFbAp3Uty4fDmt8hmkqVEbt2zKj+XEpo6RTcGC&#10;Z9hUHXxi3G5xz4P3dAeT56waiSp9UPmUTbUNnLkirj47m5J+kKHGdSOn9DVAa1mX6zqbAjZEzNiW&#10;onjI4EU9pidW0KQTjoENrB4X8Y2oHByg4hISC7/vg59eZSlhOD6pqDWgDkWJ0wXTGkVPW/ZBft7U&#10;DInLLCfIN20mNAzkxKKOkUV5UJDYpeoAQYgbtJ0pMgbIDoSEKEJiNFEWha3IF0Y3yPpF+BO4UgMs&#10;L1rPsSUhL87Anr/Al9Q2G1t5lUo4DTRfiDQg6qPJeMorRJn7Pj8M9H831PNwhaidgMWS2d9/jUgu&#10;A33czaTjsZXMWM74dMf3KlsJ4FfquTiRjlw/dGdouODIN++eiXQ2G3cJh7jEiXQ+L5KHgASGdJw3&#10;o9zMuME9FkIDnU4dd/y4m7tfknR+BKho++p06jxD8EFoeZZ06lC/wOIMG2g5J9Jhye2Lk87Pc/cj&#10;YiCdTp2Xnz3iI217c+o4kbj81GkQRAUmmBPpHAjpDD+1P8MzdSKdZyCdBe5srsOdjYC4kgZ6Ip0D&#10;IZ0f+5+mV9OSdCgqsULeT2YCikFeFVvbWdAwp3KiSGQCumhkTp1K5BdiJOod/5OZ4ADMBKdT59lC&#10;dOPOhCWdSjRSN8wd6UsnM8FhmAlOFrbnI50FQoZdx+W6Tt+M25bvg51OnQM4dU4WNiIdioSE/8Q4&#10;jb9KojQtHo1BqWeLSkU3Kln2+1WiUuEXOInQBxe76hCiUskVTB98Sm8Uf0JUKmAYEK6UgStNM0xb&#10;vfyoXuEZ1xQHqIPkGkbECMSuWriGv5KoVHStMZbt8b3KBdgDDt3ybVjczMQFS4keoPM0zrhkqkBE&#10;3Cj9Qi50RL/UnhAUkTuS86Z3FIyf1Xz1kwdveu5qByIONAIudgWgHrsIB3I5lSS3tmv1souk9WOv&#10;r+fMM8ePT7A31nXf41KbhLqYNrj5LbtNM+mn1D92g9zLGMfZx0XWTLlh9EBkC6gS7XAYKz8U9FHT&#10;YHk3ACO8XIDrx05AHTUtGUquQQRj2Ao43RfUBkeENut0U+HOu2kxTtz2jb/eZxvRsfKEAKvZUfw1&#10;WoymoQiTDJTQXPopubsB4VAl99j4mFuay7YkZdDhnq+7wlLUKYhEEoUIqHkYKDhOmh9sSEQAoa7i&#10;HrXuaFSLuG9YQRqVrxbB4LCMNGTZ7lHiMCGsHo8wJCbLpuPlQVD0DH9pu8EGXp1DXD7qBJ9sWtA6&#10;9ZPrBovdIJid7Sz6o7n0U3N3Gwnhg7r39aTBFSWRA5G7HfR6vNaZW03G37ruUKQSg9JjvE0HgyBC&#10;8UVzyr8DXtyD9Hh72artNx6KFMJ4cPk8qgx7XrnqNCCoWJwGyAWiorjJwg1TSdyzeA0u6ytFTWAl&#10;2kOdBP2UCW4nIBa4hbGfe72lrLlyI8H+a8CWaM5wgwbBE0yXEctWIsw0HY5Tk4hQhlttzSfuGU/b&#10;YOBMbgjoNMxq89Me6iePp6WbuIwYbzYjLojJ+miu3HgAFMca85ZEhw1vRwQCaBcuzfyeOTxs1cdy&#10;RVbUZKaCg8BTkbyK/74auZuORit34xfM5yHJ3cKVnlTuxtmMkHrMRhCKDYhx5iMqT+IppRks3Mnd&#10;Hdg0n6XgFgoZ/1rkbrBKI3e7ySy3bkDo6sUw2IwQvDnqSwiDAG/VtsPxT/oJzkg8WCk8T+fp2W4A&#10;aU8ctt51JCd349pl27O1Rs+mdbkbIJAxF18EI91CNqFzCCc0h3tUmQjxDVqJZTZgl6nKZnm0Hgpy&#10;dGC/QZij6hBJzkcD1Ez6yZkRqJheteDMeBC14JhBHJxO5Xp6Q5V3u1Qna0hH6oauNe9KxI0C3Ewo&#10;lTl0QajaGQ/NOWFYp6iDjCQHK4QlHJymTQRmgwLn5rYZEMEt2+ZyTlAhywXYh6kwvZY77FrNpZ88&#10;QX2HSELSnWiLayb9lMzthOsW3Pe6zHs7jat2WjNkK10Jbd5uL+4MxJdGJ2WzheIQyX68eRuE6Lcy&#10;ofw+bmkcpYsthfqJtJOokdCBhtQ9I8lC/ZHxQLVHkJVsYzo62apQXKSptgOVSRHNpJ+aeZZQSw2e&#10;u/M7VzPl5qtH+AgW4GYIpGZT4ik2tEfrCj5oIxtC9NfDxKclgmWuuQZ6glzh8wWVQiBKt2T5oQa7&#10;jlVJn4Y7dGI9QGBRqPi5ZdJxyk4A0xDFccR7RzrZmkk/NTNuFnLbMQPTTNmhIFyZvLqT8MNmmuZc&#10;jLMMM7ZVH4scKyADXsWTHPsRrxpQtMKFHOuo4pDkWDkAn1KORfAlmFhEQd3AEqPcV+VYGEJhhBH7&#10;8TTCKCW8QuWzr0WOXTi4EYgQ1FIsx1IUUHqmj7hpg0mYEezenVI6TyRwwFrh5Ni+h9KvPFXn6dnk&#10;WO0J2Y+5Izk5lqKBi6VDV3Rdjh0aPDrJMpUR/gbYbfEACE0MYpxZC9C4mTQMKIxBiGJdcM6MeDnD&#10;22egQmnv9OzQTz5oYMiHxMDLQgYgp53g6NRc9jiQMtuxh7ztltKX0ZNRZw/DwekyW6EzToRpq0K8&#10;iUp2E9ldefdwh3DFYgP90U0hhF6+3aQdwtnd6i39HsZQHaEdmY5XRtjC1M+SHrYALgzIvGsu/czl&#10;DjtXc+kn50YkJTFRmW2umfSTM5PTgImmMjNmXhVBrVE/ueYJ4hsLcpgUEaf2rDvi4TRiaIbNme3C&#10;OstcFSRCUtodYXMz8nsPq6T2x068/WYKbeB4M6QSOgDhewMtMmoojIfe+/TGX1u9nYIZkabYuNdi&#10;SfytQ82kn7ISLTQzt8Vg4BQT/J75woVTCdeKRy0pImnUXWcH5/ogl/uA5twWtDEoyUxgPrFInm07&#10;mMmFNH1JXaMWQQXFg9V0GI2ZP9hWscW4TXg12K+RtGnnBJoqgoZLGQQbV9LSXPopo8JThMqYYmam&#10;uexScZluA5OG7Lklc4TXg8IMENWbXZLhzLbqYxFqBf6HXYd1PAm1HyPUgpQWQq1Trg9JqHVyEl5n&#10;fMKnusDeILUKd6JwHkuhdruFnxgyCxkdETemZzAAdpkKa1+LUIsz3hhnHUssFmphmN3C48QMkE5E&#10;lXZUqMUjBT3Fj3TgkQ3MF8ohdZ6eTajVnkCohSefOpITaoFC3S4iqK8LtZAdOnmH2/BgCLt0hBBv&#10;HvB6szlpBsSgJos10uAj7BpHUXtOGiBvKFKoKwMrB1eIMnp26CefGsPYdyIPwvyFx5cW4ps9DqTM&#10;hGe5WAxvEI6ks12GboJHrV3zGLKN5gKLFaJ+LhKT8eTaHCEsCf4ArtRFtSA6PFrjqkU4hpE9uXqU&#10;AzZBMgN1iPRPL7bbVuysTDCEE0yZykDo92gUzaWfPB94Q2Wjzc94nXtpr7ItcZm5RewXXnW4xwe8&#10;mBFJPLoD0TzcpwvFIE7E3Hskhm3FfpM2hcRQLeSXmd+a0GmKOtTDTWL9+NEIIagRbIRPStvKYlaw&#10;tYAAozkUQAyX0Vz6KXNocgfq11z6qbk7Fc+ERNfqhq1a3R/VuemludW6QbLiWoHyI8pWRG12hrj3&#10;gEkII+i3hL6Il170DDxOkzN0w/CMR1myk59riCujFyThtccodK0ZLeVIFPbVxXMNEG5VFPeJCYna&#10;5WhGaJVisADD8rq35tJPHj4p3aIfGKamuXIjgRtoK/CWhEnixQkKUEPDMYw1w6Ft1cci3ALc9ZO3&#10;pR2EcEtiw2e/GIyXsKzIQj+ACqjxwoCSwLwpLQAcRnGdHRWpzILt63COJLPgD3hdlFk8u9CiXYHQ&#10;oj3JSS2aLelwkF2UDIVYZYhUAP65mR/7ixiczc4cB35r+IrckbYnp5tQnwd/HFbcpV9++Sl+AT73&#10;OvsprNJ3v9/ev7m7v724fHi4unmXvy/pXJWx/kA/VBFjdNkYNp8tvAmWGBFUkcQNR4sTrOaN7r9n&#10;p0XpCZGidCRHikIqpqu7qFDywpQHFCEN25NMkOuZXqVtIlegD4PGoGSqn8vcB06Ixul4fXMiRLyk&#10;/h0/VO7ID6+UN5tCQgSRWEJ0hFR+KkZXl+GNAY5YdBc9FYHRgC+GKRGWzo1Hbz87IWpPQInSkd2E&#10;aHq6ToeQdaGyr5KhtuzosMHjXaW5D5wOTwfi5RMFEGgIE2Pp0Fm8yukwugeNHdbjuU57IAIKOvhH&#10;n+BFFtsSjo5nJ0TtCggRmq3ryW5K1Bx8zK2TIp6QgQiupkI93PSTDzltnGgRVwhwp2eVGKPsB06M&#10;BlF+OhQf//IJhyIslpYYHX8vJkYgzya8XiFWxnaiez5GVcTNyQ1Bc0k8RWqDp3x5fz87LWpPQIvS&#10;kRwpaq5ld3eRY5QfpkXc/1ulMZZn2w2glGrSVprVT6ZdznjgdPjq5+ln77I/0eEn0SFIyNKho5Ny&#10;OsT1CKcGYt/ivIMrRBC+KpwCpQTcuKiJdE/uy8XX166Qnig9yVKi9JiOL9PhnaQYCmyBY9hzr40p&#10;DHI8zPoFNHvopBg/IHoixU8iRahwlhQrYYywHOIugjsScQUeXoiFwYbiCdAlVGexAXwvRCl79jNR&#10;u0KkKD3JkaJmI1I0Hd5FinEB+AjhuSwgMbwP0uyB0X0Vx6IErVdr1clm8wniKdxblhadzaX8WIRE&#10;qq9t4h4HXr1c2GzIz0EKKdEi/Gkzrl99IfFUe0KqInckR4mIn4GLWMHnB6U20KD18rEguSygrtCd&#10;v+O6t0Bh9ciz1Vo5VXuN6dPsmkE/pR8y0cgIDy9LJzuNuWADuHTuRgmMrfe6a422Q1I/IrTIXVEA&#10;MRiaqGPdAsXJgEeEbgEMwykoXGwLlUSwkLh270UG24L9xgUR/1Ou6oHbUwSCqFIgOSWiB0JHUPSI&#10;fBpu1wEgxdvNNmG/cYNRpS5cRlxp1BlIgRbbHI0QN9X53iAm3jZhv8nU+FnDKUZWm2gU+KqzjTAu&#10;G4D2TaJfPbjkAsjYNqKLyY1F+4iiE3gy1Fz6meQGRFmeOdq9m+jimgBhkDexSdp+aQuZMrqf3E24&#10;ZYU+EbH8g0IMfHLxCgNqvIVN2YFvJgxLzFqyGrhJwHQf2JQ2CZi8AJ/A7qRc2RJnCq5VqmlA19M9&#10;DOKZuFAGTEfxJnbharggkMZm2yBCm0DHETrIwwl59NjVpLxQg7gL4RmCXTn7bXdBP4pMpT6NcNDc&#10;YLOFqa18hNjwDP4BQhvv8MSEEY0Q2G6uVBsEjktA2eGqbdEa5gquVappEVAeaHUPk7CTaL/xlLYA&#10;gTPLJGe36pmSBgiVjB4XDNk+qQ0CLkQnLa2hu/xbPKW5gmuVahpuIgjcqIFk6bU8Oyb7jUcB9sVr&#10;7wKlGAQRcHx6rYVufto0zCMfWniNGoi74gGCnyQF/SBW0jChes6MqKGc0wBLpWhEiPNsCdAGo7Tk&#10;nEH4UcUiYuwc/K1ok+YK+gYzlfo0WPLdlsE99HB3wK6Z/cYrOFOoOuw05x9wC6E1MtvCHSpAt2La&#10;1N/pFaPihVsWWjailenvwGsJqJUvI5eyzYEuXrvxbMD9zUkM3sQEB+3J3nYJW9UnFa1Vppz2fyUJ&#10;EX8aPrsgbXnPp10b+41XCpeQ6Foo1gpGK4sGRVAHeRVn25BDJxIxoFXLBSlc79hxXSvXWqacjm0l&#10;CQHU5LjzGLyimewgbvGZTVeHjNwZknpEVzKnBK6faWgtjTVU1lpaTseWqVKTgJSGvOi4MhZCLWF2&#10;7uw3XrcBkGk5BSiKWbw4eJRFgNAuwJlJAuZapJiq1mBPWJbTAawkBdGXgjKWi9q4oUZhzrEnk3UD&#10;ZFkuPeByGaPetCMQ31TNAEqHNYKihcsVXKvUp0FNItcK9RM9LuZauKKnl6IQBsNwQWBngJV2VRqN&#10;ZqktpuO6vn24ZHZWiGTDpnvS1wM/CY+Wt5hmHiScNj/8zMolpuCYIKXYZ9YQ4/ZbuSGmx8mlUUF2&#10;GmKw8w7EEIOerBtimGeqzSPYYJaKKgV4JArVnJqe46l0ESWD58aPjaqFC3Kd9UHlOgaQFPMsZWcK&#10;5A5BBNcxtw6mEBZQEoaJgClygTphs7i9LddQ6jh3ppwObSVpxDkrmkndqTTr/ejkoMPIRKRPkxDW&#10;k1msiw9ZzLbhZ1+W07GtJG3JQOJ2IGJMtLoL7e6z30QHgvTFOzcRULa4+cfidbJuiMGqEo9e6UqP&#10;it9eX138ePmvf9ySgVNaS8sVJMFSKbJLnRQ44X49n5uJYAmcNwQ1IthEHJ1hluB1q5NwM+V0bCtJ&#10;OKPJMel6opJ90VQiUBdu17iCwP1vWSvUBqFpYj9K4lKVwI0cuhRPTUqwpFL9JFsytJmpNiTC/s6z&#10;CjNqje7lLIZasqd3yCP9APflJzEmpSogjh+NslSpVmZLhqFkqtVEbDQdZp3mTLdoRWdM1PEoLVHj&#10;cctNAhfAd15jG8gV1FGspUFERPQS3j2V5o+w1V04LWtUafAit0wAha1dJMKkzUdjpYmHbnQkJXWY&#10;64kb8FEeZ6UdCyZMHBhuhhC4a2Edw7WAVh6yTM1q7LYgwgRx19jqcgV1lGtpgEWI4aXWGrnpxPQC&#10;Y+7CxInLnuJZgv1va/0wCFEOZJgbYZ29NVdQR7iatsW1RW6wzqIMd6GOMDFTI/qOhGJpx6V5G9GN&#10;JIhOpc08VzCMMK1U02Cgk5uDlV4BCqgh4pD3iGqlcKFuVBZVV4NPo7vuPKWQNCocHxS9dFlwrVJN&#10;cygnt2dit46VZuw3ljYQy1mW3pfTKhF0T+zXNDpjlxHvIslTnJAcxyrbcyvaxF7/lJzH+91e0oNg&#10;lUYPtM3cOHEdTa+4J6wzLCS4L8Vyj07PICo3dS5DBIQQty3uuqJsXClkRQm5iUsEMFzsSKtzikaV&#10;Jp7WqDOJhzYaYZ3bN0zbFhFwjCU2zDYc3Pr0BW8FWTj/e9HO2e8m542jMr3fCSdTzOXFI1A3Z1dv&#10;/iDFm9SMh4v7d69/ur4/u6dfzt65f18Htfzy7VsuRJnf3t6E8je3N5e0V78jW8fD45/Xl3yT9vXt&#10;mz9/vdcEXOrln5/hdi9YpTXFOFoqN8XgeQFEQ3OMmjzZ0AuZFj1U1EVRcpYYNsHTIL/A5QkOdUd2&#10;GO5GDg+Dx1TkkFMyCKaYHEsMlnDDnKQp0nyIV8S8KSTR1d5yI3IohwMDOlfMX72l3s+vnj9hPD4p&#10;YRa5ceGqu7hRfDmtkrlE0gn+uW5MXCaZotC4GWYYi66N7fmxhCE4VpsxWT4No2KQQTGjGju42MVh&#10;CgxAC0+1ZVQKGhKbMa5GU/qXYFXaE7YZU0dyzAoqMiKAOMarFLHOrZYFlKR3/o5AP2Kl1QYsyamM&#10;wGKJ9hpsT7NrBv1MMu6XSlArwl27UcYCj9ZoOyT14wE1AST4In6sARWViFzBwQdA2kej9yCPxtw5&#10;Atrh5RqGcWhnorQ6QTUqOODmu5turfSzoPciMBkE/MUjXkDG6HwHZUK7E61fSEwOIV3OZINQmUr4&#10;npKt1qmfvm7dT0b30lzZDRUeLQplwgAHvOPAiipebNsYxzxZSPGLaJWSmIw+32amZGhzLdFABhHN&#10;UtiYbcV+k7kJxAFrLrBJ8UaG2ThABoU5an9iyKCWKxplruBapZr2NJBBAl9FglQEqKMgxUZd/0oh&#10;g2BpO0YI76BV0w3yDy/OFe+aXEFdp7U0usmpls8qMyQsUQJah22zt3CXFv4lsfwhPBgMM9H6tt0s&#10;9oRKU2uuoI5wLW0BGSwHtpZCBhcx+nLIvyIyzBXUAa6l4V6gPrcBCyU/I1XUIIyeiqnDszYsyWmD&#10;UVpyuHVAkYvaMCCmXznAKFcwNJhW6tMiyCBCVxUTRQQZXACTpftwV9vggPo7PdRY3MyykHZ71+9P&#10;ARmEuh9TlYcMYhIpYElEcAHgF9KKtkeuoA5tLQ1hNCXEeJ1TFe++CA438dPCkyCud/gYLF5i8C8p&#10;YrVZCCsaXaacDm4lqUPoNLaj18IGKZQmSSCJfx3GGkmiSwbmpAA6QHwPuIfOwXiLxpYpp2NbSXoK&#10;2CDw8fHei2GDy6QU/lc0thVs4EpS0CoId1vOQQphgxT+1JDcNwEbpPhctGUNp1nqqemiHYmt2oQP&#10;OiLYIHEkawJySOFyExBe3oLfiNWxnSYgMMsDMQGhJ+smID7mlacE648qs6rywjEZyAlko+lZJdC9&#10;c5ES36HABlm6/3jY4IJh7oENcmt1nJvcgYty/gzcnUSwQXEWfzRscHHQEWxQlCFgPs3xSBg/8crj&#10;lmC5HyJTTse2koQHB2FMoD1VJ00AGSgyTyKg4HgUJTARaxClWiWeSthgUk7HlqlSk0AX8mZfnRSI&#10;a8tQAGhOEsFyRhQHQRQub7HMQDcIjq/qYkymnA5gJcnBBnkH1Urw5bjBhT7h0H+C/Kq715QtqaPc&#10;kxjjBmsUMGf0ZvG6wS0ca3CwuMGFHujQf4I2QwiPCt0yWzKME7jBZbWaiHuLAgnHnq1Rn7cAm8ma&#10;JDp5lJbo8uBkcqcEuMEaA0GuoI5iLQ0y4qfgBmWvbwmYYcRqwg3KMifgFwfwY6J0uMFy9T1bUoe5&#10;ngjSkFjxlcYs4AbpBjIxHuAGFyYy4AZxOU4Sl7Y1mLkVq1aLG0wL6ihzlWqawQ1WmSQDqi6xcxJu&#10;UIZ/CLhBhTFV3kQ3uMGFrZpwgywZAje4sHHn4H+pHpXB1OcK6jqtpcW4wSrXgMENLvwNATeV+ikM&#10;/K/G+5ErqCNcSwOOQ2bbu3+SGVWBmwVyzQ4s37qzijOW+MDAnoQ/I8RJ8lhNTs5vgSCV+mecC8bb&#10;gadeJHQEBeuwfqAg3TZPC+fbdb4QKk/S6rykUcHE9WrgfAuXbTTCOj9wmDZGQ0d2mTDbSTwZOlp4&#10;fBSdRjeEXbLc/tnvO+flVfVQ6zgWoMzRWkmgRVoribPslltJQG4Uz9FJCAPc/fxe1vnLLKKPXvnG&#10;PgfHe/ZwczGij7qRA8mEaB/azWAlsSTGrLkA0Seiuh4NAZkHZ6SfDFu3/cYthXIJmC50YtjI/Gpr&#10;YTw+KTlscq0FUJ0vp1Uyl0g6wT/XjUnOE4QnsNKzhxOan8NYdG1sz0+MSlDE3yj0mN5ztIzK2aHK&#10;GRXeUIPjjRlVj9cSFCavjEqV86/FnAvlFcqcG49SxDq3WhZQkt75Oy5UiKNTG7AkpzKCGo69WUSz&#10;awb9TDKSVKIKsGbST8lM4fhY0d4idvUys+2QFkGIMDZXbvFSsPFUUjg+tncAjLBIisPxzf49NduC&#10;/cbtRRg6PPX03IC+xXWWqDPJNZjgXGzqhPEwa6mE78Lx8WzT6W9VAxdMUc0kkaphp3Gx4hStMVhP&#10;SvB8nJvQdvzCKQ45rVM/devFofUCwk5z2X6tlPG0Y+L7LfF8C2xdeXCnCEGZ6qxHh60zYWIIWye+&#10;iLrLk7mCuoyraXE4PoRwFAHWbhX7jTfOFIfjO2hsHaLyMJHSFV8fBtmOyX7jEZpwfAm2LgrHtzAc&#10;Blmu0hyZK6hruJZmsHV4QKl4DXH4qKUkuQAeh+MbEbwgUuBzMLgyyXsl5F6uUh28CcdXYzqPQu7B&#10;Hs9rr5VGacm1SRNVr8Y5kCvoG4zD8UmlPu2ErTvDlcI4HN/CF3ZQ2DoTkq/84Ps6sHVPEZLPmlB9&#10;tL7EdR3Ue/KGl58+mXKelPwdQF+lJp2wdZkAQSYkn1m3OCQfIT/jI+BbCcnHwpZT6XSXLDXG9Gg7&#10;Emzdq/jpk2PC1kHjssYYJ6MXG2MQmR6PyYvattMYg513IMYY9OSpsHVsKl9aSHLSNYVtYvihJT5g&#10;iMTpvoygiQh6LMdXh+SzxTydJxVqCrRSufNdj61jmxVD5SOGSdg6lrUJo2XYbPCxHTi2ThEPCYCu&#10;FFvnjFUpO8242C2Azhi5VpIoJB/vQH/0F7WGiEUSni0RUCgk3451o5B8bHGtu4WQKacbbyUJUA2J&#10;nV6JrUNIPrEJLi9tUEg+Jo3kqgfFz+OjkW6PlEu4mXI6tpWkT8TWMckBlZeJyTcyj4HJaaFPZEFw&#10;RbslW1JHuScRxj+eVgTDqMbWaUmYfZ2kHNpETD6xKeLJSPv4QxYhVzjOFfhctlrtEMXkk87WYus0&#10;EmQayohi8skgE12ewufxTq7G1qUFdRS5SjUNMiLZwskvXPskAezIQnUwGS8tK+XYuho7j4XPSckw&#10;FDKXy1DQI2c+8omErRO3Ut3bEvuwda261ZN7qwQY4cWsNNjlCupA1tIIWycNkuRWcd0X2Do+HBCT&#10;b3GHeB+2TsRDLHiF0ZXi7i0L6ghX04Ael7sedWZlwtbJCOkeuLFV78PWMQf4iJh8y4JhhFs80eCw&#10;GP5xHE0Dts5HuntSbJ0Ko1qpNkgwOJkZgCjH8iMyV3CtUk1DTD5mOLhmHXw7VrS239iM3Y0SCzqU&#10;0yoRk0/gn3AuLWLyyUT7hOTIUK8StyI8Yr+TijMW4PjEyUk52ZWJHmibuXE2MKmGyq33k0CSwuKS&#10;kB1B/G7q/IaEm5NDJ3FGRni7xLgcpT0tiE86k7hpoxESOZffFA/ThiPLBhYMs01xZQxfkIXzvxft&#10;nP2+cl7bRLU82WK+6Zh8JAlYW4zTncttMUAQ6A1a4MrDkzAKjBHsGZliPBwMO/ZAEXxPHpNvAU8L&#10;SLw6tFsohxPABkUIpno/v3r+hDh2PilhFllW70F0vpxWyVwi6QT/XDcmOUyKEXzLtbE9PxYE39Ea&#10;jSFfWEblztliRoXXgUhSYPEWiIIZd1Kd/VAZlUPwQSr7WozGGTfKZ0DwRSbkhHWotMgSqs4fGP1S&#10;iNiZES944aoblgF1ayb9lFoNgm+raoBmsjxAi/gnXoHgszoVYdFYqzgwBB/wJzIPdkj2Gw/QhORb&#10;Q/B1QCtGNnKD4IPdtbjBMGv0LDxf+dEDwT6oC3U7btEg+NoNpp7X2o5KFzPZR9BNAJ+SMppLP5Pc&#10;JwQf7ndH7+KqRp3QrZ19nsdcQV3itTQTHW/0AErbhP0mmxgbV40Ny5uDi+h4RvshsJ2YaIYZrzRn&#10;d1S+wbSgjjBXqU87LgTfUPHc7JMg+ARIXbRLDUpvgcBeS/sUBJ84OMCK4OuIuGkUHCy1M8dAvF3v&#10;iOc2qUHpSUHdiGtpJwQf3cjKzehXEB1vquBiXwuCL4qOJy9tFxF4jOCjd6ciejug6HgBwddVPDwb&#10;Xs5NIQoHiODbwntdfLjGj+ouwv+URcerai0KgafllEmuJAXxtw4HYqPjGWhJKYIPAZeKp9I8qisF&#10;dXSradGjunCelrcH7+Usno8troRFJHd6VPfq+tq/x5J5VPfVz9PPHFoV3O2YEHzYL9YY4/Z3uTFm&#10;nBDHXcT/b8EYY50nwQ6zVFafKDqeOE2X5BoAd1UMICnm2c3OFELwcSfwWcHc4kd1F5DnQ0Tw6elS&#10;JLuM0aO6izMwflR3mWSi4317CD7BawKTWe4XjR/jlXK6JVeSPgXBJzbBNQTfQhyNX8CtkXAz5XRs&#10;K0lPhOCDiGCwnlApNaLQDgSfaL/AOFYoKQ6ktyypo9yT+PkQfOK+//oRfDKQBPhgXtVd3MYjsJ0g&#10;NGqj46UFdSlzlWqaQ/AxWQHBV2UDKUfwLU0yDRAmihpUqF0R73YIvmXJMJRMtT7RRMerMWbtQ/A1&#10;CprLIvhEBGj7GoMdx4rieHxaUAeylvZJCD5mBHkEn4T+AdAbyLNI88iB7YoWMldQR7iaFiP4aszK&#10;i+h41mSxJzqe2r+HGsM5RcBbFgwj3J322RB8ojsmr/jkgHhFa5grqCNcS/t4BB9iqTqi8Mg/bW4N&#10;wSdeiM+H4Nvn+wqv6gofxOyqwpEzhQZMGTnWrDU7hDkE9108uhXh22Zc5FCHnG3CfmMfTxT5btos&#10;nJERSi85yKI0RFWu8IxGBT8+DF8tgo/3/xqCb168J66v6urvCVXoKvI08ubc7yu3SqjWcTTAmGO1&#10;xUDIsrYY52WvsMUgNK8ge9txM0Mu4JPYA2M2YAA4qAkYQwoEB57Gnn12DB9hDagnuE0pHcnF4UMc&#10;QbniqJCKYI/Jcal5g1AVjv+7/J71S2MYNYSsxupNIQ1WDIQ4huiSEHGuLR0BKkWEY76ZoA2GfoRZ&#10;1rQwppBW1GDbwYjrBhcKaqXCV5b94J/rxsVlknkKrZupDaPRFbJzdSwsq23bH/iuKtbymMzHUAks&#10;y6p8CHwEPcqdKlyomiZE5nPKg7IsAzoeGQL2JRiW9AP8CjdK0I0cuwogXSWGdXYV8L6GpgJCOHnl&#10;OiTRo9kV4hs/pw5eleB9Qyd4YJHqFsbjk4o4VRw2VJbMMqqkE8J0qsbEZZIpCo2bSQ1j0bU5TkZ1&#10;rH4u0gsNo2LZp1y26lt4BURB3kDn6gRCpIzqFDZ0+fAahQ1li1Ge5FStYdVI5w88SrNrBv1MMu5X&#10;pCAqRWFDveFba7Q8QOqHRChq3aGBjo1hLcIOQ7Xm7VjEnqOCib5uwoYu9PyAumjqjAfPDzoWObkQ&#10;dBzMPx71qhtEP3XrfZ1hQy3SpfxJ7nLoyQJYbBu0SGaT9qVBx8pqLCOw33jtF8BiV1ClmtW0E+h4&#10;F6DzBDpmdf4EOi5nNIuwoYaZrKY9RdhQQ/SifxzCk9wV6E68Jiw2pGWYHxs21ExsBJCn57rLVytX&#10;UJnmWhpcGv5J7hpIRgw67uyz4gcJOm59VHN75NhvfAAVg44N8DOo93WBvjLldOFWkqKwoVWAKws6&#10;NlfdLOjYJoUnuataW0EWryQF8Reg4wpx+6sEHZeblhAz/AQ6Pn/5cP/u9U/X93L/FUhjEnrEEMwv&#10;seRAx0caNpSeK7HGGMezyo0xOMx7Dciz0xgDaMXXcgOcZQlVRoLVeKl+QsIJ7i0o+5qeOy/2hw1d&#10;Ax1XMIAYWuyK6UHR7EyJw4bWgo4FhorwXibOcinouIJzB7SE5/g6tJUkjEef5K47lWa8S+RWt0XY&#10;UHPQ2Se5bdJXCDo2Akpx2ND8jfPczrexQc019pWkTwEdC3BkDXS8EEfjGJ81Em6mnO7JlaQl6LhC&#10;ggdqR3zqeOY3AzouDhtarqQsI4Mas+eexM8HOha9iUDHRg/MxvcsMsRmS+pqriYuwoaWL2cUGjSx&#10;/UZphxY29BlBxwKt3taDjpcl/Uo2xWFDnwt0rO+yg7jrQMdpQR0lPcnNIPFQqaZ9EuhYKl0NG3po&#10;oGOV5OzpZL+xVv8kYUO/AOi4nOXse5Jb4O8EOnaV6qbJ4YOL2Gqu4FqlmvbxoOPDDBu6F3TM2POA&#10;IN6nUMRhQzOgY+F/BDo2akCQlZs6v6EJG7pwRkb44OQgi9LqPKNRQQIdG7kj6sxzhw1VcLFuVA0b&#10;qr8nVKFqIbMYVi73+8qtEqp1HAuC71ij8ZGuam0xDh9bYYvp2g5QNHfrgvC6CB+8huBTNeDZIccW&#10;wdcdBIJPJ8NKBvYbE3FA/iXguWCPJ5ieYVoB9eaTEmaRay2A6Hw5ZT7MJZJO8M+ESiwfE5c5IfhO&#10;RuPb+zd397cXlw8PVzfv/v7+/O4S5Cks6Nd72M9xTQBRPheMyu20ckZFuC4NVOdOc7FDKYJvmjq6&#10;jucuRwDe52MhPDunko7Q3QjuRw5sDA8pjITEdVXZCGbjHEkv8is57/gZ0Z8Fla212zpVOmDmJB2O&#10;+qLp+rnMN9AFA7lroXlsC1xinGdxWPsSvudNL6+SD8M0mEsdcA/IFWk8xYC3s0rvdAybVl5FAmzZ&#10;XulAYEMJOTtRsEI+4oQ1+yS8y1jxam6oEoGg0d8IeR06AqNbb3l6GBy49IjYHaWjw6MwMmFguYv3&#10;ycM847b3hi8G6kSH1Q1pySmii7hc6AZhCfAsFPdRM+VWesJ9IN7PoYjvAa6ZiPnNC/Q+DVqJXE73&#10;aUnvsg1mCq5VqmmgDO3M2HYs7RQ1GM0/HmrgbamVDlu8cuSoWUg+3gx4e1gCBfhyRQ3iYZWkoG9w&#10;Ja3vEAieOzPMHd8uLWqwh7whazFMuDEdb+m+6Tda6dg2xoTa45q2CANQwn0cYbtq9puQXqagjjBX&#10;qU9DBGnZbIhjww/5FI4QdkGemhYmwl0jxBMri9Du2wn8jrg17Lr0zEgp0eIpk6SgjmItDeF9dQ07&#10;3IVWCrSTaL/xlIL8dQ1xHFqTTNPP8vpbAwjEYNaQ3uqTEXa4WOicVEVTmiuoI1xLGxGyjWeUntsp&#10;t0fh9VzZhwmnG2lMbpGanp6eiogQUZLEXNJ0E4deKRpdppwObiUJD9AAvUQ9qXtUru06YYaMOokG&#10;ECUtTxugkOTW6BYTXr43M+V0bGtJjeyhuUUYh2JCwNq4CaFIwca8xCs2gU7MESo/I0p4+dZYlNHB&#10;7PgZhMw8ZCRWUDyQrpG3cPBuoPUk9Z0+fLkd4QqOFs9vzEFTijZfWkyHtDulnaFEupkewELKyRiS&#10;k/BwxMBgqUQb6zatME26imq4Rkdxi7i1Fp7giklMyvnW0io1qW1aOWVhswD3KGXCYGcb5m04720k&#10;9pDEaOZo0XAnVJ7ag1JcsQsz5fwA0io1CcBO6WOD9y8rtiOANHIUAmpnnOXg/sKF8GrXImluVVqr&#10;ay0t5wewOymIvEQ85TwDSAw55pN1w1vefkkXgfch6OslemzJ8tYy5XRsa0ngHizbdvCUFG/JccSD&#10;C45wGlyhNbxi7oTaDKUtFL2UfxzL81BHGlwCUvXCfOJO0XLzCaIPwILithyUdzzoJrvu6zSf8Jmu&#10;xB1MJ6qiih6rUp9m1OSc5LzdCCM1dBfB3BeECuSssNcqyk+LKZdZSQGumcVXOmV1MHYQ9psoA16L&#10;6PBmsBFJ2k0jEnHCW1s8+cpHSh27zpTToa0kkcIoonnVUdTDerLj4OshzIiWtzz4It0YGnT5TGbK&#10;6dhWkoYByC0muSoRYsANVj4dEqlkQEBZ3vzJug0kkbrW6sSjTDkd20oSiYKC5awS/XpcVBEBdSlN&#10;4qFRObkTGbTf4jqyG1udWJspp2NbSYIJTYijTmCfYJfjdRtBXkYYm7y5KtEbJsSc57HVaSKZcjq2&#10;tSQ2k0M35YvEpUJ0MCNCcmGTi28NV+t3aHc4ZsTaVqcuZsr51tIqNYn1E6d3V2nCBB3hAaSm3JAE&#10;mdPYFPDit3CgOi0/U84PIK1Sk4IACPNvlQnDb2aIAEuzCJiJWH0SawpAWR9nockV1FGspfHud/ab&#10;OhNUZNJN7FoAaOmD6Yk9LCgRsIfVGNlyBXWEa2kAn4qDotaMCLe8WGZT22TQAKGKIJZ7pMMi1KTa&#10;veoMpbmCOsLVNOh6fDw1dabgLowQ3p+FlQGsWmyFiV060pvrjN25gn6EQRn3lWpas8UtOXcSwdQv&#10;boBUG/vt9dXFj5f/+sct+f5UGNvo5U3vnvRpeLBVRugr9WnBalvnsIjMvb7gWqWa5i1c8OTUBKZA&#10;YFnxgfhyWiVEBRHIvD9Jk2S3+N+TuVSZnWdRsntuheyaIScB4wFx6ZMvoQ03Yc4Tf1qQVyuddPAb&#10;qBk98fwBAicbIDllQlKdDzKUS9yaoSeJMzSMrs6/GmYscdn6eU78vLxg/uei5VW53K/sybjxTb99&#10;TdzdgticoFVu3ICIM4qwAgxT23NstfOXatygy/IQzAkbwtZslnqfHRoi/QA0hLuRQ4YEp5mSQTBv&#10;5FgceLQoHS6/sjdpCiMGqMxYGEMKQPksLyRUmW2IJxE1tl2/NaJw6IOfXu1HGI5PKmptxIuxrMw6&#10;90Mk1DBHSfogJ0PVkLjMcoJ802ZCw0B0XewkHQ3S9lgtsJBgLJNyDstyJjXN2wGwEafgjFC+sb/d&#10;rlYmJRr2CcD2B2wTAFmwJSVPbCoZiJ3X2zQ0t6br5zJfLI9oHv0syWtJn0sEEJavXZlgwA6R5GRU&#10;tOAcgzBW4xz7dLAba1lF3Lgc7Gac+2FwTo4ud0eHCXtOsJvXETAnuhv0c7krHMxNPd6aST+LMuf2&#10;0AJGZ0z2wSZGipnFHgTzYkgrWthcQd21a2mRzcUrl0UNRisLVZc3vDZYDqOrIRQDlVs0uJIW2fW9&#10;EaBohAsYnYG29g08b3wEkJnDyGULxFs5viFXUKd0Na2n+WeDG/xcjnILR+gdLISd2TXC1FSVQcMV&#10;NbgGlVtLW8DolFwt5dlvTLrgBDGMzkCTIrtKYm4MQmJTZ8PMFdQ1XEuD2iPWqM8EozNDz2DeitYv&#10;U04Ht5JkYXTlmJgIKwdrrBlAlLQKo6t46sRg5SxXXktSY1mdX2TY8GoTjM5oYEzHXymMzrLBCEan&#10;4eRFwFJ8J7xyFV7wGCy3r0LdlRZGVw6/tTA6EfC596z+Erf1LzpoawZGB/s5WycsX7LfpMoYK8fl&#10;VqrUJAujc+RRRMQBK5e4nkMSOayN1JKBw5W1thsrl6lSxxZZ9YEmKL/LBkt+E9AEZgAWRmeTAE+V&#10;A7SutbScH8DupCBM1+EyCmF0NJTIymIxb45Ci9YtU07HtpY0NuJLBZimnNOfYHQfGboOkl8//iCM&#10;5ogePCHUqzXiOB5dbsSZseXUpfr1G3GYeemBE+zMCz0WNy+dmqAZNTl3Ju2C0Q0S8G+JdzWot3LK&#10;T4spl1lJMTC6cpYWtAhAfC2XbDcbmZv0TPyCMLryg8/C6MzpZmF0NilcMftqYHRmAMUwunLxyGLl&#10;jNaxkmRgdBWin4XRWQHavxZEMDojg1rMW7lYmymn5LaSZGB0FQI7sJKC9yAYnVm3YJIiGJ0Zdgbz&#10;ViSwZMrp2NaSvMn5U2B0xlg6GRid0e6C6a9OXcyU82Nbg9HhJTrH8HFXq0ITLobRWeIwmLfyE8DC&#10;6Fw5HdtKEl07FJH9k2B0ZgiEyT0qGJ0Z/QLx5ui1iPJyBf0S+gs+DptnmMCXhtGVG0oXUDlD7qtp&#10;A16qETMxAPLlpuAFjM4wSDjtYxidoZhIb64zducK6hqupVkYXYU5v8HrnBJMYA+Mzpr6I6ttncMi&#10;V1BHuJZmYHQ7uKgK0mzOEb5EUDglIs2gnybjfncVrh9483Df88vuIE2tLSe/N/BRy/zCVwFgemQT&#10;gIkZV0Odw6DZoJtxWgCVVbr6AlDNBcuwNFIImavwZD4BZK5qt+qMMbOLJ9NPNKKh2wAoYdmGXqLx&#10;JQxV1zDeEd7vHK1xLl+ixx0Jvu5orR5wGlirhxP9K6weQ+v196nHK69ysCh05dvG1+k9cGMfDSi6&#10;JXwspDwhvk774EF04QjSwB0+KeEVOT7vQW6+mNbIx9AJX3d9SfDM6xu8BsJPgGxc0EF5KuTsn+fX&#10;CN7l/ud+P7++e38uv4ph9aNeFTlaJgVonGVSTggqZlKIGbbVZ6cQNQQRmUQ+USZ1wteFyyifH1/X&#10;+ThQKoHoJ0ssI0QbljPxB58nkdSS5VguGJxzoOJ6rGHGfCnUJTm9MRKzgtes7rJDiOGW3J8IYLjk&#10;1kVIqrvIEcrhhp41eYWO7AkmN1SE+goT1jQIC2AQiTxPLOVDFTGGqLBquEwoGkBy3NiFDhdHTfw5&#10;zaSfvCuizPGNIM2kn5LZ36k1oDfNlNtDwX4Yiui5t5b2NHA3QIJilakY7iblkonOjdBEjVs2GMPd&#10;FmlPA3ejG04R8Rm42wZGRZP2ZaPGlVtxIkdIJmqcB/QdHNyt3L5fDHfDRY94DQ0ybVMRTyFXUOlw&#10;Le0zw91mwKuiLZrBphXRYKacDm4lycLdnIZV1FqEaYORwbDrKGl5rGSwaWWtxdHmDhTuBhhc+d5n&#10;dWfSMrpQO35+iqhxxiobRY0bFudwgLtJStECRXC3vRXqYC3czcnNRW1ZuJuxFbJa6USyZZwPA3d7&#10;1qhxbUUkzYBpS137PqBcEp8lg00rm8kngLuV+86eAu5W0ZrBtBkRqNudFAT3zwJ3W8RDirFpfQUU&#10;PlNOiWot6QR3e1abyrG+DtLhFDM2FfwA+abcptIherl6Ir9+mwqf6er9OCa4Ww1Li+FuCy55oHC3&#10;8qPoeOBuRpEphLvViEcxpk3K6cG3kmTgbhWin4W7GdtfeFrngKLG1QjsFu5m1i2YpA4H7qaKUpFY&#10;G+x5FDXO2IYOCO5GUa1JU/l4uNvSZns4UeOeAu62NIscLNytxgQVmXQ72EKNXWsRNc4otgvUWrmh&#10;IVfQs0wLdzNM4PPD3WDSic1eOWRaEbXnCuoIV9Ms3K3cMmvgbgv7soG7LezSOWRa2QhXIsPlKtXR&#10;G7hbjTm/KYW7Lcz5OWRa0QhzBf0oMqHoNK0E7pbzV5iocdae+ORR4/a7lPgcKHBUrWTMjdLHRwtV&#10;68SFqGppqAsDqqvx7y1AdYa5BQRc4msMSXXuy1Au8YiGniR+1DC6OtdsmLEkmoqf56EVB7ROMy+Y&#10;/zmhBfUaWjzdPi8216oapdZxNKGgplfjK3d0YDqP6BYh4qktzCrOpF9hVuna7czxjRo8zbHlK687&#10;4tV1HDAIU/xF49VRN54mXp1i2YwaF1BzzscXeeFCymfB08n0Kp8I3sduE2be8nT7TfAsIV7dokbm&#10;EU+Jp5NYxdplD+UzExoGouzJdvvEpN5+00E1O/AXa/t1ZrJyJgWbC250OcUYdj8IY+K5CXg6uA0P&#10;48FV15F9D66qJqzkEOy/ljCEnv1FMUNV4f6Y+Rl4OrwKSDYErd3WqZKBAJcm1+Eot6br5zIf5BZ+&#10;0BSngObRT+kvdCh9V2HmS8pRXtsbKdHo+5K4gGDfRMUjewrOO+Hpzl/a2bPfeC7DhOXwdDrPOOun&#10;3hjBgKeTVavA0+nmIV1iWr8pNPmd9v/ZO9cdOW/kYN+K4P9Zdff00cgG2I2zQYAgMLK5AVkeWUIk&#10;jTAj27vf1X9PsapI1kvOO6SjHeuUYD3qri6eWaxz4e92unJlhR8d/2vHbb/xIP2cYO6BM3TqoPiz&#10;tAarlC9z0ViqB03OiU2m9HV/uqNHQmU85hb3Mn6ynT21iD5D6qs1jTrs/+BPt7tYMGmT7X7dn+5k&#10;UbuTqffJfNMg5lmswX57+rgTLq5pDyf96Tg2hjdZhbVF9BleXe6HFUvYZIEIahr7HjZVJ6QgtLH+&#10;jd4xOaXqDNHnTFVhJSPkAtFn2GvUYY/sT+eJRGZLmLR4PoHT/aDdlcRRJr0+yXZn/Omog6x4rT9d&#10;BrX+dFjKFWsqaJ5CjEs8n9saiLImqbO5fACfZ/q4wIlJwsu0MjlJnC9n5Rj3uOnjZvzpRIktR7ax&#10;ZWoFtwT6VP3pDqTllwl0/Okc9Lv708GgpTF+wCqskhBPpt2pwlqnjxt3YlhxmlsB/XZ/uvsrzmWr&#10;VVNf8MhB1pNMUaIpf7oGL9/ftskM+q3+dEfPxrso7kgqln4V1qUQGVnGrzqVz1ynwpGOOpVkWRnX&#10;qRDrRurWRA7u06kg0aVCJZSXuhz86Xh0zS+CowxkXacSrR9Fn7IUK3c6Y1eNODjeHRW3qJGgZCM8&#10;6mSn3hhdXlxUsr1RwiS9KnicixV7SKpr0ZyUrECO+71mv5gjaYQtEo6gD1/jT7e1tWnfRBLl2cSm&#10;imbvWjyf2gro6rKV7ZZXarIK61l8THuv2x6vAp1A8/CRVIqC6trbVBXWFs/n1mnSQYfD5qCHZ66Q&#10;++FIMa80yoYrIaWqn7plRXmc38i5lnYbO4crXOJRj59Mz9Di5QncD9rjqaJn6zBbhVV0t+yb1sys&#10;zC3401mSl4YHJYGQTXu6CusSz+fWadJBpI+zy5FZ+aG7jT/dWdekV4XV6EivCquNcboK6xIvTwBG&#10;XW9AbjKDlLyy/rPp4xJZBq/jT3dCyJUtbZKDn0gMo2dyTlzs4OUJtE066CC5ZdNAJv3pKFCu+9b4&#10;JRwKaCmSH7C26UmercLa4OUJtE06iBQDtqWzKox8mFH0Nv50e5t46x1CwdSdaQPnEvz3EH0Wa7Dj&#10;1eZgtHlOBXUkRYweMpRlrT+dXUmyNpJQu/Y2owyjz362CmuL6DPsNeqwK7S2NkOi+dTwMURY8DZz&#10;LqSN9d2zq+nQ86K3VViNkFFocqbOBj5zDWKexRqM1FKWp2u6CqvPkDquMV4bfzrfw0YvTYyI7+Fs&#10;+rgWMc+w06jDeKL8Wsyp82FzTs6wOH+dG8WAoASolHbNMLIe2aGZM1ig7m0Q1xp1mNRw1/NU22Ii&#10;5xA/KR+x23h3Gc+bJDGb8XjZEc5BzqllQHMhnGnXXmwJH7Yp2Q8ftlT5CHpJ7XrzpM6A7UfG8MlQ&#10;WsPXrlPZ1dlqVmPKow7Lr21Ip7IrrKK+eEu1MHy9gWY96hyv9ajLI+l41PnsZj3qfMXayq6+zpig&#10;NaWLL7PtWP5+6Mg8bMjWhWxkxS8kRd0XG6mIhBY1K8lOPqFZoZiY2UQkcpvXS5kM91bZnam85yVg&#10;i2PXoytWbBypBKwM4z6XungNim6lRwtL0HnQmlhXSAStS11aDCBb+Hi/a7Hp+MkeF11E8Bp3tjKG&#10;7DfnhEI80XQ6GdTQil5v2WCT0bxFba0Zg349NyXFWS5Q7josaJnIPUv2lUh93i51EJBIpJIkM06k&#10;tjB1Jj9iaLo6X5kk5EQqpKjbb/DBUoXmo1MpG0hS/6Zx9MgUwrDVaPbrsE6mFr/3y3zP1yf8MlSI&#10;8dYjjYgMaQk09F873P8qBSu/6yXLjT0oxmBZV0xhQaqlvKOOXpR37iMf24+ftLeS7Q3TVAyYLDni&#10;TgdsanVvBYTj3tV4bwXvsiyHVwYiYTix6kkxJaZcz+P9VcU/qY+oxzsfg/PZE3ujg0a6q3SSZdfQ&#10;kBiseULu22j8X848/XqT/Ee9tQ/FVw3FR1cqKSR3mrDXJUq3wJrRdTvsJLDLHa7AuBnmnrmdE0ar&#10;9c9is3dYe8856cmwOnGcFXgbmmHIRreoDLcGC95zoszQ3YuLGD/p/VkUXw2naL/dYyJKZgcpvhr2&#10;sK6Tut8cxr2Feoi+bKuwPfPXwcwphapsdFjd9yFUtJrh7kwMcn2HenVSh/awh+gzXIP9du+5uvjq&#10;nmpbFSWowhNRDy1T/Hsq5McqvoqPuG7h9nw+jVsf8Ra2c5ipmS9oZjxRE6MGr6feSR03tH8dPO9t&#10;BfQBstFhfrGQAb2bdTa6E69jta11NjrsbgIamlsHz+e2BvptxVfZm7Tb5x1K+Xr0KkOgWTyESdnX&#10;pLjy1ydSrPhJ12iB45O55+uSje5K4g9GVy3H6jZZJapsdOYj5yPIB3POGNei3d+gQ/Bvt2KQhzMq&#10;ruFpDWajO2kkhfdWZaPDcDj+0nTwVpp0UCy+On4u6mx0i2D2Amrs1EUoF3FjnEB18PIEgOk1yE06&#10;qAqAn3IiqLPR7eIVqouvLkFn/GOV+s711uLlCdwPKiwv5Yl5uEevWl18dbFvJR9Ek4K/Th13wJ91&#10;tLcOns9tDYR5Wh0krmAuxjs7YoO2DdB8m7mv+7znlvJipIBfivfcafOn7zCV6qZ+SWHTCMRRfZKo&#10;7bj6ZLfZbqEPwsF/BuoTfdNdXVFUJy6iKkOQWTT/oYPj3dEf31d8laK13YuKsxu6CVnPqZvfovnN&#10;X4F8gOKruwXTSHVIc5FLdaK4UD6Oklpijlx38FaadBAl2qitlQTLqaeozka3eN0qKQ/HisBWVrIx&#10;lXicjsTjED/p4ejg+QRWQIcD1ajylRtnIQ5HijQoHqbaIKXW2eiWb6JwpHogEUDG2aM65Zzh+dxW&#10;QFU2uinWr85Gt+Am9+cdVVzlKPS85+yyzbG1dYVVY4d9biug3158FftJmoAmwaouVdFzNXJDVSl1&#10;ShLp4Pnc1kCcGr1vs95zjkdWJWWrcm+l+OpSuiuqv1nvOTx/00pmvNzbWvHVko1uRhIeK766FMlj&#10;pdRxRrOD53NbARVN/7z3nBddb9UidTa6pd4Y/dhv0tDgIdcg+gTXYOromV6CWe+5rNJt9FohG91C&#10;H1aEiMkQ1R6iz3AN9mGy0S11k3uCkNNV6XrP+d7PKUpXM86RdMde7Nyoz/4KWU9JOLUwZ1TBIRvd&#10;Qr8cstGdj0EvXcnNaAYnlN09xDyLOlOdNeqwkI1uRp2/rbLRLW0EJStXz3vuTLLXdC3mDBaVujcj&#10;5ln8ftnoFsYhOy21nSkyYM6z1zq+YMnyH0Q0/XnOaVYw8hLg5+r0bWlPK6zspJGuZGxrLX8l0Vtj&#10;MCygORtkwWvMmmUkjTG0zG7OvlpO6UGonAjhvph5nbNl2CHG0O3299iFfPfq7W3EtS/EN+SLVW7w&#10;fkXlRpLMxpUb2zP6NNOs4iTC8dTD6b4hlgbtuQjrG5OEsZE8umuIjSM5sMkwep4hbe6xot7okTjC&#10;BUzoCDeyZH5b+mcVyAfMCedjyMvr979MJ4OGrFM5MVtG8xaVotzrwCYxjaoejKsVP9XkZrlAueuw&#10;oGUiTp5ii181sJ95/DKanEikEpEZJ1IH3s+jqgeIEyJo1DRTTqTMUUeI1O8dv5xE/fX45SKP+nVY&#10;J1OL3/tlvufrf3yN1cKPOAcSr7MSiEEHNoL9am6oGLzmQgmK31gTnVC8zZqYhgKaC5MoeA0/WgYC&#10;G0vOpf7kJqNAKgeqJrSkrDOM+gaLWsVbBgc2gzVPiG+ibluFUkfl+I96Ox0c2E5R6Vq0WOKkRl7H&#10;enTB10xhzei6HXYQ/VYUbWHb4T/cgW0Z2tXzNRuaYQ/RZ7gGqzTqcxFx6w5sudjoqgOb2CNkf4dm&#10;WDupOaLPcBUW07+NMyyVaWMy/Rtn2JREc3GbOOYsEX2G/3gHtkW4a6XRaBR9hT17LAc2ySSc1DJz&#10;wcW1A9uC0mWHn8/AgQ0NQfDAG3Rg4+4P377aS83w/GiugX6bA1ud/i08TyqO/K4ObEIKhlctOLAF&#10;Cad2YDuHRy4fTBzYFDJEHls035/7IbUDmwTFj5LiQQc2MRBVr3fliDaVA6SD51NbAX0IB7ajWq29&#10;t0EHNgSO8ZWsvNQML/d2P6jSp0/Z8WsHNtL5h805kiTWNN9LUFv7dOhEruR4WwEVfv6xy6keLi5d&#10;RRYyfjJZZXMx24sc5XDMowNbBNXp38aNmHjFuAPbIqvUvenfvjqwPXv9x2/+dJD/t8v4JTmwYcOK&#10;6pP0wkyoTy5Xu405XH366hPlGvxyF9WJi6gmxwoDLDym/9DBvft/nwMbhlgjomqCcWJe+ZtdbcZv&#10;fot2f4MZEhzYfDJxEvGTzr+EwTRJMqWcqq5NJ/3baasW8TlyXexiGc8nsAL6EA5si9etkvKOS9DV&#10;xeNfiCsbX8lKpnY8n9sKqHZgm2EhBh3YFrxMx9ts6FHv4PncVkCVA9sU61c7sC24yY+ynOoMwz5c&#10;TjUdPF/kyttsShLp4K00mUEfwIFtR/6VSgqI5VSDdFdUf9kRbehMdvDyBNYc2AhBTsSa9G8TkvCY&#10;A9tSJO94mw3NrYPnc1sBleov/ygHtoU2Jfianch4NCpK9hB9gmuwf7wD20If1vM1G9vBnHy6eL75&#10;DHuNOuzDOLDhmlLfvkoC7KV/q33NxhWlCwe2cN1XYR+knOpvdWC7Oo5rvyqBO2vJ8z7VDmzWqMM+&#10;iAPb0kZQXIM+Nge2CSoayqkqXl60zdZ8xbI9yUHGXOfvmwvoPLuytPbzbOXi5/6DHgecHatau1i1&#10;5o09rfCrk0a64jbWWv6Kt1ljMCygORtkwWvMmmUkjTG0zG7OvlpWrE3Vdtiok+VXBzZ9Ju9uf/rh&#10;X1/fJkPY67f/ff1CfJVMX/Hk1Y9/w0khuS/Z75788iUrN0TCDsoNzQs2odw4YS6x4B0kvjM1nhJ/&#10;6r4hn7cDm0dFB7aguKkdTxSNrdj1AvmADmw+hsbdrBgWM6gh8T3Knb3IMlp8MT6kA9tigXLXYUHL&#10;RNLX7SS+EC/bj08D++7V82/535O/vXn99k7+9cdvXr5//+7bp0/vnr+8fvPs7g83767fAn1xc/vm&#10;2Xs+3v709MfbZ7++evvTm9dPRRX2FKz3P99ef2ONvBlq482z2//9+d0/Pb958+7Z+1c/vHr96v3f&#10;U3OQdhnU21++f/X8ex4B+fD8v375/hbSD+UXFZTSO+DS7RP5iivqvxMseUfkc2jkh9ev3v3l1evX&#10;8prIv224tyMzvnnx4tXz6+9unv/85vrte5327fVrRn7z9u7lq3d33zy5/fb6zQ/XDPH2P34097q7&#10;97fX75+/LM/X8/cysmffZkAaZRmYjPnuncy6eAjT9ROePElMJtkxk9mfhAdSgDIRJqfTFzIWC6co&#10;TnzHqyuSvAmcztzV+N3t3ft/v75580T+wTDJ+Zee0We//Oedjct/YsunQ0ljZGT/8s/yqPx65wvH&#10;p2bp3rx6fntzd/Pi/R/Y2Ke6ak9/vbn9kSXbbtK/3t3ePL++u+P8/PXls3fXDMHeqrzDqCHii5ZE&#10;qOEXjfTAzN88RyjSfaSQU1ip85ZycLBcslK4m0m13LhSz3/WlZJt8NV59u1PP+o68d1L/9fzv731&#10;f8p6PsHKwnvM6vJfDhb//UH+m7rnnAueNCr/fPKrpPzXkeDvaAMRaFHJK99ONBNK7KCMLz/p0X8K&#10;lxxIJ5e19079U1ZxdQNF1ozhyQfSsJL3Jx2vHWxvOsINoXZ5QQeWjJPMUdxGc3JxcPxX/td+fST9&#10;nR1gQiQJT9ZV91/1ZkL9GGwL1oPj+HSOVyevp0ehwHN8qbks1A1RTM6D0ogH5nPEJdSzpGzO8EWL&#10;EfpIdT7CG5BgT2a/27Dg7rvlv+rN53SAYOoqFxyfj58GaVDyvvi5eS/3vwISZGCOkc18en1WmLhZ&#10;SJEHPY6p2RN2bitpvycBvlYu8gEdyfFv9SkPm+3pnvwpPl9flZOXCeVIk8v2gTU8XJG8R9Yw3ERv&#10;0/9q2xJe4bJSfW/9V/7Xf72jFLa3jQC2OhJq/G5sN7sj6a0spxitSRy8r50ejD1+gZz5asH1+ysc&#10;/8kirBcgNh0/6VQMiTBZ5871e3wi/Lye4bGiJzDZH9UUtaNMn7o3NOclrtgxZ5TZHbbUqFldsOP+&#10;bBVzdvid5ORf3mJvGgUlMYThfOM6h1opLeYJP9cAQztysPJbGdZMpdchIyN54D2NYoWxXJ+SrCN2&#10;SOyu5T6mDMA9Bap8prYV1AO1Igzn/YErFYnb4sdncvrr5qgXevxxbyqoKwjQS1PZcWXDJSYh9dHK&#10;B4RpdB6O2PSXEjjy3fnqz9nO/FF4Pginx/8+Ib4bSrrkuxNtl5kIf/4x8N3GEmf22tVG/xe++3SG&#10;LBrbwgNkMV7PvnW+G9KanEOEm4QES+kXvc2fHN/NOxz57kRkxvnuC6+zl5Ujfw9PiKxEWamr8wUP&#10;zsR251yMkHFfp0fjum0cMN06jB7PLQRVCXSiqAxzneUu5qlAga9yarrF1x6O5a1HuhxfCxsv58t/&#10;7XD/q09Q+V29vP4b/+u/9RH0fhtH4xieuC9jOK9TJt+C8jpm0NDLfcUjp3whRcCVEffe0FFaeSVe&#10;UU3fmkHCtuhzTyyFM3xxNvGTPd4kdTfeA/1nsMLvro47ZdhPcMMmSRrW7nLWM3IiJbxf+9h+/KR4&#10;lLq2HMKUtDoH/WIxE8Cy8aSn+2NYwqDq3LaUSDciE9uPnwxve96qBKUG5LpJqpvp3EQ0C3NDsrFC&#10;wBKi6ucuth8/aW+5sPtRknDU48eLXYd/lOy5NSQlMUtcdMpXrdQzNh4/aVewW0qWD6fNLlhZKban&#10;uylKk7C+FDvTQYjo6qJJbDx+8jW0xEWHLeFi9dhpMO0JApnWqvejiDyhAJyXnBmMTcdP2pEOToOJ&#10;qo2yr6kRGvg+/3qjadeHLpbhID6F/davr6jPFU6/z0JIy8R1cnsCJQVjc/D9aVWkNEg4A3ljdkek&#10;0OHDnXd6dzjELHP5dEAHNETBdyYfN3QvyvYPLVw+v2iycAyodief+e0RlUQNKbeI/GjI/aNHe5sv&#10;JqUnNEOwj560bnadEW2i1JJE2LS8pC5WM9DQzCqic9Kwh9xZplQHEc6qOe8y7ZO8O8MTK9Q0xYLU&#10;DWYSnPa0hmSiXqnq4uWJn/QqlWcCc3KgROVtocF6Uu2jHxv+UsSlv6T/s039KMQlYUIfQfMMyY4c&#10;cLrN4xwwSp3TVhmQLfnorvb2+LissKV2zAYKKLICbsUcTFvkR+eBfSQwwTaQHhfMrzzTqLMAhQ2O&#10;DKU3KJo8p9/+C/9rj6ktAr/EQwT1iq2B/8r/5l/7ELq/jjfUcU4Hll5YioKTaRq33Jz5u0CUhgvM&#10;MSIKn9hgVn0OAYnLniCmONCJ9VWmuYf2BxpnJUsTjGRogcxh5b9YyhrSKXJeh5+lDmKe4hpMa+fK&#10;YI6bA9Ushzvc4nGrTN4RTXR8W7epeENq9Cglp6sng0dSCjsITBNqjndYEIkmCtwWSYwvFpB85qUP&#10;7AuRCdicUodn0sPOcOctYl7STqMZhi6YbmSG9L2d4WXRpiLHGOaV7kZpFpFKGdc0pfDmQ9KS+TX1&#10;udsqcRu7HD3Mqs+22QzEs9bmKf5oTivirY+fjAYgbthMoMpRbU41X9G+yxKQ0w9iUB+dzf5kydky&#10;bGiOl9PebBMZzyehBbVTdxD9IJBAikjCLiCEInUNH+utxcu93Q86Ya/XrafUolb5GOrthJ3SJF10&#10;zeFQFN/qEzEVEURFc+uNqzS+dccWz+e2AtqWDeegWqbKodnxDLAaeiN2csvjeRB51YA7i1by4cBn&#10;U7DHgNicE4Ea7LODudqsA1WwTocJQj6xqqmgWcITNWU9R2yAllCgOboySp19Bg3NT30ZU2/LG3aQ&#10;wOG0ZmgWohQo4rWemAwa663F8+XqNJlB6DhMsSvajvGlFBdO23VMnPGVEKvbkoHwDisYeirV/AzN&#10;r0bknQlPz+ECj6ZHkCrZsThbVRxsi2U7cQFDHfYQfRZrsMsJBbgO5uoAlyGnbKhDynu7kv3qiAW5&#10;Pp4XcpLbDFF8uVZZyTym/eyln3jr4Q47iD7DXqMOkxwaenq3O7iAceaJ7LRmj8XsuIymEHuokZGL&#10;ie7e4f7Ay7KADS3pfr8x6zTZeZeNQiFtSXcX6gTWy73nVrgMQzWycbVPDzHPotOow4o8viXEULm8&#10;oRleHSULrhAZGIhFcteiDCeLFJXJ6hnSi1lfYYWoxTd8SnuIeRadRh1GSTB7CSc7vFzt/fE5wKoF&#10;ql3D9gvjfw3DdD7OjwZEs2WVWZTBHK2+TYGVGQonM7yk9dI44lqjDqu3wvHGDk0SedKhITfBIicH&#10;NnY7+sf9FY9DxRhCzyA9infCW2F4hj3EPItOow7D88m082IBmRDT0Jc5NcGIEl16UMg6w3LCqSLw&#10;a0hm7gGWYUNLKrKZLVtG9Fkc0cUbacuzcBjuW57I6Mxqj1OaHuJaow6rCDus8ETVsOoJ4oVTy1Ju&#10;tDxdaILjgareQzy61Fg1tKQ9xNJhfmRzow7jZPprccY9afziE7eO3iYd7/Np4WZUxIYkVwdlQgW7&#10;8KZMdJhlke0FW2S4a2hBLPH4Dg57we/kU1pgQ0uqZiKZYUH0ZSvB2h0YlFd5GmAzRQGRMRvE3OEK&#10;TARQ6xAFz4RQiJOeJSagCstuwVrjO6YvPt5VxNDVpK3E8GISQf4dJm09xDxDydGWDlRp1GG13HQ+&#10;bSbuBdJ6FseIJMX+WpHoWpAjkMWznDYKgS1G3om0VbVkmTHLVLKeoTTrwCoZATHV2Ucu6iviJx1s&#10;iYSFslJSu55lqSuxE2/ScBvxEDc1FNy+GXOGLkcP0WexBiN0yMQdXAZP+p4MdciV95HiJBkNwlil&#10;LcNPe44vFyr06LHKZ3yoQ5TtWNUWmD7F7QZDsT5hUsCoUQltvPw7nokTk+QytZilzzVgpTG7nGd8&#10;GVB+ZBVeQ1iRWbLyD4uuuinmAVU6Re7HBOHZ9jBXm83Acp93e6TwcYlxm0iBERhcXIMMg5cWnI8B&#10;oaaBz6mBeL0rmzd2hqpmcXZSnixPBRuvmWYp/SUuCDVpQkFvGcV2xExn5/d4+eMno1s9zNJnp9kM&#10;FNuxyqo73tOZeWKF97sCvY38TmVawImA0xbmWcwgzBPnVgGOrW0PM09lFIgnyIRek+10WxAUxzBL&#10;n9mK1ANmy1gBNvNsTFnJ+pc4EO8NHP+V/7V9L2ayYCr0X/nf/Gs3k3V/3T1ZV4gHSksLTjV70QsI&#10;u9QDcruUlhZgM/t+nx3M0uc60G1o8322mFWfQ0DSy4geZvg0q44ncZt4PS50ylQYo46ZAvEmCcwY&#10;tqsMhIjg8zXcZ42J1ihwDRSaFgVg6vNExspInRLXa0Bcg8bFd14bGPQFZl7bVSBvrgUp7WD/J3SF&#10;sHmEeGmfhPlA52tCixDisgOJAhcqk8I8ZNjQscW+eFThf5cRfZYonsSmL7caQTiuOvWT0GUmGGFp&#10;yuUMddhDzB12GnVYlW4R/euExreomHcsbuTHig6d1+Yc2Wq1POuxctjQDMVByx6nplGMi3AfuqRk&#10;dQiyYQXj0dfYvqEOK0T80mIdwWowvDQx8qqaYYYNdUhxNNO1JLenwKCUfOE9GMyXzh7pTx/fsQ65&#10;10tEPxglsRsdWqMOE9c22woC6iYozp6IHheNNwvDIP5cFn0FgcM/tr6kNWxKaVAhnsmrFCgcic3d&#10;dC0UNMJQ25u+m0qfE+pJQnkaRF+2NdgV4pCuTEq3kgYztIe7CyJc2nz4LjKv1MuGLOgGK4yt0ecV&#10;JUru0GFDHSIo697DPyzatO+xcsTnwr6XoKzxF9GQ0IJBSSuCXfqn9IfaU3yBqzll2NCcinciPPmi&#10;UQq9unaUaI6odyJc0QuzifwwsWsdRJ9Fr1GHVRYMXl2ekdG3/gr/WbNdEmQZlY5aO1moJ7wEbEu9&#10;2jVsygRZIW54AsO5vDqhMdQzmw2pPsM9xEUFsQty7PgEO3grTWYQkXF6e6Qi43hvKJ9RssiSnbHq&#10;xRW7woCUQCcUFUHbgsXfQCQi1gynQ8ez4IkWMBIqggP0pohJJ1yUYorPoKHeoBmYmmVuGc+X64Sc&#10;p2xNM5ACmptbjbeLL3cNWgQHdEBDc+vgtXNrQhGwAJmFU0LKx0nYBWcIPQqqEquoGIZ3i8QVVXJ4&#10;7ESjalQlw4YmV6kzM6LPDp0kNom0qxqFXI0FzQhHVWE4KriPaRTH4idXNbSIucNOoxmGfsr8LTGA&#10;qDgzNkOy1ZkHo+hhoiNWJc3AOoerUMtIm7PS8LEOS6MowcM9R80Cx5JWLXBqHR/YuHZfvcI/7+pr&#10;4oAavcKTPDLuFU5EGUJ+Olnozj7tuEh9m1wnca8zuPsX+w9dWRVvjlIdEVnT4iyiMVDYmwJqGcCB&#10;jdOV9aLNHuWZtviWmOlgqZ1NYb3yRC7DUhiCmSKm4ly2FCtRrqcJnJGUBGm6p0WwTcWYToXvlGyF&#10;TUSQhNIY342+MZC7KjxmKjRJ/GVMPllGO+GOnqXBRYjUVc5tOhd0RZIaC7Fsw7jSSyN71sZ+Zb+g&#10;uWgyxm9+DE182hXBn7qhV8ugtsI7zkXJVXjLsLvivLRfBupVIBRo4297jbcIIywDaQIPK9BUHGNZ&#10;riYwsixyE0xZpKG58ExlOuQoNAGf5QA1UaLlTGpFuFEyUo55G8maL0fDc5b7NhdQW65wE6NbLn4T&#10;2VtoiTqEjM4NKuHUqYk/ziStjVrORHIyEDqT3Sa2utDq0zIiu1D/01SQd3lPmrjx/AQ1weYY0PTa&#10;3x++7m+bvmZKbutfO9z/1r9r3scvJBHiFxthCBsYecn0KP82XlIiDGGdkuSXIwwPR5SyOcJww3um&#10;d//xIwxtJBphKAPpRRgO8pNUOlH1DDEmrtXx+9TjKdGdWgqAC/x2rQArnNn2sNGcYFmMzRROXCi8&#10;m9h8/GRic8EjoCFoiLbnjSW1wsKgQVq5N5I2qTKBZI0TsQA4cCzxVpp0EE6LIseIEgib7wTbQBiY&#10;EkCUR9FQKXH0un3ifB0WuRQ0y6Ah8bxo1DOeT+CQ/ddQ7GlGrhbEQz7hQVKaJHnhwk0294ZT7CKm&#10;ooDQZ477rFa9OV5nAkvQkWLRpubBfjuuqkrJCdN+E/ypUULeG3YT85rf458WVFVEUJhDbgYN7Ru6&#10;FLPlZTzvDSYVJ1UdCX5V8XYUGCEemlRhqL+qUVTPMcXH5YBbXOqPPcXlMZFHvajFWU1cXMcXs4Pn&#10;01sDwXvq1uHuiPRohDhSkPjJhnkhJCPNQDSA0ReN+Aj8pOUeE/S5dESuYBfxAxzl+qpG8cTTJ8Mn&#10;WLaWGEC8per1LFZxQlog9+MdZnN6QcwdrsBq3zZklRnZn1+bvyH848KlmDQgnkuGmOpFLsDk8mWm&#10;vAwcO6V7smuqrN9p1p5H2Uk0/TFAZVsBcbDUZ2qszwoT+TwmvsBakQeEt/dC36oWr3S0MnCszxKH&#10;Lk7ky2Y3Yp7SZrEWRz0ujuwWC0ikN2lNh08Qh7/F9CO0DtxCU00bh2ihCVvG5kmOWfMCwZkGpX59&#10;F/CvOXkQKanDYgRbAJJqadywWGHClOyI3q3oGY6MF1Ms7iQ3agRupFBmWng8H0juO762Pcy8tutA&#10;wvOsT9xwpuYJO2ZqQOLWokGTOHjEWJ0Khc7UTJoHVAHxsZl5RSrMI/abxduEMsv6xD9Fl8/7vOA2&#10;aP5bGTZ0hDSIVi6DeNLERolSs+BXfIwWo6lgc3MMiEj39fGpYQdoYoRhB9UVJ7OSkpGhGZKRrUH0&#10;ZVuD4cxh/gvcLMuZO9ThntyzSp7FAz0Sn5J+D97pHAPXCfi1QM4CG+qw8hVqGi3aGpTZEvhU3VZ8&#10;lM2+RGgGmMP3sYfoS7oGKzXr5XXOeSkjyxE/mUBzunjq4ONl6RVbhB38U5T/9cEU2Yp1QE86PMMK&#10;Ufzro/0NVbJp7XGkXNx9187wgBdRN04pfnKJzfOfZLwyh/tBUm5Y7u5Kby6Uaj9KCsPP/Qf+t/4h&#10;nsTF99J/4H8XI+/+dnWuBaOZ6xqI91yTuA1djmTuSPSNEJbofIlnhlEU5LcoSvKQZRdKeLP0sA51&#10;10PMs+s06rAqcTaO7llJEtcvftL1l4IX/kwdSRtRX3CcbfzFIPUTyaCry1/BiIuaeYxLo7QZO6xm&#10;gSgeNQ9QRY/34vZrAqChJe0h5mXrNOowxDBLy0n0IMGV45efACfjkglJ0c3PjRK7ocuNL9hBdTIZ&#10;Rkys3kfxE5uJ5+ogrjXqsKLCl2uqnOzQkmoZnnQrIP1Iw9XBKPY0JC9xQqph5YnKsKEO93ASuqRt&#10;o6WILOwAUSF1hzVs6pRWiKQ/ikkQaxjyQewQhs34RdRjE2wG6UobRN+nNZgaKJRAEZo1/kSpGSIh&#10;YkX2kiJKFM60pKo8RGTJxlHtIU6wpgEUeVW9Uof2sIfoM1yDlcMmzn8T4g0Pvdd3hnRH3hTxwfx0&#10;iACWohvVDAsjtSWWE+YP2NAMe4g+wzWYZOAw7puUS+rIPdQhruuoB9MeohOLEWN1zCGhgIFzq9h9&#10;TI0KG+rwghzoHTqiz5DYPA8NwK1cyVeGoZGxGWbYWIcdxLVGHYZt7GQJa9lpKy8w1iMes8aeIasq&#10;2fdWS94rMqQvPAIKjOdiRiKuEQmkCzIvBZBMN440vsiOik7NaCLcpmWRGZthB7HMsG3UYYUIY42A&#10;zA/fC9y+TVdflCK50e3BX1k2LJ6aEm/AZs6EUvYQS4cexFAadRjsjg+G2jETbngXnLLt6Zbig4Hf&#10;LwG++OrtY7AJilQcVdMNLsChTcRfEnPZAtPnUYWS4p5lSv0CzCGWeI0e73kyFlw6sax2uXH/x6/e&#10;9t5/1eMs0W0SeaMjPHKnAgUiEECMHkK6cDEgzKgmwKhHJLY8Ack/qqaYsVXpYZaJd5p1IDvjyznX&#10;peQfsa0nyUPMnVXDUKEFBjrA0HuN36aqQ4IPwuNcN0q4fFjVeoYUehqXSXqIvWXzRh0WttGBg9tI&#10;lks73CRJVNVCabYcnT1FrQLBxJF25xcKpcuEL3QXs/TZadaBcCWmIUJAsxD0oWmWQDvU6QsJUrNu&#10;pitAcFN8FWBYLNqSaBCDDXWodYH6jUrOeTvHsNGR5yOlIwHeCQ9V3kSsdw/Rl20NVhFwVF4TqiVy&#10;rTsFJ9VIVCBXzxAW56i4r942UvjcQxN7VK6H6DNcg1GazQeazVBDe4iF0x9TNkxH6h2WelfkRcCF&#10;vSaqFQzxcsKYViOSFiGIO1WSHQyt0RhKdiQn4pJmZlxd30P0Ga7BznSjp3TOGirBt/oU8RxGfSuS&#10;n7lr4nURZdkT9kplhaH/E0b6Dl6eXNukgyrxAR5lwg5RCTqNKbQSkEgTGjWRldQF6zWRGreHmGeB&#10;PtC0H7lRh5VMqGf02OPPoUbzCG3CjU8DIXOTOY0XUTFRD1MyfM0Z6is8OJqkE2p7w/QfQ65IcWml&#10;GyUL27hRsINXemuadBBOiKaXx146IU2W/Gz4KEd7X0m9eCILRnhxi2tMBg3RMTJGWv6QjOcTIIzR&#10;mE2odLx1GKw94S8quXGa0sHLvbVNOoh1dLaey66kYWhyqIX8oONuFKPGMNK5ehBtb3yGKp2jBD05&#10;mx0fnvjJ1OhFWZkR8yxWYBIeoFQMujShciyuulDMGLaMuGEbi2wRswcU0JxjU4VH+FfgeHk8LUcN&#10;D39UUYsbvUoRhGzqQIY2r4PnS7kCgtvlwRU6hKF4QkuFfUgHictRNFnieaDPGTnMolozO/GSX3/i&#10;YW3RfF4DEI4j+Re6UopLgXoU9TiFn/sP/G/9Qz/jDvsaffZ7RZ99ciUcxXqpzscUa9TS6eob+zGV&#10;cDQe4e5Dlk4ndgcWQwWyC56lzum70zQusYhN5jSNcJrZU3eafkfF9E+hdLrkZAru5frUTLiXQyGh&#10;WkKWJT2nBF8lTb+vFNyYlNxLBWyIMTEPB54JX6nHK+JoI8G93AbScy9HKSkuZ0kUL3blErbY5Q1g&#10;7MxkExSTkmPeDCRwK0GuQ9Yhe0PqhsQ945reVNfYhoe1JvDHiIDiFp62Aj1ZHApFxC2hNFHMEwYJ&#10;mB1mlxrFLBV5fPwuyCqhMFKpxA6pGOBz5wXuv2vdxewg5ld0FYYIoleWeHr19x7iRsQzz0N2DhL9&#10;WFmqsDB6nDosgrmn+WiSdGePMeLjRA4sskBIURs9ZNimQp8o/okrN6CseT2glFTD+ySXzvi6kl/G&#10;S3LghIMTdGgWFyUrwZc8/4KXAqozVlQHhHp9RjZGLGNZ0jzRUHCOqrV1yiAa6gNa+qC+xvW2YJK4&#10;YGKeFSZ+m5F1RglIQiAdEJczOnsjKnDYFUj9EpLqDNslsWMWr1SSfoR5ipXUtoxnZQFEBkHsSSs0&#10;2eeGaBQf7dIFiqojZz9gzTwhBFh7FoswdFW4KAhbikl0R9T+bTGQYgNOU8HzdOHoVbKT0rmuwVCX&#10;iIVe6ycj+gVchYkt267YhoUa1wkg3LeY3iVmE3PQPl+wetb7jAXcqC9FHGc61ODCtG6cOnWK9/5Q&#10;tFkck4DUGSDDUp3bhJcv9NCa4ufjt7LZRRKPmBcQGdVE3VfdWElno3o8/MJn6EAP0WexCqsGOtWh&#10;RmWmpckj9Q6pUOEJuhqaVMNwvkj3eGhJa8Slm241mCMKyKA0rrYiw4Y67CH6DNdgvBm+v3Md9hC9&#10;w0EYN2ZC8V81mhE7HTawlC/AyFsGDq1pF9O7HAUGJjcyOPGTyuhVswWz02cL1CmW74emuETynta/&#10;xxNjZueWix87KY359wQJOX8x11EPca3RDmzuElQdZsS1Rh1GAJHX4M14Q/t1xSNvJDcj5kbhcm2p&#10;0YAu3K8q2BQhq+wgDXWsBtNQ1WqGGTY2w7I0GTHPcAVW2fcy3lCHFV3JiN4hFTmdPWxeP2o5IsPp&#10;m0Iq7/G3gfg7k5ARmBaxYnjomo8zTlTGzvtgiCtzpnInTnTD7CiOkV5BpWEoCOcyHleSDAVGtQLh&#10;sjbOMJUCVwhgke1jxUzFmmUyn13ZBpj0ibSzsNAe9gOLGySKEitDqUlX2Zj6vlSFxM447pqBcUEc&#10;sWTXER2CiAJjJtUk0oEQ7r9ilFj1jhIhkv+vativathX7//+VOIDSHQgGtW3v6Bm/f5WPzz/r1++&#10;v33y6keRjhHzlmrYdD0/JjWs2Sw/qBqW5IIEBhjNxQPTdWiuXITciHkmKRfx08GvzGikKxc/GTUs&#10;WrSohk2kZlwNKypo86rdIsJZXZVn3/pKeV0RqSMuxSRcn+IL9WhaWB8IWlgdR08JS4Japbn+5q3r&#10;X+PP/YHpf4uSlART6Uh54wu6/PMPr57/+fr//c+NjMxfD8nOXJDK97kgCw6GwWxKwgFRL6WHw3LH&#10;DXEnHbzSW9Okg87yTqXOpIbS+MSK6kEmEriB4gOHZ6q+mLk3KUSfelOPr1E1GdWXTCWjHEr1YuIH&#10;YI4Ae7Jyh8e0AsEzjLNdFR6+RUH7XgYCHxddoovsLLmqx1WAVZPoLoMDRxkI2sjIQ1SgE+HMwxxe&#10;hSee0TXvUQaCuihOu8xN+dz5fcMNPuppy0DYv8UpyVuqnkfDvWU8/NWjmhoph0MqdwoPjxgXVBzJ&#10;MmjovnXw/JivgPAtxKQRBjLUWwfPe1sDwR/rtKnRNnFKNKWcjJK6nDGSm/q4Jlvk1yAPBA25Kk4z&#10;aGxuLd5Kkw7aE7mvlHWuNwwoxhlkvNxkDgxvpk31V3sl51ayg5d7a5vMoEQ450+JEtyAt9Kkg6iz&#10;boLR3A24ouSJmkQynjeJNGyWseYqFtDc7a7wlgSD2uTmz9qQGYi0vThzlKtqckkMy0Aw+kUSWoGm&#10;qHKFtyT0ZSDEO8fnocxt7sWpmlw+YmUgqBTiG1CBpl7TCi+FR1RvN0nbTX1H0FLMHFUqGajD+egb&#10;UDWJziSYKgl5Mft8w5cQtmyJo4h75uAO99bi5RtwPwitTnoBJIPDcFcmzEgmmmoFcZ9LTYUvI//a&#10;kuCviR+vn7//7+sXyMh/++M3m5Qs8O757U8//Ovr2ye38s2Tn9J/f5D/6lm4fmFKB+HtX9y8Lfhv&#10;b95epx+JzHX3/u+vr//ln+WfP9z8+PfvbwVbPv16906/5h9P/vbm9Vu+enf3x29evn//7tunT++e&#10;v7x+8+zuD29ePb+9ubt58f4Pz2/ePL158eLV8+unv97c/oi0v92kf727vXl+fXf36u1Pf3357N01&#10;o5f2a6EfCSiKhInNs1/99V0alHy6458yHRfl6O4JC0KpZm6B27oJRNMqlJVIiO+yCA0iEmKWskQZ&#10;nDNv6PFkQhsJMqENpCcUigO9KWDxVnD/9XXJEFvu0UIWwt0idb9fX5E36ruI74jEQMvri0Q0k5WA&#10;qB7LK7PdX9wPygRIm6E0SsRzsKoSJ532QWBoNCd0kwWRsooxkLaa4BW5B2KH8K48QTJDEnlP+O1W&#10;tUAzohPKC9NQCRQtjaaucxBO8pZzSjXMo2S5g7fSpIMqx2kyyoyLix28lSYdVAwGErgwvnfHfDdJ&#10;tBNdtQprfjzjeVOfzQKSJM3jD1wHL08gCwK5yQIimCIdkwtSx/gbJ/lkDQ+tfxCFaxDsR5ybix34&#10;eUyI+fRlD3HGKxO4F1Si/zJW+8J2NEFn3D71DZcC72ECNWgx7QqUck2O3oAOns9tCKQ2svneiNCP&#10;4iIxISaBUkA6mnikSJMKpxk0tJLEV0vIslChjOiTQ5t1NOVZM5QKNje9HmKnw9xoB6aZQkfXs+rw&#10;srwIAbY4SDVs6ir0EHuz8EYzTLIX65M3dxswgeEcrSSibZSrovuriStYttJhhuErhYuTEIKxU0Ok&#10;irVaMFeb7QLxABqnntuqT5Y4ZlSqlqAwUaXPvLAFODjPDuZqsw7kcTd/3dkuofLGLmZu0BvFtTYn&#10;kW1WoMDEyDqxrh3EToe50R5s7vDkDtsTmSefb4B3VxY0g4a2sIO30qSD8HAmFEmo4lxvcArG0zUP&#10;Uw1aPEwVaOqJ7+CVCfhAyL0X/cULFo4CmldhbCVLjQnY+aDJR3lobvQn2O9gwOiAhnrDvUDdaqVG&#10;RmC/9OE/kj8yjEG/nuNtFzi+eA98PWMiwAek/7gmgUcOGH5B0RmZZCmWREij/IeJcovnE+o0mUFd&#10;eW5hjPuq5Pi8lRxwHVHJkUSoGSWHBL2kgy5hwFhPVabIdm+STchzKEqOXIUGMvA76Dh0IOg4dBx9&#10;FQfh+zobLyvGWB9QcZSS6QsVB4XElQS0Ko4cmzOr4tBJsJh4pKlPfb7OBLWY15lmKIz8HmNIu0QQ&#10;lkYtDdFiWK8GMXe4AttdiXO+EDl1FxumZKW+0JG8fLV8SpSW6kxIdaDiqQ8kKYClL81dMNqX0XrJ&#10;KFT3s5eMAok8L/XsuI6TdzSBeOqS7Dm4iA2eD73TZAbB2bZn8St5/vbFq9evUTvL/c3q5M9VB80d&#10;iuQ5nboZ8rzbWQJFeJdzlp0KeSZ6lGuVdNDkY86JiH4H+qwjER20DqRHoEuwiuT0Nql1nT4rqyu3&#10;NpBn0vDTgN7zqIDme8/qNlVnUdyTlXJAHWIYI+UFXLRbap8rUMobPEq9Ct6O/HHB9emyJ8I0TY0E&#10;ptENl8Tc5qekSYNHe4NVJNmRtkk+rqSLLISKWjwK09Q4NLoGG6SZB7L5pA551xauXSQhM2s0Stjo&#10;PoQW3I0Amp9+eIY8mu4chUN1WFAazTCuSJRyKhgZRsY10FWjcP3ON5m5QhIY6uyPBIbGDkl8ZXn3&#10;j7jpTYj7HcS8TyswnJjcRR4ftQkdO5acHJDnpMU7FN/6tLtokciUVD/APnNNGzq6fy5uEfEdS27o&#10;M09CgZiY0r6mBIeTkcXT2lE+Kw4Js+LtznOhMnyUTKFkVpyRGP0Zy1KL5wtHFLFnWuJKBg6ppH8j&#10;+Uz2MH14Wh08720FhNbZqEz2Ohi62R08720FVFI0Yjqb0HERQ2i2ELxzojahaHq00FdFtjqgobmV&#10;2g54fUSDYElDj3ulbo5Pm4AsCwkh45Uq94d6k5w2eiTJ9hfvUA3axDDZCkTNVjfMP3xKCp5WpquW&#10;q3D7hGTEnAg7arGpEhojq5pBh+bWwfPlWgF12YPF1L5qND5vjQbcbGSZkwF0gmUm77X5lpIFmth3&#10;Y3YyyyzKNq6dsMy5xDVn+vE5ZhsIHLOOo8cwSzhhemf9oq8zy/HnfuP638KzeJ1Ab3xx1TpPaMVI&#10;BnYcPSVOdGmk4hhSEZekwVQyB6OQWKEhCtLB8/kMguCuZiaWJ6DJ3MIUCvdM+Hdk58oq1qdpZCXz&#10;8mfEMsH7YXkzM9bYciLTpO3JaN6Z7U3S+FSTtq89aGiokwXOogdvKn6Ns0syEkx0IPJZOGI+t3Ak&#10;80Ldcwi+PiS/00MiUXf8z/z/+Ffj/3fz7vot3oEvbm7fPHt/94eb25+e/nj77Fec/d68TgF/T8GS&#10;fGrfWCNvhtp48+z2f39+90/4FL579v7VD69eD8YPSmSNvknfexo3vuKuMIrkcihRh3yUUcUgxB9e&#10;v3r3F/RdQtrl3zZcvCsXHo+dGavb43c3z39+c/32vU779vo1I795e/fy1bu7b57cfnv95odrQhxv&#10;/+NH3rR0ez9kACEZUAkTUd0Afnck4kjiavGBPJO3QwqXyWOKJE8YlQyCq+yv6acSQCjSemA7NEvT&#10;MNuBMxN5PtXwLAGEUvo0bYezHScywfNypJXCw4/a1IuVejRvUR8JfIcNpMt4EDpqUo3Tz3XWg9Q2&#10;XrcikGHyABCGqk9PynealkX1JDymWNsTTMsu6+GJj6fn3TQUzAgWSihCsp83/5H/1R8jqbmb6olk&#10;dO7z6j+K/RiKGGZ0H0n8pNfcHyxybEn6bVE6Ho9UjNAdNrwDlnSdZoYNPWkUl+CS9RulPoAIy9Ih&#10;hiZLzOyjqYCoeLbqVtN06XPVUZJeUJL9SoPkZuec2iH0X/lf+zUuFLl8D//0d9p/1Vs/3JikDmHq&#10;gcCQuIB+9KR79jE6Z1ZAIjxm9DoVJjEN5gKcl+lylOzgMqBy7zJQtH+mRq4vZZyZz9dWZUf6bG9Q&#10;/KDX11Ccn/RclO7ZJW/T/2rbFGcm7fRisCu/JjGankeyUD80ElyvmK21LeVSFuOOc9bxSIo0Q6FW&#10;MArd6vIqs4c2h7Cnzvc7Ek455YhNx0/akXGOmOUWZeGTJ2W6ABIyGPRlZIlwxo8chAZ84AJwUYix&#10;SYtgeQuV5Pg2+F/bDjJ8eAjAeVP0Vv6r3kzIkE3tXO2BQg0xzzqiqeTGT/MhdRgK62pBMfV4kVtM&#10;wQZ8YD5cSkm9rA3KFi021Ueq8+Esnj3lhmSD9v3xX/XmU6VwFBIXiN4VKZfNChNoPpVdlo9HbPpL&#10;Sd7xZ9zUL/9me/JRGD6FReV/nxDzDfFcMt+J3nxUzLcRpg/KfFOnC4dpp1XUFDJnOmcpoTOUqDHj&#10;75EsymlZIBifHPPNixeZ70RlxplvkpxIGXJ9JiiMpsmXipgiJgdIskgpdRylr9Ojsd42DuG8yT15&#10;lULuCletNDpzrE6cyw+cTNvjlF1upZzGOiMsthN9k7xVb8v/aps2QNbpssuBTf4T/2tvCf5Lxklu&#10;EBNX3x2qQZlKVss5rL25ZQhwvGrxuZcBKtOqt9XH6X+XyyVZQJJ0dm+7eQ/EfraUGmKz1U9lR9dm&#10;ZgzTg7OSEst67XFNe2Bltc0HNyuPcrn9X8pD/Jf0f18fYjRpv1kLln1Nv89asCRDfFQPsYkoH/Qh&#10;vuyQg8zd4ULtH49NLQ8xNifT7dijrHTAH5hPRgsGQY8P8Zy/mpSIFi2FPMQYzIkgsO3wlbqikBlg&#10;fYil5mpcp0d8iNM40kMsw+hpwNC9KHV1mnn/Q4wHhTIfUjV09Q1AYrKM/96qPyf+1x/iNEDWUUoo&#10;rzaJwsU8rR5+LojntGDPkYfYhzDw2zwt9ThZewYlLZQuV0qkvjq3vAcPN2uvayoXtdp92iM9oWOv&#10;64M7kEe53NOvr+vXHJWDNibJJrUQczXHyUf1uppR40O+rjjUXiTbvwpvpOP2sAh/MySd2WfxuopW&#10;MLyumpxtWMzFAIcLlq8U8v4yI4mIWWhrP4LXNY1j/XVFLZ723Gnm/a9rCas1++O9cluRB71Vf1X9&#10;r7+uaYBjr+ucmKvacikz8xAj4BL5w0+but6lJ0tKj3yoF1NSIKQteHgE/rg+NCusUBbz8jAvom0+&#10;/Lj6KJdb+vVx/fq4jj6u6AaXj2t6yj6qx9WsaB/ycZU6uWeLNthStpiye0I9imYUt3syQdqbkUz1&#10;Rl0+NdFVXAzi45qWc/hxPV5wUTc7McR7e3LjdGZDWCopGyuvK5XLzrmsqa/UowmvWxsJ76sNpCe+&#10;4u9glmQnnOWFjcY4exPj791Cvmgmf02mQFO4b3aqD+FVju3GT9ZLi7fSpIPEcVSfC0k+7Q9gbD9+&#10;0t7gkOw50kr36egrSN4dbVLrnVcgfFyvLJ0LGgzJdq3yZOwhftJGKahFekVlZWkj5gDybeP8YEY9&#10;q4ORz7AGUsMlO2bEXuIn71PPJc2S8VAKGNZTwb3BcoIS25DdtwyT6GAvPcnxn8jCSD4y7NhpnkSz&#10;WFxAmQpGb7MMEOe1tNlXQK92OXRyGKw3i3p8kZUTlTkBgWlA5W7mAZEwzrN71xc3rmb8ZIcE7yRl&#10;kdpWCcNG3y9MWTucAmNHrKTn0CQrRKp+xjClM27t2iEeQ1ZavExxAzenG3LEa2/iyKKlE+lKjo8K&#10;WvXxQYFny0puUDMylT5r4EH9NoZmWXmeUxnxtAjWk4A50w8djiTjCee5lOHc7Qm7catX3Lz4yQ47&#10;FkJjd3dyYoMfA8eHVdNFIB+Kk36/JhkopZdmrmZpFrXw8shS/MRfZsIg414zNU9CtKHWnJug4sTi&#10;Jx1sleGbyKmkX/X90sAr2egDO262ZJvi/mh5iqmqyiEbpnctnvcG5V02mUF4QirxIDxjZgtbvJUm&#10;HZTLl+/JDOAyWVy6+EmXpEW7v0GH6HtyoU768ApGlH5D/u3iKW6v2leP9t/Jo124zH98RlvxBI0s&#10;7pybBDGGJHt0ModvrKoSKmEAVRwvjHC4O1gZpzqPzuCS5FfGAX+rw+ixtyU71Rh7S0ZEs5Kk3/ud&#10;sq6Y8V5CxKu3r0BSuNHwja7wKN5l4paR2TyGvLw+jjKdDGrvdyceS9L427tlG+YtGr+8HIN9nTJO&#10;jZJ5xVkuUO46LGiZiO9LpK5ftTZftTajWpvW4UCT3n1UWhtjJD+k1gaTCGmblJ3HWkouahPqXBdB&#10;FZyULTpRaolEcD7YSfWn4nAg7ovxSZtzODht8Pa3cA0cDkjtYMTIVwpj706kCVkpUj5f1IUd0uor&#10;9XhaGxsJr5oNpPeskRLC5Dgnn+tam8Xvnfjf8zUJB8QPUtZiSmvTwfOeVkAINTYXorA1YrN506Jd&#10;xndLnmNG6KfafxRfEntTbVlrFB9br7kCQ6pTW5rkNhnXKV02GztwBLrE7NxEB5lgwyu40MTsKVOi&#10;Qo8lbh59fPf0YjY/rCvbkNiGuis5rayknKn5lxqGqJzIVLP8vRWtEFEJxnJVBObAFqYDlC+Tr6hm&#10;tIuwoQ6JIDFa17Rp3EozDvse58yJiTnrQ5xFkP5z/xfS9Bql1cNVppRBQzOS6G1lyzKer1LJ4Qph&#10;1xicDEJxo0eEzIO60UO9adYRWXjcnGMlHhhQ0xldqMQTZl0yq1yOB7Sr4+fRz5yU/QnLVULgNN95&#10;xU3DptrcMHveE6rWO4wQeEvLe0JPZMRdN+dMLJ6eGymSGwZCUiKiv9M5lfSATkdiB/GTUZMOom9P&#10;r1GHHVOpBNkCihhojMzQ1nXwVpp0EDF2HrTmpQWHeuvgrTTpoCNuWnqY5xIFdfBWmnQQMQ+m+Urm&#10;6dFT2aLd36BDFo9ku4Rf9Sm/kz5FGHz+9+kEKVG1a2lg1kJeH5WoYvzBhxRVjmfKult865awCjGc&#10;JbLvDLjU+HaXX5TLMD/20jgD/qmIKpIKL4gq+uRMGJiZvsUNY89EbFmsFNX7JHA6SSoSE+66al+o&#10;R5NUbCAiqOg4eoIKkbGYZuTFc9ZhXVBZ/N5p8H1fo1wyh/vtnpd89BkQZ4YFXu7pflCVkYzHe9z8&#10;0cHz3lZAWsRWVk5LzY7OjfSkxuxr1eF0zZRtwY+Z/HHapByiGnTmKEVQ+9B1FIuF8dLjUDVp50P4&#10;zVTWpgvCiE5uz+GNK23imbePRr8yFDuPVYfY0W16BTY0PxX6ZMkKom8eIfjGrLaDqWBzMyyIUmAi&#10;iHEWFZEWlDQr9fZJ6nFlZCG0OYFFZF3jJz0RHTyf3QpI6qeZWZ/sreMiYwfPe1sBZQWyRDCM8+gt&#10;mvd1P8REPwJmPVAxLlr8pEu4wPFO7vl6QcjaM/iVmfydmMnHMc6Jb0FkD5JKaZg9gI3CGm5+D+hy&#10;duTXTXTOGSnxk5Bo8MQfbBFqsx/UozMIPhThEGwkPRaBvNblNa4HXDgF1+yZ9G1TlKeRq5rvqv/K&#10;/9b3E903b4C9M/4D/1v/0JkIhXE/yQH2MuWqkn/85917q6B19/7fr2/eyHxev33yq1SbQLHMsj97&#10;98dvXpB9S2PFXr2/vn3y+tUbeT5OFMvNA6AV2fO7VFQ0/UtroUpzudjqNjVyZ7VWf3n2mm42f/ou&#10;52ZOP5UhWMqIkB6/xqJn6Vx++uz1u5fPnqS2fDTWQZrYR5F84pGuIqxQvIqJpRu+ilTPJjeRMre4&#10;Px03noPdr6KwW/jrOKuOUtQP4KNfRR+KMutpJL2raI8W2YXKWO+7hfpb/CNJ45+P9f/c6I3Qv3qv&#10;vG/hoXAdztmB/fb53+bXfj4/0qv4b9+dvss6w8/1Kn56Kpbs/fK9h5+rE99HpWKxR/uDqljwYvYi&#10;bRQWPJPsI3IGWE2KZzrK+cxLOzX6ZFQsyB6RcCcCNE64cZXE8JakXXLEyv/FlaJUMBmyEt2mlGEu&#10;yevr9Ggalv/P3rnt1nUbYfhV+ga1tKUtKRcFChR9DzfNCTAQIzWQPn6/mX+G5KxFb5MooDa2kItY&#10;orh4Gg7/Occ8YNqaxoxl9zwo+DY7WYFZOs+eSSwPBAbIvYvUfsX3k3RioaTDDFlMJRSwjkoOXjgJ&#10;yHkWXSbqgXO3lI9utTwTfmIitxkS4mmp66g/6eGgeggX3boR/BgHGk8Kr7MsQE8Yc3XU0YLBOejA&#10;CxyuLgsFJbZBaQWAdeWToh177K5cw9oECFUvLwWwPlomg6MUF5749MtdJCwnvMuxm9W6B1btQKvG&#10;SbhlH6w7V3+KPfHsbba2C9qisl0PqGilJLIMl0U3IfuZ9yLV27qUHrGodtgsrRAjGSLw+vUDxZGl&#10;UCMe3Qa26YX38Ia6Az1l7Mkpaae21j4JopFjfG7ypGmJ+Em3GXeG2Crp+fOTd8/vgoAag2lNV4qj&#10;+dpwQ2mpL+pJ1Z90bgSLHPvd+GRrAp3pBliKvgRy9fv1pxiNGNqYJQ7/hcxxbI4vHlt6bTdKuCWv&#10;ql+vP2ksT/2tkyGgYSR/QhGkxj1ZfeHrumooyOXwsHRkIqpTqM/9Q+TsVYX34QK27OFcdsVZL43j&#10;nM1JG4N3uUjOvLzlQl7UcbHMKtjiCwHc1rI0FMlvtSqSrMqLPs+ek48Pslv1CEks6SSInUaHuzQU&#10;jgoRKHS5ROW8HIu0mzF7wmAOUQU8QpohQVGf8f+ZkQUesLEyUgpnHmVRjBXECk7rtYiHA+NPI+AA&#10;9yrC4Fe3kei1yLZFri+ZGnJtXYmfUcrZQkHd4Pg4yKQ4U9dSfwqC9+wkRgTwxOIafPGIJmu54Ck0&#10;UkfnlliN1t2UeFDiopRX7AI3CAMJz0EZRznymMGAN+oi3nx3/1e+u6+kOIEyKv52DraBvykGFvm8&#10;rehbK5adipNn4q4Cf+Nzh1ubLumr4++YB/hb05jhbwwxwG67kfgr5Uxv4+/7R/iEd4GFFeZvLF+v&#10;qiUHH68dol0U33sOlrDEkc3UId7K7CTIJG9iY1uOX3sIBh45aVoajcTnUQoXrXNGjYilXeHVHKlt&#10;E29/4TWkQQ4MS0p1ySNLo6H7DhcgslurnlauLQ6O0ciGXpeNgjmeBlTjvASr/P+ZPw44ja91WUAv&#10;PYn0pDyQbSKtetrlnlKO66ORn1zbdcFlqVCCJS4XwV0AkbXJYZW/Dsj/SYwH5jyR0p5AqiJIgtsr&#10;3QGYQ1bkKapUcsVyK/yAONl00l8eLaRaDgfXL9XXze1S5mhbAMnY69qQBcJXkuCkDZujvZO6AY2V&#10;5Gj9SceULCmiNV0yDOjKC77+coOb4nBIiK6cnPnJjrYoOFSvW6YavyRlLdF/A79Ih9qQHCrQFFG5&#10;BSLcx3ERTdl46pePC+oWrzIMPDAJu0jeUO7ClB0eBnkzcX7dJk7IosIDl9k24AEPRFQgsAT37bYk&#10;PHDgDo2biROHWj00XJlXxwc5EQCC5jEDCCTAsNI3zHUAzLcBAvWb0UBYl3K3iJ2PPN9einS4ixQH&#10;CdkfF+31V+aJ4soSk6jBUC43JT8S1RC5Ua69l1K1uZFGYl18erGKCuIjvCjjBynwEWqeVPclG7PQ&#10;jiirQEqH9afaoY7W5eHZw0aRxCDD+/HZSYOdIAoCKiUvdVLsi7POJUZM/Ag2d3UkGXvRPSKjYnjW&#10;wrPQXFufVdeItie2dRkdoE0yXa8dAkVUMhFerAKcEkjxAVhUHgBDZSGPssANgFA6Xiv68V0TVnkg&#10;w2UhlrHtBbl/fYWUmQtXNXSmhxwom21rZwjeiNQOj+jBCoWi680cr4/P9xUEAZwsjt+O4gp83ThD&#10;hgvJ2+o7Hwa8ZqwLdV4O2hJSSwTRgFo4zVUAC7Mi2kEzvUZaokaJpgoJlATMKwK/J6fQ+QLUNyKg&#10;6JhqpKaE6wMClDWZJ3R6RyqFJ/hEUSftJH6AxQQmUYnh8eIb1BSQQciopaPx7KNutA+oYJHlLUXF&#10;HuKV+Ns4IGQbd7S9UW31JNbIftzIDXj5DngZnA1GX+8acY3xCFANqm6pQneMSK0S2/o1tGnq6J8J&#10;ey/DUSGqNUWkTi5PAW8+Gm6J6xQqDbT3u3+4r++R1YgSSVALrFwWEaX1goc2CfwAOSdCD2rhEAwa&#10;WecCzP1c7PUJfVsRsbAcxmsOJ92gTasaGpcIzX9RYiMyBKvjQeKBH4ioe3zaA73OXAgLZtq2Jyf+&#10;wQ1JCcViMsfRejgaGymus8Q7MSeGNcZK5hZDDareqDyF93+14Vh4XTwbkOc6aJn0y3Mbm6gDXtY2&#10;jBZNa2uDqQsTEEtdX1MufxRw0gkO5zZpWhvNIYKdmzJwD5/s6bBNB1yoBH10hOs23frSaJN+uZN3&#10;lLQXC76H5RdyBZpKRUVluA0IgfpAp90yfrax0IHZkiU7j0vOhlS4L60qnrFDVjVEZHH4IyKkJoaW&#10;k7r7pUFIosHdsVlj2isMot+vrFib65wKAgc+9SYaf92iMXeqisbO09dF4yu1VTOMiicyKlf31Dyh&#10;EzXJGOWgLi4E/eqScczDPFd8GjPB+PLuXbCEyN7GRG/LxehQAzJTamDk7lKSOhM5iKug5ZQjLP4M&#10;7rJ0v21nheqRGCV65jW2eBVxMqx0IIiBYSEJpDzHBJ1rLo2GGNiyLyLcjJ/s8SdgAXlx5ETIxBhL&#10;Q1Uq3LA02uMFfa/zLr5Qtb2P2DjFJkn7VGWSSdPSaOZppZ3E00qVHnMBg9aCJ7k+Mh6qbQeKrUS6&#10;/bXRUBfp3QIvVQxs0pIgJNkR6pFe2WUt29TO60qNoZ+VkB3P7Qom0gOBIafiBqCceQWzNm7zRl4C&#10;ckyGdQXgKlpuO9kckZE5qhsQWuhwQkHb01z+Ds/ODB7j1RFCGJJMwYkMHxFm8KKsoSbtg9GPaOvp&#10;QiKo5ftGisOwNyMqVj1zN/OQuaISkPw0bCefuPbrEPKJBBkBxrGTFOGTBKdN9jw2YVXSuT0hgmxQ&#10;CdK2RmssuZ3b42MYNfBLOkwEwT9kkBeA1vJOQtyRwIxCr9X0RexIONaR/rFKc2gW89z4l4teS/fN&#10;AH/sJMdWONcg8aCsKpejMzUOV/BpaTT8LsKEgc4A3ldYr5fus0sFWyzk2iPqiKvd4JMXLKYhRKEs&#10;K+8N4ink5oR3vBy43UYJPahTed2W1uZKJn3yuDbuRgq/eYWTgCZNS6PhhR9KK2ZZLoDBWedNR5OY&#10;SB/5V5GHS8OoD0KtXLBy1pYtxsaw1DrlAXV3F2vBtrWT/SN1SeiL5TGaI5niw4ci8oAsIAPBKNeQ&#10;jUUIqiTTpSXBFWHn1g9TaSFBSguHQoE3vFyFc8vSUKiH44G34KFx8sgsATTKr2eI6sDp3wSMr1rA&#10;MAIsAoYA6rqAgeI0DTXwczLBhKah2d54+o3+PbwQ2Im7ijD1q4sY6Oh8JsgYqLZtIjMhAwe88LUB&#10;ocVUbwsZpx7JS9AEpfv2wSfO3IrFNfd875or3YUE6OP9pkJ3gK9WszVngTwT5h2yUAlzLjETZhj9&#10;pK4bWCGvYogfNo8yETxNQxMKD9/wlvFcqOL+QOsKxPPgYKE4uVTvQtrwfHH22pTYS8vD9fTBYjac&#10;n7+D7Y/bCYdHZ6ZGo4e6RFzXQ9Tj+WgBXQe+OUHImqCPSI6LakuEMtN/UkaJYbufLGW7JoNzimSD&#10;pTWS7xFA5wO2m9fIwn4TbZjEC1oxZW6sHgcl5eJaGvDh+V1ob816W19WqmCEXEdNghZBIylArvw+&#10;0TuA7TqcfOAmxSGezglrZohNViwAWh621CRarfAF05Gf/dICkVFC+4dzVtXKq5ihrQGf5DoaDkXh&#10;sIYtQvS7NBpUEkqFZmbK48NNLZKUYUM8wIpz09JoPaMCiLQmYLu7kmPGieUJ+a3CPySpAIAu5Ym5&#10;f/kycM7Hfrm2m02WR8U2mbNt/HlltIwxsEicYg6ywqqhsMdUVvXkFoLto41ZI788Gg4o2i0MANVy&#10;SEJItegFGCjSIJ+uI5Kp85ulQ9P0uFGHCJS82zw8hXnByzVKNiyNQqy6tuFwpyn9IWBexjg9iOcx&#10;3lDl140q4a0VVTrqW0eViCsUjxOlIo6/ZDBUQ5XmiwPtu96aW5qKo9cHlTERU1z7PGaYEo1k2AQx&#10;TC1hyhcUTpOb9UKUitif+SYM3KPb68nG6S3nOzdBJIA3AKhv88XqK49f9HfRnzOcvsaWoZMp4RIk&#10;f5kt0jGLyaAJr6+nyeHBmhAoKjaKlE82Fxwv5KK6uDxTbml5+FVXJoUTSYQUkOe0SsswsOdAsQ+8&#10;5evc2Fy3Aqo9AISLZTtSPtkqyAJ1mExQkb1rJDdeV0y6T1rAZmBHQXFDG0XHqkIF17Wsa4T6rhHl&#10;whneGXrzLeW1RJU3kIxHc2kyeBwJxbU3HfNwU/yR5sL6LZ7huWP/KEFSuia8UApiyjZ83k22ZUfB&#10;aRvqmg7S28bkJ5/vH6EF+yQwt3rtPYF8dY/QpitR2tLqrlTRkyxx2k20uZHlGu5RoxW6tMe4G57Z&#10;pJUOkQcCrE4xFpYYawMqF96Cr3/AmWf2eOO6N/GXO1EdR7pkvNK0tJNUWw8AJT480mUT6ckGVyUd&#10;2A74yKkEZLZu7pv0Syq50dRcB8xZdn0jyYUZuldE8iKn9haCQgt786B75zVmTlq+bSYz+XYgAla/&#10;Rdc4+AcfqdE2XvsWbfuIcSK1O1/mJA3wYmatvEIHgrRYRf0GQkHw6ytyH2qbN7aA+qy0eaP+P+Q2&#10;NJnX+pDmesONuOmOTQCrrLgVrULjWm0sQw1eylGvUyCIP+KpLRanPNAXHlBxRTJlVXo3P3BtL502&#10;jHv4/oYKnvDj8qx1kyZO+GXRFncUehKYyzIJmj5HrPRZFrq8WAC+SMl4AD8zeHWgvzd54+uWN0Ak&#10;Vd5weluXN9APWeFMv/P4hjTPw5Q3IEkz+LsSG82DGAnv0qvLGzER02FrHjN5g8c9dKKJs25rsA9/&#10;nxfuM79+gk9pq/Lr9bLV9FwxYZhp/nW25//DEUA7zN81x0/2N/+mjqAeeLeAffxJAl9UptTqsyoE&#10;ZgAD8lS1XixDoHgJX3TrNGVxqsINS2EUr+Bdl50/t7A3kSxjw1Gk94NhV3/+PhFHGuXV74sDi1Oh&#10;dZnp9oK2EdQy7FjfZ3CUFb0Z2vrp9rbTduYhHg8aiypO4THH/KPZSWM3DSNz75I7jBWf22jnaQba&#10;6jiDDiGUpL3tNLvpgJOObcAbbVegTEwGeWTDID3sPx5FVcNKFG2QV1z5Yf/Jg5lPfeu3tMJZx1zh&#10;rbYuQsAx0TwvUxiCdEg6JO+kVsdIRVaJKgALuLNatgzIBmIxDynvt7TCWcdc4c22lhkZCwYBURsr&#10;bJV4QHlVZzKsEAtphepDQi68GDayp8w65gpvtZmmRQwcIG2yBQS1tKXE6uYZGpH61uSAXf7io5G7&#10;pLelvznxXTvxht3hvHe89dFsa3KRK3LWsWfLpdO5WfukrcnZTCsOlE0tUBveSQqm5e2c9LvxyWwC&#10;3IeBGgFJWHzp8LrFiMyjVYIbmo6vjcVsat0y+q6SyqRfW8D5k60pjSBStawOZpZ6O5rn+4NaRjOX&#10;JXvgmvFrKyK+fFiHPjnjz/y6hdpfccVL5XR9aepPehvNhugrMSNVedl7/ie8eosBzhMF2eoJw1PL&#10;Ejmcu+WSPt9CTrKw+6NS20jggBd28HBVMhuOQgEoPv0HSxg4NqFdFpsyZ9/1l4aS6sd+ubQbTWRW&#10;iVdW4vMq7cHOIhqZqO2qQu9NhAnX98BSSOqklV5qebRzv1zb5JPZ1FM9AeBa9HslwPpTkGOLCpMB&#10;eDycXsrAbcNjk/uEOKvcG+3cry3g800d8logzTqVWOEw2a1P54arYztSwr9HmgToBzvEH1Y6/LXb&#10;du6Xa5t8sjVdMU47P8DvY/2ZxnExVO2W4q9Mn4IIsj8X5nIQ9M4r+kbUJ399tP+OWc8hh3zTv9HE&#10;5xZ4XdUrDv021CsvKAfTJeIPr17Rm5/qjK5aSRE25NxMD5B/mM0zTutBhsYyy700pzgNdrzI3cVi&#10;izOcuyWrudHilb5tbnssr0sZSEOVi1L4IFInnHjvvamsxfK22PmkXy7tRlOvVbn3MPb4q9PDONRj&#10;PT6Mg+zszk+rj/6kX67tRhMVeUNY24MYPdvWCbWYu4/o8XRucqsyKtmDT5N+ubYbTcpMaqPtQcMH&#10;ghdEXcDXijbJQRzJLk4YlYyXIXHtwd5Jv1zbjSacWSLRxR6gJ01ppgcx79Xx2e96sJNcoUQbtpN7&#10;ksqkX67tVlNT8mK82hC+upoRM3t1nSCLdUuMfJD+umpwT5yc9Gtra9rG9sls6pm19yTlR1PVOMc7&#10;q3p701Fkx2kjoOGeFmDSry3g/MlssmxK8RBtqjgaMRP6HzWV86PKh2Gkd9a29ERTmxqcWcc2YMte&#10;1T+abb2obNc0nXHwxIVqUPme9F6ElMaVRJw/6Mu6kLGphJt1zFXcasPfO8OQN9WMRFaFHfesu+wS&#10;IrGmNQ4TX5FgZJuK1FnHXOHNNlynZDm+21MVkzoqV3jSP/d8x2e99SBX7ynDZx3bClsW+65hz7bu&#10;LEBS1DATLFHpHXwzDRNpvmwfJWI6tO/to62tedUAdHYMGoM6uHW89dFsaxqwTYtN8ybp/fKTmMli&#10;ec3elE3B09rvT3uZmF2QPllgWsH48/yDGaiHZ4ZL98luxtHmnnvKs/G17nh104iHXQFx3xmquTUV&#10;UUKAzdpOr0xv2rNR9n4ns2efyclY2le3Z3/tO3Yy6bZ9bpbjer7t10vHexLX3pQfElS+VeUHfLMq&#10;P9xJa0P5gS9suDYjrJNnK/ys07cksgqbb4m04druV3ctiXngWqJpzDxLukEur0lXf8xYYFdKF240&#10;JFI+pF3qLSoAsSoj934qvkK/ZAJ9Dm17s6kvpzWdeMRsWVbVQ0qKY20KPRGnOcTL4TUtVpekPp49&#10;a1hNG7psaF9Inkud9rdSYeGPp8H9o9XLw53YXITFEbNinn4Jlf5f1cwLp9h/ffrth0/fU5I1y55+&#10;/0lXsDX82ab9jw+/fPz7Lx8+aBGqs9od/H798cc//Rt10/MLiRSEpMmka4mBBN2SmeMAhjQRnoIk&#10;aTp5Cv73NfOoA/vTd7//9NGdNn767f3Hn3/5/m/vP70ff+bfv3/87of7X3/+9cM/f/jtL/8BAAD/&#10;/wMAUEsDBAoAAAAAAAAAIQCH6MOuVAIAAFQCAAAVAAAAZHJzL21lZGlhL2ltYWdlMTQucG5niVBO&#10;Rw0KGgoAAAANSUhEUgAAABwAAAAxCAYAAADJP8l8AAAAAXNSR0IArs4c6QAAAARnQU1BAACxjwv8&#10;YQUAAAAJcEhZcwAADsMAAA7DAcdvqGQAAAHpSURBVFhH7ZdZUsMwEAXDfv/jspNOqV3PsmxsyX/Q&#10;Va/GSzTNKA6Qyz9nc1dqC+/la76repiWMEVGEGUOsya8j0rkK9IlfShVnIjrjyVP5dwfYoha6ERc&#10;R/RcqtJThU5HnEwp5zlh9/vYEjohEifknOtQiw5J14QEIfeVOV2ibLc0hZBSj1O01ni3uBZCS0L4&#10;KKzRLVSUDZR5DLyutc3eX6U1oSggCsVdSOGvMtgrzKSMKYV74NZ7PmNLmOTilpQKmzLYI1xbnFKF&#10;kO/3Yu3eCWsUUPMjlCJlM2mPMGUmt1VZ/aDd6BWmKCckCjMTvVsKKaEPYkGSE07SfNFesglNDef5&#10;Q+Q2W7uEQHOTQkipmegVQi31GEFON2NkQmse15w6YZJiUKRsko5uqbWWZZ0xOmGKkqYMztrS3YwK&#10;c/vMJiPCWraLXmEKFKa4fpAmRidkfSaloHSS9wptzHp+cZPWf+dZb/QIU+ZXAr8O1NIFI0KnUlh/&#10;LWhKjwptwjqFiF5KEG5OOTIha91Gk9OZGT1CyIZ1Yx6SzIxeoc0+Sz6ueS/hOP8+zmALjuAkbptV&#10;OcLXa97KMdeQTxwVglJFKSPKmpO6+AisIUxXPyjKzSlCSKkyUdJ8H3uFoBSyj4KFDEaE0uqxEP0V&#10;Lpcfr0uhKvqhbckAAAAASUVORK5CYIJQSwMECgAAAAAAAAAhAH1qpEshAQAAIQEAABUAAABkcnMv&#10;bWVkaWEvaW1hZ2UxMy5wbmeJUE5HDQoaCgAAAA1JSERSAAAAEwAAABMIBgAAAHJQNswAAAABc1JH&#10;QgCuzhzpAAAABGdBTUEAALGPC/xhBQAAAAlwSFlzAAAOwwAADsMBx2+oZAAAALZJREFUOE/VktkO&#10;wyAMBOn1/z/c9FjkiRZjeG5HWkFjMzVN299ziXXLroma97xjFb7vVDKXEJAAie87K9nVVgVeEUSD&#10;8BYrMIkEqt0tiBlgmEpkGc2IHhY9U22YxnFZNRUiJhPIJikNGaSIFT4rqk+oUJG/vcqEX1NwVSZj&#10;Ah3WWzy+ecaet3qSZeDX0AFJEGnNf5HOajKHgwhdNJAPCoQ5TJFzoqYKnld1BINIrH6zHZPk12nt&#10;A4nCPEjmzCPlAAAAAElFTkSuQmCCUEsDBAoAAAAAAAAAIQBwQXHuHAEAABwBAAAVAAAAZHJzL21l&#10;ZGlhL2ltYWdlMTIucG5niVBORw0KGgoAAAANSUhEUgAAABMAAAATCAYAAAByUDbMAAAAAXNSR0IA&#10;rs4c6QAAAARnQU1BAACxjwv8YQUAAAAJcEhZcwAADsMAAA7DAcdvqGQAAACxSURBVDhP1ZDZDsMg&#10;DATp+f8fnB5ZyYPW5nhuR1o5wjCYtL/nEnXLbhM93/MpNTGTuYSAJEQk6UqmXC3wjri0C29RwUXq&#10;3S2IGSBNJaqMzVp/nHlGVbSmXprGcVmdConCZAIZz+2woVLFir4J/cRKVm+fZcCfKbiRqbhdhyV+&#10;nTnie3hmlYE/QQckQaTqsi5cTeZwEKGLEvWgQOgBJvF0fKPD+qyPIInE6p/tGCS/TmtfQQo7SSyt&#10;C8EAAAAASUVORK5CYIJQSwMECgAAAAAAAAAhABVQXeLdAQAA3QEAABUAAABkcnMvbWVkaWEvaW1h&#10;Z2UxNS5wbmeJUE5HDQoaCgAAAA1JSERSAAAAGwAAAB4IBgAAAN0ZZeYAAAABc1JHQgCuzhzpAAAA&#10;BGdBTUEAALGPC/xhBQAAAAlwSFlzAAAOwwAADsMBx2+oZAAAAXJJREFUSEvtlNlOwzAUBcsq+P+v&#10;ZS0Z5IlObp3UhjfESEd2s9zxddKc/ulw0zLM1MUN78l7z2XsMiNLiREkmS4zstslSpgT+YzsCu/a&#10;eA0lXH/f8tBGjg0telRmJ1yP5LEFWXYMu9s4IrNQT8acY26pW6hwI/6NLLcxqcIVV/QTcgE+R7fV&#10;bJiRuVreuI8W5qDUkYWA4zczMlCm0Dm43eaCI1m9OQv0hMTFXDwv6MmyuNuSSbHF3yPKzIo3JUoM&#10;gvrb8BvoENHbktc259hGWGWu2mL5eivzGrEzRCRFnFupMgsi8I9LfKXBIhQ0ShTlVq6wYsmulD0t&#10;eW6jXwuwG0VEcVcErlYU2p1fC4OM83ZWt25XBFUmKXVuEYpSPEVIDkXQk3mDq8/CvGmkdnNVBPWZ&#10;OdqVUEzZSxuHti5JGSgSCmR32dmUCLIwZFcsxHCMghRHYoZFUGWQQkdRONWR9GSgEPIai0+LYE8G&#10;R+emRX+Z0+kLiiagNnHD++oAAAAASUVORK5CYIJQSwMECgAAAAAAAAAhABjkXIfJAwAAyQMAABUA&#10;AABkcnMvbWVkaWEvaW1hZ2UxNy5wbmeJUE5HDQoaCgAAAA1JSERSAAAAKgAAACkIBgAAAENXu/UA&#10;AAABc1JHQgCuzhzpAAAABGdBTUEAALGPC/xhBQAAAAlwSFlzAAAOwwAADsMBx2+oZAAAA15JREFU&#10;WEftlotu1DAQRRcKtBT4/y+l5VXAZ+UT3c7GG283EkLqla7sje2Z47HT9PCqnfWmt9dqNs6f3l6s&#10;a0BdW9uREtL+NPhLQFmTcG97m8+rABoZ2Q41CjySMMCNXFXBnpp/h3NsqFlQAYW8aX4X5jdmjDmZ&#10;VAjBfoWBFvws7AxoAmLA3jd/6LYvrMrEggL3s/tH9AV23om2QBMSCKFum++66fOMDTAPVUgBgAHs&#10;e/O3bvpAW2Gr+0xboB4lkAJ+7L7vLbBsQFDBNLKfoI/ND90CeyVy7VF5VFW1kkAC96n5c/OX3iaw&#10;V8G7m9fE1ufEtVCCrVYTjUATkqBWEijgMMAVkPmYtVooN2DLWIICqQVftAbKYmxwIICxmhpI76eA&#10;rk0ZSwspqJC+UHgT1EQEqZCC0vIMSKvlOmVyZcy0a5groHf0BJYFVSx253nkAnrEghnQI8ujq0YZ&#10;n0JgT8aNu5FFFZRBnjEZIEHzLhIsIQGbgcRKWPNg4iYoWmATlIc6QQH0PvLM3SZgBUFLkqZzczAx&#10;da5blKCKZ4CyO8A8Hvq5W1ST18TONzlz6wZRxlhVJkUGNBmJ0gJUCVjXOd+4ANYXx5cH5ybQsoG1&#10;pModa2RCVMcTVNi8c8wBAjA+mZivkfbbX6t9VAV10J2509Fuq5XQGjEuJJ9MP59fm/mcAgsoczLP&#10;UexWGZDWiliVrEzOGynH3DAA+Q9Jfuu1sMx/tvkERSYASFhfKoEdSxk0bVUSMiuZBpoxqu3psXZR&#10;BUXAYkExoMLym7GsWgWsVfS4rSLHnZDeUeafVBNVUJMnrJAJm6AJSZIKmEcNoJBZRSu5ConWKooE&#10;rRXFVlRV0AqIrV6tInOtIkbToFYqYT1yIZ1jQCGtJBAC2dr3mIX0Pq4CqjVQlLCA6QTMBHknARHM&#10;Pz2Yyiakd/ksoBqBooRNCVYNJBCCWckKOF3F1FZFlQGFonr2fe6RJ+QaIEbTkOhcRZXBTFIhMc8S&#10;NCEZc43zjTmtGVBkcAEzKX1AgBKUFickuhhQzYIikwiY9n7W+5iVvEqXVFTVPjCAAgYg5jfPGb8a&#10;El1S0ZTJvQaCWkVfnF0gUX27t8R8nX9fEVCCC/nPQJGgSEgl3K6Q6CWgyHV1vXC7Qu6lrPCr/hMd&#10;Dn8B4fXjvEVswogAAAAASUVORK5CYIJQSwMECgAAAAAAAAAhAOpVp6AABQAAAAUAABUAAABkcnMv&#10;bWVkaWEvaW1hZ2UxOC5wbmeJUE5HDQoaCgAAAA1JSERSAAAAwwAAADoIBgAAAA3i7XsAAAABc1JH&#10;QgCuzhzpAAAABGdBTUEAALGPC/xhBQAAAAlwSFlzAAAuIwAALiMBeKU/dgAABJVJREFUeF7t3G1r&#10;XEUYBuDnmd00sVAFLfj+2lptY2qxarV+0T/gR1EQUYqIiEgREUVERERERPxFfjBN0jRpTDbZt6RJ&#10;dlsVhED2lGw2yZnHe+acbelvmPuCOXPmnPl47jwzsBMhooKGi5lV/sD9kbliTJSC7KzY6/j8cWuq&#10;6uPHv75+84GB7t8lI5XRMCZKge3lu4d8tb939+7Ov0eP9mMY6p1soiJ2rzg7EmcRJcBy3XaiW/um&#10;W9W9w1sxDO1u9gZqxcO4vS+MiZJg8h8uN1T8jcOVe/4uwnA9e8ubHcPgwTiJKAUm17FLXjN1a360&#10;v+bCszzHIy/hno0tnaaxVxSBWBTCgIiAYSAqMQxEJYaBqMQwEJUYBqLSHWGIP9JgY0ukebQcbYiV&#10;gajEMBCVGAaiEsNAVGIYiEoMA1GJYSAqMQxEpRgG1eL33OHCxpZKCx9/VcNxhkK8aXayt0XsOFLx&#10;UHxKlATrOtVVE13NR/urwzC8owgDHjIMlA69FYa27OwWxz6RiBCKePyNjS2VJl40HHnGAMM7N9Dh&#10;ARtbOq0MwVActLrZuybyNG7Dv4shSoKadcISqWKu5Qf9dgxDs3vzPewZTuCWYaBkoAB01KSVm2tW&#10;Bv1WEYbN7fdV3QkTeyTOIkoANgub6JoeYRjZHxRhaHW2PzB1zyIrDAMlQ003TLUpdtCo7vtmGYbe&#10;BeweEAZ5NIyJUmAIg5hviJN6dS9vlHuG3odYQJ1EVh6Ls4gSoGrrSEQdhWClspfXh2H4CBuJU3jL&#10;MFBC7Jo3qVecLWOZVIShtdn7GKViHGWDYaCE2LVQFZxaDWFYiWFodLJPVGVczZ6Ic4hSoLKGtuxz&#10;qY36vFYskzrZp7h5zpRhoJToGgpAzUyWxsQXYWh1s89MZIKVgdKiq15kScWWxsyjB4ThIrrTCMST&#10;YUyUAnz8bVSFRYRhcdQ8esAy6XM8OC2qT8VZRAnAH//we6S/QhtYPgzD9hcIwvNiDAOlAwWghe8+&#10;hGEBYQi9SKPb+xLdGbxmGCgZ2CO3cF0wlasHli8UlaHb+wo14wyicizOIkoAlklNBGLBnJs/8PnV&#10;YRi+NtMX8Pp4nEWUAFVpYAM9r07nc/FlGDq9b/DmLMNASTFtmNqc8zp3UPHzxZ6h0/tWEQakJJx2&#10;I0pFXREG9e7KQSWfK5dJ2XcIwosYhNNuRGlQWRGzK17crFb8rTB8j5rxkokyDJQOQxjEZkXdrDg/&#10;WyyTutkPePiyGisDpcNElrE9mEWJuGzOXy73DNmPKnbOVJ6Js4gSgI+/FoIg4mfM6UyxTOpkPyEn&#10;5/A2HP0kSgL2yTVRnXHqp2UYBiyTfkb3CuoGw0DJwGqohn3ytHN+CmGYjmFodXu/mOmreHsyziJK&#10;wyIKwLQzf8lGdKpcJvV+VdHz2DMwDJQMfPyL6KbU26Qeuh2G31TlvJieCmOiFBjCoGqT3mSyOqKX&#10;hsuk37GZeA1RGY+ziBKgpgu4TOLb/7MyopNlGLKLSMkEttc86UbJwNagje8+HPu8fdKtvbn9plf3&#10;OJZK98dZRAnA8ugfVb/hvNsYjO1s/g/1n6udaNgZkwAAAABJRU5ErkJgglBLAwQUAAYACAAAACEA&#10;ZiFnCt0AAAAGAQAADwAAAGRycy9kb3ducmV2LnhtbEyPzWrDMBCE74W+g9hCb41s56fFtRxCSHsK&#10;hSaF0tvG2tgm1spYiu28fZVe0svAMMvMt9lyNI3oqXO1ZQXxJAJBXFhdc6nga//29ALCeWSNjWVS&#10;cCEHy/z+LsNU24E/qd/5UoQSdikqqLxvUyldUZFBN7EtcciOtjPog+1KqTscQrlpZBJFC2mw5rBQ&#10;YUvriorT7mwUvA84rKbxpt+ejuvLz37+8b2NSanHh3H1CsLT6G/HcMUP6JAHpoM9s3aiURAe8X96&#10;zZJkFvxBweJ5loDMM/kfP/8FAAD//wMAUEsDBBQABgAIAAAAIQAV27riJAEAAPcJAAAZAAAAZHJz&#10;L19yZWxzL2Uyb0RvYy54bWwucmVsc7yWy2rDMBBF94X+g9G+lsdJnKREzqYUsi3pBwh7bItYDyy1&#10;NH9fQaE0EKa7WUpCdw7nLqTD8cvOxScu0XinBJSVKNB1vjduVOL9/Pq0E0VM2vV69g6VuGIUx/bx&#10;4fCGs075UpxMiEVOcVGJKaXwLGXsJrQ6lj6gyyeDX6xOebmMMujuokeUdVU1cvmbIdqbzOLUK7Gc&#10;+jz/fA158v/ZfhhMhy+++7Do0p0R0tg8OwfqZcSkhMXe6J/NXRncKOR9BljxQMCKpGBSAaQLJhWk&#10;iS1PHVuyjZoHAmqSgkkFkC6YVNAmGqY+GrIPJgiKgUkE7QGYRABlYsMDsaEYgAkCaIr8rnM8o1BR&#10;LtY8EGuKYc/DsKcYgEkE/JqQN9+19hsAAP//AwBQSwMECgAAAAAAAAAhAOZq8OapAQAAqQEAABUA&#10;AABkcnMvbWVkaWEvaW1hZ2UxNi5wbmeJUE5HDQoaCgAAAA1JSERSAAAAFwAAAB0IBgAAAEGx98YA&#10;AAABc1JHQgCuzhzpAAAABGdBTUEAALGPC/xhBQAAAAlwSFlzAAAOwwAADsMBx2+oZAAAAT5JREFU&#10;SEvtlNtugzAQRGnTy///btMbR/KJBth1UN8qZaTRGrDPrB3I8lClp1E7+dz6MyrKcakOnlCNAArN&#10;cakKnkD8PCoS+B3jNuAyakogflnNHKuBqgWjPdzFgvHrqMzl/t2OVQUHwH0MWOfcPJZWgDrxLIMw&#10;O/B+Hk+pGTy7ckdZdasK7nYx29dcCzwVkOeocoFjYShDbaJUBVcJpWYAEtwGdHAggqj+oPuQP8GV&#10;MOblO78PKI9oBrd74YDfhrkWnuANnIUz7Rcwn87fhwnyAzPsphlcaAYAAITzL8EdbgLOdG7VHkPq&#10;0DUiuRMLtB3aHfDP1dfw1+pN8D24Nc1iQAA/hhN+0wxeSfC+a64Pr6PddbJbjyTfcSAACcsjOQ1H&#10;BhjiWJAhGzBi0hkJRLlG2AGMzsJVNf8A/e9all9Z6GWvYGQSQgAAAABJRU5ErkJgglBLAwQKAAAA&#10;AAAAACEAE+KAzxsBAAAbAQAAFQAAAGRycy9tZWRpYS9pbWFnZTExLnBuZ4lQTkcNChoKAAAADUlI&#10;RFIAAAATAAAAEwgGAAAAclA2zAAAAAFzUkdCAK7OHOkAAAAEZ0FNQQAAsY8L/GEFAAAACXBIWXMA&#10;AA7DAAAOwwHHb6hkAAAAsElEQVQ4T+WQWQ7DIAwF6Xr/A6dLpmIiY4z6W6kjPZkAnjhp/8Gp14p4&#10;5vqV6kAlc49qBImBQbqSkXNPFD5DJuGlV4kizq57br0qXlLJskgZe5xlysnyVEjuvSoDmvOnfqje&#10;BFlseDacD6xkvLEKxPWAo4sTOZVrmh97tl7J9JlZBjRbnUIBMhL/2SGsJhMv0aTMiaapIDYLe1Wc&#10;IueASxXuV+cKBhFU/+wbk+TXae0Noso6R0DJzaUAAAAASUVORK5CYIJQSwMECgAAAAAAAAAhACYH&#10;julgAwAAYAMAABQAAABkcnMvbWVkaWEvaW1hZ2U5LnBuZ4lQTkcNChoKAAAADUlIRFIAAAAdAAAA&#10;NQgGAAAAvWzgVAAAAAFzUkdCAK7OHOkAAAAEZ0FNQQAAsY8L/GEFAAAACXBIWXMAAA7DAAAOwwHH&#10;b6hkAAAC9UlEQVRYR+WX23KcMBAF14lzdf7/UxPnbrWLpg6DJNjdR5+qUwgxmp4RrJxc3owelust&#10;yrX/l+spXQM1drRG8GEBZ6AJ0++YCP1rBpYe6giakGrXAgD6d/EhfAZN4PvmxzD3zCOAfxb/bu7B&#10;N2JxTwkE8rH5U/Pn5i/NX5cxcx+aiZk1sNEMKpCkAAA9NX9bxoIpiDwWqrpbi3pQF/PMLhPIFdNx&#10;dlrfc/WqEZQEduqWJlQgBRFDHuIVEN61Rit4BuWZWyuUa3aILVD5JfNh+UEJflUGI7dWMF1gt9Ar&#10;BWnm6FhnTM3/qt5kdiqoJsritEWMYlZVqAHMC6zVm8APZH1XTa7XXSXUIOasuILtQPXAh6qdKhIL&#10;tUOc0BGQ57qrCs0FPMM9IDrTYRdcoVVZRBp5vVojaIWk79ZRpzO5tW5zeqp7oEhIHnkJxzuNoN3g&#10;RSbzuKv2+KsFrJp1mguqE+gf71+LGfvHXDDyuoNm4pEFCtPcVyd01Wx7WSDAsfcmTSDzOuMtdlVC&#10;fWAQC0yeNnHeZ3I9VK/TCsx3lVAswN8v+fD098zxVlUTeAxqVTtiTCFZZO7CqlGnJqAz31t2ahJP&#10;qepptxUqEFMhFq6dRwlSFbaD9zpFFZxmPrVLuqgWs2oEnUloL2ktqKtboMJYq52ziByjHN8FxQmt&#10;GnY9grJA+x5NkrB0go1Vm3uCZxJWPyDW+btNaI3XG/WgBrmYn4zmHgFIqF26Ru+AqAdFBGcCDwXG&#10;yC0WbJc8Nw6bZ6MRFGUS7OHAGAnOLo3FgtEGfKZTEuQx6KlkjHE+s7AuEB11iklAIqD1XwY6gQkV&#10;vNEMiuyCJEKrLcIxUNbY4a5TPoIj8c6wH43/zUAkB/Qj/LOZAoadHkEFYnZFc08HdAXgufn7cgVa&#10;u93obKdeHZPMLQdEhwKZ853eDEUJE2iXduq2TrtEJjuSW5rvFDNHciDABArtgs9CidP5XrHJK6wL&#10;RCw6K2OF5doKGgLRNVA1WzOFvTVdLi9+Mon+GNoLEAAAAABJRU5ErkJgglBLAwQKAAAAAAAAACEA&#10;vs5IoDMEAAAzBAAAFAAAAGRycy9tZWRpYS9pbWFnZTEucG5niVBORw0KGgoAAAANSUhEUgAAAwYA&#10;AAE7CAYAAABnvZaOAAAAAXNSR0IArs4c6QAAAARnQU1BAACxjwv8YQUAAAAJcEhZcwAADsMAAA7D&#10;AcdvqGQAAAPISURBVHhe7cExAQAAAMKg9U9tB28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PjXjlQABHgE9RAAAAABJRU5ErkJgglBLAwQKAAAAAAAAACEANCosQ2YQAABmEAAAFAAA&#10;AGRycy9tZWRpYS9pbWFnZTIucG5niVBORw0KGgoAAAANSUhEUgAAAFoAAAA9CAYAAAAtWX7gAAAA&#10;AXNSR0IArs4c6QAAAARnQU1BAACxjwv8YQUAAAAJcEhZcwAADsMAAA7DAcdvqGQAAA/7SURBVHhe&#10;7ZzbctvItYb7jBMp2pZnXFZij0c1Se3KHl/pWfSUeoV5BV7tKt8k5UycSSnRjO3IIgECfdr/agC0&#10;JGts+ijJ9lK1QIIA2Piw+u+1Gg2yr/bVPivjw/Kq2yb1jMPyStpVBj3WDcv9/vV++s/YwQFn+/uR&#10;HQzv2QFBPg36SkO/KkZQBahKLNXe3p7G0qBkKPm5QuvMsI0a9sG+6Rjjhfpq52yA0wNGIbgEs2Js&#10;e7q7uzdjs9mN+w8f3qRCr9M6fNZvwwqUrId+BviVsKtSkQFygkMFoLYVmzk58T+oUPymYgiiyDMR&#10;Y0x15pzHpllFLqUXTetvff+De/J/jzzb+96x+dxjExTICzsItD3sUuXkKoA+DTl5MzzWPD060pmd&#10;Gq+F1kqqoJzSQYmoAm3HuOXRCheEU65U2p242rbW2br1HXvRWMaeOmxGsFEuHzad2GVagozmLg8P&#10;DyEXt7LJ5C/5ov6tuF3eLrvMl1rpSkVRccEKyWRZyTI33OQ+hoxznQnNso4FrblUWkaZaSVk6fi9&#10;O//Dnu/uMHb4E1ijF330iCBfmmNdJug15Pl8jnrcMlWl8zt3tgq4X+Ulm0jGJ5KrUihecsaLKEVh&#10;mcst8xkTIhMsGsOlCZGZwLguqkpZz8QNNRVHi2f8bqnZ8dERQe6/sbcRdvr+C8pHsY924DfYeFIk&#10;A+TJprqjc8XyUmZVaaIoufLo3GQORdYicDg1MEeRZAMKgH15DDyAL6eFj5FZAG8j8yvmQh25rxdN&#10;Vzc2rtiLXzrsRFJCEjLKyDkjPSc7Eyp+MKm5PND7+wLxMCBvm8lE57LKqtyUFVO8YgEeDO/lnJke&#10;cpAMkGMCDIvYn9MbTq8iD9EHYZwIrY2cr6wLDT6qo1stl42sm26rZYu/A/YzdJZ7r8Kbzwl+AowW&#10;Fue7uwF1+6DALwM0vhOQ2QHJlmbTnfzmtIAH86mWZgLIFZe8wEbQYKYRZEgZoyCRi0wOoIkxIMM4&#10;86AMr06ezRxWdpGFFVbXlsOzbahn+aT598lvHUUnC/aHl9D4IS6UiPe/exDVsgmPH/8c2N4DT+AB&#10;3J8D/nK/d7DLAE3Nn4pGLJwVaqsssxKQ2TQKNQFk6DFBFiYGyIWEXAwhHex8ffuTB3Tu0T1y4XmM&#10;DjKSYBcir52JzcmyWcnQdqWs/HELdVkbXawVE1L51aoNAtHLsmnd7jd33ePHc5IaB+BhPgfw94xc&#10;PjVofN/ozdsZ+q5ie/vbSSPCdCryae0tQAdIhoBkRMQQa8hvqmc6eTg17AxsUOWrEF2L4zkn8FmC&#10;SztAZOi1g9rg21wITvpgrfO2c6GrW9exkxXCxGco7x8mfuqoA8AekTfL+w9/yEItCgrhFOcViFao&#10;fY4wLosBSr05ZLJhO1wiiHpkgmeFQZStBONeCi4UDmWwzKhgwwIf5ACdC6mzShSZi85sVVPteVCK&#10;GWl0lIgkuVWo1Y8/xvcNEz8l6AFG+k7la5HNZrPSE2SuKi8iTl5k2ERBlAEZyN/+hLB9D9takm34&#10;cBQ4mlGCM5Ro4MaAjU725dJ0PBiAN23nDJoRtpOogxRTDdDw4bvlbYSJTwbINLKVYL+VfQrQI2Aq&#10;yZt3d/fMC7fKEQsXUosq46IMgudoyRo5tgLjd4E8WoKNQyD+w2u8gqQgJA8qy3OlkAHRnw9e03vf&#10;u73GpdUEGK0B3x8kinDecWRC/L/Pn7GdH76Lx/fu9Z7dw05ftql9TNCnAJMu95KBoq3dyUyxyhE5&#10;lxNeVSsRcngwmjRXDN3fqX3f1dK+BFtQQBIiqHMB/ZURJaDQe1rCYQEV4Qw2znINmXaQGiYNV8JC&#10;gtBTcoPg8vi/dbwXq/D8OSIV9mjU6o3tY4AeIVGR6LXF4eFPEvGrZocdwrmbmTR1nusSKTWrkD5j&#10;GfO8yIyzHnKdvP59II82HIP6vFTg2ZCjc4XWDRdE2A7tSlBTgPjQZYKWISVCY4joW1U4sb8Gu8yx&#10;piEJIeAbS8iHBt0DpmTk0SMa6qQxDI3MT7NlZ6obVTYtTJ4bSXFyKYUucbo5EsDMe6uR+qE+gNIf&#10;50PYeKwNSi83ICsQj6ASEBN4tEToTj1GhK9LZvyKc89+/FPY23kecW6fHPRQ2UEiesiatJhkQm25&#10;/N7Nb4sV7wq0xFIIA8C6RLcD4DEXMRjUGN4sR2+m8qmt/87Eu49csIKAsxB5LMsqBNumEUH7t//4&#10;w8PH8OzNvfp9QI9AAGfU4Ed0vDR2QRLR+lWusqaETJQuWAAWFY2tAWeZcVkgls0Dl+gLEWnAZ6gp&#10;D8e8LBvOCRVB+gNlR9dhgBmBdYcsnwmH3MitkBix9gXi6qTVHw30CHiUiBEwFX3/4cPMMZE8OERW&#10;aSkrKVRFkFF9gl0iq84hejneAzLSbCQnaKMjZCqXbymMh19H8EQGhDUemZBzPDhVN87aJT5IA1Qf&#10;HPQA4VQEQRKxt6dSJzczZqJvZou6y1VhyhgCAZ5Upqw6aUsWFTw5IqTLcxlDlpVGOx+QSJxJs68G&#10;5KEe/TAWhfQZKgfOLDrueGdFtLaWkJEGsDeTj01BjxCw/SgPSYP1838eZtTJKTZFuIbYQd8qtYoV&#10;vACFV8iFS8lFjg4lRRbU6dFxKMKgxISD8hWD/NJIycAaKh0g2R6CAelgHVbbbx9su+OjI8f2/zf0&#10;iczrbRPQALAv9vaK4S5ILw+U2b2wTTEpgFfLQmaQCWNKqW2FILWkbA8SV0DBs7wwJrigE1yKLEAX&#10;FcZZUH+zvohXzVKdSD4ACaEIDRIKC6G2rlt1R78uLHv4Z89++mkj+XgT6AHyYzGfz1MnN5n8BfLw&#10;W3F7tl0yPisR4kMiZAV2hQRcqECB5lagg0M0IQw8oQdM3ouNzsEdy5U1AE7hHf75EOEu0XdIdzrd&#10;tF33j7+m0b1NwrzXgQaAATLJRLFjOh0LndVlpr6pvOoqqeC9SlRQ2VIypNMUEweeIw7NaFwBh1Do&#10;vVXq6Ejsrgnc04bwI3WJCD28YdyRRwvLuw6dIun0pmHe74FOMEguyJMJ8r9P4MXFtEJKCmnwEyHj&#10;JOOKBoVKuicKIcgRDxkktIZSaWpxkN/TIdu1gXvGBp3Gv4AE0UM/HHIYSzqdwrwNk5eLTn6EQoAU&#10;OrzsP4tn+XY+qVayo9tMFWfI7KRAePbqrSZJN5ckrv/6/t41BTxaP8jtcXIWsBsf2cJF/4L77mTZ&#10;ukX960nN2LPT9yQJ+CvQL/JogEkhHDR5G5ndMlNGIpMTFEVMlOTwaFFgK7rVNMgDQxxMGgyJuPqd&#10;3FsbeVAkCaE7OQQTnoU8HQ6OHp4zJDMZwDYReUX8vQjkPOgEJ0UYOzuKLdtsslUWwqCTU2qCDq5C&#10;B1fCZREPcyQaDIkeycMaLnnxZwN4bSKliGBNpwXOyMSYQqOVPAitwwprWHcyhHkXD6FeAHq/H21D&#10;ElLNyjxTkAqhK8nkhEOPIQ4pmxMBnZw4M6T5ecF9aem81il5eoOGC+hFUUbfQrqZC87wwNoW0rEe&#10;Qj3j2ReATlmfuv9wz/h2WQRhKoQNiIkj5CPPBXeAzKDLCTLZ5wr4rFHyGiAeJI40dB4s8kUdO3jc&#10;TBfB8dafG0IdduztNOjklf348aHydZfdqG4UXiCV5gjfOC84Umf0dXQ/77QnfwmWzpOGUemuTZ5L&#10;FmhiA011iC6uWOcVz9w3D773x0dPkJa/Oth0DvQgG+yWVrMyw5HXt5p8utXEzRUZZbsMS+dLsZWz&#10;FFol2QZMAengvgLoZ4e/uK5bAPSrg00E7KWRjuOAu7vfU3guaQZn8Fx1wdNdZIRwkCYaCf9yLYWt&#10;0GvEWEEGzrVBARGztMb4TNP4z9Dah6cUBjvr0WnIk4npH2+bYDvspsqpLAsrQo7QWOMKKhoXp23S&#10;Hl+qUYqQ3Bn+CLVG2mI5by2n1HwmbBps6jPFtVdfBIw/+cdzaJEXrIu8DjWSQLpC6GZp2Y+0fcmW&#10;GCCqBpe+UGAQlJTBO/nk56eCoZ8btl3bBp5JA3Zf7byRFBBiGm2KJCUxiFm2JSbx7oWOuAFoyiy/&#10;2qs2tuxBfdct/V+czecUvdH7NfSLQMf7392MHK0BchxKUaI/RDAOPaJGg4jjjPZ8tcGG2a2MZqvS&#10;1N/5/HUaTYE2i2ppAs2utNL7hV/6NKyCfwhpcNn8V8gwTyxoojB4IEBIbI7bF2FBU4EvsAs9muYJ&#10;p6edQFp46RCoOxwKxw6B+fHKfbHWt2pq3YBLU4VLkXksPE3/vf9gN0A6XmF0GjQ+PEgz3hl7GkRz&#10;21kfrJfRAq8NIgK28DTB6kuXD5qLTV4chE5ThNHqnWuCW7XIEJcNJSsoSR3WdjqOTob0O4l4V9Si&#10;iqWKWaC5aCpjuFyCJrlESWkopaP9Hi8F/wuw5M2gCL9DlBBtBydchRhrIULtYrM6+uWvNDY9puFr&#10;u0A60pUI7Fj5tj3pJjFvQ0Q0zlwLn24RpVsO7w4eX/FleXYPGeeNBc2msWDRYWWLZK51PnbLRjt0&#10;hINHJy5rNq949DDqBC9tuC0V71wQCn+C4kXKCkU/zkGjWCnTx6VNt3s+ZwNZKEWEa0GSI6KBLD1N&#10;wKJvPIs1PHu5sqGxzxYdO3xs4awAffYGwAWgCTLl6QDetszJP/G7M8OXseFKKhri5qCbhgppFk+a&#10;YALiFLljBdUJ/wCe7gNc40Jg6VzQI4EvqYWg21ku8gye3LUsxIZ5UXvnl6GJzY27O6vjexO7t7Pj&#10;Dw/TFIQzhqNeaLSeLgJK/3iamuSlMGVlAqdH1Ep0uulWFmqj4eqSsiRUpj8eUKfldbYUVZABeIpt&#10;4/hsTAu3Sk99daJd3pBby6MjVi8W8xU2hj6vn3U549GvA02FNCHN56CnWvW0KATTAE7TbmUOrPR4&#10;goaDq5T2J9gGVWw/A9B0H7BLkDmcOt0ghCajpIdGo63qWcHqo6N/NYuFBeSnQyeYCtlGoMkSbIR7&#10;60eIJxOTmdkkkzzmAJ5PJmV20nRGcK8JtJRQbLxIe1/nwSdoRr/gwafOD0EyPbUVXRcUQFvXIMBb&#10;dcez1aJ/UPSNd8HfBCPBRhk8e1uzrUKXmTRG8kwrqb3gBnGfQhCoVFQIAGlkq/8FgutsNPzAHKdZ&#10;jUjVYFJb4VfWeZrBG9v+VxTWjz6/FjLZJl53GjY9IiHZ/O9pTmNVZCpzUgfj5JaZyibUIgadIFPf&#10;SMvraJROp6WwoRBleNGdeNEpv5LW1Str0/OHZ34X5PWQyTaFMcDeh5SkeXg05grgP0v68RIWp2IS&#10;7ohY/YIQpCSPvraQR4NHo0uvI1/yuBDKM36ScovhEWZPc+6GJ2pHwL8LmextgIzb0gR0vvc4Aad1&#10;5MHjkgyvt9/muFfUno7g0mgcPR+O1/SM+Ds9lP8uQMZ9sES8TfcZDw7G8VfUJ8H/LKwf90nn1M9C&#10;Sr9K9m6/evC+UE7v/9kAvsDOA90Y8GgfE851Bv/WIL/alTDG/h/XfNMVzTMdSQAAAABJRU5ErkJg&#10;glBLAwQKAAAAAAAAACEAPW5/nf8IAAD/CAAAFAAAAGRycy9tZWRpYS9pbWFnZTMucG5niVBORw0K&#10;GgoAAAANSUhEUgAAADcAAAAmCAYAAABgUQN4AAAAAXNSR0IArs4c6QAAAARnQU1BAACxjwv8YQUA&#10;AAAJcEhZcwAADsMAAA7DAcdvqGQAAAiUSURBVGhD7Vnbbhs5EuWdfZGt2M7mnmBiLHaAmc2TXvMb&#10;/kr/Qn7BTwvoZTF5CLDQJjNJHFtSX9gk9xRb7cga23EydrADzDFK3Wp1kzys4qlim/2FPyn46vi9&#10;8KX+4up4I/ge5Nb7wPlB//0gfTJ2uDqyQyI2kLtRkrcFIiLAROKoYAZmYdma0Xc7mUw0jrgn3UvP&#10;rU/K/xVWgzsjRQRy2Iix3e39/cn42YsXO2w8vkPndA2/lat7aAJuhCQ1cNPoB3RwINj0cEVuTz97&#10;MTHdosn0uLBd1WWNczY3hT2et9qMlLIiVw9+fC4+vXuXyEwmOZvNXuJsSiH6TQS/eVYuQU8shWKa&#10;OAUPmffvFtpIbr3kRnupopJSh0D3MCe6IDrVFUp383nVtu28uXfvcft6hzl2dNTBgx7rMdC9wFet&#10;xZv03CYxzbaf2HbZ5CrTpZS2UEKUSvGSR1GMdJEbaTIXmFVa6JYFHW2QTGTipDllD3PFPj19Gtns&#10;FZoi9Uke/Cr8Uc+tP3+e2NYjuwsCIlMF16LgLGSCK8s5MzEIyWTsn/U+CildCMxF1jWRh2Xs/HJR&#10;tcu7D8f1G2OaCRx8dLQP7yUPXpvkt3qOBrYyrC02HUidI8YzWXLFR9uqKD2PpeQsj4JbxrkFNyMY&#10;11EIjVZgCFYupfdcsBC4MTJ+Oq7C01CE6fQIhKZDaF4bX0vuAkJTaoMUUUH5jHOP7MiE3mMgpiUv&#10;u+hLjnjjXBAxgwZUBBn4ToKg5DzKyITgMUh8ioBmeYgsRhVO3a/BLSzIVeSxda/RWK7E15BbETtH&#10;SBOhj14arCF76hurszoXWlMoltuqTMRAIctyYzsflIhB4TsIcTEY2HCQFvjAhEX4D87jICdExG9R&#10;gWbbJoJQ0cmgorCrcV1yA7Eh/DRyFAjt2JOuzp7t3s+szXI4IddSFRgbBCR5rACRPLPG1HWrpICH&#10;wGWtLTriExcF0QHXZOQ1zhQuYS3GvTt/i84t2JMnP/IpZcLZq/65L+A65DaI7Rm2tWNznec6GxVW&#10;7ZadmhctiwVcUgQB8RAix/gQljLDzGvyWCIGV6y1N2D1HQwj2MB/oIbecCuuSlBesBrfOT9plty9&#10;O+Ws0fjly168HrmUkKcpDEejn7Jy24NUVioZRtKGcsRT+BVSi1ywmEvBMyYzm1lpUiiKsE7scuCW&#10;GCJY4j5uIbBwHy1CQGopQElkRnMZPW9bA2KvKdnH2Wy2vhbPcHVn6XcSj1RppLy1u5UVPIxH5TiW&#10;quV5zVoLGTOYdYnxS8QTVgr6FzCcw2NiRYzwpf4iHIhQDD7LTFc3SA+xbSLzTeh4jWMduK9C45Yu&#10;VtXirYNLP7R4DsmeDWnijOhVnqOBcMyMxMwoWmOIw9zKrOTaldF3I/IWjzzHXGPFWeN9wOTypIIk&#10;fxzCAX24LjFCugezw5wL0JoOZ8iCMSIYsHohNaRFHjK8ITSwA9j5RH9Zh4kYjAaGcNw15b1xvpeN&#10;ykqErS2RbVWh7lUQYtHUrvcSmNB0RayUpAg9LuvjKvQe9Eh4nGMhRtRopkte9KHGdM3bqp2zNp6O&#10;Hj9YvDFVg1KNPHjOexd5boPYHtaZyZSRJBQlku2IEjKFP8n7oIJYKEhOEDp8rLVB9i1Iz6U0ARVF&#10;poCcdDQekYQGSTJKFpwOfnFy0rl/v0X9WYHYee8NITNgGAxdB3EipjMUsrm0umBURkWRwy0oo7gm&#10;j62tqXVCQzt/BKkNapv0BEKqMG0aZuBUC+mxynETXItc+0NPfAO/u9ALSLqu2JY1ervMjpcnpYlZ&#10;gcwKeRdZ4NJEwSghX08Fvx39RCHEoUzgkxyJNc3VSKIGz4V6eOe+7EqIdLr38Nw4NsMSP6ayqhcQ&#10;lUHy86Icj0Y++BEEAgUwQwEcNRa0ilRKDAO4XaT2sa7pBHul6NsYsKHg7Xx53L779b1jL/7RITcg&#10;PD+rJQ1uwDBIuiZHPtdGFwgBn5PkY/pQGxqq6jWFCPQLfSTRSB1/TyDJo88zwboU6+SA9PIGtisC&#10;RJ/yJvaXZsEqkJRGhFaBD9T4uxNL6one4BWoKBS0ENZDZMJeeZf0JkItzzw2YINcj/3955RJBXKp&#10;DNKTZiApaxidnCNEDf6u0RvA0G5vZ2kBiUBojx1DN/eLrvPez45PPOOnfQo4ILX8jAvJDeB8G2sX&#10;M5bQpqPH7HFsMPuZPDPM3o1aahenyAMJ2OVxH6JArmswEN5gR9TKEFuhuo59UrTWwufXhD3WBQUe&#10;+Rk25R8/ttjDWG1UA7Hc0o3rsJHE3hn3IGuzLmBl93+oE27PQALVZfQo5zz2tk5ipx5YqFGAVj52&#10;y+DZ8mTZ1uyfT9zk0SM/m70iD55hg9yUKm0+m/0irPi7ZHopQ4dqnnIZFbNwNDQKHWo00mG24u0a&#10;Nx385cDRsdA1PtD2IC5ZFxeuZagvTyv3oW3Y7Jdu9vKlR3Hfh/EK6+uHQN+JMO2q7X9Pf8vLTJc8&#10;CNSTEorJLApiZSGVLvZvr24NCEt699CAHfpH2RpdXthmvqwr33SVC031YOtu9fp1Krsc7FzpRbiA&#10;3GoXMJmoZ21uf5u9ye4W43zOa0vKuZ1ZtWgaVCW3TA5A9RVKa8NJVXsBcj407bbdad4uPtb3y52G&#10;Xv9d9fJokxyh378drrY547Eusf+wbst47ZQxUM2gUyro883NAzuLfpAkKsKFtpVeyM5j7btl7Rw7&#10;reGpDw5LqLvqrdjF5HqCfEUQtoeKpUOpWsoRPBaLnDx3K8QG0L48kVss45w9js+et/7Nv/7j2eR5&#10;h5yGNclgJP2Xv+67bICr6ylE6ZxCUCBUBRruybO9y569IbwfBhzRLyXpRALeCkf78Nbh2X+FLiRG&#10;uGqAw284UuXSF6WkpnQ86kneKtBXGjj6WhFInlonNBwvxHUGuHnPrZO6AJskriT1F/7cYOx/jY1O&#10;LNk3/dsAAAAASUVORK5CYIJQSwMECgAAAAAAAAAhAHbLhVOQEQAAkBEAABQAAABkcnMvbWVkaWEv&#10;aW1hZ2U0LnBuZ4lQTkcNChoKAAAADUlIRFIAAABiAAAAQAgGAAAA4cGiMwAAAAFzUkdCAK7OHOkA&#10;AAAEZ0FNQQAAsY8L/GEFAAAACXBIWXMAAA7DAAAOwwHHb6hkAAARJUlEQVR4Xu1c23LUSLbNq+6+&#10;Qt/cPUzj4JyJ6Dk81ev8Bl/JL/ALfuoIR5yIPkwP09PV0IBtyqWSlLezdqpk7KIMxhhjsJcjS2WV&#10;pErtlfuaqWI3uMENjoHPt18C3udewnx7ZSDm288VJPxj7YFgD9AYk8sbfRY/p3b83BucE4MASfAk&#10;ZIWWoKVo2bzlbDQqYqP3/T76PBmNRhpbnBPPPU7KJ8PnNhrm/aVR/bAngtpoJNjODt5vCrbmxJ07&#10;9/mTf/3KWfCccRHN0J2/bgQ1Tfzjx796xl6gsdhAit/Z3vbs4UM6bjBZl266Phcihn6+Fn7f1Pb2&#10;SD7+c6zKwsngUpn5RK6vr4mX9QseQojncc4DF9I3Teu5lE7MWrd595598vOuY6O7FiS6SMgOCGFH&#10;hFwqGZ8DEfM+PhCj0WOxs7PTm6K1NVW5XLtU61RLrbVS3kkVlJRKOsm6wIPWnJkOFwARXHgjnRN4&#10;KZS2E1ub1lhTN8awSWMGQnBtaqQtl0oG3dRVBpHAowPefSjHW1t6O99KjAmZ1Hl+e+1WwfhqoaUr&#10;82qlDMEVPIhiRRa5FTyHyuRC6pRLlpWqTG1gqdQ8aZlLNJdKCa0SFaTIE2GeTThrQRybwdKN2Hj8&#10;D3z17tCHj46rrBE9Cb0Jilpw5/4/kud//DvVgmVK3M5EMssED2kpCj11jRaCq+CFZBIvAWrAoAi0&#10;gbdwpBXeey6E9T5Y54ORgXdemdZ3pnGBN+bVtPn66++7xxvMQDsstBDa8ZC0g/BRteOqErFIgmYr&#10;W2muRVYVac61yjmTGPEh1UylHWdaBJAgtAzBRBIgt4V743Dd3sNh0MaFwAwIMdjR5kXaHNavZq6V&#10;tYEnqbv9ht27110mGVfRNC2QcCth1U/Z5prPU5WVXOmSeVnB3MAsqcILlmNkp2BJO2fItih4BwWJ&#10;UQMn8wbmOBMSjltBN2QQTAkem3TWQ5ngxpMgPL3xmn1XaHbwl78ENn6EbjxA2/1oJBCuJhHRJ+xS&#10;bqCJhI3V/VyE9apc0xXzpoKsSsF4jlAohWlC/sCVNU5JESTCVRI2DmFotJ03EjW2wnsBLZB4h1MR&#10;28oU58C543jmlVDOM50IdrBXh4GM0dZeOOYzPgoW1PeTA/2JOcJgjrLN1SLnQZbrq2U1bUzJmc+Z&#10;FBmkqeEBlAgBwhSwUidM0Wn31Y9qCmeZCw5GCuTAQjEjgusUE83M+Zq5btqKcGgbM/125fbs8eOd&#10;DmcZtI8WTZH6XxWQ8DiFqNjKO/fvJ+QTRFAFjElJJMDsF0xmeZYmCVI1OGcPEwMj1ZNwvJ2G/nMi&#10;L0AlhJDCg0Zk27BQqYWW5VLgO5Iy86K8na8WT6d7yMY3KROX0NS3XfuDcJVMUzRJ40eP0KfNxDKR&#10;qTwplFLVqipKGwwIgaNmbWItbAiECGKItHcJ/zT055C5Ep5CK1gz+AhGOR+sFPbMQvC3s1W/ZzY8&#10;68Ye5hKaEP1FPPUicdlEDEJb0vpcAe+jXyjTukB8WsK/lo67EuYImiCPkXCkBR+C+fnReUD0c9cC&#10;y0OXRxjma9PAHO07m3DP2hYRVHTaF26aLoOIQWDzRj7g79jO2wO03V3s25XIpBSra5gkk6c6LyRX&#10;FaLOEh4AzpqnxjkNhwx/cKQJF4F5v0AGAlyYOqIBkpGhEIk38O5rOveu7mzXHZKPQLt4rbiom1mG&#10;4dpkcjh7eFSkIyx+L6fC3fYe008PX2a3sqqcCb+iuF9FelBBNBnElAjuFdn2ePzFI45yeG4HRixz&#10;vFGc1W2wExPsKzYJk+r7fPrk558bHHbhjvtjaAQJCY1GPo10fAeFojTax2OEpLfQcrW9/ZPe2NhS&#10;1PZ8rdkLozvfpRB+DiONHMGXKdcxT4CtSIJnCmQM/f0YRMRrUpgLjYNh4sxyGKggEVQhaNbeTV/t&#10;WTPNQMBsUfgf3J+LviG6HjUiYGh9hfT5Uxh7owIsf0AsfzLczFmGMGVFFfqQzbLEpyUyghLZVolL&#10;ZDiyj5A+njYcR+DQCg+tgANvmQ+183ZioRXYM9mbzGo2+Z20wp5SQie8t5ZcpEZAQFQhzeU4jnw4&#10;3bW1pNIb6SvbZBViIF7lecbTXAmZ61xlOhkayxKeZAjmCyVljlGJCEnmjCcpNCMBc8iWL4WEHpTr&#10;QZTwS0hVoIsMQW5g4Eb54GGo4LpYp/l4a4OzR4+GftH9o53Pd1wUEXMSYpkaJGwmVfVTKuF0j1dI&#10;q2ql9MwVyH0RhupcMJVRk1ynGH2ZkgGjH58JmcE+pH2U5GSMJ49u9qMjfoegwIleOMYCVIH+oeKI&#10;xr6Uard5KszTfbn9w3+Lvb3xvH8DCUeEnLm/F0EEvqzPhocydadDrhF+UuTjJKukMmWlq2LWtUWK&#10;WyChkwMWSAzggNFYSv8zoVKJ+8Q10yxLddN0VLa46CjpbDjSCkSsCGxTKKT1MJI0KGAm0WmVKKH2&#10;60OZyUJ8+7e74uCZQz9nOHmXAhRszq4dH3pzkYSoCWSKfvklKZL1jDJSRBs5zQ1w7bPFCikLbYzZ&#10;59fARUjzkSLPq6aULdMQJBLmfqE/7HIRy+aeC4fOmsBcSz4DHe18sG2WF6aZHBrnV7pSI7A9xDBr&#10;J91UNR07OKCoyqKdeZLpQzSCBIO2K+AToia0zudEQiM7OFlWYVRRQrakQgolx3e/bv3/uFqskoKF&#10;3hz1mkDAx58AGAPwDsi3kXVjQEA3Yx8F49oapytdaidrbVhQIfWSiwxWV3GjVhhrX9EVzuy0P5QI&#10;Oh9tM+ngcDVPCpb6inleKalLSBgOF2YH4ScOX1IhXd4ot5pff2ifAv33wkRRxRa+CwikpDLIVGGU&#10;6I47TaQgG48ldai6ULC2CAD5TN6FQ6da4Ruh7lKclwh0MuYJdL6GY87IJ2RJUqK3pZIIOwPifyZh&#10;97mmHAB2BsKncBav/U0OwiYM+xbbp0bfBxodwtOUEl6hwRw+ItMyGERzUUsCblnG+Q4voP9gJUtr&#10;psK3oevGvVl68CD0tarlOC8RRAIJUt25fz89rJ/PSxKyQqehCSKSEON/hJ69mYl5wzIhL+4//tlV&#10;wLxPGECksaQhHOLuopZAg3stwedQDrwHG6tlwdsmZzI/8DOWwatM3lkwPA8R6NSgDbcSy2fp7eJ2&#10;jI6gtFWfFSPygSbE+F8cxf9XTcDvi2P3MJBCikJxLUd2pKWFa2deCuMczytEWS3NyFq/de+v4eDZ&#10;MzjtXXLcS3FOIgZtuJf4VuSdsNACXgqhCnQuI58gYI7C5cb/l4Xhfvp7mpstY2iOCYZKJNgYuEod&#10;4ENCUNxPD1pnppAIm/nTTNT7EoEvP6YN01nKirRQghyzis4ZfUnwLch4LqxUfZUxv7/IRsw7MqSn&#10;pBk2WNy+CzpIt5Gvuj3XWfY//+VHezTtGv3GCZyViPkX9jkDJW53bheJr0UuMl7AW0EbRBFEmlFJ&#10;gsJPUt35edcB8T4R4DLSjH6RZ5+ap0XmDut9hyOc+eWpG48fQzOgFQuLEc5CRE/CsMhrPFaUMzx7&#10;uZexQuYUskIbCrhv5AoB2gBl/DJN0ruAeyXFoLIIYpN+h+86RzUaC3tlv/5x2x48e0KTS0OSd4R3&#10;ETEI8/WqirW1pPPIGUSa50IiYQsFaQP5BkQNiOk4JT3XSRtOgkjwRAXy8WisGFx3sJVIzcvxbzS5&#10;FKu2i+aJBHYaIgk4iciieYSErf6QFnotp4mbLEHWrEFAXOhFzpkr5DOIqqNfuK7g5BclZBDLNCJT&#10;cB0avjOZ2k77LKGCqNyJK9dPLkQ4jYhIAtp80S9VU3W2UaVlkRQrjWsrmL8VZNAlnHKGoC1BvNAv&#10;bbmcOYMrjUBVm6gPBikGkjyPhFsKRSvV6bEBHAJT3x87YJlpOiIBLZa0y1JneiUvRKLKsqoqBAOl&#10;VAq+4aiEEbNnkDKQcJ2JiPceYJUgXGR9tOzWm+AQNgnTNUYb1r6yMPUn/MQpGhHVJhJRVUkKEnIi&#10;IXFJ1TVdhU8qeKQCh8S55ACzJF4v8rrOJByBRniSJ3AUMFNUMFRkMKjaD/sxGr0ho0UioiDjIi+a&#10;Y179IUmSKpX8Vj5MXyJjjou8kEn2JQxaoHVDwhIE3rYt5AG7AbmE4MVamogqfLdURks04gGPzmTn&#10;n6rMtJZFyHhS5/AAOUxPThM4tMiLJm3iPPLJlXY3WEQvm3diCRHzZS+rBc1AJYInKUIhCN/H0kXv&#10;D2CK4ISOOeYbEk4DEogT21NwnIhBoLRPVt5KWlUBH59AC+KcQlz4i+jsxhSdBTykaQrhO6oJwjHw&#10;cNB2/pC/Wd4gLGhEdNJom4JiXop9JeLgVAiqokYz1M8h35DwLtAcaTfrehK489xaf6usPBK+wHZ2&#10;3iBjiWlibHv7Lg8+had30juuOu8UaUKMjXvnc4PTASnRMhwO0aE5760Tzkpl9/cPQMSkD1upCnsM&#10;J4nokwxuy07Qgi/tlVihFS9Sxol9CsXiETfa8FZw5yAtD00ILhHSSsmMsN420lh2IIkIzx72xw5Y&#10;qhE3ODeiNpAm0B9Ce9shvaYHJ/Fi6Pluxl7SM93QhpOrA5cS8eTJk8AbKAAuOrPNG/YMWLbvBgBp&#10;A5klLxLrQQItvXGh66TxZvPuV3GJDdKDEyQQThLRq0vYvnUvzHjrjbGwc87RU5j0KCZ5fnrkKR51&#10;g0WAgPk6KM+sCG2HkdzSU6sw622rfffk59+JiPl8xEkcrzXB7seJbbG318l0JaeHwbVkaRKwFUEq&#10;Jryib6L5qP74GwBRqJEET4vR4uJl+rmDxgdXO2anwbF6/fZ3zcGz/6X1NTQf8YZGLBb9qOzNx1vr&#10;3PyRK62mSnKu4Kt14AhhGTIImvugRSX46uGc+fa6oRckRUjeB8/mJIT44xONdaFm1tam47WdTGZ/&#10;/vYUJMwMtAEacYY56/F4zPHCt3/Y4gezQ6lkIgWowLfRCjxaLRKdBz1dQyvhri1iiAoCHAgRcVlm&#10;1ITAfJuLDBmEmTK0xnSzbza/bfb2/u+4NryBxdFM/1OLs3FVNcpl+bxKi2wlOLVCC8cg/QwHxPkH&#10;Wp+KbiDBIJytpvL5A1ERvYIFSKp/lgK7kKZ1Ev4A0dHMcA9tYIfT2aT+6vsf6yfJrB0xZuCk6dQ3&#10;zBJhmfBoH8mWHjBJ/5g8z8tMl0wkK/jaMpcixyBIvUg1/d4LPYPbVxmvB6hsQRkzEYJMC465IXOE&#10;6Ii1gbkmWDfDtp7Ounpm2Yy9+q3FaWSSQEL8KYkzaQSB9sUpUlrhfafr0j9/38+rPClYECU9QEKr&#10;+GgKELqpYKJAGs1IXQONgDki64LoMWbN5BPoB1ZAQrdapM3L6axZ4Wr2vD6Y1Z1v5yRYZNGWPXz7&#10;73mcJjzs7595wHtNc9W55tlX5Xo2CTaXPNAzDUklS1V7RGfRRIEIMmhfKijwjERQmIpohUJ64ftf&#10;ufGsQ/bQrqZF+3S610ybF8PSfAMS3LFHu5aSQHgLEQAtoXk4J2NtTZfpZkqlcSVY6qTQioqB0Yd7&#10;URTFF68RdV1TnBKogCe4dNaVVqgDs6LXDEx4d/QjXOwlkeDmJLxVEwa8TXiLZKBtQjuKOGHkrVHf&#10;rX8jX0wP48zTPlLAeDxAj/x8KSDbMmCd5+GghSuAOxBSuabtnFCdnc60Za9qe/JX0ChpO/vPC71r&#10;FM8/P3o+jqZQJdv5VW5v/yjoSVHmvxFVPOY/77rWF4LvA80p3Pnxlu9/rBGCH408EUDrlRaeMn0n&#10;AQPOIrzhmPjg+uhxJIT29dk1TYT3/18PxIIdsLMzREDU8D5qwPA/YdieCe8jwNeE0AQSlcz7XxNA&#10;395clfClYl6wm+NI+IRzETDgvAJcPO/aEAEsE/S5hH+DG9xgORj7f3qfzoeOaOgLAAAAAElFTkSu&#10;QmCCUEsDBAoAAAAAAAAAIQA3dyOK3hMAAN4TAAAUAAAAZHJzL21lZGlhL2ltYWdlNS5wbmeJUE5H&#10;DQoaCgAAAA1JSERSAAAAbQAAAEYIBgAAAMaTGqMAAAABc1JHQgCuzhzpAAAABGdBTUEAALGPC/xh&#10;BQAAAAlwSFlzAAAOwwAADsMBx2+oZAAAE3NJREFUeF7tXdlWHDm21SxFRJJgsMttbpWrih4euqv7&#10;JV/7N/yV/gX/Ak+9lp960XV9qy5t2jYGcopBUu+jiExIjF3Mxib3shyQGYNCO/YZJIVgSyyxxC2A&#10;d9u7jovWM3bbrxKi2941EEmzgjo+6wqTHy3P5vt0xyycY4kbxKyRiQAiQw0GA42tQbEoDiVjg0G+&#10;UOiz9jvax3THqO4cJwn8KnBXbmRWDw7F8MHOjtje3qbG7sqG2Nr6QTRFJV797z5nMaA8aY/hu5Fx&#10;EZ9+/yCqkQk7Oz8Hxt6iMI8SQWDY3toK7PlzMpkzs/lFm8+7QBrVYZGswUCy7X+pp3/9H/nuX0aG&#10;7I2K3kvnrIjBixgtjold3cvIOY9cyDAtKy+k8ny87td/rPyrf/x/wwY/eLa97c8g74sl7nOS1l2b&#10;/NBz+jmZQ8bWJVtxOndaW6108FJpKXTQXuKfjDGIqJSIHWmcgbCmCZyLUEvvRaOauvGNVKGeVnUz&#10;ntY1O5rWbPBjQ+ThEJRnIOw5qZHwxZH3uUij6yZ14cnvgol1nciyyhgljJKZkYKZILiWnusgverJ&#10;Qo5DBZIjj7EjDSoDD5EH4T0HaUE1+A80xlqGsmp8qCofy3HpK3Y4qWE6GxzmcW3/paruc5DWEtb6&#10;q1Zdq6u6sOv2cW/dHk5HTthoRcOs5wrEcS0EVzEEFYUQkNpMZVRSY5PaPOeBh+C5ED6ECK5i3c9t&#10;ORyCrlih8Gnlh+VoOq3YwQHIYy15jJHivijibpu004Rp1v/WZJq7R8WaK2OT9YrMjcelCwzEgTDO&#10;mQZZkoEsgX9oW24ys1DvalKhwTnCkxAgvSBAWohUWEUly+10OJ5OekxO34wPJuMqlOzwlwqHEnlf&#10;HHG3SdpJwuC7NnSv94M1qwcOTirnRmbQS8YZth1hiDDgvLiEtgQjzkhhiBWJ7RmoxRPwDSmOgbik&#10;ORIfiIstcWVkfgr9TSJT4zCpJ++q1Skb/lzCXBJ5XxRxJ+//JnEGYdp9800/L2tXFKu6lwVdoJUL&#10;wZFzCWFd5oxvokYLKhlRTykk/JeA8gTUNC/tZyhgWYAtHpikqAT/BMWUUVopmZeGY4MTQ4aC4SLO&#10;jpmKv4tVRZyByy8It0HaTM10LZQNQwojwt77wwKGrgcnVDSxzsGHQ2MbNKpuaq8QK4IJhCP4EMfO&#10;SJ89AGcUUAoGOwJhJTmIRigD8qA2CSHCRTLRL3JeTvFsuPexJQ65HinsGaLKly+XSgPQmBTWv6Rr&#10;IUJ8YIu+z8uq6hlhC9SgAEkFh7hcJg0iCJjEoCAMmMRE1kmifguz/VA68gJSBPxoMyMaGE0WpKh9&#10;A9lO4QT7MMYHYcLzwMrDjrBnOPwlnevO4qZJSw04GGRyd3NTP334e1uNqgzxfPFgtVfUwfdAWM65&#10;QbZcmqYOmtQFri5C1MfQHpu4C7yuYTQ5fKOAtnEFuvUoppQqIHuow+Yfvo8He3sBdY27u0l5dxa3&#10;QZpEI6itbNPsvfu362W8YEr1QmgKRgGINI4IQ+inYAln6roqYTN052lVFym25A1+N+CvZj2Zs4r7&#10;GBUPo4PS1yMRdnd37nzSTQ10U0DjpF53Kmpv71ejBXNcK0SJIsNjniH7Sgo7Jmyef103EFviacA1&#10;sJHOMg252UksEamKLIsq0yI61vuROqYRKFGd5yMGdw43qTTc8MtEGJJnI3WWWf1NIZXvIWbPEV1k&#10;sFIGMToRRnnYTRE2Qzo3JQ5kKlEx/I4kIuUREnEK4k723jcG27LEzy9RntE9zI79WLl1UKPeBHAz&#10;c5XJns/0o94DK8zEIXeCOZQ2cJnyMJlysBsnbAZcHpk6rom4VOL6GjWwubYO0aYzKrNF46C2DVKb&#10;Ggx2Uv0/KB8fu7sV3ITSuhtIKpOtytazaJtCcVFYrnJkShk8jMFDj4aDym7xhlvApZG2KJnwLDbc&#10;BzR9iCp4qXWYIg1gVcng39oRh93dRfJe0r2l+6MC/qDIl/OI88bv5TpJ68hCaW+Cnlbd0w/sw9XV&#10;3HOOxFkVXsQMAaLFbooS5hPH3RbStVL/CkSOxI4F6A8pHGhklHtHFydR9Btei1XJ3o0Vs309K0//&#10;9Dd1UB4oVhao+4RIFezFCyKvu48Fk3ojuCppXUXpiYO5ePYXPsgQ3r94QedVT//6dzMc147xPJe6&#10;yS0XUBnH7xF+H9dGFNAdf9vANRFQkkNDRUh4FFqSlUY6TnfDV00fuaLXTiOBPFEKpg2vpObwzmZl&#10;Q9X/fi+3vv2T2N9PagReztrkxnBZ0mYVQyHbnswFmQ2FfEyx3Uqz/oapJ4eul0uKEgvJI9SGqJFx&#10;JEqfTWWLoDQAnBFv5O2ow5MhLYC7k5UIWjFuUU1HRQiRKaFsJWsrlbKSrxmjSm3w4fvxEDvlosqk&#10;QBBDZ0ZuOoBV/Tt+vH7VXYa0OVkpad6FqmhOBoja2vqz3v+/XVusFXaFGWcTYTLnkcGX6QwN5PB4&#10;G2xl6kO85pu5INK1W7XBoSHLjzCU+BR+likQZwQMI/K7jHJJIZXjKNjLeZh3qSuzkveMr71WYl0h&#10;iaD4BuT9kVetP8TZibDUw5IeC5RrwUVIm5PVKatTVWnYqDJE1NH4MOtl2jkts+gEgg1DhCGBFjla&#10;g/oVky+jXg9su/N9ZlB6GKgPJnWYiChRW2T90JxBYmAkCipr8Xsq9JmQIBQWo6xq0zOF8nKshVZS&#10;IXvh+kjI3PFagaeffops9wWaDMS1fZrXcr/nJa27GKlrR1APB3X8slFp875z3z34JouszKUzuWYq&#10;z1b6eWh8DveQW6GRwHKHZzh1BOPJnkWMhM9NWro+MUa9y0gBQF2U1jnlm6BAjMa3C4U+o9wS3GmQ&#10;qCrutWXQJPcKjEuYUrGCW66R5T3JH7KDvVctYcfEXRnnabR2H8pNaGrAYKC29pl+/foXa1Z7Fndm&#10;BdPOC2bo6aSR5hCEQjsomBktAm4Q+RC0pfBE0z3dZl52XoAHcMZ8ZJ7HNEZHI3f4NH17CrgfeD7q&#10;5gLTQfjUeSlYHRtf4oMxa8I4cj8eTqrxo83vJ6/MpGTb2w0aEadOc1OuRN5vKW2RMITwTx8+tHvv&#10;9p22RS4MK8BHgZALgYagksPCZLAwjgljZYwGHgLJKgiEwu4oYYSuPmloZz4+l36C702/nyzpW8TB&#10;sJWkTjhGaht8xqSBiazJ5grJjWTx4P1+rN/sRjKVg839a+mM/q3Gw/fkw1rCWP9bS1MDehn5KgQY&#10;8F2op8NDZ3FzJgqnaE5UFAH7U2RGvR2gFAaRYo87SthlcNzwlKf7APq4h/4afFEhoJk2Po6Zr4al&#10;iENf+uFo72DC2DsacZ3NTbk0eZ9S2jFhMIlpWGV8kBVOF1y5HqkLEUUaaQZZTsRgGA+w91GBI4gO&#10;Lh0+vY0S50HH10AYYeF+SH2CJjjgBzyZuF/BKWqBpWWaxmIjHCTbDFW1S6aR+jSxmfegXBgfI62r&#10;UOqqUWw8tvW4RGRoEmFwVgXUX6CCSWkgy+CxoX7ERBSOPE3UrHyNaO+rZQ400XNKvc/4mTII2J7o&#10;+6Fir/3mH74PNGaHdr2SXyNSzgZ1RSVS13XhNszDfDUjk8hAGCwdzCOnYQ3bBhuItNrZbSd91qzc&#10;B6R7pfsHcZTQqIDkjjqjkU9k1FFOHeZvd/boHQMSCtqdrNjl2ucspbWN3fUd0vSA79Ye5RNfElm9&#10;TKoCT1OGxwmE4TmiSuIZmx93yYp8JcC9k5NDC7XdY/gA4mPBT1mFPNw2jfGelSV8Wgr/L6W2j5FG&#10;n8utrYEp/dShDoUUCn4MJhE+DBUhwnQijNTVHnOfyVoAxZawSDRvojWSUcIc0nhCbHQZfFUNZ4HI&#10;pUg7bR5T4w8Gg0Tc3h7TWpJPDY7GnNpxMIoSGU2+OUnYEsdIUbJA41AUDVeHhxsuBHmsQhbgrdYQ&#10;Qzc6nsqFH/jTSsPBz0TqT4QvU/3GOZ3nUFlRyTpHSOhcZgxNb0uzpS5xwXuDTm3IeEAhDwWzHrk3&#10;FBaa4ft9RJIWKvtgvuW52vIM0rqIsb9hES06LRDWC5Em4UBhLjTtjKkTE3CW+BCpXZCnsiwzMdQh&#10;lrxC8C9BWj/ILIZJ/B0yujRRlvalMUg0/fnSgJOkpYNhGlPfYk/ndq1YyyoRc0gcaotQmW1V9llG&#10;m788UDDSNEQdDZNTvOZjEDV1lXGa4SxDw+tc8TScc07CCKdIS6YRCtrQajW38KiZ1DRFQGYe+aL3&#10;UFnqspnnYEt8CjBGNIKAh51572msjvVotCrXog41nn0HVydFo3qcVTQRbMLacbhPd3WdIu0vKC8R&#10;Nf5ZH02OnHIihw/NIpJofNsOXh6rbEnap5HaJ6kN4sIGv3Nex1r4JlDPpqTpslpaYRHqqehhLQ2N&#10;w/1mVEl+6RjUu4Iz07vN9KqsRs7ckxYeDMB/IG9G1JKwcyIl3BRpI6eFfTJMugytnlKonl3p5/18&#10;BfFlT/VcXhTaIQA8Mfcy4YO2XlRammXE5MHUaKe4Q7SYNYJneCJo5YD0BgsuvAxAzo+2nbourjST&#10;gTckADQpkzPVSSFpdjoTSkYFmpHHdd1c9Jrxh2Nwp8wjCBkgh3h7pK0WVhqX4SoOOb61mdWx8RIV&#10;WJJ2MXRtlZjjAsxBdaJ9IYTGWUEX/J4KRBciS3jBic4D++mP4WNDOYvmcQEkriWuCURcSrppkiz1&#10;JE0nlaYp8fjQ4ZOMKZFxM85kHl0OudDqDu2yHKkPeAGfIG3abY9BfS9LXAmJvOTn6L2CNKrP6BVl&#10;kBccveMguLG0qgPr551fSys/LBD3IWnb24hzaEAWKm4a2FaP6IPH9r3mJa4JbVdX90IITGYiTqB4&#10;uCIvuSl8TaSR+5pxNCdukTR6ExIOkFa/wRnT2hy5yAOtHEAPCF0Kpjntk/Zf4ipIxM3fK6BRf8GR&#10;B3Otm1UdMwvC1okfkLVoIhdJe57+T8sV0eo3tJjK0I8aWuohvXtOPpQmvyxxbWinYZDJrCmrguqE&#10;UmosrdFpxSLswrtUbI5T0WPqShH7+5W0K5ky3GgZkf0pmkogIeGI2BTHwHa2+y9xRaQ2pI4uEBEE&#10;i/BHoYneVz401es344qVhw1SsS4FaHFSaenDwWCA7dtA60vRckVexjoEVYsQoTjemsrWRC5xzUgT&#10;oaC8qDWUB6NG8xXaYbIFLJpHHIcwkwhJC4LJOtQeqV6IdR3S3D7TQGQ4UzKRS+I+E06TBqRgJNAK&#10;bqWCWwuxcllOC6jUPEyhNog3JffLgOS6QYJI0Xpdp+idovgUzZ/CGaSlRb4CLbk3mtY1jGxZjiZT&#10;nGEK01vRTFqcz3MfyM4SlsRdHikaJ7LI7XhE6zRjGZE7lUBRfNqnjern+MA8tgU70TJ7h+OmagJU&#10;VpWBlilioiUuiiakyZlL4q4K7uFq4L041xSg+0Ar6DW5L6u6efWPX9u5JG1UP8fJ6HGGFEXSPJHd&#10;zQf8SbbOy3cjwfiKkBphKRhTNFWapkHgEaG0nmZBd1hGlOdHUhmeeuorbnhsSh/i1McwqcVkHI9o&#10;pco33bpdKXqc4yzSEtILcbsv6K0PLqXh3NRccgWuQhqnwS7U4U99ad2rQiS2lAoQluR9Gi1haTp5&#10;hBPjFdoQ1oyPRYxjRA3jwyaWCPc70mj49NiafYy0pLYZaHCO3rmi9FrR5G+cgsgCc/CWkdHIbDvQ&#10;h7oQeWkgYIkzkXxYiGjDljBmqxh9BQM58cyPWaggMajt3RCETehNG7T24vDMR5U2Qzv8vcO+e/z7&#10;eFgesb7MWSN96huBwHAGGUPlUQPwB8Io1UCOQa8yt3ORqHet/YEqfC8LkURtgNgQXJFFFJ5MYuS2&#10;jogXog8TfDfydTYO03K89mRzevBdrx5sbvrd3RcLppGAs34S+L59kXCbZhv/858mN2v0vngmrcpM&#10;FDnNh5yyyuLMBk5OoWaK+mNMpkVZljie7Oc9N5fUAgkgL/UHHq9FiaaZgr5xJcrRmlod7u2x8XC4&#10;TUMsUNrZ77OdpzETcbO3Z9ILhaNf7OPiW3cwHWY0kVUYbaEvC7WllwhhOkEcSQ6ejtYwoJGHSATe&#10;Q3Ca30ioEmEU2Qfkuig1fBgtHjoJHKWsx81wCsKq8tQrUYTLkEboFLe9rWgiKy0SnRlpaZUbJVas&#10;FEcG+jJBNJoWiB75qWIyChulqGdzS6hr5r4BdlHDmTR4bD0FHlzQppGRV0HVZagEIsZqWh+OpqcI&#10;mylsgTDCRRoR+ybF0THkC9OC0bSEEk11phW+tZI6KKmUEIpe4c2zTKTX6jTIuo+EESjwoHiNgnre&#10;QFQA5U4+1o2fVJQHt2sqp5XMZwtif5QwwkUbkvY/uTQ7hYlqa2sgd/6zqwqILjS1erL2WL4dHckI&#10;3RmwxyLMI3BiNte9QSKMiENUn4k8HFZHXlTKT2X7NwO2Hj1pdnbofezzr15+mUbsjpmrjohrlxva&#10;/lnSnxfZefNasvBY9NivPBZ5UlmkJPyegrogkIJFPuJxSFN7xMizA+W7v84REKH7i/x1jqs05OzY&#10;pLzuT47QZy2RNKQw/31jtu89xdsZCRHtQl2ESU0g61J/B+c6GnN2DmxhNmmU9XlSIOV4aduRea+B&#10;tkhkpKEv6gBO/YkXI2uG627M0+e792SdgdPknJusGW6zUe8zgRcmZomvCoz9F97+/U/GQx/WAAAA&#10;AElFTkSuQmCCUEsDBAoAAAAAAAAAIQBOanCuchMAAHITAAAUAAAAZHJzL21lZGlhL2ltYWdlNi5w&#10;bmeJUE5HDQoaCgAAAA1JSERSAAAAaAAAAEYIBgAAACC60ecAAAABc1JHQgCuzhzpAAAABGdBTUEA&#10;ALGPC/xhBQAAAAlwSFlzAAAOwwAADsMBx2+oZAAAEwdJREFUeF7tXdly3EaWzT2xFEVtXsSQNG2G&#10;3d3RbUdMRL36N/yV+gU9ziufHMEnNe1R9HTZki2KLNYC5DbnJgpkcZFEUpRNSnUsFIoACss9uPee&#10;m5mA2QorrPAe4Iv5TcV5zz8t5jcON5Gg5XPG9x+6v3/A9OTJ4vsPHSFP8kdPzsn5ClcMMj5NAgRI&#10;zBUms5gspuKMiZbTerX4jcDU7+dG4CacaH+OHTm9kYdDyba28P2u2Nz8iu/8/ow/fvwY26xj9R5T&#10;ExN3dn6Ct7yK2DZi24gVi4k87Al9J1xrj7ruBNH5cdz9HOGr9wC5uTlUO7/9KuvgVCqtTDGKorC0&#10;jt0pbvPd+evE5zzNRRu4bMJkKsPmZw/8zs5WwCYe0xJZmaBrS9J1Jgjn9gOMnvNKDmlEzIsX/2di&#10;YZRRwkStlA5SJRWkTponFTNJ3PHkhIjchyCEDw7/GhecbJw7kDPH9vYcNvNDeNbW1iZIyt50LUmi&#10;C79u6LwG5AyHO2I0GmmEMcMG/yjm/kWpi0Flta50oSqRZKW0rMBMJTkva1kVgfmyUnXhYrBSMVtU&#10;A5Nc0ErcVUxzKZKQhfyGt23DR6MdRL8yjUbf45Db/bGvFa4bQQsDZc+Ro40NvVlumNaw4tGdsows&#10;1VqySlo1GPC69ilWggtMrEhSFI75gnFhHYsGRFghuPGtMwNTw8emWmglFVeC67EAlxwBko3u3mVs&#10;9JSOiWn72nnRH0nQwjPeNXXk4NZW7Nkz04RY3i/W6r3Q1EaoujZVHXmqWhbgNalgorCJJyQibvBD&#10;TFzTlAT8RRgN8lTLg7ZMKMaDgtcBiq9pEITA9qDSbO/RIzB1SBKm64MPTdAZxv8nkj6m7W3KF91E&#10;IqD7G9tsZ3Iet611U1aq0tRMpRonOmCc116mikdWJs5tUVoTgtP4kQJJ8AfMcU2JMwmSEPWiZDyC&#10;FKFiwnIhsD6JxCMyk+fwM3awO03ut1Fi336bhhu7CHf4fo1AhvsQ6PfbKzD6e0FAxpuOS8vl4+++&#10;17+NnhcgpyqiAEGIUZIj16Qicmag2FQzdzIlJBTQAdt3+0ughsCxiGYsJBZ4imAKRMWUGORDcgiD&#10;M+fjjAd3MBdx4udu8uXa/RlUXoOf9SqP9vGnk/UmQ10W/f5o3nvIqZrF1y2+U71C2Mufz58/T48f&#10;f8df/fRMBYi0QV0UuNHrJPWglKLyLBZwDIvQpVKkOAVi4BL5xx1OXsuRcUFYDDFywQOo8mCtVUzM&#10;5jFNmHAHzTQd+IO9yWTiZ4z93uKm8riproWyu8oQRwYijxEIV1Tl075JGpvdf/8KFyitXq/seBZs&#10;dK2tk7LCebs3Hpt25kwVa9O4seWqsoWxJde6RpTqySkzOZxpkaLiEhEs8Y78o+kkjq3jnEN4I3vh&#10;C2cCPIEvKHE4XUoyRGlMmHMe2LffxOHu9Ql1Z13YZYD9nF2zBGhiq6U+VrNQWtCLcARQ3dKHJdzq&#10;ktQX5wo/E+Wh53TkUB7pveai5573j2gHCAQ+hlAXZz6kqS3teDqe7U/b6Xj6cjxl7FVzXbzofT2I&#10;jJTJOVazrN2xcz9b1Cwm1yyDcq1OKSCP6Gqgq5LqFSTyoua1DSnawHmBu7tQmpfIKSX8A38LkCOu&#10;ghzC4lzhSshKCfIOwo/x5FPbhih0CCyEzou++2u4Ll50BQSdUbPc/qw6WbPM2qaCfRGqUulEsrAT&#10;JqpZAhQwahYpDCaLtGUhny2ThRUpGJB2FeQcB3aFPMaLQrLgkZJSiiKmQGzhvLx79mtAEQvvoTa7&#10;P7c2ep+LPSSnr1kqc7vQwpbCyAoWLittizlrLa4UhSNXSWgoLyckAhoix+LYXWgLYI7m/TqIYYH8&#10;AC1A366QnA7gHZEuCQ9uWhbT1Ec2RuG7B/2wv3avOnj+448QDFnRUfvdn0bSZT2IDMWHw1IiDCg2&#10;nVoiRxW6xn3/hppFv7FmoYmWU+3SrwNRMosBRKTukFdGDoHDe7MX4QC4JXArwHOgHlwtrH81eunb&#10;9qAn5k8jh3AZgjI5mCjnkBiwudovb1UsRhBjBkrKGhYvcW0FLGBhDeVdUBJlPAyDAhKCl6QUzaEI&#10;ur+XJnwuiOmPdZXkHAIuirKVBCFqVsYDbhQ3d85TW+ujL78Ou7ujkyLhg53Lm3BJgii0kZS+Z5yb&#10;WGVVBUOjoOREToVbk2RxAQp0ivAGZBDYG8eC4bsLPGn8fiLQfHn9hwNFTspAcKEQeQjIQ5KhkIVa&#10;GO1WgbUtyKFI158L9d4eNgV92HNb4KIE5RPNoW1jQ7FJY+u1shJW1VKpAe78WiRWXaJm6fGu9VcJ&#10;8lKkIMRShqIIOQnLgq3LENoUUprHQn7BHj7c4PAkOie6KXHtQ47IsXyOH/R8L04QCtHR06eSjRpT&#10;3SoKqIIKNcsACaNGeKqQ1y3oyOQskvsfafQLowtz1EiUq9YsuTmVaaDv7rrhv+y/lFaU8su//bfY&#10;e3GAsL6TrwlEsdH334OzD9u4ehGCsqGHZe89rXl05/PSh0AVP+UchLmiQI1uIFlJFvf7vrbkZOQw&#10;R6IRpwm9QA4fKRtBO3rvkDeVXq9vqfFkVyFSKCe+Fpvwqu3tLWrgXezkEFd+rRckCN4zeirYqNX1&#10;elUk1lRrg7Xa+VDjOkt4jSEFxmUmJxOaf3l9kc+v8yJqUcUHSiLoFvqnIuNaam6gw7VmQiv802pf&#10;7s8nwiFgMBR9lKPO8KYru+4LEpS7BOTj7762cS8UydrKuTDATVfh2iAKUOiQUjvKOTcDoCNLbtKQ&#10;cH2EPAnDQAQlY7nUSFMmcrADkqTgSkkjrRVcVp4/+uLvbBt6lT192uWnI6L6638vO1yEIIETEBTe&#10;wjNpWeFKrVHzCEHdzQVCtsGNqCHWrn3eOYF8ntlnQBIkN7mRxBfkUEmjHFCfUUqiYQ9RSXC3Nijl&#10;PLSCh5Lvz/e5e3nAWaP5aOM2B1FHN2fXz5W/Apeyx3l/RNvRlMei1Z9/VVdGrEle3hY6rONaBpwl&#10;KyLTS8LgpiHXO1nNBchuaqrLRSzmkN9QEFgqfIzeYeGcGlqTC7PI/Awpa9762E5QRG3e/yLs7Pwc&#10;2fAv4SqGep3Xg2DwXPtg+7tal9oqfq/iqiFJXWItilGhOaQBXWK3/Y3D4py7IrkvoCF6yLEQJIS0&#10;pZYhRugI8jIJXSQkZSyKfLg7lZFcvZ6Mlb1VC/fLa7n58K8CEp1uWGD7UnY5P0FdN7Vk60av8VtF&#10;KmKJUA2SZCETp3EBCifde89NJIjQn/vSNRBPIAoq3LWRiEPC4rAb8iwlrExUUGW9puFqSE9K427V&#10;Rgn1enoA41SiLWGXhjprexwreN+K8xPUjRmQzH5mHty9Z4NoSgRnpEdeYEWn3nBfYZvFHfNRYIms&#10;zp9EjFDkAI1tkBZiIii4nPYu6IGotE/e3AJZYXmoF5PCy28Eaxvsh1Tf+Yd6nYegfIJZIIxGaqC/&#10;MXM2LqRU1JwDL0qFLa32PiAMHDbRfIzorivzFGmQA27HSGKCiMK96nXLI40oMk3ru6FeagY/koqa&#10;UywN9apL9uiLzU71nXOo1/kI6lsPkH/UerCl4YVkvEJQQ+0jbYheU+sznXze/uPF4vqOvCnmRt8o&#10;bWFlctR6wjTCXj/US+ehXhCCEpkrBs73mzFzL/+zNIro0JPOxLsIwslAHGwv+nwmrRmUpoAIrZAz&#10;S8lEyaQ1cHeEtxstEC6K7hop1BFREBKUnyD7SEzAiZaGetHwFupwxDbKMH5LVswhYT+KVdze3oL3&#10;bPfK7ky8jaBs7ON9PmVRaOqONqh9VE3FKY6O/PNRCISLYulaialO+RFZHFUt1VMsF+2opog1MEbN&#10;sV4GlrxMYzeNbkKdlVDq9DzT9tmh7k0E9QfPeYfGGdTrdwrq84HMrBnI6drehIWSQXiDqvm488/b&#10;0NtqMSGKZLJo6AN9A2uLlpXsWyBJg60UXZqzjcjaUezIOXtU65sJOhw+dc8MBqaAyO/7fGqtFOqf&#10;hPzD4T38JrW9/RE4tAPstaT6SOLCarn8RWkFrljajd7wAAkeFmLhlBedRVB3gG5sm6YROvWtisYZ&#10;DKBHargvvIcvxqnxm9n29segswfFvn4UEdmf3EiEhNwU1nUVwrSl7nXKQ5hOe9GbCKLl9KCUacIc&#10;+qSobw8GtfOxRk1dgQ/qyu76fMhxO6wIOo1DkqhjkEpbioA6p6MQm7bwLZuFxw++8V33+mkvOkkQ&#10;7bAnSDmXCmXrCkmmNtwOXHQgqLCHfT7UeXL0mxXORrYNhbu+38lzKAeWQoozGurlfnldBfbdhh9u&#10;bETk/GMknSZokXvIe/Y9vEdDsVk1gJMi74iyKKWhASDIO7kfMv9mhXch26jrd6LsA60gUhBJe86V&#10;43LsurF4/6KRRBTuDtGHpx58uLMjUPOInZcjGnuraRBhzUuDXxkIyPxUAQ1cX5FzCWS7keBOqFq5&#10;jsLrqLyK3sEh/rKIRtROd4RlD8oGh4vJ3GN6u7ZU80Cg1W2ih6Uk8k60uAFwmEPVtsL5gfxDQSeP&#10;xIQHsVCL0nnuHLReo9fvuL0Xz/3JPHTCgzJ7nNiMASWVF2CZK4RPiIEIVYc4SnfBCpcDRR1EOFPm&#10;SkhMYyNTlJJs/fznLnIttjzE8QWk8kAQPb9TWCO1VoKUAA0AAevYJ0VQlKgr77k0qCZpGmrVRvLI&#10;9kx83d4Sg/TgTJseD3GLLoW9udGF4oXkokQZSl3a+Y0d8DtFFVfedoVLgViBH0X8F0BOm1JsNJPz&#10;2Uw27f9unRoLfsqletBukqah1B3TpjQrUq4SKI0W344wHJ5adpqg4RBxMq7I+GDoiSFHoYzE017T&#10;pIO87DROE7S1RSUvNR8lCAzsDHNM7YzGKa/wviBaqA6CTSOHLBY+BM7byMSv9D6hc3gQWH38X3dI&#10;SUdmUJ0KQ/1MKIO6ES5nuuYK50FnO9iQ7BmECChXA+wchFSB8TEVqCl3PSzhBEF5ZaI3Rc3nTQS5&#10;4SA0tKNIxS95UrfdURJb4fyg1wIgMsFzNJkzRBG9D9HPmzawPTgE2TW/4+4IZ3oQjeviEsx65UVI&#10;ngtBjwbmdw3wAPGxwkWRvQfBLI+x43HuY0wOlmwdVZvzFurtVUfQ0QsIM5YJyiuHWUn8HsXsvnch&#10;ukA97ZE5FEGOR0EBk7qhaCfHdrTC20E3Nhc8D4BMibkIcuAzrQypPRAIcV16WpB0ZNuTjaVs1D37&#10;wttyKupUqWRoWBHVP0JBbGPuhQBFIInIXam9dwNhDSmC5Uf/4SmxBTmzorLTtplM5y7M3O6kYWyG&#10;dT+AoONd32eEuJyHIttTodGx9Yk14KNBWYSpwc6Fp6ed6KDY7hjbK5xCJgduE22h4TmJhg03iYX5&#10;eDKb05DhaRNaNvwqv7vuZHgjnPIgMLjwihl/sPlQ+N+9SDbRyyUkNIKgp66p+5aCKvUU5udrOqy8&#10;6QjZ0D05RWFICLSoL5tSFNOGxUnN5OTAtTP36qBho3/50eh7hLh3d9gt0A1N3XvxAlrBUDcQl/SC&#10;r6iEgWKILHYkUR9UfmwD+8wRbwXKzyAmIb7AI1DnIKy5GBwLkQbcT2ehnSLQTV7P9mfT9vWcNbv5&#10;7Y8nQ1uPswjK5PR4+PBvfL/Zp8FEXEIieBBDb8qjd93QHovS4gzSohkdLo0PnCM+QBjHrj6BiQih&#10;ayajRNiBiIEdAlKD48g5LKY5eQ6Rk3yapLmfjr2fsf2XLUy4nHtOkYQjnAlaTsN95RZjmt7d9tto&#10;r6hLU4GpmimRn2rgigb1szxoXCR6toEGL8KtCKAozz8FUAGfAaJywbh4VIXeM8MCCko+x4oZc2kC&#10;hT195aYzNv4PjaZ3KEzf+k6gtxkR6+iRk25UaU/S/Wq9bJLP47LpTSITNjPUO0g5Cj60IIkGm1KT&#10;+icCbmHcNpMDbwpwIxShydWsbKctKn7t58n52cG0mc0cQl1Pzhuk9TLeZcRjJNHrXmp712qRCiXy&#10;4JFCCGNwuxgpoiKCJOSEgvc4RLtFt/jHDcQ2DfXkuUchilsVBIEdLxNvY2xbKLUmxGaOL839Lx81&#10;z3/8n0VYezc5hHMQRFiQlHPWXc0GX5mqeKm15FarSkfJtQpeRSmUSjRWPCE/fToE5SYw7xMqxECN&#10;n15GL4J2zk8dPXknm8/bg4OfspxmW7nPh4h5JzmE8xjwkCR65dhWfnNi9z64nRdMV+VvqghaRePl&#10;LbMmZ3EqUqIQtyDpI0cmJyu3NpWiivvtOIhWhbkEPbP7fvNz5nZ2uo445PSw9J5uwlvJIVzEgLQt&#10;Dcs6egs89aFv/SzZupcsrYlB/ALk/Fuwml4v+un0KVFFyCZTkPQwHlC3AbVMo9A//ZzqodcQ3kkO&#10;4aJG7LfPRNEQLXgULVuQlb8TML930X3fYPy+HKp6EiK1a25twmOe5BaCfn0/Pxcua8QlIuBRNNjk&#10;yZP8ngBauCDtkwKRQXNce9enc/S/xrkUMT3e15Anf//JEXMCJ0m4FCnL+NAG/RQIe28SVrixYOz/&#10;AWB8QOoKF3ixAAAAAElFTkSuQmCCUEsDBAoAAAAAAAAAIQC+jk5x1wQAANcEAAAUAAAAZHJzL21l&#10;ZGlhL2ltYWdlNy5wbmeJUE5HDQoaCgAAAA1JSERSAAAALwAAADAIBgAAAIGnI+IAAAABc1JHQgCu&#10;zhzpAAAABGdBTUEAALGPC/xhBQAAAAlwSFlzAAAOwwAADsMBx2+oZAAABGxJREFUaEPtlolu2zAQ&#10;Bd37+P9/7X1oEo3wsiYp2mVRoMgDFhTJPWbXiuPLs/5DvdjXv6bVBcjXyvlrt6VaBW8e1pePj8cZ&#10;0D8fH9c2sRIe6DRzA/5jX4Vf0sCrff0TAYmR6/Vmb8KyCbR08vfAC5sGpOBvN3u3r5xxj+rUPb9b&#10;s/AJ6XOaUwf4/WbAY8JXcGU8cp3WDLwFfJd7llPHfG1QhTdf5kY8T+sMPpPj64QxzjTPbIDV3Ame&#10;+dI8v0ln8CYWOuHY21Dee65aE8dHw5czlf5Djbp1GiQXGqMgxSjgVyCyAc3c3KclmDm+bfZ1t++b&#10;6Tds4gzeKfkuf9ifEx7j2WadIs8Wzzrpxz2wQH/ejUY44874pvLjrbKIk/cPMf8Yq+FPQSaXjSFz&#10;5SfEM+fpPzV1RMGRSOyKCchKYaE9RwnPBDXBkDlqrOuUCJyRU3AiQOSE0rzTnGhtxGawmmNKTK8n&#10;J8LqtwjGXsgWxIzIixFDM7znvuvkm2qiB29yQIWmAV8VElPEYkCgjNPXM5Qr5hDyE3EIrbgnasEb&#10;JADQGk1wJ3yCV3+bziaQ+d0Tb66cdvo3VeEzcYLkPybuEh4Bxx1+/LbRMgZTuXf6gnOenxiWTR1q&#10;wTtBYerXI3JaJsUXH/4PfNwNeOKdPL76swrlWa3NyplK3wdVeIJNACxAQggPuEYyzrjDL8Ft2Bo1&#10;LmESnBjg2dugMcj1Ct4kOfWcIKoQnHMvPNNvxfBJ5TdKAlFX8IRHWYv1kA7Ij4jVJqp5p9ynPxAU&#10;T8t4IVrfLjWWPcYdcn0QCXsioZbdI5KkpTLOWFcNaC3zttS9o6uUIE7KaWHCaIo7/Jyak8KH6eaP&#10;ri/7nnOgEb7EWAtx5y/N+qodqvDIBK6oB67wtVnkdCkO8KfN8lcjd+QRXHiU4AnP+ZP6Fb4CoxqE&#10;D+ZZy4ATYDR1PzHhieW+wuMvx6EKX6Wzq+CIMyzfW4ziCSC0IK2pY+zJQ2z1NwY7dAavhM5XAyU0&#10;zxbCKGwTrJzho8wFg1M3TjPmChyN4AUW2gnxzJkJMQu42gB7gTlXrZxIeJvFrHElg0bCJwtZDMvm&#10;WJHACV5hsfwuN1ZQY7vgiMCWEooC/rdlZc850i/981mjjnd5ZgPsgWTS+Yp1wdEI3gL8uwZcePbc&#10;K2EFZM1nVgwZp38PHjudvElbEsriFnPvvSCYv01o0k+JcwRETjNz15ypuj9EwC1yEr6TmkDkywZs&#10;FjnV+gdZ85hL1f0hp1LlBJwIfp5RRAgBlP4t6PzeJocCTh/uba7XzKERPAJAaFSLVBj8bADZqOCs&#10;+gPFyh7TJ3N2wdHZ5FUWSngLZyHj2OsLGMY+Y8yJj76sp+AoAatswEnmp2ByTB9eFd91Vs4E6/2u&#10;MScilw1l/q4M7ElYLZWJgeBTpAENf3xyok4c9XKmDVWDW9KnVQh5bgOYE8UH2HxVKlTm9e4UHFWg&#10;e0UeTXAMCG3qVbhFFFglcwmuhF0KjlbCq1bOpdDP+re6XH4DaHkF22BuXN8AAAAASUVORK5CYIJQ&#10;SwMECgAAAAAAAAAhAFIyb5ipBAAAqQQAABQAAABkcnMvbWVkaWEvaW1hZ2U4LnBuZ4lQTkcNChoK&#10;AAAADUlIRFIAAAA0AAAAKwgGAAAAN/irpQAAAAFzUkdCAK7OHOkAAAAEZ0FNQQAAsY8L/GEFAAAA&#10;CXBIWXMAAA7DAAAOwwHHb6hkAAAEPklEQVRoQ+2Y2Y7bMBAEN/ed///P3HdYBstoT6jTVrAP20CD&#10;tEQNpzgU7d27B91zPertLbQU609vD9UtgIhhnNoCIUhtD9E1QAnyuNnP9NXvZqHso8Og9gJl8vpJ&#10;bzMmEL+66SfgIdoDlDBPmwGhtW9MYX6G+SzQIVAksEXCCPGs+UXzy+7n3VYrkz+8OmgLUK0MiQPx&#10;qps+cKMqueUOByK5LWI8CVuZ181vmt/21iolFDoUIrUWyOrgrA5AwNBSJSC5b1xA/ktl1JYKAcPK&#10;CwQAINrqUD0rhJlDe03fXEy8RiYEDFUAxq2WlSFJqzJVGUES6mZwa4Cc2Op4EORWG703imtWZ65K&#10;2d+ttUAkwlgSz8OAlmu+NyZlsj43MvcSENX+ZhF4SU5M0rwfvju0VItrTu42Q1wjPs/5rH0sbEKl&#10;UW0XtQRkcIGohlvOQ4B7QPhLwF8DiHs+W4E8PNKOd16UMNkfag2Qk5CAMFTIg4DkfzR/a/7a+9hq&#10;GYO5BBEu+zihNM9rlf0LLQEZlHFWBxirQ2AqAsiX8PdmoLJajM14CVTBRnBCTcKgJSCTYAIqktuN&#10;BEiW5IH43A0c1QJotA0rGBamwnk/gWY1B2QAxhDcCmHgmIRtRfIAfWoGiM/YKuWvbcaP4JwjLRRO&#10;KGWMCy0BEQQTFAirxGTcJzmBMNWpIBUK8xxwWM3BVSBgEujcXwLCTgAEVcJ8RiQrkFstk057zfs5&#10;xgMEO69wtlzjvguhE2wWiEBaILcB1wgmUFamJphJCIAT0GuOyyQBQcZxbI4/awqorlICuWoEAgAQ&#10;YUzGJFD20QhwVLVMOMcxD3Ys8c4LMAKagsmW+wRxEidHPuvz2WLjG0NAY03ZhXPxXEDnPYmgKSci&#10;gYThMPCUy3eoTiTYecUGqnMiwRD3XQQXgmvEzfmskvOdns/g9A0mCMl7ugnltkMAGPif4AtynJUh&#10;Dn2MMh9axgqFHXsxHwOVD5OsIHyJ+kUqELCMQ0xgYPoYnSeYkEnwHCAeLLRZafOzdQ5sDH1SBXKb&#10;AeCfCP6Z4PeP2wARaDTBknwOGAD4QuaLGXtiuvpVdZ6LMbkCmESpAsm/637fDJQVYkwC1QmW5FiA&#10;SByAj80fuoHy+4wxqZxjOJ/vQgJRIRL3VzV227nlsNWktb/GWWVM0m49AH1HatWHAFWudFWtXHWK&#10;zya3xjnevnExskWrQNSoQtgTTrOyXEdMwOrtNdXAVoKq1EPBCuFNypVIGLYX7w3vkP8M4R1yq+Rz&#10;e2SynnC8N7w/vEv+Ys9tt1qZmBWiGiTvSVdPOMZdC2SVrZC/1v17ClDuMe4qIEzSbjnAMJ/ddtfC&#10;IBN167ntsDBWZzcQMmGgPJW0924BhEiUpH2nBPHzZhhUkzNhDIDvTFamPrNXJpxgtLsqo0bJCYTs&#10;57VbK8HSuzSXpPeOAqkSYjfMg+6/7u7+Aot8t1OaoYNnAAAAAElFTkSuQmCCUEsDBAoAAAAAAAAA&#10;IQAbHU04KxIAACsSAAAVAAAAZHJzL21lZGlhL2ltYWdlMTAucG5niVBORw0KGgoAAAANSUhEUgAA&#10;AGEAAABBCAYAAADBqsqVAAAAAXNSR0IArs4c6QAAAARnQU1BAACxjwv8YQUAAAAJcEhZcwAADsMA&#10;AA7DAcdvqGQAABHASURBVHhe7VzbchTXkt33vauqWwLEgWON4diMHTNxwn7Sq3+Dr+QX+AU9OULz&#10;cDyMw+GJPmAbLKHuuu3LrNzV1WoJCRCWD0LTGWy6u1TXXJm5MrN2FdvIRjYC4cvPT0Uuc75p+Xnt&#10;RSw/r7OQ4tfGY8EeYzAm3xh5ef7bmW028qEyKpAUS0pWe3t7Gp8Ww2EUbG+vXA36PSynvxsMtdxu&#10;HZRrKdf1xJbnRVb9hL6PysS4I9l2ECxNMeLJ+XORGH8d2aGMjL2MACay/f0A4OL+o0eRPXlC4Wkc&#10;10ro4q6bkGKXij+QUKZms04//PYrExbCqq3CTfmW++zOjo2sdU5X1ulkCyNN6aaaW6nM1Kn+eS1Y&#10;q8Rs9zZnT59ygMFns++w24PxGNdGrhsIUM5jsbdXyNlshnDC9MO7/24861zsgtuutsvERZmsKoNv&#10;SmlcIZVwULtTDOoXykh+yxid1F+nO6qVXvYvjgTrNAB4ht0BgMeP8ZGBuDZynSxiCcAzsb+/DwDu&#10;6MnEWGMmVlbMBm6s4AmK5joGrpSMMiUpUkocghATEo8iRBG9dYVv2nkXW9762LR95M3O/Un30/ff&#10;dziOxwgYCFvXIzxdFxBOAID1P3rF9PPjl07xWEhnCsGUE0w6wZkxnOsuciVlJACIJ7JwxlPgPPKU&#10;fIzJgyE64NPiZ1NzX/fzpqk9q9nRzwREj7EOxNvkTwfpOoBA50AxW2YP2N62pbnl7hZbZRv7kmlR&#10;8iQKzhI8AV4guIJyJdxAmMKszr+rOyiLpyh04LEJMco+sdCCrZvEYp36uIiNX7zstht2/GPL2G89&#10;jhkG0l7u5A1ZkfkofwogHxuEDAAGWbR69GjP/vP1rwUB0MiuYpFXXAIEJhzn1ojYqSS4hCpg8Ems&#10;ExqZNfZEsSlaq2PTtB4rAQjeFtzWR36+SD7NI/OL/uhWfXz8Px3b+9JTBpV38KaMCo/gkTQA9YQ8&#10;Z5QrA+RjEzPPBdbBAThgx3TdsdN2UnARK8b5REldIayAjCW8wGsoVBERMCkkBzJYZzWgfMEF/oEY&#10;+g7+IvADGxJoPvb4wURRldw3Bdu5Bc8xc/aZu893Jn+Rr1610EMBI/i7vn17Vw2/S4yasjOB7ApG&#10;crA0mMcYV0vstOOPJXRBIxEbNt11t6dFyRWfaqGnTPBKJg4vkBaRX4mYJHgYtUEaz/m8c19ZJxwi&#10;hsijcwYk3XXJh5Zxuaicnr9aHNUTVjSv4RT424knjPsG0RPZc9mG+UIGJuaBHSqs99s6qa/zyR/y&#10;io8MQvbEIQwd/VKWppzC1LeSUPACXuLqiYy1iBFhCAAM8r7nDEWeB4SokUbVEaTtQ/RceJQbWJvq&#10;7HUQehGF8KHrve960wt91O/c+7r/6fv/AhBLPtkHn5yEqA8G4mOFI7rYFQh9v2uVTaWWqarMtPIp&#10;lUwkAMDBAx8EAAnWpSAleN97DiB4SBqhKyKWRQWXUgzcLjmzArWGYAbkL3MmhmWoPYSdlhPjfTCy&#10;YIoJo/ziWCADFg8e/Cc7oCbJ7OmV1B2XuairFBw3tyTICxx5QWGKLWXltuRyCkevkCLZpu60OAlB&#10;H3quK4+AgYeUWI9syyOX9Vg8hhQieuyf6kOCLoB+8FeOiiSCUhJYBgSPzza0ou5D0yxQhSDdJR/6&#10;w3XHx/CEpUIPBLUkXv383FRWltqpcsKrqmMBRMxt9FEjDwUAIN4PB4AE2w4ekaBJImzr4HM9eRi0&#10;Dm/D0ExIA6rX8AKDOKS5MAiDcB2RFDaC52BwpMZwHwW/SNEwrxwY/vWgeMqgDg4yoPmol5B/NQjD&#10;CY4Z0azT1XbpoJOiKKdV3bWl5MK5QhvfB7p4Or8/AsAoeR/r2RPsHvpGZELGNQzSRVK0HDEL2VeU&#10;ULWC18AUDCgqSM2kSgwRSUrEScQsJGq1LsEpR0sAEJpYBuJS8q8AgRRAAxZNIQgecJAbc+rh3c9M&#10;PFy4ZHkZfSAASiRDNoReS4ErhIkut70KWe5n8Ar6/22DwOKRyQikCBDKlWKCvggVkQSW01opxS7t&#10;fvW3ePjgQdrbfZVms9m1AmFU4FgLEAB0PBqKLRamrzuHdLzQwgAABjIWDnWASbBIeP4Yhq4KBJKT&#10;cxpk/feZ48EAgEb2nkiegxhZGJBJFIj+fCJL1oE7DOj98LCOD2IZDw72P4gX/iwQlhez7Ig+fbpq&#10;SbNtYyb6GyuNd0Yi8kiF4gxQCHxG7phMBvUBLG6llD9LRoWPY11OL89YRGRZOEFkWQACo+dIcxNX&#10;LCbv4/HvZei6GRH0GJbypu8jVw3C+smT5avZ7i5if2vYcWOrW5WdsknBnAcPmEIXrMTVleA6eAF3&#10;RMg5PhMhkyUO+/nYsjyPwSso3UUVj5/4D24LW0ksbIeOPQ8eWTBrWwCReeG9vYGs7SpkVNgQeoZc&#10;L7ci2D+eu/Iv0/JWZSalEcCAbZlCbSuptlJQSEdzf6hAkmIRhBX1hBB6r4PyzwqnVJn4AMaiIpea&#10;qnmkb1bYxhpdmkn4iq5b0g2kvP4w3il/xBPGg0DpA+Hi4CKHHmpHP9oznTl2E1cWVrkKJVC1hQzI&#10;e14RAScVC8ScAlWAY8IaZ5mGV6srSkv/LME5wSFQbJADkLPCE2D5MVBQ6vmh7xfSz2bPwA1IWd8z&#10;U/oQEEblZ6vfK+guGDW4mFyFnult24bG3S12ql6IqpoUk75LVZ8zIIr/zCH5gPJRraIURRULAILM&#10;VobymA4CuY4gDIKwBEMBFBhInYRH4cdSD9Pp732x4w9fvKCQNJL0O+UyIJwof9hOUq4/KH4gXPbL&#10;HVtuB/vg9v0C6VwVki+R6U+CjxUUX0K9BWK/BZ1ZxFO4s9CUl0sk3/Bz1EHZA0iuLwDLc0PYZEVh&#10;UgRbAwgfUIGHnnWLF2Xffbvr2SyTdF51+XmhvC8Ig/JXbee8HYUc/eon5spt76Zs6ow7BuGWhY8d&#10;lD70gWAzJby2SCBeVzgTAgoi8AUUnwk4p6InmdA4rr2gRGDeU7ODCgrueeCdEF3Xy7rr/3FArQzy&#10;hPfyhvcBYVTMCECO932f3FFfF5VrClJ8crHUXJVKoIQUPGc9PvUljNwhilrYuqYqmIqwQfFk9asM&#10;aByfjHDqNiEkQceR+ADlWxc873rf9cQLjNUYmReWW1wso/tfJKNyaL0h29n6PLedQbOT0t6fWmW3&#10;lJDbktlbUrvtpCN+synUnLMeasQh5OR2NDXjcszHf2v7/qSUvxRoH0U0EQOsiyYcoIaTSQWZohWP&#10;Hn056IzKhfeQtylgVNAIgJ5MvrB663dkNbpAOum4oRvwycKeERyFAl/hJLgCvcLgh7taKSaJoI8T&#10;/QQI9zKCMAQJuM4u8FiXzB4dp+PDrm6Pfl/41+zr+w3b36dJBWNYulAu8oRzANDu3j3E9ygmJXLN&#10;iZ1uUdsZJeOERVXBIFB0YcjkEOItjmoo719Z/8k+b4ZQnYb0CCVnvsB5aFQMXEetVFUYxfZ/HJKX&#10;x3Q79O3XfREnYKOc+2cCnkz+DgC2yt/DUWU4apIYK2RlJbKcAsE9txpyppMJl5P9Cw7tr+X7N0f5&#10;a0L1go8DOeMCYXeoFzCgtNBwqp5PdVeHjc6R80DISss9n91dzebSTnQo2uQAAJskpJyI9SBeS40f&#10;4wOsnQLkqPic6Xy6hHspIQcHMVBfPHKaGCsACYsClShN9PCGR/bNN+/srp4PAlJRVL5UeOlyyzlb&#10;iJKpMBFSgmzp5jtCDg/G98ONFxg89pMVv275N1f5g+TrI2+ABvDLgq19InUQANSGRIBIZ7qr5wop&#10;bV2y8vaePaPlsPkvjZEorrTK91+BN5RviIg1EfCNjfeXEJoBgniE9KhT8ASnqQ+mbOmULLVg7sWL&#10;/zXEqVgVhpr54Q056wlYCV4wo/7PHXiBd1YVJXKvCdepFEwVIgVD838AACpc+OH/U+UvJV87YICZ&#10;o2TDTxQNnDwDgCBz5VEaE2pwBvvm63hRWDoHBLr5goxoa8c+uH2v6GVXCUbtZlUi5MHnhKGCa410&#10;N4JQTPcb8uwAqCVbJmXlxA8sUPsi9D88Dxc19tZByNti0DJdqcI2NsHyZYlDUBuioLbDFd/7vQmy&#10;1Bu0Aq3DAfB14AeEaoAgPKpr33BB2RIAebOxd4YTxpz2DlRupQ5S0VR0FGEowJxs2x7cnEPQRs6R&#10;U/yAAlZgBJ5skNxUoR97bm9w6GkQhjKbU9ntIuidJqBTOU4j9cj7h3I9r7WRs3Jy0ydXSo46COBp&#10;rrXf1tGhgINx5/XOEPRpEJ7k58OYrzqRHGphGeQ0PxpAKBAAKy/YAHGB5J4SpYyxR8xAAhOFUnKu&#10;nDXy4bf/NoTxMz2ls5xAoMjDxminuEOm67zgBVaimZq5Ioabje60kTcl64VKB3wBH6QAou5j6LsQ&#10;ffv810UHXvCook/xwmlP2MiVCFk2BaVcxiGWJ6XwaQSL92nW4RsGfCEId8qdjBTnnpLeU2y+kXfJ&#10;GLZzoMnft63lE/pyjpwGgeZTYg8P/3Y7vWp+R0gTkQURA9EBjdw3pO8bUN4uWUej5O+HbXuhzk6D&#10;MDy7ldTc0ONGoJYQAqf5zHlSM838A8RhA8A7hKozVG2I+wGGDJ2RMbM2HfPzm3jnhaP07NmP4HTt&#10;hVdeBOlRDsIZsFMAMTwctpELhSJFDt/UVhWhFDYgpCO9VOHhFzv0lgEi5VOyDgI2fJL29vbw+Vvk&#10;izuh98EHmkQeWQ9m6XkU8AwCYxOSLpAcKWD9KK/oKdIYjsPc+zrSk0KBIgytM7QuTmQ9Rc0ym82I&#10;SHhXLESVSpVMoGnj1Kqg+fwS+kcODKyxgNbLG22EJPMlCDQ5mlTSN31MrHFFUQffLDwT9Yufn/fD&#10;BICcoq7knHCUUYr0oFyrX3fIjVrovEUxiAGvyE+50FMvq6dcNh6xFB7gBYIHenwXtQIqXtbRmwUQ&#10;Ufp53Xm29wUF8xGAld7OgoA/5AeoseJvfufevV7NAULrm4R9JxYbkUKHYIQQJcjdNqFpaYikC+IA&#10;BOv8NgF4QVuWtomdaDofO3YEZ6BnppcZaN5yKW+Eo0GGZ3UPX7zgUhrONOdSSxQbShhq2qIYROGM&#10;wAQGigA/dw7P4/iV3ISwdb6hwQh5TLBJAJAYAkd+QrSJydeLPsxj7BavF13Dvn3Q7e3uhtnTp6dC&#10;Ecl5IBAAdMCsuM8//w9+1C7yNDMVwNBQvsy3kulGRmKusMz3+AboqZVL/VycF32hExzHUF982mN1&#10;PQjF+RoRB0ihAXVxwBIPUu4Ug+XHtGAizPsmLvr0uu5f9i2b/befffddGG78nwY0K/ocoeXD+yYY&#10;0+yHH0yptwtVmNJFUTFFrzqg253SCsE0TAF1OXUOaVIXuceF+70ZklNQxuj1DV1NkZluHrAuv0sj&#10;xJr5OG9EnPumn/91erd+9izPP6KXmpzLo29TFv5G016eDM+XdZ399Z9Hlt478Tp52H8sSj1xc1Yb&#10;EbkmR6FObqJnbBhCWGpvLhDcQondyAPegCO75Dt4f536UFuhF78uDhGODmv21VfdHgBYe/D8FAAk&#10;71LUKSDyK3Dmr+z96rY7auZO2GSF16hGkpECKWyKEqEKAYmeMVi1vW+WUGjKHyGGIEIlnZ8j6iAc&#10;tbErGh9/bXwS9bx92RIAIGOak4qs6HwASN4DBJL1l0HtKDa1prTKGPC0koUJghkVvaIJjyohMinq&#10;4t5QECC5DeF98iBjpCk+NJO+0l33y/GrVnb32/wGGfZy+U6lFQAkHwQCyQoI7Iy+E5nTk/jq2S8z&#10;VTqtXdAq6F5t2y1Rx4VIUWNdOuLNA4L6Z+QNnHepEGVUyvjZ4Qsv274/lnXPDg9pWry/zLsvLqMk&#10;WpcmhuV5SfCK4TU0NOdy20t6O+MkepkqKD6VlDvcOABGgSckNl8AiM/jsXgeH929H0C+VIgRAKT0&#10;cZDiL1T+KJdV1Lj+Ohi0jG5WAJD8nQSfO5fd9yckvw3KpT7b/j59HxWOTyrGLvfmlw9V1JqyUdjR&#10;PdMnT/JrL2nhEpgbLdToxHUulZwVT99Hpb+X8ke5CmWd3ceNB2BNzir7UsrfyEY2ciKM/R9qa5ua&#10;5WseDgAAAABJRU5ErkJgglBLAQItABQABgAIAAAAIQCxgme2CgEAABMCAAATAAAAAAAAAAAAAAAA&#10;AAAAAABbQ29udGVudF9UeXBlc10ueG1sUEsBAi0AFAAGAAgAAAAhADj9If/WAAAAlAEAAAsAAAAA&#10;AAAAAAAAAAAAOwEAAF9yZWxzLy5yZWxzUEsBAi0AFAAGAAgAAAAhAHSH0w3OmAAAGu8DAA4AAAAA&#10;AAAAAAAAAAAAOgIAAGRycy9lMm9Eb2MueG1sUEsBAi0ACgAAAAAAAAAhAIfow65UAgAAVAIAABUA&#10;AAAAAAAAAAAAAAAANJsAAGRycy9tZWRpYS9pbWFnZTE0LnBuZ1BLAQItAAoAAAAAAAAAIQB9aqRL&#10;IQEAACEBAAAVAAAAAAAAAAAAAAAAALudAABkcnMvbWVkaWEvaW1hZ2UxMy5wbmdQSwECLQAKAAAA&#10;AAAAACEAcEFx7hwBAAAcAQAAFQAAAAAAAAAAAAAAAAAPnwAAZHJzL21lZGlhL2ltYWdlMTIucG5n&#10;UEsBAi0ACgAAAAAAAAAhABVQXeLdAQAA3QEAABUAAAAAAAAAAAAAAAAAXqAAAGRycy9tZWRpYS9p&#10;bWFnZTE1LnBuZ1BLAQItAAoAAAAAAAAAIQAY5FyHyQMAAMkDAAAVAAAAAAAAAAAAAAAAAG6iAABk&#10;cnMvbWVkaWEvaW1hZ2UxNy5wbmdQSwECLQAKAAAAAAAAACEA6lWnoAAFAAAABQAAFQAAAAAAAAAA&#10;AAAAAABqpgAAZHJzL21lZGlhL2ltYWdlMTgucG5nUEsBAi0AFAAGAAgAAAAhAGYhZwrdAAAABgEA&#10;AA8AAAAAAAAAAAAAAAAAnasAAGRycy9kb3ducmV2LnhtbFBLAQItABQABgAIAAAAIQAV27riJAEA&#10;APcJAAAZAAAAAAAAAAAAAAAAAKesAABkcnMvX3JlbHMvZTJvRG9jLnhtbC5yZWxzUEsBAi0ACgAA&#10;AAAAAAAhAOZq8OapAQAAqQEAABUAAAAAAAAAAAAAAAAAAq4AAGRycy9tZWRpYS9pbWFnZTE2LnBu&#10;Z1BLAQItAAoAAAAAAAAAIQAT4oDPGwEAABsBAAAVAAAAAAAAAAAAAAAAAN6vAABkcnMvbWVkaWEv&#10;aW1hZ2UxMS5wbmdQSwECLQAKAAAAAAAAACEAJgeO6WADAABgAwAAFAAAAAAAAAAAAAAAAAAssQAA&#10;ZHJzL21lZGlhL2ltYWdlOS5wbmdQSwECLQAKAAAAAAAAACEAvs5IoDMEAAAzBAAAFAAAAAAAAAAA&#10;AAAAAAC+tAAAZHJzL21lZGlhL2ltYWdlMS5wbmdQSwECLQAKAAAAAAAAACEANCosQ2YQAABmEAAA&#10;FAAAAAAAAAAAAAAAAAAjuQAAZHJzL21lZGlhL2ltYWdlMi5wbmdQSwECLQAKAAAAAAAAACEAPW5/&#10;nf8IAAD/CAAAFAAAAAAAAAAAAAAAAAC7yQAAZHJzL21lZGlhL2ltYWdlMy5wbmdQSwECLQAKAAAA&#10;AAAAACEAdsuFU5ARAACQEQAAFAAAAAAAAAAAAAAAAADs0gAAZHJzL21lZGlhL2ltYWdlNC5wbmdQ&#10;SwECLQAKAAAAAAAAACEAN3cjit4TAADeEwAAFAAAAAAAAAAAAAAAAACu5AAAZHJzL21lZGlhL2lt&#10;YWdlNS5wbmdQSwECLQAKAAAAAAAAACEATmpwrnITAAByEwAAFAAAAAAAAAAAAAAAAAC++AAAZHJz&#10;L21lZGlhL2ltYWdlNi5wbmdQSwECLQAKAAAAAAAAACEAvo5OcdcEAADXBAAAFAAAAAAAAAAAAAAA&#10;AABiDAEAZHJzL21lZGlhL2ltYWdlNy5wbmdQSwECLQAKAAAAAAAAACEAUjJvmKkEAACpBAAAFAAA&#10;AAAAAAAAAAAAAABrEQEAZHJzL21lZGlhL2ltYWdlOC5wbmdQSwECLQAKAAAAAAAAACEAGx1NOCsS&#10;AAArEgAAFQAAAAAAAAAAAAAAAABGFgEAZHJzL21lZGlhL2ltYWdlMTAucG5nUEsFBgAAAAAXABcA&#10;5wUAAKQoAQAAAA==&#10;">
                <v:rect id="Rectangle 6" o:spid="_x0000_s1027" style="position:absolute;left:9147;top:5421;width:228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Operations Management Suite</w:t>
                        </w:r>
                      </w:p>
                    </w:txbxContent>
                  </v:textbox>
                </v:rect>
                <v:rect id="Rectangle 7" o:spid="_x0000_s1028" style="position:absolute;left:26371;top:5421;width:467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6722;top:5421;width:56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30" style="position:absolute;left:27148;top:5421;width:468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031" style="position:absolute;left:27499;top:5421;width:14150;height:18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Log Analytics Labs</w:t>
                        </w:r>
                      </w:p>
                    </w:txbxContent>
                  </v:textbox>
                </v:rect>
                <v:rect id="Rectangle 11" o:spid="_x0000_s1032" style="position:absolute;left:38167;top:5297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9147;top:8758;width:467;height:1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color w:val="00006D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9497;top:8882;width:511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13718;top:11782;width:422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14038;top:11796;width:511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8741" o:spid="_x0000_s1037" style="position:absolute;width:77724;height:42811;visibility:visible;mso-wrap-style:square;v-text-anchor:top" coordsize="7772400,4281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yRyAAAAN4AAAAPAAAAZHJzL2Rvd25yZXYueG1sRI9ba8JA&#10;FITfC/0Pyyn4UnTjBZXoKm0hKH3xCuLbIXtMQrNnQ3Y18d+7QsHHYWa+YebL1pTiRrUrLCvo9yIQ&#10;xKnVBWcKjoekOwXhPLLG0jIpuJOD5eL9bY6xtg3v6Lb3mQgQdjEqyL2vYildmpNB17MVcfAutjbo&#10;g6wzqWtsAtyUchBFY2mw4LCQY0U/OaV/+6tRkGA0LD9P501zWiWr67Cxv9/bkVKdj/ZrBsJT61/h&#10;//ZaKxhPJ6M+PO+EKyAXDwAAAP//AwBQSwECLQAUAAYACAAAACEA2+H2y+4AAACFAQAAEwAAAAAA&#10;AAAAAAAAAAAAAAAAW0NvbnRlbnRfVHlwZXNdLnhtbFBLAQItABQABgAIAAAAIQBa9CxbvwAAABUB&#10;AAALAAAAAAAAAAAAAAAAAB8BAABfcmVscy8ucmVsc1BLAQItABQABgAIAAAAIQBzg5yRyAAAAN4A&#10;AAAPAAAAAAAAAAAAAAAAAAcCAABkcnMvZG93bnJldi54bWxQSwUGAAAAAAMAAwC3AAAA/AIAAAAA&#10;" path="m,l7772400,r,4281170l,4281170,,e" fillcolor="#0072c6" stroked="f" strokeweight="0">
                  <v:stroke miterlimit="83231f" joinstyle="miter"/>
                  <v:path arrowok="t" textboxrect="0,0,7772400,4281170"/>
                </v:shape>
                <v:shape id="Shape 68742" o:spid="_x0000_s1038" style="position:absolute;top:95;width:39229;height:42707;visibility:visible;mso-wrap-style:square;v-text-anchor:top" coordsize="3922954,19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aJ1xwAAAN4AAAAPAAAAZHJzL2Rvd25yZXYueG1sRI9Ba8JA&#10;FITvgv9heUJvuqmUqKmrlEKhFJQ2BtHba/Y1Ce6+Ddmtxn/vFoQeh5n5hlmue2vEmTrfOFbwOElA&#10;EJdON1wpKHZv4zkIH5A1Gsek4Eoe1qvhYImZdhf+onMeKhEh7DNUUIfQZlL6siaLfuJa4uj9uM5i&#10;iLKrpO7wEuHWyGmSpNJiw3GhxpZeaypP+a9VoD/tZvEd0pPZFoeD+ciL/bFJlHoY9S/PIAL14T98&#10;b79rBel89jSFvzvxCsjVDQAA//8DAFBLAQItABQABgAIAAAAIQDb4fbL7gAAAIUBAAATAAAAAAAA&#10;AAAAAAAAAAAAAABbQ29udGVudF9UeXBlc10ueG1sUEsBAi0AFAAGAAgAAAAhAFr0LFu/AAAAFQEA&#10;AAsAAAAAAAAAAAAAAAAAHwEAAF9yZWxzLy5yZWxzUEsBAi0AFAAGAAgAAAAhAD2NonXHAAAA3gAA&#10;AA8AAAAAAAAAAAAAAAAABwIAAGRycy9kb3ducmV2LnhtbFBLBQYAAAAAAwADALcAAAD7AgAAAAA=&#10;" path="m,l3922954,r,1989074l,1989074,,e" fillcolor="#00bcf2" stroked="f" strokeweight="0">
                  <v:stroke miterlimit="83231f" joinstyle="miter"/>
                  <v:path arrowok="t" textboxrect="0,0,3922954,1989074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39" type="#_x0000_t75" style="position:absolute;left:746;top:21242;width:35433;height:14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St9wwAAANsAAAAPAAAAZHJzL2Rvd25yZXYueG1sRI9Pa8JA&#10;FMTvgt9heYXe6qYthBpdpVj8dykYo14f2WcSmn0bsmuM394VCh6HmfkNM533phYdta6yrOB9FIEg&#10;zq2uuFCQ7ZdvXyCcR9ZYWyYFN3Iwnw0HU0y0vfKOutQXIkDYJaig9L5JpHR5SQbdyDbEwTvb1qAP&#10;si2kbvEa4KaWH1EUS4MVh4USG1qUlP+lF6PA89gcTxn/dpstrX8Oq0oe4lSp15f+ewLCU++f4f/2&#10;RiuIP+HxJfwAObsDAAD//wMAUEsBAi0AFAAGAAgAAAAhANvh9svuAAAAhQEAABMAAAAAAAAAAAAA&#10;AAAAAAAAAFtDb250ZW50X1R5cGVzXS54bWxQSwECLQAUAAYACAAAACEAWvQsW78AAAAVAQAACwAA&#10;AAAAAAAAAAAAAAAfAQAAX3JlbHMvLnJlbHNQSwECLQAUAAYACAAAACEAFZErfcMAAADbAAAADwAA&#10;AAAAAAAAAAAAAAAHAgAAZHJzL2Rvd25yZXYueG1sUEsFBgAAAAADAAMAtwAAAPcCAAAAAA==&#10;">
                  <v:imagedata r:id="rId26" o:title=""/>
                </v:shape>
                <v:rect id="Rectangle 64" o:spid="_x0000_s1040" style="position:absolute;left:7036;top:20327;width:34371;height:2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36"/>
                          </w:rPr>
                          <w:t>Modern Workplace</w:t>
                        </w:r>
                      </w:p>
                    </w:txbxContent>
                  </v:textbox>
                </v:rect>
                <v:rect id="Rectangle 65" o:spid="_x0000_s1041" style="position:absolute;left:7143;top:22899;width:2687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36"/>
                          </w:rPr>
                          <w:t xml:space="preserve">Hands-on lab </w:t>
                        </w:r>
                      </w:p>
                    </w:txbxContent>
                  </v:textbox>
                </v:rect>
                <v:rect id="Rectangle 66" o:spid="_x0000_s1042" style="position:absolute;left:13398;top:32339;width:833;height: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:rsidR="00E603A7" w:rsidRDefault="00E603A7"/>
                    </w:txbxContent>
                  </v:textbox>
                </v:rect>
                <v:rect id="Rectangle 68" o:spid="_x0000_s1043" style="position:absolute;left:7036;top:26167;width:26644;height:3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24"/>
                          </w:rPr>
                          <w:t>AAD Premium, Intune, Office ProPlus</w:t>
                        </w:r>
                      </w:p>
                    </w:txbxContent>
                  </v:textbox>
                </v:rect>
                <v:rect id="Rectangle 69" o:spid="_x0000_s1044" style="position:absolute;left:21323;top:35866;width:555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Cjg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QzPL+EHyMUDAAD//wMAUEsBAi0AFAAGAAgAAAAhANvh9svuAAAAhQEAABMAAAAAAAAAAAAA&#10;AAAAAAAAAFtDb250ZW50X1R5cGVzXS54bWxQSwECLQAUAAYACAAAACEAWvQsW78AAAAVAQAACwAA&#10;AAAAAAAAAAAAAAAfAQAAX3JlbHMvLnJlbHNQSwECLQAUAAYACAAAACEA+8Ao4MMAAADbAAAADwAA&#10;AAAAAAAAAAAAAAAHAgAAZHJzL2Rvd25yZXYueG1sUEsFBgAAAAADAAMAtwAAAPcCAAAAAA==&#10;" filled="f" stroked="f">
                  <v:textbox inset="0,0,0,0">
                    <w:txbxContent>
                      <w:p w:rsidR="00E603A7" w:rsidRDefault="00E603A7">
                        <w:r>
                          <w:rPr>
                            <w:rFonts w:ascii="Segoe UI" w:eastAsia="Segoe UI" w:hAnsi="Segoe UI" w:cs="Segoe UI"/>
                            <w:color w:val="FFFFFF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" o:spid="_x0000_s1045" style="position:absolute;left:51008;top:36841;width:20857;height:968;visibility:visible;mso-wrap-style:square;v-text-anchor:top" coordsize="2085721,96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L3JwwAAANsAAAAPAAAAZHJzL2Rvd25yZXYueG1sRI9Pi8Iw&#10;FMTvgt8hPGFvmtoFXappUVF28eafg94ezbMtNi+1idr99htB2OMwM79h5llnavGg1lWWFYxHEQji&#10;3OqKCwXHw2b4BcJ5ZI21ZVLwSw6ytN+bY6Ltk3f02PtCBAi7BBWU3jeJlC4vyaAb2YY4eBfbGvRB&#10;toXULT4D3NQyjqKJNFhxWCixoVVJ+XV/Nwqq1XrL35N4ehwflp/Ls7SnW2eV+hh0ixkIT53/D7/b&#10;P1rBNIbXl/ADZPoHAAD//wMAUEsBAi0AFAAGAAgAAAAhANvh9svuAAAAhQEAABMAAAAAAAAAAAAA&#10;AAAAAAAAAFtDb250ZW50X1R5cGVzXS54bWxQSwECLQAUAAYACAAAACEAWvQsW78AAAAVAQAACwAA&#10;AAAAAAAAAAAAAAAfAQAAX3JlbHMvLnJlbHNQSwECLQAUAAYACAAAACEAxIi9ycMAAADbAAAADwAA&#10;AAAAAAAAAAAAAAAHAgAAZHJzL2Rvd25yZXYueG1sUEsFBgAAAAADAAMAtwAAAPcCAAAAAA==&#10;" path="m8636,l2077085,v8636,36830,2159,92075,-105410,94361c1894332,96774,1490091,96774,1075055,96774v-436499,,-879348,,-961136,-2413c6477,92075,,36830,8636,xe" fillcolor="#2f5597" stroked="f" strokeweight="0">
                  <v:stroke miterlimit="83231f" joinstyle="miter"/>
                  <v:path arrowok="t" textboxrect="0,0,2085721,96774"/>
                </v:shape>
                <v:shape id="Shape 73" o:spid="_x0000_s1046" style="position:absolute;left:50526;top:32993;width:21810;height:4259;visibility:visible;mso-wrap-style:square;v-text-anchor:top" coordsize="2180971,42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32xAAAANsAAAAPAAAAZHJzL2Rvd25yZXYueG1sRI9BawIx&#10;FITvBf9DeEIvpWbbamu3RhGhoN60hV6fm9fNtpuXkER3/fdGKPQ4zMw3zGzR21acKMTGsYKHUQGC&#10;uHK64VrB58f7/RRETMgaW8ek4EwRFvPBzQxL7Tre0WmfapEhHEtUYFLypZSxMmQxjpwnzt63CxZT&#10;lqGWOmCX4baVj0XxLC02nBcMeloZqn73R6tgsx63PmzcF98dwk/3uvSm3k6Uuh32yzcQifr0H/5r&#10;r7WClye4fsk/QM4vAAAA//8DAFBLAQItABQABgAIAAAAIQDb4fbL7gAAAIUBAAATAAAAAAAAAAAA&#10;AAAAAAAAAABbQ29udGVudF9UeXBlc10ueG1sUEsBAi0AFAAGAAgAAAAhAFr0LFu/AAAAFQEAAAsA&#10;AAAAAAAAAAAAAAAAHwEAAF9yZWxzLy5yZWxzUEsBAi0AFAAGAAgAAAAhAKOdrfbEAAAA2wAAAA8A&#10;AAAAAAAAAAAAAAAABwIAAGRycy9kb3ducmV2LnhtbFBLBQYAAAAAAwADALcAAAD4AgAAAAA=&#10;" path="m514096,v19304,,1137793,,1152906,c1727200,,1746504,27432,1746504,27432v,,,,367792,325247c2114296,352679,2180971,421386,2019681,423672v-77343,,-481711,2286,-896874,c686181,425958,243078,425958,161290,423672,,421386,66675,352679,66675,352679v,,,,367792,-325247c434467,27432,453898,,514096,xe" fillcolor="#e7e6e6" stroked="f" strokeweight="0">
                  <v:stroke miterlimit="83231f" joinstyle="miter"/>
                  <v:path arrowok="t" textboxrect="0,0,2180971,425958"/>
                </v:shape>
                <v:shape id="Shape 74" o:spid="_x0000_s1047" style="position:absolute;left:52678;top:33404;width:17553;height:2958;visibility:visible;mso-wrap-style:square;v-text-anchor:top" coordsize="1755267,295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KEYwAAAANsAAAAPAAAAZHJzL2Rvd25yZXYueG1sRI/RisIw&#10;FETfF/yHcIV9W1MX2ZVqFC2IPq6tH3Bprk2xuSlJrN2/3wjCPg4zc4ZZb0fbiYF8aB0rmM8yEMS1&#10;0y03Ci7V4WMJIkRkjZ1jUvBLAbabydsac+0efKahjI1IEA45KjAx9rmUoTZkMcxcT5y8q/MWY5K+&#10;kdrjI8FtJz+z7EtabDktGOypMFTfyrtV4ENhDqeqKMPPULiqO+4N81mp9+m4W4GINMb/8Kt90gq+&#10;F/D8kn6A3PwBAAD//wMAUEsBAi0AFAAGAAgAAAAhANvh9svuAAAAhQEAABMAAAAAAAAAAAAAAAAA&#10;AAAAAFtDb250ZW50X1R5cGVzXS54bWxQSwECLQAUAAYACAAAACEAWvQsW78AAAAVAQAACwAAAAAA&#10;AAAAAAAAAAAfAQAAX3JlbHMvLnJlbHNQSwECLQAUAAYACAAAACEA1wihGMAAAADbAAAADwAAAAAA&#10;AAAAAAAAAAAHAgAAZHJzL2Rvd25yZXYueG1sUEsFBgAAAAADAAMAtwAAAPQCAAAAAA==&#10;" path="m293116,l1454023,r301244,295783l,295783,293116,xe" fillcolor="#dae3f3" stroked="f" strokeweight="0">
                  <v:stroke miterlimit="83231f" joinstyle="miter"/>
                  <v:path arrowok="t" textboxrect="0,0,1755267,295783"/>
                </v:shape>
                <v:shape id="Shape 75" o:spid="_x0000_s1048" style="position:absolute;left:61028;top:36554;width:854;height:460;visibility:visible;mso-wrap-style:square;v-text-anchor:top" coordsize="85344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t5gwQAAANsAAAAPAAAAZHJzL2Rvd25yZXYueG1sRI9bi8Iw&#10;FITfF/wP4Qi+aep1l2oUWRB99bbs47E5tsXkpDTZWv+9EYR9HGbmG2axaq0RDdW+dKxgOEhAEGdO&#10;l5wrOB03/S8QPiBrNI5JwYM8rJadjwWm2t15T80h5CJC2KeooAihSqX0WUEW/cBVxNG7utpiiLLO&#10;pa7xHuHWyFGSzKTFkuNCgRV9F5TdDn9WgZwSTZrxjs3vz/bSPM4mVOuzUr1uu56DCNSG//C7vdMK&#10;Pqfw+hJ/gFw+AQAA//8DAFBLAQItABQABgAIAAAAIQDb4fbL7gAAAIUBAAATAAAAAAAAAAAAAAAA&#10;AAAAAABbQ29udGVudF9UeXBlc10ueG1sUEsBAi0AFAAGAAgAAAAhAFr0LFu/AAAAFQEAAAsAAAAA&#10;AAAAAAAAAAAAHwEAAF9yZWxzLy5yZWxzUEsBAi0AFAAGAAgAAAAhAB0C3mDBAAAA2wAAAA8AAAAA&#10;AAAAAAAAAAAABwIAAGRycy9kb3ducmV2LnhtbFBLBQYAAAAAAwADALcAAAD1AgAAAAA=&#10;" path="m42672,c66167,,85344,10287,85344,22987v,12700,-19177,22987,-42672,22987c19050,45974,,35687,,22987,,10287,19050,,42672,xe" fillcolor="#fafafa" stroked="f" strokeweight="0">
                  <v:stroke miterlimit="83231f" joinstyle="miter"/>
                  <v:path arrowok="t" textboxrect="0,0,85344,45974"/>
                </v:shape>
                <v:shape id="Shape 76" o:spid="_x0000_s1049" style="position:absolute;left:62144;top:36554;width:754;height:460;visibility:visible;mso-wrap-style:square;v-text-anchor:top" coordsize="75311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X2UxAAAANsAAAAPAAAAZHJzL2Rvd25yZXYueG1sRI9Ba8JA&#10;FITvBf/D8oTe6kYFG1NXEUEsIkVte39mn0k0+zZm1xj/vVsoeBxm5htmMmtNKRqqXWFZQb8XgSBO&#10;rS44U/DzvXyLQTiPrLG0TAru5GA27bxMMNH2xjtq9j4TAcIuQQW591UipUtzMuh6tiIO3tHWBn2Q&#10;dSZ1jbcAN6UcRNFIGiw4LORY0SKn9Ly/GgXbU3Fuhoc4Hnytx4eV61/Gv5u1Uq/ddv4BwlPrn+H/&#10;9qdW8D6Cvy/hB8jpAwAA//8DAFBLAQItABQABgAIAAAAIQDb4fbL7gAAAIUBAAATAAAAAAAAAAAA&#10;AAAAAAAAAABbQ29udGVudF9UeXBlc10ueG1sUEsBAi0AFAAGAAgAAAAhAFr0LFu/AAAAFQEAAAsA&#10;AAAAAAAAAAAAAAAAHwEAAF9yZWxzLy5yZWxzUEsBAi0AFAAGAAgAAAAhAEMtfZTEAAAA2wAAAA8A&#10;AAAAAAAAAAAAAAAABwIAAGRycy9kb3ducmV2LnhtbFBLBQYAAAAAAwADALcAAAD4AgAAAAA=&#10;" path="m37592,c58420,,75311,10287,75311,22987v,12700,-16891,22987,-37719,22987c16891,45974,,35687,,22987,,10287,16891,,37592,xe" fillcolor="#fafafa" stroked="f" strokeweight="0">
                  <v:stroke miterlimit="83231f" joinstyle="miter"/>
                  <v:path arrowok="t" textboxrect="0,0,75311,45974"/>
                </v:shape>
                <v:shape id="Shape 77" o:spid="_x0000_s1050" style="position:absolute;left:60039;top:36554;width:725;height:460;visibility:visible;mso-wrap-style:square;v-text-anchor:top" coordsize="72517,45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jNvvgAAANsAAAAPAAAAZHJzL2Rvd25yZXYueG1sRI9Bi8Iw&#10;FITvgv8hPMGbpu7BSjWKughet+r9kTzbavNSkqj1328WFjwOM/MNs9r0thVP8qFxrGA2zUAQa2ca&#10;rhScT4fJAkSIyAZbx6TgTQE26+FghYVxL/6hZxkrkSAcClRQx9gVUgZdk8UwdR1x8q7OW4xJ+koa&#10;j68Et638yrK5tNhwWqixo31N+l4+rIJue3Pffncx+nIn2pm3L7XJlRqP+u0SRKQ+fsL/7aNRkOfw&#10;9yX9ALn+BQAA//8DAFBLAQItABQABgAIAAAAIQDb4fbL7gAAAIUBAAATAAAAAAAAAAAAAAAAAAAA&#10;AABbQ29udGVudF9UeXBlc10ueG1sUEsBAi0AFAAGAAgAAAAhAFr0LFu/AAAAFQEAAAsAAAAAAAAA&#10;AAAAAAAAHwEAAF9yZWxzLy5yZWxzUEsBAi0AFAAGAAgAAAAhAIP+M2++AAAA2wAAAA8AAAAAAAAA&#10;AAAAAAAABwIAAGRycy9kb3ducmV2LnhtbFBLBQYAAAAAAwADALcAAADyAgAAAAA=&#10;" path="m36322,c56261,,72517,10287,72517,22987v,12700,-16256,22987,-36195,22987c16256,45974,,35687,,22987,,10287,16256,,36322,xe" fillcolor="#fafafa" stroked="f" strokeweight="0">
                  <v:stroke miterlimit="83231f" joinstyle="miter"/>
                  <v:path arrowok="t" textboxrect="0,0,72517,45974"/>
                </v:shape>
                <v:shape id="Shape 78" o:spid="_x0000_s1051" style="position:absolute;left:69996;top:36678;width:344;height:211;visibility:visible;mso-wrap-style:square;v-text-anchor:top" coordsize="34417,21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gVtwwAAANsAAAAPAAAAZHJzL2Rvd25yZXYueG1sRE89b8Iw&#10;EN0r8R+sQ2IrDh2gChiEEFU7dABSCdiO+IgN8TmKXUj76/FQqePT+54tOleLG7XBelYwGmYgiEuv&#10;LVcKvoq351cQISJrrD2Tgh8KsJj3nmaYa3/nLd12sRIphEOOCkyMTS5lKA05DEPfECfu7FuHMcG2&#10;krrFewp3tXzJsrF0aDk1GGxoZai87r6dgv2+3FzMZHU4va+PG1t8FvZy/FVq0O+WUxCRuvgv/nN/&#10;aAWTNDZ9ST9Azh8AAAD//wMAUEsBAi0AFAAGAAgAAAAhANvh9svuAAAAhQEAABMAAAAAAAAAAAAA&#10;AAAAAAAAAFtDb250ZW50X1R5cGVzXS54bWxQSwECLQAUAAYACAAAACEAWvQsW78AAAAVAQAACwAA&#10;AAAAAAAAAAAAAAAfAQAAX3JlbHMvLnJlbHNQSwECLQAUAAYACAAAACEABP4FbcMAAADbAAAADwAA&#10;AAAAAAAAAAAAAAAHAgAAZHJzL2Rvd25yZXYueG1sUEsFBgAAAAADAAMAtwAAAPcCAAAAAA==&#10;" path="m17145,v9525,,17272,4699,17272,10541c34417,16383,26670,21082,17145,21082,7620,21082,,16383,,10541,,4699,7620,,17145,xe" fillcolor="#fafafa" stroked="f" strokeweight="0">
                  <v:stroke miterlimit="83231f" joinstyle="miter"/>
                  <v:path arrowok="t" textboxrect="0,0,34417,21082"/>
                </v:shape>
                <v:shape id="Shape 79" o:spid="_x0000_s1052" style="position:absolute;left:59498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+KtwwAAANsAAAAPAAAAZHJzL2Rvd25yZXYueG1sRI9bawIx&#10;FITfC/6HcAp9Ec22UC+rUWShUl8Eb+/HzXGzdHOyJFHXf28KhT4OM/MNM192thE38qF2rOB9mIEg&#10;Lp2uuVJwPHwNJiBCRNbYOCYFDwqwXPRe5phrd+cd3faxEgnCIUcFJsY2lzKUhiyGoWuJk3dx3mJM&#10;0ldSe7wnuG3kR5aNpMWa04LBlgpD5c/+ahX0y60p2lFx9tqvcZN9bq+nc1+pt9duNQMRqYv/4b/2&#10;t1YwnsLvl/QD5OIJAAD//wMAUEsBAi0AFAAGAAgAAAAhANvh9svuAAAAhQEAABMAAAAAAAAAAAAA&#10;AAAAAAAAAFtDb250ZW50X1R5cGVzXS54bWxQSwECLQAUAAYACAAAACEAWvQsW78AAAAVAQAACwAA&#10;AAAAAAAAAAAAAAAfAQAAX3JlbHMvLnJlbHNQSwECLQAUAAYACAAAACEAkJvircMAAADbAAAADwAA&#10;AAAAAAAAAAAAAAAHAgAAZHJzL2Rvd25yZXYueG1sUEsFBgAAAAADAAMAtwAAAPcCAAAAAA==&#10;" path="m,180594l,e" filled="f" strokecolor="#a5a5a5" strokeweight="6pt">
                  <v:stroke opacity="18247f" miterlimit="83231f" joinstyle="miter"/>
                  <v:path arrowok="t" textboxrect="0,0,0,180594"/>
                </v:shape>
                <v:shape id="Shape 80" o:spid="_x0000_s1053" style="position:absolute;left:60081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4wvwAAANsAAAAPAAAAZHJzL2Rvd25yZXYueG1sRE9Ni8Iw&#10;EL0L+x/CLHjTtKIi1SjiouxR6y69Ds3YFptJSbK2/vvNQfD4eN+b3WBa8SDnG8sK0mkCgri0uuFK&#10;wc/1OFmB8AFZY2uZFDzJw277Mdpgpm3PF3rkoRIxhH2GCuoQukxKX9Zk0E9tRxy5m3UGQ4Suktph&#10;H8NNK2dJspQGG44NNXZ0qKm8539GwVmn6dehL+YzZ4rf01DMF1VulRp/Dvs1iEBDeItf7m+tYBXX&#10;xy/xB8jtPwAAAP//AwBQSwECLQAUAAYACAAAACEA2+H2y+4AAACFAQAAEwAAAAAAAAAAAAAAAAAA&#10;AAAAW0NvbnRlbnRfVHlwZXNdLnhtbFBLAQItABQABgAIAAAAIQBa9CxbvwAAABUBAAALAAAAAAAA&#10;AAAAAAAAAB8BAABfcmVscy8ucmVsc1BLAQItABQABgAIAAAAIQBvjk4wvwAAANsAAAAPAAAAAAAA&#10;AAAAAAAAAAcCAABkcnMvZG93bnJldi54bWxQSwUGAAAAAAMAAwC3AAAA8wIAAAAA&#10;" path="m,180594l,e" filled="f" strokecolor="#00bcf2" strokeweight="6pt">
                  <v:stroke opacity="18247f" miterlimit="83231f" joinstyle="miter"/>
                  <v:path arrowok="t" textboxrect="0,0,0,180594"/>
                </v:shape>
                <v:shape id="Shape 81" o:spid="_x0000_s1054" style="position:absolute;left:60704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LA8wgAAANsAAAAPAAAAZHJzL2Rvd25yZXYueG1sRI/BasMw&#10;EETvhfyD2EJujewYjHGihDS4EAo9NAk5L9bGMrFWxlJt9++rQqHHYWbeMNv9bDsx0uBbxwrSVQKC&#10;uHa65UbB9fL2UoDwAVlj55gUfJOH/W7xtMVSu4k/aTyHRkQI+xIVmBD6UkpfG7LoV64njt7dDRZD&#10;lEMj9YBThNtOrpMklxZbjgsGezoaqh/nL6tAP7qMuajWt/dbzh9plY3mlZVaPs+HDYhAc/gP/7VP&#10;WkGRwu+X+APk7gcAAP//AwBQSwECLQAUAAYACAAAACEA2+H2y+4AAACFAQAAEwAAAAAAAAAAAAAA&#10;AAAAAAAAW0NvbnRlbnRfVHlwZXNdLnhtbFBLAQItABQABgAIAAAAIQBa9CxbvwAAABUBAAALAAAA&#10;AAAAAAAAAAAAAB8BAABfcmVscy8ucmVsc1BLAQItABQABgAIAAAAIQCyULA8wgAAANsAAAAPAAAA&#10;AAAAAAAAAAAAAAcCAABkcnMvZG93bnJldi54bWxQSwUGAAAAAAMAAwC3AAAA9gIAAAAA&#10;" path="m,180594l,e" filled="f" strokecolor="#b4009e" strokeweight="6pt">
                  <v:stroke opacity="18247f" miterlimit="83231f" joinstyle="miter"/>
                  <v:path arrowok="t" textboxrect="0,0,0,180594"/>
                </v:shape>
                <v:shape id="Shape 82" o:spid="_x0000_s1055" style="position:absolute;left:61250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dLhxQAAANsAAAAPAAAAZHJzL2Rvd25yZXYueG1sRI9Ba8JA&#10;FITvQv/D8gredFONJUQ3UgoW8VDQFvT4zD6TJdm3Ibtq/PfdQqHHYWa+YVbrwbbiRr03jhW8TBMQ&#10;xKXThisF31+bSQbCB2SNrWNS8CAP6+JptMJcuzvv6XYIlYgQ9jkqqEPocil9WZNFP3UdcfQurrcY&#10;ouwrqXu8R7ht5SxJXqVFw3Ghxo7eayqbw9Uq+Nxtm1OSnT7O6SLdXHFuuvRolBo/D29LEIGG8B/+&#10;a2+1gmwGv1/iD5DFDwAAAP//AwBQSwECLQAUAAYACAAAACEA2+H2y+4AAACFAQAAEwAAAAAAAAAA&#10;AAAAAAAAAAAAW0NvbnRlbnRfVHlwZXNdLnhtbFBLAQItABQABgAIAAAAIQBa9CxbvwAAABUBAAAL&#10;AAAAAAAAAAAAAAAAAB8BAABfcmVscy8ucmVsc1BLAQItABQABgAIAAAAIQDupdLhxQAAANsAAAAP&#10;AAAAAAAAAAAAAAAAAAcCAABkcnMvZG93bnJldi54bWxQSwUGAAAAAAMAAwC3AAAA+QIAAAAA&#10;" path="m,180594l,e" filled="f" strokecolor="#d83b01" strokeweight="6pt">
                  <v:stroke opacity="18247f" miterlimit="83231f" joinstyle="miter"/>
                  <v:path arrowok="t" textboxrect="0,0,0,180594"/>
                </v:shape>
                <v:shape id="Shape 83" o:spid="_x0000_s1056" style="position:absolute;left:61824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M35wgAAANsAAAAPAAAAZHJzL2Rvd25yZXYueG1sRI/RisIw&#10;FETfhf2HcBd802RdEKlGWURBfRGtH3Bprk1pc1OaqF2/3ggL+zjMzBlmsepdI+7Uhcqzhq+xAkFc&#10;eFNxqeGSb0czECEiG2w8k4ZfCrBafgwWmBn/4BPdz7EUCcIhQw02xjaTMhSWHIaxb4mTd/Wdw5hk&#10;V0rT4SPBXSMnSk2lw4rTgsWW1paK+nxzGk62Vpv9+qoOhM/9wdX5sd/mWg8/+585iEh9/A//tXdG&#10;w+wb3l/SD5DLFwAAAP//AwBQSwECLQAUAAYACAAAACEA2+H2y+4AAACFAQAAEwAAAAAAAAAAAAAA&#10;AAAAAAAAW0NvbnRlbnRfVHlwZXNdLnhtbFBLAQItABQABgAIAAAAIQBa9CxbvwAAABUBAAALAAAA&#10;AAAAAAAAAAAAAB8BAABfcmVscy8ucmVsc1BLAQItABQABgAIAAAAIQDL+M35wgAAANsAAAAPAAAA&#10;AAAAAAAAAAAAAAcCAABkcnMvZG93bnJldi54bWxQSwUGAAAAAAMAAwC3AAAA9gIAAAAA&#10;" path="m,180594l,e" filled="f" strokecolor="#5c2d91" strokeweight="6pt">
                  <v:stroke opacity="18247f" miterlimit="83231f" joinstyle="miter"/>
                  <v:path arrowok="t" textboxrect="0,0,0,180594"/>
                </v:shape>
                <v:shape id="Shape 84" o:spid="_x0000_s1057" style="position:absolute;left:62368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43uwgAAANsAAAAPAAAAZHJzL2Rvd25yZXYueG1sRI/RisIw&#10;FETfF/yHcIV9WTRZEanVKLIgCIuCtR9waa5tsbkpTdTufr0RBB+HmTnDLNe9bcSNOl871vA9ViCI&#10;C2dqLjXkp+0oAeEDssHGMWn4Iw/r1eBjialxdz7SLQuliBD2KWqoQmhTKX1RkUU/di1x9M6usxii&#10;7EppOrxHuG3kRKmZtFhzXKiwpZ+Kikt2tRrOYZ+0X/9KzfcJHrK6z535zbX+HPabBYhAfXiHX+2d&#10;0ZBM4fkl/gC5egAAAP//AwBQSwECLQAUAAYACAAAACEA2+H2y+4AAACFAQAAEwAAAAAAAAAAAAAA&#10;AAAAAAAAW0NvbnRlbnRfVHlwZXNdLnhtbFBLAQItABQABgAIAAAAIQBa9CxbvwAAABUBAAALAAAA&#10;AAAAAAAAAAAAAB8BAABfcmVscy8ucmVsc1BLAQItABQABgAIAAAAIQCNm43uwgAAANsAAAAPAAAA&#10;AAAAAAAAAAAAAAcCAABkcnMvZG93bnJldi54bWxQSwUGAAAAAAMAAwC3AAAA9gIAAAAA&#10;" path="m,180594l,e" filled="f" strokecolor="#b4c7e7" strokeweight="6pt">
                  <v:stroke opacity="30840f" miterlimit="83231f" joinstyle="miter"/>
                  <v:path arrowok="t" textboxrect="0,0,0,180594"/>
                </v:shape>
                <v:shape id="Shape 85" o:spid="_x0000_s1058" style="position:absolute;left:62976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fAWwgAAANsAAAAPAAAAZHJzL2Rvd25yZXYueG1sRI/RisIw&#10;FETfhf2HcBd802SFFalGWURBfRGtH3Bprk1pc1OaqF2/3ggL+zjMzBlmsepdI+7Uhcqzhq+xAkFc&#10;eFNxqeGSb0czECEiG2w8k4ZfCrBafgwWmBn/4BPdz7EUCcIhQw02xjaTMhSWHIaxb4mTd/Wdw5hk&#10;V0rT4SPBXSMnSk2lw4rTgsWW1paK+nxzGk62Vpv9+qoOhM/9wdX5sd/mWg8/+585iEh9/A//tXdG&#10;w+wb3l/SD5DLFwAAAP//AwBQSwECLQAUAAYACAAAACEA2+H2y+4AAACFAQAAEwAAAAAAAAAAAAAA&#10;AAAAAAAAW0NvbnRlbnRfVHlwZXNdLnhtbFBLAQItABQABgAIAAAAIQBa9CxbvwAAABUBAAALAAAA&#10;AAAAAAAAAAAAAB8BAABfcmVscy8ucmVsc1BLAQItABQABgAIAAAAIQArXfAWwgAAANsAAAAPAAAA&#10;AAAAAAAAAAAAAAcCAABkcnMvZG93bnJldi54bWxQSwUGAAAAAAMAAwC3AAAA9gIAAAAA&#10;" path="m,180594l,e" filled="f" strokecolor="#5c2d91" strokeweight="6pt">
                  <v:stroke opacity="18247f" miterlimit="83231f" joinstyle="miter"/>
                  <v:path arrowok="t" textboxrect="0,0,0,180594"/>
                </v:shape>
                <v:shape id="Shape 86" o:spid="_x0000_s1059" style="position:absolute;left:63583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3PfwgAAANsAAAAPAAAAZHJzL2Rvd25yZXYueG1sRI9Ba8JA&#10;FITvBf/D8gRvdROxItFVRGnx2EYl10f2mQSzb8PuauK/dwuFHoeZ+YZZbwfTigc531hWkE4TEMSl&#10;1Q1XCs6nz/clCB+QNbaWScGTPGw3o7c1Ztr2/EOPPFQiQthnqKAOocuk9GVNBv3UdsTRu1pnMETp&#10;Kqkd9hFuWjlLkoU02HBcqLGjfU3lLb8bBd86TQ/7vpjPnCkuX0Mx/6hyq9RkPOxWIAIN4T/81z5q&#10;BcsF/H6JP0BuXgAAAP//AwBQSwECLQAUAAYACAAAACEA2+H2y+4AAACFAQAAEwAAAAAAAAAAAAAA&#10;AAAAAAAAW0NvbnRlbnRfVHlwZXNdLnhtbFBLAQItABQABgAIAAAAIQBa9CxbvwAAABUBAAALAAAA&#10;AAAAAAAAAAAAAB8BAABfcmVscy8ucmVsc1BLAQItABQABgAIAAAAIQCPK3PfwgAAANsAAAAPAAAA&#10;AAAAAAAAAAAAAAcCAABkcnMvZG93bnJldi54bWxQSwUGAAAAAAMAAwC3AAAA9gIAAAAA&#10;" path="m,180594l,e" filled="f" strokecolor="#00bcf2" strokeweight="6pt">
                  <v:stroke opacity="18247f" miterlimit="83231f" joinstyle="miter"/>
                  <v:path arrowok="t" textboxrect="0,0,0,180594"/>
                </v:shape>
                <v:shape id="Shape 87" o:spid="_x0000_s1060" style="position:absolute;left:64169;top:34494;width:0;height:1806;visibility:visible;mso-wrap-style:square;v-text-anchor:top" coordsize="0,180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Y3TwwAAANsAAAAPAAAAZHJzL2Rvd25yZXYueG1sRI/BasMw&#10;EETvgf6D2EBvsWwHEuNGCWlIoRR6iFt8XqytZWKtjKU47t9XhUKPw8y8YXaH2fZiotF3jhVkSQqC&#10;uHG641bB58fLqgDhA7LG3jEp+CYPh/3DYoeldne+0FSFVkQI+xIVmBCGUkrfGLLoEzcQR+/LjRZD&#10;lGMr9Yj3CLe9zNN0Iy12HBcMDnQy1Fyrm1Wgr/2auTjn9Vu94ffsvJ7MMyv1uJyPTyACzeE//Nd+&#10;1QqKLfx+iT9A7n8AAAD//wMAUEsBAi0AFAAGAAgAAAAhANvh9svuAAAAhQEAABMAAAAAAAAAAAAA&#10;AAAAAAAAAFtDb250ZW50X1R5cGVzXS54bWxQSwECLQAUAAYACAAAACEAWvQsW78AAAAVAQAACwAA&#10;AAAAAAAAAAAAAAAfAQAAX3JlbHMvLnJlbHNQSwECLQAUAAYACAAAACEAUvWN08MAAADbAAAADwAA&#10;AAAAAAAAAAAAAAAHAgAAZHJzL2Rvd25yZXYueG1sUEsFBgAAAAADAAMAtwAAAPcCAAAAAA==&#10;" path="m,180594l,e" filled="f" strokecolor="#b4009e" strokeweight="6pt">
                  <v:stroke opacity="18247f" miterlimit="83231f" joinstyle="miter"/>
                  <v:path arrowok="t" textboxrect="0,0,0,180594"/>
                </v:shape>
                <v:shape id="Picture 89" o:spid="_x0000_s1061" type="#_x0000_t75" style="position:absolute;left:63840;top:11579;width:8153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ZSxwAAAANsAAAAPAAAAZHJzL2Rvd25yZXYueG1sRI9Bi8Iw&#10;FITvwv6H8Ba82dQ9iFbTIoKwV1vB67N5tt1tXkoSbf33RljY4zAz3zC7YjK9eJDznWUFyyQFQVxb&#10;3XGj4FwdF2sQPiBr7C2Tgid5KPKP2Q4zbUc+0aMMjYgQ9hkqaEMYMil93ZJBn9iBOHo36wyGKF0j&#10;tcMxwk0vv9J0JQ12HBdaHOjQUv1b3o2Cn6oq6bSSt3Q8XK44lRdXD6zU/HPab0EEmsJ/+K/9rRWs&#10;N/D+En+AzF8AAAD//wMAUEsBAi0AFAAGAAgAAAAhANvh9svuAAAAhQEAABMAAAAAAAAAAAAAAAAA&#10;AAAAAFtDb250ZW50X1R5cGVzXS54bWxQSwECLQAUAAYACAAAACEAWvQsW78AAAAVAQAACwAAAAAA&#10;AAAAAAAAAAAfAQAAX3JlbHMvLnJlbHNQSwECLQAUAAYACAAAACEA1tmUscAAAADbAAAADwAAAAAA&#10;AAAAAAAAAAAHAgAAZHJzL2Rvd25yZXYueG1sUEsFBgAAAAADAAMAtwAAAPQCAAAAAA==&#10;">
                  <v:imagedata r:id="rId27" o:title=""/>
                </v:shape>
                <v:shape id="Shape 90" o:spid="_x0000_s1062" style="position:absolute;left:64531;top:12261;width:6821;height:4219;visibility:visible;mso-wrap-style:square;v-text-anchor:top" coordsize="682117,4218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vXvwAAANsAAAAPAAAAZHJzL2Rvd25yZXYueG1sRE/LisIw&#10;FN0L/kO4gjtN1VG0GkUGhpmN4AvdXptrU2xuShO18/dmIbg8nPdi1dhSPKj2hWMFg34CgjhzuuBc&#10;wfHw05uC8AFZY+mYFPyTh9Wy3Vpgqt2Td/TYh1zEEPYpKjAhVKmUPjNk0fddRRy5q6sthgjrXOoa&#10;nzHclnKYJBNpseDYYLCib0PZbX+3Cjb+MNa7YfO72Wo0Jj+dR5evkVLdTrOegwjUhI/47f7TCmZx&#10;ffwSf4BcvgAAAP//AwBQSwECLQAUAAYACAAAACEA2+H2y+4AAACFAQAAEwAAAAAAAAAAAAAAAAAA&#10;AAAAW0NvbnRlbnRfVHlwZXNdLnhtbFBLAQItABQABgAIAAAAIQBa9CxbvwAAABUBAAALAAAAAAAA&#10;AAAAAAAAAB8BAABfcmVscy8ucmVsc1BLAQItABQABgAIAAAAIQAQM+vXvwAAANsAAAAPAAAAAAAA&#10;AAAAAAAAAAcCAABkcnMvZG93bnJldi54bWxQSwUGAAAAAAMAAwC3AAAA8wIAAAAA&#10;" path="m341503,v43688,,82169,23241,104902,58801l452628,70993r10922,-4191c475361,62865,488061,60833,501142,60833v69850,,126492,59690,126492,133350l626364,211074r8763,5080c663448,236347,682117,270510,682117,309372v,62103,-47752,112522,-106680,112522l570738,421640r-2413,254l115062,421894r-2032,-254l105029,421259c45974,414909,,362331,,298450,,230378,52324,175133,116967,175133r2667,127l127762,164846v19431,-20574,46482,-33274,76200,-33274l215138,132588r2413,-26162c229362,45720,280416,,341503,xe" fillcolor="#00bcf2" stroked="f" strokeweight="0">
                  <v:stroke miterlimit="83231f" joinstyle="miter"/>
                  <v:path arrowok="t" textboxrect="0,0,682117,421894"/>
                </v:shape>
                <v:shape id="Picture 92" o:spid="_x0000_s1063" type="#_x0000_t75" style="position:absolute;left:60746;top:15557;width:4999;height:3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uNCwgAAANsAAAAPAAAAZHJzL2Rvd25yZXYueG1sRI9Pi8Iw&#10;FMTvwn6H8Bb2pul6EK1GUVmXBQ/in4u3R/Nsis1LSaLtfnsjCB6HmfkNM1t0thZ38qFyrOB7kIEg&#10;LpyuuFRwOm76YxAhImusHZOCfwqwmH/0Zphr1/Ke7odYigThkKMCE2OTSxkKQxbDwDXEybs4bzEm&#10;6UupPbYJbms5zLKRtFhxWjDY0NpQcT3crAL0/Bu6unRn83Nqd+1oW6zWW6W+PrvlFESkLr7Dr/af&#10;VjAZwvNL+gFy/gAAAP//AwBQSwECLQAUAAYACAAAACEA2+H2y+4AAACFAQAAEwAAAAAAAAAAAAAA&#10;AAAAAAAAW0NvbnRlbnRfVHlwZXNdLnhtbFBLAQItABQABgAIAAAAIQBa9CxbvwAAABUBAAALAAAA&#10;AAAAAAAAAAAAAB8BAABfcmVscy8ucmVsc1BLAQItABQABgAIAAAAIQBJWuNCwgAAANsAAAAPAAAA&#10;AAAAAAAAAAAAAAcCAABkcnMvZG93bnJldi54bWxQSwUGAAAAAAMAAwC3AAAA9gIAAAAA&#10;">
                  <v:imagedata r:id="rId28" o:title=""/>
                </v:shape>
                <v:shape id="Shape 93" o:spid="_x0000_s1064" style="position:absolute;left:61424;top:16226;width:3690;height:2163;visibility:visible;mso-wrap-style:square;v-text-anchor:top" coordsize="368935,216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YqwQAAANsAAAAPAAAAZHJzL2Rvd25yZXYueG1sRI9Bi8Iw&#10;FITvgv8hPGFvmm4FcauxLKKuF0Hren80z7bYvJQm1u6/3wiCx2FmvmGWaW9q0VHrKssKPicRCOLc&#10;6ooLBb/n7XgOwnlkjbVlUvBHDtLVcLDERNsHn6jLfCEChF2CCkrvm0RKl5dk0E1sQxy8q20N+iDb&#10;QuoWHwFuahlH0UwarDgslNjQuqT8lt2NAr3dux1Wxynmm5/+7OPucJlJpT5G/fcChKfev8Ov9l4r&#10;+JrC80v4AXL1DwAA//8DAFBLAQItABQABgAIAAAAIQDb4fbL7gAAAIUBAAATAAAAAAAAAAAAAAAA&#10;AAAAAABbQ29udGVudF9UeXBlc10ueG1sUEsBAi0AFAAGAAgAAAAhAFr0LFu/AAAAFQEAAAsAAAAA&#10;AAAAAAAAAAAAHwEAAF9yZWxzLy5yZWxzUEsBAi0AFAAGAAgAAAAhAAXGRirBAAAA2wAAAA8AAAAA&#10;AAAAAAAAAAAABwIAAGRycy9kb3ducmV2LnhtbFBLBQYAAAAAAwADALcAAAD1AgAAAAA=&#10;" path="m214249,v36449,,67691,23368,81026,56642l299847,72136r762,-126c338328,72010,368935,104267,368935,144145v,37339,-26797,68072,-61341,71755l302133,216154r,127l43942,216281r-1143,l42799,216154r-7620,-889c15113,210948,,192278,,169799,,147448,15113,128651,35179,124334r4191,-382l39878,118745c46101,86487,73152,62230,105664,62230v6858,,13589,1144,19939,3175l130048,67184r3175,-10542c146558,23368,177800,,214249,xe" fillcolor="#b4c7e7" stroked="f" strokeweight="0">
                  <v:stroke miterlimit="83231f" joinstyle="miter"/>
                  <v:path arrowok="t" textboxrect="0,0,368935,216281"/>
                </v:shape>
                <v:shape id="Picture 95" o:spid="_x0000_s1065" type="#_x0000_t75" style="position:absolute;left:55275;top:10436;width:8946;height:5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+FBxQAAANsAAAAPAAAAZHJzL2Rvd25yZXYueG1sRI9Ba8JA&#10;FITvQv/D8gpepNkkYqvRVVSo9KotxeMz+0xSs2/T7NbEf+8WCj0OM/MNs1j1phZXal1lWUESxSCI&#10;c6srLhR8vL8+TUE4j6yxtkwKbuRgtXwYLDDTtuM9XQ++EAHCLkMFpfdNJqXLSzLoItsQB+9sW4M+&#10;yLaQusUuwE0t0zh+lgYrDgslNrQtKb8cfoyCfSU/u3Vy3Jwmo+Rl+7VLx5fvVKnhY7+eg/DU+//w&#10;X/tNK5hN4PdL+AFyeQcAAP//AwBQSwECLQAUAAYACAAAACEA2+H2y+4AAACFAQAAEwAAAAAAAAAA&#10;AAAAAAAAAAAAW0NvbnRlbnRfVHlwZXNdLnhtbFBLAQItABQABgAIAAAAIQBa9CxbvwAAABUBAAAL&#10;AAAAAAAAAAAAAAAAAB8BAABfcmVscy8ucmVsc1BLAQItABQABgAIAAAAIQBi5+FBxQAAANsAAAAP&#10;AAAAAAAAAAAAAAAAAAcCAABkcnMvZG93bnJldi54bWxQSwUGAAAAAAMAAwC3AAAA+QIAAAAA&#10;">
                  <v:imagedata r:id="rId29" o:title=""/>
                </v:shape>
                <v:shape id="Shape 96" o:spid="_x0000_s1066" style="position:absolute;left:55972;top:11108;width:7595;height:4452;visibility:visible;mso-wrap-style:square;v-text-anchor:top" coordsize="759460,445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OElxAAAANsAAAAPAAAAZHJzL2Rvd25yZXYueG1sRI9Ba8JA&#10;FITvgv9heUJvdWNB0egaSqToodQ2luLxkX1mQ7NvQ3Yb03/fFQoeh5n5htlkg21ET52vHSuYTRMQ&#10;xKXTNVcKPk8vj0sQPiBrbByTgl/ykG3How2m2l35g/oiVCJC2KeowITQplL60pBFP3UtcfQurrMY&#10;ouwqqTu8Rrht5FOSLKTFmuOCwZZyQ+V38WMV7L72Z3TNcW4vr8f+PcfDW2GcUg+T4XkNItAQ7uH/&#10;9kErWC3g9iX+ALn9AwAA//8DAFBLAQItABQABgAIAAAAIQDb4fbL7gAAAIUBAAATAAAAAAAAAAAA&#10;AAAAAAAAAABbQ29udGVudF9UeXBlc10ueG1sUEsBAi0AFAAGAAgAAAAhAFr0LFu/AAAAFQEAAAsA&#10;AAAAAAAAAAAAAAAAHwEAAF9yZWxzLy5yZWxzUEsBAi0AFAAGAAgAAAAhAKF44SXEAAAA2wAAAA8A&#10;AAAAAAAAAAAAAAAABwIAAGRycy9kb3ducmV2LnhtbFBLBQYAAAAAAwADALcAAAD4AgAAAAA=&#10;" path="m440944,v74930,,139319,48133,166751,116586l617093,148590r1651,-127c696468,148463,759460,214884,759460,296799v,76835,-55372,140081,-126238,147574l621919,445009r,126l90551,445135r-2540,l88011,444881,72390,443230c31115,434340,,395859,,349631,,303530,31115,265049,72390,256159r8636,-1016l82042,244475c94996,178181,150622,128143,217424,128143v14224,,28067,2286,41021,6604l267716,138303r6477,-21717c301625,48133,365887,,440944,xe" fillcolor="#5c2d91" stroked="f" strokeweight="0">
                  <v:stroke miterlimit="83231f" joinstyle="miter"/>
                  <v:path arrowok="t" textboxrect="0,0,759460,445135"/>
                </v:shape>
                <v:shape id="Picture 98" o:spid="_x0000_s1067" type="#_x0000_t75" style="position:absolute;left:47594;top:13667;width:9906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X+twAAAANsAAAAPAAAAZHJzL2Rvd25yZXYueG1sRE/JbsIw&#10;EL0j9R+sqcSNOBQVQcCgLgJxBVpxHeJpbDUeR7FLkn59fajE8ent623vanGjNljPCqZZDoK49Npy&#10;peDjvJssQISIrLH2TAoGCrDdPIzWWGjf8ZFup1iJFMKhQAUmxqaQMpSGHIbMN8SJ+/Ktw5hgW0nd&#10;YpfCXS2f8nwuHVpODQYbejNUfp9+nIL35tdMZySfw+G67+2rvcjPgZUaP/YvKxCR+ngX/7sPWsEy&#10;jU1f0g+Qmz8AAAD//wMAUEsBAi0AFAAGAAgAAAAhANvh9svuAAAAhQEAABMAAAAAAAAAAAAAAAAA&#10;AAAAAFtDb250ZW50X1R5cGVzXS54bWxQSwECLQAUAAYACAAAACEAWvQsW78AAAAVAQAACwAAAAAA&#10;AAAAAAAAAAAfAQAAX3JlbHMvLnJlbHNQSwECLQAUAAYACAAAACEA4KF/rcAAAADbAAAADwAAAAAA&#10;AAAAAAAAAAAHAgAAZHJzL2Rvd25yZXYueG1sUEsFBgAAAAADAAMAtwAAAPQCAAAAAA==&#10;">
                  <v:imagedata r:id="rId30" o:title=""/>
                </v:shape>
                <v:shape id="Shape 99" o:spid="_x0000_s1068" style="position:absolute;left:48291;top:14340;width:8555;height:5016;visibility:visible;mso-wrap-style:square;v-text-anchor:top" coordsize="855472,501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ch1xQAAANsAAAAPAAAAZHJzL2Rvd25yZXYueG1sRI9BS8NA&#10;FITvhf6H5Qnemo0ixcRui7QKXnpoqgdvz91nNjX7NmTXNPbXdwtCj8PMfMMsVqNrxUB9aDwruMty&#10;EMTam4ZrBe/719kjiBCRDbaeScEfBVgtp5MFlsYfeUdDFWuRIBxKVGBj7Eopg7bkMGS+I07et+8d&#10;xiT7WpoejwnuWnmf53PpsOG0YLGjtSX9U/06Bd3QbL9OtjIfm81hrz8fdHF4CUrd3ozPTyAijfEa&#10;/m+/GQVFAZcv6QfI5RkAAP//AwBQSwECLQAUAAYACAAAACEA2+H2y+4AAACFAQAAEwAAAAAAAAAA&#10;AAAAAAAAAAAAW0NvbnRlbnRfVHlwZXNdLnhtbFBLAQItABQABgAIAAAAIQBa9CxbvwAAABUBAAAL&#10;AAAAAAAAAAAAAAAAAB8BAABfcmVscy8ucmVsc1BLAQItABQABgAIAAAAIQDXRch1xQAAANsAAAAP&#10;AAAAAAAAAAAAAAAAAAcCAABkcnMvZG93bnJldi54bWxQSwUGAAAAAAMAAwC3AAAA+QIAAAAA&#10;" path="m358902,v84455,,156845,54229,187833,131318l553974,155829r10414,-4064c578993,146939,594614,144399,610616,144399v75311,,138049,56261,152527,131064l764286,287401r9779,1143c820547,298577,855472,341884,855472,393954v,51943,-34925,95377,-81407,105410l756412,501142r,381l753491,501523r-598551,l154940,501269r-12700,-635c62357,492125,,420878,,334391,,242062,70993,167132,158496,167132r1905,254l170942,131318c201930,54229,274447,,358902,xe" fillcolor="#107c10" stroked="f" strokeweight="0">
                  <v:stroke miterlimit="83231f" joinstyle="miter"/>
                  <v:path arrowok="t" textboxrect="0,0,855472,501523"/>
                </v:shape>
                <v:shape id="Shape 100" o:spid="_x0000_s1069" style="position:absolute;left:60512;top:15430;width:1312;height:19173;visibility:visible;mso-wrap-style:square;v-text-anchor:top" coordsize="131191,1917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QJ+xAAAANwAAAAPAAAAZHJzL2Rvd25yZXYueG1sRI9Pa8Mw&#10;DMXvg34Ho8Juq52shDWtW8ZgbLfSP4MeRawmobEcYq/Nvv10KPQm8Z7e+2m1GX2nrjTENrCFbGZA&#10;EVfBtVxbOB4+X95AxYTssAtMFv4owmY9eVph6cKNd3Tdp1pJCMcSLTQp9aXWsWrIY5yFnli0cxg8&#10;JlmHWrsBbxLuO50bU2iPLUtDgz19NFRd9r/ewpfPTZZMq4/z0yLL59vi/PNaWPs8Hd+XoBKN6WG+&#10;X387wTeCL8/IBHr9DwAA//8DAFBLAQItABQABgAIAAAAIQDb4fbL7gAAAIUBAAATAAAAAAAAAAAA&#10;AAAAAAAAAABbQ29udGVudF9UeXBlc10ueG1sUEsBAi0AFAAGAAgAAAAhAFr0LFu/AAAAFQEAAAsA&#10;AAAAAAAAAAAAAAAAHwEAAF9yZWxzLy5yZWxzUEsBAi0AFAAGAAgAAAAhAO+lAn7EAAAA3AAAAA8A&#10;AAAAAAAAAAAAAAAABwIAAGRycy9kb3ducmV2LnhtbFBLBQYAAAAAAwADALcAAAD4AgAAAAA=&#10;" path="m131191,1917319r,-405511l,1422527,,e" filled="f" strokecolor="#ffc000" strokeweight="6pt">
                  <v:stroke miterlimit="83231f" joinstyle="miter"/>
                  <v:path arrowok="t" textboxrect="0,0,131191,1917319"/>
                </v:shape>
                <v:shape id="Shape 101" o:spid="_x0000_s1070" style="position:absolute;left:62368;top:17495;width:960;height:17108;visibility:visible;mso-wrap-style:square;v-text-anchor:top" coordsize="96012,1710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lwXwgAAANwAAAAPAAAAZHJzL2Rvd25yZXYueG1sRE9Na8JA&#10;EL0L/odlBG+6sWBJUzehCEIUSlF76HHIjtnQ7GzIbk3y77uFgrd5vM/ZFaNtxZ163zhWsFknIIgr&#10;pxuuFXxeD6sUhA/IGlvHpGAiD0U+n+0w027gM90voRYxhH2GCkwIXSalrwxZ9GvXEUfu5nqLIcK+&#10;lrrHIYbbVj4lybO02HBsMNjR3lD1ffmxCo4ypZdpOr0P+mr8V7q9lXX5odRyMb69ggg0hof4313q&#10;OD/ZwN8z8QKZ/wIAAP//AwBQSwECLQAUAAYACAAAACEA2+H2y+4AAACFAQAAEwAAAAAAAAAAAAAA&#10;AAAAAAAAW0NvbnRlbnRfVHlwZXNdLnhtbFBLAQItABQABgAIAAAAIQBa9CxbvwAAABUBAAALAAAA&#10;AAAAAAAAAAAAAB8BAABfcmVscy8ucmVsc1BLAQItABQABgAIAAAAIQBsKlwXwgAAANwAAAAPAAAA&#10;AAAAAAAAAAAAAAcCAABkcnMvZG93bnJldi54bWxQSwUGAAAAAAMAAwC3AAAA9gIAAAAA&#10;" path="m,1710817l,1265427,96012,1147318,96012,e" filled="f" strokecolor="#b4c7e7" strokeweight="6pt">
                  <v:stroke miterlimit="83231f" joinstyle="miter"/>
                  <v:path arrowok="t" textboxrect="0,0,96012,1710817"/>
                </v:shape>
                <v:shape id="Shape 102" o:spid="_x0000_s1071" style="position:absolute;left:62976;top:26302;width:2271;height:8301;visibility:visible;mso-wrap-style:square;v-text-anchor:top" coordsize="227076,830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txvwAAAANwAAAAPAAAAZHJzL2Rvd25yZXYueG1sRE9Na8JA&#10;EL0X/A/LCN7qRiFSoquIIETIRVt6nmbHJJidjdlR47/vFoTe5vE+Z7UZXKvu1IfGs4HZNAFFXHrb&#10;cGXg63P//gEqCLLF1jMZeFKAzXr0tsLM+gcf6X6SSsUQDhkaqEW6TOtQ1uQwTH1HHLmz7x1KhH2l&#10;bY+PGO5aPU+ShXbYcGyosaNdTeXldHMGJM1/jmn+XeQksi8Ol2K4psGYyXjYLkEJDfIvfrlzG+cn&#10;c/h7Jl6g178AAAD//wMAUEsBAi0AFAAGAAgAAAAhANvh9svuAAAAhQEAABMAAAAAAAAAAAAAAAAA&#10;AAAAAFtDb250ZW50X1R5cGVzXS54bWxQSwECLQAUAAYACAAAACEAWvQsW78AAAAVAQAACwAAAAAA&#10;AAAAAAAAAAAfAQAAX3JlbHMvLnJlbHNQSwECLQAUAAYACAAAACEAVSLcb8AAAADcAAAADwAAAAAA&#10;AAAAAAAAAAAHAgAAZHJzL2Rvd25yZXYueG1sUEsFBgAAAAADAAMAtwAAAPQCAAAAAA==&#10;" path="m,830072l,401574,227076,111379,227076,e" filled="f" strokecolor="#ffc000" strokeweight="6pt">
                  <v:stroke miterlimit="83231f" joinstyle="miter"/>
                  <v:path arrowok="t" textboxrect="0,0,227076,830072"/>
                </v:shape>
                <v:shape id="Shape 103" o:spid="_x0000_s1072" style="position:absolute;left:63583;top:13741;width:3456;height:20862;visibility:visible;mso-wrap-style:square;v-text-anchor:top" coordsize="345567,2086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q/fwgAAANwAAAAPAAAAZHJzL2Rvd25yZXYueG1sRE9LawIx&#10;EL4L/Q9hCr1poqVSVqP4QBBpD27F87AZN6ubybKJuv77plDwNh/fc6bzztXiRm2oPGsYDhQI4sKb&#10;iksNh59N/xNEiMgGa8+k4UEB5rOX3hQz4++8p1seS5FCOGSowcbYZFKGwpLDMPANceJOvnUYE2xL&#10;aVq8p3BXy5FSY+mw4tRgsaGVpeKSX52G7/XDfeTF4Xi2X3tlV8vd8kRjrd9eu8UERKQuPsX/7q1J&#10;89U7/D2TLpCzXwAAAP//AwBQSwECLQAUAAYACAAAACEA2+H2y+4AAACFAQAAEwAAAAAAAAAAAAAA&#10;AAAAAAAAW0NvbnRlbnRfVHlwZXNdLnhtbFBLAQItABQABgAIAAAAIQBa9CxbvwAAABUBAAALAAAA&#10;AAAAAAAAAAAAAB8BAABfcmVscy8ucmVsc1BLAQItABQABgAIAAAAIQC0yq/fwgAAANwAAAAPAAAA&#10;AAAAAAAAAAAAAAcCAABkcnMvZG93bnJldi54bWxQSwUGAAAAAAMAAwC3AAAA9gIAAAAA&#10;" path="m,2086229l,1671193,345567,1232536,345567,e" filled="f" strokecolor="#00bcf2" strokeweight="6pt">
                  <v:stroke miterlimit="83231f" joinstyle="miter"/>
                  <v:path arrowok="t" textboxrect="0,0,345567,2086229"/>
                </v:shape>
                <v:shape id="Shape 104" o:spid="_x0000_s1073" style="position:absolute;left:56673;top:27273;width:4031;height:7321;visibility:visible;mso-wrap-style:square;v-text-anchor:top" coordsize="403098,732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08zwgAAANwAAAAPAAAAZHJzL2Rvd25yZXYueG1sRE9NawIx&#10;EL0X+h/CCF5KTSxWymqUIgg9SXW99DZsppvVzWRJorv++0YQepvH+5zlenCtuFKIjWcN04kCQVx5&#10;03Ct4VhuXz9AxIRssPVMGm4UYb16flpiYXzPe7oeUi1yCMcCNdiUukLKWFlyGCe+I87crw8OU4ah&#10;liZgn8NdK9+UmkuHDecGix1tLFXnw8Vp+N7Nt6f2J5zelS/V+cXeyv640Xo8Gj4XIBIN6V/8cH+Z&#10;PF/N4P5MvkCu/gAAAP//AwBQSwECLQAUAAYACAAAACEA2+H2y+4AAACFAQAAEwAAAAAAAAAAAAAA&#10;AAAAAAAAW0NvbnRlbnRfVHlwZXNdLnhtbFBLAQItABQABgAIAAAAIQBa9CxbvwAAABUBAAALAAAA&#10;AAAAAAAAAAAAAB8BAABfcmVscy8ucmVsc1BLAQItABQABgAIAAAAIQAD/08zwgAAANwAAAAPAAAA&#10;AAAAAAAAAAAAAAcCAABkcnMvZG93bnJldi54bWxQSwUGAAAAAAMAAwC3AAAA9gIAAAAA&#10;" path="m403098,732155r,-273304l,202438,,e" filled="f" strokecolor="#ed7d31" strokeweight="6pt">
                  <v:stroke miterlimit="83231f" joinstyle="miter"/>
                  <v:path arrowok="t" textboxrect="0,0,403098,732155"/>
                </v:shape>
                <v:shape id="Shape 105" o:spid="_x0000_s1074" style="position:absolute;left:55570;top:22953;width:4511;height:11641;visibility:visible;mso-wrap-style:square;v-text-anchor:top" coordsize="451104,1164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PuEwQAAANwAAAAPAAAAZHJzL2Rvd25yZXYueG1sRE9NawIx&#10;EL0L/ocwQm+arWIpW6MU0bL05rbS67CZbrZNJksSdf33jSD0No/3OavN4Kw4U4idZwWPswIEceN1&#10;x62Cz4/99BlETMgarWdScKUIm/V4tMJS+wsf6FynVuQQjiUqMCn1pZSxMeQwznxPnLlvHxymDEMr&#10;dcBLDndWzoviSTrsODcY7GlrqPmtT07B9rqwbza8L352x0q7Y82V6b6UepgMry8gEg3pX3x3VzrP&#10;L5ZweyZfINd/AAAA//8DAFBLAQItABQABgAIAAAAIQDb4fbL7gAAAIUBAAATAAAAAAAAAAAAAAAA&#10;AAAAAABbQ29udGVudF9UeXBlc10ueG1sUEsBAi0AFAAGAAgAAAAhAFr0LFu/AAAAFQEAAAsAAAAA&#10;AAAAAAAAAAAAHwEAAF9yZWxzLy5yZWxzUEsBAi0AFAAGAAgAAAAhAI3o+4TBAAAA3AAAAA8AAAAA&#10;AAAAAAAAAAAABwIAAGRycy9kb3ducmV2LnhtbFBLBQYAAAAAAwADALcAAAD1AgAAAAA=&#10;" path="m451104,1164082r,-239522l,630936,,e" filled="f" strokecolor="#e7e6e6" strokeweight="6pt">
                  <v:stroke miterlimit="83231f" joinstyle="miter"/>
                  <v:path arrowok="t" textboxrect="0,0,451104,1164082"/>
                </v:shape>
                <v:shape id="Shape 106" o:spid="_x0000_s1075" style="position:absolute;left:53113;top:18524;width:6385;height:16070;visibility:visible;mso-wrap-style:square;v-text-anchor:top" coordsize="638429,1607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WwgAAANwAAAAPAAAAZHJzL2Rvd25yZXYueG1sRE/fa8Iw&#10;EH4X9j+EG+xNk45RpDOWTRBkMNDqwx5vza3t1lxKkmn9740g+HYf389blKPtxZF86BxryGYKBHHt&#10;TMeNhsN+PZ2DCBHZYO+YNJwpQLl8mCywMO7EOzpWsREphEOBGtoYh0LKULdkMczcQJy4H+ctxgR9&#10;I43HUwq3vXxWKpcWO04NLQ60aqn+q/6thpfP/Fttc+U/xuxQ//qNC+/Vl9ZPj+PbK4hIY7yLb+6N&#10;SfNVDtdn0gVyeQEAAP//AwBQSwECLQAUAAYACAAAACEA2+H2y+4AAACFAQAAEwAAAAAAAAAAAAAA&#10;AAAAAAAAW0NvbnRlbnRfVHlwZXNdLnhtbFBLAQItABQABgAIAAAAIQBa9CxbvwAAABUBAAALAAAA&#10;AAAAAAAAAAAAAB8BAABfcmVscy8ucmVsc1BLAQItABQABgAIAAAAIQDFV3yWwgAAANwAAAAPAAAA&#10;AAAAAAAAAAAAAAcCAABkcnMvZG93bnJldi54bWxQSwUGAAAAAAMAAwC3AAAA9gIAAAAA&#10;" path="m638429,1607058r,-200914l,999109,,e" filled="f" strokecolor="#a5a5a5" strokeweight="6pt">
                  <v:stroke miterlimit="83231f" joinstyle="miter"/>
                  <v:path arrowok="t" textboxrect="0,0,638429,1607058"/>
                </v:shape>
                <v:shape id="Shape 107" o:spid="_x0000_s1076" style="position:absolute;left:52731;top:11266;width:1296;height:2748;visibility:visible;mso-wrap-style:square;v-text-anchor:top" coordsize="129603,27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TcDwQAAANwAAAAPAAAAZHJzL2Rvd25yZXYueG1sRE9LSwMx&#10;EL4L/ocwBW826SJatk2LWBTx1gdob0MyblY3M8smtuu/N4LgbT6+5yzXY+zUiYbUCluYTQ0oYie+&#10;5cbCYf94PQeVMrLHTpgsfFOC9eryYom1lzNv6bTLjSohnGq0EHLua62TCxQxTaUnLty7DBFzgUOj&#10;/YDnEh47XRlzqyO2XBoC9vQQyH3uvqKFl81T0DfHzbj9EHGvVfXmvBFrrybj/QJUpjH/i//cz77M&#10;N3fw+0y5QK9+AAAA//8DAFBLAQItABQABgAIAAAAIQDb4fbL7gAAAIUBAAATAAAAAAAAAAAAAAAA&#10;AAAAAABbQ29udGVudF9UeXBlc10ueG1sUEsBAi0AFAAGAAgAAAAhAFr0LFu/AAAAFQEAAAsAAAAA&#10;AAAAAAAAAAAAHwEAAF9yZWxzLy5yZWxzUEsBAi0AFAAGAAgAAAAhAAXhNwPBAAAA3AAAAA8AAAAA&#10;AAAAAAAAAAAABwIAAGRycy9kb3ducmV2LnhtbFBLBQYAAAAAAwADALcAAAD1AgAAAAA=&#10;" path="m117221,v,,,,10501,l129603,r,87898l109776,91964v-6112,2683,-11668,6652,-16558,11796c84328,113030,78105,127127,78105,142113v,14986,6223,28067,15113,38354c98108,185103,103664,189071,109776,191881r19827,4447l129603,239383r-5270,-1004c124333,238379,124333,238379,104775,272035v-1778,1904,-5334,2793,-8001,1904c96774,273939,96774,273939,73660,265557v-2667,-1016,-4445,-3809,-3556,-7493c70104,258064,70104,258064,74549,219711v-2667,-1906,-5334,-4700,-8001,-7494c66548,212217,66548,212217,31115,224410v-2667,888,-6223,-1017,-7112,-2795c24003,221615,24003,221615,11557,199136v-1778,-2794,-889,-6604,889,-8382c12446,190754,12446,190754,40005,164465v-889,-3683,-889,-7366,-1778,-11176c38227,153289,38227,153289,3556,138303,889,137414,,133604,,130811v,,,,4445,-25147c5334,102743,7112,99949,10668,99949v,,,,36449,-1777c48895,95377,50673,91567,52451,88773v,,,,-16891,-34544c34671,51436,34671,47625,37338,45720v,,,,18542,-16764c57658,27051,61214,27051,63881,28956v,,,,29337,24257c95885,51436,98552,50419,102108,49530v,,,,8890,-43942c111887,2794,114554,,117221,xe" fillcolor="#70ad47" stroked="f" strokeweight="0">
                  <v:stroke miterlimit="83231f" joinstyle="miter"/>
                  <v:path arrowok="t" textboxrect="0,0,129603,274828"/>
                </v:shape>
                <v:shape id="Shape 108" o:spid="_x0000_s1077" style="position:absolute;left:54027;top:11266;width:1296;height:2748;visibility:visible;mso-wrap-style:square;v-text-anchor:top" coordsize="129604,274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ORExAAAANwAAAAPAAAAZHJzL2Rvd25yZXYueG1sRI9Ba8Mw&#10;DIXvg/0Ho0Fvq7MdSsnqlrERaCmFLu16FrGWhMVysL0k/ffVobCbxHt679NqM7lODRRi69nAyzwD&#10;RVx523Jt4HwqnpegYkK22HkmA1eKsFk/Pqwwt37kLxrKVCsJ4ZijgSalPtc6Vg05jHPfE4v244PD&#10;JGuotQ04Srjr9GuWLbTDlqWhwZ4+Gqp+yz9nYHE57YfvYjeGzwPzttDlsbpcjZk9Te9voBJN6d98&#10;v95awc+EVp6RCfT6BgAA//8DAFBLAQItABQABgAIAAAAIQDb4fbL7gAAAIUBAAATAAAAAAAAAAAA&#10;AAAAAAAAAABbQ29udGVudF9UeXBlc10ueG1sUEsBAi0AFAAGAAgAAAAhAFr0LFu/AAAAFQEAAAsA&#10;AAAAAAAAAAAAAAAAHwEAAF9yZWxzLy5yZWxzUEsBAi0AFAAGAAgAAAAhAL6A5ETEAAAA3AAAAA8A&#10;AAAAAAAAAAAAAAAABwIAAGRycy9kb3ducmV2LnhtbFBLBQYAAAAAAwADALcAAAD4AgAAAAA=&#10;" path="m,l12510,v2667,,5207,2794,6096,5588c18606,5588,18606,5588,27496,49530v3556,889,6223,1906,8890,3683c36386,53213,36386,53213,65723,28956v2667,-1905,6223,-1905,8001,889c73724,29845,73724,29845,92393,45720v2667,1905,3556,5716,1778,8509c94171,54229,94171,54229,77280,88773v1778,2794,3556,6604,5334,9399c82614,98172,82614,98172,118936,99949v3556,1016,5334,2794,6223,5715c125159,105664,125159,105664,129604,130811v,3809,-889,6603,-3556,7492c126048,138303,126048,138303,91504,153289v-889,3810,-889,7493,-1778,11176c89726,164465,89726,164465,117158,190754v1778,1778,2667,5588,889,8382c118047,199136,118047,199136,105728,221615v-889,1778,-4445,3683,-7112,2795c98616,224410,98616,224410,63056,212217v-2667,2794,-5334,4699,-8001,7494c55055,219711,55055,219711,59500,258064v889,3684,-889,6477,-3556,7493c55944,265557,55944,265557,32830,273939v-2667,889,-6223,,-8001,-1904c24829,272035,24829,272035,5398,238379v-1778,,-3556,1016,-5334,1016l,239383,,196328r64,14c14288,196342,26607,189738,36386,180467v8890,-10287,15113,-23368,15113,-38354c51499,127127,45276,113030,36386,103760,26607,93473,14288,87885,64,87885l,87898,,xe" fillcolor="#70ad47" stroked="f" strokeweight="0">
                  <v:stroke miterlimit="83231f" joinstyle="miter"/>
                  <v:path arrowok="t" textboxrect="0,0,129604,274828"/>
                </v:shape>
                <v:shape id="Shape 109" o:spid="_x0000_s1078" style="position:absolute;left:53787;top:12434;width:481;height:507;visibility:visible;mso-wrap-style:square;v-text-anchor:top" coordsize="48133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SJ3xAAAANwAAAAPAAAAZHJzL2Rvd25yZXYueG1sRE9Na8JA&#10;EL0L/odlCr1I3dhDqdFVakCbHhS0HjwO2TEJZmeT7DZJ/31XKHibx/uc5XowleiodaVlBbNpBII4&#10;s7rkXMH5e/vyDsJ5ZI2VZVLwSw7Wq/FoibG2PR+pO/lchBB2MSoovK9jKV1WkEE3tTVx4K62NegD&#10;bHOpW+xDuKnkaxS9SYMlh4YCa0oKym6nH6PA7LaXz8OmwaRLd9cvf9hPmo1W6vlp+FiA8DT4h/jf&#10;neowP5rD/ZlwgVz9AQAA//8DAFBLAQItABQABgAIAAAAIQDb4fbL7gAAAIUBAAATAAAAAAAAAAAA&#10;AAAAAAAAAABbQ29udGVudF9UeXBlc10ueG1sUEsBAi0AFAAGAAgAAAAhAFr0LFu/AAAAFQEAAAsA&#10;AAAAAAAAAAAAAAAAHwEAAF9yZWxzLy5yZWxzUEsBAi0AFAAGAAgAAAAhAN7RInfEAAAA3AAAAA8A&#10;AAAAAAAAAAAAAAAABwIAAGRycy9kb3ducmV2LnhtbFBLBQYAAAAAAwADALcAAAD4AgAAAAA=&#10;" path="m24130,c37338,,48133,11303,48133,25273v,14097,-10795,25400,-24003,25400c10795,50673,,39370,,25273,,11303,10795,,24130,xe" fillcolor="#70ad47" stroked="f" strokeweight="0">
                  <v:stroke miterlimit="83231f" joinstyle="miter"/>
                  <v:path arrowok="t" textboxrect="0,0,48133,50673"/>
                </v:shape>
                <v:shape id="Shape 110" o:spid="_x0000_s1079" style="position:absolute;left:63925;top:24020;width:1296;height:2750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8zxgAAANwAAAAPAAAAZHJzL2Rvd25yZXYueG1sRI9Bb8Iw&#10;DIXvk/gPkZF2G2m3MaFCQGwSaBoHVMaBo2lMW2icqsmg/Pv5MGk3W+/5vc+zRe8adaUu1J4NpKME&#10;FHHhbc2lgf336mkCKkRki41nMnCnAIv54GGGmfU3zum6i6WSEA4ZGqhibDOtQ1GRwzDyLbFoJ985&#10;jLJ2pbYd3iTcNfo5Sd60w5qlocKWPioqLrsfZ+A95PcmT9er9cvm6zA+8unVn7fGPA775RRUpD7+&#10;m/+uP63gp4Ivz8gEev4LAAD//wMAUEsBAi0AFAAGAAgAAAAhANvh9svuAAAAhQEAABMAAAAAAAAA&#10;AAAAAAAAAAAAAFtDb250ZW50X1R5cGVzXS54bWxQSwECLQAUAAYACAAAACEAWvQsW78AAAAVAQAA&#10;CwAAAAAAAAAAAAAAAAAfAQAAX3JlbHMvLnJlbHNQSwECLQAUAAYACAAAACEALkiPM8YAAADcAAAA&#10;DwAAAAAAAAAAAAAAAAAHAgAAZHJzL2Rvd25yZXYueG1sUEsFBgAAAAADAAMAtwAAAPoCAAAAAA==&#10;" path="m117094,v,,,,10502,l129603,r,87898l129540,87885v-14224,,-26543,5588,-36322,15875c84328,113157,78105,127254,78105,142113v,14987,6223,28067,15113,38354c102997,189865,115316,196342,129540,196342r63,-14l129603,239385r-63,10c127762,239395,125984,238506,124206,238506v,,,,-19431,33656c102997,274066,99441,274955,96774,274066v,,,,-23114,-8509c70993,264668,69215,261875,70104,258064v,,,,4445,-38353c71882,217932,69215,215138,66548,212344v,,,,-35560,12066c28321,225425,24765,223520,23876,221615v,,,,-12319,-22478c9779,196342,10668,192660,12446,190754v,,,,27432,-26162c38989,160910,38989,157100,38100,153416v,,,,-34544,-14986c889,137541,,133731,,130937v,,,,4445,-25273c5334,102870,7112,100076,10668,100076v,,,,36322,-1904c48768,95377,50546,91694,52324,88900v,,,,-16891,-34671c34544,51436,34544,47752,37211,45848v,,,,18669,-16892c57658,27178,61214,27178,63881,28956v,,,,29337,24384c95885,51436,98552,50547,102108,49530v,,,,8890,-43942c111887,2794,114427,,117094,xe" fillcolor="#ffc000" stroked="f" strokeweight="0">
                  <v:stroke miterlimit="83231f" joinstyle="miter"/>
                  <v:path arrowok="t" textboxrect="0,0,129603,274955"/>
                </v:shape>
                <v:shape id="Shape 111" o:spid="_x0000_s1080" style="position:absolute;left:65221;top:24020;width:1296;height:2750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lFHxAAAANwAAAAPAAAAZHJzL2Rvd25yZXYueG1sRE9Na8JA&#10;EL0X/A/LCL3VTUIpJXWVomhLige1CN6G7DQJZmfj7laTf98VCt7m8T5nOu9NKy7kfGNZQTpJQBCX&#10;VjdcKfjer55eQfiArLG1TAoG8jCfjR6mmGt75S1ddqESMYR9jgrqELpcSl/WZNBPbEccuR/rDIYI&#10;XSW1w2sMN63MkuRFGmw4NtTY0aKm8rT7NQo+Qps9r80xOe832Vd6GAqtl4VSj+P+/Q1EoD7cxf/u&#10;Tx3npyncnokXyNkfAAAA//8DAFBLAQItABQABgAIAAAAIQDb4fbL7gAAAIUBAAATAAAAAAAAAAAA&#10;AAAAAAAAAABbQ29udGVudF9UeXBlc10ueG1sUEsBAi0AFAAGAAgAAAAhAFr0LFu/AAAAFQEAAAsA&#10;AAAAAAAAAAAAAAAAHwEAAF9yZWxzLy5yZWxzUEsBAi0AFAAGAAgAAAAhAFQGUUfEAAAA3AAAAA8A&#10;AAAAAAAAAAAAAAAABwIAAGRycy9kb3ducmV2LnhtbFBLBQYAAAAAAwADALcAAAD4AgAAAAA=&#10;" path="m,l12383,v2666,,5334,2794,6223,5588c18606,5588,18606,5588,27495,49530v3557,1017,6224,1906,8890,3810c36385,53340,36385,53340,65722,28956v2668,-1778,6223,-1778,8001,1017c73723,29973,73723,29973,92266,45848v2667,1904,3555,5588,1778,8381c94044,54229,94044,54229,77153,88900v1778,2794,3555,6477,5333,9272c82486,98172,82486,98172,118935,100076v3557,889,5335,2794,6223,5588c125158,105664,125158,105664,129604,130937v,3683,-889,6604,-3557,7493c126047,138430,126047,138430,91377,153416v-889,3684,-889,7494,-1779,11176c89598,164592,89598,164592,117158,190754v1777,1906,2666,5588,888,8383c118046,199137,118046,199137,105601,221615v-890,1905,-4445,3810,-7112,2795c98489,224410,98489,224410,63056,212344v-2667,2794,-5335,4572,-8001,7367c55055,219711,55055,219711,59499,258064v890,3811,-889,6604,-3555,7493c55944,265557,55944,265557,32830,274066v-2667,889,-6223,,-8001,-1904c24829,272162,24829,272162,5270,238506l,239385,,196328r19828,-4399c25940,189135,31497,185166,36385,180467v8891,-10287,15113,-23367,15113,-38354c51498,127254,45276,113157,36385,103760,31497,98616,25940,94647,19828,91965l,87898,,xe" fillcolor="#ffc000" stroked="f" strokeweight="0">
                  <v:stroke miterlimit="83231f" joinstyle="miter"/>
                  <v:path arrowok="t" textboxrect="0,0,129604,274955"/>
                </v:shape>
                <v:shape id="Shape 112" o:spid="_x0000_s1081" style="position:absolute;left:64980;top:25189;width:482;height:508;visibility:visible;mso-wrap-style:square;v-text-anchor:top" coordsize="48133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b0wgAAANwAAAAPAAAAZHJzL2Rvd25yZXYueG1sRE89b4Mw&#10;EN0j9T9YVylbMMnQUooTtZFaRWwkXbqd8AUI+EywC+Tfx5Uqdbun93nZbjadGGlwjWUF6ygGQVxa&#10;3XCl4Ov0sUpAOI+ssbNMCm7kYLd9WGSYajtxQePRVyKEsEtRQe19n0rpypoMusj2xIE728GgD3Co&#10;pB5wCuGmk5s4fpIGGw4NNfa0r6lsjz9GwWc75u8vmorvrr1yEl/y56TJlVo+zm+vIDzN/l/85z7o&#10;MH+9gd9nwgVyewcAAP//AwBQSwECLQAUAAYACAAAACEA2+H2y+4AAACFAQAAEwAAAAAAAAAAAAAA&#10;AAAAAAAAW0NvbnRlbnRfVHlwZXNdLnhtbFBLAQItABQABgAIAAAAIQBa9CxbvwAAABUBAAALAAAA&#10;AAAAAAAAAAAAAB8BAABfcmVscy8ucmVsc1BLAQItABQABgAIAAAAIQD42Hb0wgAAANwAAAAPAAAA&#10;AAAAAAAAAAAAAAcCAABkcnMvZG93bnJldi54bWxQSwUGAAAAAAMAAwC3AAAA9gIAAAAA&#10;" path="m24003,c37338,,48133,11430,48133,25400v,13970,-10795,25400,-24130,25400c10795,50800,,39370,,25400,,11430,10795,,24003,xe" fillcolor="#ffc000" stroked="f" strokeweight="0">
                  <v:stroke miterlimit="83231f" joinstyle="miter"/>
                  <v:path arrowok="t" textboxrect="0,0,48133,50800"/>
                </v:shape>
                <v:shape id="Shape 113" o:spid="_x0000_s1082" style="position:absolute;left:69938;top:24707;width:1296;height:2750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tvgwQAAANwAAAAPAAAAZHJzL2Rvd25yZXYueG1sRE9Li8Iw&#10;EL4L/ocwwl7EprqgUhtFBME9+qDgbWjGtthMapPa7r/fLCzsbT6+56S7wdTiTa2rLCuYRzEI4tzq&#10;igsFt+txtgbhPLLG2jIp+CYHu+14lGKibc9nel98IUIIuwQVlN43iZQuL8mgi2xDHLiHbQ36ANtC&#10;6hb7EG5quYjjpTRYcWgosaFDSfnz0hkFB48267Ni/Zi+utPX3g2re3dW6mMy7DcgPA3+X/znPukw&#10;f/4Jv8+EC+T2BwAA//8DAFBLAQItABQABgAIAAAAIQDb4fbL7gAAAIUBAAATAAAAAAAAAAAAAAAA&#10;AAAAAABbQ29udGVudF9UeXBlc10ueG1sUEsBAi0AFAAGAAgAAAAhAFr0LFu/AAAAFQEAAAsAAAAA&#10;AAAAAAAAAAAAHwEAAF9yZWxzLy5yZWxzUEsBAi0AFAAGAAgAAAAhAIG22+DBAAAA3AAAAA8AAAAA&#10;AAAAAAAAAAAABwIAAGRycy9kb3ducmV2LnhtbFBLBQYAAAAAAwADALcAAAD1AgAAAAA=&#10;" path="m117221,v,,,,10447,l129604,r,87897l109775,92027v-6112,2715,-11668,6715,-16557,11859c84328,113157,78105,127254,78105,142113v,14986,6223,28067,15113,38354c98107,185166,103663,189135,109775,191929r19829,4399l129604,239384r-5271,-878c124333,238506,124333,238506,104775,272161v-1778,1905,-5334,2794,-8001,1905c96774,274066,96774,274066,73660,265557v-2667,-889,-4445,-3683,-3557,-7493c70103,258064,70103,258064,74549,219837v-2667,-1905,-5334,-4699,-8001,-7493c66548,212344,66548,212344,31115,224409v-2667,1016,-6223,-889,-7112,-2794c24003,221615,24003,221615,11557,199263v-1779,-2921,-889,-6604,889,-8509c12446,190754,12446,190754,40005,164592v-889,-3683,-889,-7493,-1778,-11176c38227,153416,38227,153416,3556,138430,889,137541,,133731,,130937v,,,,4445,-25273c5334,102870,7112,100076,10668,100076v,,,,36449,-1905c48768,95377,50546,91694,52324,88900v,,,,-16764,-34671c34671,51435,34671,47752,37338,45847v,,,,18542,-16891c57658,27178,61214,27178,63881,28956v,,,,29337,24384c95885,51435,98552,50546,102108,49530v,,,,8890,-43942c111887,2794,114553,,117221,xe" fillcolor="#e7e6e6" stroked="f" strokeweight="0">
                  <v:stroke miterlimit="83231f" joinstyle="miter"/>
                  <v:path arrowok="t" textboxrect="0,0,129604,274955"/>
                </v:shape>
                <v:shape id="Shape 114" o:spid="_x0000_s1083" style="position:absolute;left:71234;top:24707;width:1296;height:2750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PT4xAAAANwAAAAPAAAAZHJzL2Rvd25yZXYueG1sRE9La8JA&#10;EL4X+h+WKfQSmo2tlhJdxQeiIj007aHHITsmwexs2F01/feuIPQ2H99zJrPetOJMzjeWFQzSDARx&#10;aXXDlYKf7/XLBwgfkDW2lknBH3mYTR8fJphre+EvOhehEjGEfY4K6hC6XEpf1mTQp7YjjtzBOoMh&#10;QldJ7fASw00rX7PsXRpsODbU2NGypvJYnIwCuxr6YveZdEny+zaizWK/OWmn1PNTPx+DCNSHf/Hd&#10;vdVx/mAIt2fiBXJ6BQAA//8DAFBLAQItABQABgAIAAAAIQDb4fbL7gAAAIUBAAATAAAAAAAAAAAA&#10;AAAAAAAAAABbQ29udGVudF9UeXBlc10ueG1sUEsBAi0AFAAGAAgAAAAhAFr0LFu/AAAAFQEAAAsA&#10;AAAAAAAAAAAAAAAAHwEAAF9yZWxzLy5yZWxzUEsBAi0AFAAGAAgAAAAhAIKo9PjEAAAA3AAAAA8A&#10;AAAAAAAAAAAAAAAABwIAAGRycy9kb3ducmV2LnhtbFBLBQYAAAAAAwADALcAAAD4AgAAAAA=&#10;" path="m,l12382,v2667,,5334,2794,6223,5588c18605,5588,18605,5588,27495,49530v3556,1016,6223,1905,8890,3810c36385,53340,36385,53340,65722,28956v2667,-1778,6223,-1778,8001,1016c73723,29972,73723,29972,92392,45847v2667,1905,3556,5588,1778,8382c94170,54229,94170,54229,77279,88900v1778,2794,3556,6477,5334,9271c82613,98171,82613,98171,118935,100076v3556,889,5334,2794,6223,5588c125158,105664,125158,105664,129603,130937v,3810,-889,6604,-3556,7493c126047,138430,126047,138430,91503,153416v-889,3683,-889,7493,-1778,11176c89725,164592,89725,164592,117157,190754v1778,1905,2667,5588,889,8509c118046,199263,118046,199263,105600,221615v-889,1905,-4318,3810,-6985,2794c98615,224409,98615,224409,63055,212344v-2667,2794,-5334,4572,-8001,7493c55054,219837,55054,219837,59499,258064v889,3810,-889,6604,-3556,7493c55943,265557,55943,265557,32829,274066v-2666,889,-6223,,-8001,-1905c24828,272161,24828,272161,5397,238506v-1778,,-3556,889,-5334,889l,239384,,196328r63,14c14160,196342,26606,189865,36385,180467v8890,-10287,15113,-23368,15113,-38354c51498,127254,45275,113157,36385,103886,26606,93599,14160,87884,63,87884l,87897,,xe" fillcolor="#e7e6e6" stroked="f" strokeweight="0">
                  <v:stroke miterlimit="83231f" joinstyle="miter"/>
                  <v:path arrowok="t" textboxrect="0,0,129603,274955"/>
                </v:shape>
                <v:shape id="Shape 115" o:spid="_x0000_s1084" style="position:absolute;left:70994;top:25876;width:481;height:508;visibility:visible;mso-wrap-style:square;v-text-anchor:top" coordsize="48133,5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6RwgAAANwAAAAPAAAAZHJzL2Rvd25yZXYueG1sRE9Li8Iw&#10;EL4L/ocwwt40dWFVqlF0YVc9LD4PHodmbKvNpDTR1n+/EQRv8/E9ZzJrTCHuVLncsoJ+LwJBnFid&#10;c6rgePjpjkA4j6yxsEwKHuRgNm23JhhrW/OO7nufihDCLkYFmfdlLKVLMjLoerYkDtzZVgZ9gFUq&#10;dYV1CDeF/IyigTSYc2jIsKTvjJLr/mYU/J03l2XNHA2dWRSLy/Z0Xf9apT46zXwMwlPj3+KXe6XD&#10;/P4XPJ8JF8jpPwAAAP//AwBQSwECLQAUAAYACAAAACEA2+H2y+4AAACFAQAAEwAAAAAAAAAAAAAA&#10;AAAAAAAAW0NvbnRlbnRfVHlwZXNdLnhtbFBLAQItABQABgAIAAAAIQBa9CxbvwAAABUBAAALAAAA&#10;AAAAAAAAAAAAAB8BAABfcmVscy8ucmVsc1BLAQItABQABgAIAAAAIQAeol6RwgAAANwAAAAPAAAA&#10;AAAAAAAAAAAAAAcCAABkcnMvZG93bnJldi54bWxQSwUGAAAAAAMAAwC3AAAA9gIAAAAA&#10;" path="m24130,c37338,,48133,11430,48133,25400v,13970,-10795,25400,-24003,25400c10795,50800,,39370,,25400,,11430,10795,,24130,xe" fillcolor="#e7e6e6" stroked="f" strokeweight="0">
                  <v:stroke miterlimit="83231f" joinstyle="miter"/>
                  <v:path arrowok="t" textboxrect="0,0,48133,50800"/>
                </v:shape>
                <v:shape id="Shape 116" o:spid="_x0000_s1085" style="position:absolute;left:55457;top:25208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kBWwQAAANwAAAAPAAAAZHJzL2Rvd25yZXYueG1sRE/bisIw&#10;EH0X/Icwwr5pWheKVGNRQdaHhcXLB4zN2Ha3mZQmavz7jSD4NodznUURTCtu1LvGsoJ0koAgLq1u&#10;uFJwOm7HMxDOI2tsLZOCBzkolsPBAnNt77yn28FXIoawy1FB7X2XS+nKmgy6ie2II3exvUEfYV9J&#10;3eM9hptWTpMkkwYbjg01drSpqfw7XI2C7+ohP0/XbGZ+ya1/duegv9ZBqY9RWM1BeAr+LX65dzrO&#10;TzN4PhMvkMt/AAAA//8DAFBLAQItABQABgAIAAAAIQDb4fbL7gAAAIUBAAATAAAAAAAAAAAAAAAA&#10;AAAAAABbQ29udGVudF9UeXBlc10ueG1sUEsBAi0AFAAGAAgAAAAhAFr0LFu/AAAAFQEAAAsAAAAA&#10;AAAAAAAAAAAAHwEAAF9yZWxzLy5yZWxzUEsBAi0AFAAGAAgAAAAhANOSQFbBAAAA3AAAAA8AAAAA&#10;AAAAAAAAAAAABwIAAGRycy9kb3ducmV2LnhtbFBLBQYAAAAAAwADALcAAAD1AgAAAAA=&#10;" path="m117221,v,,,,10448,l129603,r,88024l109775,92091v-6111,2683,-11667,6651,-16557,11795c84328,113157,78105,127254,78105,142240v,14859,6223,28067,15113,38354c98108,185229,103664,189198,109775,192008r19828,4446l129603,239384r-5270,-878c124333,238506,124333,238506,104775,272161v-1778,1905,-5334,2794,-8001,1905c96774,274066,96774,274066,73660,265684v-2667,-1016,-4445,-3810,-3556,-7493c70104,258191,70104,258191,74549,219837v-2667,-1905,-5334,-4699,-8001,-7493c66548,212344,66548,212344,31115,224536v-2667,889,-6223,-1016,-7112,-2794c24003,221742,24003,221742,11557,199263v-1778,-2794,-889,-6604,889,-8382c12446,190881,12446,190881,40005,164592v-889,-3683,-889,-7493,-1778,-11176c38227,153416,38227,153416,3556,138430,889,137541,,133731,,130937v,,,,4445,-25146c5334,102870,7112,100076,10668,100076v,,,,36322,-1778c48768,95504,50546,91694,52324,88900v,,,,-16764,-34544c34671,51435,34671,47752,37338,45847v,,,,18542,-16764c57658,27178,61214,27178,63881,29083v,,,,29337,24257c95885,51435,98552,50546,102108,49657v,,,,8890,-43942c111887,2921,114554,,117221,xe" fillcolor="#ed7d31" stroked="f" strokeweight="0">
                  <v:stroke miterlimit="83231f" joinstyle="miter"/>
                  <v:path arrowok="t" textboxrect="0,0,129603,274955"/>
                </v:shape>
                <v:shape id="Shape 117" o:spid="_x0000_s1086" style="position:absolute;left:56753;top:25208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uXNwgAAANwAAAAPAAAAZHJzL2Rvd25yZXYueG1sRE/NasJA&#10;EL4XfIdlhN7qJi1YSV2DKZTmUChVH2CaHZNodjZkN3F9+25B8DYf3++s82A6MdHgWssK0kUCgriy&#10;uuVawWH/8bQC4Tyyxs4yKbiSg3wze1hjpu2Ff2ja+VrEEHYZKmi87zMpXdWQQbewPXHkjnYw6CMc&#10;aqkHvMRw08nnJFlKgy3HhgZ7em+oOu9Go+CrvsqXw7hcmRO54rv8DfqzCEo9zsP2DYSn4O/im7vU&#10;cX76Cv/PxAvk5g8AAP//AwBQSwECLQAUAAYACAAAACEA2+H2y+4AAACFAQAAEwAAAAAAAAAAAAAA&#10;AAAAAAAAW0NvbnRlbnRfVHlwZXNdLnhtbFBLAQItABQABgAIAAAAIQBa9CxbvwAAABUBAAALAAAA&#10;AAAAAAAAAAAAAB8BAABfcmVscy8ucmVsc1BLAQItABQABgAIAAAAIQC83uXNwgAAANwAAAAPAAAA&#10;AAAAAAAAAAAAAAcCAABkcnMvZG93bnJldi54bWxQSwUGAAAAAAMAAwC3AAAA9gIAAAAA&#10;" path="m,l12383,v2666,,5333,2921,6222,5715c18605,5715,18605,5715,27496,49657v3556,889,6222,1778,8889,3683c36385,53340,36385,53340,65722,29083v2668,-1905,6224,-1905,8001,889c73723,29972,73723,29972,92392,45847v2667,1905,3556,5588,1779,8509c94171,54356,94171,54356,77279,88900v1779,2794,3556,6604,5335,9398c82614,98298,82614,98298,118935,100076v3556,1016,5335,2794,6224,5715c125159,105791,125159,105791,129603,130937v,3810,-888,6604,-3556,7493c126047,138430,126047,138430,91503,153416v-888,3683,-888,7493,-1777,11176c89726,164592,89726,164592,117158,190881v1777,1778,2666,5588,889,8382c118047,199263,118047,199263,105601,221742v-890,1778,-4446,3683,-6985,2794c98616,224536,98616,224536,63055,212344v-2666,2794,-5333,4699,-8001,7493c55054,219837,55054,219837,59499,258191v890,3683,-889,6477,-3556,7493c55943,265684,55943,265684,32829,274066v-2666,889,-6222,,-8001,-1905c24828,272161,24828,272161,5397,238506v-1777,,-3556,889,-5333,889l,239384,,196454r64,15c14160,196469,26607,189865,36385,180594v8891,-10287,15113,-23495,15113,-38354c51498,127254,45276,113157,36385,103886,26607,93599,14160,88011,64,88011l,88024,,xe" fillcolor="#ed7d31" stroked="f" strokeweight="0">
                  <v:stroke miterlimit="83231f" joinstyle="miter"/>
                  <v:path arrowok="t" textboxrect="0,0,129603,274955"/>
                </v:shape>
                <v:shape id="Shape 118" o:spid="_x0000_s1087" style="position:absolute;left:56235;top:26084;width:1036;height:1092;visibility:visible;mso-wrap-style:square;v-text-anchor:top" coordsize="103632,109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fwwQAAANwAAAAPAAAAZHJzL2Rvd25yZXYueG1sRI9Na8JA&#10;EIbvBf/DMkJvdWOwRaKraKEgvTUVz0N2TILZ2ZAdNfbXdw6F3maY9+OZ9XYMnbnRkNrIDuazDAxx&#10;FX3LtYPj98fLEkwSZI9dZHLwoATbzeRpjYWPd/6iWym10RBOBTpoRPrC2lQ1FDDNYk+st3McAoqu&#10;Q239gHcND53Ns+zNBmxZGxrs6b2h6lJegwNtD6+Lqo/5+SKH08/nWOayd+55Ou5WYIRG+Rf/uQ9e&#10;8edKq8/oBHbzCwAA//8DAFBLAQItABQABgAIAAAAIQDb4fbL7gAAAIUBAAATAAAAAAAAAAAAAAAA&#10;AAAAAABbQ29udGVudF9UeXBlc10ueG1sUEsBAi0AFAAGAAgAAAAhAFr0LFu/AAAAFQEAAAsAAAAA&#10;AAAAAAAAAAAAHwEAAF9yZWxzLy5yZWxzUEsBAi0AFAAGAAgAAAAhALuwF/DBAAAA3AAAAA8AAAAA&#10;AAAAAAAAAAAABwIAAGRycy9kb3ducmV2LnhtbFBLBQYAAAAAAwADALcAAAD1AgAAAAA=&#10;" path="m51816,v28575,,51816,24512,51816,54611c103632,84837,80391,109220,51816,109220,23114,109220,,84837,,54611,,24512,23114,,51816,xe" fillcolor="#222a35" stroked="f" strokeweight="0">
                  <v:stroke miterlimit="83231f" joinstyle="miter"/>
                  <v:path arrowok="t" textboxrect="0,0,103632,109220"/>
                </v:shape>
                <v:shape id="Shape 119" o:spid="_x0000_s1088" style="position:absolute;left:56512;top:26377;width:481;height:507;visibility:visible;mso-wrap-style:square;v-text-anchor:top" coordsize="48133,506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08+wgAAANwAAAAPAAAAZHJzL2Rvd25yZXYueG1sRE9Ni8Iw&#10;EL0v+B/CCHtbUxcUrUapgrinBa0K3oZmbIvNpNvE2v33RhC8zeN9znzZmUq01LjSsoLhIAJBnFld&#10;cq7gkG6+JiCcR9ZYWSYF/+Rgueh9zDHW9s47avc+FyGEXYwKCu/rWEqXFWTQDWxNHLiLbQz6AJtc&#10;6gbvIdxU8juKxtJgyaGhwJrWBWXX/c0oqEfb0Zlam/6ujuvk71qdkk16Uuqz3yUzEJ46/xa/3D86&#10;zB9O4flMuEAuHgAAAP//AwBQSwECLQAUAAYACAAAACEA2+H2y+4AAACFAQAAEwAAAAAAAAAAAAAA&#10;AAAAAAAAW0NvbnRlbnRfVHlwZXNdLnhtbFBLAQItABQABgAIAAAAIQBa9CxbvwAAABUBAAALAAAA&#10;AAAAAAAAAAAAAB8BAABfcmVscy8ucmVsc1BLAQItABQABgAIAAAAIQCnN08+wgAAANwAAAAPAAAA&#10;AAAAAAAAAAAAAAcCAABkcnMvZG93bnJldi54bWxQSwUGAAAAAAMAAwC3AAAA9gIAAAAA&#10;" path="m24130,c37338,,48133,11303,48133,25274v,14096,-10795,25400,-24003,25400c10795,50674,,39370,,25274,,11303,10795,,24130,xe" fillcolor="#ed7d31" stroked="f" strokeweight="0">
                  <v:stroke miterlimit="83231f" joinstyle="miter"/>
                  <v:path arrowok="t" textboxrect="0,0,48133,50674"/>
                </v:shape>
                <v:shape id="Shape 120" o:spid="_x0000_s1089" style="position:absolute;left:54268;top:20646;width:1296;height:2749;visibility:visible;mso-wrap-style:square;v-text-anchor:top" coordsize="129604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I8qwwAAANwAAAAPAAAAZHJzL2Rvd25yZXYueG1sRI9Pi8JA&#10;DMXvC36HIYIX0el6WKU6iggLevQPgrfQiW2xk6mdqa3f3hwW9pbwXt77ZbXpXaVe1ITSs4HvaQKK&#10;OPO25NzA5fw7WYAKEdli5ZkMvCnAZj34WmFqfcdHep1iriSEQ4oGihjrVOuQFeQwTH1NLNrdNw6j&#10;rE2ubYOdhLtKz5LkRzssWRoKrGlXUPY4tc7ALqK/dtd8cR8/2/1hG/r5rT0aMxr22yWoSH38N/9d&#10;763gzwRfnpEJ9PoDAAD//wMAUEsBAi0AFAAGAAgAAAAhANvh9svuAAAAhQEAABMAAAAAAAAAAAAA&#10;AAAAAAAAAFtDb250ZW50X1R5cGVzXS54bWxQSwECLQAUAAYACAAAACEAWvQsW78AAAAVAQAACwAA&#10;AAAAAAAAAAAAAAAfAQAAX3JlbHMvLnJlbHNQSwECLQAUAAYACAAAACEAvwiPKsMAAADcAAAADwAA&#10;AAAAAAAAAAAAAAAHAgAAZHJzL2Rvd25yZXYueG1sUEsFBgAAAAADAAMAtwAAAPcCAAAAAA==&#10;" path="m117221,v,,,,10448,l129604,r,88024l109775,92091v-6111,2683,-11667,6651,-16557,11795c84328,113157,78105,127253,78105,142239v,14860,6223,28068,15113,38355c98108,185229,103664,189198,109775,192008r19829,4446l129604,239384r-5271,-878c124333,238506,124333,238506,104775,272161v-1778,1904,-5334,2794,-8001,1904c96774,274065,96774,274065,73660,265684v-2667,-1016,-4445,-3810,-3556,-7494c70104,258190,70104,258190,74549,219837v-2667,-1905,-5334,-4699,-8001,-7493c66548,212344,66548,212344,31115,224536v-2667,889,-6223,-1016,-7112,-2794c24003,221742,24003,221742,11557,199263v-1778,-2794,-889,-6604,889,-8382c12446,190881,12446,190881,40005,164592v-889,-3683,-889,-7493,-1778,-11177c38227,153415,38227,153415,3556,138430,889,137540,,133731,,130937v,,,,4445,-25274c5334,102870,7112,100075,10668,100075v,,,,36322,-1777c48768,95376,50546,91694,52324,88900v,,,,-16764,-34672c34671,51435,34671,47751,37338,45847v,,,,18542,-16764c57658,27177,61214,27177,63881,29083v,,,,29337,24256c95885,51435,98552,50546,102108,49657v,,,,8890,-43943c111887,2921,114554,,117221,xe" fillcolor="#e7e6e6" stroked="f" strokeweight="0">
                  <v:stroke miterlimit="83231f" joinstyle="miter"/>
                  <v:path arrowok="t" textboxrect="0,0,129604,274955"/>
                </v:shape>
                <v:shape id="Shape 121" o:spid="_x0000_s1090" style="position:absolute;left:55564;top:20646;width:1296;height:2749;visibility:visible;mso-wrap-style:square;v-text-anchor:top" coordsize="129603,274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53dxAAAANwAAAAPAAAAZHJzL2Rvd25yZXYueG1sRE9Na8JA&#10;EL0X/A/LCF5C3WhrkegqtlKsiAdjDz0O2TEJZmfD7qrx37uFQm/zeJ8zX3amEVdyvrasYDRMQRAX&#10;VtdcKvg+fj5PQfiArLGxTAru5GG56D3NMdP2xge65qEUMYR9hgqqENpMSl9UZNAPbUscuZN1BkOE&#10;rpTa4S2Gm0aO0/RNGqw5NlTY0kdFxTm/GAV2/erz7T5pk+TnZUKb993mop1Sg363moEI1IV/8Z/7&#10;S8f54xH8PhMvkIsHAAAA//8DAFBLAQItABQABgAIAAAAIQDb4fbL7gAAAIUBAAATAAAAAAAAAAAA&#10;AAAAAAAAAABbQ29udGVudF9UeXBlc10ueG1sUEsBAi0AFAAGAAgAAAAhAFr0LFu/AAAAFQEAAAsA&#10;AAAAAAAAAAAAAAAAHwEAAF9yZWxzLy5yZWxzUEsBAi0AFAAGAAgAAAAhAFyznd3EAAAA3AAAAA8A&#10;AAAAAAAAAAAAAAAABwIAAGRycy9kb3ducmV2LnhtbFBLBQYAAAAAAwADALcAAAD4AgAAAAA=&#10;" path="m,l12382,v2667,,5334,2921,6223,5714c18605,5714,18605,5714,27495,49657v3556,889,6223,1778,8890,3682c36385,53339,36385,53339,65722,29083v2667,-1906,6223,-1906,8001,889c73723,29972,73723,29972,92392,45847v2667,1904,3556,5588,1778,8381c94170,54228,94170,54228,77279,88900v1778,2794,3556,6476,5334,9398c82613,98298,82613,98298,118935,100075v3556,1017,5334,2795,6223,5588c125158,105663,125158,105663,129603,130937v,3810,-889,6603,-3556,7493c126047,138430,126047,138430,91503,153415v-889,3684,-889,7494,-1778,11177c89725,164592,89725,164592,117157,190881v1778,1778,2667,5588,889,8382c118046,199263,118046,199263,105600,221742v-889,1778,-4445,3683,-7112,2794c98488,224536,98488,224536,63055,212344v-2667,2794,-5334,4699,-8001,7493c55054,219837,55054,219837,59499,258190v889,3684,-889,6478,-3556,7494c55943,265684,55943,265684,32829,274065v-2666,890,-6223,,-8001,-1904c24828,272161,24828,272161,5397,238506v-1778,,-3556,889,-5334,889l,239384,,196454r63,15c14160,196469,26606,189864,36385,180594v8890,-10287,15113,-23495,15113,-38355c51498,127253,45275,113157,36385,103886,26606,93599,14160,88011,63,88011l,88024,,xe" fillcolor="#e7e6e6" stroked="f" strokeweight="0">
                  <v:stroke miterlimit="83231f" joinstyle="miter"/>
                  <v:path arrowok="t" textboxrect="0,0,129603,274955"/>
                </v:shape>
                <v:shape id="Shape 122" o:spid="_x0000_s1091" style="position:absolute;left:55323;top:21816;width:482;height:506;visibility:visible;mso-wrap-style:square;v-text-anchor:top" coordsize="48133,50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qW7wgAAANwAAAAPAAAAZHJzL2Rvd25yZXYueG1sRE9Li8Iw&#10;EL4v+B/CCF5EUysr0jWK+MA9iPjC89DMtsVmUppou/9+syB4m4/vObNFa0rxpNoVlhWMhhEI4tTq&#10;gjMF18t2MAXhPLLG0jIp+CUHi3nnY4aJtg2f6Hn2mQgh7BJUkHtfJVK6NCeDbmgr4sD92NqgD7DO&#10;pK6xCeGmlHEUTaTBgkNDjhWtckrv54dRsHs0x2h14qVbT47jz9vmwPt+X6let11+gfDU+rf45f7W&#10;YX4cw/8z4QI5/wMAAP//AwBQSwECLQAUAAYACAAAACEA2+H2y+4AAACFAQAAEwAAAAAAAAAAAAAA&#10;AAAAAAAAW0NvbnRlbnRfVHlwZXNdLnhtbFBLAQItABQABgAIAAAAIQBa9CxbvwAAABUBAAALAAAA&#10;AAAAAAAAAAAAAB8BAABfcmVscy8ucmVsc1BLAQItABQABgAIAAAAIQCcgqW7wgAAANwAAAAPAAAA&#10;AAAAAAAAAAAAAAcCAABkcnMvZG93bnJldi54bWxQSwUGAAAAAAMAAwC3AAAA9gIAAAAA&#10;" path="m24130,c37338,,48133,11303,48133,25273v,14097,-10795,25400,-24003,25400c10795,50673,,39370,,25273,,11303,10795,,24130,xe" fillcolor="#e7e6e6" stroked="f" strokeweight="0">
                  <v:stroke miterlimit="83231f" joinstyle="miter"/>
                  <v:path arrowok="t" textboxrect="0,0,48133,50673"/>
                </v:shape>
                <v:shape id="Shape 123" o:spid="_x0000_s1092" style="position:absolute;left:50366;top:24527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U6/xAAAANwAAAAPAAAAZHJzL2Rvd25yZXYueG1sRI9La8Mw&#10;EITvhfwHsYXcGrlJKMGNEopDobc0j0tui7WxTKyVseRXfn0VCPS2y8zON7veDrYSHTW+dKzgfZaA&#10;IM6dLrlQcD59v61A+ICssXJMCkbysN1MXtaYatfzgbpjKEQMYZ+iAhNCnUrpc0MW/czVxFG7usZi&#10;iGtTSN1gH8NtJedJ8iEtlhwJBmvKDOW3Y2sjxA27TN8zsxqv7eXX07K87Z1S09fh6xNEoCH8m5/X&#10;PzrWny/g8UycQG7+AAAA//8DAFBLAQItABQABgAIAAAAIQDb4fbL7gAAAIUBAAATAAAAAAAAAAAA&#10;AAAAAAAAAABbQ29udGVudF9UeXBlc10ueG1sUEsBAi0AFAAGAAgAAAAhAFr0LFu/AAAAFQEAAAsA&#10;AAAAAAAAAAAAAAAAHwEAAF9yZWxzLy5yZWxzUEsBAi0AFAAGAAgAAAAhADPJTr/EAAAA3AAAAA8A&#10;AAAAAAAAAAAAAAAABwIAAGRycy9kb3ducmV2LnhtbFBLBQYAAAAAAwADALcAAAD4AgAAAAA=&#10;" path="m69977,v,,,,6269,l77343,r,52451c68834,52451,61468,55752,55626,61849v-5334,5588,-9017,13970,-9017,22860c46609,93726,50292,101473,55626,107696v5842,5461,13208,9398,21717,9398l77343,142748v-1016,,-2159,-509,-3175,-509c74168,142239,74168,142239,62484,162306v-1016,1143,-3175,1651,-4699,1143c57785,163449,57785,163449,43942,158369v-1524,-508,-2540,-2159,-2032,-4445c41910,153924,41910,153924,44577,131063v-1651,-1142,-3175,-2793,-4826,-4444c39751,126619,39751,126619,18542,133858v-1524,507,-3683,-508,-4191,-1651c14351,132207,14351,132207,6985,118745v-1143,-1651,-635,-3810,508,-4953c7493,113792,7493,113792,23876,98171v-508,-2286,-508,-4445,-1016,-6732c22860,91439,22860,91439,2159,82550,635,81914,,79756,,78105v,,,,2667,-15113c3175,61340,4318,59689,6350,59689v,,,,21717,-1142c29210,56896,30226,54610,31242,52959v,,,,-10033,-20574c20701,30607,20701,28448,22225,27305v,,,,11176,-10033c34417,16128,36576,16128,38227,17272v,,,,17399,14478c57277,30607,58801,30099,60960,29590v,,,,5334,-26289c66802,1651,68326,,69977,xe" fillcolor="#ed7d31" stroked="f" strokeweight="0">
                  <v:stroke miterlimit="83231f" joinstyle="miter"/>
                  <v:path arrowok="t" textboxrect="0,0,77343,163957"/>
                </v:shape>
                <v:shape id="Shape 124" o:spid="_x0000_s1093" style="position:absolute;left:51140;top:24527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NbLwQAAANwAAAAPAAAAZHJzL2Rvd25yZXYueG1sRI/NqsIw&#10;EIX3gu8QRnCn6RUR6TXKpSK483dzd0MzNsVmUppYq09vBMHdDOfM+c4sVp2tREuNLx0r+BknIIhz&#10;p0suFJxPm9EchA/IGivHpOBBHlbLfm+BqXZ3PlB7DIWIIexTVGBCqFMpfW7Ioh+7mjhqF9dYDHFt&#10;CqkbvMdwW8lJksykxZIjwWBNmaH8erzZCHHdOtPPzMwfl9v/3tO0vO6cUsNB9/cLIlAXvubP9VbH&#10;+pMpvJ+JE8jlCwAA//8DAFBLAQItABQABgAIAAAAIQDb4fbL7gAAAIUBAAATAAAAAAAAAAAAAAAA&#10;AAAAAABbQ29udGVudF9UeXBlc10ueG1sUEsBAi0AFAAGAAgAAAAhAFr0LFu/AAAAFQEAAAsAAAAA&#10;AAAAAAAAAAAAHwEAAF9yZWxzLy5yZWxzUEsBAi0AFAAGAAgAAAAhALwg1svBAAAA3AAAAA8AAAAA&#10;AAAAAAAAAAAABwIAAGRycy9kb3ducmV2LnhtbFBLBQYAAAAAAwADALcAAAD1AgAAAAA=&#10;" path="m,l7493,v1524,,3175,1651,3683,3301c11176,3301,11176,3301,16383,29590v2159,509,3810,1017,5334,2160c21717,31750,21717,31750,39243,17272v1524,-1144,3683,-1144,4699,508c43942,17780,43942,17780,55118,27305v1524,1143,2032,3302,1016,5080c56134,32385,56134,32385,46101,52959v1016,1651,2159,3937,3175,5588c49276,58547,49276,58547,70993,59689v2159,509,3175,1651,3683,3303c74676,62992,74676,62992,77343,78105v,2158,-508,3809,-2159,4445c75184,82550,75184,82550,54610,91439v-635,2287,-635,4446,-1143,6732c53467,98171,53467,98171,69977,113792v1016,1143,1524,3302,508,4953c70485,118745,70485,118745,62992,132207v-508,1143,-2667,2158,-4191,1651c58801,133858,58801,133858,37592,126619v-1524,1651,-3175,2794,-4699,4444c32893,131063,32893,131063,35560,153924v508,2286,-635,3937,-2159,4445c33401,158369,33401,158369,19558,163449v-1524,508,-3683,,-4699,-1143c14859,162306,14859,162306,3175,142239v-1016,,-2159,509,-3175,509l,117094v8509,,15875,-3937,21717,-9398c27051,101473,30734,93726,30734,84709v,-8890,-3683,-17272,-9017,-22860c15875,55752,8509,52451,,52451l,xe" fillcolor="#ed7d31" stroked="f" strokeweight="0">
                  <v:stroke miterlimit="83231f" joinstyle="miter"/>
                  <v:path arrowok="t" textboxrect="0,0,77343,163957"/>
                </v:shape>
                <v:shape id="Shape 125" o:spid="_x0000_s1094" style="position:absolute;left:50996;top:25224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ruIwwAAANwAAAAPAAAAZHJzL2Rvd25yZXYueG1sRE9Li8Iw&#10;EL4L+x/CLOxF1lRBXWpTEUEQ1sP6APU2NGNbbCalibb+e7MgeJuP7znJvDOVuFPjSssKhoMIBHFm&#10;dcm5gsN+9f0DwnlkjZVlUvAgB/P0o5dgrG3LW7rvfC5CCLsYFRTe17GULivIoBvYmjhwF9sY9AE2&#10;udQNtiHcVHIURRNpsOTQUGBNy4Ky6+5mFEx/8bFf9ZdtS3+T81ifos3xfFDq67NbzEB46vxb/HKv&#10;dZg/GsP/M+ECmT4BAAD//wMAUEsBAi0AFAAGAAgAAAAhANvh9svuAAAAhQEAABMAAAAAAAAAAAAA&#10;AAAAAAAAAFtDb250ZW50X1R5cGVzXS54bWxQSwECLQAUAAYACAAAACEAWvQsW78AAAAVAQAACwAA&#10;AAAAAAAAAAAAAAAfAQAAX3JlbHMvLnJlbHNQSwECLQAUAAYACAAAACEAg167iMMAAADcAAAADwAA&#10;AAAAAAAAAAAAAAAHAgAAZHJzL2Rvd25yZXYueG1sUEsFBgAAAAADAAMAtwAAAPcCAAAAAA==&#10;" path="m14351,v8001,,14351,6731,14351,15113c28702,23495,22352,30226,14351,30226,6477,30226,,23495,,15113,,6731,6477,,14351,xe" fillcolor="#ed7d31" stroked="f" strokeweight="0">
                  <v:stroke miterlimit="83231f" joinstyle="miter"/>
                  <v:path arrowok="t" textboxrect="0,0,28702,30226"/>
                </v:shape>
                <v:shape id="Shape 126" o:spid="_x0000_s1095" style="position:absolute;left:57895;top:16781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vp+wwAAANwAAAAPAAAAZHJzL2Rvd25yZXYueG1sRE9Li8Iw&#10;EL4L/ocwghfRdIUVqU1FhIU9uAs+ELyNzdhWm0m3iVr//UYQvM3H95xk3ppK3KhxpWUFH6MIBHFm&#10;dcm5gt32azgF4TyyxsoyKXiQg3na7SQYa3vnNd02PhchhF2MCgrv61hKlxVk0I1sTRy4k20M+gCb&#10;XOoG7yHcVHIcRRNpsOTQUGBNy4Kyy+ZqFKz2f+VZHw+Lz12Ev9VjQD+uvSrV77WLGQhPrX+LX+5v&#10;HeaPJ/B8Jlwg038AAAD//wMAUEsBAi0AFAAGAAgAAAAhANvh9svuAAAAhQEAABMAAAAAAAAAAAAA&#10;AAAAAAAAAFtDb250ZW50X1R5cGVzXS54bWxQSwECLQAUAAYACAAAACEAWvQsW78AAAAVAQAACwAA&#10;AAAAAAAAAAAAAAAfAQAAX3JlbHMvLnJlbHNQSwECLQAUAAYACAAAACEAaB76fsMAAADcAAAADwAA&#10;AAAAAAAAAAAAAAAHAgAAZHJzL2Rvd25yZXYueG1sUEsFBgAAAAADAAMAtwAAAPcCAAAAAA==&#10;" path="m69977,v,,,,6215,l77343,r,52451l77343,52451v-8509,,-15875,3302,-21717,9399c50292,67437,46609,75819,46609,84710v,9016,3683,16764,9017,22987c61468,113157,68834,117094,77343,117094r,l77343,142749r,c76327,142749,75184,142240,74168,142240v,,,,-11684,20066c61468,163450,59309,163957,57785,163450v,,,,-13843,-5081c42418,157862,41275,156211,41910,153925v,,,,2540,-22861c42926,129922,41275,128270,39751,126619v,,,,-21209,7240c17018,134366,14859,133350,14351,132207v,,,,-7493,-13462c5842,117094,6350,114936,7493,113792v,,,,16383,-15620c23368,95886,23368,93726,22860,91440v,,,,-20701,-8890c508,81915,,79756,,78105v,,,,2667,-15113c3175,61341,4318,59690,6350,59690v,,,,21717,-1142c29210,56897,30226,54611,31242,52960v,,,,-10033,-20574c20701,30607,20701,28449,22225,27305v,,,,11176,-10032c34417,16129,36576,16129,38100,17273v,,,,17526,14477c57277,30607,58801,30100,60960,29591v,,,,5207,-26289c66802,1651,68326,,69977,xe" fillcolor="#44546a" stroked="f" strokeweight="0">
                  <v:stroke miterlimit="83231f" joinstyle="miter"/>
                  <v:path arrowok="t" textboxrect="0,0,77343,163957"/>
                </v:shape>
                <v:shape id="Shape 127" o:spid="_x0000_s1096" style="position:absolute;left:58668;top:16781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l/lwgAAANwAAAAPAAAAZHJzL2Rvd25yZXYueG1sRE9Li8Iw&#10;EL4L/ocwwl5E0xV8UI0iguBhFVZF8DY2Y1ttJt0mav33ZkHwNh/fcyaz2hTiTpXLLSv47kYgiBOr&#10;c04V7HfLzgiE88gaC8uk4EkOZtNmY4Kxtg/+pfvWpyKEsItRQeZ9GUvpkowMuq4tiQN3tpVBH2CV&#10;Sl3hI4SbQvaiaCAN5hwaMixpkVFy3d6Mgp/DX37Rp+O8v49wUzzbtHb1TamvVj0fg/BU+4/47V7p&#10;ML83hP9nwgVy+gIAAP//AwBQSwECLQAUAAYACAAAACEA2+H2y+4AAACFAQAAEwAAAAAAAAAAAAAA&#10;AAAAAAAAW0NvbnRlbnRfVHlwZXNdLnhtbFBLAQItABQABgAIAAAAIQBa9CxbvwAAABUBAAALAAAA&#10;AAAAAAAAAAAAAB8BAABfcmVscy8ucmVsc1BLAQItABQABgAIAAAAIQAHUl/lwgAAANwAAAAPAAAA&#10;AAAAAAAAAAAAAAcCAABkcnMvZG93bnJldi54bWxQSwUGAAAAAAMAAwC3AAAA9gIAAAAA&#10;" path="m,l7366,v1651,,3175,1651,3810,3302c11176,3302,11176,3302,16383,29591v2159,509,3683,1016,5334,2159c21717,31750,21717,31750,39243,17273v1524,-1144,3683,-1144,4699,507c43942,17780,43942,17780,55118,27305v1524,1144,2032,3302,1016,5081c56134,32386,56134,32386,46101,52960v1016,1651,2032,3937,3175,5588c49276,58548,49276,58548,70993,59690v2032,509,3175,1651,3683,3302c74676,62992,74676,62992,77343,78105v,2159,-508,3810,-2159,4445c75184,82550,75184,82550,54483,91440v-508,2286,-508,4446,-1016,6732c53467,98172,53467,98172,69850,113792v1143,1144,1651,3302,635,4953c70485,118745,70485,118745,62992,132207v-508,1143,-2667,2159,-4191,1652c58801,133859,58801,133859,37592,126619v-1524,1651,-3175,2794,-4699,4445c32893,131064,32893,131064,35433,153925v635,2286,-508,3937,-2032,4444c33401,158369,33401,158369,19558,163450v-1524,507,-3683,,-4699,-1144c14859,162306,14859,162306,3175,142240l,142749,,117094r11858,-2651c15494,112776,18796,110427,21717,107697v5334,-6223,9017,-13971,9017,-22987c30734,75819,27051,67437,21717,61850,18796,58801,15494,56452,11858,54864l,52451,,xe" fillcolor="#44546a" stroked="f" strokeweight="0">
                  <v:stroke miterlimit="83231f" joinstyle="miter"/>
                  <v:path arrowok="t" textboxrect="0,0,77343,163957"/>
                </v:shape>
                <v:shape id="Shape 128" o:spid="_x0000_s1097" style="position:absolute;left:58525;top:17479;width:287;height:302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RJoxQAAANwAAAAPAAAAZHJzL2Rvd25yZXYueG1sRI9Ba8JA&#10;EIXvBf/DMgUvRTcVkZK6SrEUilAkWvA6ZKdJMDsbdtcY/fWdg+BthvfmvW+W68G1qqcQG88GXqcZ&#10;KOLS24YrA7+Hr8kbqJiQLbaeycCVIqxXo6cl5tZfuKB+nyolIRxzNFCn1OVax7Imh3HqO2LR/nxw&#10;mGQNlbYBLxLuWj3LsoV22LA01NjRpqbytD87A/Fn3uuz3h778FnsXHHLdoeXkzHj5+HjHVSiIT3M&#10;9+tvK/gzoZVnZAK9+gcAAP//AwBQSwECLQAUAAYACAAAACEA2+H2y+4AAACFAQAAEwAAAAAAAAAA&#10;AAAAAAAAAAAAW0NvbnRlbnRfVHlwZXNdLnhtbFBLAQItABQABgAIAAAAIQBa9CxbvwAAABUBAAAL&#10;AAAAAAAAAAAAAAAAAB8BAABfcmVscy8ucmVsc1BLAQItABQABgAIAAAAIQBmXRJoxQAAANwAAAAP&#10;AAAAAAAAAAAAAAAAAAcCAABkcnMvZG93bnJldi54bWxQSwUGAAAAAAMAAwC3AAAA+QIAAAAA&#10;" path="m14351,v7874,,14351,6731,14351,15113c28702,23495,22225,30226,14351,30226,6477,30226,,23495,,15113,,6731,6477,,14351,xe" fillcolor="#44546a" stroked="f" strokeweight="0">
                  <v:stroke miterlimit="83231f" joinstyle="miter"/>
                  <v:path arrowok="t" textboxrect="0,0,28702,30226"/>
                </v:shape>
                <v:shape id="Shape 129" o:spid="_x0000_s1098" style="position:absolute;left:62699;top:10593;width:774;height:1639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25VwQAAANwAAAAPAAAAZHJzL2Rvd25yZXYueG1sRE9Ni8Iw&#10;EL0v+B/CCN7WVCm7Wo0iwoIHQawKHodmbKrNpDRZrf/eLAh7m8f7nPmys7W4U+srxwpGwwQEceF0&#10;xaWC4+HncwLCB2SNtWNS8CQPy0XvY46Zdg/e0z0PpYgh7DNUYEJoMil9YciiH7qGOHIX11oMEbal&#10;1C0+Yrit5ThJvqTFimODwYbWhopb/msV5M9Rev42trva3aROT9tNWjVOqUG/W81ABOrCv/jt3ug4&#10;fzyFv2fiBXLxAgAA//8DAFBLAQItABQABgAIAAAAIQDb4fbL7gAAAIUBAAATAAAAAAAAAAAAAAAA&#10;AAAAAABbQ29udGVudF9UeXBlc10ueG1sUEsBAi0AFAAGAAgAAAAhAFr0LFu/AAAAFQEAAAsAAAAA&#10;AAAAAAAAAAAAHwEAAF9yZWxzLy5yZWxzUEsBAi0AFAAGAAgAAAAhAE1DblXBAAAA3AAAAA8AAAAA&#10;AAAAAAAAAAAABwIAAGRycy9kb3ducmV2LnhtbFBLBQYAAAAAAwADALcAAAD1AgAAAAA=&#10;" path="m69977,v,,,,6215,l77343,r,52324l65484,54801v-3635,1619,-6937,4000,-9858,7048c50292,67437,46609,75819,46609,84709v,8890,3683,16764,9017,22860c58547,110363,61849,112745,65484,114427r11859,2667l77343,142748r-3175,-508c74168,142240,74168,142240,62484,162306v-1016,1016,-3175,1651,-4699,1016c57785,163322,57785,163322,43942,158369v-1524,-635,-2667,-2286,-2032,-4445c41910,153924,41910,153924,44577,131064v-1651,-1143,-3302,-2794,-4826,-4445c39751,126619,39751,126619,18542,133858v-1524,508,-3683,-635,-4191,-1778c14351,132080,14351,132080,6858,118745v-1016,-1651,-508,-3937,635,-4953c7493,113792,7493,113792,23876,98171v-508,-2286,-508,-4572,-1016,-6731c22860,91440,22860,91440,2159,82550,508,81915,,79756,,77978v,,,,2667,-14986c3175,61341,4318,59563,6350,59563v,,,,21717,-1016c29210,56896,30226,54610,31242,52959v,,,,-10033,-20701c20701,30607,20701,28448,22225,27305v,,,,11176,-10033c34417,16129,36576,16129,38100,17272v,,,,17526,14478c57277,30607,58801,30099,60960,29464v,,,,5207,-26162c66802,1651,68326,,69977,xe" fillcolor="#e7e6e6" stroked="f" strokeweight="0">
                  <v:stroke miterlimit="83231f" joinstyle="miter"/>
                  <v:path arrowok="t" textboxrect="0,0,77343,163957"/>
                </v:shape>
                <v:shape id="Shape 130" o:spid="_x0000_s1099" style="position:absolute;left:63473;top:10593;width:773;height:1639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FEVxQAAANwAAAAPAAAAZHJzL2Rvd25yZXYueG1sRI9Ba8JA&#10;EIXvBf/DMoK3urGGKqmriFDwIJRGCz0O2Wk2mp0N2VXjv+8cCr3N8N68981qM/hW3aiPTWADs2kG&#10;irgKtuHawOn4/rwEFROyxTYwGXhQhM169LTCwoY7f9KtTLWSEI4FGnApdYXWsXLkMU5DRyzaT+g9&#10;Jln7Wtse7xLuW/2SZa/aY8PS4LCjnaPqUl69gfIxy78Xzg9n/7Fs86/DPm+6YMxkPGzfQCUa0r/5&#10;73pvBX8u+PKMTKDXvwAAAP//AwBQSwECLQAUAAYACAAAACEA2+H2y+4AAACFAQAAEwAAAAAAAAAA&#10;AAAAAAAAAAAAW0NvbnRlbnRfVHlwZXNdLnhtbFBLAQItABQABgAIAAAAIQBa9CxbvwAAABUBAAAL&#10;AAAAAAAAAAAAAAAAAB8BAABfcmVscy8ucmVsc1BLAQItABQABgAIAAAAIQBZoFEVxQAAANwAAAAP&#10;AAAAAAAAAAAAAAAAAAcCAABkcnMvZG93bnJldi54bWxQSwUGAAAAAAMAAwC3AAAA+QIAAAAA&#10;" path="m,l7366,v1651,,3175,1651,3810,3302c11176,3302,11176,3302,16383,29464v2159,635,3683,1143,5334,2286c21717,31750,21717,31750,39243,17272v1524,-1143,3683,-1143,4699,508c43942,17780,43942,17780,55118,27305v1524,1143,2032,3302,1016,4953c56134,32258,56134,32258,46101,52959v1016,1651,2032,3937,3175,5588c49276,58547,49276,58547,70993,59563v2032,635,3175,1778,3683,3429c74676,62992,74676,62992,77343,77978v,2286,-508,3937,-2159,4572c75184,82550,75184,82550,54610,91440v-635,2159,-635,4445,-1143,6731c53467,98171,53467,98171,69850,113792v1143,1016,1651,3302,635,4953c70485,118745,70485,118745,62992,132080v-508,1143,-2667,2286,-4191,1778c58801,133858,58801,133858,37592,126619v-1524,1651,-3175,2667,-4699,4445c32893,131064,32893,131064,35433,153924v635,2159,-508,3810,-2032,4445c33401,158369,33401,158369,19558,163322v-1524,635,-3683,,-4699,-1016c14859,162306,14859,162306,3175,142240v-1016,,-2159,508,-3175,508l,142748,,117094r,c8509,117094,15875,113157,21717,107569v5334,-6096,9017,-13970,9017,-22860c30734,75819,27051,67437,21717,61849,15875,55753,8509,52324,,52324r,l,xe" fillcolor="#e7e6e6" stroked="f" strokeweight="0">
                  <v:stroke miterlimit="83231f" joinstyle="miter"/>
                  <v:path arrowok="t" textboxrect="0,0,77343,163957"/>
                </v:shape>
                <v:shape id="Shape 131" o:spid="_x0000_s1100" style="position:absolute;left:63329;top:11289;width:287;height:303;visibility:visible;mso-wrap-style:square;v-text-anchor:top" coordsize="28702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IxvAAAANwAAAAPAAAAZHJzL2Rvd25yZXYueG1sRE/JCsIw&#10;EL0L/kMYwZumKohU0yKCy01cQI9DM7bFZlKaqPXvjSB4m8dbZ5G2phJPalxpWcFoGIEgzqwuOVdw&#10;Pq0HMxDOI2usLJOCNzlIk25ngbG2Lz7Q8+hzEULYxaig8L6OpXRZQQbd0NbEgbvZxqAPsMmlbvAV&#10;wk0lx1E0lQZLDg0F1rQqKLsfH0bB9sKr61TaPepDbmeSN/WuHCvV77XLOQhPrf+Lf+6dDvMnI/g+&#10;Ey6QyQcAAP//AwBQSwECLQAUAAYACAAAACEA2+H2y+4AAACFAQAAEwAAAAAAAAAAAAAAAAAAAAAA&#10;W0NvbnRlbnRfVHlwZXNdLnhtbFBLAQItABQABgAIAAAAIQBa9CxbvwAAABUBAAALAAAAAAAAAAAA&#10;AAAAAB8BAABfcmVscy8ucmVsc1BLAQItABQABgAIAAAAIQDuxSIxvAAAANwAAAAPAAAAAAAAAAAA&#10;AAAAAAcCAABkcnMvZG93bnJldi54bWxQSwUGAAAAAAMAAwC3AAAA8AIAAAAA&#10;" path="m14351,v7874,,14351,6858,14351,15113c28702,23495,22225,30353,14351,30353,6477,30353,,23495,,15113,,6858,6477,,14351,xe" fillcolor="#e7e6e6" stroked="f" strokeweight="0">
                  <v:stroke miterlimit="83231f" joinstyle="miter"/>
                  <v:path arrowok="t" textboxrect="0,0,28702,30353"/>
                </v:shape>
                <v:shape id="Shape 132" o:spid="_x0000_s1101" style="position:absolute;left:64715;top:20010;width:773;height:1639;visibility:visible;mso-wrap-style:square;v-text-anchor:top" coordsize="77280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jSKxAAAANwAAAAPAAAAZHJzL2Rvd25yZXYueG1sRE/basJA&#10;EH0X/IdlBF9EN41gNXWVKBSKFKkX6OuQnSZps7Mhu2ry925B8G0O5zrLdWsqcaXGlZYVvEwiEMSZ&#10;1SXnCs6n9/EchPPIGivLpKAjB+tVv7fERNsbH+h69LkIIewSVFB4XydSuqwgg25ia+LA/djGoA+w&#10;yaVu8BbCTSXjKJpJgyWHhgJr2haU/R0vRsEuHu1Hm/b71f5Ovz7nbpF23TlVajho0zcQnlr/FD/c&#10;HzrMn8bw/0y4QK7uAAAA//8DAFBLAQItABQABgAIAAAAIQDb4fbL7gAAAIUBAAATAAAAAAAAAAAA&#10;AAAAAAAAAABbQ29udGVudF9UeXBlc10ueG1sUEsBAi0AFAAGAAgAAAAhAFr0LFu/AAAAFQEAAAsA&#10;AAAAAAAAAAAAAAAAHwEAAF9yZWxzLy5yZWxzUEsBAi0AFAAGAAgAAAAhAGgCNIrEAAAA3AAAAA8A&#10;AAAAAAAAAAAAAAAABwIAAGRycy9kb3ducmV2LnhtbFBLBQYAAAAAAwADALcAAAD4AgAAAAA=&#10;" path="m69850,v,,,,6269,l77280,r,52337l65437,54800v-3652,1619,-6953,4001,-9811,7049c50292,67437,46609,75819,46609,84709v,8890,3683,16764,9017,22860c58484,110363,61785,112744,65437,114427r11843,2652l77280,142738r-3239,-498c74041,142240,74041,142240,62484,162306v-1143,1143,-3175,1651,-4826,1143c57658,163449,57658,163449,43942,158369v-1651,-508,-2667,-2286,-2159,-4445c41783,153924,41783,153924,44450,131064v-1651,-1143,-3175,-2794,-4826,-4445c39624,126619,39624,126619,18542,133858v-1651,507,-3810,-635,-4318,-1651c14224,132207,14224,132207,6858,118745v-1016,-1651,-508,-3937,508,-4953c7366,113792,7366,113792,23749,98171v-508,-2286,-508,-4572,-1016,-6731c22733,91440,22733,91440,2032,82550,508,81915,,79756,,78105v,,,,2667,-15113c3175,61340,4191,59690,6350,59690v,,,,21717,-1143c29083,56896,30099,54610,31242,52959v,,,,-10033,-20701c20574,30607,20574,28448,22225,27305v,,,,11049,-10033c34417,16128,36449,16128,38100,17272v,,,,17526,14478c57150,30607,58801,30099,60833,29464v,,,,5334,-26162c66675,1651,68326,,69850,xe" fillcolor="#e7e6e6" stroked="f" strokeweight="0">
                  <v:stroke miterlimit="83231f" joinstyle="miter"/>
                  <v:path arrowok="t" textboxrect="0,0,77280,163957"/>
                </v:shape>
                <v:shape id="Shape 133" o:spid="_x0000_s1102" style="position:absolute;left:65488;top:20010;width:772;height:1639;visibility:visible;mso-wrap-style:square;v-text-anchor:top" coordsize="77279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OHvvwAAANwAAAAPAAAAZHJzL2Rvd25yZXYueG1sRE9NawIx&#10;EL0X+h/CFLzVbCvIshpFhIL0Vl3xOmzG3cXNJCbRbP+9KRS8zeN9znI9mkHcyYfesoKPaQGCuLG6&#10;51ZBffh6L0GEiKxxsEwKfinAevX6ssRK28Q/dN/HVuQQDhUq6GJ0lZSh6chgmFpHnLmz9QZjhr6V&#10;2mPK4WaQn0UxlwZ7zg0dOtp21Fz2N6OAkj/17nrUrjbjdyzrpMshKTV5GzcLEJHG+BT/u3c6z5/N&#10;4O+ZfIFcPQAAAP//AwBQSwECLQAUAAYACAAAACEA2+H2y+4AAACFAQAAEwAAAAAAAAAAAAAAAAAA&#10;AAAAW0NvbnRlbnRfVHlwZXNdLnhtbFBLAQItABQABgAIAAAAIQBa9CxbvwAAABUBAAALAAAAAAAA&#10;AAAAAAAAAB8BAABfcmVscy8ucmVsc1BLAQItABQABgAIAAAAIQA7AOHvvwAAANwAAAAPAAAAAAAA&#10;AAAAAAAAAAcCAABkcnMvZG93bnJldi54bWxQSwUGAAAAAAMAAwC3AAAA8wIAAAAA&#10;" path="m,l7429,v1524,,3175,1651,3684,3302c11113,3302,11113,3302,16446,29464v2032,635,3683,1143,5207,2286c21653,31750,21653,31750,39179,17272v1651,-1144,3684,-1144,4826,508c44005,17780,44005,17780,55054,27305v1651,1143,2159,3302,1143,4953c56197,32258,56197,32258,46038,52959v1142,1651,2158,3937,3175,5588c49213,58547,49213,58547,70929,59690v2159,508,3175,1650,3684,3302c74613,62992,74613,62992,77279,78105v,2159,-508,3810,-2032,4445c75247,82550,75247,82550,54546,91440v-508,2159,-508,4445,-1016,6731c53530,98171,53530,98171,69913,113792v1016,1016,1525,3302,508,4953c70421,118745,70421,118745,63055,132207v-508,1016,-2667,2158,-4317,1651c58738,133858,58738,133858,37655,126619v-1651,1651,-3175,2794,-4826,4445c32829,131064,32829,131064,35496,153924v508,2159,-508,3937,-2158,4445c33338,158369,33338,158369,19621,163449v-1651,508,-3683,,-4826,-1143c14795,162306,14795,162306,3238,142240v-1143,,-2159,508,-3175,508l,142738,,117079r63,15c8445,117094,15938,113157,21653,107569v5335,-6096,9017,-13970,9017,-22860c30670,75819,26988,67437,21653,61849,15938,55752,8445,52324,63,52324l,52337,,xe" fillcolor="#e7e6e6" stroked="f" strokeweight="0">
                  <v:stroke miterlimit="83231f" joinstyle="miter"/>
                  <v:path arrowok="t" textboxrect="0,0,77279,163957"/>
                </v:shape>
                <v:shape id="Shape 134" o:spid="_x0000_s1103" style="position:absolute;left:65345;top:20706;width:286;height:303;visibility:visible;mso-wrap-style:square;v-text-anchor:top" coordsize="28575,303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gOywwAAANwAAAAPAAAAZHJzL2Rvd25yZXYueG1sRE9NawIx&#10;EL0L/ocwgjfNWquVrVFKqdBDPWgVPE434ya4mSybdN321zcFwds83ucs152rREtNsJ4VTMYZCOLC&#10;a8ulgsPnZrQAESKyxsozKfihAOtVv7fEXPsr76jdx1KkEA45KjAx1rmUoTDkMIx9TZy4s28cxgSb&#10;UuoGryncVfIhy+bSoeXUYLCmV0PFZf/tFLBZ/Fo7+zhsQ5Sn49PXpd1t3pQaDrqXZxCRungX39zv&#10;Os2fPsL/M+kCufoDAAD//wMAUEsBAi0AFAAGAAgAAAAhANvh9svuAAAAhQEAABMAAAAAAAAAAAAA&#10;AAAAAAAAAFtDb250ZW50X1R5cGVzXS54bWxQSwECLQAUAAYACAAAACEAWvQsW78AAAAVAQAACwAA&#10;AAAAAAAAAAAAAAAfAQAAX3JlbHMvLnJlbHNQSwECLQAUAAYACAAAACEAQ+IDssMAAADcAAAADwAA&#10;AAAAAAAAAAAAAAAHAgAAZHJzL2Rvd25yZXYueG1sUEsFBgAAAAADAAMAtwAAAPcCAAAAAA==&#10;" path="m14350,v7875,,14225,6858,14225,15240c28575,23495,22225,30353,14350,30353,6350,30353,,23495,,15240,,6858,6350,,14350,xe" fillcolor="#e7e6e6" stroked="f" strokeweight="0">
                  <v:stroke miterlimit="83231f" joinstyle="miter"/>
                  <v:path arrowok="t" textboxrect="0,0,28575,30353"/>
                </v:shape>
                <v:shape id="Shape 135" o:spid="_x0000_s1104" style="position:absolute;left:61238;top:27438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NKowQAAANwAAAAPAAAAZHJzL2Rvd25yZXYueG1sRE/bisIw&#10;EH1f8B/CCL6tqYqLVKOIFxBZWG/g69CMabGZlCZq/fuNIPg2h3OdyayxpbhT7QvHCnrdBARx5nTB&#10;RsHpuP4egfABWWPpmBQ8ycNs2vqaYKrdg/d0PwQjYgj7FBXkIVSplD7LyaLvuoo4chdXWwwR1kbq&#10;Gh8x3JaynyQ/0mLBsSHHihY5ZdfDzSq47Jds+mcjf49/Q4Pb1Xx5Ou+U6rSb+RhEoCZ8xG/3Rsf5&#10;gyG8nokXyOk/AAAA//8DAFBLAQItABQABgAIAAAAIQDb4fbL7gAAAIUBAAATAAAAAAAAAAAAAAAA&#10;AAAAAABbQ29udGVudF9UeXBlc10ueG1sUEsBAi0AFAAGAAgAAAAhAFr0LFu/AAAAFQEAAAsAAAAA&#10;AAAAAAAAAAAAHwEAAF9yZWxzLy5yZWxzUEsBAi0AFAAGAAgAAAAhAPmo0qjBAAAA3AAAAA8AAAAA&#10;AAAAAAAAAAAABwIAAGRycy9kb3ducmV2LnhtbFBLBQYAAAAAAwADALcAAAD1AgAAAAA=&#10;" path="m69977,v,,,,6269,l77343,r,52451c68834,52451,61468,55880,55626,61976v-5334,5588,-9017,13970,-9017,22860c46609,93726,50292,101600,55626,107696v5842,5588,13208,9525,21717,9525l77343,142875v-1016,,-2159,-635,-3175,-635c74168,142240,74168,142240,62484,162306v-1016,1143,-3175,1778,-4699,1143c57785,163449,57785,163449,43942,158496v-1524,-635,-2540,-2286,-2032,-4445c41910,154051,41910,154051,44577,131064v-1651,-1016,-3175,-2667,-4826,-4445c39751,126619,39751,126619,18542,133858v-1524,635,-3683,-508,-4191,-1651c14351,132207,14351,132207,6985,118872v-1143,-1651,-635,-3937,508,-5080c7493,113792,7493,113792,23876,98171v-508,-2159,-508,-4445,-1016,-6604c22860,91567,22860,91567,2159,82550,635,82042,,79756,,78105v,,,,2667,-14986c3175,61341,4318,59690,6350,59690v,,,,21717,-1016c29210,56896,30226,54737,31242,53086v,,,,-10033,-20701c20701,30734,20701,28448,22225,27432v,,,,11176,-10160c34417,16256,36576,16256,38227,17272v,,,,17399,14605c57277,30734,58801,30226,60960,29591v,,,,5334,-26162c66802,1778,68326,,69977,xe" fillcolor="#70ad47" stroked="f" strokeweight="0">
                  <v:stroke miterlimit="83231f" joinstyle="miter"/>
                  <v:path arrowok="t" textboxrect="0,0,77343,164084"/>
                </v:shape>
                <v:shape id="Shape 136" o:spid="_x0000_s1105" style="position:absolute;left:62011;top:27438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kzfwAAAANwAAAAPAAAAZHJzL2Rvd25yZXYueG1sRE/bisIw&#10;EH0X/Icwgm+aqihSjSK6giwLXsHXoRnTYjMpTVa7f28WBN/mcK4zXza2FA+qfeFYwaCfgCDOnC7Y&#10;KLict70pCB+QNZaOScEfeVgu2q05pto9+UiPUzAihrBPUUEeQpVK6bOcLPq+q4gjd3O1xRBhbaSu&#10;8RnDbSmHSTKRFguODTlWtM4pu59+rYLbccNmeDXy57wfG/z+Wm0u14NS3U6zmoEI1ISP+O3e6Th/&#10;NIH/Z+IFcvECAAD//wMAUEsBAi0AFAAGAAgAAAAhANvh9svuAAAAhQEAABMAAAAAAAAAAAAAAAAA&#10;AAAAAFtDb250ZW50X1R5cGVzXS54bWxQSwECLQAUAAYACAAAACEAWvQsW78AAAAVAQAACwAAAAAA&#10;AAAAAAAAAAAfAQAAX3JlbHMvLnJlbHNQSwECLQAUAAYACAAAACEACXpM38AAAADcAAAADwAAAAAA&#10;AAAAAAAAAAAHAgAAZHJzL2Rvd25yZXYueG1sUEsFBgAAAAADAAMAtwAAAPQCAAAAAA==&#10;" path="m,l7493,v1524,,3175,1778,3683,3429c11176,3429,11176,3429,16383,29591v2159,635,3810,1143,5334,2286c21717,31877,21717,31877,39243,17272v1524,-1016,3683,-1016,4699,635c43942,17907,43942,17907,55118,27432v1524,1016,2032,3302,1016,4953c56134,32385,56134,32385,46101,53086v1016,1651,2159,3810,3175,5588c49276,58674,49276,58674,70993,59690v2159,635,3175,1651,3683,3429c74676,63119,74676,63119,77343,78105v,2286,-508,3937,-2159,4445c75184,82550,75184,82550,54610,91567v-635,2159,-635,4445,-1143,6604c53467,98171,53467,98171,69977,113792v1016,1143,1524,3429,508,5080c70485,118872,70485,118872,62992,132207v-508,1143,-2667,2286,-4191,1651c58801,133858,58801,133858,37592,126619v-1524,1778,-3175,2794,-4699,4445c32893,131064,32893,131064,35560,154051v508,2159,-635,3810,-2159,4445c33401,158496,33401,158496,19558,163449v-1524,635,-3683,,-4699,-1143c14859,162306,14859,162306,3175,142240v-1016,,-2159,635,-3175,635l,117221v8509,,15875,-3937,21717,-9525c27051,101600,30734,93726,30734,84836v,-8890,-3683,-17272,-9017,-22860c15875,55880,8509,52451,,52451l,xe" fillcolor="#70ad47" stroked="f" strokeweight="0">
                  <v:stroke miterlimit="83231f" joinstyle="miter"/>
                  <v:path arrowok="t" textboxrect="0,0,77343,164084"/>
                </v:shape>
                <v:shape id="Shape 137" o:spid="_x0000_s1106" style="position:absolute;left:61868;top:28135;width:287;height:302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fI7wwAAANwAAAAPAAAAZHJzL2Rvd25yZXYueG1sRE/dasIw&#10;FL4f+A7hCLsZM9WBjmoUESZjQ6TVBzg0Z2ldc1KazGZvvwwE787H93tWm2hbcaXeN44VTCcZCOLK&#10;6YaNgvPp7fkVhA/IGlvHpOCXPGzWo4cV5toNXNC1DEakEPY5KqhD6HIpfVWTRT9xHXHivlxvMSTY&#10;G6l7HFK4beUsy+bSYsOpocaOdjVV3+WPVVB8HJpjfNofzcV028sg9WcsDko9juN2CSJQDHfxzf2u&#10;0/yXBfw/ky6Q6z8AAAD//wMAUEsBAi0AFAAGAAgAAAAhANvh9svuAAAAhQEAABMAAAAAAAAAAAAA&#10;AAAAAAAAAFtDb250ZW50X1R5cGVzXS54bWxQSwECLQAUAAYACAAAACEAWvQsW78AAAAVAQAACwAA&#10;AAAAAAAAAAAAAAAfAQAAX3JlbHMvLnJlbHNQSwECLQAUAAYACAAAACEAWiHyO8MAAADcAAAADwAA&#10;AAAAAAAAAAAAAAAHAgAAZHJzL2Rvd25yZXYueG1sUEsFBgAAAAADAAMAtwAAAPcCAAAAAA==&#10;" path="m14351,v8001,,14351,6858,14351,15113c28702,23495,22352,30226,14351,30226,6477,30226,,23495,,15113,,6858,6477,,14351,xe" fillcolor="#70ad47" stroked="f" strokeweight="0">
                  <v:stroke miterlimit="83231f" joinstyle="miter"/>
                  <v:path arrowok="t" textboxrect="0,0,28702,30226"/>
                </v:shape>
                <v:shape id="Shape 138" o:spid="_x0000_s1107" style="position:absolute;left:65158;top:30591;width:774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ZuxAAAANwAAAAPAAAAZHJzL2Rvd25yZXYueG1sRI9Ba8JA&#10;EIXvBf/DMkIvpW5sQSR1lSKIPbaJgschO02C2dmYXU3ir3cOhd7eMG++eW+1GVyjbtSF2rOB+SwB&#10;RVx4W3Np4JDvXpegQkS22HgmAyMF2KwnTytMre/5h25ZLJVAOKRooIqxTbUORUUOw8y3xLL79Z3D&#10;KGNXatthL3DX6LckWWiHNcuHClvaVlScs6szcBqzl8s9z/k09mcWFi++j3tjnqfD5weoSEP8N/9d&#10;f1mJ/y5ppYwo0OsHAAAA//8DAFBLAQItABQABgAIAAAAIQDb4fbL7gAAAIUBAAATAAAAAAAAAAAA&#10;AAAAAAAAAABbQ29udGVudF9UeXBlc10ueG1sUEsBAi0AFAAGAAgAAAAhAFr0LFu/AAAAFQEAAAsA&#10;AAAAAAAAAAAAAAAAHwEAAF9yZWxzLy5yZWxzUEsBAi0AFAAGAAgAAAAhABdgpm7EAAAA3AAAAA8A&#10;AAAAAAAAAAAAAAAABwIAAGRycy9kb3ducmV2LnhtbFBLBQYAAAAAAwADALcAAAD4AgAAAAA=&#10;" path="m69977,v,,,,6215,l77343,r,52451c68834,52451,61468,55752,55626,61849v-5334,5588,-9017,13970,-9017,22860c46609,93726,50292,101473,55626,107569v5842,5588,13208,9525,21717,9525l77343,142748v-1016,,-2159,-509,-3175,-509c74168,142239,74168,142239,62484,162306v-1016,1143,-3175,1651,-4699,1143c57785,163449,57785,163449,43942,158369v-1524,-508,-2667,-2159,-2032,-4445c41910,153924,41910,153924,44450,131063v-1524,-1142,-3175,-2793,-4699,-4444c39751,126619,39751,126619,18542,133858v-1524,507,-3683,-508,-4191,-1651c14351,132207,14351,132207,6858,118745v-1016,-1651,-508,-3810,635,-4953c7493,113792,7493,113792,23876,98171v-508,-2286,-508,-4445,-1016,-6732c22860,91439,22860,91439,2159,82550,508,81914,,79756,,78105v,,,,2667,-15113c3175,61340,4318,59689,6350,59689v,,,,21717,-1142c29210,56896,30226,54610,31242,52959v,,,,-10033,-20574c20701,30607,20701,28448,22225,27305v,,,,11176,-10033c34417,16128,36576,16128,38100,17272v,,,,17526,14478c57277,30607,58801,30099,60960,29590v,,,,5207,-26289c66802,1651,68326,,69977,xe" fillcolor="#a5a5a5" stroked="f" strokeweight="0">
                  <v:stroke miterlimit="83231f" joinstyle="miter"/>
                  <v:path arrowok="t" textboxrect="0,0,77343,163957"/>
                </v:shape>
                <v:shape id="Shape 139" o:spid="_x0000_s1108" style="position:absolute;left:65932;top:30591;width:773;height:1640;visibility:visible;mso-wrap-style:square;v-text-anchor:top" coordsize="77343,163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P1xAAAANwAAAAPAAAAZHJzL2Rvd25yZXYueG1sRI9Ba8JA&#10;EIXvgv9hmUIvohsriI1uRApijzax4HHITpOQ7GyaXU3SX98tFLzN8N775s1uP5hG3KlzlWUFy0UE&#10;gji3uuJCwSU7zjcgnEfW2FgmBSM52CfTyQ5jbXv+oHvqCxEg7GJUUHrfxlK6vCSDbmFb4qB92c6g&#10;D2tXSN1hH+CmkS9RtJYGKw4XSmzpraS8Tm9GwXVMZ98/WcbXsa85sHh9/jwp9fw0HLYgPA3+Yf5P&#10;v+tQf/UKf8+ECWTyCwAA//8DAFBLAQItABQABgAIAAAAIQDb4fbL7gAAAIUBAAATAAAAAAAAAAAA&#10;AAAAAAAAAABbQ29udGVudF9UeXBlc10ueG1sUEsBAi0AFAAGAAgAAAAhAFr0LFu/AAAAFQEAAAsA&#10;AAAAAAAAAAAAAAAAHwEAAF9yZWxzLy5yZWxzUEsBAi0AFAAGAAgAAAAhAHgsA/XEAAAA3AAAAA8A&#10;AAAAAAAAAAAAAAAABwIAAGRycy9kb3ducmV2LnhtbFBLBQYAAAAAAwADALcAAAD4AgAAAAA=&#10;" path="m,l7365,v1652,,3175,1651,3811,3301c11176,3301,11176,3301,16383,29590v2159,509,3682,1017,5334,2160c21717,31750,21717,31750,39243,17272v1524,-1144,3683,-1144,4699,508c43942,17780,43942,17780,55118,27305v1524,1143,2032,3302,1016,5080c56134,32385,56134,32385,46101,52959v1016,1651,2032,3937,3175,5588c49276,58547,49276,58547,70993,59689v2032,509,3175,1651,3683,3303c74676,62992,74676,62992,77343,78105v,2158,-508,3809,-2159,4445c75184,82550,75184,82550,54483,91439v-508,2287,-508,4446,-1016,6732c53467,98171,53467,98171,69850,113792v1143,1143,1651,3302,635,4953c70485,118745,70485,118745,62992,132207v-508,1143,-2667,2158,-4191,1651c58801,133858,58801,133858,37592,126619v-1524,1651,-3175,2794,-4699,4444c32893,131063,32893,131063,35433,153924v635,2286,-508,3937,-2032,4445c33401,158369,33401,158369,19558,163449v-1524,508,-3683,,-4699,-1143c14859,162306,14859,162306,3175,142239v-1016,,-2160,509,-3175,509l,117094v8509,,15875,-3937,21717,-9525c27051,101473,30734,93726,30734,84709v,-8890,-3683,-17272,-9017,-22860c15875,55752,8509,52451,,52451l,xe" fillcolor="#a5a5a5" stroked="f" strokeweight="0">
                  <v:stroke miterlimit="83231f" joinstyle="miter"/>
                  <v:path arrowok="t" textboxrect="0,0,77343,163957"/>
                </v:shape>
                <v:shape id="Shape 140" o:spid="_x0000_s1109" style="position:absolute;left:65788;top:31288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RbIxQAAANwAAAAPAAAAZHJzL2Rvd25yZXYueG1sRI/NasNA&#10;DITvhb7DokIvJV43CUlxswml0NJrfgjxTXgV27VXa7xbx3376BDITWJGM59Wm9G1aqA+1J4NvCYp&#10;KOLC25pLA4f91+QNVIjIFlvPZOCfAmzWjw8rzKy/8JaGXSyVhHDI0EAVY5dpHYqKHIbEd8SinX3v&#10;MMral9r2eJFw1+ppmi60w5qlocKOPisqmt2fMzCcXpbn3B6/g3bhd9rM8iaPuTHPT+PHO6hIY7yb&#10;b9c/VvDngi/PyAR6fQUAAP//AwBQSwECLQAUAAYACAAAACEA2+H2y+4AAACFAQAAEwAAAAAAAAAA&#10;AAAAAAAAAAAAW0NvbnRlbnRfVHlwZXNdLnhtbFBLAQItABQABgAIAAAAIQBa9CxbvwAAABUBAAAL&#10;AAAAAAAAAAAAAAAAAB8BAABfcmVscy8ucmVsc1BLAQItABQABgAIAAAAIQCFfRbIxQAAANwAAAAP&#10;AAAAAAAAAAAAAAAAAAcCAABkcnMvZG93bnJldi54bWxQSwUGAAAAAAMAAwC3AAAA+QIAAAAA&#10;" path="m14351,v7874,,14351,6731,14351,15113c28702,23495,22225,30226,14351,30226,6477,30226,,23495,,15113,,6731,6477,,14351,xe" fillcolor="#a5a5a5" stroked="f" strokeweight="0">
                  <v:stroke miterlimit="83231f" joinstyle="miter"/>
                  <v:path arrowok="t" textboxrect="0,0,28702,30226"/>
                </v:shape>
                <v:shape id="Picture 142" o:spid="_x0000_s1110" type="#_x0000_t75" style="position:absolute;left:56266;top:18224;width:9479;height:6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k6bwgAAANwAAAAPAAAAZHJzL2Rvd25yZXYueG1sRE/fa8Iw&#10;EH4f+D+EE3yb6YoTqUaZijIGG8zp+9GcbbW5lCTW6l+/DIS93cf382aLztSiJecrywpehgkI4tzq&#10;igsF+5/N8wSED8gaa8uk4EYeFvPe0wwzba/8Te0uFCKGsM9QQRlCk0np85IM+qFtiCN3tM5giNAV&#10;Uju8xnBTyzRJxtJgxbGhxIZWJeXn3cUoSNfb103danc6LEefH/dm4r+qXKlBv3ubggjUhX/xw/2u&#10;4/xRCn/PxAvk/BcAAP//AwBQSwECLQAUAAYACAAAACEA2+H2y+4AAACFAQAAEwAAAAAAAAAAAAAA&#10;AAAAAAAAW0NvbnRlbnRfVHlwZXNdLnhtbFBLAQItABQABgAIAAAAIQBa9CxbvwAAABUBAAALAAAA&#10;AAAAAAAAAAAAAB8BAABfcmVscy8ucmVsc1BLAQItABQABgAIAAAAIQCSck6bwgAAANwAAAAPAAAA&#10;AAAAAAAAAAAAAAcCAABkcnMvZG93bnJldi54bWxQSwUGAAAAAAMAAwC3AAAA9gIAAAAA&#10;">
                  <v:imagedata r:id="rId31" o:title=""/>
                </v:shape>
                <v:shape id="Shape 143" o:spid="_x0000_s1111" style="position:absolute;left:56963;top:18906;width:8124;height:5025;visibility:visible;mso-wrap-style:square;v-text-anchor:top" coordsize="812419,502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dh1wgAAANwAAAAPAAAAZHJzL2Rvd25yZXYueG1sRE/dasIw&#10;FL4XfIdwhN1p6jpEOqOIMDYFcdM9wKE5a8qak5pktb79IgjenY/v9yxWvW1ERz7UjhVMJxkI4tLp&#10;misF36e38RxEiMgaG8ek4EoBVsvhYIGFdhf+ou4YK5FCOBSowMTYFlKG0pDFMHEtceJ+nLcYE/SV&#10;1B4vKdw28jnLZtJizanBYEsbQ+Xv8c8q6PLevx+2Zt+VWX6oZudd+OSdUk+jfv0KIlIfH+K7+0On&#10;+S853J5JF8jlPwAAAP//AwBQSwECLQAUAAYACAAAACEA2+H2y+4AAACFAQAAEwAAAAAAAAAAAAAA&#10;AAAAAAAAW0NvbnRlbnRfVHlwZXNdLnhtbFBLAQItABQABgAIAAAAIQBa9CxbvwAAABUBAAALAAAA&#10;AAAAAAAAAAAAAB8BAABfcmVscy8ucmVsc1BLAQItABQABgAIAAAAIQAy2dh1wgAAANwAAAAPAAAA&#10;AAAAAAAAAAAAAAcCAABkcnMvZG93bnJldi54bWxQSwUGAAAAAAMAAwC3AAAA9gIAAAAA&#10;" path="m405638,v72898,,133604,54356,147574,126746l556260,157861r13208,-1143c604901,156718,637032,171831,660273,196342r9652,12446l673100,208534v76962,,139319,65786,139319,146939c812419,431546,757682,494157,687324,501777r-9525,508l675386,502539r-539877,l132715,502158r-5715,381c56769,502539,,442468,,368553,,322199,22225,281432,56007,257428r10287,-5968l64897,231267v,-87757,67437,-158877,150622,-158877c231140,72390,246126,74930,260350,79502r12954,5080l280797,69977c307848,27686,353695,,405638,xe" fillcolor="#d83b01" stroked="f" strokeweight="0">
                  <v:stroke miterlimit="83231f" joinstyle="miter"/>
                  <v:path arrowok="t" textboxrect="0,0,812419,502539"/>
                </v:shape>
                <v:shape id="Picture 145" o:spid="_x0000_s1112" type="#_x0000_t75" style="position:absolute;left:57866;top:11351;width:4282;height:4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7E/wAAAANwAAAAPAAAAZHJzL2Rvd25yZXYueG1sRE/bisIw&#10;EH1f8B/CLPi2pusNt2sUd0EU37x8wNCMbWkzKUlq698bQfBtDuc6y3VvanEj50vLCr5HCQjizOqS&#10;cwWX8/ZrAcIHZI21ZVJwJw/r1eBjiam2HR/pdgq5iCHsU1RQhNCkUvqsIIN+ZBviyF2tMxgidLnU&#10;DrsYbmo5TpK5NFhybCiwof+CsurUGgXXy/hvWlWddrs2aw/zic7PyY9Sw89+8wsiUB/e4pd7r+P8&#10;6Qyez8QL5OoBAAD//wMAUEsBAi0AFAAGAAgAAAAhANvh9svuAAAAhQEAABMAAAAAAAAAAAAAAAAA&#10;AAAAAFtDb250ZW50X1R5cGVzXS54bWxQSwECLQAUAAYACAAAACEAWvQsW78AAAAVAQAACwAAAAAA&#10;AAAAAAAAAAAfAQAAX3JlbHMvLnJlbHNQSwECLQAUAAYACAAAACEAdfOxP8AAAADcAAAADwAAAAAA&#10;AAAAAAAAAAAHAgAAZHJzL2Rvd25yZXYueG1sUEsFBgAAAAADAAMAtwAAAPQCAAAAAA==&#10;">
                  <v:imagedata r:id="rId32" o:title=""/>
                </v:shape>
                <v:shape id="Shape 146" o:spid="_x0000_s1113" style="position:absolute;left:59550;top:13185;width:390;height:820;visibility:visible;mso-wrap-style:square;v-text-anchor:top" coordsize="38989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KfwwAAANwAAAAPAAAAZHJzL2Rvd25yZXYueG1sRE/basJA&#10;EH0X+g/LCH0zG0uRkrqKmJaWIoix4OuQHZNgdjbNbi7t17tCwbc5nOss16OpRU+tqywrmEcxCOLc&#10;6ooLBd/H99kLCOeRNdaWScEvOVivHiZLTLQd+EB95gsRQtglqKD0vkmkdHlJBl1kG+LAnW1r0AfY&#10;FlK3OIRwU8unOF5IgxWHhhIb2paUX7LOKLiM6f6L3/58t6Hq1A0/ebr92Cn1OB03ryA8jf4u/nd/&#10;6jD/eQG3Z8IFcnUFAAD//wMAUEsBAi0AFAAGAAgAAAAhANvh9svuAAAAhQEAABMAAAAAAAAAAAAA&#10;AAAAAAAAAFtDb250ZW50X1R5cGVzXS54bWxQSwECLQAUAAYACAAAACEAWvQsW78AAAAVAQAACwAA&#10;AAAAAAAAAAAAAAAfAQAAX3JlbHMvLnJlbHNQSwECLQAUAAYACAAAACEAXp1Cn8MAAADcAAAADwAA&#10;AAAAAAAAAAAAAAAHAgAAZHJzL2Rvd25yZXYueG1sUEsFBgAAAAADAAMAtwAAAPcCAAAAAA==&#10;" path="m36957,v635,,1270,,1905,l38989,r,82042l38862,82042v-635,,-1270,,-1905,c32766,81788,28829,80772,25146,79248v-762,-254,-1524,-509,-2159,-889c19177,76581,15875,74295,12700,71374v-889,-889,-1778,-1905,-2667,-2794c7366,65405,5080,61722,3429,57785v-381,-762,-635,-1524,-889,-2160c1143,51688,254,47371,127,43052,,42418,,41656,,41021v,-762,,-1397,127,-2033c254,34544,1143,30352,2540,26415v254,-889,508,-1523,889,-2285c5080,20193,7366,16637,10033,13462v889,-1143,1778,-2032,2667,-2922c15875,7747,19177,5334,22987,3556v635,-381,1397,-762,2159,-1017c28829,1015,32766,253,36957,xe" stroked="f" strokeweight="0">
                  <v:stroke miterlimit="83231f" joinstyle="miter"/>
                  <v:path arrowok="t" textboxrect="0,0,38989,82042"/>
                </v:shape>
                <v:shape id="Shape 147" o:spid="_x0000_s1114" style="position:absolute;left:58557;top:12043;width:1383;height:3001;visibility:visible;mso-wrap-style:square;v-text-anchor:top" coordsize="138303,300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YvZwgAAANwAAAAPAAAAZHJzL2Rvd25yZXYueG1sRE9La8JA&#10;EL4X/A/LCL3VjRKqpK5SbIRC8WC09yE7JqHZ2XR38+i/7wqF3ubje852P5lWDOR8Y1nBcpGAIC6t&#10;brhScL0cnzYgfEDW2FomBT/kYb+bPWwx03bkMw1FqEQMYZ+hgjqELpPSlzUZ9AvbEUfuZp3BEKGr&#10;pHY4xnDTylWSPEuDDceGGjs61FR+Fb1R8HHL87dTwn2zSW0xUOG+Pyen1ON8en0BEWgK/+I/97uO&#10;89M13J+JF8jdLwAAAP//AwBQSwECLQAUAAYACAAAACEA2+H2y+4AAACFAQAAEwAAAAAAAAAAAAAA&#10;AAAAAAAAW0NvbnRlbnRfVHlwZXNdLnhtbFBLAQItABQABgAIAAAAIQBa9CxbvwAAABUBAAALAAAA&#10;AAAAAAAAAAAAAB8BAABfcmVscy8ucmVsc1BLAQItABQABgAIAAAAIQCndYvZwgAAANwAAAAPAAAA&#10;AAAAAAAAAAAAAAcCAABkcnMvZG93bnJldi54bWxQSwUGAAAAAAMAAwC3AAAA9gIAAAAA&#10;" path="m138176,r127,55l138303,107950r-127,c137541,107950,136906,107950,136271,107950v,,,,,-66294c133731,41275,131064,40513,128905,39116v,,,,-14097,21463c117348,63247,118872,66929,118872,70993v,5843,-2921,10669,-7239,13081c111633,84074,111633,84074,122174,111125v-635,254,-1397,509,-2032,1016c120142,112141,120142,112141,109474,85090v-1397,509,-2921,1016,-4699,1016c97409,86106,91440,80011,90678,72263v,,,,-18669,-1651c71247,73534,69850,76074,68199,78360v,,,,39878,42037c107061,121159,106172,122301,105283,123317v,,,,-39878,-42037c61976,84328,57658,86106,52832,86106v-381,,-762,-254,-1143,-254c51689,85852,51689,85852,50038,100330v5715,1906,10033,7620,10033,14351c60071,116332,59817,117984,59309,119253v,,,,37973,16637c97028,136779,96647,137414,96393,138303v,,,,-37973,-16637c56007,126365,51435,129540,45974,129540v-1905,,-3937,-380,-5588,-1142c40386,128398,40386,128398,32766,139447v3683,3428,6223,8254,6731,13715c39497,153162,39497,153162,93599,153162v-127,636,-127,1270,-127,2032c93472,155829,93472,156591,93599,157226v,,,,-54102,c39116,160910,37846,164338,35814,167132v,,,,13208,11684c51435,176657,54483,175514,57912,175514v5334,,10033,3302,12446,7874c70358,183388,70358,183388,96393,172086v254,762,635,1524,889,2286c97282,174372,97282,174372,71374,185674v381,1525,635,3049,635,4700c72009,198628,65659,205232,57912,205232v-889,,-1778,,-2540,-127c55372,205105,55372,205105,47752,237363v2413,889,4445,2032,6223,3684c53975,241047,53975,241047,105283,187072v889,1015,1778,1904,2794,2920c108077,189992,108077,189992,56642,243967v2159,2795,3683,6096,4191,9780c60833,253747,60833,253747,85471,251714v762,-7492,6731,-13462,14097,-13462c101092,238252,102616,238506,104013,239014v,,,,16129,-40766c120777,198628,121539,198882,122174,199263v,,,,-16002,40767c110617,242570,113665,247524,113665,253238v,1778,-254,3556,-889,5080c112776,258318,112776,258318,123190,265938v3302,-4190,7874,-6731,13081,-7239c136271,258699,136271,258699,136271,202312v635,,1270,,1905,l138303,202312r,97789l138176,300101v-508,,-1016,,-1524,c136652,300101,136652,300101,136271,300101v,,,,,-127c126365,298959,118491,290195,118491,279400v,-3428,762,-6476,2032,-9144c120523,270256,120523,270256,110236,262890v-2540,3175,-6477,5208,-10668,5208c92964,268098,87503,263272,85979,256922v,,,,-25019,2031c60071,269622,51689,277876,41275,277876v-10795,,-19812,-9398,-19812,-20827c21463,245491,30480,236220,41275,236220v508,,1143,,1651,128c42926,236348,42926,236348,50800,203200v-4318,-2666,-6985,-7365,-6985,-12826c43815,187452,44577,184912,45847,182626v,,,,-13335,-11684c29083,174117,24638,176023,19812,176023,8890,176023,,166624,,155194,,143764,8890,134366,19812,134366v3175,,6223,762,8763,2286c28575,136652,28575,136652,36449,125603v-2921,-2793,-4572,-6604,-4572,-10922c31877,106807,37719,100330,45085,99823v,,,,1778,-14860c38862,82169,33147,74423,33147,65151v,-11429,8763,-20827,19685,-20827c63881,44324,72644,53722,72644,65151v,127,,254,,254c72644,65405,72644,65405,91186,67184v1651,-6351,7239,-11049,13589,-11049c107061,56135,108966,56769,110744,57531v,,,,14097,-21336c121031,32386,118491,26924,118491,20828,118491,9399,127381,,138176,xe" stroked="f" strokeweight="0">
                  <v:stroke miterlimit="83231f" joinstyle="miter"/>
                  <v:path arrowok="t" textboxrect="0,0,138303,300101"/>
                </v:shape>
                <v:shape id="Shape 148" o:spid="_x0000_s1115" style="position:absolute;left:59940;top:13185;width:390;height:820;visibility:visible;mso-wrap-style:square;v-text-anchor:top" coordsize="38989,8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nN2xgAAANwAAAAPAAAAZHJzL2Rvd25yZXYueG1sRI9Ba8JA&#10;EIXvgv9hmUJvuqmUIqmriFpaSkGMBa9DdkyC2dmY3Zi0v75zKHib4b1575vFanC1ulEbKs8GnqYJ&#10;KOLc24oLA9/Ht8kcVIjIFmvPZOCHAqyW49ECU+t7PtAti4WSEA4pGihjbFKtQ16SwzD1DbFoZ986&#10;jLK2hbYt9hLuaj1LkhftsGJpKLGhTUn5Jeucgcuw3X/y7jd2a6pOXX/Nt5v3L2MeH4b1K6hIQ7yb&#10;/68/rOA/C608IxPo5R8AAAD//wMAUEsBAi0AFAAGAAgAAAAhANvh9svuAAAAhQEAABMAAAAAAAAA&#10;AAAAAAAAAAAAAFtDb250ZW50X1R5cGVzXS54bWxQSwECLQAUAAYACAAAACEAWvQsW78AAAAVAQAA&#10;CwAAAAAAAAAAAAAAAAAfAQAAX3JlbHMvLnJlbHNQSwECLQAUAAYACAAAACEAQE5zdsYAAADcAAAA&#10;DwAAAAAAAAAAAAAAAAAHAgAAZHJzL2Rvd25yZXYueG1sUEsFBgAAAAADAAMAtwAAAPoCAAAAAA==&#10;" path="m,l1905,v4191,253,8255,1015,11811,2539c14478,2794,15113,3175,16002,3556v3683,1778,7112,4191,10033,6984c27051,11430,27940,12319,28829,13462v2794,3175,4953,6731,6604,10668c35687,24892,36195,25526,36449,26415v1397,3937,2286,8129,2413,12573c38862,39624,38989,40259,38989,41021v,635,-127,1397,-127,2031c38735,47371,37846,51688,36449,55625v-254,636,-762,1398,-1016,2160c33782,61722,31623,65405,28829,68580v-889,889,-1778,1905,-2794,2794c23114,74295,19685,76581,16002,78359v-889,380,-1524,635,-2286,889c10160,80772,6096,81788,1905,82042l,82042,,xe" stroked="f" strokeweight="0">
                  <v:stroke miterlimit="83231f" joinstyle="miter"/>
                  <v:path arrowok="t" textboxrect="0,0,38989,82042"/>
                </v:shape>
                <v:shape id="Shape 149" o:spid="_x0000_s1116" style="position:absolute;left:59940;top:12043;width:1564;height:3001;visibility:visible;mso-wrap-style:square;v-text-anchor:top" coordsize="156464,300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r2KxwAAANwAAAAPAAAAZHJzL2Rvd25yZXYueG1sRI9Ba8JA&#10;EIXvhf6HZQq9iNkYitboKqW01IMeTDXnITsmodnZmN1q6q93BaG3Gd773ryZL3vTiBN1rrasYBTF&#10;IIgLq2suFey+P4evIJxH1thYJgV/5GC5eHyYY6rtmbd0ynwpQgi7FBVU3replK6oyKCLbEsctIPt&#10;DPqwdqXUHZ5DuGlkEsdjabDmcKHClt4rKn6yXxNqZHLzkfUXk+T7r+MuH6wn+8Qp9fzUv81AeOr9&#10;v/lOr3TgXqZweyZMIBdXAAAA//8DAFBLAQItABQABgAIAAAAIQDb4fbL7gAAAIUBAAATAAAAAAAA&#10;AAAAAAAAAAAAAABbQ29udGVudF9UeXBlc10ueG1sUEsBAi0AFAAGAAgAAAAhAFr0LFu/AAAAFQEA&#10;AAsAAAAAAAAAAAAAAAAAHwEAAF9yZWxzLy5yZWxzUEsBAi0AFAAGAAgAAAAhAHAKvYrHAAAA3AAA&#10;AA8AAAAAAAAAAAAAAAAABwIAAGRycy9kb3ducmV2LnhtbFBLBQYAAAAAAwADALcAAAD7AgAAAAA=&#10;" path="m,l13922,6073v3572,3778,5763,8985,5763,14700c19685,25853,18034,30425,15367,33981v,,,,13081,12700c31115,44395,34290,42871,38100,42871v7747,,14097,6731,14097,14859c52197,57857,52197,57984,52197,58238v,,,,12319,1016c67310,51380,74549,45665,83058,45665v10922,,19685,9398,19685,20828c102743,77161,95250,85797,85471,87194v,,,,-1905,18161c89916,107006,94488,112848,94488,119833v,2413,-508,4699,-1524,6731c92964,126564,92964,126564,120777,142439v3556,-5207,9271,-8509,15875,-8509c147574,133930,156464,143201,156464,154758v,11557,-8890,20828,-19812,20828c133731,175586,130810,174824,128270,173554v,,,,-11811,16383c118364,192477,119761,195779,119761,199462v,7747,-5842,14097,-13081,14859c106680,214321,106680,214321,104140,237562v7366,3048,12573,10541,12573,19431c116713,268423,107823,277821,96901,277821v-10795,,-19812,-9398,-19812,-20828c77089,256231,77089,255723,77216,255215v,,,,-32004,-7747c42672,251786,38227,254834,33020,254834v-2540,,-5080,-889,-7239,-2286c25781,252548,25781,252548,14859,265629v3048,3683,4826,8509,4826,13716c19685,290140,11938,298903,1905,300046v,,,,-254,l,300046,,202256r1905,c1905,202256,1905,202256,1905,258644v3429,254,6731,1651,9398,3683c11303,262327,11303,262327,22225,249246v-2159,-2540,-3302,-5842,-3302,-9525c18923,234006,22225,229053,26797,226513v,,,,-10668,-27305c16764,198827,17526,198573,18161,198192v,,,,10668,27432c30226,225243,31623,224862,33020,224862v7874,,14097,6731,14097,14859c47117,240737,47117,241753,46990,242515v,,,,31369,7620c78994,247849,80137,245817,81534,243912v,,,,-51308,-53975c31242,188921,32131,188032,33020,187016v,,,,51181,53975c87630,238070,92202,236165,96901,236165v889,,1778,127,2540,127c99441,236292,99441,236292,101727,213686,95758,211908,91440,206193,91440,199462v,-1143,127,-2032,254,-3048c91694,196414,91694,196414,40894,174316v254,-762,635,-1524,889,-2286c41783,172030,41783,172030,92329,194128v2032,-5588,7239,-9652,13208,-9652c108204,184476,110617,185238,112776,186635r11303,-15875c120269,167585,117602,162632,116967,157171v,,,,-72263,c44831,156536,44831,155774,44831,155139v,-762,,-1397,-127,-2032c44704,153107,44704,153107,116967,153107v127,-2159,635,-4318,1270,-6223c118237,146884,118237,146884,89916,130882v-2413,2413,-5842,3937,-9525,3937c74930,134819,70231,131517,67818,126818v,,,,-26035,11430c41529,137359,41148,136724,40894,135835v,,,,26035,-11303c66548,123135,66294,121484,66294,119833v,-7620,5461,-13970,12573,-14732c78867,105101,78867,105101,80518,87194v-3556,-508,-6731,-2032,-9398,-4064c71120,83130,71120,83130,33020,123262v-889,-1016,-1778,-2159,-2794,-2921c30226,120341,30226,120341,68199,80209,65151,76526,63246,71827,63246,66493v,-635,,-1524,127,-2159c63373,64334,63373,64334,51181,63191v-2159,5588,-7112,9398,-13081,9398c36576,72589,35179,72462,33909,72081v,,,,-15748,40005c17526,111578,16764,111324,16129,111070v,,,,15621,-39878c27051,68652,23876,63572,23876,57730v,-2413,635,-4826,1651,-6858c25527,50872,25527,50872,11684,37537,9017,39823,5588,41093,1905,41601v,,,,,66294l,107895,,xe" stroked="f" strokeweight="0">
                  <v:stroke miterlimit="83231f" joinstyle="miter"/>
                  <v:path arrowok="t" textboxrect="0,0,156464,300046"/>
                </v:shape>
                <v:shape id="Picture 151" o:spid="_x0000_s1117" type="#_x0000_t75" style="position:absolute;left:58734;top:19428;width:4664;height:3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GJwQAAANwAAAAPAAAAZHJzL2Rvd25yZXYueG1sRE9NawIx&#10;EL0X/A9hBC9FE4VKWY0iYkEQCt0KXofNuLu4mSxJ6sZ/bwqF3ubxPme9TbYTd/KhdaxhPlMgiCtn&#10;Wq41nL8/pu8gQkQ22DkmDQ8KsN2MXtZYGDfwF93LWIscwqFADU2MfSFlqBqyGGauJ87c1XmLMUNf&#10;S+NxyOG2kwulltJiy7mhwZ72DVW38sdqSBw+e6XOr7tLOu798MDToVxqPRmn3QpEpBT/xX/uo8nz&#10;3+bw+0y+QG6eAAAA//8DAFBLAQItABQABgAIAAAAIQDb4fbL7gAAAIUBAAATAAAAAAAAAAAAAAAA&#10;AAAAAABbQ29udGVudF9UeXBlc10ueG1sUEsBAi0AFAAGAAgAAAAhAFr0LFu/AAAAFQEAAAsAAAAA&#10;AAAAAAAAAAAAHwEAAF9yZWxzLy5yZWxzUEsBAi0AFAAGAAgAAAAhAIQ5cYnBAAAA3AAAAA8AAAAA&#10;AAAAAAAAAAAABwIAAGRycy9kb3ducmV2LnhtbFBLBQYAAAAAAwADALcAAAD1AgAAAAA=&#10;">
                  <v:imagedata r:id="rId33" o:title=""/>
                </v:shape>
                <v:shape id="Shape 152" o:spid="_x0000_s1118" style="position:absolute;left:59416;top:20096;width:3348;height:2610;visibility:visible;mso-wrap-style:square;v-text-anchor:top" coordsize="334772,260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Sn6wwAAANwAAAAPAAAAZHJzL2Rvd25yZXYueG1sRE/basJA&#10;EH0v+A/LCH0puqlWkegq1SIoFLz7PGTHJJidjdltjH/fLQh9m8O5zmTWmELUVLncsoL3bgSCOLE6&#10;51TB8bDsjEA4j6yxsEwKHuRgNm29TDDW9s47qvc+FSGEXYwKMu/LWEqXZGTQdW1JHLiLrQz6AKtU&#10;6grvIdwUshdFQ2kw59CQYUmLjJLr/scoWPSLweb8/XGZb99um6/1Sdcrp5V6bTefYxCeGv8vfrpX&#10;Oswf9ODvmXCBnP4CAAD//wMAUEsBAi0AFAAGAAgAAAAhANvh9svuAAAAhQEAABMAAAAAAAAAAAAA&#10;AAAAAAAAAFtDb250ZW50X1R5cGVzXS54bWxQSwECLQAUAAYACAAAACEAWvQsW78AAAAVAQAACwAA&#10;AAAAAAAAAAAAAAAfAQAAX3JlbHMvLnJlbHNQSwECLQAUAAYACAAAACEAw8Up+sMAAADcAAAADwAA&#10;AAAAAAAAAAAAAAAHAgAAZHJzL2Rvd25yZXYueG1sUEsFBgAAAAADAAMAtwAAAPcCAAAAAA==&#10;" path="m128824,1327c149034,,168942,5263,162560,8596v-7366,3302,-60579,16764,-56261,31369c110490,53427,140335,54570,132842,59015v,,,,-1016,2287c192405,85940,251841,109562,312420,133056v2159,1144,4318,2286,6350,3429c325247,138771,330454,143216,332613,147662v1143,3428,2159,7873,1143,11303c333756,164552,329438,168997,324104,171283v-5334,2159,-11684,2159,-17018,c305054,170140,301879,168997,299720,168997,240157,144359,180721,120738,120142,97242v,,,,-1143,3302c118999,100544,96774,89368,89281,100544v-8509,12320,-2159,28068,-7493,38227c79756,144359,77597,146518,74422,147662v,,,,5334,c81788,147662,83947,151090,83947,154392v,3429,-2159,6732,-4191,6732c79756,161124,79756,161124,64897,161124v,,,,,32511c64897,193635,64897,193635,241300,193635v,,,,,67310c241300,260945,241300,260945,,260945v,,,,,-67310c,193635,,193635,53213,193635v,,,,,-32511c53213,161124,53213,161124,37211,161124v-2159,,-4191,-3303,-4191,-6732c33020,151090,35052,147662,37211,147662v,,,,29718,c64897,147662,62738,146518,59563,145502,48895,140930,34036,136485,39370,121880,42545,112864,57404,99402,57404,91654,58420,82638,56388,61302,64897,45553,73406,28790,86106,14184,109474,5167v5842,-2222,12613,-3397,19350,-3840xe" stroked="f" strokeweight="0">
                  <v:stroke miterlimit="83231f" joinstyle="miter"/>
                  <v:path arrowok="t" textboxrect="0,0,334772,260945"/>
                </v:shape>
                <v:shape id="Picture 154" o:spid="_x0000_s1119" type="#_x0000_t75" style="position:absolute;left:50749;top:14414;width:2636;height:4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d9+wwAAANwAAAAPAAAAZHJzL2Rvd25yZXYueG1sRE9Na8JA&#10;EL0X+h+WKXiRulFiKdFVWkFQKZSmHjwO2TEJZmfD7hqTf+8Khd7m8T5nue5NIzpyvrasYDpJQBAX&#10;VtdcKjj+bl/fQfiArLGxTAoG8rBePT8tMdP2xj/U5aEUMYR9hgqqENpMSl9UZNBPbEscubN1BkOE&#10;rpTa4S2Gm0bOkuRNGqw5NlTY0qai4pJfjYLz1/cwtOk+wcNpfEz33WfuLr1So5f+YwEiUB/+xX/u&#10;nY7z5yk8nokXyNUdAAD//wMAUEsBAi0AFAAGAAgAAAAhANvh9svuAAAAhQEAABMAAAAAAAAAAAAA&#10;AAAAAAAAAFtDb250ZW50X1R5cGVzXS54bWxQSwECLQAUAAYACAAAACEAWvQsW78AAAAVAQAACwAA&#10;AAAAAAAAAAAAAAAfAQAAX3JlbHMvLnJlbHNQSwECLQAUAAYACAAAACEAvs3ffsMAAADcAAAADwAA&#10;AAAAAAAAAAAAAAAHAgAAZHJzL2Rvd25yZXYueG1sUEsFBgAAAAADAAMAtwAAAPcCAAAAAA==&#10;">
                  <v:imagedata r:id="rId34" o:title=""/>
                </v:shape>
                <v:shape id="Shape 155" o:spid="_x0000_s1120" style="position:absolute;left:51630;top:17757;width:1040;height:831;visibility:visible;mso-wrap-style:square;v-text-anchor:top" coordsize="104013,83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CPwQAAANwAAAAPAAAAZHJzL2Rvd25yZXYueG1sRE9Li8Iw&#10;EL4L/ocwghfRVPFF1ygiCCJ70Oplb0Mzm5ZtJqWJWv+9ERa8zcf3nNWmtZW4U+NLxwrGowQEce50&#10;yUbB9bIfLkH4gKyxckwKnuRhs+52Vphq9+Az3bNgRAxhn6KCIoQ6ldLnBVn0I1cTR+7XNRZDhI2R&#10;usFHDLeVnCTJXFosOTYUWNOuoPwvu1kF2WL/Uyc4GZyW4fuYm8uUpJkq1e+12y8QgdrwEf+7DzrO&#10;n83g/Uy8QK5fAAAA//8DAFBLAQItABQABgAIAAAAIQDb4fbL7gAAAIUBAAATAAAAAAAAAAAAAAAA&#10;AAAAAABbQ29udGVudF9UeXBlc10ueG1sUEsBAi0AFAAGAAgAAAAhAFr0LFu/AAAAFQEAAAsAAAAA&#10;AAAAAAAAAAAAHwEAAF9yZWxzLy5yZWxzUEsBAi0AFAAGAAgAAAAhABwEcI/BAAAA3AAAAA8AAAAA&#10;AAAAAAAAAAAABwIAAGRycy9kb3ducmV2LnhtbFBLBQYAAAAAAwADALcAAAD1AgAAAAA=&#10;" path="m2286,v,,,,99187,c103251,,104013,1397,102997,2794v,,,,-21844,36956c80772,40132,80391,40767,80010,41148v889,1397,1651,3302,1651,5334c81661,48513,80899,50292,79756,51943v1143,1396,1905,3302,1905,5207c81661,59436,80899,61213,79756,62738v1143,1397,1905,3429,1905,5461c81661,72771,78232,76453,73787,76453v,,,,-4572,c69215,76453,69215,76453,65532,82550v-127,381,-762,635,-1143,635c64389,83185,64389,83185,46101,83185v-381,,-889,-254,-1143,-635c44958,82550,44958,82550,40767,76453v,,,,-5461,c30988,76453,27305,72771,27305,68199v,-2032,762,-4064,1905,-5461c28067,61213,27305,59436,27305,57150v,-1905,762,-3811,1905,-5207c28067,50292,27305,48513,27305,46482v,-1651,508,-3302,1270,-4699c27813,41401,26924,40767,26543,40005v,,,,-25654,-37211c,1270,508,,2286,xe" stroked="f" strokeweight="0">
                  <v:stroke miterlimit="83231f" joinstyle="miter"/>
                  <v:path arrowok="t" textboxrect="0,0,104013,83185"/>
                </v:shape>
                <v:shape id="Shape 156" o:spid="_x0000_s1121" style="position:absolute;left:51440;top:16186;width:1319;height:1129;visibility:visible;mso-wrap-style:square;v-text-anchor:top" coordsize="131953,11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VMwgAAANwAAAAPAAAAZHJzL2Rvd25yZXYueG1sRE9La8JA&#10;EL4X+h+WKfRWN0obJLoG0VrspeDrPmbHbDQ7G7Ibk/77bqHQ23x8z5nng63FnVpfOVYwHiUgiAun&#10;Ky4VHA+blykIH5A11o5JwTd5yBePD3PMtOt5R/d9KEUMYZ+hAhNCk0npC0MW/cg1xJG7uNZiiLAt&#10;pW6xj+G2lpMkSaXFimODwYZWhorbvrMK9Dp9/9x9bFd9F+zX+dVsrjQ9KfX8NCxnIAIN4V/8597q&#10;OP8thd9n4gVy8QMAAP//AwBQSwECLQAUAAYACAAAACEA2+H2y+4AAACFAQAAEwAAAAAAAAAAAAAA&#10;AAAAAAAAW0NvbnRlbnRfVHlwZXNdLnhtbFBLAQItABQABgAIAAAAIQBa9CxbvwAAABUBAAALAAAA&#10;AAAAAAAAAAAAAB8BAABfcmVscy8ucmVsc1BLAQItABQABgAIAAAAIQDdDiVMwgAAANwAAAAPAAAA&#10;AAAAAAAAAAAAAAcCAABkcnMvZG93bnJldi54bWxQSwUGAAAAAAMAAwC3AAAA9gIAAAAA&#10;" path="m110363,3049c118618,,127889,4445,130937,13208v635,1779,1016,3810,1016,5589c131953,25908,127889,32258,121539,34672v,,-30226,11683,-58420,22732c63119,57404,63119,57404,27051,69342v,,,,35687,-6095c64008,65660,64770,68326,64770,71375v,,,,-127,24129c64643,96139,64643,96648,64389,97282v,,,,19685,c83820,96648,83820,96139,83820,95250v,,,,,-28321c83820,57531,90932,50038,99822,50038v8763,,15875,7493,15875,16891c115697,66929,115697,66929,115697,95250v,889,,1398,,2032c115697,97282,115697,97282,120777,97282v1651,,3048,1397,3048,3430c123825,100712,123825,100712,123825,109475v,2031,-1397,3428,-3048,3428c120777,112903,120777,112903,21590,112903v-2032,,-3302,-1397,-3302,-3428c18288,109475,18288,109475,18288,100712v,-2033,1270,-3430,3302,-3430c21590,97282,21590,97282,32893,97282v-254,-634,-254,-1143,-254,-1778c32639,95504,32639,89027,32639,82677,23114,78613,10160,73152,10160,73152,4064,70486,,64263,,57404v,,,,,-254c254,50038,4445,43942,10541,41529v,,,,99822,-38480xe" stroked="f" strokeweight="0">
                  <v:stroke miterlimit="83231f" joinstyle="miter"/>
                  <v:path arrowok="t" textboxrect="0,0,131953,112903"/>
                </v:shape>
                <v:shape id="Shape 157" o:spid="_x0000_s1122" style="position:absolute;left:51401;top:15781;width:1359;height:765;visibility:visible;mso-wrap-style:square;v-text-anchor:top" coordsize="135890,7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jCIwAAAANwAAAAPAAAAZHJzL2Rvd25yZXYueG1sRE9Ni8Iw&#10;EL0v+B/CCN7WVEFXqlFEqIi3dfXgbWjGttpMSjNq/fcbYWFv83ifs1h1rlYPakPl2cBomIAizr2t&#10;uDBw/Mk+Z6CCIFusPZOBFwVYLXsfC0ytf/I3PQ5SqBjCIUUDpUiTah3ykhyGoW+II3fxrUOJsC20&#10;bfEZw12tx0ky1Q4rjg0lNrQpKb8d7s5ApnM5+7G/3FmfZvtrtj1K2Boz6HfrOSihTv7Ff+6djfMn&#10;X/B+Jl6gl78AAAD//wMAUEsBAi0AFAAGAAgAAAAhANvh9svuAAAAhQEAABMAAAAAAAAAAAAAAAAA&#10;AAAAAFtDb250ZW50X1R5cGVzXS54bWxQSwECLQAUAAYACAAAACEAWvQsW78AAAAVAQAACwAAAAAA&#10;AAAAAAAAAAAfAQAAX3JlbHMvLnJlbHNQSwECLQAUAAYACAAAACEAcyIwiMAAAADcAAAADwAAAAAA&#10;AAAAAAAAAAAHAgAAZHJzL2Rvd25yZXYueG1sUEsFBgAAAAADAAMAtwAAAPQCAAAAAA==&#10;" path="m112268,3175c120523,,129794,4445,132842,13208v3048,8636,-1397,18415,-9398,21590c123444,34798,123444,34798,23368,73406,15113,76581,5969,71882,2794,63246,,54483,4191,44831,12446,41528v,,,,99822,-38353xe" stroked="f" strokeweight="0">
                  <v:stroke miterlimit="83231f" joinstyle="miter"/>
                  <v:path arrowok="t" textboxrect="0,0,135890,76581"/>
                </v:shape>
                <v:shape id="Shape 158" o:spid="_x0000_s1123" style="position:absolute;left:51422;top:15085;width:1317;height:1046;visibility:visible;mso-wrap-style:square;v-text-anchor:top" coordsize="131699,104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rykxgAAANwAAAAPAAAAZHJzL2Rvd25yZXYueG1sRI9Ba8JA&#10;EIXvgv9hGaE33ShYJHUVbRFKwYNaCr2N2TEJZmfT7DaJ/945CN5meG/e+2a57l2lWmpC6dnAdJKA&#10;Is68LTk38H3ajRegQkS2WHkmAzcKsF4NB0tMre/4QO0x5kpCOKRooIixTrUOWUEOw8TXxKJdfOMw&#10;ytrk2jbYSbir9CxJXrXDkqWhwJreC8qux39noP29/O0P4Wt23Ux3++3Pubt9zHNjXkb95g1UpD4+&#10;zY/rTyv4c6GVZ2QCvboDAAD//wMAUEsBAi0AFAAGAAgAAAAhANvh9svuAAAAhQEAABMAAAAAAAAA&#10;AAAAAAAAAAAAAFtDb250ZW50X1R5cGVzXS54bWxQSwECLQAUAAYACAAAACEAWvQsW78AAAAVAQAA&#10;CwAAAAAAAAAAAAAAAAAfAQAAX3JlbHMvLnJlbHNQSwECLQAUAAYACAAAACEA3vq8pMYAAADcAAAA&#10;DwAAAAAAAAAAAAAAAAAHAgAAZHJzL2Rvd25yZXYueG1sUEsFBgAAAAADAAMAtwAAAPoCAAAAAA==&#10;" path="m74422,3048c82677,,91948,4445,94869,13462v762,1778,889,3556,889,5461c95758,21717,94996,24384,93853,26797v10033,1397,24003,3429,24003,3429c125222,31497,130810,37592,131572,45212v127,635,127,1270,127,1905c131699,54102,127762,60452,121412,62865v,,,,-100076,38482c13081,104648,3937,100203,762,91440,254,89409,,87376,,85598,,78740,3937,72263,10414,69597v,,14859,-5716,30734,-11812c41148,57785,41148,57785,82296,43180v,,,,-37592,10795c39243,53086,32893,52197,32893,52197,25781,51308,20066,45085,19304,37338v-254,-635,-254,-1270,-254,-1778c19050,28448,23368,22098,29845,19558v,,,,44577,-16510xe" stroked="f" strokeweight="0">
                  <v:stroke miterlimit="83231f" joinstyle="miter"/>
                  <v:path arrowok="t" textboxrect="0,0,131699,104648"/>
                </v:shape>
                <v:shape id="Shape 159" o:spid="_x0000_s1124" style="position:absolute;left:51619;top:17414;width:1054;height:249;visibility:visible;mso-wrap-style:square;v-text-anchor:top" coordsize="105410,2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3AqwgAAANwAAAAPAAAAZHJzL2Rvd25yZXYueG1sRE9La8JA&#10;EL4X/A/LCL3VjYKhRlcRi1iEHuoDr0N2TILZ2XR3TeK/7xYK3ubje85i1ZtatOR8ZVnBeJSAIM6t&#10;rrhQcDpu395B+ICssbZMCh7kYbUcvCww07bjb2oPoRAxhH2GCsoQmkxKn5dk0I9sQxy5q3UGQ4Su&#10;kNphF8NNLSdJkkqDFceGEhvalJTfDnejIG3P7utu15ePK/b080j3u+6yV+p12K/nIAL14Sn+d3/q&#10;OH86g79n4gVy+QsAAP//AwBQSwECLQAUAAYACAAAACEA2+H2y+4AAACFAQAAEwAAAAAAAAAAAAAA&#10;AAAAAAAAW0NvbnRlbnRfVHlwZXNdLnhtbFBLAQItABQABgAIAAAAIQBa9CxbvwAAABUBAAALAAAA&#10;AAAAAAAAAAAAAB8BAABfcmVscy8ucmVsc1BLAQItABQABgAIAAAAIQD763AqwgAAANwAAAAPAAAA&#10;AAAAAAAAAAAAAAcCAABkcnMvZG93bnJldi54bWxQSwUGAAAAAAMAAwC3AAAA9gIAAAAA&#10;" path="m3302,v,,,,99441,c103886,,105029,889,105410,2032v,,,,,20828c105029,23876,103886,24892,102743,24892v,,,,-99441,c1524,24892,,23368,,21463v,,,,,-17907c,1524,1524,,3302,xe" stroked="f" strokeweight="0">
                  <v:stroke miterlimit="83231f" joinstyle="miter"/>
                  <v:path arrowok="t" textboxrect="0,0,105410,24892"/>
                </v:shape>
                <v:shape id="Picture 161" o:spid="_x0000_s1125" type="#_x0000_t75" style="position:absolute;left:65745;top:17081;width:8839;height:59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VWQwwAAANwAAAAPAAAAZHJzL2Rvd25yZXYueG1sRE/fa8Iw&#10;EH4X/B/CCb7ITFVQ6YwiwmDg2LC6PR/N2RabS0li2/33ZjDw7T6+n7fZ9aYWLTlfWVYwmyYgiHOr&#10;Ky4UXM5vL2sQPiBrrC2Tgl/ysNsOBxtMte34RG0WChFD2KeooAyhSaX0eUkG/dQ2xJG7WmcwROgK&#10;qR12MdzUcp4kS2mw4thQYkOHkvJbdjcKOvk5OZzmHz83l31939vj6twuVkqNR/3+FUSgPjzF/+53&#10;HecvZ/D3TLxAbh8AAAD//wMAUEsBAi0AFAAGAAgAAAAhANvh9svuAAAAhQEAABMAAAAAAAAAAAAA&#10;AAAAAAAAAFtDb250ZW50X1R5cGVzXS54bWxQSwECLQAUAAYACAAAACEAWvQsW78AAAAVAQAACwAA&#10;AAAAAAAAAAAAAAAfAQAAX3JlbHMvLnJlbHNQSwECLQAUAAYACAAAACEA87lVkMMAAADcAAAADwAA&#10;AAAAAAAAAAAAAAAHAgAAZHJzL2Rvd25yZXYueG1sUEsFBgAAAAADAAMAtwAAAPcCAAAAAA==&#10;">
                  <v:imagedata r:id="rId35" o:title=""/>
                </v:shape>
                <v:shape id="Shape 162" o:spid="_x0000_s1126" style="position:absolute;left:66445;top:17753;width:7488;height:4630;visibility:visible;mso-wrap-style:square;v-text-anchor:top" coordsize="748792,46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iywQAAANwAAAAPAAAAZHJzL2Rvd25yZXYueG1sRE9Na8JA&#10;EL0X/A/LCL3VjR7SEl1FhIDQgtQWeh2yYzYkOxuyo4n/visUepvH+5zNbvKdutEQm8AGlosMFHEV&#10;bMO1ge+v8uUNVBRki11gMnCnCLvt7GmDhQ0jf9LtLLVKIRwLNOBE+kLrWDnyGBehJ07cJQweJcGh&#10;1nbAMYX7Tq+yLNceG04NDns6OKra89UbyE8f/XvZVj+TLMv769hGcRSNeZ5P+zUooUn+xX/uo03z&#10;8xU8nkkX6O0vAAAA//8DAFBLAQItABQABgAIAAAAIQDb4fbL7gAAAIUBAAATAAAAAAAAAAAAAAAA&#10;AAAAAABbQ29udGVudF9UeXBlc10ueG1sUEsBAi0AFAAGAAgAAAAhAFr0LFu/AAAAFQEAAAsAAAAA&#10;AAAAAAAAAAAAHwEAAF9yZWxzLy5yZWxzUEsBAi0AFAAGAAgAAAAhAEaxmLLBAAAA3AAAAA8AAAAA&#10;AAAAAAAAAAAABwIAAGRycy9kb3ducmV2LnhtbFBLBQYAAAAAAwADALcAAAD1AgAAAAA=&#10;" path="m374904,v47879,,90170,25527,115062,64516l496951,77851r11938,-4572c521843,68961,535686,66675,550164,66675v76581,,138811,65659,138811,146431l687578,231775r9652,5461c728345,259461,748792,296926,748792,339598v,68199,-52451,123444,-117094,123444l626491,462788r-2667,254l126365,463042r-2159,-254l115316,462407c50546,455422,,397764,,327660,,252857,57531,192151,128524,192151r2794,254l140208,180975v21463,-22606,51054,-36576,83693,-36576l236093,145542r2794,-28702c251841,50165,307848,,374904,xe" fillcolor="#b4009e" stroked="f" strokeweight="0">
                  <v:stroke miterlimit="83231f" joinstyle="miter"/>
                  <v:path arrowok="t" textboxrect="0,0,748792,463042"/>
                </v:shape>
                <v:shape id="Picture 164" o:spid="_x0000_s1127" type="#_x0000_t75" style="position:absolute;left:68549;top:19276;width:1677;height:16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mpUwQAAANwAAAAPAAAAZHJzL2Rvd25yZXYueG1sRE/bisIw&#10;EH1f8B/CCL4smuqqSDWKCso+LXj5gCEZ22IzKUms9e/NwsK+zeFcZ7XpbC1a8qFyrGA8ykAQa2cq&#10;LhRcL4fhAkSIyAZrx6TgRQE2697HCnPjnnyi9hwLkUI45KigjLHJpQy6JIth5BrixN2ctxgT9IU0&#10;Hp8p3NZykmVzabHi1FBiQ/uS9P38sAoO5qpnfmq+/O1T7xY/zaS9745KDfrddgkiUhf/xX/ub5Pm&#10;z6fw+0y6QK7fAAAA//8DAFBLAQItABQABgAIAAAAIQDb4fbL7gAAAIUBAAATAAAAAAAAAAAAAAAA&#10;AAAAAABbQ29udGVudF9UeXBlc10ueG1sUEsBAi0AFAAGAAgAAAAhAFr0LFu/AAAAFQEAAAsAAAAA&#10;AAAAAAAAAAAAHwEAAF9yZWxzLy5yZWxzUEsBAi0AFAAGAAgAAAAhAHJaalTBAAAA3AAAAA8AAAAA&#10;AAAAAAAAAAAABwIAAGRycy9kb3ducmV2LnhtbFBLBQYAAAAAAwADALcAAAD1AgAAAAA=&#10;">
                  <v:imagedata r:id="rId36" o:title=""/>
                </v:shape>
                <v:shape id="Shape 165" o:spid="_x0000_s1128" style="position:absolute;left:69209;top:19941;width:398;height:418;visibility:visible;mso-wrap-style:square;v-text-anchor:top" coordsize="39751,4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5T4wgAAANwAAAAPAAAAZHJzL2Rvd25yZXYueG1sRE/basJA&#10;EH0v9B+WKfRNN4oNGl2DCIK0lVL1A4bsmESzs0l2m6R/3xWEvs3hXGeVDqYSHbWutKxgMo5AEGdW&#10;l5wrOJ92ozkI55E1VpZJwS85SNfPTytMtO35m7qjz0UIYZeggsL7OpHSZQUZdGNbEwfuYluDPsA2&#10;l7rFPoSbSk6jKJYGSw4NBda0LSi7HX+MAqP1x/56sLPZAptP33SX7F1/KfX6MmyWIDwN/l/8cO91&#10;mB+/wf2ZcIFc/wEAAP//AwBQSwECLQAUAAYACAAAACEA2+H2y+4AAACFAQAAEwAAAAAAAAAAAAAA&#10;AAAAAAAAW0NvbnRlbnRfVHlwZXNdLnhtbFBLAQItABQABgAIAAAAIQBa9CxbvwAAABUBAAALAAAA&#10;AAAAAAAAAAAAAB8BAABfcmVscy8ucmVsc1BLAQItABQABgAIAAAAIQAFN5T4wgAAANwAAAAPAAAA&#10;AAAAAAAAAAAAAAcCAABkcnMvZG93bnJldi54bWxQSwUGAAAAAAMAAwC3AAAA9gIAAAAA&#10;" path="m8889,l19558,11811,30861,r8890,9272l28448,20574,39115,31750r636,636l30861,41783,19558,29973,8889,41149r,634l,32386,11302,20574,,9272,8889,xe" stroked="f" strokeweight="0">
                  <v:stroke miterlimit="83231f" joinstyle="miter"/>
                  <v:path arrowok="t" textboxrect="0,0,39751,41783"/>
                </v:shape>
                <v:shape id="Picture 167" o:spid="_x0000_s1129" type="#_x0000_t75" style="position:absolute;left:69250;top:19351;width:1662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mhRwAAAANwAAAAPAAAAZHJzL2Rvd25yZXYueG1sRE/NisIw&#10;EL4v+A5hBG9rqgeVapSqKAouaPUBhmZsi82kNFHr2xtB2Nt8fL8zW7SmEg9qXGlZwaAfgSDOrC45&#10;V3A5b34nIJxH1lhZJgUvcrCYd35mGGv75BM9Up+LEMIuRgWF93UspcsKMuj6tiYO3NU2Bn2ATS51&#10;g88Qbio5jKKRNFhyaCiwplVB2S29GwW3rU7KtTlkx+Ug+RvWfhLtjVOq122TKQhPrf8Xf907HeaP&#10;xvB5Jlwg528AAAD//wMAUEsBAi0AFAAGAAgAAAAhANvh9svuAAAAhQEAABMAAAAAAAAAAAAAAAAA&#10;AAAAAFtDb250ZW50X1R5cGVzXS54bWxQSwECLQAUAAYACAAAACEAWvQsW78AAAAVAQAACwAAAAAA&#10;AAAAAAAAAAAfAQAAX3JlbHMvLnJlbHNQSwECLQAUAAYACAAAACEAvLZoUcAAAADcAAAADwAAAAAA&#10;AAAAAAAAAAAHAgAAZHJzL2Rvd25yZXYueG1sUEsFBgAAAAADAAMAtwAAAPQCAAAAAA==&#10;">
                  <v:imagedata r:id="rId37" o:title=""/>
                </v:shape>
                <v:shape id="Shape 168" o:spid="_x0000_s1130" style="position:absolute;left:69903;top:20010;width:396;height:411;visibility:visible;mso-wrap-style:square;v-text-anchor:top" coordsize="39624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WEwwAAANwAAAAPAAAAZHJzL2Rvd25yZXYueG1sRI9BT8Mw&#10;DIXvSPyHyEjcWLIdqtEtmyakTVwZQ+JoEq+p1jilCWv37/EBiZut9/ze5/V2ip260pDbxBbmMwOK&#10;2CXfcmPh9L5/WoLKBdljl5gs3CjDdnN/t8bap5Hf6HosjZIQzjVaCKX0tdbZBYqYZ6knFu2chohF&#10;1qHRfsBRwmOnF8ZUOmLL0hCwp5dA7nL8iRY+3LNxX+Yz3eZVdeBv04T9NFr7+DDtVqAKTeXf/Hf9&#10;6gW/Elp5RibQm18AAAD//wMAUEsBAi0AFAAGAAgAAAAhANvh9svuAAAAhQEAABMAAAAAAAAAAAAA&#10;AAAAAAAAAFtDb250ZW50X1R5cGVzXS54bWxQSwECLQAUAAYACAAAACEAWvQsW78AAAAVAQAACwAA&#10;AAAAAAAAAAAAAAAfAQAAX3JlbHMvLnJlbHNQSwECLQAUAAYACAAAACEAZWJFhMMAAADcAAAADwAA&#10;AAAAAAAAAAAAAAAHAgAAZHJzL2Rvd25yZXYueG1sUEsFBgAAAAADAAMAtwAAAPcCAAAAAA==&#10;" path="m8890,l19431,11176,30735,r8889,8763l28322,20574,38989,31750r635,l30735,41148,19431,29972,8890,41148,,31750,11176,20574,,8763,8890,xe" stroked="f" strokeweight="0">
                  <v:stroke miterlimit="83231f" joinstyle="miter"/>
                  <v:path arrowok="t" textboxrect="0,0,39624,41148"/>
                </v:shape>
                <v:shape id="Picture 170" o:spid="_x0000_s1131" type="#_x0000_t75" style="position:absolute;left:70195;top:19260;width:1662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pAFxgAAANwAAAAPAAAAZHJzL2Rvd25yZXYueG1sRI9BS8NA&#10;EIXvQv/DMgVvdtMeVGK3RVqEoqC21dLjkJ0mwexsyI5J/PfOQfA2w3vz3jfL9Rga01OX6sgO5rMM&#10;DHERfc2lg4/j0809mCTIHpvI5OCHEqxXk6sl5j4OvKf+IKXREE45OqhE2tzaVFQUMM1iS6zaJXYB&#10;RdeutL7DQcNDYxdZdmsD1qwNFba0qaj4OnwHB6ddf5w/i9D+NWzfXs7n8n3xOTh3PR0fH8AIjfJv&#10;/rveecW/U3x9Riewq18AAAD//wMAUEsBAi0AFAAGAAgAAAAhANvh9svuAAAAhQEAABMAAAAAAAAA&#10;AAAAAAAAAAAAAFtDb250ZW50X1R5cGVzXS54bWxQSwECLQAUAAYACAAAACEAWvQsW78AAAAVAQAA&#10;CwAAAAAAAAAAAAAAAAAfAQAAX3JlbHMvLnJlbHNQSwECLQAUAAYACAAAACEAgX6QBcYAAADcAAAA&#10;DwAAAAAAAAAAAAAAAAAHAgAAZHJzL2Rvd25yZXYueG1sUEsFBgAAAAADAAMAtwAAAPoCAAAAAA==&#10;">
                  <v:imagedata r:id="rId38" o:title=""/>
                </v:shape>
                <v:shape id="Shape 171" o:spid="_x0000_s1132" style="position:absolute;left:70855;top:19916;width:392;height:411;visibility:visible;mso-wrap-style:square;v-text-anchor:top" coordsize="39116,4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8DRwgAAANwAAAAPAAAAZHJzL2Rvd25yZXYueG1sRE9NawIx&#10;EL0X/A9hBG+aVcHK1iiiCBVLRS09D8m4WbqZLJtUV3+9KQi9zeN9zmzRukpcqAmlZwXDQQaCWHtT&#10;cqHg67TpT0GEiGyw8kwKbhRgMe+8zDA3/soHuhxjIVIIhxwV2BjrXMqgLTkMA18TJ+7sG4cxwaaQ&#10;psFrCneVHGXZRDosOTVYrGllSf8cf52C++d4tXb1/lvvtmM9+diVls43pXrddvkGIlIb/8VP97tJ&#10;81+H8PdMukDOHwAAAP//AwBQSwECLQAUAAYACAAAACEA2+H2y+4AAACFAQAAEwAAAAAAAAAAAAAA&#10;AAAAAAAAW0NvbnRlbnRfVHlwZXNdLnhtbFBLAQItABQABgAIAAAAIQBa9CxbvwAAABUBAAALAAAA&#10;AAAAAAAAAAAAAB8BAABfcmVscy8ucmVsc1BLAQItABQABgAIAAAAIQDmM8DRwgAAANwAAAAPAAAA&#10;AAAAAAAAAAAAAAcCAABkcnMvZG93bnJldi54bWxQSwUGAAAAAAMAAwC3AAAA9gIAAAAA&#10;" path="m8382,l19558,11175,30861,r8255,8763l28448,20574,39116,31876r-8255,9272l19558,29972,8890,41148r-508,l,31876,10668,20574,,8763,8382,xe" stroked="f" strokeweight="0">
                  <v:stroke miterlimit="83231f" joinstyle="miter"/>
                  <v:path arrowok="t" textboxrect="0,0,39116,41148"/>
                </v:shape>
                <v:shape id="Picture 173" o:spid="_x0000_s1133" type="#_x0000_t75" style="position:absolute;left:68778;top:18026;width:2544;height: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IyHwgAAANwAAAAPAAAAZHJzL2Rvd25yZXYueG1sRE9Ni8Iw&#10;EL0L/ocwC3sRTV3BlWoUEZR6tNoFb0MztmWbSW2i1n9vFha8zeN9zmLVmVrcqXWVZQXjUQSCOLe6&#10;4kLB6bgdzkA4j6yxtkwKnuRgtez3Fhhr++AD3VNfiBDCLkYFpfdNLKXLSzLoRrYhDtzFtgZ9gG0h&#10;dYuPEG5q+RVFU2mw4tBQYkObkvLf9GYUnM2+uZ5tep3KLDnWh83PIEt2Sn1+dOs5CE+df4v/3YkO&#10;878n8PdMuEAuXwAAAP//AwBQSwECLQAUAAYACAAAACEA2+H2y+4AAACFAQAAEwAAAAAAAAAAAAAA&#10;AAAAAAAAW0NvbnRlbnRfVHlwZXNdLnhtbFBLAQItABQABgAIAAAAIQBa9CxbvwAAABUBAAALAAAA&#10;AAAAAAAAAAAAAB8BAABfcmVscy8ucmVsc1BLAQItABQABgAIAAAAIQA8EIyHwgAAANwAAAAPAAAA&#10;AAAAAAAAAAAAAAcCAABkcnMvZG93bnJldi54bWxQSwUGAAAAAAMAAwC3AAAA9gIAAAAA&#10;">
                  <v:imagedata r:id="rId39" o:title=""/>
                </v:shape>
                <v:shape id="Shape 174" o:spid="_x0000_s1134" style="position:absolute;left:69447;top:18717;width:1255;height:3128;visibility:visible;mso-wrap-style:square;v-text-anchor:top" coordsize="125476,312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R6AwQAAANwAAAAPAAAAZHJzL2Rvd25yZXYueG1sRE9Li8Iw&#10;EL4v+B/CCF4WTRXZSjWKyPq4LavieWjGptpMSpPV9t+bhYW9zcf3nMWqtZV4UONLxwrGowQEce50&#10;yYWC82k7nIHwAVlj5ZgUdORhtey9LTDT7snf9DiGQsQQ9hkqMCHUmZQ+N2TRj1xNHLmrayyGCJtC&#10;6gafMdxWcpIkH9JiybHBYE0bQ/n9+GMVpJuLNuNbmXZfuO+qz5vevc+CUoN+u56DCNSGf/Gf+6Dj&#10;/HQKv8/EC+TyBQAA//8DAFBLAQItABQABgAIAAAAIQDb4fbL7gAAAIUBAAATAAAAAAAAAAAAAAAA&#10;AAAAAABbQ29udGVudF9UeXBlc10ueG1sUEsBAi0AFAAGAAgAAAAhAFr0LFu/AAAAFQEAAAsAAAAA&#10;AAAAAAAAAAAAHwEAAF9yZWxzLy5yZWxzUEsBAi0AFAAGAAgAAAAhAKsBHoDBAAAA3AAAAA8AAAAA&#10;AAAAAAAAAAAABwIAAGRycy9kb3ducmV2LnhtbFBLBQYAAAAAAwADALcAAAD1AgAAAAA=&#10;" path="m32765,v,,,,2668,10287c35433,10287,35433,10287,20320,14732v41148,26162,67310,56388,83057,86741c120269,133731,125476,165862,125476,193675v,35306,-8509,63500,-13081,75819c119126,273558,123698,281051,123698,289687v,12826,-9779,23114,-21845,23114c89662,312801,79883,302513,79883,289687v,-12447,9270,-22606,20955,-23114c101092,266192,101219,265811,101219,265557v1524,-3810,3302,-9398,5080,-16256c109982,235585,113665,216026,113665,193675v,-26162,-4953,-56135,-20575,-86106c78232,79248,53975,50926,14605,25653v,,,,4191,15748c18796,41401,18796,41401,9017,44196v,,,,-9017,-34798c,9398,,9398,32765,xe" stroked="f" strokeweight="0">
                  <v:stroke miterlimit="83231f" joinstyle="miter"/>
                  <v:path arrowok="t" textboxrect="0,0,125476,312801"/>
                </v:shape>
                <v:shape id="Shape 175" o:spid="_x0000_s1135" style="position:absolute;left:70364;top:21508;width:202;height:212;visibility:visible;mso-wrap-style:square;v-text-anchor:top" coordsize="20193,21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kS+xAAAANwAAAAPAAAAZHJzL2Rvd25yZXYueG1sRE/fa8Iw&#10;EH4X/B/CCXvTdIJuVKMMQXCiiM4pezuaW1tsLqFJtf73iyDs7T6+nzedt6YSV6p9aVnB6yABQZxZ&#10;XXKu4Pi17L+D8AFZY2WZFNzJw3zW7Uwx1fbGe7oeQi5iCPsUFRQhuFRKnxVk0A+sI47cr60Nhgjr&#10;XOoabzHcVHKYJGNpsOTYUKCjRUHZ5dAYBdvms9mdzuVxNxrvf9brjTsvv51SL732YwIiUBv+xU/3&#10;Ssf5byN4PBMvkLM/AAAA//8DAFBLAQItABQABgAIAAAAIQDb4fbL7gAAAIUBAAATAAAAAAAAAAAA&#10;AAAAAAAAAABbQ29udGVudF9UeXBlc10ueG1sUEsBAi0AFAAGAAgAAAAhAFr0LFu/AAAAFQEAAAsA&#10;AAAAAAAAAAAAAAAAHwEAAF9yZWxzLy5yZWxzUEsBAi0AFAAGAAgAAAAhAJeCRL7EAAAA3AAAAA8A&#10;AAAAAAAAAAAAAAAABwIAAGRycy9kb3ducmV2LnhtbFBLBQYAAAAAAwADALcAAAD4AgAAAAA=&#10;" path="m10160,v5462,,10033,4699,10033,10541c20193,16383,15622,21209,10160,21209,4572,21209,,16383,,10541,,4699,4572,,10160,xe" stroked="f" strokeweight="0">
                  <v:stroke miterlimit="83231f" joinstyle="miter"/>
                  <v:path arrowok="t" textboxrect="0,0,20193,21209"/>
                </v:shape>
                <v:shape id="Picture 177" o:spid="_x0000_s1136" type="#_x0000_t75" style="position:absolute;left:70134;top:19412;width:2453;height:2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oO6wwAAANwAAAAPAAAAZHJzL2Rvd25yZXYueG1sRE9La8JA&#10;EL4X/A/LCL3VjcVWiW5ELIUWeml84HHIjtmQ7Gya3Wj8991Cwdt8fM9ZrQfbiAt1vnKsYDpJQBAX&#10;TldcKtjv3p8WIHxA1tg4JgU38rDORg8rTLW78jdd8lCKGMI+RQUmhDaV0heGLPqJa4kjd3adxRBh&#10;V0rd4TWG20Y+J8mrtFhxbDDY0tZQUee9VXCoCrrls/5g+vo4vPy8zb5On06px/GwWYIINIS7+N/9&#10;oeP8+Rz+nokXyOwXAAD//wMAUEsBAi0AFAAGAAgAAAAhANvh9svuAAAAhQEAABMAAAAAAAAAAAAA&#10;AAAAAAAAAFtDb250ZW50X1R5cGVzXS54bWxQSwECLQAUAAYACAAAACEAWvQsW78AAAAVAQAACwAA&#10;AAAAAAAAAAAAAAAfAQAAX3JlbHMvLnJlbHNQSwECLQAUAAYACAAAACEA2bKDusMAAADcAAAADwAA&#10;AAAAAAAAAAAAAAAHAgAAZHJzL2Rvd25yZXYueG1sUEsFBgAAAAADAAMAtwAAAPcCAAAAAA==&#10;">
                  <v:imagedata r:id="rId40" o:title=""/>
                </v:shape>
                <v:shape id="Shape 178" o:spid="_x0000_s1137" style="position:absolute;left:70797;top:20078;width:1172;height:1379;visibility:visible;mso-wrap-style:square;v-text-anchor:top" coordsize="117221,137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0d+xQAAANwAAAAPAAAAZHJzL2Rvd25yZXYueG1sRI8xT8NA&#10;DIV3pP6Hkyux0UtRC1XotSqoSAwMtGRhs3Jukjbni3KmCf8eD0hstt7ze5/X2zG05kp9aiI7mM8y&#10;MMRl9A1XDorP17sVmCTIHtvI5OCHEmw3k5s15j4OfKDrUSqjIZxydFCLdLm1qawpYJrFjli1U+wD&#10;iq59ZX2Pg4aH1t5n2YMN2LA21NjRS03l5fgdHCyL1fnrNCyo+HiWIMsxO79f9s7dTsfdExihUf7N&#10;f9dvXvEflVaf0Qns5hcAAP//AwBQSwECLQAUAAYACAAAACEA2+H2y+4AAACFAQAAEwAAAAAAAAAA&#10;AAAAAAAAAAAAW0NvbnRlbnRfVHlwZXNdLnhtbFBLAQItABQABgAIAAAAIQBa9CxbvwAAABUBAAAL&#10;AAAAAAAAAAAAAAAAAB8BAABfcmVscy8ucmVsc1BLAQItABQABgAIAAAAIQBfI0d+xQAAANwAAAAP&#10;AAAAAAAAAAAAAAAAAAcCAABkcnMvZG93bnJldi54bWxQSwUGAAAAAAMAAwC3AAAA+QIAAAAA&#10;" path="m88138,v,,,,2413,10287c90551,10287,90551,10287,75438,14224r41783,26797c117221,41021,117221,41021,113664,46482,90043,83439,56896,101981,42926,108585v508,2032,762,4191,762,6350c43688,127635,33909,137922,21844,137922,9778,137922,,127635,,114935,,102235,9778,91821,21844,91821v5588,,10795,2286,14732,6096c37338,97536,38353,97155,39243,96520,43688,94361,50164,90932,57276,86106,70739,77470,86868,63881,100330,44831v,,,,-30988,-20066c69342,24765,69342,24765,72898,40767v,,,,-9906,2413c62992,43180,62992,43180,54990,8382v,,,,33148,-8382xe" stroked="f" strokeweight="0">
                  <v:stroke miterlimit="83231f" joinstyle="miter"/>
                  <v:path arrowok="t" textboxrect="0,0,117221,137922"/>
                </v:shape>
                <v:shape id="Picture 180" o:spid="_x0000_s1138" type="#_x0000_t75" style="position:absolute;left:68595;top:19733;width:2087;height:25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ZvTxgAAANwAAAAPAAAAZHJzL2Rvd25yZXYueG1sRI9Ba8JA&#10;EIXvgv9hmUIvUjcWamN0FbFIW0+tevE2ZKdJMDsbsltN+us7B8HbDO/Ne98sVp2r1YXaUHk2MBkn&#10;oIhzbysuDBwP26cUVIjIFmvPZKCnAKvlcLDAzPorf9NlHwslIRwyNFDG2GRah7wkh2HsG2LRfnzr&#10;MMraFtq2eJVwV+vnJJlqhxVLQ4kNbUrKz/tfZ+BzNtvS32l0fu2/dv3by3uqaZQb8/jQreegInXx&#10;br5df1jBTwVfnpEJ9PIfAAD//wMAUEsBAi0AFAAGAAgAAAAhANvh9svuAAAAhQEAABMAAAAAAAAA&#10;AAAAAAAAAAAAAFtDb250ZW50X1R5cGVzXS54bWxQSwECLQAUAAYACAAAACEAWvQsW78AAAAVAQAA&#10;CwAAAAAAAAAAAAAAAAAfAQAAX3JlbHMvLnJlbHNQSwECLQAUAAYACAAAACEAaVmb08YAAADcAAAA&#10;DwAAAAAAAAAAAAAAAAAHAgAAZHJzL2Rvd25yZXYueG1sUEsFBgAAAAADAAMAtwAAAPoCAAAAAA==&#10;">
                  <v:imagedata r:id="rId41" o:title=""/>
                </v:shape>
                <v:shape id="Shape 181" o:spid="_x0000_s1139" style="position:absolute;left:69256;top:20397;width:807;height:1267;visibility:visible;mso-wrap-style:square;v-text-anchor:top" coordsize="80645,12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xyCwgAAANwAAAAPAAAAZHJzL2Rvd25yZXYueG1sRE89a8Mw&#10;EN0L/Q/iCtlqOR1McCKbUBoaspSmLSHbYZ0tE+tkLNlx/30VCHS7x/u8TTnbTkw0+NaxgmWSgiCu&#10;nG65UfD9tXtegfABWWPnmBT8koeyeHzYYK7dlT9pOoZGxBD2OSowIfS5lL4yZNEnrieOXO0GiyHC&#10;oZF6wGsMt518SdNMWmw5Nhjs6dVQdTmOVgGNI5sa308ffP450PSW7fanTKnF07xdgwg0h3/x3b3X&#10;cf5qCbdn4gWy+AMAAP//AwBQSwECLQAUAAYACAAAACEA2+H2y+4AAACFAQAAEwAAAAAAAAAAAAAA&#10;AAAAAAAAW0NvbnRlbnRfVHlwZXNdLnhtbFBLAQItABQABgAIAAAAIQBa9CxbvwAAABUBAAALAAAA&#10;AAAAAAAAAAAAAB8BAABfcmVscy8ucmVsc1BLAQItABQABgAIAAAAIQAXmxyCwgAAANwAAAAPAAAA&#10;AAAAAAAAAAAAAAcCAABkcnMvZG93bnJldi54bWxQSwUGAAAAAAMAAwC3AAAA9gIAAAAA&#10;" path="m40259,v,,,,4318,11430c44577,11430,44577,11430,29845,17653v,,,,25400,63246c56388,80772,57403,80645,58674,80645v12065,,21971,10287,21971,23114c80645,116459,70739,126746,58674,126746v-12192,,-22098,-10287,-22098,-22987c36576,96647,39624,90170,44450,85979v,,,,-25654,-63754c18796,22225,18796,22225,4572,28321v,,,,-4572,-11557c,16764,,16764,40259,xe" stroked="f" strokeweight="0">
                  <v:stroke miterlimit="83231f" joinstyle="miter"/>
                  <v:path arrowok="t" textboxrect="0,0,80645,126746"/>
                </v:shape>
                <v:shape id="Shape 182" o:spid="_x0000_s1140" style="position:absolute;left:59541;top:22772;width:1747;height:11831;visibility:visible;mso-wrap-style:square;v-text-anchor:top" coordsize="174752,1183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xVhxQAAANwAAAAPAAAAZHJzL2Rvd25yZXYueG1sRI9Pi8Iw&#10;EMXvC36HMII3TS24aDWKLrgK7sU/IN7GZmyLzaQ00Xa/vVkQ9jbDe/N+b2aL1pTiSbUrLCsYDiIQ&#10;xKnVBWcKTsd1fwzCeWSNpWVS8EsOFvPOxwwTbRve0/PgMxFC2CWoIPe+SqR0aU4G3cBWxEG72dqg&#10;D2udSV1jE8JNKeMo+pQGCw6EHCv6yim9Hx4mQFaj85qbm/mx18fkWG7iyw6/lep12+UUhKfW/5vf&#10;11sd6o9j+HsmTCDnLwAAAP//AwBQSwECLQAUAAYACAAAACEA2+H2y+4AAACFAQAAEwAAAAAAAAAA&#10;AAAAAAAAAAAAW0NvbnRlbnRfVHlwZXNdLnhtbFBLAQItABQABgAIAAAAIQBa9CxbvwAAABUBAAAL&#10;AAAAAAAAAAAAAAAAAB8BAABfcmVscy8ucmVsc1BLAQItABQABgAIAAAAIQAoJxVhxQAAANwAAAAP&#10;AAAAAAAAAAAAAAAAAAcCAABkcnMvZG93bnJldi54bWxQSwUGAAAAAAMAAwC3AAAA+QIAAAAA&#10;" path="m171577,1183132r3175,-315468l,751586,,e" filled="f" strokecolor="#70ad47" strokeweight="6pt">
                  <v:stroke miterlimit="83231f" joinstyle="miter"/>
                  <v:path arrowok="t" textboxrect="0,0,174752,1183132"/>
                </v:shape>
                <v:shape id="Shape 183" o:spid="_x0000_s1141" style="position:absolute;left:64169;top:21960;width:5740;height:12634;visibility:visible;mso-wrap-style:square;v-text-anchor:top" coordsize="574040,1263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9YEvgAAANwAAAAPAAAAZHJzL2Rvd25yZXYueG1sRE9Li8Iw&#10;EL4v+B/CCN7WVIVFqlFEKejRB56HZmxqm0lJotZ/v1lY8DYf33OW69624kk+1I4VTMYZCOLS6Zor&#10;BZdz8T0HESKyxtYxKXhTgPVq8LXEXLsXH+l5ipVIIRxyVGBi7HIpQ2nIYhi7jjhxN+ctxgR9JbXH&#10;Vwq3rZxm2Y+0WHNqMNjR1lDZnB5WgXXX685Fsy98Njsfm6aQ98NEqdGw3yxAROrjR/zv3us0fz6D&#10;v2fSBXL1CwAA//8DAFBLAQItABQABgAIAAAAIQDb4fbL7gAAAIUBAAATAAAAAAAAAAAAAAAAAAAA&#10;AABbQ29udGVudF9UeXBlc10ueG1sUEsBAi0AFAAGAAgAAAAhAFr0LFu/AAAAFQEAAAsAAAAAAAAA&#10;AAAAAAAAHwEAAF9yZWxzLy5yZWxzUEsBAi0AFAAGAAgAAAAhAOkr1gS+AAAA3AAAAA8AAAAAAAAA&#10;AAAAAAAABwIAAGRycy9kb3ducmV2LnhtbFBLBQYAAAAAAwADALcAAADyAgAAAAA=&#10;" path="m,1263396l,876046,574040,146558,574040,e" filled="f" strokecolor="#ed7d31" strokeweight="6pt">
                  <v:stroke miterlimit="83231f" joinstyle="miter"/>
                  <v:path arrowok="t" textboxrect="0,0,574040,1263396"/>
                </v:shape>
                <v:shape id="Picture 185" o:spid="_x0000_s1142" type="#_x0000_t75" style="position:absolute;left:66141;top:12981;width:3795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i+IwwAAANwAAAAPAAAAZHJzL2Rvd25yZXYueG1sRE/basJA&#10;EH0X/IdlBF9EN1oiGl1FYgWhIHiDPk6zYxLMzobsqunfdwuFvs3hXGe5bk0lntS40rKC8SgCQZxZ&#10;XXKu4HLeDWcgnEfWWFkmBd/kYL3qdpaYaPviIz1PPhchhF2CCgrv60RKlxVk0I1sTRy4m20M+gCb&#10;XOoGXyHcVHISRVNpsOTQUGBNaUHZ/fQwCg6P+TR9234eUr/j/dXFH++D+Eupfq/dLEB4av2/+M+9&#10;12H+LIbfZ8IFcvUDAAD//wMAUEsBAi0AFAAGAAgAAAAhANvh9svuAAAAhQEAABMAAAAAAAAAAAAA&#10;AAAAAAAAAFtDb250ZW50X1R5cGVzXS54bWxQSwECLQAUAAYACAAAACEAWvQsW78AAAAVAQAACwAA&#10;AAAAAAAAAAAAAAAfAQAAX3JlbHMvLnJlbHNQSwECLQAUAAYACAAAACEAzZoviMMAAADcAAAADwAA&#10;AAAAAAAAAAAAAAAHAgAAZHJzL2Rvd25yZXYueG1sUEsFBgAAAAADAAMAtwAAAPcCAAAAAA==&#10;">
                  <v:imagedata r:id="rId42" o:title=""/>
                </v:shape>
                <v:shape id="Shape 186" o:spid="_x0000_s1143" style="position:absolute;left:67560;top:15222;width:566;height:828;visibility:visible;mso-wrap-style:square;v-text-anchor:top" coordsize="56642,8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k72wwAAANwAAAAPAAAAZHJzL2Rvd25yZXYueG1sRE/RasJA&#10;EHwv9B+OLfStXixFbPQSRKgI4oOxH7Dk1iSY20tzWxP9ek8o9G12Z2dmZ5mPrlUX6kPj2cB0koAi&#10;Lr1tuDLwffx6m4MKgmyx9UwGrhQgz56flphaP/CBLoVUKppwSNFALdKlWoeyJodh4jviyJ1871Di&#10;2Ffa9jhEc9fq9ySZaYcNx4QaO1rXVJ6LX2fg47Y7lKciiYtPCWveyE8x7I15fRlXC1BCo/wf/6m3&#10;Nr4/n8GjTESgszsAAAD//wMAUEsBAi0AFAAGAAgAAAAhANvh9svuAAAAhQEAABMAAAAAAAAAAAAA&#10;AAAAAAAAAFtDb250ZW50X1R5cGVzXS54bWxQSwECLQAUAAYACAAAACEAWvQsW78AAAAVAQAACwAA&#10;AAAAAAAAAAAAAAAfAQAAX3JlbHMvLnJlbHNQSwECLQAUAAYACAAAACEAP/5O9sMAAADcAAAADwAA&#10;AAAAAAAAAAAAAAAHAgAAZHJzL2Rvd25yZXYueG1sUEsFBgAAAAADAAMAtwAAAPcCAAAAAA==&#10;" path="m39751,1397v2794,381,4573,1524,6986,2794c46737,4191,46737,4191,46863,4318v2922,1524,5335,3048,7366,5842c56135,12700,56642,16129,56515,19304v-253,4191,-2032,8382,-4317,11684c50165,34036,47244,35687,44831,38481,39116,44958,33401,52451,30100,60579v-3302,8382,-6605,15494,-6605,15494c21337,81280,18035,82804,16511,79248v,,,,-762,-762c13081,75819,9399,75819,5969,76327,3556,76708,2667,77470,1525,74676,,71120,2413,64770,3302,61214,4318,57277,5842,53594,7113,49911,8510,46101,7493,41529,9144,37719v1651,-4191,5969,-7493,8636,-10795c21210,22733,24385,18288,27305,13716v1397,-2286,2540,-4953,3810,-7366c31750,4953,32513,3429,33401,2032,34925,,37847,1016,39751,1397xe" stroked="f" strokeweight="0">
                  <v:stroke miterlimit="83231f" joinstyle="miter"/>
                  <v:path arrowok="t" textboxrect="0,0,56642,82804"/>
                </v:shape>
                <v:shape id="Shape 187" o:spid="_x0000_s1144" style="position:absolute;left:67002;top:14971;width:859;height:648;visibility:visible;mso-wrap-style:square;v-text-anchor:top" coordsize="85852,64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AaowgAAANwAAAAPAAAAZHJzL2Rvd25yZXYueG1sRE/NisIw&#10;EL4v+A5hBC+i6RbW1WoUUYQ96GHVBxibsa02k24TbX17Iwh7m4/vd2aL1pTiTrUrLCv4HEYgiFOr&#10;C84UHA+bwRiE88gaS8uk4EEOFvPOxwwTbRv+pfveZyKEsEtQQe59lUjp0pwMuqGtiAN3trVBH2Cd&#10;SV1jE8JNKeMoGkmDBYeGHCta5ZRe9zej4GvX/2sml8eq4i1hE8fbtTs5pXrddjkF4an1/+K3+0eH&#10;+eNveD0TLpDzJwAAAP//AwBQSwECLQAUAAYACAAAACEA2+H2y+4AAACFAQAAEwAAAAAAAAAAAAAA&#10;AAAAAAAAW0NvbnRlbnRfVHlwZXNdLnhtbFBLAQItABQABgAIAAAAIQBa9CxbvwAAABUBAAALAAAA&#10;AAAAAAAAAAAAAB8BAABfcmVscy8ucmVsc1BLAQItABQABgAIAAAAIQArAAaowgAAANwAAAAPAAAA&#10;AAAAAAAAAAAAAAcCAABkcnMvZG93bnJldi54bWxQSwUGAAAAAAMAAwC3AAAA9gIAAAAA&#10;" path="m17097,1064v8779,1063,18844,5603,24559,7889c45720,10604,48387,11493,48387,11493v5207,1779,13715,4827,18796,6985c72390,20638,85852,23304,83185,31305v-127,635,-508,1144,-889,1652c80772,35497,77977,38037,76327,39814v-4191,4953,-8382,9779,-12574,14733c56642,62928,50165,63437,40132,64325v-5842,509,-11430,254,-16510,-3175c14477,54674,7493,42863,4318,31940,2667,26225,,20129,253,14034,826,2413,8318,,17097,1064xe" stroked="f" strokeweight="0">
                  <v:stroke miterlimit="83231f" joinstyle="miter"/>
                  <v:path arrowok="t" textboxrect="0,0,85852,64834"/>
                </v:shape>
                <v:shape id="Shape 188" o:spid="_x0000_s1145" style="position:absolute;left:67320;top:14438;width:1371;height:935;visibility:visible;mso-wrap-style:square;v-text-anchor:top" coordsize="137160,93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PoZxAAAANwAAAAPAAAAZHJzL2Rvd25yZXYueG1sRI9BawIx&#10;EIXvQv9DmII3TVqoytYoUpCuF2lV6HXYjJvFzWTZpLr+e+dQ6G2G9+a9b5brIbTqSn1qIlt4mRpQ&#10;xFV0DdcWTsftZAEqZWSHbWSycKcE69XTaImFizf+push10pCOBVowefcFVqnylPANI0dsWjn2AfM&#10;sva1dj3eJDy0+tWYmQ7YsDR47OjDU3U5/AYLl7Kc74zZe/21c/O3fZN+PreVtePnYfMOKtOQ/81/&#10;16UT/IXQyjMygV49AAAA//8DAFBLAQItABQABgAIAAAAIQDb4fbL7gAAAIUBAAATAAAAAAAAAAAA&#10;AAAAAAAAAABbQ29udGVudF9UeXBlc10ueG1sUEsBAi0AFAAGAAgAAAAhAFr0LFu/AAAAFQEAAAsA&#10;AAAAAAAAAAAAAAAAHwEAAF9yZWxzLy5yZWxzUEsBAi0AFAAGAAgAAAAhAG0c+hnEAAAA3AAAAA8A&#10;AAAAAAAAAAAAAAAABwIAAGRycy9kb3ducmV2LnhtbFBLBQYAAAAAAwADALcAAAD4AgAAAAA=&#10;" path="m43307,1397c50673,,55752,3937,62611,5207,70485,6603,77597,1905,85598,2286v5715,508,11303,2032,16510,4699c106045,9017,109982,11684,113284,14859v4191,3683,7874,8001,10794,12700c128397,34544,130556,40639,132715,48514v,126,127,381,127,508c133603,51562,133603,51562,133603,51562v762,3302,2287,6731,2795,10287c136525,62864,136778,63626,136778,64515v255,2286,382,5081,-126,7367c136144,74676,134493,77089,132969,79501v-1651,2795,-3683,5208,-6096,7367c121920,91313,115697,93472,109220,92710v-4445,-635,-8509,-2921,-12700,-4318c92202,86995,87502,86106,83439,84455,78486,82423,75946,78994,71882,75564,67690,71882,61087,72517,56007,71501,50292,70358,44703,68452,39624,66039,34417,63626,31877,59055,27432,55626,25400,54101,22606,52451,22352,49657v,,,-127,,-127c21844,45339,21971,44703,21971,44703,22860,38989,19431,32512,14351,30226v,,-3302,-1398,-7620,-7112c4952,20574,127,14477,127,11430,,6731,6223,9017,9271,8763,20955,8127,31877,3556,43307,1397xe" stroked="f" strokeweight="0">
                  <v:stroke miterlimit="83231f" joinstyle="miter"/>
                  <v:path arrowok="t" textboxrect="0,0,137160,93472"/>
                </v:shape>
                <v:shape id="Shape 189" o:spid="_x0000_s1146" style="position:absolute;left:66817;top:14238;width:724;height:803;visibility:visible;mso-wrap-style:square;v-text-anchor:top" coordsize="72390,8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GYdwwAAANwAAAAPAAAAZHJzL2Rvd25yZXYueG1sRE9Na8JA&#10;EL0X/A/LCL3VjQVLjK6iorSHFloVvQ7ZMVnMzqbZjSb/vlso9DaP9znzZWcrcaPGG8cKxqMEBHHu&#10;tOFCwfGwe0pB+ICssXJMCnrysFwMHuaYaXfnL7rtQyFiCPsMFZQh1JmUPi/Joh+5mjhyF9dYDBE2&#10;hdQN3mO4reRzkrxIi4ZjQ4k1bUrKr/vWKjCfx958b1/Tj3Bu+/Z9PabJaafU47BbzUAE6sK/+M/9&#10;puP8dAq/z8QL5OIHAAD//wMAUEsBAi0AFAAGAAgAAAAhANvh9svuAAAAhQEAABMAAAAAAAAAAAAA&#10;AAAAAAAAAFtDb250ZW50X1R5cGVzXS54bWxQSwECLQAUAAYACAAAACEAWvQsW78AAAAVAQAACwAA&#10;AAAAAAAAAAAAAAAfAQAAX3JlbHMvLnJlbHNQSwECLQAUAAYACAAAACEAexRmHcMAAADcAAAADwAA&#10;AAAAAAAAAAAAAAAHAgAAZHJzL2Rvd25yZXYueG1sUEsFBgAAAAADAAMAtwAAAPcCAAAAAA==&#10;" path="m30052,159v2873,158,5445,1746,6651,5365c38608,10985,37592,17590,39878,23178v889,2158,6604,16510,9525,20574c53721,49467,57023,50864,57023,50864v3175,1396,5588,4444,6858,7874c64389,60389,64516,61785,64643,63436v,1652,762,3303,1397,4699c66294,69024,66929,69786,67437,70421v762,1144,1651,2033,2794,3048c71247,74613,72390,77660,71120,79057v-508,762,-1651,762,-2540,889c66802,80328,65532,79819,63627,79311v-1905,-507,-4064,-1016,-6096,-1778c54102,76136,50292,73978,46482,72327,43053,70803,39751,69405,36576,69152v-5969,-635,-12319,2413,-18415,2031c13589,70803,12446,70421,12446,70421,5588,67119,127,64579,,56070,,45276,635,36640,4953,26606,7493,21018,9652,14668,14224,10351,19939,4763,21590,3366,21590,3366,24003,1270,27178,,30052,159xe" stroked="f" strokeweight="0">
                  <v:stroke miterlimit="83231f" joinstyle="miter"/>
                  <v:path arrowok="t" textboxrect="0,0,72390,80328"/>
                </v:shape>
                <v:shape id="Shape 190" o:spid="_x0000_s1147" style="position:absolute;left:68223;top:13672;width:1088;height:1376;visibility:visible;mso-wrap-style:square;v-text-anchor:top" coordsize="108839,137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De7xAAAANwAAAAPAAAAZHJzL2Rvd25yZXYueG1sRI9BawJB&#10;DIXvBf/DkIK3OlMPxW4dpVUK4qVUhfYYdtLdxZ3MshN1/ffNQfCW8F7e+zJfDrE1Z+pzk9jD88SB&#10;IS5TaLjycNh/Ps3AZEEO2CYmD1fKsFyMHuZYhHThbzrvpDIawrlAD7VIV1iby5oi5knqiFX7S31E&#10;0bWvbOjxouGxtVPnXmzEhrWhxo5WNZXH3Sl6OFbrH9m7GW9b92UF7e/HdbXxfvw4vL+BERrkbr5d&#10;b4Livyq+PqMT2MU/AAAA//8DAFBLAQItABQABgAIAAAAIQDb4fbL7gAAAIUBAAATAAAAAAAAAAAA&#10;AAAAAAAAAABbQ29udGVudF9UeXBlc10ueG1sUEsBAi0AFAAGAAgAAAAhAFr0LFu/AAAAFQEAAAsA&#10;AAAAAAAAAAAAAAAAHwEAAF9yZWxzLy5yZWxzUEsBAi0AFAAGAAgAAAAhABzcN7vEAAAA3AAAAA8A&#10;AAAAAAAAAAAAAAAABwIAAGRycy9kb3ducmV2LnhtbFBLBQYAAAAAAwADALcAAAD4AgAAAAA=&#10;" path="m11176,508v,,7239,508,15621,1524c39751,3810,55499,11811,67056,18288v12700,7112,24511,19812,32131,34417c105410,64389,108839,77216,108077,89789v-635,11176,-4826,21971,-13589,31242c89789,125984,83947,131318,77724,134239v-7620,3302,-13970,-762,-21463,-1778c48006,131318,47498,125222,44958,117983,42672,111760,40640,105156,37211,99695,34671,95758,31750,92456,29083,89916,25908,86868,23368,84963,23368,84963,18796,81661,16256,74549,17907,69088v,,,,-254,-5080c17399,56134,16764,47752,12700,41021,8636,33909,4826,26797,2159,19050,,12573,254,10160,254,10160,762,4318,5715,,11176,508xe" stroked="f" strokeweight="0">
                  <v:stroke miterlimit="83231f" joinstyle="miter"/>
                  <v:path arrowok="t" textboxrect="0,0,108839,137541"/>
                </v:shape>
                <v:shape id="Shape 191" o:spid="_x0000_s1148" style="position:absolute;left:67174;top:13659;width:1168;height:827;visibility:visible;mso-wrap-style:square;v-text-anchor:top" coordsize="116840,82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DJzxAAAANwAAAAPAAAAZHJzL2Rvd25yZXYueG1sRE9La8JA&#10;EL4L/Q/LFHrTjQqiqZsQikoPUvDRnqfZabJtdjZkV037692C4G0+vucs89424kydN44VjEcJCOLS&#10;acOVguNhPZyD8AFZY+OYFPyShzx7GCwx1e7COzrvQyViCPsUFdQhtKmUvqzJoh+5ljhyX66zGCLs&#10;Kqk7vMRw28hJksykRcOxocaWXmoqf/Ynq8CdPpv3YrozxWb1d9i+haP5+F4p9fTYF88gAvXhLr65&#10;X3WcvxjD/zPxApldAQAA//8DAFBLAQItABQABgAIAAAAIQDb4fbL7gAAAIUBAAATAAAAAAAAAAAA&#10;AAAAAAAAAABbQ29udGVudF9UeXBlc10ueG1sUEsBAi0AFAAGAAgAAAAhAFr0LFu/AAAAFQEAAAsA&#10;AAAAAAAAAAAAAAAAHwEAAF9yZWxzLy5yZWxzUEsBAi0AFAAGAAgAAAAhAH3oMnPEAAAA3AAAAA8A&#10;AAAAAAAAAAAAAAAABwIAAGRycy9kb3ducmV2LnhtbFBLBQYAAAAAAwADALcAAAD4AgAAAAA=&#10;" path="m87344,143c90615,,93853,286,96520,1556v3683,1778,3175,7492,3683,10922c100838,17558,101854,22384,103759,26829v2413,5461,5207,10541,8128,15621c115824,49181,116459,57690,116840,65437v,3810,,7239,-2921,9906c111252,77502,107950,77883,104902,76740v,,-1397,-508,-7112,-889c89789,75343,82550,80042,74803,78645,67818,77502,62738,73438,55499,74834,43942,76994,33020,81566,21336,82328v-2921,127,-2921,127,-2921,127c14859,82709,11176,80677,10160,78264v,,,,-889,-2286c6858,69755,6858,62770,4191,56673v-127,-380,-381,-761,-635,-1142c2159,52483,,49816,762,46133v635,-3049,2794,-5588,4699,-7748c9652,33687,14605,30004,19558,26194,25781,21368,32385,17177,39370,13621,51435,7271,64643,3207,77978,1302,80773,857,84074,286,87344,143xe" stroked="f" strokeweight="0">
                  <v:stroke miterlimit="83231f" joinstyle="miter"/>
                  <v:path arrowok="t" textboxrect="0,0,116840,82709"/>
                </v:shape>
                <v:shape id="Shape 192" o:spid="_x0000_s1149" style="position:absolute;left:65158;top:33544;width:774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PCYwwAAANwAAAAPAAAAZHJzL2Rvd25yZXYueG1sRI/NasMw&#10;EITvhb6D2EIuJZabQ3EcKyEtBHKNW8h1sTa2U2vlSPJP3j4qFHrbZeabnS12s+nESM63lhW8JSkI&#10;4srqlmsF31+HZQbCB2SNnWVScCcPu+3zU4G5thOfaCxDLWII+xwVNCH0uZS+asigT2xPHLWLdQZD&#10;XF0ttcMphptOrtL0XRpsOV5osKfPhqqfcjAKvJuz8XbG7vZ6zsqP6z4MkVdq8TLvNyACzeHf/Ecf&#10;day/XsHvM3ECuX0AAAD//wMAUEsBAi0AFAAGAAgAAAAhANvh9svuAAAAhQEAABMAAAAAAAAAAAAA&#10;AAAAAAAAAFtDb250ZW50X1R5cGVzXS54bWxQSwECLQAUAAYACAAAACEAWvQsW78AAAAVAQAACwAA&#10;AAAAAAAAAAAAAAAfAQAAX3JlbHMvLnJlbHNQSwECLQAUAAYACAAAACEA/bjwmMMAAADcAAAADwAA&#10;AAAAAAAAAAAAAAAHAgAAZHJzL2Rvd25yZXYueG1sUEsFBgAAAAADAAMAtwAAAPcCAAAAAA==&#10;" path="m69977,v,,,,6215,l77343,r,52451c68834,52451,61468,55752,55626,61976v-5334,5587,-9017,13970,-9017,22860c46609,93726,50292,101600,55626,107696v5842,5588,13208,9525,21717,9525l77343,142875v-1016,,-2159,-636,-3175,-636c74168,142239,74168,142239,62484,162306v-1016,1143,-3175,1778,-4699,1143c57785,163449,57785,163449,43942,158496v-1524,-635,-2667,-2286,-2032,-4445c41910,154051,41910,154051,44450,131063v-1524,-1015,-3175,-2793,-4699,-4444c39751,126619,39751,126619,18542,133858v-1524,635,-3683,-508,-4191,-1651c14351,132207,14351,132207,6858,118872v-1016,-1651,-508,-3937,635,-5080c7493,113792,7493,113792,23876,98171v-508,-2159,-508,-4445,-1016,-6604c22860,91567,22860,91567,2159,82550,508,82042,,79756,,78105v,,,,2667,-14986c3175,61340,4318,59689,6350,59689v,,,,21717,-1142c29210,56896,30226,54737,31242,53086v,,,,-10033,-20701c20701,30734,20701,28448,22225,27305v,,,,11176,-10033c34417,16256,36576,16256,38100,17272v,,,,17526,14604c57277,30734,58801,30099,60960,29590v,,,,5207,-26162c66802,1651,68326,,69977,xe" fillcolor="#a5a5a5" stroked="f" strokeweight="0">
                  <v:fill opacity="3855f"/>
                  <v:stroke miterlimit="83231f" joinstyle="miter"/>
                  <v:path arrowok="t" textboxrect="0,0,77343,164084"/>
                </v:shape>
                <v:shape id="Shape 193" o:spid="_x0000_s1150" style="position:absolute;left:65932;top:33544;width:773;height:1641;visibility:visible;mso-wrap-style:square;v-text-anchor:top" coordsize="77343,16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FUDwwAAANwAAAAPAAAAZHJzL2Rvd25yZXYueG1sRI9Ba8Mw&#10;DIXvg/0Ho8EuY3W2QsnSOKErFHZtWuhVxGqSLZYT202zf18XBrtJvPc9PeXlbHoxkfOdZQVviwQE&#10;cW11x42C42H3moLwAVljb5kU/JKHsnh8yDHT9sp7mqrQiBjCPkMFbQhDJqWvWzLoF3YgjtrZOoMh&#10;rq6R2uE1hptevifJShrsOF5ocaBtS/VPdTEKvJvTaTxhP76c0urzexMukVfq+WnerEEEmsO/+Y/+&#10;0rH+xxLuz8QJZHEDAAD//wMAUEsBAi0AFAAGAAgAAAAhANvh9svuAAAAhQEAABMAAAAAAAAAAAAA&#10;AAAAAAAAAFtDb250ZW50X1R5cGVzXS54bWxQSwECLQAUAAYACAAAACEAWvQsW78AAAAVAQAACwAA&#10;AAAAAAAAAAAAAAAfAQAAX3JlbHMvLnJlbHNQSwECLQAUAAYACAAAACEAkvRVA8MAAADcAAAADwAA&#10;AAAAAAAAAAAAAAAHAgAAZHJzL2Rvd25yZXYueG1sUEsFBgAAAAADAAMAtwAAAPcCAAAAAA==&#10;" path="m,l7365,v1652,,3175,1651,3811,3428c11176,3428,11176,3428,16383,29590v2159,509,3682,1144,5334,2286c21717,31876,21717,31876,39243,17272v1524,-1016,3683,-1016,4699,635c43942,17907,43942,17907,55118,27305v1524,1143,2032,3429,1016,5080c56134,32385,56134,32385,46101,53086v1016,1651,2032,3810,3175,5461c49276,58547,49276,58547,70993,59689v2032,636,3175,1651,3683,3430c74676,63119,74676,63119,77343,78105v,2285,-508,3937,-2159,4445c75184,82550,75184,82550,54483,91567v-508,2159,-508,4445,-1016,6604c53467,98171,53467,98171,69850,113792v1143,1143,1651,3429,635,5080c70485,118872,70485,118872,62992,132207v-508,1143,-2667,2286,-4191,1651c58801,133858,58801,133858,37592,126619v-1524,1651,-3175,2794,-4699,4444c32893,131063,32893,131063,35433,154051v635,2159,-508,3810,-2032,4445c33401,158496,33401,158496,19558,163449v-1524,635,-3683,,-4699,-1143c14859,162306,14859,162306,3175,142239v-1016,,-2160,636,-3175,636l,117221v8509,,15875,-3937,21717,-9525c27051,101600,30734,93726,30734,84836v,-8890,-3683,-17273,-9017,-22860c15875,55752,8509,52451,,52451l,xe" fillcolor="#a5a5a5" stroked="f" strokeweight="0">
                  <v:fill opacity="3855f"/>
                  <v:stroke miterlimit="83231f" joinstyle="miter"/>
                  <v:path arrowok="t" textboxrect="0,0,77343,164084"/>
                </v:shape>
                <v:shape id="Shape 194" o:spid="_x0000_s1151" style="position:absolute;left:65788;top:34241;width:287;height:303;visibility:visible;mso-wrap-style:square;v-text-anchor:top" coordsize="28702,302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B+XwgAAANwAAAAPAAAAZHJzL2Rvd25yZXYueG1sRE/NisIw&#10;EL4v+A5hhL0smiqyaDWKuCzKntbqA4zN2FSbSWmytb79RhC8zcf3O4tVZyvRUuNLxwpGwwQEce50&#10;yYWC4+F7MAXhA7LGyjEpuJOH1bL3tsBUuxvvqc1CIWII+xQVmBDqVEqfG7Loh64mjtzZNRZDhE0h&#10;dYO3GG4rOU6ST2mx5NhgsKaNofya/VkF2w+bl/t79uMv7Wl8Pn4V0mx/lXrvd+s5iEBdeImf7p2O&#10;82cTeDwTL5DLfwAAAP//AwBQSwECLQAUAAYACAAAACEA2+H2y+4AAACFAQAAEwAAAAAAAAAAAAAA&#10;AAAAAAAAW0NvbnRlbnRfVHlwZXNdLnhtbFBLAQItABQABgAIAAAAIQBa9CxbvwAAABUBAAALAAAA&#10;AAAAAAAAAAAAAB8BAABfcmVscy8ucmVsc1BLAQItABQABgAIAAAAIQDn3B+XwgAAANwAAAAPAAAA&#10;AAAAAAAAAAAAAAcCAABkcnMvZG93bnJldi54bWxQSwUGAAAAAAMAAwC3AAAA9gIAAAAA&#10;" path="m14351,v7874,,14351,6731,14351,15113c28702,23495,22225,30226,14351,30226,6477,30226,,23495,,15113,,6731,6477,,14351,xe" fillcolor="#a5a5a5" stroked="f" strokeweight="0">
                  <v:fill opacity="3855f"/>
                  <v:stroke miterlimit="83231f" joinstyle="miter"/>
                  <v:path arrowok="t" textboxrect="0,0,28702,30226"/>
                </v:shape>
                <v:shape id="Picture 66764" o:spid="_x0000_s1152" type="#_x0000_t75" style="position:absolute;left:58917;top:34561;width:5944;height:17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2K5xwAAAN4AAAAPAAAAZHJzL2Rvd25yZXYueG1sRI9Ba8JA&#10;FITvQv/D8gq96SalJDW6SinYpPQgjYLXR/aZhGbfhuw2xn/vFgoeh5n5hllvJ9OJkQbXWlYQLyIQ&#10;xJXVLdcKjofd/BWE88gaO8uk4EoOtpuH2RozbS/8TWPpaxEg7DJU0HjfZ1K6qiGDbmF74uCd7WDQ&#10;BznUUg94CXDTyecoSqTBlsNCgz29N1T9lL9GwWHpylO8q/PPIj/t0w9KW7f/UurpcXpbgfA0+Xv4&#10;v11oBUmSJi/wdydcAbm5AQAA//8DAFBLAQItABQABgAIAAAAIQDb4fbL7gAAAIUBAAATAAAAAAAA&#10;AAAAAAAAAAAAAABbQ29udGVudF9UeXBlc10ueG1sUEsBAi0AFAAGAAgAAAAhAFr0LFu/AAAAFQEA&#10;AAsAAAAAAAAAAAAAAAAAHwEAAF9yZWxzLy5yZWxzUEsBAi0AFAAGAAgAAAAhAMUjYrnHAAAA3gAA&#10;AA8AAAAAAAAAAAAAAAAABwIAAGRycy9kb3ducmV2LnhtbFBLBQYAAAAAAwADALcAAAD7AgAAAAA=&#10;">
                  <v:imagedata r:id="rId43" o:title=""/>
                </v:shape>
                <w10:wrap type="topAndBottom" anchorx="page" anchory="page"/>
              </v:group>
            </w:pict>
          </mc:Fallback>
        </mc:AlternateContent>
      </w:r>
      <w:r w:rsidRPr="00BA7EAB">
        <w:rPr>
          <w:rFonts w:ascii="Segoe UI" w:eastAsia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</wp:posOffset>
                </wp:positionV>
                <wp:extent cx="1485900" cy="589280"/>
                <wp:effectExtent l="0" t="0" r="19050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89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03A7" w:rsidRDefault="00E603A7">
                            <w:r w:rsidRPr="00BA7EAB">
                              <w:rPr>
                                <w:noProof/>
                              </w:rPr>
                              <w:drawing>
                                <wp:inline distT="0" distB="0" distL="0" distR="0" wp14:anchorId="37E3E677" wp14:editId="3D0D2ED5">
                                  <wp:extent cx="1184275" cy="508000"/>
                                  <wp:effectExtent l="0" t="0" r="0" b="6350"/>
                                  <wp:docPr id="35" name="Tijdelijke aanduiding voor afbeelding 6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DA065AAC-AE1A-4A68-B677-717CD816BC28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Grp="1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Tijdelijke aanduiding voor afbeelding 6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DA065AAC-AE1A-4A68-B677-717CD816BC28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Grp="1" noChangeAspect="1"/>
                                          </pic:cNvPicPr>
                                        </pic:nvPicPr>
                                        <pic:blipFill>
                                          <a:blip r:embed="rId4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821" r="48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84275" cy="50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153" type="#_x0000_t202" style="position:absolute;left:0;text-align:left;margin-left:0;margin-top:.15pt;width:117pt;height:46.4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kqJwIAAE4EAAAOAAAAZHJzL2Uyb0RvYy54bWysVNuO0zAQfUfiHyy/01zUsG3UdLV0KUJa&#10;FqRdPsBxnMbC8RjbbVK+nrHTlmqBF0QeLI9nfDxzzkxWt2OvyEFYJ0FXNJullAjNoZF6V9Gvz9s3&#10;C0qcZ7phCrSo6FE4ert+/Wo1mFLk0IFqhCUIol05mIp23psySRzvRM/cDIzQ6GzB9syjaXdJY9mA&#10;6L1K8jR9mwxgG2OBC+fw9H5y0nXEb1vB/ee2dcITVVHMzcfVxrUOa7JesXJnmekkP6XB/iGLnkmN&#10;j16g7plnZG/lb1C95BYctH7GoU+gbSUXsQasJktfVPPUMSNiLUiOMxea3P+D5Y+HL5bIpqJ5dkOJ&#10;Zj2K9CxGT97BSPLAz2BciWFPBgP9iMeoc6zVmQfg3xzRsOmY3ok7a2HoBGswvyzcTK6uTjgugNTD&#10;J2jwGbb3EIHG1vaBPKSDIDrqdLxoE1Lh4cn5olim6OLoKxbLfBHFS1h5vm2s8x8E9CRsKmpR+4jO&#10;Dg/Oh2xYeQ4JjzlQstlKpaJhd/VGWXJg2Cfb+MUCXoQpTYaKLou8mAj4K0Qavz9B9NJjwyvZV3Rx&#10;CWJloO29bmI7eibVtMeUlT7xGKibSPRjPUbJsuKsTw3NEZm1MDU4DiRuOrA/KBmwuSvqvu+ZFZSo&#10;jxrVWWbzeZiGaMyLmxwNe+2prz1Mc4SqqKdk2m58nKBAnIY7VLGVkeAg95TJKWds2sj7acDCVFzb&#10;MerXb2D9EwAA//8DAFBLAwQUAAYACAAAACEA9X9zhNsAAAAEAQAADwAAAGRycy9kb3ducmV2Lnht&#10;bEyPwU7DMBBE70j8g7VIXFDrtKlKG7KpEBIIbqVUcHXjbRJhr4PtpuHvMSc4jmY086bcjNaIgXzo&#10;HCPMphkI4trpjhuE/dvjZAUiRMVaGceE8E0BNtXlRakK7c78SsMuNiKVcCgUQhtjX0gZ6pasClPX&#10;Eyfv6LxVMUnfSO3VOZVbI+dZtpRWdZwWWtXTQ0v15+5kEVaL5+EjvOTb93p5NOt4czs8fXnE66vx&#10;/g5EpDH+heEXP6FDlZgO7sQ6CIOQjkSEHETy5vkiyQPCOp+BrEr5H776AQAA//8DAFBLAQItABQA&#10;BgAIAAAAIQC2gziS/gAAAOEBAAATAAAAAAAAAAAAAAAAAAAAAABbQ29udGVudF9UeXBlc10ueG1s&#10;UEsBAi0AFAAGAAgAAAAhADj9If/WAAAAlAEAAAsAAAAAAAAAAAAAAAAALwEAAF9yZWxzLy5yZWxz&#10;UEsBAi0AFAAGAAgAAAAhAOAQOSonAgAATgQAAA4AAAAAAAAAAAAAAAAALgIAAGRycy9lMm9Eb2Mu&#10;eG1sUEsBAi0AFAAGAAgAAAAhAPV/c4TbAAAABAEAAA8AAAAAAAAAAAAAAAAAgQQAAGRycy9kb3du&#10;cmV2LnhtbFBLBQYAAAAABAAEAPMAAACJBQAAAAA=&#10;">
                <v:textbox>
                  <w:txbxContent>
                    <w:p w:rsidR="00E603A7" w:rsidRDefault="00E603A7">
                      <w:r w:rsidRPr="00BA7EAB">
                        <w:rPr>
                          <w:noProof/>
                        </w:rPr>
                        <w:drawing>
                          <wp:inline distT="0" distB="0" distL="0" distR="0" wp14:anchorId="37E3E677" wp14:editId="3D0D2ED5">
                            <wp:extent cx="1184275" cy="508000"/>
                            <wp:effectExtent l="0" t="0" r="0" b="6350"/>
                            <wp:docPr id="35" name="Tijdelijke aanduiding voor afbeelding 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A065AAC-AE1A-4A68-B677-717CD816BC28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Grp="1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Tijdelijke aanduiding voor afbeelding 6">
                                      <a:extLst>
                                        <a:ext uri="{FF2B5EF4-FFF2-40B4-BE49-F238E27FC236}">
                                          <a16:creationId xmlns:a16="http://schemas.microsoft.com/office/drawing/2014/main" id="{DA065AAC-AE1A-4A68-B677-717CD816BC28}"/>
                                        </a:ext>
                                      </a:extLst>
                                    </pic:cNvPr>
                                    <pic:cNvPicPr>
                                      <a:picLocks noGrp="1" noChangeAspect="1"/>
                                    </pic:cNvPicPr>
                                  </pic:nvPicPr>
                                  <pic:blipFill>
                                    <a:blip r:embed="rId4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4821" r="48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84275" cy="50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865">
        <w:rPr>
          <w:rFonts w:ascii="Segoe UI" w:eastAsia="Segoe UI" w:hAnsi="Segoe UI" w:cs="Segoe UI"/>
        </w:rPr>
        <w:t xml:space="preserve">  </w:t>
      </w:r>
      <w:bookmarkStart w:id="0" w:name="_Hlk493625351"/>
      <w:bookmarkEnd w:id="0"/>
    </w:p>
    <w:p w:rsidR="005C1661" w:rsidRDefault="00516865">
      <w:pPr>
        <w:spacing w:after="94"/>
        <w:ind w:left="14"/>
      </w:pPr>
      <w:r>
        <w:t>Thursday, August 24, 2017</w:t>
      </w:r>
    </w:p>
    <w:p w:rsidR="00516865" w:rsidRDefault="00516865">
      <w:pPr>
        <w:spacing w:after="94"/>
        <w:ind w:left="14"/>
      </w:pPr>
    </w:p>
    <w:p w:rsidR="005C1661" w:rsidRDefault="00516865">
      <w:pPr>
        <w:spacing w:after="130" w:line="267" w:lineRule="auto"/>
        <w:ind w:left="9" w:right="734" w:hanging="10"/>
      </w:pPr>
      <w:r>
        <w:rPr>
          <w:rFonts w:ascii="Segoe UI" w:eastAsia="Segoe UI" w:hAnsi="Segoe UI" w:cs="Segoe UI"/>
        </w:rPr>
        <w:t xml:space="preserve">Version </w:t>
      </w:r>
      <w:r w:rsidR="006B15AD">
        <w:rPr>
          <w:rFonts w:ascii="Segoe UI" w:eastAsia="Segoe UI" w:hAnsi="Segoe UI" w:cs="Segoe UI"/>
        </w:rPr>
        <w:t>1.0</w:t>
      </w:r>
    </w:p>
    <w:p w:rsidR="005C1661" w:rsidRDefault="00516865">
      <w:pPr>
        <w:spacing w:after="139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137"/>
        <w:ind w:left="9" w:hanging="10"/>
      </w:pPr>
      <w:r>
        <w:rPr>
          <w:rFonts w:ascii="Segoe UI" w:eastAsia="Segoe UI" w:hAnsi="Segoe UI" w:cs="Segoe UI"/>
          <w:i/>
        </w:rPr>
        <w:t xml:space="preserve">Prepared by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  <w:b/>
        </w:rPr>
        <w:t xml:space="preserve"> </w:t>
      </w:r>
    </w:p>
    <w:p w:rsidR="005C1661" w:rsidRPr="0026178B" w:rsidRDefault="00516865">
      <w:pPr>
        <w:spacing w:after="0" w:line="267" w:lineRule="auto"/>
        <w:ind w:left="9" w:right="734" w:hanging="10"/>
      </w:pPr>
      <w:r w:rsidRPr="0026178B">
        <w:rPr>
          <w:rFonts w:ascii="Segoe UI" w:eastAsia="Segoe UI" w:hAnsi="Segoe UI" w:cs="Segoe UI"/>
        </w:rPr>
        <w:t xml:space="preserve">Gino van Essen &amp; Gido Veekens </w:t>
      </w:r>
    </w:p>
    <w:p w:rsidR="005C1661" w:rsidRDefault="00516865">
      <w:pPr>
        <w:spacing w:after="0" w:line="267" w:lineRule="auto"/>
        <w:ind w:left="9" w:right="734" w:hanging="10"/>
      </w:pPr>
      <w:r>
        <w:rPr>
          <w:rFonts w:ascii="Segoe UI" w:eastAsia="Segoe UI" w:hAnsi="Segoe UI" w:cs="Segoe UI"/>
        </w:rPr>
        <w:t>Technical Cloud Consultants – Copaco Nederland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159"/>
        <w:ind w:left="14"/>
      </w:pP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9" w:hanging="10"/>
      </w:pPr>
      <w:r>
        <w:rPr>
          <w:rFonts w:ascii="Segoe UI" w:eastAsia="Segoe UI" w:hAnsi="Segoe UI" w:cs="Segoe UI"/>
          <w:i/>
        </w:rPr>
        <w:t xml:space="preserve">Contributors </w:t>
      </w:r>
    </w:p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  <w:i/>
        </w:rPr>
        <w:t xml:space="preserve"> </w:t>
      </w:r>
    </w:p>
    <w:p w:rsidR="005C1661" w:rsidRPr="0026178B" w:rsidRDefault="00516865">
      <w:pPr>
        <w:spacing w:after="0" w:line="267" w:lineRule="auto"/>
        <w:ind w:left="9" w:right="734" w:hanging="10"/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t>Gino van Essen</w:t>
      </w:r>
    </w:p>
    <w:p w:rsidR="00516865" w:rsidRPr="0026178B" w:rsidRDefault="00516865">
      <w:pPr>
        <w:spacing w:after="0" w:line="267" w:lineRule="auto"/>
        <w:ind w:left="9" w:right="734" w:hanging="10"/>
        <w:rPr>
          <w:lang w:val="nl-NL"/>
        </w:rPr>
      </w:pPr>
      <w:r w:rsidRPr="0026178B">
        <w:rPr>
          <w:rFonts w:ascii="Segoe UI" w:eastAsia="Segoe UI" w:hAnsi="Segoe UI" w:cs="Segoe UI"/>
          <w:lang w:val="nl-NL"/>
        </w:rPr>
        <w:t>Gido Veekens</w:t>
      </w:r>
    </w:p>
    <w:p w:rsidR="005C1661" w:rsidRPr="0026178B" w:rsidRDefault="00516865">
      <w:pPr>
        <w:spacing w:after="0"/>
        <w:ind w:left="14"/>
        <w:rPr>
          <w:lang w:val="nl-NL"/>
        </w:rPr>
      </w:pPr>
      <w:r w:rsidRPr="0026178B">
        <w:rPr>
          <w:rFonts w:ascii="Segoe UI" w:eastAsia="Segoe UI" w:hAnsi="Segoe UI" w:cs="Segoe UI"/>
          <w:lang w:val="nl-NL"/>
        </w:rPr>
        <w:t xml:space="preserve"> </w:t>
      </w:r>
    </w:p>
    <w:p w:rsidR="00516865" w:rsidRPr="0026178B" w:rsidRDefault="00516865">
      <w:pPr>
        <w:spacing w:after="0"/>
        <w:ind w:left="14"/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t xml:space="preserve"> </w:t>
      </w:r>
      <w:r w:rsidRPr="0026178B">
        <w:rPr>
          <w:rFonts w:ascii="Segoe UI" w:eastAsia="Segoe UI" w:hAnsi="Segoe UI" w:cs="Segoe UI"/>
          <w:lang w:val="nl-NL"/>
        </w:rPr>
        <w:tab/>
        <w:t xml:space="preserve"> </w:t>
      </w:r>
    </w:p>
    <w:p w:rsidR="00516865" w:rsidRPr="0026178B" w:rsidRDefault="00516865">
      <w:pPr>
        <w:rPr>
          <w:rFonts w:ascii="Segoe UI" w:eastAsia="Segoe UI" w:hAnsi="Segoe UI" w:cs="Segoe UI"/>
          <w:lang w:val="nl-NL"/>
        </w:rPr>
      </w:pPr>
      <w:r w:rsidRPr="0026178B">
        <w:rPr>
          <w:rFonts w:ascii="Segoe UI" w:eastAsia="Segoe UI" w:hAnsi="Segoe UI" w:cs="Segoe UI"/>
          <w:lang w:val="nl-NL"/>
        </w:rPr>
        <w:br w:type="page"/>
      </w:r>
    </w:p>
    <w:p w:rsidR="005C1661" w:rsidRPr="0026178B" w:rsidRDefault="00516865" w:rsidP="00F427D4">
      <w:pPr>
        <w:pStyle w:val="Heading1"/>
        <w:spacing w:after="386"/>
        <w:ind w:left="0" w:firstLine="0"/>
        <w:rPr>
          <w:lang w:val="nl-NL"/>
        </w:rPr>
      </w:pPr>
      <w:bookmarkStart w:id="1" w:name="_Toc493627960"/>
      <w:r w:rsidRPr="0026178B">
        <w:rPr>
          <w:lang w:val="nl-NL"/>
        </w:rPr>
        <w:lastRenderedPageBreak/>
        <w:t>Document Revision</w:t>
      </w:r>
      <w:bookmarkEnd w:id="1"/>
      <w:r w:rsidRPr="0026178B">
        <w:rPr>
          <w:lang w:val="nl-NL"/>
        </w:rPr>
        <w:t xml:space="preserve"> </w:t>
      </w:r>
    </w:p>
    <w:p w:rsidR="005C1661" w:rsidRDefault="00516865">
      <w:pPr>
        <w:pStyle w:val="Heading2"/>
        <w:spacing w:after="0"/>
        <w:ind w:left="9"/>
      </w:pPr>
      <w:bookmarkStart w:id="2" w:name="_Toc493627961"/>
      <w:r>
        <w:t>Change Record</w:t>
      </w:r>
      <w:bookmarkEnd w:id="2"/>
      <w:r>
        <w:t xml:space="preserve"> </w:t>
      </w:r>
    </w:p>
    <w:tbl>
      <w:tblPr>
        <w:tblStyle w:val="TableGrid"/>
        <w:tblW w:w="9460" w:type="dxa"/>
        <w:tblInd w:w="7" w:type="dxa"/>
        <w:tblCellMar>
          <w:top w:w="98" w:type="dxa"/>
          <w:right w:w="38" w:type="dxa"/>
        </w:tblCellMar>
        <w:tblLook w:val="04A0" w:firstRow="1" w:lastRow="0" w:firstColumn="1" w:lastColumn="0" w:noHBand="0" w:noVBand="1"/>
      </w:tblPr>
      <w:tblGrid>
        <w:gridCol w:w="2275"/>
        <w:gridCol w:w="1443"/>
        <w:gridCol w:w="826"/>
        <w:gridCol w:w="2861"/>
        <w:gridCol w:w="2055"/>
      </w:tblGrid>
      <w:tr w:rsidR="005C1661">
        <w:trPr>
          <w:trHeight w:val="552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115"/>
            </w:pPr>
            <w:r>
              <w:rPr>
                <w:rFonts w:ascii="Segoe UI" w:eastAsia="Segoe UI" w:hAnsi="Segoe UI" w:cs="Segoe UI"/>
                <w:color w:val="FFFFFF"/>
              </w:rPr>
              <w:t xml:space="preserve">Date 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60"/>
            </w:pPr>
            <w:r>
              <w:rPr>
                <w:rFonts w:ascii="Segoe UI" w:eastAsia="Segoe UI" w:hAnsi="Segoe UI" w:cs="Segoe UI"/>
                <w:color w:val="FFFFFF"/>
              </w:rPr>
              <w:t xml:space="preserve">Author 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jc w:val="both"/>
            </w:pPr>
            <w:r>
              <w:rPr>
                <w:rFonts w:ascii="Segoe UI" w:eastAsia="Segoe UI" w:hAnsi="Segoe UI" w:cs="Segoe UI"/>
                <w:color w:val="FFFFFF"/>
              </w:rPr>
              <w:t xml:space="preserve">Version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343"/>
            </w:pPr>
            <w:r>
              <w:rPr>
                <w:rFonts w:ascii="Segoe UI" w:eastAsia="Segoe UI" w:hAnsi="Segoe UI" w:cs="Segoe UI"/>
                <w:color w:val="FFFFFF"/>
              </w:rPr>
              <w:t xml:space="preserve">Change Reference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</w:tcPr>
          <w:p w:rsidR="005C1661" w:rsidRDefault="005C1661"/>
        </w:tc>
      </w:tr>
      <w:tr w:rsidR="005C1661">
        <w:trPr>
          <w:trHeight w:val="778"/>
        </w:trPr>
        <w:tc>
          <w:tcPr>
            <w:tcW w:w="2275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pPr>
              <w:ind w:left="115"/>
            </w:pPr>
            <w:r>
              <w:rPr>
                <w:rFonts w:ascii="Segoe UI" w:eastAsia="Segoe UI" w:hAnsi="Segoe UI" w:cs="Segoe UI"/>
                <w:sz w:val="20"/>
              </w:rPr>
              <w:t>August 24, 2017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16865" w:rsidP="00516865">
            <w:r>
              <w:rPr>
                <w:rFonts w:ascii="Segoe UI" w:eastAsia="Segoe UI" w:hAnsi="Segoe UI" w:cs="Segoe UI"/>
                <w:sz w:val="20"/>
              </w:rPr>
              <w:t xml:space="preserve">Gino van Essen 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r>
              <w:rPr>
                <w:rFonts w:ascii="Segoe UI" w:eastAsia="Segoe UI" w:hAnsi="Segoe UI" w:cs="Segoe UI"/>
                <w:sz w:val="20"/>
              </w:rPr>
              <w:t xml:space="preserve">0.1 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16865">
            <w:pPr>
              <w:ind w:left="343"/>
            </w:pPr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5C1661">
        <w:trPr>
          <w:trHeight w:val="516"/>
        </w:trPr>
        <w:tc>
          <w:tcPr>
            <w:tcW w:w="227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pPr>
              <w:ind w:left="115"/>
            </w:pPr>
            <w:r>
              <w:t>September 19,2017</w:t>
            </w:r>
          </w:p>
        </w:tc>
        <w:tc>
          <w:tcPr>
            <w:tcW w:w="1443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pPr>
              <w:ind w:left="60"/>
            </w:pPr>
            <w:r>
              <w:t>Gino van Essen</w:t>
            </w:r>
          </w:p>
        </w:tc>
        <w:tc>
          <w:tcPr>
            <w:tcW w:w="826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B62ED">
            <w:r>
              <w:t>1.0</w:t>
            </w:r>
          </w:p>
        </w:tc>
        <w:tc>
          <w:tcPr>
            <w:tcW w:w="2861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C1661">
            <w:pPr>
              <w:ind w:left="343"/>
            </w:pPr>
          </w:p>
        </w:tc>
        <w:tc>
          <w:tcPr>
            <w:tcW w:w="205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5C1661">
        <w:trPr>
          <w:trHeight w:val="782"/>
        </w:trPr>
        <w:tc>
          <w:tcPr>
            <w:tcW w:w="227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5C1661">
            <w:pPr>
              <w:ind w:left="115"/>
            </w:pPr>
          </w:p>
        </w:tc>
        <w:tc>
          <w:tcPr>
            <w:tcW w:w="1443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C1661">
            <w:pPr>
              <w:ind w:left="60"/>
            </w:pPr>
          </w:p>
        </w:tc>
        <w:tc>
          <w:tcPr>
            <w:tcW w:w="826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  <w:tc>
          <w:tcPr>
            <w:tcW w:w="2861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5C1661">
            <w:pPr>
              <w:ind w:left="343"/>
            </w:pPr>
          </w:p>
        </w:tc>
        <w:tc>
          <w:tcPr>
            <w:tcW w:w="2055" w:type="dxa"/>
            <w:tcBorders>
              <w:top w:val="single" w:sz="4" w:space="0" w:color="008AC8"/>
              <w:left w:val="nil"/>
              <w:bottom w:val="single" w:sz="4" w:space="0" w:color="008AC8"/>
              <w:right w:val="nil"/>
            </w:tcBorders>
          </w:tcPr>
          <w:p w:rsidR="005C1661" w:rsidRDefault="005C1661"/>
        </w:tc>
      </w:tr>
      <w:tr w:rsidR="005C1661">
        <w:trPr>
          <w:trHeight w:val="408"/>
        </w:trPr>
        <w:tc>
          <w:tcPr>
            <w:tcW w:w="2275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16865">
            <w:pPr>
              <w:ind w:left="7"/>
            </w:pPr>
            <w:r>
              <w:rPr>
                <w:color w:val="2F5496"/>
                <w:sz w:val="26"/>
              </w:rPr>
              <w:t xml:space="preserve">Reviewers </w:t>
            </w:r>
          </w:p>
        </w:tc>
        <w:tc>
          <w:tcPr>
            <w:tcW w:w="1443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  <w:tc>
          <w:tcPr>
            <w:tcW w:w="826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  <w:tc>
          <w:tcPr>
            <w:tcW w:w="2861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  <w:tc>
          <w:tcPr>
            <w:tcW w:w="2055" w:type="dxa"/>
            <w:tcBorders>
              <w:top w:val="single" w:sz="4" w:space="0" w:color="008AC8"/>
              <w:left w:val="nil"/>
              <w:bottom w:val="nil"/>
              <w:right w:val="nil"/>
            </w:tcBorders>
          </w:tcPr>
          <w:p w:rsidR="005C1661" w:rsidRDefault="005C1661"/>
        </w:tc>
      </w:tr>
      <w:tr w:rsidR="005C1661">
        <w:trPr>
          <w:trHeight w:val="552"/>
        </w:trPr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pPr>
              <w:ind w:left="115"/>
            </w:pPr>
            <w:r>
              <w:rPr>
                <w:rFonts w:ascii="Segoe UI" w:eastAsia="Segoe UI" w:hAnsi="Segoe UI" w:cs="Segoe UI"/>
                <w:color w:val="FFFFFF"/>
              </w:rPr>
              <w:t xml:space="preserve">Name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color w:val="FFFFFF"/>
              </w:rPr>
              <w:t xml:space="preserve">Version Approved </w:t>
            </w:r>
          </w:p>
        </w:tc>
        <w:tc>
          <w:tcPr>
            <w:tcW w:w="2861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color w:val="FFFFFF"/>
              </w:rPr>
              <w:t xml:space="preserve">Position </w:t>
            </w:r>
          </w:p>
        </w:tc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008AC8"/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color w:val="FFFFFF"/>
              </w:rPr>
              <w:t xml:space="preserve">Date </w:t>
            </w:r>
          </w:p>
        </w:tc>
      </w:tr>
      <w:tr w:rsidR="005C1661">
        <w:trPr>
          <w:trHeight w:val="511"/>
        </w:trPr>
        <w:tc>
          <w:tcPr>
            <w:tcW w:w="2275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382684">
            <w:pPr>
              <w:ind w:left="115"/>
            </w:pPr>
            <w:r>
              <w:rPr>
                <w:rFonts w:ascii="Segoe UI" w:eastAsia="Segoe UI" w:hAnsi="Segoe UI" w:cs="Segoe UI"/>
                <w:sz w:val="20"/>
              </w:rPr>
              <w:t>Gido Veekens</w:t>
            </w:r>
            <w:r w:rsidR="00516865"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2269" w:type="dxa"/>
            <w:gridSpan w:val="2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382684">
            <w:r>
              <w:rPr>
                <w:rFonts w:ascii="Segoe UI" w:eastAsia="Segoe UI" w:hAnsi="Segoe UI" w:cs="Segoe UI"/>
                <w:sz w:val="20"/>
              </w:rPr>
              <w:t>0.1</w:t>
            </w:r>
          </w:p>
        </w:tc>
        <w:tc>
          <w:tcPr>
            <w:tcW w:w="2861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sz w:val="20"/>
              </w:rPr>
              <w:t xml:space="preserve"> </w:t>
            </w:r>
          </w:p>
        </w:tc>
        <w:tc>
          <w:tcPr>
            <w:tcW w:w="2055" w:type="dxa"/>
            <w:tcBorders>
              <w:top w:val="nil"/>
              <w:left w:val="nil"/>
              <w:bottom w:val="single" w:sz="4" w:space="0" w:color="008AC8"/>
              <w:right w:val="nil"/>
            </w:tcBorders>
            <w:vAlign w:val="center"/>
          </w:tcPr>
          <w:p w:rsidR="005C1661" w:rsidRDefault="00516865">
            <w:r>
              <w:rPr>
                <w:rFonts w:ascii="Segoe UI" w:eastAsia="Segoe UI" w:hAnsi="Segoe UI" w:cs="Segoe UI"/>
                <w:sz w:val="20"/>
              </w:rPr>
              <w:t xml:space="preserve">06/06/2017 </w:t>
            </w:r>
          </w:p>
        </w:tc>
      </w:tr>
    </w:tbl>
    <w:p w:rsidR="005C1661" w:rsidRDefault="00516865">
      <w:pPr>
        <w:spacing w:after="0"/>
        <w:ind w:left="122"/>
      </w:pPr>
      <w:r>
        <w:rPr>
          <w:rFonts w:ascii="Segoe UI" w:eastAsia="Segoe UI" w:hAnsi="Segoe UI" w:cs="Segoe UI"/>
          <w:sz w:val="20"/>
        </w:rPr>
        <w:t xml:space="preserve"> </w:t>
      </w:r>
      <w:r>
        <w:rPr>
          <w:rFonts w:ascii="Segoe UI" w:eastAsia="Segoe UI" w:hAnsi="Segoe UI" w:cs="Segoe UI"/>
          <w:sz w:val="20"/>
        </w:rPr>
        <w:tab/>
        <w:t xml:space="preserve"> </w:t>
      </w:r>
      <w:r>
        <w:rPr>
          <w:rFonts w:ascii="Segoe UI" w:eastAsia="Segoe UI" w:hAnsi="Segoe UI" w:cs="Segoe UI"/>
          <w:sz w:val="20"/>
        </w:rPr>
        <w:tab/>
        <w:t xml:space="preserve"> </w:t>
      </w:r>
      <w:r>
        <w:rPr>
          <w:rFonts w:ascii="Segoe UI" w:eastAsia="Segoe UI" w:hAnsi="Segoe UI" w:cs="Segoe UI"/>
          <w:sz w:val="20"/>
        </w:rPr>
        <w:tab/>
        <w:t xml:space="preserve"> </w:t>
      </w:r>
    </w:p>
    <w:p w:rsidR="005C1661" w:rsidRDefault="00516865">
      <w:pPr>
        <w:spacing w:after="77"/>
      </w:pPr>
      <w:r>
        <w:rPr>
          <w:noProof/>
        </w:rPr>
        <mc:AlternateContent>
          <mc:Choice Requires="wpg">
            <w:drawing>
              <wp:inline distT="0" distB="0" distL="0" distR="0">
                <wp:extent cx="6011495" cy="6096"/>
                <wp:effectExtent l="0" t="0" r="0" b="0"/>
                <wp:docPr id="56907" name="Group 56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495" cy="6096"/>
                          <a:chOff x="0" y="0"/>
                          <a:chExt cx="6011495" cy="6096"/>
                        </a:xfrm>
                      </wpg:grpSpPr>
                      <wps:wsp>
                        <wps:cNvPr id="68745" name="Shape 68745"/>
                        <wps:cNvSpPr/>
                        <wps:spPr>
                          <a:xfrm>
                            <a:off x="0" y="0"/>
                            <a:ext cx="13807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0744" h="9144">
                                <a:moveTo>
                                  <a:pt x="0" y="0"/>
                                </a:moveTo>
                                <a:lnTo>
                                  <a:pt x="1380744" y="0"/>
                                </a:lnTo>
                                <a:lnTo>
                                  <a:pt x="13807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6" name="Shape 68746"/>
                        <wps:cNvSpPr/>
                        <wps:spPr>
                          <a:xfrm>
                            <a:off x="1371549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7" name="Shape 68747"/>
                        <wps:cNvSpPr/>
                        <wps:spPr>
                          <a:xfrm>
                            <a:off x="1377645" y="0"/>
                            <a:ext cx="14434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3482" h="9144">
                                <a:moveTo>
                                  <a:pt x="0" y="0"/>
                                </a:moveTo>
                                <a:lnTo>
                                  <a:pt x="1443482" y="0"/>
                                </a:lnTo>
                                <a:lnTo>
                                  <a:pt x="14434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8" name="Shape 68748"/>
                        <wps:cNvSpPr/>
                        <wps:spPr>
                          <a:xfrm>
                            <a:off x="281211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49" name="Shape 68749"/>
                        <wps:cNvSpPr/>
                        <wps:spPr>
                          <a:xfrm>
                            <a:off x="2818206" y="0"/>
                            <a:ext cx="182143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1434" h="9144">
                                <a:moveTo>
                                  <a:pt x="0" y="0"/>
                                </a:moveTo>
                                <a:lnTo>
                                  <a:pt x="1821434" y="0"/>
                                </a:lnTo>
                                <a:lnTo>
                                  <a:pt x="182143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0" name="Shape 68750"/>
                        <wps:cNvSpPr/>
                        <wps:spPr>
                          <a:xfrm>
                            <a:off x="4630497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51" name="Shape 68751"/>
                        <wps:cNvSpPr/>
                        <wps:spPr>
                          <a:xfrm>
                            <a:off x="4636592" y="0"/>
                            <a:ext cx="137490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4902" h="9144">
                                <a:moveTo>
                                  <a:pt x="0" y="0"/>
                                </a:moveTo>
                                <a:lnTo>
                                  <a:pt x="1374902" y="0"/>
                                </a:lnTo>
                                <a:lnTo>
                                  <a:pt x="137490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8AC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56907" style="width:473.346pt;height:0.47998pt;mso-position-horizontal-relative:char;mso-position-vertical-relative:line" coordsize="60114,60">
                <v:shape id="Shape 68752" style="position:absolute;width:13807;height:91;left:0;top:0;" coordsize="1380744,9144" path="m0,0l1380744,0l1380744,9144l0,9144l0,0">
                  <v:stroke weight="0pt" endcap="flat" joinstyle="miter" miterlimit="10" on="false" color="#000000" opacity="0"/>
                  <v:fill on="true" color="#008ac8"/>
                </v:shape>
                <v:shape id="Shape 68753" style="position:absolute;width:91;height:91;left:13715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4" style="position:absolute;width:14434;height:91;left:13776;top:0;" coordsize="1443482,9144" path="m0,0l1443482,0l1443482,9144l0,9144l0,0">
                  <v:stroke weight="0pt" endcap="flat" joinstyle="miter" miterlimit="10" on="false" color="#000000" opacity="0"/>
                  <v:fill on="true" color="#008ac8"/>
                </v:shape>
                <v:shape id="Shape 68755" style="position:absolute;width:91;height:91;left:28121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6" style="position:absolute;width:18214;height:91;left:28182;top:0;" coordsize="1821434,9144" path="m0,0l1821434,0l1821434,9144l0,9144l0,0">
                  <v:stroke weight="0pt" endcap="flat" joinstyle="miter" miterlimit="10" on="false" color="#000000" opacity="0"/>
                  <v:fill on="true" color="#008ac8"/>
                </v:shape>
                <v:shape id="Shape 68757" style="position:absolute;width:91;height:91;left:46304;top:0;" coordsize="9144,9144" path="m0,0l9144,0l9144,9144l0,9144l0,0">
                  <v:stroke weight="0pt" endcap="flat" joinstyle="miter" miterlimit="10" on="false" color="#000000" opacity="0"/>
                  <v:fill on="true" color="#008ac8"/>
                </v:shape>
                <v:shape id="Shape 68758" style="position:absolute;width:13749;height:91;left:46365;top:0;" coordsize="1374902,9144" path="m0,0l1374902,0l1374902,9144l0,9144l0,0">
                  <v:stroke weight="0pt" endcap="flat" joinstyle="miter" miterlimit="10" on="false" color="#000000" opacity="0"/>
                  <v:fill on="true" color="#008ac8"/>
                </v:shape>
              </v:group>
            </w:pict>
          </mc:Fallback>
        </mc:AlternateContent>
      </w:r>
    </w:p>
    <w:p w:rsidR="005C1661" w:rsidRDefault="00516865">
      <w:pPr>
        <w:spacing w:after="176"/>
        <w:ind w:left="14"/>
      </w:pPr>
      <w:r>
        <w:rPr>
          <w:rFonts w:ascii="Segoe UI" w:eastAsia="Segoe UI" w:hAnsi="Segoe UI" w:cs="Segoe UI"/>
        </w:rPr>
        <w:t xml:space="preserve"> </w:t>
      </w:r>
    </w:p>
    <w:p w:rsidR="00516865" w:rsidRDefault="00516865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:rsidR="00BE7CBB" w:rsidRDefault="00516865">
      <w:pPr>
        <w:spacing w:after="0"/>
        <w:ind w:left="9" w:hanging="10"/>
        <w:rPr>
          <w:color w:val="2F5496"/>
          <w:sz w:val="32"/>
        </w:rPr>
      </w:pPr>
      <w:r>
        <w:rPr>
          <w:color w:val="2F5496"/>
          <w:sz w:val="32"/>
        </w:rPr>
        <w:lastRenderedPageBreak/>
        <w:t xml:space="preserve">Table of Contents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2003467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C0569" w:rsidRDefault="00EC0569">
          <w:pPr>
            <w:pStyle w:val="TOCHeading"/>
          </w:pPr>
        </w:p>
        <w:p w:rsidR="00C21A10" w:rsidRDefault="00EC0569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627960" w:history="1">
            <w:r w:rsidR="00C21A10" w:rsidRPr="00EA52B5">
              <w:rPr>
                <w:rStyle w:val="Hyperlink"/>
                <w:noProof/>
                <w:lang w:val="nl-NL"/>
              </w:rPr>
              <w:t>Document Revision</w:t>
            </w:r>
            <w:r w:rsidR="00C21A10">
              <w:rPr>
                <w:noProof/>
                <w:webHidden/>
              </w:rPr>
              <w:tab/>
            </w:r>
            <w:r w:rsidR="00C21A10">
              <w:rPr>
                <w:noProof/>
                <w:webHidden/>
              </w:rPr>
              <w:fldChar w:fldCharType="begin"/>
            </w:r>
            <w:r w:rsidR="00C21A10">
              <w:rPr>
                <w:noProof/>
                <w:webHidden/>
              </w:rPr>
              <w:instrText xml:space="preserve"> PAGEREF _Toc493627960 \h </w:instrText>
            </w:r>
            <w:r w:rsidR="00C21A10">
              <w:rPr>
                <w:noProof/>
                <w:webHidden/>
              </w:rPr>
            </w:r>
            <w:r w:rsidR="00C21A10">
              <w:rPr>
                <w:noProof/>
                <w:webHidden/>
              </w:rPr>
              <w:fldChar w:fldCharType="separate"/>
            </w:r>
            <w:r w:rsidR="00C21A10">
              <w:rPr>
                <w:noProof/>
                <w:webHidden/>
              </w:rPr>
              <w:t>2</w:t>
            </w:r>
            <w:r w:rsidR="00C21A10"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1" w:history="1">
            <w:r w:rsidRPr="00EA52B5">
              <w:rPr>
                <w:rStyle w:val="Hyperlink"/>
                <w:noProof/>
              </w:rPr>
              <w:t>Chang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2" w:history="1">
            <w:r w:rsidRPr="00EA52B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3" w:history="1">
            <w:r w:rsidRPr="00EA52B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4" w:history="1">
            <w:r w:rsidRPr="00EA52B5">
              <w:rPr>
                <w:rStyle w:val="Hyperlink"/>
                <w:noProof/>
              </w:rPr>
              <w:t>Student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5" w:history="1">
            <w:r w:rsidRPr="00EA52B5">
              <w:rPr>
                <w:rStyle w:val="Hyperlink"/>
                <w:noProof/>
              </w:rPr>
              <w:t>Activity 1:  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6" w:history="1">
            <w:r w:rsidRPr="00EA52B5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7" w:history="1">
            <w:r w:rsidRPr="00EA52B5">
              <w:rPr>
                <w:rStyle w:val="Hyperlink"/>
                <w:noProof/>
              </w:rPr>
              <w:t>Exercise 1: Create Windows 10 Enterprise 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8" w:history="1">
            <w:r w:rsidRPr="00EA52B5">
              <w:rPr>
                <w:rStyle w:val="Hyperlink"/>
                <w:noProof/>
              </w:rPr>
              <w:t>Activity 2: Prepare Modern workplace with Int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69" w:history="1">
            <w:r w:rsidRPr="00EA52B5">
              <w:rPr>
                <w:rStyle w:val="Hyperlink"/>
                <w:noProof/>
                <w:lang w:val="nl-NL"/>
              </w:rPr>
              <w:t>Exersize 2: Create AAD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0" w:history="1">
            <w:r w:rsidRPr="00EA52B5">
              <w:rPr>
                <w:rStyle w:val="Hyperlink"/>
                <w:noProof/>
              </w:rPr>
              <w:t>Exercise 3: Configure MDM and MAM Intun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1" w:history="1">
            <w:r w:rsidRPr="00EA52B5">
              <w:rPr>
                <w:rStyle w:val="Hyperlink"/>
                <w:noProof/>
              </w:rPr>
              <w:t>Exercise 4: Activate Self Service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2" w:history="1">
            <w:r w:rsidRPr="00EA52B5">
              <w:rPr>
                <w:rStyle w:val="Hyperlink"/>
                <w:noProof/>
                <w:lang w:val="nl-NL"/>
              </w:rPr>
              <w:t>Exercise 5: Company br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3" w:history="1">
            <w:r w:rsidRPr="00EA52B5">
              <w:rPr>
                <w:rStyle w:val="Hyperlink"/>
                <w:noProof/>
              </w:rPr>
              <w:t>Exercise 6: Terms &amp;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4" w:history="1">
            <w:r w:rsidRPr="00EA52B5">
              <w:rPr>
                <w:rStyle w:val="Hyperlink"/>
                <w:noProof/>
                <w:lang w:val="nl-NL"/>
              </w:rPr>
              <w:t>Exercise 7: Device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5" w:history="1">
            <w:r w:rsidRPr="00EA52B5">
              <w:rPr>
                <w:rStyle w:val="Hyperlink"/>
                <w:noProof/>
              </w:rPr>
              <w:t>Exercise 8: Device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6" w:history="1">
            <w:r w:rsidRPr="00EA52B5">
              <w:rPr>
                <w:rStyle w:val="Hyperlink"/>
                <w:noProof/>
              </w:rPr>
              <w:t>Exercise 9: Device Configuration - Windows Device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7" w:history="1">
            <w:r w:rsidRPr="00EA52B5">
              <w:rPr>
                <w:rStyle w:val="Hyperlink"/>
                <w:noProof/>
              </w:rPr>
              <w:t>Exercise 10: Windows 10 Update 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8" w:history="1">
            <w:r w:rsidRPr="00EA52B5">
              <w:rPr>
                <w:rStyle w:val="Hyperlink"/>
                <w:noProof/>
                <w:lang w:val="nl-NL"/>
              </w:rPr>
              <w:t>Exercise 11: Office ProPlu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79" w:history="1">
            <w:r w:rsidRPr="00EA52B5">
              <w:rPr>
                <w:rStyle w:val="Hyperlink"/>
                <w:noProof/>
              </w:rPr>
              <w:t>Exercise 12: Windows Store for Busi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1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80" w:history="1">
            <w:r w:rsidRPr="00EA52B5">
              <w:rPr>
                <w:rStyle w:val="Hyperlink"/>
                <w:noProof/>
              </w:rPr>
              <w:t>Activity 3: Windows 10 Enterpris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1A10" w:rsidRDefault="00C21A10">
          <w:pPr>
            <w:pStyle w:val="TOC2"/>
            <w:tabs>
              <w:tab w:val="right" w:leader="dot" w:pos="10403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93627981" w:history="1">
            <w:r w:rsidRPr="00EA52B5">
              <w:rPr>
                <w:rStyle w:val="Hyperlink"/>
                <w:noProof/>
              </w:rPr>
              <w:t>Exercise 13: Configure Windows 10 Enterprise Azure Active Directory join (organisat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2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569" w:rsidRDefault="00EC0569">
          <w:r>
            <w:rPr>
              <w:b/>
              <w:bCs/>
              <w:noProof/>
            </w:rPr>
            <w:fldChar w:fldCharType="end"/>
          </w:r>
        </w:p>
      </w:sdtContent>
    </w:sdt>
    <w:p w:rsidR="00BE7CBB" w:rsidRDefault="00BE7CBB">
      <w:pPr>
        <w:rPr>
          <w:color w:val="2F5496"/>
          <w:sz w:val="32"/>
        </w:rPr>
      </w:pPr>
      <w:r>
        <w:rPr>
          <w:color w:val="2F5496"/>
          <w:sz w:val="32"/>
        </w:rPr>
        <w:br w:type="page"/>
      </w:r>
    </w:p>
    <w:p w:rsidR="005C1661" w:rsidRDefault="005C1661">
      <w:pPr>
        <w:spacing w:after="0"/>
        <w:ind w:left="9" w:hanging="10"/>
      </w:pPr>
    </w:p>
    <w:p w:rsidR="005C1661" w:rsidRDefault="00516865">
      <w:pPr>
        <w:pStyle w:val="Heading1"/>
        <w:spacing w:after="144"/>
        <w:ind w:left="9"/>
      </w:pPr>
      <w:bookmarkStart w:id="3" w:name="_Toc493627962"/>
      <w:r>
        <w:t>Introduction</w:t>
      </w:r>
      <w:bookmarkEnd w:id="3"/>
      <w:r>
        <w:t xml:space="preserve">  </w:t>
      </w:r>
    </w:p>
    <w:p w:rsidR="005C1661" w:rsidRDefault="00516865">
      <w:pPr>
        <w:spacing w:after="85"/>
        <w:ind w:left="-5" w:hanging="10"/>
      </w:pPr>
      <w:r>
        <w:rPr>
          <w:rFonts w:ascii="Arial" w:eastAsia="Arial" w:hAnsi="Arial" w:cs="Arial"/>
          <w:color w:val="0085BC"/>
          <w:sz w:val="24"/>
        </w:rPr>
        <w:t xml:space="preserve">Estimated time to complete this lab </w:t>
      </w:r>
      <w:r>
        <w:rPr>
          <w:rFonts w:ascii="Segoe UI" w:eastAsia="Segoe UI" w:hAnsi="Segoe UI" w:cs="Segoe UI"/>
        </w:rPr>
        <w:t xml:space="preserve"> </w:t>
      </w:r>
    </w:p>
    <w:p w:rsidR="005C1661" w:rsidRDefault="003C5337">
      <w:pPr>
        <w:spacing w:after="161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>120</w:t>
      </w:r>
      <w:r w:rsidR="00516865">
        <w:rPr>
          <w:rFonts w:ascii="Arial" w:eastAsia="Arial" w:hAnsi="Arial" w:cs="Arial"/>
          <w:sz w:val="20"/>
        </w:rPr>
        <w:t xml:space="preserve"> minutes </w:t>
      </w:r>
      <w:r w:rsidR="00516865">
        <w:rPr>
          <w:rFonts w:ascii="Segoe UI" w:eastAsia="Segoe UI" w:hAnsi="Segoe UI" w:cs="Segoe UI"/>
        </w:rPr>
        <w:t xml:space="preserve"> </w:t>
      </w:r>
    </w:p>
    <w:p w:rsidR="005C1661" w:rsidRDefault="00516865">
      <w:pPr>
        <w:pStyle w:val="Heading2"/>
        <w:spacing w:after="58"/>
        <w:ind w:left="5"/>
      </w:pPr>
      <w:bookmarkStart w:id="4" w:name="_Toc493627963"/>
      <w:r>
        <w:rPr>
          <w:sz w:val="24"/>
        </w:rPr>
        <w:t>Objectives</w:t>
      </w:r>
      <w:bookmarkEnd w:id="4"/>
      <w:r>
        <w:rPr>
          <w:sz w:val="24"/>
        </w:rPr>
        <w:t xml:space="preserve"> </w:t>
      </w:r>
      <w:r>
        <w:t xml:space="preserve"> </w:t>
      </w:r>
    </w:p>
    <w:p w:rsidR="005C1661" w:rsidRDefault="00516865">
      <w:pPr>
        <w:spacing w:after="84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During this lab, you will learn how to use Azure Active Directory and Intune to: </w:t>
      </w:r>
      <w:r>
        <w:rPr>
          <w:rFonts w:ascii="Segoe UI" w:eastAsia="Segoe UI" w:hAnsi="Segoe UI" w:cs="Segoe UI"/>
        </w:rPr>
        <w:t xml:space="preserve"> </w:t>
      </w:r>
    </w:p>
    <w:p w:rsidR="005C1661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reate AAD group</w:t>
      </w:r>
    </w:p>
    <w:p w:rsidR="005C1661" w:rsidRPr="003C5337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onfigure Compliance policies</w:t>
      </w:r>
    </w:p>
    <w:p w:rsidR="003C5337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Configure Configuration policies</w:t>
      </w:r>
    </w:p>
    <w:p w:rsidR="005C1661" w:rsidRDefault="003C5337">
      <w:pPr>
        <w:numPr>
          <w:ilvl w:val="0"/>
          <w:numId w:val="1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Join Windows 10 clients to Azure Active Directory</w:t>
      </w:r>
    </w:p>
    <w:p w:rsidR="003C5337" w:rsidRDefault="003C5337">
      <w:pPr>
        <w:spacing w:after="0"/>
        <w:ind w:left="-5" w:hanging="10"/>
        <w:rPr>
          <w:rFonts w:ascii="Arial" w:eastAsia="Arial" w:hAnsi="Arial" w:cs="Arial"/>
          <w:sz w:val="20"/>
        </w:rPr>
      </w:pPr>
    </w:p>
    <w:p w:rsidR="005C1661" w:rsidRDefault="00516865">
      <w:pPr>
        <w:spacing w:after="0"/>
        <w:ind w:left="-5" w:hanging="10"/>
      </w:pPr>
      <w:r>
        <w:rPr>
          <w:rFonts w:ascii="Arial" w:eastAsia="Arial" w:hAnsi="Arial" w:cs="Arial"/>
          <w:color w:val="0085BC"/>
          <w:sz w:val="24"/>
        </w:rPr>
        <w:t xml:space="preserve">Prerequisites </w:t>
      </w: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numPr>
          <w:ilvl w:val="0"/>
          <w:numId w:val="1"/>
        </w:numPr>
        <w:spacing w:after="76" w:line="271" w:lineRule="auto"/>
        <w:ind w:right="767" w:hanging="360"/>
      </w:pPr>
      <w:r>
        <w:rPr>
          <w:rFonts w:ascii="Arial" w:eastAsia="Arial" w:hAnsi="Arial" w:cs="Arial"/>
          <w:sz w:val="20"/>
        </w:rPr>
        <w:t>Laptop/computer with Internet browser</w:t>
      </w:r>
      <w:r w:rsidR="00382684">
        <w:rPr>
          <w:rFonts w:ascii="Segoe UI" w:eastAsia="Segoe UI" w:hAnsi="Segoe UI" w:cs="Segoe UI"/>
        </w:rPr>
        <w:t xml:space="preserve"> </w:t>
      </w:r>
      <w:r w:rsidR="00382684" w:rsidRPr="00382684">
        <w:rPr>
          <w:rFonts w:ascii="Arial" w:eastAsia="Segoe UI" w:hAnsi="Arial" w:cs="Arial"/>
          <w:sz w:val="20"/>
        </w:rPr>
        <w:t>and wifi connected.</w:t>
      </w:r>
    </w:p>
    <w:p w:rsidR="005C1661" w:rsidRDefault="00382684">
      <w:pPr>
        <w:numPr>
          <w:ilvl w:val="0"/>
          <w:numId w:val="1"/>
        </w:numPr>
        <w:spacing w:after="132" w:line="271" w:lineRule="auto"/>
        <w:ind w:right="767" w:hanging="360"/>
      </w:pPr>
      <w:r>
        <w:rPr>
          <w:rFonts w:ascii="Arial" w:eastAsia="Arial" w:hAnsi="Arial" w:cs="Arial"/>
          <w:sz w:val="20"/>
        </w:rPr>
        <w:t>Hyper-V manager or VMware workstation</w:t>
      </w:r>
    </w:p>
    <w:p w:rsidR="005C1661" w:rsidRPr="00382684" w:rsidRDefault="00382684">
      <w:pPr>
        <w:numPr>
          <w:ilvl w:val="0"/>
          <w:numId w:val="1"/>
        </w:numPr>
        <w:spacing w:after="134" w:line="271" w:lineRule="auto"/>
        <w:ind w:right="767" w:hanging="360"/>
      </w:pPr>
      <w:r>
        <w:rPr>
          <w:rFonts w:ascii="Arial" w:eastAsia="Arial" w:hAnsi="Arial" w:cs="Arial"/>
          <w:sz w:val="20"/>
        </w:rPr>
        <w:t>Windows 10 Enterprise</w:t>
      </w:r>
    </w:p>
    <w:p w:rsidR="00382684" w:rsidRDefault="00382684">
      <w:pPr>
        <w:numPr>
          <w:ilvl w:val="0"/>
          <w:numId w:val="1"/>
        </w:numPr>
        <w:spacing w:after="134" w:line="271" w:lineRule="auto"/>
        <w:ind w:right="767" w:hanging="360"/>
      </w:pPr>
      <w:r>
        <w:rPr>
          <w:rFonts w:ascii="Arial" w:eastAsia="Arial" w:hAnsi="Arial" w:cs="Arial"/>
          <w:sz w:val="20"/>
        </w:rPr>
        <w:t>Enterprise Mobility + Security Suite &amp; Office365 subscriptiton</w:t>
      </w:r>
    </w:p>
    <w:p w:rsidR="005C1661" w:rsidRDefault="00516865" w:rsidP="00382684">
      <w:pPr>
        <w:spacing w:after="0"/>
      </w:pPr>
      <w:r>
        <w:rPr>
          <w:rFonts w:ascii="Arial" w:eastAsia="Arial" w:hAnsi="Arial" w:cs="Arial"/>
          <w:sz w:val="20"/>
        </w:rPr>
        <w:tab/>
        <w:t xml:space="preserve"> </w:t>
      </w:r>
    </w:p>
    <w:p w:rsidR="005C1661" w:rsidRDefault="00516865">
      <w:pPr>
        <w:spacing w:after="199"/>
        <w:ind w:left="720"/>
      </w:pPr>
      <w:r>
        <w:rPr>
          <w:rFonts w:ascii="Arial" w:eastAsia="Arial" w:hAnsi="Arial" w:cs="Arial"/>
          <w:sz w:val="20"/>
        </w:rPr>
        <w:t xml:space="preserve"> </w:t>
      </w:r>
    </w:p>
    <w:p w:rsidR="005C1661" w:rsidRDefault="00516865" w:rsidP="006E7942">
      <w:pPr>
        <w:pStyle w:val="Heading2"/>
        <w:spacing w:after="58"/>
        <w:ind w:left="0" w:firstLine="0"/>
      </w:pPr>
      <w:r>
        <w:t xml:space="preserve"> </w:t>
      </w:r>
    </w:p>
    <w:p w:rsidR="00382684" w:rsidRDefault="00382684">
      <w:r>
        <w:br w:type="page"/>
      </w:r>
    </w:p>
    <w:p w:rsidR="005C1661" w:rsidRDefault="00516865" w:rsidP="00382684">
      <w:pPr>
        <w:pStyle w:val="Heading2"/>
        <w:spacing w:after="58"/>
        <w:ind w:left="0" w:firstLine="0"/>
      </w:pPr>
      <w:bookmarkStart w:id="5" w:name="_Toc493627964"/>
      <w:r>
        <w:rPr>
          <w:sz w:val="24"/>
        </w:rPr>
        <w:lastRenderedPageBreak/>
        <w:t>Student Materials</w:t>
      </w:r>
      <w:bookmarkEnd w:id="5"/>
      <w:r>
        <w:rPr>
          <w:sz w:val="24"/>
        </w:rPr>
        <w:t xml:space="preserve"> </w:t>
      </w:r>
    </w:p>
    <w:p w:rsidR="005C1661" w:rsidRDefault="00516865">
      <w:pPr>
        <w:spacing w:after="179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All student materials are available for download here: </w:t>
      </w:r>
    </w:p>
    <w:p w:rsidR="005C1661" w:rsidRPr="00382684" w:rsidRDefault="00382684">
      <w:pPr>
        <w:spacing w:after="158" w:line="263" w:lineRule="auto"/>
        <w:ind w:left="24" w:hanging="10"/>
        <w:rPr>
          <w:color w:val="FF0000"/>
        </w:rPr>
      </w:pPr>
      <w:r>
        <w:rPr>
          <w:color w:val="FF0000"/>
        </w:rPr>
        <w:t>GITHUB</w:t>
      </w:r>
    </w:p>
    <w:p w:rsidR="00516865" w:rsidRDefault="00516865">
      <w:pPr>
        <w:spacing w:after="0"/>
        <w:ind w:left="24"/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t xml:space="preserve"> </w:t>
      </w:r>
      <w:r>
        <w:rPr>
          <w:rFonts w:ascii="Segoe UI" w:eastAsia="Segoe UI" w:hAnsi="Segoe UI" w:cs="Segoe UI"/>
        </w:rPr>
        <w:tab/>
        <w:t xml:space="preserve"> </w:t>
      </w:r>
    </w:p>
    <w:p w:rsidR="00516865" w:rsidRDefault="00516865">
      <w:pPr>
        <w:rPr>
          <w:rFonts w:ascii="Segoe UI" w:eastAsia="Segoe UI" w:hAnsi="Segoe UI" w:cs="Segoe UI"/>
        </w:rPr>
      </w:pPr>
      <w:r>
        <w:rPr>
          <w:rFonts w:ascii="Segoe UI" w:eastAsia="Segoe UI" w:hAnsi="Segoe UI" w:cs="Segoe UI"/>
        </w:rPr>
        <w:br w:type="page"/>
      </w:r>
    </w:p>
    <w:p w:rsidR="005C1661" w:rsidRDefault="005C1661">
      <w:pPr>
        <w:spacing w:after="0"/>
        <w:ind w:left="24"/>
      </w:pPr>
    </w:p>
    <w:p w:rsidR="005C1661" w:rsidRDefault="00516865">
      <w:pPr>
        <w:pStyle w:val="Heading1"/>
        <w:ind w:left="9"/>
      </w:pPr>
      <w:bookmarkStart w:id="6" w:name="_Toc493627965"/>
      <w:r>
        <w:t>Activity 1:  Getting Started</w:t>
      </w:r>
      <w:bookmarkEnd w:id="6"/>
      <w:r>
        <w:t xml:space="preserve">  </w:t>
      </w:r>
    </w:p>
    <w:p w:rsidR="005C1661" w:rsidRDefault="00516865">
      <w:pPr>
        <w:pStyle w:val="Heading2"/>
        <w:ind w:left="9"/>
      </w:pPr>
      <w:bookmarkStart w:id="7" w:name="_Toc493627966"/>
      <w:r>
        <w:t>Objectives</w:t>
      </w:r>
      <w:bookmarkEnd w:id="7"/>
      <w:r>
        <w:t xml:space="preserve">  </w:t>
      </w:r>
    </w:p>
    <w:p w:rsidR="005C1661" w:rsidRDefault="00516865">
      <w:pPr>
        <w:spacing w:after="86" w:line="271" w:lineRule="auto"/>
        <w:ind w:left="24" w:right="767" w:hanging="10"/>
      </w:pPr>
      <w:r>
        <w:rPr>
          <w:rFonts w:ascii="Arial" w:eastAsia="Arial" w:hAnsi="Arial" w:cs="Arial"/>
          <w:sz w:val="20"/>
        </w:rPr>
        <w:t xml:space="preserve">In this activity, you will </w:t>
      </w:r>
      <w:r w:rsidR="00A22758">
        <w:rPr>
          <w:rFonts w:ascii="Arial" w:eastAsia="Arial" w:hAnsi="Arial" w:cs="Arial"/>
          <w:sz w:val="20"/>
        </w:rPr>
        <w:t xml:space="preserve">configure </w:t>
      </w:r>
      <w:r>
        <w:rPr>
          <w:rFonts w:ascii="Arial" w:eastAsia="Arial" w:hAnsi="Arial" w:cs="Arial"/>
          <w:sz w:val="20"/>
        </w:rPr>
        <w:t xml:space="preserve">the </w:t>
      </w:r>
      <w:r w:rsidR="00A22758">
        <w:rPr>
          <w:rFonts w:ascii="Arial" w:eastAsia="Arial" w:hAnsi="Arial" w:cs="Arial"/>
          <w:sz w:val="20"/>
        </w:rPr>
        <w:t xml:space="preserve">components </w:t>
      </w:r>
      <w:r>
        <w:rPr>
          <w:rFonts w:ascii="Arial" w:eastAsia="Arial" w:hAnsi="Arial" w:cs="Arial"/>
          <w:sz w:val="20"/>
        </w:rPr>
        <w:t xml:space="preserve">necessary to perform this lab: </w:t>
      </w:r>
      <w:r>
        <w:rPr>
          <w:rFonts w:ascii="Segoe UI" w:eastAsia="Segoe UI" w:hAnsi="Segoe UI" w:cs="Segoe UI"/>
        </w:rPr>
        <w:t xml:space="preserve"> </w:t>
      </w:r>
    </w:p>
    <w:p w:rsidR="005C1661" w:rsidRDefault="00695D2C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 xml:space="preserve">Credentials for the </w:t>
      </w:r>
      <w:r w:rsidR="00F97B8E">
        <w:rPr>
          <w:rFonts w:ascii="Arial" w:eastAsia="Arial" w:hAnsi="Arial" w:cs="Arial"/>
          <w:sz w:val="20"/>
        </w:rPr>
        <w:t>EM+S</w:t>
      </w:r>
      <w:r>
        <w:rPr>
          <w:rFonts w:ascii="Arial" w:eastAsia="Arial" w:hAnsi="Arial" w:cs="Arial"/>
          <w:sz w:val="20"/>
        </w:rPr>
        <w:t xml:space="preserve"> and Office365 </w:t>
      </w:r>
      <w:r w:rsidR="00F97B8E">
        <w:rPr>
          <w:rFonts w:ascii="Arial" w:eastAsia="Arial" w:hAnsi="Arial" w:cs="Arial"/>
          <w:sz w:val="20"/>
        </w:rPr>
        <w:t>accounts</w:t>
      </w:r>
      <w:r>
        <w:rPr>
          <w:rFonts w:ascii="Arial" w:eastAsia="Arial" w:hAnsi="Arial" w:cs="Arial"/>
          <w:sz w:val="20"/>
        </w:rPr>
        <w:t xml:space="preserve"> </w:t>
      </w:r>
      <w:r w:rsidR="00A22758">
        <w:rPr>
          <w:rFonts w:ascii="Arial" w:eastAsia="Arial" w:hAnsi="Arial" w:cs="Arial"/>
          <w:sz w:val="20"/>
        </w:rPr>
        <w:t xml:space="preserve">will be </w:t>
      </w:r>
      <w:r>
        <w:rPr>
          <w:rFonts w:ascii="Arial" w:eastAsia="Arial" w:hAnsi="Arial" w:cs="Arial"/>
          <w:sz w:val="20"/>
        </w:rPr>
        <w:t>handed out by Copaco</w:t>
      </w:r>
    </w:p>
    <w:p w:rsidR="005C1661" w:rsidRPr="00F71607" w:rsidRDefault="00695D2C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 xml:space="preserve">ISO of Windows 10 Enterprise (1703) </w:t>
      </w:r>
      <w:r w:rsidR="00F71607">
        <w:rPr>
          <w:rFonts w:ascii="Arial" w:eastAsia="Arial" w:hAnsi="Arial" w:cs="Arial"/>
          <w:sz w:val="20"/>
        </w:rPr>
        <w:t>handed out by Copaco</w:t>
      </w:r>
    </w:p>
    <w:p w:rsidR="00F71607" w:rsidRDefault="00F71607">
      <w:pPr>
        <w:numPr>
          <w:ilvl w:val="0"/>
          <w:numId w:val="2"/>
        </w:numPr>
        <w:spacing w:after="0" w:line="271" w:lineRule="auto"/>
        <w:ind w:right="767" w:hanging="360"/>
      </w:pPr>
      <w:r>
        <w:rPr>
          <w:rFonts w:ascii="Arial" w:eastAsia="Arial" w:hAnsi="Arial" w:cs="Arial"/>
          <w:sz w:val="20"/>
        </w:rPr>
        <w:t>Hyper V Manager VM configuration</w:t>
      </w:r>
    </w:p>
    <w:p w:rsidR="00695D2C" w:rsidRDefault="00695D2C">
      <w:pPr>
        <w:spacing w:after="75" w:line="271" w:lineRule="auto"/>
        <w:ind w:left="24" w:right="767" w:hanging="10"/>
        <w:rPr>
          <w:rFonts w:ascii="Arial" w:eastAsia="Arial" w:hAnsi="Arial" w:cs="Arial"/>
          <w:sz w:val="20"/>
        </w:rPr>
      </w:pPr>
    </w:p>
    <w:p w:rsidR="00515ADF" w:rsidRDefault="00516865" w:rsidP="00515ADF">
      <w:pPr>
        <w:pStyle w:val="Heading2"/>
        <w:ind w:left="9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bookmarkStart w:id="8" w:name="_Toc493627967"/>
      <w:r w:rsidR="00515ADF">
        <w:t>Exercise 1: Create Windows 10 Enterprise VM</w:t>
      </w:r>
      <w:bookmarkEnd w:id="8"/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67"/>
        <w:gridCol w:w="5616"/>
      </w:tblGrid>
      <w:tr w:rsidR="00515ADF" w:rsidTr="00515ADF">
        <w:tc>
          <w:tcPr>
            <w:tcW w:w="5273" w:type="dxa"/>
          </w:tcPr>
          <w:p w:rsidR="00515ADF" w:rsidRPr="00515ADF" w:rsidRDefault="00515ADF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r>
              <w:rPr>
                <w:b/>
                <w:lang w:val="en-US"/>
              </w:rPr>
              <w:t>Hyper-v Manager</w:t>
            </w:r>
          </w:p>
          <w:p w:rsidR="00515ADF" w:rsidRDefault="00515ADF" w:rsidP="00515ADF">
            <w:pPr>
              <w:pStyle w:val="NoSpacing"/>
              <w:rPr>
                <w:lang w:val="en-US"/>
              </w:rPr>
            </w:pPr>
          </w:p>
        </w:tc>
        <w:tc>
          <w:tcPr>
            <w:tcW w:w="5274" w:type="dxa"/>
          </w:tcPr>
          <w:p w:rsidR="00515ADF" w:rsidRDefault="00515ADF" w:rsidP="00515ADF">
            <w:pPr>
              <w:pStyle w:val="NoSpacing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F1B7D3" wp14:editId="6026216C">
                  <wp:extent cx="2750024" cy="4315529"/>
                  <wp:effectExtent l="0" t="0" r="0" b="0"/>
                  <wp:docPr id="9119" name="Picture 9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1728" cy="431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84" w:rsidTr="00515ADF">
        <w:tc>
          <w:tcPr>
            <w:tcW w:w="5273" w:type="dxa"/>
          </w:tcPr>
          <w:p w:rsidR="00D00684" w:rsidRPr="00D00684" w:rsidRDefault="00D00684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Create </w:t>
            </w:r>
            <w:r>
              <w:rPr>
                <w:b/>
                <w:lang w:val="en-US"/>
              </w:rPr>
              <w:t>New &gt; virtual machine</w:t>
            </w:r>
          </w:p>
          <w:p w:rsidR="00D00684" w:rsidRPr="00D00684" w:rsidRDefault="00D00684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  <w:r>
              <w:rPr>
                <w:b/>
                <w:lang w:val="en-US"/>
              </w:rPr>
              <w:t>WIN10ENT</w:t>
            </w:r>
            <w:r w:rsidR="00425C5D">
              <w:rPr>
                <w:b/>
                <w:lang w:val="en-US"/>
              </w:rPr>
              <w:t>-1703</w:t>
            </w:r>
          </w:p>
          <w:p w:rsidR="00D00684" w:rsidRDefault="00D00684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Generation </w:t>
            </w:r>
            <w:r>
              <w:rPr>
                <w:b/>
                <w:lang w:val="en-US"/>
              </w:rPr>
              <w:t xml:space="preserve">Generation 2 </w:t>
            </w:r>
          </w:p>
          <w:p w:rsidR="00D00684" w:rsidRPr="00D00684" w:rsidRDefault="00D00684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ssign Memory </w:t>
            </w:r>
            <w:r>
              <w:rPr>
                <w:b/>
                <w:lang w:val="en-US"/>
              </w:rPr>
              <w:t>1024</w:t>
            </w:r>
            <w:r w:rsidRPr="00D00684">
              <w:rPr>
                <w:b/>
                <w:lang w:val="en-US"/>
              </w:rPr>
              <w:t xml:space="preserve"> MB</w:t>
            </w:r>
          </w:p>
          <w:p w:rsidR="00D00684" w:rsidRPr="00D00684" w:rsidRDefault="00D00684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onfigure Networking </w:t>
            </w:r>
            <w:r>
              <w:rPr>
                <w:b/>
                <w:lang w:val="en-US"/>
              </w:rPr>
              <w:t>Connection External</w:t>
            </w:r>
          </w:p>
          <w:p w:rsidR="00D00684" w:rsidRPr="00D00684" w:rsidRDefault="00D00684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Create VHD </w:t>
            </w:r>
            <w:r>
              <w:rPr>
                <w:b/>
                <w:lang w:val="en-US"/>
              </w:rPr>
              <w:t>Standard settings</w:t>
            </w:r>
          </w:p>
          <w:p w:rsidR="00D00684" w:rsidRPr="00D00684" w:rsidRDefault="00D00684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stallation Options </w:t>
            </w:r>
            <w:r>
              <w:rPr>
                <w:b/>
                <w:lang w:val="en-US"/>
              </w:rPr>
              <w:t>install an OS from a bootable CD/DVD</w:t>
            </w:r>
          </w:p>
          <w:p w:rsidR="00D00684" w:rsidRDefault="00D00684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mage file: “”.iso</w:t>
            </w:r>
          </w:p>
          <w:p w:rsidR="00D00684" w:rsidRPr="00D00684" w:rsidRDefault="00D00684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Finish / complete the configuration </w:t>
            </w:r>
          </w:p>
        </w:tc>
        <w:tc>
          <w:tcPr>
            <w:tcW w:w="5274" w:type="dxa"/>
          </w:tcPr>
          <w:p w:rsidR="00D00684" w:rsidRDefault="00D00684" w:rsidP="00515AD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8F86AC" wp14:editId="0421FF4B">
                  <wp:extent cx="3419475" cy="3305175"/>
                  <wp:effectExtent l="0" t="0" r="9525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3305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684" w:rsidTr="00515ADF">
        <w:tc>
          <w:tcPr>
            <w:tcW w:w="5273" w:type="dxa"/>
          </w:tcPr>
          <w:p w:rsidR="00D00684" w:rsidRDefault="00425C5D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rt VM </w:t>
            </w:r>
            <w:r>
              <w:rPr>
                <w:b/>
                <w:lang w:val="en-US"/>
              </w:rPr>
              <w:t>WIN10ENT-1703</w:t>
            </w:r>
          </w:p>
        </w:tc>
        <w:tc>
          <w:tcPr>
            <w:tcW w:w="5274" w:type="dxa"/>
          </w:tcPr>
          <w:p w:rsidR="00D00684" w:rsidRDefault="00425C5D" w:rsidP="00515ADF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1D428D" wp14:editId="769B5027">
                  <wp:extent cx="3105150" cy="383857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5C5D" w:rsidTr="00515ADF">
        <w:tc>
          <w:tcPr>
            <w:tcW w:w="5273" w:type="dxa"/>
          </w:tcPr>
          <w:p w:rsidR="00425C5D" w:rsidRDefault="00425C5D" w:rsidP="008052C2">
            <w:pPr>
              <w:pStyle w:val="NoSpacing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Start Windows installation with </w:t>
            </w:r>
            <w:r w:rsidRPr="00425C5D">
              <w:rPr>
                <w:b/>
                <w:lang w:val="en-US"/>
              </w:rPr>
              <w:t xml:space="preserve">default </w:t>
            </w:r>
            <w:r>
              <w:rPr>
                <w:lang w:val="en-US"/>
              </w:rPr>
              <w:t xml:space="preserve">settings </w:t>
            </w:r>
            <w:r w:rsidR="00A22758">
              <w:rPr>
                <w:lang w:val="en-US"/>
              </w:rPr>
              <w:t>(</w:t>
            </w:r>
            <w:r w:rsidR="00A22758">
              <w:rPr>
                <w:b/>
                <w:lang w:val="en-US"/>
              </w:rPr>
              <w:t>Custom installation)</w:t>
            </w:r>
          </w:p>
          <w:p w:rsidR="00425C5D" w:rsidRDefault="00425C5D" w:rsidP="00A22758">
            <w:pPr>
              <w:pStyle w:val="NoSpacing"/>
              <w:ind w:left="360"/>
              <w:rPr>
                <w:lang w:val="en-US"/>
              </w:rPr>
            </w:pPr>
          </w:p>
        </w:tc>
        <w:tc>
          <w:tcPr>
            <w:tcW w:w="5274" w:type="dxa"/>
          </w:tcPr>
          <w:p w:rsidR="00425C5D" w:rsidRPr="00425C5D" w:rsidRDefault="00425C5D" w:rsidP="00515ADF">
            <w:pPr>
              <w:pStyle w:val="NoSpacing"/>
              <w:rPr>
                <w:noProof/>
                <w:lang w:val="en-US"/>
              </w:rPr>
            </w:pPr>
          </w:p>
        </w:tc>
      </w:tr>
    </w:tbl>
    <w:p w:rsidR="00515ADF" w:rsidRPr="00515ADF" w:rsidRDefault="00515ADF" w:rsidP="00515ADF">
      <w:pPr>
        <w:pStyle w:val="NoSpacing"/>
        <w:ind w:left="720"/>
        <w:rPr>
          <w:lang w:val="en-US"/>
        </w:rPr>
      </w:pPr>
    </w:p>
    <w:p w:rsidR="00515ADF" w:rsidRPr="006E7942" w:rsidRDefault="00515ADF" w:rsidP="00515ADF">
      <w:pPr>
        <w:pStyle w:val="NoSpacing"/>
        <w:ind w:left="720"/>
        <w:rPr>
          <w:lang w:val="en-US"/>
        </w:rPr>
      </w:pPr>
    </w:p>
    <w:p w:rsidR="00515ADF" w:rsidRPr="00515ADF" w:rsidRDefault="00515ADF" w:rsidP="00515ADF"/>
    <w:p w:rsidR="006E7942" w:rsidRDefault="00C21A10" w:rsidP="00C21A10">
      <w:pPr>
        <w:pStyle w:val="Heading1"/>
      </w:pPr>
      <w:bookmarkStart w:id="9" w:name="_Toc493627968"/>
      <w:r>
        <w:lastRenderedPageBreak/>
        <w:t xml:space="preserve">Activity 2: </w:t>
      </w:r>
      <w:r w:rsidR="00516865">
        <w:t xml:space="preserve">Prepare </w:t>
      </w:r>
      <w:r w:rsidR="006E7942">
        <w:t>Modern workplace with Intune</w:t>
      </w:r>
      <w:bookmarkEnd w:id="9"/>
    </w:p>
    <w:p w:rsidR="006E7942" w:rsidRPr="006E7942" w:rsidRDefault="006E7942" w:rsidP="006E7942">
      <w:pPr>
        <w:pStyle w:val="NoSpacing"/>
        <w:rPr>
          <w:lang w:val="en-US"/>
        </w:rPr>
      </w:pPr>
    </w:p>
    <w:p w:rsidR="006E7942" w:rsidRPr="006E7942" w:rsidRDefault="006E7942" w:rsidP="006E7942">
      <w:pPr>
        <w:pStyle w:val="NoSpacing"/>
        <w:rPr>
          <w:lang w:val="en-US"/>
        </w:rPr>
      </w:pPr>
      <w:r w:rsidRPr="006E7942">
        <w:rPr>
          <w:lang w:val="en-US"/>
        </w:rPr>
        <w:t xml:space="preserve">The most important components in this exercise are: </w:t>
      </w:r>
    </w:p>
    <w:p w:rsidR="006E7942" w:rsidRDefault="006E7942" w:rsidP="006E7942">
      <w:pPr>
        <w:pStyle w:val="NoSpacing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14325" cy="285750"/>
            <wp:effectExtent l="0" t="0" r="9525" b="0"/>
            <wp:docPr id="9102" name="Picture 9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Azure Active Directory.</w:t>
      </w:r>
    </w:p>
    <w:p w:rsidR="006E7942" w:rsidRDefault="006E7942" w:rsidP="006E7942">
      <w:pPr>
        <w:pStyle w:val="NoSpacing"/>
        <w:rPr>
          <w:lang w:val="en-US"/>
        </w:rPr>
      </w:pPr>
      <w:r>
        <w:rPr>
          <w:noProof/>
          <w:lang w:eastAsia="nl-NL"/>
        </w:rPr>
        <w:drawing>
          <wp:inline distT="0" distB="0" distL="0" distR="0">
            <wp:extent cx="323850" cy="314325"/>
            <wp:effectExtent l="0" t="0" r="0" b="9525"/>
            <wp:docPr id="9101" name="Picture 9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Users and Groups.</w:t>
      </w:r>
    </w:p>
    <w:p w:rsidR="006E7942" w:rsidRDefault="006E7942" w:rsidP="006E7942">
      <w:pPr>
        <w:pStyle w:val="NoSpacing"/>
      </w:pPr>
      <w:r>
        <w:rPr>
          <w:noProof/>
          <w:lang w:eastAsia="nl-NL"/>
        </w:rPr>
        <w:drawing>
          <wp:inline distT="0" distB="0" distL="0" distR="0">
            <wp:extent cx="390525" cy="323850"/>
            <wp:effectExtent l="0" t="0" r="9525" b="0"/>
            <wp:docPr id="9100" name="Picture 9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Intune.</w:t>
      </w:r>
    </w:p>
    <w:p w:rsidR="00437AF3" w:rsidRDefault="00437AF3" w:rsidP="006E7942">
      <w:pPr>
        <w:pStyle w:val="NoSpacing"/>
      </w:pPr>
    </w:p>
    <w:p w:rsidR="00437AF3" w:rsidRPr="00437AF3" w:rsidRDefault="00437AF3" w:rsidP="006E7942">
      <w:pPr>
        <w:pStyle w:val="NoSpacing"/>
        <w:rPr>
          <w:lang w:val="en-US"/>
        </w:rPr>
      </w:pPr>
    </w:p>
    <w:p w:rsidR="006E7942" w:rsidRPr="00437AF3" w:rsidRDefault="006E7942" w:rsidP="006E7942">
      <w:pPr>
        <w:pStyle w:val="NoSpacing"/>
        <w:rPr>
          <w:lang w:val="en-US"/>
        </w:rPr>
      </w:pPr>
    </w:p>
    <w:p w:rsidR="006E7942" w:rsidRPr="006E7942" w:rsidRDefault="00C21A10" w:rsidP="006E7942">
      <w:pPr>
        <w:pStyle w:val="Heading2"/>
        <w:rPr>
          <w:lang w:val="nl-NL"/>
        </w:rPr>
      </w:pPr>
      <w:bookmarkStart w:id="10" w:name="_Toc477518492"/>
      <w:bookmarkStart w:id="11" w:name="_Toc493627969"/>
      <w:r>
        <w:rPr>
          <w:lang w:val="nl-NL"/>
        </w:rPr>
        <w:t xml:space="preserve">Exersize 2: </w:t>
      </w:r>
      <w:r w:rsidR="00DF2463">
        <w:rPr>
          <w:lang w:val="nl-NL"/>
        </w:rPr>
        <w:t xml:space="preserve">Create </w:t>
      </w:r>
      <w:bookmarkEnd w:id="10"/>
      <w:r w:rsidR="00DF2463">
        <w:rPr>
          <w:lang w:val="nl-NL"/>
        </w:rPr>
        <w:t>AAD Group</w:t>
      </w:r>
      <w:bookmarkEnd w:id="11"/>
    </w:p>
    <w:p w:rsidR="006E7942" w:rsidRDefault="006E7942" w:rsidP="006E7942">
      <w:pPr>
        <w:pStyle w:val="NoSpacing"/>
      </w:pPr>
    </w:p>
    <w:p w:rsidR="006E7942" w:rsidRPr="00DF2463" w:rsidRDefault="00DF2463" w:rsidP="008052C2">
      <w:pPr>
        <w:pStyle w:val="NoSpacing"/>
        <w:numPr>
          <w:ilvl w:val="0"/>
          <w:numId w:val="4"/>
        </w:numPr>
        <w:rPr>
          <w:lang w:val="en-US"/>
        </w:rPr>
      </w:pPr>
      <w:r w:rsidRPr="00DF2463">
        <w:rPr>
          <w:lang w:val="en-US"/>
        </w:rPr>
        <w:t xml:space="preserve">Go to : </w:t>
      </w:r>
      <w:hyperlink r:id="rId51" w:history="1">
        <w:r w:rsidRPr="00DF2463">
          <w:rPr>
            <w:rStyle w:val="Hyperlink"/>
            <w:lang w:val="en-US"/>
          </w:rPr>
          <w:t>http://portal.azure.com</w:t>
        </w:r>
      </w:hyperlink>
    </w:p>
    <w:p w:rsidR="006E7942" w:rsidRPr="00437AF3" w:rsidRDefault="00437AF3" w:rsidP="008052C2">
      <w:pPr>
        <w:pStyle w:val="ListParagraph"/>
        <w:numPr>
          <w:ilvl w:val="0"/>
          <w:numId w:val="4"/>
        </w:numPr>
        <w:rPr>
          <w:b/>
        </w:rPr>
      </w:pPr>
      <w:r>
        <w:t xml:space="preserve">Go to: </w:t>
      </w:r>
      <w:r w:rsidR="006E7942" w:rsidRPr="00437AF3">
        <w:rPr>
          <w:b/>
        </w:rPr>
        <w:t>Azure Active Director</w:t>
      </w:r>
      <w:r>
        <w:rPr>
          <w:b/>
        </w:rPr>
        <w:t>y-&gt;Users and Groups-&gt;All groups</w:t>
      </w:r>
    </w:p>
    <w:p w:rsidR="006E7942" w:rsidRPr="00437AF3" w:rsidRDefault="00437AF3" w:rsidP="008052C2">
      <w:pPr>
        <w:pStyle w:val="ListParagraph"/>
        <w:numPr>
          <w:ilvl w:val="0"/>
          <w:numId w:val="4"/>
        </w:numPr>
      </w:pPr>
      <w:r w:rsidRPr="00437AF3">
        <w:t xml:space="preserve">Click on </w:t>
      </w:r>
      <w:r w:rsidRPr="00437AF3">
        <w:rPr>
          <w:b/>
        </w:rPr>
        <w:t>Add</w:t>
      </w:r>
      <w:r w:rsidRPr="00437AF3">
        <w:t xml:space="preserve"> and create a grou</w:t>
      </w:r>
      <w:r w:rsidR="006E7942" w:rsidRPr="00437AF3">
        <w:t xml:space="preserve">p </w:t>
      </w:r>
      <w:r>
        <w:t>with the following settings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465"/>
      </w:tblGrid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Kenmerk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Waarde</w:t>
            </w:r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a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Medewerkers_MDM</w:t>
            </w:r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Membership typ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Assigned</w:t>
            </w:r>
          </w:p>
        </w:tc>
      </w:tr>
      <w:tr w:rsidR="006E7942" w:rsidTr="006E794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Enable Office features?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o</w:t>
            </w:r>
          </w:p>
        </w:tc>
      </w:tr>
    </w:tbl>
    <w:p w:rsidR="006E7942" w:rsidRDefault="006E7942" w:rsidP="006E7942">
      <w:pPr>
        <w:pStyle w:val="NoSpacing"/>
        <w:rPr>
          <w:rFonts w:cstheme="minorBidi"/>
        </w:rPr>
      </w:pPr>
    </w:p>
    <w:p w:rsidR="006E7942" w:rsidRPr="00C2464D" w:rsidRDefault="006E7942" w:rsidP="008052C2">
      <w:pPr>
        <w:pStyle w:val="NoSpacing"/>
        <w:numPr>
          <w:ilvl w:val="0"/>
          <w:numId w:val="4"/>
        </w:numPr>
        <w:rPr>
          <w:rFonts w:cstheme="minorBidi"/>
          <w:lang w:val="en-US"/>
        </w:rPr>
      </w:pPr>
      <w:r w:rsidRPr="00C2464D">
        <w:rPr>
          <w:rFonts w:cstheme="minorBidi"/>
          <w:lang w:val="en-US"/>
        </w:rPr>
        <w:t>Add member “</w:t>
      </w:r>
      <w:r w:rsidR="00C2464D" w:rsidRPr="00C2464D">
        <w:rPr>
          <w:rFonts w:cstheme="minorBidi"/>
          <w:highlight w:val="yellow"/>
          <w:lang w:val="en-US"/>
        </w:rPr>
        <w:t>received by copaco</w:t>
      </w:r>
      <w:r w:rsidRPr="00C2464D">
        <w:rPr>
          <w:rFonts w:cstheme="minorBidi"/>
          <w:lang w:val="en-US"/>
        </w:rPr>
        <w:t>“ to group</w:t>
      </w:r>
    </w:p>
    <w:p w:rsidR="006E7942" w:rsidRDefault="006E7942" w:rsidP="006E7942">
      <w:pPr>
        <w:pStyle w:val="NoSpacing"/>
      </w:pPr>
      <w:r>
        <w:rPr>
          <w:noProof/>
        </w:rPr>
        <w:drawing>
          <wp:inline distT="0" distB="0" distL="0" distR="0">
            <wp:extent cx="5943600" cy="2543175"/>
            <wp:effectExtent l="0" t="0" r="0" b="9525"/>
            <wp:docPr id="9099" name="Picture 9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1828800"/>
            <wp:effectExtent l="0" t="0" r="0" b="0"/>
            <wp:docPr id="9098" name="Picture 9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4D" w:rsidRDefault="00C2464D" w:rsidP="00C2464D"/>
    <w:p w:rsidR="006E7942" w:rsidRPr="006E7942" w:rsidRDefault="0003355C" w:rsidP="008052C2">
      <w:pPr>
        <w:pStyle w:val="ListParagraph"/>
        <w:numPr>
          <w:ilvl w:val="0"/>
          <w:numId w:val="4"/>
        </w:numPr>
      </w:pPr>
      <w:r>
        <w:t>AAD Group is</w:t>
      </w:r>
      <w:r w:rsidR="00C2464D">
        <w:t xml:space="preserve"> created</w:t>
      </w:r>
      <w:r w:rsidR="006E7942" w:rsidRPr="006E7942">
        <w:br w:type="page"/>
      </w:r>
    </w:p>
    <w:p w:rsidR="006E7942" w:rsidRPr="006E7942" w:rsidRDefault="00C2464D" w:rsidP="006E7942">
      <w:pPr>
        <w:pStyle w:val="Heading2"/>
      </w:pPr>
      <w:bookmarkStart w:id="12" w:name="_Toc477518493"/>
      <w:bookmarkStart w:id="13" w:name="_Toc493627970"/>
      <w:r>
        <w:lastRenderedPageBreak/>
        <w:t xml:space="preserve">Exercise 3: </w:t>
      </w:r>
      <w:r w:rsidR="00437AF3">
        <w:t>Configure MDM and MAM</w:t>
      </w:r>
      <w:r w:rsidR="006E7942" w:rsidRPr="006E7942">
        <w:t xml:space="preserve"> Intune</w:t>
      </w:r>
      <w:bookmarkEnd w:id="12"/>
      <w:r w:rsidR="00437AF3">
        <w:t xml:space="preserve"> settings</w:t>
      </w:r>
      <w:bookmarkEnd w:id="13"/>
    </w:p>
    <w:p w:rsidR="006E7942" w:rsidRPr="006E7942" w:rsidRDefault="006E7942" w:rsidP="006E7942"/>
    <w:p w:rsidR="006E7942" w:rsidRPr="0003355C" w:rsidRDefault="0003355C" w:rsidP="008052C2">
      <w:pPr>
        <w:pStyle w:val="ListParagraph"/>
        <w:numPr>
          <w:ilvl w:val="0"/>
          <w:numId w:val="5"/>
        </w:numPr>
        <w:rPr>
          <w:b/>
        </w:rPr>
      </w:pPr>
      <w:r>
        <w:t xml:space="preserve">Go to </w:t>
      </w:r>
      <w:r w:rsidR="006E7942" w:rsidRPr="0003355C">
        <w:rPr>
          <w:b/>
        </w:rPr>
        <w:t>Azure Active Directory-&gt;Mobility (MDM and MAM)-&gt;Microsoft Intune.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4076700" cy="4362450"/>
            <wp:effectExtent l="0" t="0" r="0" b="0"/>
            <wp:docPr id="9097" name="Picture 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55C" w:rsidRPr="009729D3" w:rsidRDefault="0003355C" w:rsidP="008052C2">
      <w:pPr>
        <w:pStyle w:val="ListParagraph"/>
        <w:numPr>
          <w:ilvl w:val="0"/>
          <w:numId w:val="5"/>
        </w:numPr>
        <w:rPr>
          <w:b/>
        </w:rPr>
      </w:pPr>
      <w:r>
        <w:t>Configure the settings -&gt;</w:t>
      </w:r>
    </w:p>
    <w:p w:rsidR="0003355C" w:rsidRDefault="0003355C" w:rsidP="006E7942"/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850"/>
        <w:gridCol w:w="2451"/>
      </w:tblGrid>
      <w:tr w:rsidR="006E7942" w:rsidTr="006E794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Kenmerk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pPr>
              <w:rPr>
                <w:b/>
              </w:rPr>
            </w:pPr>
            <w:r>
              <w:rPr>
                <w:b/>
              </w:rPr>
              <w:t>Waarde</w:t>
            </w:r>
          </w:p>
        </w:tc>
      </w:tr>
      <w:tr w:rsidR="006E7942" w:rsidTr="006E794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MDM User scope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Some</w:t>
            </w:r>
          </w:p>
        </w:tc>
      </w:tr>
      <w:tr w:rsidR="006E7942" w:rsidTr="006E7942"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Group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Gebruikers_MDM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  <w:lang w:val="nl-NL"/>
        </w:rPr>
      </w:pPr>
    </w:p>
    <w:p w:rsidR="006E7942" w:rsidRDefault="006E7942" w:rsidP="00437AF3">
      <w:pPr>
        <w:rPr>
          <w:rFonts w:ascii="Segoe UI" w:eastAsiaTheme="majorEastAsia" w:hAnsi="Segoe UI" w:cstheme="majorBidi"/>
          <w:b/>
          <w:color w:val="F37736"/>
          <w:sz w:val="24"/>
          <w:szCs w:val="32"/>
          <w:lang w:val="nl-NL"/>
        </w:rPr>
      </w:pPr>
      <w:r>
        <w:rPr>
          <w:lang w:val="nl-NL"/>
        </w:rPr>
        <w:br w:type="page"/>
      </w:r>
    </w:p>
    <w:p w:rsidR="006E7942" w:rsidRPr="00437AF3" w:rsidRDefault="00C2464D" w:rsidP="00437AF3">
      <w:pPr>
        <w:pStyle w:val="Heading2"/>
        <w:ind w:left="0" w:firstLine="0"/>
      </w:pPr>
      <w:bookmarkStart w:id="14" w:name="_Toc477518496"/>
      <w:bookmarkStart w:id="15" w:name="_Toc493627971"/>
      <w:r>
        <w:lastRenderedPageBreak/>
        <w:t xml:space="preserve">Exercise 4: </w:t>
      </w:r>
      <w:r w:rsidR="00437AF3" w:rsidRPr="00437AF3">
        <w:t xml:space="preserve">Activate Self Service </w:t>
      </w:r>
      <w:r w:rsidR="006E7942" w:rsidRPr="00437AF3">
        <w:t>Password Reset</w:t>
      </w:r>
      <w:bookmarkEnd w:id="14"/>
      <w:bookmarkEnd w:id="15"/>
    </w:p>
    <w:p w:rsidR="006E7942" w:rsidRDefault="00437AF3" w:rsidP="008052C2">
      <w:pPr>
        <w:pStyle w:val="ListParagraph"/>
        <w:numPr>
          <w:ilvl w:val="0"/>
          <w:numId w:val="6"/>
        </w:numPr>
      </w:pPr>
      <w:r>
        <w:t>Go to</w:t>
      </w:r>
      <w:r w:rsidR="00515ADF">
        <w:t xml:space="preserve"> </w:t>
      </w:r>
      <w:r w:rsidR="006E7942" w:rsidRPr="00515ADF">
        <w:rPr>
          <w:b/>
        </w:rPr>
        <w:t>Azure Active Directory-&gt;Password reset-&gt;Properties</w:t>
      </w:r>
      <w:r w:rsidR="006E7942">
        <w:t>;</w:t>
      </w:r>
    </w:p>
    <w:p w:rsidR="00515ADF" w:rsidRDefault="00515ADF" w:rsidP="008052C2">
      <w:pPr>
        <w:pStyle w:val="ListParagraph"/>
        <w:numPr>
          <w:ilvl w:val="0"/>
          <w:numId w:val="6"/>
        </w:numPr>
      </w:pPr>
      <w:r>
        <w:t xml:space="preserve">Set setting to: </w:t>
      </w:r>
      <w:r w:rsidRPr="00515ADF">
        <w:rPr>
          <w:b/>
        </w:rPr>
        <w:t>All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5810250" cy="2019300"/>
            <wp:effectExtent l="0" t="0" r="0" b="0"/>
            <wp:docPr id="9094" name="Picture 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/>
    <w:p w:rsidR="006E7942" w:rsidRDefault="00437AF3" w:rsidP="008052C2">
      <w:pPr>
        <w:pStyle w:val="ListParagraph"/>
        <w:numPr>
          <w:ilvl w:val="0"/>
          <w:numId w:val="6"/>
        </w:numPr>
      </w:pPr>
      <w:r>
        <w:t xml:space="preserve">Go to </w:t>
      </w:r>
      <w:r w:rsidRPr="00437AF3">
        <w:rPr>
          <w:b/>
        </w:rPr>
        <w:t>Azure</w:t>
      </w:r>
      <w:r w:rsidR="006E7942" w:rsidRPr="00437AF3">
        <w:rPr>
          <w:b/>
        </w:rPr>
        <w:t xml:space="preserve"> Active Directory-&gt;Customization;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5943600" cy="1552575"/>
            <wp:effectExtent l="0" t="0" r="0" b="9525"/>
            <wp:docPr id="9093" name="Picture 9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9D3" w:rsidRDefault="009729D3" w:rsidP="008052C2">
      <w:pPr>
        <w:pStyle w:val="ListParagraph"/>
        <w:numPr>
          <w:ilvl w:val="0"/>
          <w:numId w:val="6"/>
        </w:numPr>
      </w:pPr>
      <w:r>
        <w:t xml:space="preserve">Configure the settings </w:t>
      </w:r>
      <w:r w:rsidR="00375AF3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3114"/>
        <w:gridCol w:w="3539"/>
      </w:tblGrid>
      <w:tr w:rsidR="006E7942" w:rsidTr="0097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Customize helpdesk link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Yes</w:t>
            </w:r>
          </w:p>
        </w:tc>
      </w:tr>
      <w:tr w:rsidR="006E7942" w:rsidTr="009729D3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Custom helpdesk email or URL</w:t>
            </w:r>
          </w:p>
        </w:tc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https://partner.2tcloud.com/support</w:t>
            </w:r>
          </w:p>
        </w:tc>
      </w:tr>
    </w:tbl>
    <w:p w:rsidR="006E7942" w:rsidRDefault="006E7942" w:rsidP="006E7942">
      <w:pPr>
        <w:pStyle w:val="Heading2"/>
        <w:ind w:left="0" w:firstLine="0"/>
        <w:rPr>
          <w:rFonts w:ascii="Segoe UI" w:hAnsi="Segoe UI" w:cstheme="majorBidi"/>
          <w:sz w:val="22"/>
          <w:szCs w:val="26"/>
        </w:rPr>
      </w:pPr>
      <w:bookmarkStart w:id="16" w:name="_Toc477518497"/>
    </w:p>
    <w:p w:rsidR="006E7942" w:rsidRDefault="006E7942" w:rsidP="006E7942">
      <w:pPr>
        <w:rPr>
          <w:rFonts w:ascii="Segoe UI" w:eastAsiaTheme="majorEastAsia" w:hAnsi="Segoe UI" w:cstheme="majorBidi"/>
          <w:b/>
          <w:color w:val="F37736"/>
          <w:szCs w:val="26"/>
        </w:rPr>
      </w:pPr>
      <w:r>
        <w:br w:type="page"/>
      </w:r>
    </w:p>
    <w:p w:rsidR="006E7942" w:rsidRPr="006E7942" w:rsidRDefault="00C2464D" w:rsidP="006E7942">
      <w:pPr>
        <w:pStyle w:val="Heading2"/>
        <w:rPr>
          <w:rFonts w:ascii="Segoe UI" w:eastAsiaTheme="majorEastAsia" w:hAnsi="Segoe UI" w:cstheme="majorBidi"/>
          <w:b/>
          <w:color w:val="F37736"/>
          <w:szCs w:val="26"/>
          <w:lang w:val="nl-NL"/>
        </w:rPr>
      </w:pPr>
      <w:bookmarkStart w:id="17" w:name="_Toc493627972"/>
      <w:r>
        <w:rPr>
          <w:lang w:val="nl-NL"/>
        </w:rPr>
        <w:lastRenderedPageBreak/>
        <w:t xml:space="preserve">Exercise 5: </w:t>
      </w:r>
      <w:r w:rsidR="006E7942" w:rsidRPr="006E7942">
        <w:rPr>
          <w:lang w:val="nl-NL"/>
        </w:rPr>
        <w:t>Company branding</w:t>
      </w:r>
      <w:bookmarkEnd w:id="16"/>
      <w:bookmarkEnd w:id="17"/>
    </w:p>
    <w:p w:rsidR="009729D3" w:rsidRDefault="009729D3" w:rsidP="008052C2">
      <w:pPr>
        <w:pStyle w:val="ListParagraph"/>
        <w:numPr>
          <w:ilvl w:val="0"/>
          <w:numId w:val="5"/>
        </w:numPr>
        <w:rPr>
          <w:b/>
        </w:rPr>
      </w:pPr>
      <w:r>
        <w:t xml:space="preserve">Go to </w:t>
      </w:r>
      <w:r w:rsidR="006E7942" w:rsidRPr="009729D3">
        <w:rPr>
          <w:b/>
        </w:rPr>
        <w:t>Azure Active Directory-&gt;Company Branding-&gt;Edit company branding;</w:t>
      </w:r>
    </w:p>
    <w:p w:rsidR="009729D3" w:rsidRPr="009729D3" w:rsidRDefault="009729D3" w:rsidP="008052C2">
      <w:pPr>
        <w:pStyle w:val="ListParagraph"/>
        <w:numPr>
          <w:ilvl w:val="0"/>
          <w:numId w:val="5"/>
        </w:numPr>
        <w:rPr>
          <w:b/>
        </w:rPr>
      </w:pPr>
      <w:r>
        <w:t xml:space="preserve">Configure the settings </w:t>
      </w:r>
      <w:r w:rsidR="00375AF3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756"/>
        <w:gridCol w:w="3091"/>
      </w:tblGrid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Sign-in page imag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9729D3">
            <w:r>
              <w:t>Add picture</w:t>
            </w:r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Banner image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9729D3">
            <w:r>
              <w:t>Add picture</w:t>
            </w:r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ser name hint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hyperlink r:id="rId57" w:history="1">
              <w:r>
                <w:rPr>
                  <w:rStyle w:val="Hyperlink"/>
                </w:rPr>
                <w:t>gebruikersnaam@2tcloud365.nl</w:t>
              </w:r>
            </w:hyperlink>
          </w:p>
        </w:tc>
      </w:tr>
      <w:tr w:rsidR="006E7942" w:rsidTr="006E794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Show option to remain signed in</w:t>
            </w:r>
          </w:p>
        </w:tc>
        <w:tc>
          <w:tcPr>
            <w:tcW w:w="3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o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</w:rPr>
      </w:pPr>
      <w:r>
        <w:rPr>
          <w:noProof/>
        </w:rPr>
        <w:drawing>
          <wp:inline distT="0" distB="0" distL="0" distR="0">
            <wp:extent cx="3848100" cy="5829300"/>
            <wp:effectExtent l="0" t="0" r="0" b="0"/>
            <wp:docPr id="9092" name="Picture 9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58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C2464D" w:rsidP="006E7942">
      <w:r>
        <w:rPr>
          <w:noProof/>
        </w:rPr>
        <w:lastRenderedPageBreak/>
        <w:drawing>
          <wp:inline distT="0" distB="0" distL="0" distR="0" wp14:anchorId="4A49DEC7" wp14:editId="0EF4556F">
            <wp:extent cx="5943600" cy="4391025"/>
            <wp:effectExtent l="0" t="0" r="0" b="9525"/>
            <wp:docPr id="9091" name="Picture 9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/>
    <w:p w:rsidR="006E7942" w:rsidRDefault="00C2464D" w:rsidP="006E7942">
      <w:pPr>
        <w:pStyle w:val="Heading2"/>
      </w:pPr>
      <w:bookmarkStart w:id="18" w:name="_Toc477518498"/>
      <w:bookmarkStart w:id="19" w:name="_Toc493627973"/>
      <w:r>
        <w:t xml:space="preserve">Exercise 6: </w:t>
      </w:r>
      <w:r w:rsidR="006E7942">
        <w:t>Terms &amp; Conditions</w:t>
      </w:r>
      <w:bookmarkEnd w:id="19"/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695575"/>
            <wp:effectExtent l="0" t="0" r="0" b="9525"/>
            <wp:docPr id="9090" name="Picture 9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97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64D" w:rsidRDefault="00C2464D">
      <w:pPr>
        <w:rPr>
          <w:color w:val="2F5496"/>
          <w:sz w:val="26"/>
          <w:lang w:val="nl-NL"/>
        </w:rPr>
      </w:pPr>
      <w:r>
        <w:rPr>
          <w:lang w:val="nl-NL"/>
        </w:rPr>
        <w:br w:type="page"/>
      </w:r>
    </w:p>
    <w:p w:rsidR="006E7942" w:rsidRDefault="00C2464D" w:rsidP="006E7942">
      <w:pPr>
        <w:pStyle w:val="Heading2"/>
        <w:rPr>
          <w:lang w:val="nl-NL"/>
        </w:rPr>
      </w:pPr>
      <w:bookmarkStart w:id="20" w:name="_Toc493627974"/>
      <w:r>
        <w:rPr>
          <w:lang w:val="nl-NL"/>
        </w:rPr>
        <w:lastRenderedPageBreak/>
        <w:t xml:space="preserve">Exercise 7: </w:t>
      </w:r>
      <w:r w:rsidR="006E7942" w:rsidRPr="006E7942">
        <w:rPr>
          <w:lang w:val="nl-NL"/>
        </w:rPr>
        <w:t>Device Settings</w:t>
      </w:r>
      <w:bookmarkEnd w:id="18"/>
      <w:bookmarkEnd w:id="20"/>
    </w:p>
    <w:p w:rsidR="006E7942" w:rsidRDefault="00375AF3" w:rsidP="006E7942">
      <w:r w:rsidRPr="00375AF3">
        <w:t xml:space="preserve">Go to </w:t>
      </w:r>
      <w:r>
        <w:rPr>
          <w:b/>
        </w:rPr>
        <w:t>Azure Active Directory -&gt;</w:t>
      </w:r>
      <w:r w:rsidR="006E7942" w:rsidRPr="00375AF3">
        <w:rPr>
          <w:b/>
        </w:rPr>
        <w:t>Users and groups-&gt;Device Settings;</w:t>
      </w:r>
    </w:p>
    <w:p w:rsidR="006E7942" w:rsidRDefault="006E7942" w:rsidP="006E7942">
      <w:r>
        <w:rPr>
          <w:noProof/>
        </w:rPr>
        <w:drawing>
          <wp:inline distT="0" distB="0" distL="0" distR="0">
            <wp:extent cx="5943600" cy="4114800"/>
            <wp:effectExtent l="0" t="0" r="0" b="0"/>
            <wp:docPr id="9089" name="Picture 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3" w:rsidRDefault="00375AF3" w:rsidP="008052C2">
      <w:pPr>
        <w:pStyle w:val="ListParagraph"/>
        <w:numPr>
          <w:ilvl w:val="0"/>
          <w:numId w:val="6"/>
        </w:numPr>
      </w:pPr>
      <w:r>
        <w:t>Configure the settings --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4556"/>
        <w:gridCol w:w="2451"/>
      </w:tblGrid>
      <w:tr w:rsidR="006E7942" w:rsidTr="006E794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Users may join devices to Azure AD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Gebruikers_MDM</w:t>
            </w:r>
          </w:p>
        </w:tc>
      </w:tr>
      <w:tr w:rsidR="006E7942" w:rsidTr="006E794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Require Multi-Factor Auth to join device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Yes</w:t>
            </w:r>
          </w:p>
        </w:tc>
      </w:tr>
      <w:tr w:rsidR="006E7942" w:rsidTr="006E794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Maximum number of devices per user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5</w:t>
            </w:r>
          </w:p>
        </w:tc>
      </w:tr>
      <w:tr w:rsidR="006E7942" w:rsidTr="006E7942"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6E7942" w:rsidRDefault="006E7942">
            <w:pPr>
              <w:rPr>
                <w:lang w:val="en-US"/>
              </w:rPr>
            </w:pPr>
            <w:r w:rsidRPr="006E7942">
              <w:rPr>
                <w:lang w:val="en-US"/>
              </w:rPr>
              <w:t>Users may sync settings and enterprise app data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Gebruikers_MDM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</w:rPr>
      </w:pPr>
    </w:p>
    <w:p w:rsidR="006E7942" w:rsidRDefault="006E7942" w:rsidP="006E7942">
      <w:r>
        <w:br w:type="page"/>
      </w:r>
    </w:p>
    <w:p w:rsidR="006E7942" w:rsidRDefault="00C2464D" w:rsidP="006E7942">
      <w:pPr>
        <w:pStyle w:val="Heading2"/>
      </w:pPr>
      <w:bookmarkStart w:id="21" w:name="_Toc477518499"/>
      <w:bookmarkStart w:id="22" w:name="_Ref477515822"/>
      <w:bookmarkStart w:id="23" w:name="_Ref477515744"/>
      <w:bookmarkStart w:id="24" w:name="_Toc493627975"/>
      <w:r>
        <w:lastRenderedPageBreak/>
        <w:t xml:space="preserve">Exercise 8: </w:t>
      </w:r>
      <w:r w:rsidR="006E7942">
        <w:t>Device Compliance</w:t>
      </w:r>
      <w:bookmarkEnd w:id="21"/>
      <w:bookmarkEnd w:id="22"/>
      <w:bookmarkEnd w:id="23"/>
      <w:bookmarkEnd w:id="24"/>
    </w:p>
    <w:p w:rsidR="006E7942" w:rsidRDefault="006E7942" w:rsidP="006E7942"/>
    <w:p w:rsidR="006E7942" w:rsidRDefault="00375AF3" w:rsidP="006E7942">
      <w:r>
        <w:t xml:space="preserve">Go to </w:t>
      </w:r>
      <w:r w:rsidR="006E7942" w:rsidRPr="00375AF3">
        <w:rPr>
          <w:b/>
        </w:rPr>
        <w:t>Intune-&gt;Device Compliance-&gt;Policies-&gt;Create Policy;</w:t>
      </w:r>
    </w:p>
    <w:p w:rsidR="006E7942" w:rsidRDefault="00375AF3" w:rsidP="006E7942">
      <w:r>
        <w:rPr>
          <w:noProof/>
        </w:rPr>
        <w:drawing>
          <wp:inline distT="0" distB="0" distL="0" distR="0" wp14:anchorId="15E210CB" wp14:editId="1CAAFAEA">
            <wp:extent cx="5943600" cy="27622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3" w:rsidRDefault="00375AF3" w:rsidP="008052C2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18"/>
        <w:gridCol w:w="3296"/>
      </w:tblGrid>
      <w:tr w:rsidR="006E7942" w:rsidTr="00375AF3">
        <w:trPr>
          <w:trHeight w:val="49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375AF3" w:rsidRDefault="00375AF3">
            <w:r>
              <w:t xml:space="preserve">Name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Pr="00375AF3" w:rsidRDefault="00375AF3">
            <w:r>
              <w:t>CP_2tC365_PIN</w:t>
            </w:r>
          </w:p>
        </w:tc>
      </w:tr>
      <w:tr w:rsidR="006E7942" w:rsidTr="00375AF3">
        <w:trPr>
          <w:trHeight w:val="24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latform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Windows 10 and later</w:t>
            </w:r>
          </w:p>
        </w:tc>
      </w:tr>
    </w:tbl>
    <w:p w:rsidR="00375AF3" w:rsidRDefault="00375AF3" w:rsidP="00375AF3">
      <w:pPr>
        <w:rPr>
          <w:rFonts w:asciiTheme="minorHAnsi" w:hAnsiTheme="minorHAnsi" w:cstheme="minorBidi"/>
        </w:rPr>
      </w:pPr>
    </w:p>
    <w:p w:rsidR="00375AF3" w:rsidRDefault="00375AF3" w:rsidP="008052C2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 w:rsidRPr="00375AF3">
        <w:rPr>
          <w:rFonts w:asciiTheme="minorHAnsi" w:hAnsiTheme="minorHAnsi" w:cstheme="minorBidi"/>
        </w:rPr>
        <w:t xml:space="preserve">Click on </w:t>
      </w:r>
      <w:r w:rsidRPr="00375AF3">
        <w:rPr>
          <w:rFonts w:asciiTheme="minorHAnsi" w:hAnsiTheme="minorHAnsi" w:cstheme="minorBidi"/>
          <w:b/>
        </w:rPr>
        <w:t>Configure</w:t>
      </w:r>
    </w:p>
    <w:p w:rsidR="00375AF3" w:rsidRPr="00375AF3" w:rsidRDefault="00375AF3" w:rsidP="008052C2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</w:t>
      </w:r>
    </w:p>
    <w:p w:rsidR="006E7942" w:rsidRDefault="006E7942" w:rsidP="006E7942">
      <w:pPr>
        <w:rPr>
          <w:rFonts w:asciiTheme="minorHAnsi" w:hAnsiTheme="minorHAnsi" w:cstheme="minorBidi"/>
        </w:rPr>
      </w:pPr>
    </w:p>
    <w:p w:rsidR="006E7942" w:rsidRDefault="006E7942" w:rsidP="006E7942">
      <w:pPr>
        <w:rPr>
          <w:b/>
        </w:rPr>
      </w:pPr>
      <w:r>
        <w:rPr>
          <w:b/>
        </w:rPr>
        <w:br w:type="page"/>
      </w:r>
    </w:p>
    <w:p w:rsidR="006E7942" w:rsidRDefault="006E7942" w:rsidP="006E7942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3600" cy="1743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F3" w:rsidRDefault="00375AF3" w:rsidP="008052C2">
      <w:pPr>
        <w:pStyle w:val="ListParagraph"/>
        <w:numPr>
          <w:ilvl w:val="0"/>
          <w:numId w:val="7"/>
        </w:numPr>
      </w:pPr>
      <w:r>
        <w:t xml:space="preserve">Configure the settings </w:t>
      </w:r>
      <w:r w:rsidR="006F33F2">
        <w:t>-</w:t>
      </w:r>
      <w:r>
        <w:t>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718"/>
        <w:gridCol w:w="3296"/>
      </w:tblGrid>
      <w:tr w:rsidR="00375AF3" w:rsidTr="00E603A7">
        <w:trPr>
          <w:trHeight w:val="495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Pr="00375AF3" w:rsidRDefault="00375AF3" w:rsidP="00E603A7">
            <w:r>
              <w:t xml:space="preserve">Name 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Pr="00375AF3" w:rsidRDefault="00375AF3" w:rsidP="00E603A7">
            <w:r>
              <w:t>CP_2TC365_Bitlocker</w:t>
            </w:r>
          </w:p>
        </w:tc>
      </w:tr>
      <w:tr w:rsidR="00375AF3" w:rsidTr="00E603A7">
        <w:trPr>
          <w:trHeight w:val="248"/>
        </w:trPr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Default="00375AF3" w:rsidP="00E603A7">
            <w:r>
              <w:t>Platform</w:t>
            </w:r>
          </w:p>
        </w:tc>
        <w:tc>
          <w:tcPr>
            <w:tcW w:w="3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5AF3" w:rsidRDefault="00375AF3" w:rsidP="00E603A7">
            <w:r>
              <w:t>Windows 10 and later</w:t>
            </w:r>
          </w:p>
        </w:tc>
      </w:tr>
    </w:tbl>
    <w:p w:rsidR="00375AF3" w:rsidRDefault="00375AF3" w:rsidP="00375AF3">
      <w:pPr>
        <w:rPr>
          <w:rFonts w:asciiTheme="minorHAnsi" w:hAnsiTheme="minorHAnsi" w:cstheme="minorBidi"/>
        </w:rPr>
      </w:pPr>
    </w:p>
    <w:p w:rsidR="00375AF3" w:rsidRDefault="00375AF3" w:rsidP="008052C2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 w:rsidRPr="00375AF3">
        <w:rPr>
          <w:rFonts w:asciiTheme="minorHAnsi" w:hAnsiTheme="minorHAnsi" w:cstheme="minorBidi"/>
        </w:rPr>
        <w:t xml:space="preserve">Click on </w:t>
      </w:r>
      <w:r w:rsidRPr="00375AF3">
        <w:rPr>
          <w:rFonts w:asciiTheme="minorHAnsi" w:hAnsiTheme="minorHAnsi" w:cstheme="minorBidi"/>
          <w:b/>
        </w:rPr>
        <w:t>Configure</w:t>
      </w:r>
    </w:p>
    <w:p w:rsidR="00375AF3" w:rsidRPr="006F33F2" w:rsidRDefault="00375AF3" w:rsidP="008052C2">
      <w:pPr>
        <w:pStyle w:val="ListParagraph"/>
        <w:numPr>
          <w:ilvl w:val="0"/>
          <w:numId w:val="7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</w:t>
      </w:r>
    </w:p>
    <w:p w:rsidR="006F33F2" w:rsidRDefault="006F33F2" w:rsidP="006F33F2">
      <w:pPr>
        <w:rPr>
          <w:rFonts w:asciiTheme="minorHAnsi" w:hAnsiTheme="minorHAnsi" w:cstheme="minorBidi"/>
          <w:b/>
        </w:rPr>
      </w:pPr>
    </w:p>
    <w:p w:rsidR="006F33F2" w:rsidRDefault="006F33F2" w:rsidP="008052C2">
      <w:pPr>
        <w:pStyle w:val="ListParagraph"/>
        <w:numPr>
          <w:ilvl w:val="0"/>
          <w:numId w:val="7"/>
        </w:numPr>
      </w:pPr>
      <w:r w:rsidRPr="006F33F2">
        <w:t>Go to</w:t>
      </w:r>
      <w:r>
        <w:t xml:space="preserve"> </w:t>
      </w:r>
      <w:r w:rsidRPr="006F33F2">
        <w:t xml:space="preserve">Intune-&gt;Device Compliance-&gt;Policies-&gt; </w:t>
      </w:r>
      <w:r w:rsidRPr="006F33F2">
        <w:rPr>
          <w:b/>
        </w:rPr>
        <w:t>CP_2TC365_Bitlocker-&gt;</w:t>
      </w:r>
      <w:r w:rsidRPr="006F33F2">
        <w:t>Assignments-&gt;Select groups;</w:t>
      </w:r>
    </w:p>
    <w:p w:rsidR="006E7942" w:rsidRDefault="006E7942" w:rsidP="006E7942">
      <w:r>
        <w:rPr>
          <w:noProof/>
          <w:lang w:eastAsia="nl-NL"/>
        </w:rPr>
        <w:drawing>
          <wp:inline distT="0" distB="0" distL="0" distR="0">
            <wp:extent cx="4200525" cy="18383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8052C2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170"/>
        <w:gridCol w:w="2451"/>
      </w:tblGrid>
      <w:tr w:rsidR="006E7942" w:rsidTr="006E794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Group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UG_Gebruikers_MDM</w:t>
            </w:r>
          </w:p>
        </w:tc>
      </w:tr>
    </w:tbl>
    <w:p w:rsidR="006E7942" w:rsidRDefault="006E7942" w:rsidP="006E7942">
      <w:pPr>
        <w:rPr>
          <w:rFonts w:asciiTheme="minorHAnsi" w:hAnsiTheme="minorHAnsi" w:cstheme="minorBidi"/>
          <w:lang w:val="nl-NL"/>
        </w:rPr>
      </w:pPr>
    </w:p>
    <w:p w:rsidR="006F33F2" w:rsidRPr="006F33F2" w:rsidRDefault="006F33F2" w:rsidP="006E7942">
      <w:pPr>
        <w:rPr>
          <w:rFonts w:asciiTheme="minorHAnsi" w:hAnsiTheme="minorHAnsi" w:cstheme="minorBidi"/>
        </w:rPr>
      </w:pPr>
    </w:p>
    <w:p w:rsidR="006F33F2" w:rsidRDefault="006F33F2">
      <w:pPr>
        <w:rPr>
          <w:b/>
        </w:rPr>
      </w:pPr>
      <w:r>
        <w:rPr>
          <w:b/>
        </w:rPr>
        <w:br w:type="page"/>
      </w:r>
    </w:p>
    <w:p w:rsidR="006F33F2" w:rsidRPr="006F33F2" w:rsidRDefault="006F33F2" w:rsidP="006F33F2">
      <w:pPr>
        <w:rPr>
          <w:rFonts w:asciiTheme="minorHAnsi" w:hAnsiTheme="minorHAnsi" w:cstheme="minorBidi"/>
          <w:b/>
        </w:rPr>
      </w:pPr>
      <w:r w:rsidRPr="006F33F2">
        <w:lastRenderedPageBreak/>
        <w:t>Go to</w:t>
      </w:r>
      <w:r>
        <w:t xml:space="preserve"> </w:t>
      </w:r>
      <w:r w:rsidRPr="006F33F2">
        <w:t xml:space="preserve">Intune-&gt;Device Compliance-&gt;Policies-&gt; </w:t>
      </w:r>
      <w:r w:rsidRPr="006F33F2">
        <w:rPr>
          <w:b/>
        </w:rPr>
        <w:t>CP_2tC365_PIN</w:t>
      </w:r>
      <w:r>
        <w:rPr>
          <w:rFonts w:asciiTheme="minorHAnsi" w:hAnsiTheme="minorHAnsi" w:cstheme="minorBidi"/>
          <w:b/>
        </w:rPr>
        <w:t xml:space="preserve"> </w:t>
      </w:r>
      <w:r w:rsidRPr="006F33F2">
        <w:t>-&gt;Assignments-&gt;Select groups;</w:t>
      </w:r>
    </w:p>
    <w:p w:rsidR="006F33F2" w:rsidRDefault="006F33F2" w:rsidP="006F33F2">
      <w:r>
        <w:rPr>
          <w:noProof/>
          <w:lang w:eastAsia="nl-NL"/>
        </w:rPr>
        <w:drawing>
          <wp:inline distT="0" distB="0" distL="0" distR="0" wp14:anchorId="646FCDB6" wp14:editId="3033BBF3">
            <wp:extent cx="4200525" cy="18383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8052C2">
      <w:pPr>
        <w:pStyle w:val="ListParagraph"/>
        <w:numPr>
          <w:ilvl w:val="0"/>
          <w:numId w:val="7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170"/>
        <w:gridCol w:w="2451"/>
      </w:tblGrid>
      <w:tr w:rsidR="006F33F2" w:rsidTr="00E603A7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F2" w:rsidRDefault="006F33F2" w:rsidP="00E603A7">
            <w:r>
              <w:t>Groups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33F2" w:rsidRDefault="006F33F2" w:rsidP="00E603A7">
            <w:r>
              <w:t>UG_Gebruikers_MDM</w:t>
            </w:r>
          </w:p>
        </w:tc>
      </w:tr>
    </w:tbl>
    <w:p w:rsidR="006F33F2" w:rsidRDefault="006F33F2" w:rsidP="006E7942">
      <w:pPr>
        <w:rPr>
          <w:rFonts w:asciiTheme="minorHAnsi" w:hAnsiTheme="minorHAnsi" w:cstheme="minorBidi"/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lang w:val="nl-NL"/>
        </w:rPr>
        <w:br w:type="page"/>
      </w:r>
    </w:p>
    <w:p w:rsidR="006E7942" w:rsidRPr="006F33F2" w:rsidRDefault="00C2464D" w:rsidP="006E7942">
      <w:pPr>
        <w:pStyle w:val="Heading2"/>
      </w:pPr>
      <w:bookmarkStart w:id="25" w:name="_Toc477518502"/>
      <w:bookmarkStart w:id="26" w:name="_Toc493627976"/>
      <w:r>
        <w:lastRenderedPageBreak/>
        <w:t xml:space="preserve">Exercise 9: </w:t>
      </w:r>
      <w:r w:rsidR="006E7942">
        <w:t>Device Configuration</w:t>
      </w:r>
      <w:bookmarkEnd w:id="25"/>
      <w:r w:rsidR="00C21A10">
        <w:t xml:space="preserve"> - </w:t>
      </w:r>
      <w:r w:rsidR="00C21A10">
        <w:t>Windows Device Restrictions</w:t>
      </w:r>
      <w:bookmarkEnd w:id="26"/>
    </w:p>
    <w:p w:rsidR="006E7942" w:rsidRDefault="006F33F2" w:rsidP="006E7942">
      <w:r>
        <w:rPr>
          <w:noProof/>
        </w:rPr>
        <w:drawing>
          <wp:inline distT="0" distB="0" distL="0" distR="0" wp14:anchorId="7E093326" wp14:editId="41FC3676">
            <wp:extent cx="5943600" cy="42576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F33F2" w:rsidP="008052C2">
      <w:pPr>
        <w:pStyle w:val="ListParagraph"/>
        <w:numPr>
          <w:ilvl w:val="0"/>
          <w:numId w:val="8"/>
        </w:numPr>
      </w:pPr>
      <w:r>
        <w:t xml:space="preserve">Go to </w:t>
      </w:r>
      <w:r w:rsidR="006E7942" w:rsidRPr="006F33F2">
        <w:rPr>
          <w:b/>
        </w:rPr>
        <w:t>Intune-&gt;Device Configuration-&gt;Profiles-&gt;Create Profile;</w:t>
      </w:r>
    </w:p>
    <w:p w:rsidR="006E7942" w:rsidRDefault="006F33F2" w:rsidP="008052C2">
      <w:pPr>
        <w:pStyle w:val="ListParagraph"/>
        <w:numPr>
          <w:ilvl w:val="0"/>
          <w:numId w:val="8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332"/>
        <w:gridCol w:w="3280"/>
      </w:tblGrid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Nam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Windows 10 – Device Restrictions</w:t>
            </w:r>
          </w:p>
        </w:tc>
      </w:tr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latform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Windows 10 and later</w:t>
            </w:r>
          </w:p>
        </w:tc>
      </w:tr>
      <w:tr w:rsidR="006E7942" w:rsidTr="006E7942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Profile typ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7942" w:rsidRDefault="006E7942">
            <w:r>
              <w:t>Device restrictions</w:t>
            </w:r>
          </w:p>
        </w:tc>
      </w:tr>
    </w:tbl>
    <w:p w:rsidR="006F33F2" w:rsidRDefault="006F33F2" w:rsidP="006E7942">
      <w:pPr>
        <w:rPr>
          <w:noProof/>
        </w:rPr>
      </w:pPr>
    </w:p>
    <w:p w:rsidR="006F33F2" w:rsidRPr="006F33F2" w:rsidRDefault="006F33F2" w:rsidP="008052C2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General)</w:t>
      </w:r>
    </w:p>
    <w:p w:rsidR="006F33F2" w:rsidRPr="006F33F2" w:rsidRDefault="006F33F2" w:rsidP="006F33F2">
      <w:pPr>
        <w:pStyle w:val="ListParagraph"/>
        <w:ind w:left="360"/>
        <w:rPr>
          <w:rFonts w:asciiTheme="minorHAnsi" w:hAnsiTheme="minorHAnsi" w:cstheme="minorBidi"/>
          <w:b/>
        </w:rPr>
      </w:pPr>
    </w:p>
    <w:p w:rsidR="006F33F2" w:rsidRDefault="006F33F2" w:rsidP="006F33F2">
      <w:pPr>
        <w:pStyle w:val="ListParagraph"/>
        <w:ind w:left="360"/>
        <w:rPr>
          <w:noProof/>
        </w:rPr>
      </w:pPr>
    </w:p>
    <w:p w:rsidR="006F33F2" w:rsidRDefault="006F33F2" w:rsidP="006E7942">
      <w:pPr>
        <w:rPr>
          <w:noProof/>
        </w:rPr>
      </w:pPr>
    </w:p>
    <w:p w:rsidR="006E7942" w:rsidRDefault="006F33F2" w:rsidP="006E7942">
      <w:pPr>
        <w:rPr>
          <w:rFonts w:asciiTheme="minorHAnsi" w:hAnsiTheme="minorHAnsi" w:cstheme="minorBidi"/>
          <w:lang w:val="nl-NL"/>
        </w:rPr>
      </w:pPr>
      <w:r>
        <w:rPr>
          <w:noProof/>
        </w:rPr>
        <w:lastRenderedPageBreak/>
        <w:drawing>
          <wp:inline distT="0" distB="0" distL="0" distR="0" wp14:anchorId="7BA165A0" wp14:editId="79C4A88D">
            <wp:extent cx="5943600" cy="25050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F33F2" w:rsidP="008052C2">
      <w:pPr>
        <w:pStyle w:val="ListParagraph"/>
        <w:numPr>
          <w:ilvl w:val="0"/>
          <w:numId w:val="8"/>
        </w:numPr>
        <w:rPr>
          <w:noProof/>
        </w:rPr>
      </w:pPr>
      <w:r w:rsidRPr="006F33F2">
        <w:rPr>
          <w:rFonts w:asciiTheme="minorHAnsi" w:hAnsiTheme="minorHAnsi" w:cstheme="minorBidi"/>
        </w:rPr>
        <w:t>Configure settings as showed on the screenshot (Password)</w:t>
      </w:r>
    </w:p>
    <w:p w:rsidR="006F33F2" w:rsidRDefault="006F33F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238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Pr="006F33F2" w:rsidRDefault="006F33F2" w:rsidP="008052C2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Personalization)</w:t>
      </w:r>
    </w:p>
    <w:p w:rsidR="006F33F2" w:rsidRPr="006F33F2" w:rsidRDefault="006F33F2" w:rsidP="006E7942"/>
    <w:p w:rsidR="006F33F2" w:rsidRDefault="006F33F2" w:rsidP="006E7942"/>
    <w:p w:rsidR="006F33F2" w:rsidRDefault="006F33F2" w:rsidP="006E7942"/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22002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6E7942">
      <w:pPr>
        <w:rPr>
          <w:lang w:val="nl-NL"/>
        </w:rPr>
      </w:pPr>
    </w:p>
    <w:p w:rsidR="006F33F2" w:rsidRPr="006F33F2" w:rsidRDefault="006F33F2" w:rsidP="008052C2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Lock Screen Experience)</w:t>
      </w: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219700" cy="3562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BE1683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0F9F156C" wp14:editId="650582BC">
            <wp:extent cx="5229225" cy="37338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3F2" w:rsidRDefault="006F33F2" w:rsidP="006E7942">
      <w:pPr>
        <w:rPr>
          <w:lang w:val="nl-NL"/>
        </w:rPr>
      </w:pPr>
    </w:p>
    <w:p w:rsidR="00BE1683" w:rsidRPr="006F33F2" w:rsidRDefault="00BE1683" w:rsidP="008052C2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s (Edge Browser)</w:t>
      </w:r>
    </w:p>
    <w:p w:rsidR="006F33F2" w:rsidRPr="00BE1683" w:rsidRDefault="006F33F2" w:rsidP="006E7942"/>
    <w:p w:rsidR="006F33F2" w:rsidRPr="00BE1683" w:rsidRDefault="006F33F2" w:rsidP="006E7942"/>
    <w:p w:rsidR="006E7942" w:rsidRPr="00BE1683" w:rsidRDefault="006E7942" w:rsidP="006E7942"/>
    <w:p w:rsidR="006E7942" w:rsidRPr="00BE1683" w:rsidRDefault="006E7942" w:rsidP="006E7942"/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377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8052C2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Control Panel and Settings)</w:t>
      </w:r>
    </w:p>
    <w:p w:rsidR="006E7942" w:rsidRPr="00BE1683" w:rsidRDefault="006E7942" w:rsidP="006E7942"/>
    <w:p w:rsidR="006E7942" w:rsidRDefault="006E7942" w:rsidP="006E7942">
      <w:pPr>
        <w:rPr>
          <w:lang w:val="nl-NL"/>
        </w:rPr>
      </w:pPr>
      <w:r w:rsidRPr="00BE1683">
        <w:br w:type="page"/>
      </w:r>
      <w:r>
        <w:rPr>
          <w:noProof/>
        </w:rPr>
        <w:lastRenderedPageBreak/>
        <w:drawing>
          <wp:inline distT="0" distB="0" distL="0" distR="0">
            <wp:extent cx="4876800" cy="3438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Default="00BE1683" w:rsidP="006E7942">
      <w:pPr>
        <w:rPr>
          <w:lang w:val="nl-NL"/>
        </w:rPr>
      </w:pPr>
      <w:r>
        <w:rPr>
          <w:noProof/>
        </w:rPr>
        <w:drawing>
          <wp:inline distT="0" distB="0" distL="0" distR="0" wp14:anchorId="07A767C7" wp14:editId="3C44FEB5">
            <wp:extent cx="4857750" cy="3505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8052C2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Defender)</w:t>
      </w:r>
    </w:p>
    <w:p w:rsidR="00BE1683" w:rsidRPr="00BE1683" w:rsidRDefault="00BE1683" w:rsidP="006E7942"/>
    <w:p w:rsidR="006E7942" w:rsidRDefault="00BE1683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 wp14:anchorId="2DD13FFA" wp14:editId="4F902CFD">
            <wp:extent cx="5943600" cy="5791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Pr="006F33F2" w:rsidRDefault="00BE1683" w:rsidP="008052C2">
      <w:pPr>
        <w:pStyle w:val="ListParagraph"/>
        <w:numPr>
          <w:ilvl w:val="0"/>
          <w:numId w:val="8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 (Windows Spotlight)</w:t>
      </w:r>
    </w:p>
    <w:p w:rsidR="006E7942" w:rsidRPr="00BE1683" w:rsidRDefault="006E7942" w:rsidP="006E7942"/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lastRenderedPageBreak/>
        <w:drawing>
          <wp:inline distT="0" distB="0" distL="0" distR="0">
            <wp:extent cx="5943600" cy="57435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83">
        <w:rPr>
          <w:noProof/>
        </w:rPr>
        <w:lastRenderedPageBreak/>
        <w:drawing>
          <wp:inline distT="0" distB="0" distL="0" distR="0" wp14:anchorId="088B2C79" wp14:editId="5E35DE8B">
            <wp:extent cx="5943600" cy="5400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1683">
        <w:rPr>
          <w:noProof/>
        </w:rPr>
        <w:drawing>
          <wp:inline distT="0" distB="0" distL="0" distR="0" wp14:anchorId="0E7E859F" wp14:editId="26D8EFB1">
            <wp:extent cx="5943600" cy="2047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683" w:rsidRDefault="00BE1683">
      <w:r>
        <w:br w:type="page"/>
      </w:r>
    </w:p>
    <w:p w:rsidR="00BE1683" w:rsidRDefault="00BE1683" w:rsidP="008052C2">
      <w:pPr>
        <w:pStyle w:val="ListParagraph"/>
        <w:numPr>
          <w:ilvl w:val="0"/>
          <w:numId w:val="9"/>
        </w:numPr>
      </w:pPr>
      <w:r>
        <w:lastRenderedPageBreak/>
        <w:t xml:space="preserve">Go to </w:t>
      </w:r>
      <w:r w:rsidRPr="006F33F2">
        <w:rPr>
          <w:b/>
        </w:rPr>
        <w:t>Intune-&gt;Device Configuration-&gt;Profiles-&gt;Create Profile;</w:t>
      </w:r>
    </w:p>
    <w:p w:rsidR="00BE1683" w:rsidRDefault="00BE1683" w:rsidP="008052C2">
      <w:pPr>
        <w:pStyle w:val="ListParagraph"/>
        <w:numPr>
          <w:ilvl w:val="0"/>
          <w:numId w:val="9"/>
        </w:numPr>
      </w:pPr>
      <w:r>
        <w:t>Configure the settings &gt;</w:t>
      </w:r>
    </w:p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1332"/>
        <w:gridCol w:w="3280"/>
      </w:tblGrid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Nam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Windows 10 Encryption</w:t>
            </w:r>
          </w:p>
        </w:tc>
      </w:tr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Platform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Windows 10 and later</w:t>
            </w:r>
          </w:p>
        </w:tc>
      </w:tr>
      <w:tr w:rsidR="00BE1683" w:rsidTr="00E603A7"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Profile type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1683" w:rsidRDefault="00BE1683" w:rsidP="00E603A7">
            <w:r>
              <w:t>Endpoint protection</w:t>
            </w:r>
          </w:p>
        </w:tc>
      </w:tr>
    </w:tbl>
    <w:p w:rsidR="00BE1683" w:rsidRDefault="00BE1683" w:rsidP="00BE1683">
      <w:pPr>
        <w:rPr>
          <w:noProof/>
        </w:rPr>
      </w:pPr>
    </w:p>
    <w:p w:rsidR="00BE1683" w:rsidRPr="006F33F2" w:rsidRDefault="00BE1683" w:rsidP="008052C2">
      <w:pPr>
        <w:pStyle w:val="ListParagraph"/>
        <w:numPr>
          <w:ilvl w:val="0"/>
          <w:numId w:val="9"/>
        </w:numPr>
        <w:rPr>
          <w:rFonts w:asciiTheme="minorHAnsi" w:hAnsiTheme="minorHAnsi" w:cstheme="minorBidi"/>
          <w:b/>
        </w:rPr>
      </w:pPr>
      <w:r>
        <w:rPr>
          <w:rFonts w:asciiTheme="minorHAnsi" w:hAnsiTheme="minorHAnsi" w:cstheme="minorBidi"/>
        </w:rPr>
        <w:t>Configure settings as showed on the screenshots (3)</w:t>
      </w:r>
    </w:p>
    <w:p w:rsidR="00BE1683" w:rsidRPr="00BE1683" w:rsidRDefault="00BE1683" w:rsidP="006E7942"/>
    <w:p w:rsidR="00BE1683" w:rsidRDefault="00BE1683">
      <w:pPr>
        <w:rPr>
          <w:color w:val="2F5496"/>
          <w:sz w:val="26"/>
        </w:rPr>
      </w:pPr>
      <w:r>
        <w:br w:type="page"/>
      </w:r>
    </w:p>
    <w:p w:rsidR="006E7942" w:rsidRDefault="00C2464D" w:rsidP="006E7942">
      <w:pPr>
        <w:pStyle w:val="Heading2"/>
        <w:rPr>
          <w:lang w:val="nl-NL"/>
        </w:rPr>
      </w:pPr>
      <w:bookmarkStart w:id="27" w:name="_Toc493627977"/>
      <w:r>
        <w:lastRenderedPageBreak/>
        <w:t xml:space="preserve">Exercise 10: </w:t>
      </w:r>
      <w:r w:rsidR="006E7942">
        <w:t>Windows 10 Update Rings</w:t>
      </w:r>
      <w:bookmarkEnd w:id="27"/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9436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</w:p>
    <w:p w:rsidR="006E7942" w:rsidRDefault="006E7942" w:rsidP="006E7942">
      <w:pPr>
        <w:rPr>
          <w:lang w:val="nl-NL"/>
        </w:rPr>
      </w:pPr>
      <w:r>
        <w:rPr>
          <w:noProof/>
        </w:rPr>
        <w:drawing>
          <wp:inline distT="0" distB="0" distL="0" distR="0">
            <wp:extent cx="5534025" cy="3600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6E7942">
      <w:pPr>
        <w:rPr>
          <w:lang w:val="nl-NL"/>
        </w:rPr>
      </w:pPr>
    </w:p>
    <w:p w:rsidR="00C2464D" w:rsidRDefault="00C2464D">
      <w:pPr>
        <w:rPr>
          <w:lang w:val="nl-NL"/>
        </w:rPr>
      </w:pPr>
      <w:r>
        <w:rPr>
          <w:lang w:val="nl-NL"/>
        </w:rPr>
        <w:br w:type="page"/>
      </w:r>
    </w:p>
    <w:p w:rsidR="00515ADF" w:rsidRDefault="00C2464D" w:rsidP="00C2464D">
      <w:pPr>
        <w:pStyle w:val="Heading2"/>
        <w:rPr>
          <w:lang w:val="nl-NL"/>
        </w:rPr>
      </w:pPr>
      <w:bookmarkStart w:id="28" w:name="_Toc493627978"/>
      <w:r>
        <w:rPr>
          <w:lang w:val="nl-NL"/>
        </w:rPr>
        <w:lastRenderedPageBreak/>
        <w:t xml:space="preserve">Exercise 11: </w:t>
      </w:r>
      <w:r w:rsidR="00515ADF">
        <w:rPr>
          <w:lang w:val="nl-NL"/>
        </w:rPr>
        <w:t>Office ProPlus Deployment</w:t>
      </w:r>
      <w:bookmarkEnd w:id="28"/>
    </w:p>
    <w:p w:rsidR="006E50B1" w:rsidRDefault="006E50B1" w:rsidP="006E50B1">
      <w:pPr>
        <w:rPr>
          <w:lang w:val="nl-NL"/>
        </w:rPr>
      </w:pPr>
    </w:p>
    <w:p w:rsidR="006E50B1" w:rsidRPr="00691609" w:rsidRDefault="006E50B1" w:rsidP="006E50B1">
      <w:r w:rsidRPr="00691609">
        <w:t xml:space="preserve">Try to </w:t>
      </w:r>
      <w:r w:rsidR="00691609" w:rsidRPr="00691609">
        <w:t>create the Office365 Proplus</w:t>
      </w:r>
    </w:p>
    <w:p w:rsidR="00515ADF" w:rsidRDefault="00515ADF" w:rsidP="00515ADF">
      <w:r>
        <w:rPr>
          <w:noProof/>
        </w:rPr>
        <w:drawing>
          <wp:inline distT="0" distB="0" distL="0" distR="0">
            <wp:extent cx="4581525" cy="1971675"/>
            <wp:effectExtent l="0" t="0" r="9525" b="9525"/>
            <wp:docPr id="9106" name="Picture 9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pPr>
        <w:rPr>
          <w:lang w:val="nl-NL"/>
        </w:rPr>
      </w:pPr>
    </w:p>
    <w:p w:rsidR="00515ADF" w:rsidRDefault="00515ADF" w:rsidP="00515ADF">
      <w:r>
        <w:rPr>
          <w:noProof/>
        </w:rPr>
        <w:drawing>
          <wp:inline distT="0" distB="0" distL="0" distR="0">
            <wp:extent cx="4581525" cy="1924050"/>
            <wp:effectExtent l="0" t="0" r="9525" b="0"/>
            <wp:docPr id="9105" name="Picture 9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r>
        <w:rPr>
          <w:noProof/>
        </w:rPr>
        <w:drawing>
          <wp:inline distT="0" distB="0" distL="0" distR="0">
            <wp:extent cx="4581525" cy="2247900"/>
            <wp:effectExtent l="0" t="0" r="9525" b="0"/>
            <wp:docPr id="9104" name="Picture 9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ADF" w:rsidRDefault="00515ADF" w:rsidP="00515ADF">
      <w:r>
        <w:rPr>
          <w:noProof/>
        </w:rPr>
        <w:lastRenderedPageBreak/>
        <w:drawing>
          <wp:inline distT="0" distB="0" distL="0" distR="0">
            <wp:extent cx="4572000" cy="2971800"/>
            <wp:effectExtent l="0" t="0" r="0" b="0"/>
            <wp:docPr id="9103" name="Picture 9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661" w:rsidRPr="00691609" w:rsidRDefault="00516865" w:rsidP="00691609">
      <w:bookmarkStart w:id="29" w:name="_GoBack"/>
      <w:bookmarkEnd w:id="29"/>
      <w:r>
        <w:rPr>
          <w:rFonts w:ascii="Arial" w:eastAsia="Arial" w:hAnsi="Arial" w:cs="Arial"/>
          <w:color w:val="000092"/>
          <w:sz w:val="18"/>
        </w:rPr>
        <w:t xml:space="preserve">.  </w:t>
      </w:r>
      <w:r>
        <w:rPr>
          <w:rFonts w:ascii="Segoe UI" w:eastAsia="Segoe UI" w:hAnsi="Segoe UI" w:cs="Segoe UI"/>
        </w:rPr>
        <w:t xml:space="preserve"> </w:t>
      </w:r>
    </w:p>
    <w:p w:rsidR="005C1661" w:rsidRDefault="00516865">
      <w:pPr>
        <w:spacing w:after="0"/>
        <w:ind w:left="14"/>
      </w:pPr>
      <w:r>
        <w:rPr>
          <w:rFonts w:ascii="Arial" w:eastAsia="Arial" w:hAnsi="Arial" w:cs="Arial"/>
          <w:color w:val="000092"/>
          <w:sz w:val="18"/>
        </w:rPr>
        <w:t xml:space="preserve"> </w:t>
      </w:r>
      <w:r>
        <w:rPr>
          <w:rFonts w:ascii="Arial" w:eastAsia="Arial" w:hAnsi="Arial" w:cs="Arial"/>
          <w:color w:val="000092"/>
          <w:sz w:val="18"/>
        </w:rPr>
        <w:tab/>
        <w:t xml:space="preserve"> </w:t>
      </w:r>
    </w:p>
    <w:p w:rsidR="005C1661" w:rsidRDefault="00516865">
      <w:pPr>
        <w:spacing w:after="277"/>
        <w:ind w:left="734"/>
      </w:pPr>
      <w:r>
        <w:rPr>
          <w:rFonts w:ascii="Arial" w:eastAsia="Arial" w:hAnsi="Arial" w:cs="Arial"/>
          <w:color w:val="000092"/>
          <w:sz w:val="18"/>
        </w:rPr>
        <w:t xml:space="preserve"> </w:t>
      </w:r>
      <w:r>
        <w:rPr>
          <w:rFonts w:ascii="Segoe UI" w:eastAsia="Segoe UI" w:hAnsi="Segoe UI" w:cs="Segoe UI"/>
        </w:rPr>
        <w:t xml:space="preserve"> </w:t>
      </w:r>
    </w:p>
    <w:p w:rsidR="005C1661" w:rsidRDefault="005C1661">
      <w:pPr>
        <w:spacing w:after="336"/>
        <w:ind w:left="734"/>
      </w:pPr>
    </w:p>
    <w:p w:rsidR="005C1661" w:rsidRDefault="00516865">
      <w:pPr>
        <w:spacing w:after="187"/>
        <w:ind w:left="14"/>
      </w:pPr>
      <w:r>
        <w:rPr>
          <w:rFonts w:ascii="Arial" w:eastAsia="Arial" w:hAnsi="Arial" w:cs="Arial"/>
          <w:sz w:val="20"/>
        </w:rPr>
        <w:t xml:space="preserve">  </w:t>
      </w:r>
    </w:p>
    <w:p w:rsidR="005C1661" w:rsidRDefault="00516865">
      <w:pPr>
        <w:spacing w:after="0"/>
        <w:ind w:left="14"/>
      </w:pP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  <w:t xml:space="preserve"> </w:t>
      </w:r>
      <w:r>
        <w:br w:type="page"/>
      </w:r>
    </w:p>
    <w:p w:rsidR="00C21A10" w:rsidRDefault="00C21A10" w:rsidP="00C21A10">
      <w:pPr>
        <w:pStyle w:val="Heading1"/>
      </w:pPr>
      <w:bookmarkStart w:id="30" w:name="_Toc493627980"/>
      <w:r>
        <w:lastRenderedPageBreak/>
        <w:t>Activity 3: Windows 10 Enterprise configuration</w:t>
      </w:r>
      <w:bookmarkEnd w:id="30"/>
    </w:p>
    <w:p w:rsidR="00C21A10" w:rsidRPr="00C21A10" w:rsidRDefault="00C21A10" w:rsidP="00C21A10"/>
    <w:p w:rsidR="00515ADF" w:rsidRDefault="00C2464D" w:rsidP="00C21A10">
      <w:pPr>
        <w:pStyle w:val="Heading2"/>
        <w:rPr>
          <w:rFonts w:asciiTheme="minorHAnsi" w:eastAsiaTheme="minorHAnsi" w:hAnsiTheme="minorHAnsi" w:cstheme="minorBidi"/>
          <w:color w:val="auto"/>
        </w:rPr>
      </w:pPr>
      <w:bookmarkStart w:id="31" w:name="_Toc493627981"/>
      <w:r>
        <w:t xml:space="preserve">Exercise 13: </w:t>
      </w:r>
      <w:r w:rsidR="00603D74">
        <w:t xml:space="preserve">Configure </w:t>
      </w:r>
      <w:r w:rsidR="00515ADF">
        <w:t xml:space="preserve">Windows 10 </w:t>
      </w:r>
      <w:r w:rsidR="00ED0F2A">
        <w:t xml:space="preserve">Enterprise </w:t>
      </w:r>
      <w:r w:rsidR="00603D74">
        <w:t>Azure Active Directory join (organisatie)</w:t>
      </w:r>
      <w:bookmarkEnd w:id="31"/>
    </w:p>
    <w:p w:rsidR="00515ADF" w:rsidRPr="00603D74" w:rsidRDefault="00603D74" w:rsidP="008052C2">
      <w:pPr>
        <w:pStyle w:val="ListParagraph"/>
        <w:numPr>
          <w:ilvl w:val="0"/>
          <w:numId w:val="10"/>
        </w:numPr>
      </w:pPr>
      <w:r>
        <w:t xml:space="preserve">Go to the </w:t>
      </w:r>
      <w:r>
        <w:rPr>
          <w:b/>
        </w:rPr>
        <w:t xml:space="preserve">Windows 10 Enterprise VM </w:t>
      </w:r>
      <w:r>
        <w:t xml:space="preserve">In </w:t>
      </w:r>
      <w:r>
        <w:rPr>
          <w:b/>
        </w:rPr>
        <w:t xml:space="preserve">Hyper-V manager </w:t>
      </w:r>
      <w:r>
        <w:t xml:space="preserve">and </w:t>
      </w:r>
      <w:r>
        <w:rPr>
          <w:b/>
        </w:rPr>
        <w:t>Connect to the VM.</w:t>
      </w:r>
    </w:p>
    <w:p w:rsidR="00603D74" w:rsidRDefault="00603D74" w:rsidP="00603D74"/>
    <w:tbl>
      <w:tblPr>
        <w:tblStyle w:val="TableGrid0"/>
        <w:tblW w:w="0" w:type="auto"/>
        <w:tblInd w:w="0" w:type="dxa"/>
        <w:tblLook w:val="04A0" w:firstRow="1" w:lastRow="0" w:firstColumn="1" w:lastColumn="0" w:noHBand="0" w:noVBand="1"/>
      </w:tblPr>
      <w:tblGrid>
        <w:gridCol w:w="2376"/>
        <w:gridCol w:w="8027"/>
      </w:tblGrid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</w:rPr>
            </w:pPr>
            <w:r>
              <w:t xml:space="preserve">Select </w:t>
            </w:r>
            <w:r>
              <w:rPr>
                <w:b/>
              </w:rPr>
              <w:t>Instellen voor een organisatie</w:t>
            </w:r>
          </w:p>
        </w:tc>
        <w:tc>
          <w:tcPr>
            <w:tcW w:w="5274" w:type="dxa"/>
          </w:tcPr>
          <w:p w:rsidR="00603D74" w:rsidRDefault="00603D74" w:rsidP="00603D74">
            <w:r>
              <w:rPr>
                <w:noProof/>
              </w:rPr>
              <w:drawing>
                <wp:inline distT="0" distB="0" distL="0" distR="0" wp14:anchorId="6DBA166C" wp14:editId="16FB1E28">
                  <wp:extent cx="4572000" cy="3200400"/>
                  <wp:effectExtent l="0" t="0" r="0" b="0"/>
                  <wp:docPr id="9116" name="Picture 9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t xml:space="preserve">Enter Azure Active Directory </w:t>
            </w:r>
            <w:r>
              <w:rPr>
                <w:lang w:val="en-US"/>
              </w:rPr>
              <w:t>“</w:t>
            </w:r>
            <w:r w:rsidRPr="00603D74">
              <w:rPr>
                <w:b/>
                <w:lang w:val="en-US"/>
              </w:rPr>
              <w:t>username</w:t>
            </w:r>
            <w:r>
              <w:rPr>
                <w:b/>
                <w:lang w:val="en-US"/>
              </w:rPr>
              <w:t xml:space="preserve">”  </w:t>
            </w:r>
            <w:r>
              <w:rPr>
                <w:lang w:val="en-US"/>
              </w:rPr>
              <w:t xml:space="preserve">and click on </w:t>
            </w:r>
            <w:r>
              <w:rPr>
                <w:b/>
                <w:lang w:val="en-US"/>
              </w:rPr>
              <w:t>Volgende</w:t>
            </w:r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60959A1" wp14:editId="0FC05E8A">
                  <wp:extent cx="4572000" cy="3219450"/>
                  <wp:effectExtent l="0" t="0" r="0" b="0"/>
                  <wp:docPr id="9115" name="Picture 9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 xml:space="preserve">Enter </w:t>
            </w:r>
            <w:r>
              <w:rPr>
                <w:b/>
                <w:lang w:val="en-US"/>
              </w:rPr>
              <w:t>Password</w:t>
            </w:r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9EB2E6" wp14:editId="1E4221E9">
                  <wp:extent cx="4572000" cy="3190875"/>
                  <wp:effectExtent l="0" t="0" r="0" b="9525"/>
                  <wp:docPr id="9114" name="Picture 9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19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lang w:val="en-US"/>
              </w:rPr>
              <w:t>If multi-factor authentication is enabled you will receive and test message or phone call</w:t>
            </w:r>
          </w:p>
        </w:tc>
        <w:tc>
          <w:tcPr>
            <w:tcW w:w="5274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5C3CF4" wp14:editId="699B3A13">
                  <wp:extent cx="4572000" cy="3209925"/>
                  <wp:effectExtent l="0" t="0" r="0" b="9525"/>
                  <wp:docPr id="9113" name="Picture 9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</w:rPr>
            </w:pPr>
            <w:r>
              <w:lastRenderedPageBreak/>
              <w:t xml:space="preserve">Click on </w:t>
            </w:r>
            <w:r>
              <w:rPr>
                <w:b/>
              </w:rPr>
              <w:t>Akkoord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25C051" wp14:editId="774FB924">
                  <wp:extent cx="4572000" cy="3257550"/>
                  <wp:effectExtent l="0" t="0" r="0" b="0"/>
                  <wp:docPr id="9112" name="Picture 9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5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t xml:space="preserve">Read the terms of use and click on </w:t>
            </w:r>
            <w:r>
              <w:rPr>
                <w:b/>
                <w:lang w:val="en-US"/>
              </w:rPr>
              <w:t>Accepteren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D77647" wp14:editId="57E14634">
                  <wp:extent cx="4572000" cy="3200400"/>
                  <wp:effectExtent l="0" t="0" r="0" b="0"/>
                  <wp:docPr id="9111" name="Picture 9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Login will be accepted and configuration policies will be applied. Windows will be rebooted.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4B9D6A" wp14:editId="51E2C259">
                  <wp:extent cx="4572000" cy="3409950"/>
                  <wp:effectExtent l="0" t="0" r="0" b="0"/>
                  <wp:docPr id="9110" name="Picture 9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 w:rsidRPr="00603D74">
              <w:rPr>
                <w:lang w:val="en-US"/>
              </w:rPr>
              <w:t xml:space="preserve">Enter </w:t>
            </w:r>
            <w:r w:rsidRPr="00603D74">
              <w:rPr>
                <w:b/>
                <w:lang w:val="en-US"/>
              </w:rPr>
              <w:t xml:space="preserve">Password </w:t>
            </w:r>
            <w:r w:rsidRPr="00603D74">
              <w:rPr>
                <w:lang w:val="en-US"/>
              </w:rPr>
              <w:t>(same as entered before)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1F5497" wp14:editId="4CFCE3F2">
                  <wp:extent cx="4572000" cy="2552700"/>
                  <wp:effectExtent l="0" t="0" r="0" b="0"/>
                  <wp:docPr id="9109" name="Picture 9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55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b/>
                <w:lang w:val="en-US"/>
              </w:rPr>
            </w:pPr>
            <w:r w:rsidRPr="00603D74">
              <w:rPr>
                <w:lang w:val="en-US"/>
              </w:rPr>
              <w:lastRenderedPageBreak/>
              <w:t xml:space="preserve">Windows Hello is required click on </w:t>
            </w:r>
            <w:r>
              <w:rPr>
                <w:b/>
                <w:lang w:val="en-US"/>
              </w:rPr>
              <w:t>Pincode Instellen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6A3931" wp14:editId="6C20E19E">
                  <wp:extent cx="4959985" cy="3425887"/>
                  <wp:effectExtent l="0" t="0" r="0" b="3175"/>
                  <wp:docPr id="9108" name="Picture 9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9704" cy="343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D74" w:rsidTr="00603D74">
        <w:tc>
          <w:tcPr>
            <w:tcW w:w="5273" w:type="dxa"/>
          </w:tcPr>
          <w:p w:rsidR="00603D74" w:rsidRPr="00603D74" w:rsidRDefault="00603D74" w:rsidP="00603D74">
            <w:pPr>
              <w:rPr>
                <w:lang w:val="en-US"/>
              </w:rPr>
            </w:pPr>
            <w:r w:rsidRPr="00603D74">
              <w:rPr>
                <w:lang w:val="en-US"/>
              </w:rPr>
              <w:t xml:space="preserve">User is logged in. </w:t>
            </w:r>
            <w:r>
              <w:rPr>
                <w:lang w:val="en-US"/>
              </w:rPr>
              <w:t xml:space="preserve">Configuration </w:t>
            </w:r>
            <w:r w:rsidRPr="00603D74">
              <w:rPr>
                <w:lang w:val="en-US"/>
              </w:rPr>
              <w:t>P</w:t>
            </w:r>
            <w:r>
              <w:rPr>
                <w:lang w:val="en-US"/>
              </w:rPr>
              <w:t>olicies are applied.</w:t>
            </w:r>
          </w:p>
        </w:tc>
        <w:tc>
          <w:tcPr>
            <w:tcW w:w="5274" w:type="dxa"/>
          </w:tcPr>
          <w:p w:rsidR="00603D74" w:rsidRDefault="00603D74" w:rsidP="00603D7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098B08" wp14:editId="5B27A25F">
                  <wp:extent cx="4960030" cy="2800350"/>
                  <wp:effectExtent l="0" t="0" r="0" b="0"/>
                  <wp:docPr id="9107" name="Picture 9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1812" cy="2801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B19" w:rsidTr="00603D74">
        <w:tc>
          <w:tcPr>
            <w:tcW w:w="5273" w:type="dxa"/>
          </w:tcPr>
          <w:p w:rsidR="00910B19" w:rsidRDefault="00910B19" w:rsidP="00603D74">
            <w:pPr>
              <w:rPr>
                <w:lang w:val="en-US"/>
              </w:rPr>
            </w:pPr>
            <w:r w:rsidRPr="00910B19">
              <w:rPr>
                <w:lang w:val="en-US"/>
              </w:rPr>
              <w:t>Look around and test some extra policies</w:t>
            </w:r>
            <w:r w:rsidR="00C94BC1">
              <w:rPr>
                <w:lang w:val="en-US"/>
              </w:rPr>
              <w:t>.</w:t>
            </w:r>
          </w:p>
          <w:p w:rsidR="00C94BC1" w:rsidRPr="00910B19" w:rsidRDefault="00C94BC1" w:rsidP="00603D74">
            <w:pPr>
              <w:rPr>
                <w:lang w:val="en-US"/>
              </w:rPr>
            </w:pPr>
            <w:r>
              <w:rPr>
                <w:lang w:val="en-US"/>
              </w:rPr>
              <w:t>Reboot to apply.</w:t>
            </w:r>
          </w:p>
        </w:tc>
        <w:tc>
          <w:tcPr>
            <w:tcW w:w="5274" w:type="dxa"/>
          </w:tcPr>
          <w:p w:rsidR="00910B19" w:rsidRPr="00910B19" w:rsidRDefault="00910B19" w:rsidP="00603D74">
            <w:pPr>
              <w:rPr>
                <w:noProof/>
                <w:lang w:val="en-US"/>
              </w:rPr>
            </w:pPr>
          </w:p>
        </w:tc>
      </w:tr>
    </w:tbl>
    <w:p w:rsidR="00515ADF" w:rsidRDefault="00515ADF" w:rsidP="00515ADF"/>
    <w:p w:rsidR="00515ADF" w:rsidRPr="00910B19" w:rsidRDefault="00515ADF" w:rsidP="00515ADF"/>
    <w:p w:rsidR="00515ADF" w:rsidRDefault="00515ADF" w:rsidP="00515ADF"/>
    <w:p w:rsidR="00515ADF" w:rsidRDefault="00515ADF" w:rsidP="00515ADF"/>
    <w:p w:rsidR="005C1661" w:rsidRDefault="00516865">
      <w:pPr>
        <w:spacing w:after="0"/>
        <w:ind w:left="14"/>
      </w:pPr>
      <w:r>
        <w:rPr>
          <w:rFonts w:ascii="Segoe UI" w:eastAsia="Segoe UI" w:hAnsi="Segoe UI" w:cs="Segoe UI"/>
        </w:rPr>
        <w:tab/>
      </w:r>
      <w:r>
        <w:rPr>
          <w:color w:val="1F3763"/>
          <w:sz w:val="24"/>
        </w:rPr>
        <w:t xml:space="preserve"> </w:t>
      </w:r>
    </w:p>
    <w:p w:rsidR="005C1661" w:rsidRDefault="00382684">
      <w:pPr>
        <w:spacing w:after="138"/>
        <w:ind w:left="14"/>
      </w:pPr>
      <w:r>
        <w:rPr>
          <w:rFonts w:ascii="Segoe UI" w:eastAsia="Segoe UI" w:hAnsi="Segoe UI" w:cs="Segoe UI"/>
          <w:b/>
        </w:rPr>
        <w:t xml:space="preserve">This is the end of the lab. </w:t>
      </w:r>
    </w:p>
    <w:p w:rsidR="005C1661" w:rsidRDefault="00516865">
      <w:pPr>
        <w:spacing w:after="87"/>
        <w:ind w:left="14"/>
      </w:pPr>
      <w:r>
        <w:rPr>
          <w:rFonts w:ascii="Segoe UI" w:eastAsia="Segoe UI" w:hAnsi="Segoe UI" w:cs="Segoe UI"/>
        </w:rPr>
        <w:lastRenderedPageBreak/>
        <w:t xml:space="preserve"> </w:t>
      </w:r>
    </w:p>
    <w:p w:rsidR="0026178B" w:rsidRDefault="00516865">
      <w:pPr>
        <w:spacing w:after="0"/>
        <w:ind w:left="14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</w:t>
      </w:r>
    </w:p>
    <w:p w:rsidR="005C1661" w:rsidRPr="000F6A7B" w:rsidRDefault="000F6A7B" w:rsidP="000F6A7B">
      <w:pPr>
        <w:spacing w:after="0"/>
        <w:rPr>
          <w:b/>
          <w:lang w:val="nl-NL"/>
        </w:rPr>
      </w:pPr>
      <w:r w:rsidRPr="000F6A7B">
        <w:rPr>
          <w:b/>
          <w:lang w:val="nl-NL"/>
        </w:rPr>
        <w:t xml:space="preserve">Extra resources: </w:t>
      </w:r>
      <w:r w:rsidR="0026178B" w:rsidRPr="000F6A7B">
        <w:rPr>
          <w:b/>
          <w:lang w:val="nl-NL"/>
        </w:rPr>
        <w:t xml:space="preserve"> </w:t>
      </w:r>
    </w:p>
    <w:p w:rsidR="0026178B" w:rsidRPr="00F97B8E" w:rsidRDefault="0026178B">
      <w:pPr>
        <w:spacing w:after="0"/>
        <w:ind w:left="14"/>
        <w:rPr>
          <w:lang w:val="nl-NL"/>
        </w:rPr>
      </w:pPr>
    </w:p>
    <w:p w:rsidR="000F6A7B" w:rsidRPr="000F6A7B" w:rsidRDefault="000F6A7B">
      <w:pPr>
        <w:spacing w:after="0"/>
        <w:ind w:left="14"/>
        <w:rPr>
          <w:b/>
          <w:lang w:val="nl-NL"/>
        </w:rPr>
      </w:pPr>
      <w:r>
        <w:rPr>
          <w:b/>
          <w:lang w:val="nl-NL"/>
        </w:rPr>
        <w:t>Microsoft 365 Enterprise</w:t>
      </w:r>
    </w:p>
    <w:p w:rsidR="0026178B" w:rsidRDefault="00C05939">
      <w:pPr>
        <w:spacing w:after="0"/>
        <w:ind w:left="14"/>
        <w:rPr>
          <w:lang w:val="nl-NL"/>
        </w:rPr>
      </w:pPr>
      <w:hyperlink r:id="rId94" w:history="1">
        <w:r w:rsidR="0026178B" w:rsidRPr="005015BA">
          <w:rPr>
            <w:rStyle w:val="Hyperlink"/>
            <w:lang w:val="nl-NL"/>
          </w:rPr>
          <w:t>https://docs.microsoft.com/en-us/microsoft-365-enterprise/</w:t>
        </w:r>
      </w:hyperlink>
    </w:p>
    <w:p w:rsidR="0026178B" w:rsidRPr="0026178B" w:rsidRDefault="0026178B">
      <w:pPr>
        <w:spacing w:after="0"/>
        <w:ind w:left="14"/>
        <w:rPr>
          <w:lang w:val="nl-NL"/>
        </w:rPr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 xml:space="preserve">Microsoft 365 ENT dev/test </w:t>
      </w:r>
    </w:p>
    <w:p w:rsidR="0026178B" w:rsidRPr="000F6A7B" w:rsidRDefault="00C05939">
      <w:pPr>
        <w:spacing w:after="0"/>
        <w:ind w:left="14"/>
      </w:pPr>
      <w:hyperlink r:id="rId95" w:history="1">
        <w:r w:rsidR="0026178B" w:rsidRPr="000F6A7B">
          <w:rPr>
            <w:rStyle w:val="Hyperlink"/>
          </w:rPr>
          <w:t>https://blogs.technet.microsoft.com/solutions_advisory_board/2017/08/22/new-microsoft-365-enterprise-devtest-environment/</w:t>
        </w:r>
      </w:hyperlink>
      <w:r w:rsidR="0026178B" w:rsidRPr="000F6A7B">
        <w:t xml:space="preserve"> </w:t>
      </w:r>
    </w:p>
    <w:p w:rsidR="0026178B" w:rsidRPr="000F6A7B" w:rsidRDefault="0026178B">
      <w:pPr>
        <w:spacing w:after="0"/>
        <w:ind w:left="14"/>
      </w:pPr>
    </w:p>
    <w:p w:rsidR="0026178B" w:rsidRPr="000F6A7B" w:rsidRDefault="000F6A7B">
      <w:pPr>
        <w:spacing w:after="0"/>
        <w:ind w:left="14"/>
        <w:rPr>
          <w:b/>
        </w:rPr>
      </w:pPr>
      <w:r w:rsidRPr="000F6A7B">
        <w:rPr>
          <w:b/>
        </w:rPr>
        <w:t>LAB / DEMO Opportunities</w:t>
      </w:r>
    </w:p>
    <w:p w:rsidR="0026178B" w:rsidRPr="0026178B" w:rsidRDefault="00C05939">
      <w:pPr>
        <w:spacing w:after="0"/>
        <w:ind w:left="14"/>
        <w:rPr>
          <w:lang w:val="nl-NL"/>
        </w:rPr>
      </w:pPr>
      <w:hyperlink r:id="rId96" w:history="1">
        <w:r w:rsidR="0026178B" w:rsidRPr="005015BA">
          <w:rPr>
            <w:rStyle w:val="Hyperlink"/>
            <w:lang w:val="nl-NL"/>
          </w:rPr>
          <w:t>https://onedrive.live.com/?authkey=%21ADKhaqnHzWNv0zs&amp;cid=8A8EC4F6612625E0&amp;id=8A8EC4F6612625E0%21219&amp;parId=8A8EC4F6612625E0%21218&amp;o=OneUp</w:t>
        </w:r>
      </w:hyperlink>
      <w:r w:rsidR="0026178B">
        <w:rPr>
          <w:lang w:val="nl-NL"/>
        </w:rPr>
        <w:tab/>
      </w:r>
    </w:p>
    <w:p w:rsidR="0026178B" w:rsidRPr="0026178B" w:rsidRDefault="0026178B">
      <w:pPr>
        <w:spacing w:after="0"/>
        <w:ind w:left="14"/>
        <w:rPr>
          <w:lang w:val="nl-NL"/>
        </w:rPr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MAM policies for your Microsoft 365 dev/test environment</w:t>
      </w:r>
    </w:p>
    <w:p w:rsidR="0026178B" w:rsidRDefault="00C05939">
      <w:pPr>
        <w:spacing w:after="0"/>
        <w:ind w:left="14"/>
      </w:pPr>
      <w:hyperlink r:id="rId97" w:history="1">
        <w:r w:rsidR="0026178B" w:rsidRPr="005015BA">
          <w:rPr>
            <w:rStyle w:val="Hyperlink"/>
          </w:rPr>
          <w:t>https://technet.microsoft.com/library/mt764059.aspx</w:t>
        </w:r>
      </w:hyperlink>
      <w:r w:rsidR="0026178B">
        <w:tab/>
      </w:r>
    </w:p>
    <w:p w:rsidR="0026178B" w:rsidRPr="000F6A7B" w:rsidRDefault="0026178B">
      <w:pPr>
        <w:spacing w:after="0"/>
        <w:ind w:left="14"/>
        <w:rPr>
          <w:b/>
        </w:rPr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Advanced Security Management for your Office 365 dev/test environment</w:t>
      </w:r>
    </w:p>
    <w:p w:rsidR="0026178B" w:rsidRDefault="00C05939">
      <w:pPr>
        <w:spacing w:after="0"/>
        <w:ind w:left="14"/>
      </w:pPr>
      <w:hyperlink r:id="rId98" w:history="1">
        <w:r w:rsidR="0026178B" w:rsidRPr="005015BA">
          <w:rPr>
            <w:rStyle w:val="Hyperlink"/>
          </w:rPr>
          <w:t>https://technet.microsoft.com/library/mt757250.aspx</w:t>
        </w:r>
      </w:hyperlink>
    </w:p>
    <w:p w:rsidR="0026178B" w:rsidRDefault="0026178B">
      <w:pPr>
        <w:spacing w:after="0"/>
        <w:ind w:left="14"/>
      </w:pPr>
    </w:p>
    <w:p w:rsidR="0026178B" w:rsidRPr="000F6A7B" w:rsidRDefault="0026178B">
      <w:pPr>
        <w:spacing w:after="0"/>
        <w:ind w:left="14"/>
        <w:rPr>
          <w:b/>
        </w:rPr>
      </w:pPr>
      <w:r w:rsidRPr="000F6A7B">
        <w:rPr>
          <w:b/>
        </w:rPr>
        <w:t>Advanced Threat Protection for your Office 365 dev/test environment</w:t>
      </w:r>
    </w:p>
    <w:p w:rsidR="0026178B" w:rsidRDefault="00C05939">
      <w:pPr>
        <w:spacing w:after="0"/>
        <w:ind w:left="14"/>
      </w:pPr>
      <w:hyperlink r:id="rId99" w:history="1">
        <w:r w:rsidR="0026178B" w:rsidRPr="005015BA">
          <w:rPr>
            <w:rStyle w:val="Hyperlink"/>
          </w:rPr>
          <w:t>https://technet.microsoft.com/library/mt490479.aspx</w:t>
        </w:r>
      </w:hyperlink>
    </w:p>
    <w:p w:rsidR="0026178B" w:rsidRDefault="0026178B">
      <w:pPr>
        <w:spacing w:after="0"/>
        <w:ind w:left="14"/>
      </w:pPr>
    </w:p>
    <w:p w:rsidR="006D2592" w:rsidRPr="000F6A7B" w:rsidRDefault="006D2592">
      <w:pPr>
        <w:spacing w:after="0"/>
        <w:ind w:left="14"/>
        <w:rPr>
          <w:b/>
        </w:rPr>
      </w:pPr>
      <w:r w:rsidRPr="000F6A7B">
        <w:rPr>
          <w:b/>
        </w:rPr>
        <w:t xml:space="preserve">Intune virtual labs </w:t>
      </w:r>
    </w:p>
    <w:p w:rsidR="006D2592" w:rsidRDefault="006D2592">
      <w:pPr>
        <w:spacing w:after="0"/>
        <w:ind w:left="14"/>
      </w:pPr>
      <w:hyperlink r:id="rId100" w:history="1">
        <w:r w:rsidRPr="001D073B">
          <w:rPr>
            <w:rStyle w:val="Hyperlink"/>
          </w:rPr>
          <w:t>https://technet.microsoft.com/en-us/virtuallabs/bb467605.aspx</w:t>
        </w:r>
      </w:hyperlink>
      <w:r>
        <w:tab/>
      </w:r>
    </w:p>
    <w:sectPr w:rsidR="006D2592">
      <w:headerReference w:type="even" r:id="rId101"/>
      <w:headerReference w:type="default" r:id="rId102"/>
      <w:footerReference w:type="even" r:id="rId103"/>
      <w:footerReference w:type="default" r:id="rId104"/>
      <w:headerReference w:type="first" r:id="rId105"/>
      <w:footerReference w:type="first" r:id="rId106"/>
      <w:pgSz w:w="11906" w:h="16838"/>
      <w:pgMar w:top="2097" w:right="375" w:bottom="1703" w:left="1118" w:header="815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52C2" w:rsidRDefault="008052C2">
      <w:pPr>
        <w:spacing w:after="0" w:line="240" w:lineRule="auto"/>
      </w:pPr>
      <w:r>
        <w:separator/>
      </w:r>
    </w:p>
  </w:endnote>
  <w:endnote w:type="continuationSeparator" w:id="0">
    <w:p w:rsidR="008052C2" w:rsidRDefault="00805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8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691609" w:rsidRPr="00691609">
      <w:rPr>
        <w:rFonts w:ascii="Arial" w:eastAsia="Arial" w:hAnsi="Arial" w:cs="Arial"/>
        <w:noProof/>
        <w:sz w:val="16"/>
      </w:rPr>
      <w:t>32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tabs>
        <w:tab w:val="center" w:pos="9040"/>
      </w:tabs>
      <w:spacing w:after="0"/>
    </w:pPr>
    <w:r>
      <w:rPr>
        <w:rFonts w:ascii="Arial" w:eastAsia="Arial" w:hAnsi="Arial" w:cs="Arial"/>
        <w:sz w:val="16"/>
      </w:rPr>
      <w:t xml:space="preserve"> </w:t>
    </w:r>
    <w:r>
      <w:rPr>
        <w:rFonts w:ascii="Arial" w:eastAsia="Arial" w:hAnsi="Arial" w:cs="Arial"/>
        <w:sz w:val="16"/>
      </w:rP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16"/>
      </w:rPr>
      <w:t>28</w:t>
    </w:r>
    <w:r>
      <w:rPr>
        <w:rFonts w:ascii="Arial" w:eastAsia="Arial" w:hAnsi="Arial" w:cs="Arial"/>
        <w:sz w:val="16"/>
      </w:rPr>
      <w:fldChar w:fldCharType="end"/>
    </w:r>
    <w:r>
      <w:rPr>
        <w:rFonts w:ascii="Arial" w:eastAsia="Arial" w:hAnsi="Arial" w:cs="Arial"/>
        <w:sz w:val="16"/>
      </w:rPr>
      <w:t xml:space="preserve"> </w:t>
    </w:r>
    <w:r>
      <w:rPr>
        <w:rFonts w:ascii="Segoe UI" w:eastAsia="Segoe UI" w:hAnsi="Segoe UI" w:cs="Segoe U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52C2" w:rsidRDefault="008052C2">
      <w:pPr>
        <w:spacing w:after="0" w:line="240" w:lineRule="auto"/>
      </w:pPr>
      <w:r>
        <w:separator/>
      </w:r>
    </w:p>
  </w:footnote>
  <w:footnote w:type="continuationSeparator" w:id="0">
    <w:p w:rsidR="008052C2" w:rsidRDefault="008052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spacing w:after="268"/>
      <w:ind w:left="14"/>
    </w:pPr>
    <w:r>
      <w:rPr>
        <w:rFonts w:ascii="Arial" w:eastAsia="Arial" w:hAnsi="Arial" w:cs="Arial"/>
        <w:sz w:val="20"/>
      </w:rPr>
      <w:t>Operations Management Suite - Log Analytics Labs</w:t>
    </w:r>
    <w:r>
      <w:rPr>
        <w:rFonts w:ascii="Arial" w:eastAsia="Arial" w:hAnsi="Arial" w:cs="Arial"/>
      </w:rPr>
      <w:t xml:space="preserve"> </w:t>
    </w:r>
  </w:p>
  <w:p w:rsidR="00E603A7" w:rsidRDefault="00E603A7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E603A7" w:rsidRDefault="00E603A7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spacing w:after="268"/>
      <w:ind w:left="14"/>
    </w:pPr>
    <w:r>
      <w:rPr>
        <w:rFonts w:ascii="Arial" w:eastAsia="Arial" w:hAnsi="Arial" w:cs="Arial"/>
        <w:sz w:val="20"/>
      </w:rPr>
      <w:t>Modern Wokrplace Hands-on lab</w:t>
    </w:r>
  </w:p>
  <w:p w:rsidR="00E603A7" w:rsidRDefault="00E603A7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E603A7" w:rsidRDefault="00E603A7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03A7" w:rsidRDefault="00E603A7">
    <w:pPr>
      <w:spacing w:after="268"/>
      <w:ind w:left="14"/>
    </w:pPr>
    <w:r>
      <w:rPr>
        <w:rFonts w:ascii="Arial" w:eastAsia="Arial" w:hAnsi="Arial" w:cs="Arial"/>
        <w:sz w:val="20"/>
      </w:rPr>
      <w:t>Operations Management Suite - Log Analytics Labs</w:t>
    </w:r>
    <w:r>
      <w:rPr>
        <w:rFonts w:ascii="Arial" w:eastAsia="Arial" w:hAnsi="Arial" w:cs="Arial"/>
      </w:rPr>
      <w:t xml:space="preserve"> </w:t>
    </w:r>
  </w:p>
  <w:p w:rsidR="00E603A7" w:rsidRDefault="00E603A7">
    <w:pPr>
      <w:spacing w:after="145"/>
      <w:ind w:left="14"/>
    </w:pPr>
    <w:r>
      <w:rPr>
        <w:rFonts w:ascii="Arial" w:eastAsia="Arial" w:hAnsi="Arial" w:cs="Arial"/>
        <w:color w:val="00006D"/>
        <w:sz w:val="20"/>
      </w:rPr>
      <w:t xml:space="preserve"> </w:t>
    </w:r>
    <w:r>
      <w:rPr>
        <w:rFonts w:ascii="Segoe UI" w:eastAsia="Segoe UI" w:hAnsi="Segoe UI" w:cs="Segoe UI"/>
      </w:rPr>
      <w:t xml:space="preserve"> </w:t>
    </w:r>
  </w:p>
  <w:p w:rsidR="00E603A7" w:rsidRDefault="00E603A7">
    <w:pPr>
      <w:spacing w:after="0"/>
      <w:ind w:left="735"/>
    </w:pPr>
    <w:r>
      <w:rPr>
        <w:rFonts w:ascii="Arial" w:eastAsia="Arial" w:hAnsi="Arial" w:cs="Arial"/>
        <w:sz w:val="18"/>
      </w:rPr>
      <w:t xml:space="preserve"> </w:t>
    </w:r>
    <w:r>
      <w:rPr>
        <w:rFonts w:ascii="Segoe UI" w:eastAsia="Segoe UI" w:hAnsi="Segoe UI" w:cs="Segoe U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8447B"/>
    <w:multiLevelType w:val="hybridMultilevel"/>
    <w:tmpl w:val="835247E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472DF"/>
    <w:multiLevelType w:val="hybridMultilevel"/>
    <w:tmpl w:val="2632ACFE"/>
    <w:lvl w:ilvl="0" w:tplc="3B2C84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23EE42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07082D0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252650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8019EA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E03BB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9DE8C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76161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C4071B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673E05"/>
    <w:multiLevelType w:val="hybridMultilevel"/>
    <w:tmpl w:val="8E0E5A8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9130CA"/>
    <w:multiLevelType w:val="hybridMultilevel"/>
    <w:tmpl w:val="0E982484"/>
    <w:lvl w:ilvl="0" w:tplc="2ED29B1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CC3F79"/>
    <w:multiLevelType w:val="hybridMultilevel"/>
    <w:tmpl w:val="14D80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9D7A70"/>
    <w:multiLevelType w:val="hybridMultilevel"/>
    <w:tmpl w:val="0C36C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257858"/>
    <w:multiLevelType w:val="hybridMultilevel"/>
    <w:tmpl w:val="835247E8"/>
    <w:lvl w:ilvl="0" w:tplc="BDF057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8C1D05"/>
    <w:multiLevelType w:val="hybridMultilevel"/>
    <w:tmpl w:val="54605442"/>
    <w:lvl w:ilvl="0" w:tplc="FD74039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82044A"/>
    <w:multiLevelType w:val="hybridMultilevel"/>
    <w:tmpl w:val="7D581E60"/>
    <w:lvl w:ilvl="0" w:tplc="B6A0C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38FC8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8D29E6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32028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3EDB5C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AFEAA5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D7A753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9827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D1EFA8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3001C91"/>
    <w:multiLevelType w:val="hybridMultilevel"/>
    <w:tmpl w:val="C4043F1E"/>
    <w:lvl w:ilvl="0" w:tplc="D3C2782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661"/>
    <w:rsid w:val="0003355C"/>
    <w:rsid w:val="000371B1"/>
    <w:rsid w:val="000F6A7B"/>
    <w:rsid w:val="000F7A45"/>
    <w:rsid w:val="0026178B"/>
    <w:rsid w:val="0034575B"/>
    <w:rsid w:val="00375AF3"/>
    <w:rsid w:val="00382684"/>
    <w:rsid w:val="003C5337"/>
    <w:rsid w:val="00425C5D"/>
    <w:rsid w:val="00437AF3"/>
    <w:rsid w:val="0045626D"/>
    <w:rsid w:val="00515ADF"/>
    <w:rsid w:val="00516865"/>
    <w:rsid w:val="005B62ED"/>
    <w:rsid w:val="005C1661"/>
    <w:rsid w:val="00603D74"/>
    <w:rsid w:val="00691609"/>
    <w:rsid w:val="00695D2C"/>
    <w:rsid w:val="006B15AD"/>
    <w:rsid w:val="006D2592"/>
    <w:rsid w:val="006E50B1"/>
    <w:rsid w:val="006E7942"/>
    <w:rsid w:val="006F33F2"/>
    <w:rsid w:val="008052C2"/>
    <w:rsid w:val="00910B19"/>
    <w:rsid w:val="009403E7"/>
    <w:rsid w:val="009729D3"/>
    <w:rsid w:val="009B08AD"/>
    <w:rsid w:val="00A22758"/>
    <w:rsid w:val="00BA7EAB"/>
    <w:rsid w:val="00BE1683"/>
    <w:rsid w:val="00BE7CBB"/>
    <w:rsid w:val="00C05939"/>
    <w:rsid w:val="00C21A10"/>
    <w:rsid w:val="00C2464D"/>
    <w:rsid w:val="00C27978"/>
    <w:rsid w:val="00C94BC1"/>
    <w:rsid w:val="00D00684"/>
    <w:rsid w:val="00DF2463"/>
    <w:rsid w:val="00E603A7"/>
    <w:rsid w:val="00EC0569"/>
    <w:rsid w:val="00ED0F2A"/>
    <w:rsid w:val="00F24FD1"/>
    <w:rsid w:val="00F427D4"/>
    <w:rsid w:val="00F71607"/>
    <w:rsid w:val="00F9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DF480"/>
  <w15:docId w15:val="{24329C43-2AA4-422A-932D-D08DC50E2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8"/>
      <w:ind w:left="24" w:hanging="10"/>
      <w:outlineLvl w:val="0"/>
    </w:pPr>
    <w:rPr>
      <w:rFonts w:ascii="Calibri" w:eastAsia="Calibri" w:hAnsi="Calibri" w:cs="Calibri"/>
      <w:color w:val="2F5496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4"/>
      <w:ind w:left="24" w:hanging="10"/>
      <w:outlineLvl w:val="1"/>
    </w:pPr>
    <w:rPr>
      <w:rFonts w:ascii="Calibri" w:eastAsia="Calibri" w:hAnsi="Calibri" w:cs="Calibri"/>
      <w:color w:val="2F5496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100"/>
      <w:ind w:left="20" w:hanging="10"/>
      <w:outlineLvl w:val="2"/>
    </w:pPr>
    <w:rPr>
      <w:rFonts w:ascii="Calibri" w:eastAsia="Calibri" w:hAnsi="Calibri" w:cs="Calibri"/>
      <w:color w:val="1F3763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58"/>
      <w:ind w:left="20" w:hanging="10"/>
      <w:outlineLvl w:val="3"/>
    </w:pPr>
    <w:rPr>
      <w:rFonts w:ascii="Calibri" w:eastAsia="Calibri" w:hAnsi="Calibri" w:cs="Calibri"/>
      <w:color w:val="2F5496"/>
      <w:sz w:val="24"/>
    </w:rPr>
  </w:style>
  <w:style w:type="paragraph" w:styleId="Heading5">
    <w:name w:val="heading 5"/>
    <w:next w:val="Normal"/>
    <w:link w:val="Heading5Char"/>
    <w:uiPriority w:val="9"/>
    <w:unhideWhenUsed/>
    <w:qFormat/>
    <w:pPr>
      <w:keepNext/>
      <w:keepLines/>
      <w:spacing w:after="100"/>
      <w:ind w:left="20" w:hanging="10"/>
      <w:outlineLvl w:val="4"/>
    </w:pPr>
    <w:rPr>
      <w:rFonts w:ascii="Calibri" w:eastAsia="Calibri" w:hAnsi="Calibri" w:cs="Calibri"/>
      <w:color w:val="1F3763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Pr>
      <w:rFonts w:ascii="Calibri" w:eastAsia="Calibri" w:hAnsi="Calibri" w:cs="Calibri"/>
      <w:color w:val="1F3763"/>
      <w:sz w:val="24"/>
    </w:rPr>
  </w:style>
  <w:style w:type="character" w:customStyle="1" w:styleId="Heading4Char">
    <w:name w:val="Heading 4 Char"/>
    <w:link w:val="Heading4"/>
    <w:rPr>
      <w:rFonts w:ascii="Calibri" w:eastAsia="Calibri" w:hAnsi="Calibri" w:cs="Calibri"/>
      <w:color w:val="2F5496"/>
      <w:sz w:val="24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2F5496"/>
      <w:sz w:val="32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F5496"/>
      <w:sz w:val="26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1F3763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EC0569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C056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056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C05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C05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178B"/>
    <w:rPr>
      <w:color w:val="808080"/>
      <w:shd w:val="clear" w:color="auto" w:fill="E6E6E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E7942"/>
    <w:rPr>
      <w:rFonts w:ascii="Segoe UI" w:hAnsi="Segoe UI" w:cs="Segoe UI"/>
      <w:sz w:val="20"/>
      <w:lang w:val="nl-NL"/>
    </w:rPr>
  </w:style>
  <w:style w:type="paragraph" w:styleId="NoSpacing">
    <w:name w:val="No Spacing"/>
    <w:link w:val="NoSpacingChar"/>
    <w:uiPriority w:val="1"/>
    <w:qFormat/>
    <w:rsid w:val="006E7942"/>
    <w:pPr>
      <w:spacing w:after="0" w:line="240" w:lineRule="auto"/>
    </w:pPr>
    <w:rPr>
      <w:rFonts w:ascii="Segoe UI" w:hAnsi="Segoe UI" w:cs="Segoe UI"/>
      <w:sz w:val="20"/>
      <w:lang w:val="nl-NL"/>
    </w:rPr>
  </w:style>
  <w:style w:type="table" w:styleId="TableGrid0">
    <w:name w:val="Table Grid"/>
    <w:basedOn w:val="TableNormal"/>
    <w:uiPriority w:val="59"/>
    <w:rsid w:val="006E7942"/>
    <w:pPr>
      <w:spacing w:after="0" w:line="240" w:lineRule="auto"/>
    </w:pPr>
    <w:rPr>
      <w:rFonts w:eastAsiaTheme="minorHAnsi"/>
      <w:lang w:val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7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07" Type="http://schemas.openxmlformats.org/officeDocument/2006/relationships/fontTable" Target="fontTable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hyperlink" Target="https://blogs.technet.microsoft.com/solutions_advisory_board/2017/08/22/new-microsoft-365-enterprise-devtest-environment/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100" Type="http://schemas.openxmlformats.org/officeDocument/2006/relationships/hyperlink" Target="https://technet.microsoft.com/en-us/virtuallabs/bb467605.aspx" TargetMode="External"/><Relationship Id="rId105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http://portal.azure.com" TargetMode="External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hyperlink" Target="https://technet.microsoft.com/library/mt757250.asp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footer" Target="footer1.xml"/><Relationship Id="rId108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hyperlink" Target="https://onedrive.live.com/?authkey=%21ADKhaqnHzWNv0zs&amp;cid=8A8EC4F6612625E0&amp;id=8A8EC4F6612625E0%21219&amp;parId=8A8EC4F6612625E0%21218&amp;o=OneU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mailto:gebruikersnaam@2tcloud365.nl" TargetMode="External"/><Relationship Id="rId106" Type="http://schemas.openxmlformats.org/officeDocument/2006/relationships/footer" Target="foot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hyperlink" Target="https://docs.microsoft.com/en-us/microsoft-365-enterprise/" TargetMode="External"/><Relationship Id="rId99" Type="http://schemas.openxmlformats.org/officeDocument/2006/relationships/hyperlink" Target="https://technet.microsoft.com/library/mt490479.aspx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97" Type="http://schemas.openxmlformats.org/officeDocument/2006/relationships/hyperlink" Target="https://technet.microsoft.com/library/mt764059.aspx" TargetMode="External"/><Relationship Id="rId10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88997-194A-4C54-9CE5-2A652DB6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6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paco Nederland</Company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o Veekens;Gino van Essen</dc:creator>
  <cp:keywords/>
  <cp:lastModifiedBy>Gino van Essen</cp:lastModifiedBy>
  <cp:revision>17</cp:revision>
  <dcterms:created xsi:type="dcterms:W3CDTF">2017-09-19T21:24:00Z</dcterms:created>
  <dcterms:modified xsi:type="dcterms:W3CDTF">2017-09-20T11:50:00Z</dcterms:modified>
</cp:coreProperties>
</file>